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diagrams/data8.xml" ContentType="application/vnd.openxmlformats-officedocument.drawingml.diagramData+xml"/>
  <Override PartName="/word/diagrams/layout8.xml" ContentType="application/vnd.openxmlformats-officedocument.drawingml.diagramLayout+xml"/>
  <Override PartName="/word/diagrams/quickStyle8.xml" ContentType="application/vnd.openxmlformats-officedocument.drawingml.diagramStyle+xml"/>
  <Override PartName="/word/diagrams/colors8.xml" ContentType="application/vnd.openxmlformats-officedocument.drawingml.diagramColors+xml"/>
  <Override PartName="/word/diagrams/drawing8.xml" ContentType="application/vnd.ms-office.drawingml.diagramDrawing+xml"/>
  <Override PartName="/word/diagrams/data9.xml" ContentType="application/vnd.openxmlformats-officedocument.drawingml.diagramData+xml"/>
  <Override PartName="/word/diagrams/layout9.xml" ContentType="application/vnd.openxmlformats-officedocument.drawingml.diagramLayout+xml"/>
  <Override PartName="/word/diagrams/quickStyle9.xml" ContentType="application/vnd.openxmlformats-officedocument.drawingml.diagramStyle+xml"/>
  <Override PartName="/word/diagrams/colors9.xml" ContentType="application/vnd.openxmlformats-officedocument.drawingml.diagramColors+xml"/>
  <Override PartName="/word/diagrams/drawing9.xml" ContentType="application/vnd.ms-office.drawingml.diagramDrawing+xml"/>
  <Override PartName="/word/diagrams/data10.xml" ContentType="application/vnd.openxmlformats-officedocument.drawingml.diagramData+xml"/>
  <Override PartName="/word/diagrams/layout10.xml" ContentType="application/vnd.openxmlformats-officedocument.drawingml.diagramLayout+xml"/>
  <Override PartName="/word/diagrams/quickStyle10.xml" ContentType="application/vnd.openxmlformats-officedocument.drawingml.diagramStyle+xml"/>
  <Override PartName="/word/diagrams/colors10.xml" ContentType="application/vnd.openxmlformats-officedocument.drawingml.diagramColors+xml"/>
  <Override PartName="/word/diagrams/drawing10.xml" ContentType="application/vnd.ms-office.drawingml.diagramDrawing+xml"/>
  <Override PartName="/word/diagrams/data11.xml" ContentType="application/vnd.openxmlformats-officedocument.drawingml.diagramData+xml"/>
  <Override PartName="/word/diagrams/layout11.xml" ContentType="application/vnd.openxmlformats-officedocument.drawingml.diagramLayout+xml"/>
  <Override PartName="/word/diagrams/quickStyle11.xml" ContentType="application/vnd.openxmlformats-officedocument.drawingml.diagramStyle+xml"/>
  <Override PartName="/word/diagrams/colors11.xml" ContentType="application/vnd.openxmlformats-officedocument.drawingml.diagramColors+xml"/>
  <Override PartName="/word/diagrams/drawing11.xml" ContentType="application/vnd.ms-office.drawingml.diagramDrawing+xml"/>
  <Override PartName="/word/diagrams/data12.xml" ContentType="application/vnd.openxmlformats-officedocument.drawingml.diagramData+xml"/>
  <Override PartName="/word/diagrams/layout12.xml" ContentType="application/vnd.openxmlformats-officedocument.drawingml.diagramLayout+xml"/>
  <Override PartName="/word/diagrams/quickStyle12.xml" ContentType="application/vnd.openxmlformats-officedocument.drawingml.diagramStyle+xml"/>
  <Override PartName="/word/diagrams/colors12.xml" ContentType="application/vnd.openxmlformats-officedocument.drawingml.diagramColors+xml"/>
  <Override PartName="/word/diagrams/drawing12.xml" ContentType="application/vnd.ms-office.drawingml.diagramDrawing+xml"/>
  <Override PartName="/word/diagrams/data13.xml" ContentType="application/vnd.openxmlformats-officedocument.drawingml.diagramData+xml"/>
  <Override PartName="/word/diagrams/layout13.xml" ContentType="application/vnd.openxmlformats-officedocument.drawingml.diagramLayout+xml"/>
  <Override PartName="/word/diagrams/quickStyle13.xml" ContentType="application/vnd.openxmlformats-officedocument.drawingml.diagramStyle+xml"/>
  <Override PartName="/word/diagrams/colors13.xml" ContentType="application/vnd.openxmlformats-officedocument.drawingml.diagramColors+xml"/>
  <Override PartName="/word/diagrams/drawing1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26BD8BE0" w14:textId="77777777" w:rsidR="00A33F9F" w:rsidRDefault="0019531A">
      <w:pPr>
        <w:pStyle w:val="1"/>
        <w:jc w:val="center"/>
      </w:pPr>
      <w:bookmarkStart w:id="0" w:name="_GoBack"/>
      <w:bookmarkEnd w:id="0"/>
      <w:r>
        <w:rPr>
          <w:rFonts w:hint="eastAsia"/>
        </w:rPr>
        <w:t>项目：数据库设计</w:t>
      </w:r>
    </w:p>
    <w:p w14:paraId="50ABC7F9" w14:textId="77777777" w:rsidR="00A33F9F" w:rsidRDefault="0019531A">
      <w:pPr>
        <w:pStyle w:val="2"/>
        <w:numPr>
          <w:ilvl w:val="0"/>
          <w:numId w:val="1"/>
        </w:numPr>
        <w:jc w:val="center"/>
      </w:pPr>
      <w:r>
        <w:rPr>
          <w:rFonts w:hint="eastAsia"/>
        </w:rPr>
        <w:t>系统</w:t>
      </w:r>
      <w:r>
        <w:t>概述</w:t>
      </w:r>
    </w:p>
    <w:p w14:paraId="69236CC1" w14:textId="77777777" w:rsidR="00A33F9F" w:rsidRDefault="0019531A">
      <w:pPr>
        <w:pStyle w:val="a5"/>
        <w:widowControl/>
        <w:ind w:left="360" w:firstLineChars="0" w:firstLine="0"/>
        <w:jc w:val="left"/>
      </w:pPr>
      <w:r>
        <w:rPr>
          <w:rFonts w:hint="eastAsia"/>
        </w:rPr>
        <w:t>WP</w:t>
      </w:r>
      <w:r>
        <w:rPr>
          <w:rFonts w:hint="eastAsia"/>
        </w:rPr>
        <w:t>是一款个人博客系统</w:t>
      </w:r>
      <w:r>
        <w:t>，</w:t>
      </w:r>
      <w:r>
        <w:rPr>
          <w:rFonts w:hint="eastAsia"/>
        </w:rPr>
        <w:t>注重美学、易用性和网络标准的个人信息发布平台。，并逐步演化成一款内容管理系统软件，它是使用</w:t>
      </w:r>
      <w:r>
        <w:rPr>
          <w:rFonts w:hint="eastAsia"/>
        </w:rPr>
        <w:t>PHP</w:t>
      </w:r>
      <w:r>
        <w:rPr>
          <w:rFonts w:hint="eastAsia"/>
        </w:rPr>
        <w:t>语言和</w:t>
      </w:r>
      <w:r>
        <w:rPr>
          <w:rFonts w:hint="eastAsia"/>
        </w:rPr>
        <w:t>MySQL</w:t>
      </w:r>
      <w:r>
        <w:rPr>
          <w:rFonts w:hint="eastAsia"/>
        </w:rPr>
        <w:t>数据库开发的。用户可以在支持</w:t>
      </w:r>
      <w:r>
        <w:rPr>
          <w:rFonts w:hint="eastAsia"/>
        </w:rPr>
        <w:t xml:space="preserve"> PHP </w:t>
      </w:r>
      <w:r>
        <w:rPr>
          <w:rFonts w:hint="eastAsia"/>
        </w:rPr>
        <w:t>和</w:t>
      </w:r>
      <w:r>
        <w:rPr>
          <w:rFonts w:hint="eastAsia"/>
        </w:rPr>
        <w:t xml:space="preserve"> MySQL</w:t>
      </w:r>
      <w:r>
        <w:rPr>
          <w:rFonts w:hint="eastAsia"/>
        </w:rPr>
        <w:t>数据库的服务器上使用自己的博客。</w:t>
      </w:r>
      <w:r>
        <w:t>本文将</w:t>
      </w:r>
      <w:r>
        <w:rPr>
          <w:rFonts w:hint="eastAsia"/>
        </w:rPr>
        <w:t>介绍</w:t>
      </w:r>
      <w:r>
        <w:t>WP</w:t>
      </w:r>
      <w:r>
        <w:t>数据库</w:t>
      </w:r>
      <w:r>
        <w:rPr>
          <w:rFonts w:hint="eastAsia"/>
        </w:rPr>
        <w:t>设计</w:t>
      </w:r>
      <w:r>
        <w:t>部分。</w:t>
      </w:r>
    </w:p>
    <w:p w14:paraId="0F100507" w14:textId="77777777" w:rsidR="00A33F9F" w:rsidRDefault="0019531A">
      <w:r>
        <w:rPr>
          <w:rFonts w:hint="eastAsia"/>
        </w:rPr>
        <w:t xml:space="preserve">  </w:t>
      </w:r>
      <w:r>
        <w:rPr>
          <w:rFonts w:hint="eastAsia"/>
        </w:rPr>
        <w:t>本</w:t>
      </w:r>
      <w:r>
        <w:t>系统的主要</w:t>
      </w:r>
      <w:r>
        <w:rPr>
          <w:rFonts w:hint="eastAsia"/>
        </w:rPr>
        <w:t>功能</w:t>
      </w:r>
      <w:r>
        <w:t>包括一下几点：</w:t>
      </w:r>
    </w:p>
    <w:p w14:paraId="749D9A02" w14:textId="77777777" w:rsidR="00A33F9F" w:rsidRDefault="0019531A">
      <w:pPr>
        <w:ind w:leftChars="400" w:left="960"/>
      </w:pPr>
      <w:r>
        <w:rPr>
          <w:rFonts w:hint="eastAsia"/>
        </w:rPr>
        <w:t>1</w:t>
      </w:r>
      <w:r>
        <w:rPr>
          <w:rFonts w:hint="eastAsia"/>
        </w:rPr>
        <w:t>．文章发布、分类、归档、收藏，统计阅读次数。</w:t>
      </w:r>
    </w:p>
    <w:p w14:paraId="5D2A2EF8" w14:textId="77777777" w:rsidR="00A33F9F" w:rsidRDefault="0019531A">
      <w:pPr>
        <w:ind w:leftChars="400" w:left="960"/>
      </w:pPr>
      <w:r>
        <w:rPr>
          <w:rFonts w:hint="eastAsia"/>
        </w:rPr>
        <w:t>2</w:t>
      </w:r>
      <w:r>
        <w:rPr>
          <w:rFonts w:hint="eastAsia"/>
        </w:rPr>
        <w:t>．提供文章、评论、分类等多种形式的</w:t>
      </w:r>
      <w:r>
        <w:rPr>
          <w:rFonts w:hint="eastAsia"/>
        </w:rPr>
        <w:t>RSS</w:t>
      </w:r>
      <w:r>
        <w:rPr>
          <w:rFonts w:hint="eastAsia"/>
        </w:rPr>
        <w:t>聚合。</w:t>
      </w:r>
    </w:p>
    <w:p w14:paraId="3658BDD4" w14:textId="77777777" w:rsidR="00A33F9F" w:rsidRDefault="0019531A">
      <w:pPr>
        <w:ind w:leftChars="400" w:left="960"/>
      </w:pPr>
      <w:r>
        <w:rPr>
          <w:rFonts w:hint="eastAsia"/>
        </w:rPr>
        <w:t>3</w:t>
      </w:r>
      <w:r>
        <w:rPr>
          <w:rFonts w:hint="eastAsia"/>
        </w:rPr>
        <w:t>．提供链接的添加、归类功能。</w:t>
      </w:r>
    </w:p>
    <w:p w14:paraId="057750C6" w14:textId="77777777" w:rsidR="00A33F9F" w:rsidRDefault="0019531A">
      <w:pPr>
        <w:ind w:leftChars="400" w:left="960"/>
      </w:pPr>
      <w:r>
        <w:rPr>
          <w:rFonts w:hint="eastAsia"/>
        </w:rPr>
        <w:t>4</w:t>
      </w:r>
      <w:r>
        <w:rPr>
          <w:rFonts w:hint="eastAsia"/>
        </w:rPr>
        <w:t>．支持评论的管理，垃圾信息过滤功能。</w:t>
      </w:r>
    </w:p>
    <w:p w14:paraId="4D627ED7" w14:textId="77777777" w:rsidR="00A33F9F" w:rsidRDefault="0019531A">
      <w:pPr>
        <w:ind w:leftChars="400" w:left="960"/>
      </w:pPr>
      <w:r>
        <w:t>5</w:t>
      </w:r>
      <w:r>
        <w:rPr>
          <w:rFonts w:hint="eastAsia"/>
        </w:rPr>
        <w:t>．支持会员注册登录，后台管理功能。</w:t>
      </w:r>
    </w:p>
    <w:p w14:paraId="56A8DFD0" w14:textId="77777777" w:rsidR="00A33F9F" w:rsidRDefault="0019531A">
      <w:pPr>
        <w:pStyle w:val="2"/>
        <w:numPr>
          <w:ilvl w:val="0"/>
          <w:numId w:val="1"/>
        </w:numPr>
        <w:jc w:val="center"/>
      </w:pPr>
      <w:r>
        <w:rPr>
          <w:rFonts w:hint="eastAsia"/>
        </w:rPr>
        <w:t>系统功能</w:t>
      </w:r>
    </w:p>
    <w:p w14:paraId="279F0302" w14:textId="77777777" w:rsidR="00A33F9F" w:rsidRDefault="00A33F9F">
      <w:pPr>
        <w:rPr>
          <w:rFonts w:ascii="MS Mincho" w:eastAsia="MS Mincho" w:hAnsi="MS Mincho" w:cs="MS Mincho"/>
          <w:color w:val="000000"/>
          <w:sz w:val="21"/>
          <w:szCs w:val="21"/>
          <w:shd w:val="clear" w:color="auto" w:fill="FFFFFF"/>
        </w:rPr>
      </w:pPr>
    </w:p>
    <w:p w14:paraId="1A433267" w14:textId="77777777" w:rsidR="00A33F9F" w:rsidRDefault="0019531A">
      <w:pPr>
        <w:rPr>
          <w:rFonts w:ascii="MS Mincho" w:eastAsia="MS Mincho" w:hAnsi="MS Mincho" w:cs="MS Mincho"/>
          <w:color w:val="000000"/>
          <w:sz w:val="21"/>
          <w:szCs w:val="21"/>
          <w:shd w:val="clear" w:color="auto" w:fill="FFFFFF"/>
        </w:rPr>
      </w:pPr>
      <w:r>
        <w:rPr>
          <w:rFonts w:ascii="MS Mincho" w:eastAsia="MS Mincho" w:hAnsi="MS Mincho" w:cs="MS Mincho"/>
          <w:color w:val="000000"/>
          <w:sz w:val="21"/>
          <w:szCs w:val="21"/>
          <w:shd w:val="clear" w:color="auto" w:fill="FFFFFF"/>
        </w:rPr>
        <w:t>WordPress</w:t>
      </w:r>
      <w:r>
        <w:rPr>
          <w:rFonts w:ascii="MS Mincho" w:eastAsia="MS Mincho" w:hAnsi="MS Mincho" w:cs="MS Mincho" w:hint="eastAsia"/>
          <w:color w:val="000000"/>
          <w:sz w:val="21"/>
          <w:szCs w:val="21"/>
          <w:shd w:val="clear" w:color="auto" w:fill="FFFFFF"/>
        </w:rPr>
        <w:t>系</w:t>
      </w:r>
      <w:r>
        <w:rPr>
          <w:rFonts w:ascii="宋体" w:hAnsi="宋体" w:cs="宋体"/>
          <w:color w:val="000000"/>
          <w:sz w:val="21"/>
          <w:szCs w:val="21"/>
          <w:shd w:val="clear" w:color="auto" w:fill="FFFFFF"/>
        </w:rPr>
        <w:t>统</w:t>
      </w:r>
      <w:r>
        <w:rPr>
          <w:rFonts w:ascii="MS Mincho" w:eastAsia="MS Mincho" w:hAnsi="MS Mincho" w:cs="MS Mincho"/>
          <w:color w:val="000000"/>
          <w:sz w:val="21"/>
          <w:szCs w:val="21"/>
          <w:shd w:val="clear" w:color="auto" w:fill="FFFFFF"/>
        </w:rPr>
        <w:t>主要分</w:t>
      </w:r>
      <w:r>
        <w:rPr>
          <w:rFonts w:ascii="宋体" w:hAnsi="宋体" w:cs="宋体"/>
          <w:color w:val="000000"/>
          <w:sz w:val="21"/>
          <w:szCs w:val="21"/>
          <w:shd w:val="clear" w:color="auto" w:fill="FFFFFF"/>
        </w:rPr>
        <w:t>为</w:t>
      </w:r>
      <w:r>
        <w:rPr>
          <w:rFonts w:ascii="MS Mincho" w:eastAsia="MS Mincho" w:hAnsi="MS Mincho" w:cs="MS Mincho"/>
          <w:color w:val="000000"/>
          <w:sz w:val="21"/>
          <w:szCs w:val="21"/>
          <w:shd w:val="clear" w:color="auto" w:fill="FFFFFF"/>
        </w:rPr>
        <w:t>6</w:t>
      </w:r>
      <w:r>
        <w:rPr>
          <w:rFonts w:ascii="MS Mincho" w:eastAsia="MS Mincho" w:hAnsi="MS Mincho" w:cs="MS Mincho" w:hint="eastAsia"/>
          <w:color w:val="000000"/>
          <w:sz w:val="21"/>
          <w:szCs w:val="21"/>
          <w:shd w:val="clear" w:color="auto" w:fill="FFFFFF"/>
        </w:rPr>
        <w:t>个</w:t>
      </w:r>
      <w:r>
        <w:rPr>
          <w:rFonts w:ascii="MS Mincho" w:eastAsia="MS Mincho" w:hAnsi="MS Mincho" w:cs="MS Mincho"/>
          <w:color w:val="000000"/>
          <w:sz w:val="21"/>
          <w:szCs w:val="21"/>
          <w:shd w:val="clear" w:color="auto" w:fill="FFFFFF"/>
        </w:rPr>
        <w:t>管理部分，</w:t>
      </w:r>
      <w:r>
        <w:rPr>
          <w:rFonts w:ascii="宋体" w:hAnsi="宋体" w:cs="宋体" w:hint="eastAsia"/>
          <w:color w:val="000000"/>
          <w:sz w:val="21"/>
          <w:szCs w:val="21"/>
          <w:shd w:val="clear" w:color="auto" w:fill="FFFFFF"/>
        </w:rPr>
        <w:t>包括用户信息、分类信息、链接信息、文章信息、文章评论信息、基本配置信息</w:t>
      </w:r>
      <w:r>
        <w:rPr>
          <w:rFonts w:ascii="MS Mincho" w:eastAsia="MS Mincho" w:hAnsi="MS Mincho" w:cs="MS Mincho"/>
          <w:color w:val="000000"/>
          <w:sz w:val="21"/>
          <w:szCs w:val="21"/>
          <w:shd w:val="clear" w:color="auto" w:fill="FFFFFF"/>
        </w:rPr>
        <w:t>。</w:t>
      </w:r>
    </w:p>
    <w:p w14:paraId="1EF1689F" w14:textId="77777777" w:rsidR="00A33F9F" w:rsidRDefault="0019531A">
      <w:pPr>
        <w:rPr>
          <w:rFonts w:eastAsia="Times New Roman"/>
        </w:rPr>
      </w:pPr>
      <w:r>
        <w:rPr>
          <w:rFonts w:ascii="MS Mincho" w:eastAsia="MS Mincho" w:hAnsi="MS Mincho" w:cs="MS Mincho"/>
        </w:rPr>
        <w:t>用</w:t>
      </w:r>
      <w:r>
        <w:rPr>
          <w:rFonts w:ascii="宋体" w:hAnsi="宋体" w:cs="宋体"/>
        </w:rPr>
        <w:t>户</w:t>
      </w:r>
      <w:r>
        <w:rPr>
          <w:rFonts w:ascii="MS Mincho" w:eastAsia="MS Mincho" w:hAnsi="MS Mincho" w:cs="MS Mincho"/>
        </w:rPr>
        <w:t>信息：系</w:t>
      </w:r>
      <w:r>
        <w:rPr>
          <w:rFonts w:ascii="宋体" w:hAnsi="宋体" w:cs="宋体"/>
        </w:rPr>
        <w:t>统</w:t>
      </w:r>
      <w:r>
        <w:rPr>
          <w:rFonts w:ascii="MS Mincho" w:eastAsia="MS Mincho" w:hAnsi="MS Mincho" w:cs="MS Mincho"/>
        </w:rPr>
        <w:t>中所有注册用</w:t>
      </w:r>
      <w:r>
        <w:rPr>
          <w:rFonts w:ascii="宋体" w:hAnsi="宋体" w:cs="宋体"/>
        </w:rPr>
        <w:t>户</w:t>
      </w:r>
      <w:r>
        <w:rPr>
          <w:rFonts w:ascii="MS Mincho" w:eastAsia="MS Mincho" w:hAnsi="MS Mincho" w:cs="MS Mincho"/>
        </w:rPr>
        <w:t>的</w:t>
      </w:r>
      <w:r>
        <w:rPr>
          <w:rFonts w:ascii="宋体" w:hAnsi="宋体" w:cs="宋体"/>
        </w:rPr>
        <w:t>帐</w:t>
      </w:r>
      <w:r>
        <w:rPr>
          <w:rFonts w:ascii="MS Mincho" w:eastAsia="MS Mincho" w:hAnsi="MS Mincho" w:cs="MS Mincho"/>
        </w:rPr>
        <w:t>号信息。</w:t>
      </w:r>
    </w:p>
    <w:p w14:paraId="2E474F04" w14:textId="77777777" w:rsidR="00A33F9F" w:rsidRDefault="0019531A">
      <w:pPr>
        <w:rPr>
          <w:rFonts w:eastAsia="Times New Roman"/>
        </w:rPr>
      </w:pPr>
      <w:r>
        <w:rPr>
          <w:rFonts w:ascii="MS Mincho" w:eastAsia="MS Mincho" w:hAnsi="MS Mincho" w:cs="MS Mincho"/>
        </w:rPr>
        <w:t>分</w:t>
      </w:r>
      <w:r>
        <w:rPr>
          <w:rFonts w:ascii="宋体" w:hAnsi="宋体" w:cs="宋体"/>
        </w:rPr>
        <w:t>类</w:t>
      </w:r>
      <w:r>
        <w:rPr>
          <w:rFonts w:ascii="MS Mincho" w:eastAsia="MS Mincho" w:hAnsi="MS Mincho" w:cs="MS Mincho"/>
        </w:rPr>
        <w:t>信息：包括了文章分</w:t>
      </w:r>
      <w:r>
        <w:rPr>
          <w:rFonts w:ascii="宋体" w:hAnsi="宋体" w:cs="宋体"/>
        </w:rPr>
        <w:t>类</w:t>
      </w:r>
      <w:r>
        <w:rPr>
          <w:rFonts w:ascii="MS Mincho" w:eastAsia="MS Mincho" w:hAnsi="MS Mincho" w:cs="MS Mincho"/>
        </w:rPr>
        <w:t>、</w:t>
      </w:r>
      <w:r>
        <w:rPr>
          <w:rFonts w:ascii="宋体" w:hAnsi="宋体" w:cs="宋体"/>
        </w:rPr>
        <w:t>链</w:t>
      </w:r>
      <w:r>
        <w:rPr>
          <w:rFonts w:ascii="MS Mincho" w:eastAsia="MS Mincho" w:hAnsi="MS Mincho" w:cs="MS Mincho"/>
        </w:rPr>
        <w:t>接分</w:t>
      </w:r>
      <w:r>
        <w:rPr>
          <w:rFonts w:ascii="宋体" w:hAnsi="宋体" w:cs="宋体"/>
        </w:rPr>
        <w:t>类</w:t>
      </w:r>
      <w:r>
        <w:rPr>
          <w:rFonts w:ascii="MS Mincho" w:eastAsia="MS Mincho" w:hAnsi="MS Mincho" w:cs="MS Mincho"/>
        </w:rPr>
        <w:t>、</w:t>
      </w:r>
      <w:r>
        <w:rPr>
          <w:rFonts w:ascii="宋体" w:hAnsi="宋体" w:cs="宋体"/>
        </w:rPr>
        <w:t>标签</w:t>
      </w:r>
      <w:r>
        <w:rPr>
          <w:rFonts w:ascii="MS Mincho" w:eastAsia="MS Mincho" w:hAnsi="MS Mincho" w:cs="MS Mincho"/>
        </w:rPr>
        <w:t>。</w:t>
      </w:r>
    </w:p>
    <w:p w14:paraId="00AF0939" w14:textId="77777777" w:rsidR="00A33F9F" w:rsidRDefault="0019531A">
      <w:pPr>
        <w:rPr>
          <w:rFonts w:eastAsia="Times New Roman"/>
        </w:rPr>
      </w:pPr>
      <w:r>
        <w:rPr>
          <w:rFonts w:ascii="宋体" w:hAnsi="宋体" w:cs="宋体"/>
        </w:rPr>
        <w:t>链接信息：就是博客系统中的友情链接信息。</w:t>
      </w:r>
    </w:p>
    <w:p w14:paraId="56018F18" w14:textId="77777777" w:rsidR="00A33F9F" w:rsidRDefault="0019531A">
      <w:pPr>
        <w:rPr>
          <w:rFonts w:eastAsia="Times New Roman"/>
        </w:rPr>
      </w:pPr>
      <w:r>
        <w:rPr>
          <w:rFonts w:ascii="MS Mincho" w:eastAsia="MS Mincho" w:hAnsi="MS Mincho" w:cs="MS Mincho"/>
        </w:rPr>
        <w:t>文章信息：博客系</w:t>
      </w:r>
      <w:r>
        <w:rPr>
          <w:rFonts w:ascii="宋体" w:hAnsi="宋体" w:cs="宋体"/>
        </w:rPr>
        <w:t>统</w:t>
      </w:r>
      <w:r>
        <w:rPr>
          <w:rFonts w:ascii="MS Mincho" w:eastAsia="MS Mincho" w:hAnsi="MS Mincho" w:cs="MS Mincho"/>
        </w:rPr>
        <w:t>中的日志、日志</w:t>
      </w:r>
      <w:r>
        <w:rPr>
          <w:rFonts w:ascii="宋体" w:hAnsi="宋体" w:cs="宋体"/>
        </w:rPr>
        <w:t>产</w:t>
      </w:r>
      <w:r>
        <w:rPr>
          <w:rFonts w:ascii="MS Mincho" w:eastAsia="MS Mincho" w:hAnsi="MS Mincho" w:cs="MS Mincho"/>
        </w:rPr>
        <w:t>生的附件、</w:t>
      </w:r>
      <w:r>
        <w:rPr>
          <w:rFonts w:ascii="宋体" w:hAnsi="宋体" w:cs="宋体"/>
        </w:rPr>
        <w:t>页</w:t>
      </w:r>
      <w:r>
        <w:rPr>
          <w:rFonts w:ascii="MS Mincho" w:eastAsia="MS Mincho" w:hAnsi="MS Mincho" w:cs="MS Mincho"/>
        </w:rPr>
        <w:t>面等信息。</w:t>
      </w:r>
    </w:p>
    <w:p w14:paraId="14DB7F30" w14:textId="77777777" w:rsidR="00A33F9F" w:rsidRDefault="0019531A">
      <w:pPr>
        <w:rPr>
          <w:rFonts w:eastAsia="Times New Roman"/>
        </w:rPr>
      </w:pPr>
      <w:r>
        <w:rPr>
          <w:rFonts w:ascii="MS Mincho" w:eastAsia="MS Mincho" w:hAnsi="MS Mincho" w:cs="MS Mincho"/>
        </w:rPr>
        <w:t>文章</w:t>
      </w:r>
      <w:r>
        <w:rPr>
          <w:rFonts w:ascii="宋体" w:hAnsi="宋体" w:cs="宋体"/>
        </w:rPr>
        <w:t>评论</w:t>
      </w:r>
      <w:r>
        <w:rPr>
          <w:rFonts w:ascii="MS Mincho" w:eastAsia="MS Mincho" w:hAnsi="MS Mincho" w:cs="MS Mincho"/>
        </w:rPr>
        <w:t>信息：</w:t>
      </w:r>
      <w:r>
        <w:rPr>
          <w:rFonts w:ascii="宋体" w:hAnsi="宋体" w:cs="宋体"/>
        </w:rPr>
        <w:t>对</w:t>
      </w:r>
      <w:r>
        <w:rPr>
          <w:rFonts w:ascii="MS Mincho" w:eastAsia="MS Mincho" w:hAnsi="MS Mincho" w:cs="MS Mincho"/>
        </w:rPr>
        <w:t>具体日志或者附件的</w:t>
      </w:r>
      <w:r>
        <w:rPr>
          <w:rFonts w:ascii="宋体" w:hAnsi="宋体" w:cs="宋体"/>
        </w:rPr>
        <w:t>评论</w:t>
      </w:r>
      <w:r>
        <w:rPr>
          <w:rFonts w:ascii="MS Mincho" w:eastAsia="MS Mincho" w:hAnsi="MS Mincho" w:cs="MS Mincho"/>
        </w:rPr>
        <w:t>信息。</w:t>
      </w:r>
    </w:p>
    <w:p w14:paraId="43AB0FDB" w14:textId="77777777" w:rsidR="00A33F9F" w:rsidRDefault="0019531A">
      <w:pPr>
        <w:rPr>
          <w:rFonts w:eastAsia="Times New Roman"/>
        </w:rPr>
      </w:pPr>
      <w:r>
        <w:rPr>
          <w:rFonts w:ascii="MS Mincho" w:eastAsia="MS Mincho" w:hAnsi="MS Mincho" w:cs="MS Mincho"/>
        </w:rPr>
        <w:t>基本配置信息：系</w:t>
      </w:r>
      <w:r>
        <w:rPr>
          <w:rFonts w:ascii="宋体" w:hAnsi="宋体" w:cs="宋体"/>
        </w:rPr>
        <w:t>统</w:t>
      </w:r>
      <w:r>
        <w:rPr>
          <w:rFonts w:ascii="MS Mincho" w:eastAsia="MS Mincho" w:hAnsi="MS Mincho" w:cs="MS Mincho"/>
        </w:rPr>
        <w:t>中的基本配置信息，例如博客名称，博客地址等等。</w:t>
      </w:r>
    </w:p>
    <w:p w14:paraId="148C1FF9" w14:textId="77777777" w:rsidR="00A33F9F" w:rsidRDefault="0019531A">
      <w:pPr>
        <w:rPr>
          <w:rFonts w:eastAsia="Times New Roman"/>
        </w:rPr>
      </w:pPr>
      <w:r>
        <w:rPr>
          <w:rFonts w:eastAsia="Times New Roman" w:hint="eastAsia"/>
          <w:noProof/>
        </w:rPr>
        <w:drawing>
          <wp:inline distT="0" distB="0" distL="0" distR="0" wp14:anchorId="6710CA80" wp14:editId="0A3577C1">
            <wp:extent cx="5829300" cy="2043430"/>
            <wp:effectExtent l="0" t="0" r="0" b="0"/>
            <wp:docPr id="4" name="图表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14:paraId="5EB35E02" w14:textId="77777777" w:rsidR="00A33F9F" w:rsidRDefault="00A33F9F">
      <w:pPr>
        <w:rPr>
          <w:rFonts w:eastAsia="Times New Roman"/>
        </w:rPr>
      </w:pPr>
    </w:p>
    <w:p w14:paraId="222A68AA" w14:textId="77777777" w:rsidR="00A33F9F" w:rsidRDefault="0019531A">
      <w:pPr>
        <w:pStyle w:val="2"/>
        <w:numPr>
          <w:ilvl w:val="0"/>
          <w:numId w:val="1"/>
        </w:numPr>
        <w:jc w:val="center"/>
      </w:pPr>
      <w:r>
        <w:rPr>
          <w:rFonts w:ascii="MS Mincho" w:eastAsia="MS Mincho" w:hAnsi="MS Mincho" w:cs="MS Mincho"/>
        </w:rPr>
        <w:lastRenderedPageBreak/>
        <w:t>数据</w:t>
      </w:r>
      <w:r>
        <w:t>库设计</w:t>
      </w:r>
      <w:r>
        <w:rPr>
          <w:rFonts w:ascii="MS Mincho" w:eastAsia="MS Mincho" w:hAnsi="MS Mincho" w:cs="MS Mincho"/>
        </w:rPr>
        <w:t>和</w:t>
      </w:r>
      <w:r>
        <w:t>实现</w:t>
      </w:r>
    </w:p>
    <w:p w14:paraId="4FFE17DA" w14:textId="77777777" w:rsidR="00A33F9F" w:rsidRDefault="0019531A">
      <w:pPr>
        <w:pStyle w:val="3"/>
        <w:numPr>
          <w:ilvl w:val="0"/>
          <w:numId w:val="2"/>
        </w:numPr>
        <w:rPr>
          <w:rFonts w:ascii="宋体" w:eastAsia="宋体" w:hAnsi="宋体" w:cs="宋体"/>
        </w:rPr>
      </w:pPr>
      <w:r>
        <w:rPr>
          <w:rFonts w:hint="eastAsia"/>
        </w:rPr>
        <w:t>用</w:t>
      </w:r>
      <w:r>
        <w:rPr>
          <w:rFonts w:ascii="宋体" w:eastAsia="宋体" w:hAnsi="宋体" w:cs="宋体"/>
        </w:rPr>
        <w:t>户</w:t>
      </w:r>
      <w:r>
        <w:t>表的</w:t>
      </w:r>
      <w:r>
        <w:t>E-R</w:t>
      </w:r>
      <w:r>
        <w:rPr>
          <w:rFonts w:ascii="宋体" w:eastAsia="宋体" w:hAnsi="宋体" w:cs="宋体" w:hint="eastAsia"/>
        </w:rPr>
        <w:t>图</w:t>
      </w:r>
    </w:p>
    <w:p w14:paraId="61E5D4B8" w14:textId="77777777" w:rsidR="00A33F9F" w:rsidRDefault="0019531A">
      <w:pPr>
        <w:pStyle w:val="a5"/>
        <w:ind w:left="360" w:firstLineChars="0" w:firstLine="0"/>
      </w:pPr>
      <w:r>
        <w:rPr>
          <w:b/>
          <w:bCs/>
          <w:sz w:val="32"/>
          <w:szCs w:val="32"/>
        </w:rPr>
        <w:t>用户管理的表为</w:t>
      </w:r>
      <w:r>
        <w:rPr>
          <w:b/>
          <w:bCs/>
          <w:sz w:val="32"/>
          <w:szCs w:val="32"/>
        </w:rPr>
        <w:t>wp_users,</w:t>
      </w:r>
      <w:r>
        <w:rPr>
          <w:rFonts w:hint="eastAsia"/>
          <w:b/>
          <w:bCs/>
          <w:sz w:val="32"/>
          <w:szCs w:val="32"/>
        </w:rPr>
        <w:t>用户</w:t>
      </w:r>
      <w:r>
        <w:rPr>
          <w:b/>
          <w:bCs/>
          <w:sz w:val="32"/>
          <w:szCs w:val="32"/>
        </w:rPr>
        <w:t>管理的元数据表为</w:t>
      </w:r>
      <w:r>
        <w:rPr>
          <w:b/>
          <w:bCs/>
          <w:sz w:val="32"/>
          <w:szCs w:val="32"/>
        </w:rPr>
        <w:t>wp_usermeta</w:t>
      </w:r>
    </w:p>
    <w:p w14:paraId="491E7E78" w14:textId="77777777" w:rsidR="00A33F9F" w:rsidRDefault="0019531A">
      <w:pPr>
        <w:pStyle w:val="a5"/>
        <w:ind w:left="720" w:firstLineChars="0" w:firstLine="0"/>
      </w:pPr>
      <w:r>
        <w:rPr>
          <w:rFonts w:hint="eastAsia"/>
          <w:noProof/>
        </w:rPr>
        <w:drawing>
          <wp:inline distT="0" distB="0" distL="0" distR="0" wp14:anchorId="403FE621" wp14:editId="6E6C509C">
            <wp:extent cx="5270500" cy="3074670"/>
            <wp:effectExtent l="0" t="0" r="0" b="0"/>
            <wp:docPr id="1" name="图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31E6A374" w14:textId="77777777" w:rsidR="00A33F9F" w:rsidRDefault="00A33F9F">
      <w:pPr>
        <w:pStyle w:val="a5"/>
        <w:ind w:left="720" w:firstLineChars="0" w:firstLine="0"/>
      </w:pPr>
    </w:p>
    <w:p w14:paraId="78195528" w14:textId="77777777" w:rsidR="00A33F9F" w:rsidRDefault="00A33F9F">
      <w:pPr>
        <w:pStyle w:val="a5"/>
        <w:ind w:left="720" w:firstLineChars="0" w:firstLine="0"/>
      </w:pPr>
    </w:p>
    <w:p w14:paraId="7EE4CC53" w14:textId="77777777" w:rsidR="00A33F9F" w:rsidRDefault="0019531A">
      <w:pPr>
        <w:pStyle w:val="a5"/>
        <w:ind w:left="720" w:firstLineChars="0" w:firstLine="0"/>
      </w:pPr>
      <w:r>
        <w:rPr>
          <w:rFonts w:hint="eastAsia"/>
          <w:noProof/>
        </w:rPr>
        <w:drawing>
          <wp:inline distT="0" distB="0" distL="0" distR="0" wp14:anchorId="4C5D5B98" wp14:editId="348FB7DA">
            <wp:extent cx="5270500" cy="3074670"/>
            <wp:effectExtent l="0" t="0" r="0" b="0"/>
            <wp:docPr id="5" name="图表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14:paraId="2A7F8277" w14:textId="77777777" w:rsidR="00A33F9F" w:rsidRDefault="0019531A">
      <w:pPr>
        <w:pStyle w:val="2"/>
        <w:numPr>
          <w:ilvl w:val="0"/>
          <w:numId w:val="2"/>
        </w:numPr>
      </w:pPr>
      <w:r>
        <w:rPr>
          <w:rFonts w:hint="eastAsia"/>
        </w:rPr>
        <w:t>分类</w:t>
      </w:r>
      <w:r>
        <w:t>信息</w:t>
      </w:r>
      <w:r>
        <w:rPr>
          <w:rFonts w:hint="eastAsia"/>
        </w:rPr>
        <w:t>的</w:t>
      </w:r>
      <w:r>
        <w:t>E-R</w:t>
      </w:r>
      <w:r>
        <w:t>图</w:t>
      </w:r>
    </w:p>
    <w:p w14:paraId="78BCE1E0" w14:textId="77777777" w:rsidR="00A33F9F" w:rsidRDefault="0019531A">
      <w:pPr>
        <w:rPr>
          <w:rFonts w:eastAsia="Times New Roman"/>
        </w:rPr>
      </w:pPr>
      <w:r>
        <w:rPr>
          <w:rFonts w:hint="eastAsia"/>
        </w:rPr>
        <w:t>分类</w:t>
      </w:r>
      <w:r>
        <w:t>信息的表为</w:t>
      </w:r>
      <w:r>
        <w:rPr>
          <w:rFonts w:eastAsia="Times New Roman"/>
        </w:rPr>
        <w:t>wp_terms</w:t>
      </w:r>
      <w:r>
        <w:rPr>
          <w:rFonts w:ascii="MS Mincho" w:eastAsia="MS Mincho" w:hAnsi="MS Mincho" w:cs="MS Mincho"/>
        </w:rPr>
        <w:t>、分</w:t>
      </w:r>
      <w:r>
        <w:rPr>
          <w:rFonts w:ascii="宋体" w:hAnsi="宋体" w:cs="宋体"/>
        </w:rPr>
        <w:t>类</w:t>
      </w:r>
      <w:r>
        <w:rPr>
          <w:rFonts w:ascii="MS Mincho" w:eastAsia="MS Mincho" w:hAnsi="MS Mincho" w:cs="MS Mincho"/>
        </w:rPr>
        <w:t>算法的表</w:t>
      </w:r>
      <w:r>
        <w:rPr>
          <w:rFonts w:ascii="宋体" w:hAnsi="宋体" w:cs="宋体"/>
        </w:rPr>
        <w:t>为</w:t>
      </w:r>
      <w:r>
        <w:rPr>
          <w:rFonts w:ascii="Verdana" w:eastAsia="Times New Roman" w:hAnsi="Verdana"/>
          <w:color w:val="000000"/>
          <w:sz w:val="27"/>
          <w:szCs w:val="27"/>
          <w:shd w:val="clear" w:color="auto" w:fill="FFFFFF"/>
        </w:rPr>
        <w:t>wp_term_taxonomy</w:t>
      </w:r>
      <w:r>
        <w:rPr>
          <w:rFonts w:ascii="MS Mincho" w:eastAsia="MS Mincho" w:hAnsi="MS Mincho" w:cs="MS Mincho"/>
          <w:color w:val="000000"/>
          <w:sz w:val="27"/>
          <w:szCs w:val="27"/>
          <w:shd w:val="clear" w:color="auto" w:fill="FFFFFF"/>
        </w:rPr>
        <w:t>、</w:t>
      </w:r>
      <w:r>
        <w:rPr>
          <w:rFonts w:ascii="宋体" w:hAnsi="宋体" w:cs="宋体" w:hint="eastAsia"/>
          <w:color w:val="000000"/>
          <w:sz w:val="27"/>
          <w:szCs w:val="27"/>
          <w:shd w:val="clear" w:color="auto" w:fill="FFFFFF"/>
        </w:rPr>
        <w:t>分类</w:t>
      </w:r>
      <w:r>
        <w:rPr>
          <w:rFonts w:ascii="MS Mincho" w:eastAsia="MS Mincho" w:hAnsi="MS Mincho" w:cs="MS Mincho"/>
          <w:color w:val="000000"/>
          <w:sz w:val="27"/>
          <w:szCs w:val="27"/>
          <w:shd w:val="clear" w:color="auto" w:fill="FFFFFF"/>
        </w:rPr>
        <w:t>文章的表</w:t>
      </w:r>
      <w:r>
        <w:rPr>
          <w:rFonts w:ascii="宋体" w:hAnsi="宋体" w:cs="宋体"/>
          <w:color w:val="000000"/>
          <w:sz w:val="27"/>
          <w:szCs w:val="27"/>
          <w:shd w:val="clear" w:color="auto" w:fill="FFFFFF"/>
        </w:rPr>
        <w:t>为</w:t>
      </w:r>
      <w:r>
        <w:rPr>
          <w:rFonts w:ascii="Verdana" w:eastAsia="Times New Roman" w:hAnsi="Verdana"/>
          <w:color w:val="000000"/>
          <w:sz w:val="27"/>
          <w:szCs w:val="27"/>
          <w:shd w:val="clear" w:color="auto" w:fill="FFFFFF"/>
        </w:rPr>
        <w:t>wp_term_relationships</w:t>
      </w:r>
      <w:r>
        <w:rPr>
          <w:rFonts w:ascii="MS Mincho" w:eastAsia="MS Mincho" w:hAnsi="MS Mincho" w:cs="MS Mincho"/>
        </w:rPr>
        <w:t>分</w:t>
      </w:r>
      <w:r>
        <w:rPr>
          <w:rFonts w:ascii="宋体" w:hAnsi="宋体" w:cs="宋体"/>
        </w:rPr>
        <w:t>类</w:t>
      </w:r>
      <w:r>
        <w:rPr>
          <w:rFonts w:ascii="MS Mincho" w:eastAsia="MS Mincho" w:hAnsi="MS Mincho" w:cs="MS Mincho"/>
        </w:rPr>
        <w:t>信息的元数据表</w:t>
      </w:r>
      <w:r>
        <w:rPr>
          <w:rFonts w:ascii="宋体" w:hAnsi="宋体" w:cs="宋体"/>
        </w:rPr>
        <w:t>为</w:t>
      </w:r>
      <w:r>
        <w:rPr>
          <w:rFonts w:eastAsia="Times New Roman" w:hint="eastAsia"/>
        </w:rPr>
        <w:t>wp_termmeta</w:t>
      </w:r>
    </w:p>
    <w:p w14:paraId="013235A1" w14:textId="77777777" w:rsidR="00A33F9F" w:rsidRDefault="00A33F9F">
      <w:pPr>
        <w:rPr>
          <w:rFonts w:eastAsia="Times New Roman"/>
        </w:rPr>
      </w:pPr>
    </w:p>
    <w:p w14:paraId="7E4020A6" w14:textId="77777777" w:rsidR="00A33F9F" w:rsidRDefault="00A33F9F"/>
    <w:p w14:paraId="7D31853A" w14:textId="77777777" w:rsidR="00A33F9F" w:rsidRDefault="00A33F9F"/>
    <w:p w14:paraId="6FD0F04A" w14:textId="77777777" w:rsidR="00A33F9F" w:rsidRDefault="0019531A">
      <w:r>
        <w:rPr>
          <w:rFonts w:hint="eastAsia"/>
          <w:noProof/>
        </w:rPr>
        <w:drawing>
          <wp:inline distT="0" distB="0" distL="0" distR="0" wp14:anchorId="088CF3AD" wp14:editId="226CE048">
            <wp:extent cx="5270500" cy="3074670"/>
            <wp:effectExtent l="0" t="0" r="0" b="0"/>
            <wp:docPr id="2" name="图表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</wp:inline>
        </w:drawing>
      </w:r>
    </w:p>
    <w:p w14:paraId="3D9F2837" w14:textId="77777777" w:rsidR="00A33F9F" w:rsidRDefault="0019531A">
      <w:r>
        <w:rPr>
          <w:noProof/>
        </w:rPr>
        <w:drawing>
          <wp:inline distT="0" distB="0" distL="0" distR="0" wp14:anchorId="45E4F8FB" wp14:editId="7C309251">
            <wp:extent cx="5270500" cy="3074670"/>
            <wp:effectExtent l="0" t="0" r="0" b="0"/>
            <wp:docPr id="7" name="图表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7" r:lo="rId28" r:qs="rId29" r:cs="rId30"/>
              </a:graphicData>
            </a:graphic>
          </wp:inline>
        </w:drawing>
      </w:r>
    </w:p>
    <w:p w14:paraId="1DD69E06" w14:textId="77777777" w:rsidR="00A33F9F" w:rsidRDefault="0019531A">
      <w:r>
        <w:rPr>
          <w:rFonts w:hint="eastAsia"/>
          <w:noProof/>
        </w:rPr>
        <w:drawing>
          <wp:inline distT="0" distB="0" distL="0" distR="0" wp14:anchorId="6E6A2529" wp14:editId="792079EC">
            <wp:extent cx="5270500" cy="3074670"/>
            <wp:effectExtent l="0" t="0" r="0" b="0"/>
            <wp:docPr id="10" name="图表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2" r:lo="rId33" r:qs="rId34" r:cs="rId35"/>
              </a:graphicData>
            </a:graphic>
          </wp:inline>
        </w:drawing>
      </w:r>
    </w:p>
    <w:p w14:paraId="4D791010" w14:textId="77777777" w:rsidR="00A33F9F" w:rsidRDefault="0019531A">
      <w:r>
        <w:rPr>
          <w:rFonts w:hint="eastAsia"/>
          <w:noProof/>
        </w:rPr>
        <w:drawing>
          <wp:inline distT="0" distB="0" distL="0" distR="0" wp14:anchorId="6DF23F74" wp14:editId="01793490">
            <wp:extent cx="5270500" cy="3074670"/>
            <wp:effectExtent l="0" t="0" r="0" b="0"/>
            <wp:docPr id="6" name="图表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7" r:lo="rId38" r:qs="rId39" r:cs="rId40"/>
              </a:graphicData>
            </a:graphic>
          </wp:inline>
        </w:drawing>
      </w:r>
    </w:p>
    <w:p w14:paraId="386A2562" w14:textId="77777777" w:rsidR="00A33F9F" w:rsidRDefault="00A33F9F"/>
    <w:p w14:paraId="5B28E5D5" w14:textId="77777777" w:rsidR="00A33F9F" w:rsidRDefault="00A33F9F"/>
    <w:p w14:paraId="4B061649" w14:textId="77777777" w:rsidR="00A33F9F" w:rsidRDefault="00A33F9F"/>
    <w:p w14:paraId="4391DCAA" w14:textId="77777777" w:rsidR="00A33F9F" w:rsidRDefault="00A33F9F"/>
    <w:p w14:paraId="4DCB400C" w14:textId="77777777" w:rsidR="00A33F9F" w:rsidRDefault="0019531A">
      <w:pPr>
        <w:pStyle w:val="2"/>
        <w:numPr>
          <w:ilvl w:val="0"/>
          <w:numId w:val="2"/>
        </w:numPr>
        <w:rPr>
          <w:rFonts w:ascii="Verdana" w:eastAsia="Times New Roman" w:hAnsi="Verdana" w:cs="Times New Roman"/>
          <w:color w:val="000000"/>
          <w:kern w:val="0"/>
          <w:sz w:val="27"/>
          <w:szCs w:val="27"/>
          <w:shd w:val="clear" w:color="auto" w:fill="FFFFFF"/>
        </w:rPr>
      </w:pPr>
      <w:r>
        <w:rPr>
          <w:rFonts w:hint="eastAsia"/>
        </w:rPr>
        <w:t>链接信息</w:t>
      </w:r>
      <w:r>
        <w:t>的表为</w:t>
      </w:r>
      <w:r>
        <w:rPr>
          <w:rFonts w:ascii="Verdana" w:eastAsia="Times New Roman" w:hAnsi="Verdana" w:cs="Times New Roman"/>
          <w:color w:val="000000"/>
          <w:kern w:val="0"/>
          <w:sz w:val="27"/>
          <w:szCs w:val="27"/>
          <w:shd w:val="clear" w:color="auto" w:fill="FFFFFF"/>
        </w:rPr>
        <w:t>wp_links</w:t>
      </w:r>
    </w:p>
    <w:p w14:paraId="0964E17B" w14:textId="77777777" w:rsidR="00A33F9F" w:rsidRDefault="00A33F9F">
      <w:pPr>
        <w:pStyle w:val="a5"/>
        <w:ind w:left="360" w:firstLineChars="0" w:firstLine="0"/>
      </w:pPr>
    </w:p>
    <w:p w14:paraId="7E2AEC58" w14:textId="77777777" w:rsidR="00A33F9F" w:rsidRDefault="00A33F9F">
      <w:pPr>
        <w:pStyle w:val="a5"/>
        <w:ind w:left="360" w:firstLineChars="0" w:firstLine="0"/>
      </w:pPr>
    </w:p>
    <w:p w14:paraId="4FB9E2CE" w14:textId="77777777" w:rsidR="00A33F9F" w:rsidRDefault="0019531A">
      <w:pPr>
        <w:pStyle w:val="a5"/>
        <w:ind w:left="360" w:firstLineChars="0" w:firstLine="0"/>
      </w:pPr>
      <w:r>
        <w:rPr>
          <w:rFonts w:hint="eastAsia"/>
          <w:noProof/>
        </w:rPr>
        <w:drawing>
          <wp:inline distT="0" distB="0" distL="0" distR="0" wp14:anchorId="21E22FB0" wp14:editId="7D4C2F54">
            <wp:extent cx="5270500" cy="3074670"/>
            <wp:effectExtent l="0" t="0" r="0" b="0"/>
            <wp:docPr id="3" name="图表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2" r:lo="rId43" r:qs="rId44" r:cs="rId45"/>
              </a:graphicData>
            </a:graphic>
          </wp:inline>
        </w:drawing>
      </w:r>
    </w:p>
    <w:p w14:paraId="293ED5F9" w14:textId="77777777" w:rsidR="00A33F9F" w:rsidRDefault="00A33F9F">
      <w:pPr>
        <w:pStyle w:val="a5"/>
        <w:ind w:left="360" w:firstLineChars="0" w:firstLine="0"/>
      </w:pPr>
    </w:p>
    <w:p w14:paraId="6AA382D4" w14:textId="77777777" w:rsidR="00A33F9F" w:rsidRDefault="0019531A">
      <w:pPr>
        <w:pStyle w:val="2"/>
      </w:pPr>
      <w:r>
        <w:t>4.</w:t>
      </w:r>
      <w:r>
        <w:t>文章</w:t>
      </w:r>
      <w:r>
        <w:rPr>
          <w:rFonts w:hint="eastAsia"/>
        </w:rPr>
        <w:t>信息</w:t>
      </w:r>
    </w:p>
    <w:p w14:paraId="1DDEE2E6" w14:textId="77777777" w:rsidR="00A33F9F" w:rsidRDefault="0019531A">
      <w:pPr>
        <w:pStyle w:val="a5"/>
        <w:widowControl/>
        <w:ind w:left="360" w:firstLineChars="0" w:firstLine="0"/>
        <w:jc w:val="left"/>
        <w:rPr>
          <w:rFonts w:ascii="宋体" w:eastAsia="宋体" w:hAnsi="宋体" w:cs="宋体"/>
          <w:color w:val="000000"/>
          <w:kern w:val="0"/>
          <w:sz w:val="27"/>
          <w:szCs w:val="27"/>
          <w:shd w:val="clear" w:color="auto" w:fill="FFFFFF"/>
        </w:rPr>
      </w:pPr>
      <w:r>
        <w:rPr>
          <w:rFonts w:hint="eastAsia"/>
          <w:shd w:val="clear" w:color="auto" w:fill="FFFFFF"/>
        </w:rPr>
        <w:t>文章</w:t>
      </w:r>
      <w:r>
        <w:rPr>
          <w:shd w:val="clear" w:color="auto" w:fill="FFFFFF"/>
        </w:rPr>
        <w:t>信息的表为</w:t>
      </w:r>
      <w:r>
        <w:rPr>
          <w:rFonts w:ascii="Verdana" w:eastAsia="Times New Roman" w:hAnsi="Verdana" w:cs="Times New Roman"/>
          <w:color w:val="000000"/>
          <w:kern w:val="0"/>
          <w:sz w:val="27"/>
          <w:szCs w:val="27"/>
          <w:shd w:val="clear" w:color="auto" w:fill="FFFFFF"/>
        </w:rPr>
        <w:t>wp_posts</w:t>
      </w:r>
      <w:r>
        <w:rPr>
          <w:rFonts w:ascii="MS Mincho" w:eastAsia="MS Mincho" w:hAnsi="MS Mincho" w:cs="MS Mincho"/>
          <w:color w:val="000000"/>
          <w:kern w:val="0"/>
          <w:sz w:val="27"/>
          <w:szCs w:val="27"/>
          <w:shd w:val="clear" w:color="auto" w:fill="FFFFFF"/>
        </w:rPr>
        <w:t>、文章信息的元数据表名</w:t>
      </w:r>
      <w:r>
        <w:rPr>
          <w:rFonts w:ascii="宋体" w:eastAsia="宋体" w:hAnsi="宋体" w:cs="宋体"/>
          <w:color w:val="000000"/>
          <w:kern w:val="0"/>
          <w:sz w:val="27"/>
          <w:szCs w:val="27"/>
          <w:shd w:val="clear" w:color="auto" w:fill="FFFFFF"/>
        </w:rPr>
        <w:t>为wp_postmeta</w:t>
      </w:r>
    </w:p>
    <w:p w14:paraId="0AB349E8" w14:textId="77777777" w:rsidR="00A33F9F" w:rsidRDefault="00A33F9F">
      <w:pPr>
        <w:pStyle w:val="a5"/>
        <w:widowControl/>
        <w:ind w:left="360" w:firstLineChars="0" w:firstLine="0"/>
        <w:jc w:val="left"/>
        <w:rPr>
          <w:rFonts w:ascii="Times New Roman" w:eastAsia="Times New Roman" w:hAnsi="Times New Roman" w:cs="Times New Roman"/>
          <w:kern w:val="0"/>
        </w:rPr>
      </w:pPr>
    </w:p>
    <w:p w14:paraId="1B26ED2D" w14:textId="77777777" w:rsidR="00A33F9F" w:rsidRDefault="0019531A">
      <w:pPr>
        <w:pStyle w:val="a5"/>
        <w:ind w:left="360" w:firstLineChars="0" w:firstLine="0"/>
      </w:pPr>
      <w:r>
        <w:rPr>
          <w:rFonts w:hint="eastAsia"/>
          <w:noProof/>
        </w:rPr>
        <w:drawing>
          <wp:inline distT="0" distB="0" distL="0" distR="0" wp14:anchorId="6EC09E4A" wp14:editId="6E856D59">
            <wp:extent cx="5270500" cy="3074670"/>
            <wp:effectExtent l="0" t="0" r="0" b="0"/>
            <wp:docPr id="8" name="图表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7" r:lo="rId48" r:qs="rId49" r:cs="rId50"/>
              </a:graphicData>
            </a:graphic>
          </wp:inline>
        </w:drawing>
      </w:r>
    </w:p>
    <w:p w14:paraId="3F658B0C" w14:textId="77777777" w:rsidR="00A33F9F" w:rsidRDefault="00A33F9F">
      <w:pPr>
        <w:pStyle w:val="a5"/>
        <w:ind w:left="360" w:firstLineChars="0" w:firstLine="0"/>
      </w:pPr>
    </w:p>
    <w:p w14:paraId="359431F0" w14:textId="77777777" w:rsidR="00A33F9F" w:rsidRDefault="00A33F9F">
      <w:pPr>
        <w:pStyle w:val="a5"/>
        <w:ind w:left="360" w:firstLineChars="0" w:firstLine="0"/>
      </w:pPr>
    </w:p>
    <w:p w14:paraId="114C9138" w14:textId="77777777" w:rsidR="00A33F9F" w:rsidRDefault="0019531A">
      <w:pPr>
        <w:pStyle w:val="a5"/>
        <w:ind w:left="360" w:firstLineChars="0" w:firstLine="0"/>
      </w:pPr>
      <w:r>
        <w:rPr>
          <w:rFonts w:hint="eastAsia"/>
          <w:noProof/>
        </w:rPr>
        <w:drawing>
          <wp:inline distT="0" distB="0" distL="0" distR="0" wp14:anchorId="0FC0E1E7" wp14:editId="75A7040D">
            <wp:extent cx="5270500" cy="3074670"/>
            <wp:effectExtent l="0" t="0" r="0" b="0"/>
            <wp:docPr id="12" name="图表 1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2" r:lo="rId53" r:qs="rId54" r:cs="rId55"/>
              </a:graphicData>
            </a:graphic>
          </wp:inline>
        </w:drawing>
      </w:r>
    </w:p>
    <w:p w14:paraId="416BBA54" w14:textId="77777777" w:rsidR="00A33F9F" w:rsidRDefault="0019531A">
      <w:pPr>
        <w:pStyle w:val="2"/>
        <w:rPr>
          <w:shd w:val="clear" w:color="auto" w:fill="FFFFFF"/>
        </w:rPr>
      </w:pPr>
      <w:r>
        <w:rPr>
          <w:rFonts w:ascii="宋体" w:eastAsia="宋体" w:hAnsi="宋体" w:cs="宋体" w:hint="eastAsia"/>
          <w:shd w:val="clear" w:color="auto" w:fill="FFFFFF"/>
        </w:rPr>
        <w:t>5.</w:t>
      </w:r>
      <w:r>
        <w:rPr>
          <w:rFonts w:ascii="宋体" w:eastAsia="宋体" w:hAnsi="宋体" w:cs="宋体"/>
          <w:shd w:val="clear" w:color="auto" w:fill="FFFFFF"/>
        </w:rPr>
        <w:t>评论</w:t>
      </w:r>
      <w:r>
        <w:rPr>
          <w:shd w:val="clear" w:color="auto" w:fill="FFFFFF"/>
        </w:rPr>
        <w:t>管理</w:t>
      </w:r>
    </w:p>
    <w:p w14:paraId="5CD81011" w14:textId="77777777" w:rsidR="00A33F9F" w:rsidRDefault="0019531A">
      <w:pPr>
        <w:rPr>
          <w:rFonts w:eastAsia="Times New Roman"/>
        </w:rPr>
      </w:pPr>
      <w:r>
        <w:rPr>
          <w:rFonts w:ascii="宋体" w:hAnsi="宋体" w:cs="宋体"/>
          <w:color w:val="3D3D3D"/>
          <w:sz w:val="18"/>
          <w:szCs w:val="18"/>
          <w:shd w:val="clear" w:color="auto" w:fill="FFFFFF"/>
        </w:rPr>
        <w:t>评论</w:t>
      </w:r>
      <w:r>
        <w:rPr>
          <w:rFonts w:ascii="MS Mincho" w:eastAsia="MS Mincho" w:hAnsi="MS Mincho" w:cs="MS Mincho"/>
          <w:color w:val="3D3D3D"/>
          <w:sz w:val="18"/>
          <w:szCs w:val="18"/>
          <w:shd w:val="clear" w:color="auto" w:fill="FFFFFF"/>
        </w:rPr>
        <w:t>管理的表</w:t>
      </w:r>
      <w:r>
        <w:rPr>
          <w:rFonts w:ascii="宋体" w:hAnsi="宋体" w:cs="宋体"/>
          <w:color w:val="3D3D3D"/>
          <w:sz w:val="18"/>
          <w:szCs w:val="18"/>
          <w:shd w:val="clear" w:color="auto" w:fill="FFFFFF"/>
        </w:rPr>
        <w:t>为</w:t>
      </w:r>
      <w:r>
        <w:rPr>
          <w:rFonts w:ascii="Verdana" w:eastAsia="Times New Roman" w:hAnsi="Verdana"/>
          <w:color w:val="000000"/>
          <w:sz w:val="27"/>
          <w:szCs w:val="27"/>
          <w:shd w:val="clear" w:color="auto" w:fill="FFFFFF"/>
        </w:rPr>
        <w:t>wp_comments</w:t>
      </w:r>
      <w:r>
        <w:rPr>
          <w:rFonts w:ascii="MS Mincho" w:eastAsia="MS Mincho" w:hAnsi="MS Mincho" w:cs="MS Mincho"/>
          <w:color w:val="000000"/>
          <w:sz w:val="27"/>
          <w:szCs w:val="27"/>
          <w:shd w:val="clear" w:color="auto" w:fill="FFFFFF"/>
        </w:rPr>
        <w:t>、</w:t>
      </w:r>
      <w:r>
        <w:rPr>
          <w:rFonts w:ascii="宋体" w:hAnsi="宋体" w:cs="宋体"/>
          <w:color w:val="000000"/>
          <w:sz w:val="27"/>
          <w:szCs w:val="27"/>
          <w:shd w:val="clear" w:color="auto" w:fill="FFFFFF"/>
        </w:rPr>
        <w:t>评论</w:t>
      </w:r>
      <w:r>
        <w:rPr>
          <w:rFonts w:ascii="MS Mincho" w:eastAsia="MS Mincho" w:hAnsi="MS Mincho" w:cs="MS Mincho"/>
          <w:color w:val="000000"/>
          <w:sz w:val="27"/>
          <w:szCs w:val="27"/>
          <w:shd w:val="clear" w:color="auto" w:fill="FFFFFF"/>
        </w:rPr>
        <w:t>元信息的表</w:t>
      </w:r>
      <w:r>
        <w:rPr>
          <w:rFonts w:ascii="宋体" w:hAnsi="宋体" w:cs="宋体"/>
          <w:color w:val="000000"/>
          <w:sz w:val="27"/>
          <w:szCs w:val="27"/>
          <w:shd w:val="clear" w:color="auto" w:fill="FFFFFF"/>
        </w:rPr>
        <w:t>为wp_commentmeta</w:t>
      </w:r>
    </w:p>
    <w:p w14:paraId="67ED3710" w14:textId="77777777" w:rsidR="00A33F9F" w:rsidRDefault="00A33F9F">
      <w:pPr>
        <w:pStyle w:val="a5"/>
        <w:widowControl/>
        <w:ind w:left="360" w:firstLineChars="0" w:firstLine="0"/>
        <w:jc w:val="left"/>
        <w:rPr>
          <w:rFonts w:ascii="Times New Roman" w:eastAsia="Times New Roman" w:hAnsi="Times New Roman" w:cs="Times New Roman"/>
          <w:kern w:val="0"/>
        </w:rPr>
      </w:pPr>
    </w:p>
    <w:p w14:paraId="12664751" w14:textId="77777777" w:rsidR="00A33F9F" w:rsidRDefault="00A33F9F"/>
    <w:p w14:paraId="78CAB47B" w14:textId="77777777" w:rsidR="00A33F9F" w:rsidRDefault="0019531A">
      <w:r>
        <w:rPr>
          <w:rFonts w:hint="eastAsia"/>
          <w:noProof/>
        </w:rPr>
        <w:drawing>
          <wp:inline distT="0" distB="0" distL="0" distR="0" wp14:anchorId="23535C36" wp14:editId="50055643">
            <wp:extent cx="5270500" cy="3074670"/>
            <wp:effectExtent l="0" t="0" r="0" b="0"/>
            <wp:docPr id="9" name="图表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7" r:lo="rId58" r:qs="rId59" r:cs="rId60"/>
              </a:graphicData>
            </a:graphic>
          </wp:inline>
        </w:drawing>
      </w:r>
    </w:p>
    <w:p w14:paraId="137ACC85" w14:textId="77777777" w:rsidR="00A33F9F" w:rsidRDefault="00A33F9F"/>
    <w:p w14:paraId="6904CB47" w14:textId="77777777" w:rsidR="00A33F9F" w:rsidRDefault="00A33F9F">
      <w:pPr>
        <w:pStyle w:val="a5"/>
        <w:ind w:left="360" w:firstLineChars="0" w:firstLine="0"/>
      </w:pPr>
    </w:p>
    <w:p w14:paraId="77F74F23" w14:textId="77777777" w:rsidR="00A33F9F" w:rsidRDefault="0019531A">
      <w:pPr>
        <w:pStyle w:val="a5"/>
        <w:ind w:left="360" w:firstLineChars="0" w:firstLine="0"/>
      </w:pPr>
      <w:r>
        <w:rPr>
          <w:noProof/>
        </w:rPr>
        <w:drawing>
          <wp:inline distT="0" distB="0" distL="0" distR="0" wp14:anchorId="77CB2F97" wp14:editId="48ED993C">
            <wp:extent cx="5270500" cy="3074670"/>
            <wp:effectExtent l="0" t="0" r="0" b="0"/>
            <wp:docPr id="13" name="图表 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2" r:lo="rId63" r:qs="rId64" r:cs="rId65"/>
              </a:graphicData>
            </a:graphic>
          </wp:inline>
        </w:drawing>
      </w:r>
    </w:p>
    <w:p w14:paraId="65A3E494" w14:textId="77777777" w:rsidR="00A33F9F" w:rsidRDefault="00A33F9F">
      <w:pPr>
        <w:pStyle w:val="a5"/>
        <w:ind w:left="360" w:firstLineChars="0" w:firstLine="0"/>
      </w:pPr>
    </w:p>
    <w:p w14:paraId="5B84ED23" w14:textId="77777777" w:rsidR="00A33F9F" w:rsidRDefault="00A33F9F">
      <w:pPr>
        <w:pStyle w:val="a5"/>
        <w:ind w:left="360" w:firstLineChars="0" w:firstLine="0"/>
      </w:pPr>
    </w:p>
    <w:p w14:paraId="158A3CB9" w14:textId="77777777" w:rsidR="00A33F9F" w:rsidRDefault="0019531A">
      <w:pPr>
        <w:pStyle w:val="2"/>
      </w:pPr>
      <w:r>
        <w:t>6.</w:t>
      </w:r>
      <w:r>
        <w:rPr>
          <w:rFonts w:hint="eastAsia"/>
        </w:rPr>
        <w:t>基本</w:t>
      </w:r>
      <w:r>
        <w:t>信息管理</w:t>
      </w:r>
    </w:p>
    <w:p w14:paraId="734832FC" w14:textId="77777777" w:rsidR="00A33F9F" w:rsidRDefault="0019531A">
      <w:pPr>
        <w:pStyle w:val="a5"/>
        <w:ind w:left="360" w:firstLineChars="0" w:firstLine="0"/>
      </w:pPr>
      <w:r>
        <w:t>基本信息管理</w:t>
      </w:r>
      <w:r>
        <w:rPr>
          <w:rFonts w:hint="eastAsia"/>
        </w:rPr>
        <w:t>的</w:t>
      </w:r>
      <w:r>
        <w:t>表为</w:t>
      </w:r>
      <w:r>
        <w:t>wp_options</w:t>
      </w:r>
    </w:p>
    <w:p w14:paraId="33D8ED13" w14:textId="77777777" w:rsidR="00A33F9F" w:rsidRDefault="0019531A">
      <w:pPr>
        <w:pStyle w:val="a5"/>
        <w:ind w:left="360" w:firstLineChars="0" w:firstLine="0"/>
      </w:pPr>
      <w:r>
        <w:rPr>
          <w:rFonts w:hint="eastAsia"/>
          <w:noProof/>
        </w:rPr>
        <w:drawing>
          <wp:inline distT="0" distB="0" distL="0" distR="0" wp14:anchorId="5E1C637E" wp14:editId="0221CAAB">
            <wp:extent cx="5270500" cy="3074670"/>
            <wp:effectExtent l="0" t="0" r="0" b="0"/>
            <wp:docPr id="14" name="图表 1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7" r:lo="rId68" r:qs="rId69" r:cs="rId70"/>
              </a:graphicData>
            </a:graphic>
          </wp:inline>
        </w:drawing>
      </w:r>
    </w:p>
    <w:p w14:paraId="240BD1BD" w14:textId="77777777" w:rsidR="00A33F9F" w:rsidRDefault="00A33F9F">
      <w:pPr>
        <w:pStyle w:val="a5"/>
        <w:ind w:left="360" w:firstLineChars="0" w:firstLine="0"/>
      </w:pPr>
    </w:p>
    <w:p w14:paraId="7479FF59" w14:textId="77777777" w:rsidR="00A33F9F" w:rsidRDefault="0019531A">
      <w:pPr>
        <w:pStyle w:val="2"/>
        <w:jc w:val="center"/>
      </w:pPr>
      <w:r>
        <w:t>4.</w:t>
      </w:r>
      <w:r>
        <w:t>设计表</w:t>
      </w:r>
    </w:p>
    <w:p w14:paraId="0745E24F" w14:textId="77777777" w:rsidR="00A33F9F" w:rsidRDefault="0019531A">
      <w:r>
        <w:t>本系统所有的表都放在</w:t>
      </w:r>
      <w:r>
        <w:t>wordpress</w:t>
      </w:r>
      <w:r>
        <w:t>数据库</w:t>
      </w:r>
      <w:r>
        <w:rPr>
          <w:rFonts w:hint="eastAsia"/>
        </w:rPr>
        <w:t>下</w:t>
      </w:r>
      <w:r>
        <w:t>，</w:t>
      </w:r>
      <w:r>
        <w:rPr>
          <w:rFonts w:hint="eastAsia"/>
        </w:rPr>
        <w:t>创建和</w:t>
      </w:r>
      <w:r>
        <w:t>选择</w:t>
      </w:r>
      <w:r>
        <w:t>wordpress</w:t>
      </w:r>
      <w:r>
        <w:t>数据库的</w:t>
      </w:r>
      <w:r>
        <w:t>SQL</w:t>
      </w:r>
      <w:r>
        <w:t>代码如下：</w:t>
      </w:r>
    </w:p>
    <w:p w14:paraId="1F07B69C" w14:textId="77777777" w:rsidR="00A33F9F" w:rsidRDefault="0019531A">
      <w:r>
        <w:t xml:space="preserve">CREATE </w:t>
      </w:r>
      <w:r>
        <w:rPr>
          <w:rFonts w:hint="eastAsia"/>
        </w:rPr>
        <w:t>DATABASE wordpress</w:t>
      </w:r>
      <w:r>
        <w:t>；</w:t>
      </w:r>
    </w:p>
    <w:p w14:paraId="05F54436" w14:textId="77777777" w:rsidR="00A33F9F" w:rsidRDefault="0019531A">
      <w:r>
        <w:rPr>
          <w:rFonts w:hint="eastAsia"/>
        </w:rPr>
        <w:t>USE</w:t>
      </w:r>
      <w:r>
        <w:t xml:space="preserve"> wordpress;</w:t>
      </w:r>
    </w:p>
    <w:p w14:paraId="2D466E4F" w14:textId="77777777" w:rsidR="00A33F9F" w:rsidRDefault="0019531A">
      <w:r>
        <w:t>在这个数据库总存放</w:t>
      </w:r>
      <w:r>
        <w:t>12</w:t>
      </w:r>
      <w:r>
        <w:rPr>
          <w:rFonts w:hint="eastAsia"/>
        </w:rPr>
        <w:t>张</w:t>
      </w:r>
      <w:r>
        <w:t>表</w:t>
      </w:r>
      <w:r w:rsidR="000A2D15">
        <w:t>,</w:t>
      </w:r>
    </w:p>
    <w:p w14:paraId="0202AA5D" w14:textId="77777777" w:rsidR="00A33F9F" w:rsidRDefault="00A33F9F"/>
    <w:p w14:paraId="3B4E6736" w14:textId="77777777" w:rsidR="00A33F9F" w:rsidRDefault="0019531A">
      <w:pPr>
        <w:pStyle w:val="2"/>
      </w:pPr>
      <w:r>
        <w:t>1.</w:t>
      </w:r>
      <w:r>
        <w:rPr>
          <w:b w:val="0"/>
          <w:bCs w:val="0"/>
        </w:rPr>
        <w:t xml:space="preserve"> wp_</w:t>
      </w:r>
      <w:r>
        <w:t>user</w:t>
      </w:r>
      <w:r>
        <w:rPr>
          <w:b w:val="0"/>
          <w:bCs w:val="0"/>
        </w:rPr>
        <w:t>s</w:t>
      </w:r>
      <w:r>
        <w:t>表、</w:t>
      </w:r>
      <w:r>
        <w:rPr>
          <w:b w:val="0"/>
          <w:bCs w:val="0"/>
        </w:rPr>
        <w:t>wp_</w:t>
      </w:r>
      <w:r>
        <w:t>user</w:t>
      </w:r>
      <w:r>
        <w:rPr>
          <w:b w:val="0"/>
          <w:bCs w:val="0"/>
        </w:rPr>
        <w:t>smeta</w:t>
      </w:r>
      <w:r>
        <w:rPr>
          <w:b w:val="0"/>
          <w:bCs w:val="0"/>
        </w:rPr>
        <w:t>表</w:t>
      </w:r>
    </w:p>
    <w:tbl>
      <w:tblPr>
        <w:tblStyle w:val="a4"/>
        <w:tblW w:w="878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68"/>
        <w:gridCol w:w="2160"/>
        <w:gridCol w:w="817"/>
        <w:gridCol w:w="709"/>
        <w:gridCol w:w="992"/>
        <w:gridCol w:w="1843"/>
      </w:tblGrid>
      <w:tr w:rsidR="00A33F9F" w14:paraId="3757F555" w14:textId="77777777">
        <w:trPr>
          <w:trHeight w:val="535"/>
        </w:trPr>
        <w:tc>
          <w:tcPr>
            <w:tcW w:w="2268" w:type="dxa"/>
          </w:tcPr>
          <w:p w14:paraId="49DA49A7" w14:textId="77777777" w:rsidR="00A33F9F" w:rsidRDefault="0019531A">
            <w:pPr>
              <w:pStyle w:val="a5"/>
              <w:ind w:firstLineChars="0" w:firstLine="0"/>
            </w:pPr>
            <w:r>
              <w:rPr>
                <w:rFonts w:hint="eastAsia"/>
              </w:rPr>
              <w:t>列名</w:t>
            </w:r>
          </w:p>
        </w:tc>
        <w:tc>
          <w:tcPr>
            <w:tcW w:w="2160" w:type="dxa"/>
          </w:tcPr>
          <w:p w14:paraId="56485DA3" w14:textId="77777777" w:rsidR="00A33F9F" w:rsidRDefault="0019531A">
            <w:pPr>
              <w:pStyle w:val="a5"/>
              <w:ind w:firstLineChars="0" w:firstLine="0"/>
            </w:pPr>
            <w:r>
              <w:t>数据类型</w:t>
            </w:r>
          </w:p>
        </w:tc>
        <w:tc>
          <w:tcPr>
            <w:tcW w:w="817" w:type="dxa"/>
          </w:tcPr>
          <w:p w14:paraId="313D2B7B" w14:textId="77777777" w:rsidR="00A33F9F" w:rsidRDefault="0019531A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709" w:type="dxa"/>
          </w:tcPr>
          <w:p w14:paraId="12B9CB6D" w14:textId="77777777" w:rsidR="00A33F9F" w:rsidRDefault="0019531A">
            <w:pPr>
              <w:pStyle w:val="a5"/>
              <w:ind w:firstLineChars="0" w:firstLine="0"/>
            </w:pPr>
            <w:r>
              <w:t>key</w:t>
            </w:r>
          </w:p>
        </w:tc>
        <w:tc>
          <w:tcPr>
            <w:tcW w:w="992" w:type="dxa"/>
          </w:tcPr>
          <w:p w14:paraId="7CBDE1D8" w14:textId="77777777" w:rsidR="00A33F9F" w:rsidRDefault="0019531A">
            <w:pPr>
              <w:pStyle w:val="a5"/>
              <w:ind w:firstLineChars="0" w:firstLine="0"/>
            </w:pPr>
            <w:r>
              <w:t>默认值</w:t>
            </w:r>
          </w:p>
        </w:tc>
        <w:tc>
          <w:tcPr>
            <w:tcW w:w="1843" w:type="dxa"/>
          </w:tcPr>
          <w:p w14:paraId="1B8E2617" w14:textId="77777777" w:rsidR="00A33F9F" w:rsidRDefault="0019531A">
            <w:pPr>
              <w:pStyle w:val="a5"/>
              <w:ind w:firstLineChars="0" w:firstLine="0"/>
            </w:pPr>
            <w:r>
              <w:t>Extra</w:t>
            </w:r>
          </w:p>
        </w:tc>
      </w:tr>
      <w:tr w:rsidR="00A33F9F" w14:paraId="6F080090" w14:textId="77777777">
        <w:tc>
          <w:tcPr>
            <w:tcW w:w="2268" w:type="dxa"/>
          </w:tcPr>
          <w:p w14:paraId="446B8177" w14:textId="77777777" w:rsidR="00A33F9F" w:rsidRDefault="0019531A">
            <w:pPr>
              <w:pStyle w:val="a5"/>
              <w:ind w:firstLineChars="0" w:firstLine="0"/>
            </w:pPr>
            <w:r>
              <w:t>ID</w:t>
            </w:r>
          </w:p>
          <w:p w14:paraId="6B5285EC" w14:textId="77777777" w:rsidR="00A33F9F" w:rsidRDefault="0019531A">
            <w:pPr>
              <w:pStyle w:val="a5"/>
              <w:ind w:firstLineChars="0" w:firstLine="0"/>
            </w:pPr>
            <w:r>
              <w:t>user_login</w:t>
            </w:r>
          </w:p>
          <w:p w14:paraId="57E8AAD1" w14:textId="77777777" w:rsidR="00A33F9F" w:rsidRDefault="0019531A">
            <w:pPr>
              <w:pStyle w:val="a5"/>
              <w:ind w:firstLineChars="0" w:firstLine="0"/>
            </w:pPr>
            <w:r>
              <w:t>user_pass</w:t>
            </w:r>
          </w:p>
          <w:p w14:paraId="13EDE5FA" w14:textId="77777777" w:rsidR="00A33F9F" w:rsidRDefault="0019531A">
            <w:pPr>
              <w:pStyle w:val="a5"/>
              <w:ind w:firstLineChars="0" w:firstLine="0"/>
            </w:pPr>
            <w:r>
              <w:t>user_nicename</w:t>
            </w:r>
          </w:p>
          <w:p w14:paraId="289C5754" w14:textId="77777777" w:rsidR="00A33F9F" w:rsidRDefault="0019531A">
            <w:pPr>
              <w:pStyle w:val="a5"/>
              <w:ind w:firstLineChars="0" w:firstLine="0"/>
            </w:pPr>
            <w:r>
              <w:t>user_email</w:t>
            </w:r>
          </w:p>
          <w:p w14:paraId="10CEEB24" w14:textId="77777777" w:rsidR="00A33F9F" w:rsidRDefault="0019531A">
            <w:pPr>
              <w:pStyle w:val="a5"/>
              <w:ind w:firstLineChars="0" w:firstLine="0"/>
            </w:pPr>
            <w:r>
              <w:t>user_url</w:t>
            </w:r>
          </w:p>
          <w:p w14:paraId="6D1F6B57" w14:textId="77777777" w:rsidR="00A33F9F" w:rsidRDefault="0019531A">
            <w:pPr>
              <w:pStyle w:val="a5"/>
              <w:ind w:firstLineChars="0" w:firstLine="0"/>
            </w:pPr>
            <w:r>
              <w:t>user_registered</w:t>
            </w:r>
          </w:p>
          <w:p w14:paraId="6965C956" w14:textId="77777777" w:rsidR="00A33F9F" w:rsidRDefault="0019531A">
            <w:pPr>
              <w:pStyle w:val="a5"/>
              <w:ind w:firstLineChars="0" w:firstLine="0"/>
            </w:pPr>
            <w:r>
              <w:t>user_activation_key</w:t>
            </w:r>
          </w:p>
          <w:p w14:paraId="00E9D544" w14:textId="77777777" w:rsidR="00A33F9F" w:rsidRDefault="0019531A">
            <w:pPr>
              <w:pStyle w:val="a5"/>
              <w:ind w:firstLineChars="0" w:firstLine="0"/>
            </w:pPr>
            <w:r>
              <w:t>user_status</w:t>
            </w:r>
          </w:p>
          <w:p w14:paraId="25A75032" w14:textId="77777777" w:rsidR="00A33F9F" w:rsidRDefault="0019531A">
            <w:pPr>
              <w:pStyle w:val="a5"/>
              <w:ind w:firstLineChars="0" w:firstLine="0"/>
            </w:pPr>
            <w:r>
              <w:t>display_name</w:t>
            </w:r>
          </w:p>
        </w:tc>
        <w:tc>
          <w:tcPr>
            <w:tcW w:w="2160" w:type="dxa"/>
          </w:tcPr>
          <w:p w14:paraId="1EBC5460" w14:textId="77777777" w:rsidR="00A33F9F" w:rsidRDefault="0019531A">
            <w:pPr>
              <w:pStyle w:val="a5"/>
              <w:ind w:firstLineChars="0" w:firstLine="0"/>
            </w:pPr>
            <w:r>
              <w:t>bigint(20)unsigned</w:t>
            </w:r>
          </w:p>
          <w:p w14:paraId="39FDAD6C" w14:textId="77777777" w:rsidR="00A33F9F" w:rsidRDefault="0019531A">
            <w:pPr>
              <w:pStyle w:val="a5"/>
              <w:ind w:firstLineChars="0" w:firstLine="0"/>
            </w:pPr>
            <w:r>
              <w:t>varchar(60)</w:t>
            </w:r>
          </w:p>
          <w:p w14:paraId="53F2CF74" w14:textId="77777777" w:rsidR="00A33F9F" w:rsidRDefault="0019531A">
            <w:pPr>
              <w:pStyle w:val="a5"/>
              <w:ind w:firstLineChars="0" w:firstLine="0"/>
            </w:pPr>
            <w:r>
              <w:t>varchar(255)</w:t>
            </w:r>
          </w:p>
          <w:p w14:paraId="250D74C0" w14:textId="77777777" w:rsidR="00A33F9F" w:rsidRDefault="0019531A">
            <w:pPr>
              <w:pStyle w:val="a5"/>
              <w:ind w:firstLineChars="0" w:firstLine="0"/>
            </w:pPr>
            <w:r>
              <w:t>varchar(50)</w:t>
            </w:r>
          </w:p>
          <w:p w14:paraId="1044BAE7" w14:textId="77777777" w:rsidR="00A33F9F" w:rsidRDefault="0019531A">
            <w:pPr>
              <w:pStyle w:val="a5"/>
              <w:ind w:firstLineChars="0" w:firstLine="0"/>
            </w:pPr>
            <w:r>
              <w:t>varchar(100)</w:t>
            </w:r>
          </w:p>
          <w:p w14:paraId="37C2D888" w14:textId="77777777" w:rsidR="00A33F9F" w:rsidRDefault="0019531A">
            <w:pPr>
              <w:pStyle w:val="a5"/>
              <w:ind w:firstLineChars="0" w:firstLine="0"/>
            </w:pPr>
            <w:r>
              <w:t>varchar(100)</w:t>
            </w:r>
          </w:p>
          <w:p w14:paraId="48F99E1E" w14:textId="77777777" w:rsidR="00A33F9F" w:rsidRDefault="0019531A">
            <w:pPr>
              <w:pStyle w:val="a5"/>
              <w:ind w:firstLineChars="0" w:firstLine="0"/>
            </w:pPr>
            <w:r>
              <w:t>datetime</w:t>
            </w:r>
          </w:p>
          <w:p w14:paraId="2B33AE08" w14:textId="77777777" w:rsidR="00A33F9F" w:rsidRDefault="0019531A">
            <w:pPr>
              <w:pStyle w:val="a5"/>
              <w:ind w:firstLineChars="0" w:firstLine="0"/>
            </w:pPr>
            <w:r>
              <w:t>varchar(255)</w:t>
            </w:r>
          </w:p>
          <w:p w14:paraId="78A8272B" w14:textId="77777777" w:rsidR="00A33F9F" w:rsidRDefault="0019531A">
            <w:pPr>
              <w:pStyle w:val="a5"/>
              <w:ind w:firstLineChars="0" w:firstLine="0"/>
            </w:pPr>
            <w:r>
              <w:t>int(11)</w:t>
            </w:r>
          </w:p>
          <w:p w14:paraId="65F39AA6" w14:textId="77777777" w:rsidR="00A33F9F" w:rsidRDefault="0019531A">
            <w:pPr>
              <w:pStyle w:val="a5"/>
              <w:ind w:firstLineChars="0" w:firstLine="0"/>
            </w:pPr>
            <w:r>
              <w:t>varchar(250)</w:t>
            </w:r>
          </w:p>
        </w:tc>
        <w:tc>
          <w:tcPr>
            <w:tcW w:w="817" w:type="dxa"/>
          </w:tcPr>
          <w:p w14:paraId="4D80C039" w14:textId="77777777" w:rsidR="00A33F9F" w:rsidRDefault="0019531A">
            <w:pPr>
              <w:pStyle w:val="a5"/>
              <w:ind w:firstLineChars="0" w:firstLine="0"/>
            </w:pPr>
            <w:r>
              <w:t>NO</w:t>
            </w:r>
          </w:p>
          <w:p w14:paraId="5F5B3674" w14:textId="77777777" w:rsidR="00A33F9F" w:rsidRDefault="0019531A">
            <w:pPr>
              <w:pStyle w:val="a5"/>
              <w:ind w:firstLineChars="0" w:firstLine="0"/>
            </w:pPr>
            <w:r>
              <w:t>NO</w:t>
            </w:r>
          </w:p>
          <w:p w14:paraId="4944E19F" w14:textId="77777777" w:rsidR="00A33F9F" w:rsidRDefault="0019531A">
            <w:pPr>
              <w:pStyle w:val="a5"/>
              <w:ind w:firstLineChars="0" w:firstLine="0"/>
            </w:pPr>
            <w:r>
              <w:t>NO</w:t>
            </w:r>
          </w:p>
          <w:p w14:paraId="729076A9" w14:textId="77777777" w:rsidR="00A33F9F" w:rsidRDefault="0019531A">
            <w:pPr>
              <w:pStyle w:val="a5"/>
              <w:ind w:firstLineChars="0" w:firstLine="0"/>
            </w:pPr>
            <w:r>
              <w:t>NO</w:t>
            </w:r>
          </w:p>
          <w:p w14:paraId="2B2532CC" w14:textId="77777777" w:rsidR="00A33F9F" w:rsidRDefault="0019531A">
            <w:pPr>
              <w:pStyle w:val="a5"/>
              <w:ind w:firstLineChars="0" w:firstLine="0"/>
            </w:pPr>
            <w:r>
              <w:t>NO</w:t>
            </w:r>
          </w:p>
          <w:p w14:paraId="4D1A8A42" w14:textId="77777777" w:rsidR="00A33F9F" w:rsidRDefault="0019531A">
            <w:pPr>
              <w:pStyle w:val="a5"/>
              <w:ind w:firstLineChars="0" w:firstLine="0"/>
            </w:pPr>
            <w:r>
              <w:t>NO</w:t>
            </w:r>
          </w:p>
          <w:p w14:paraId="0E36F121" w14:textId="77777777" w:rsidR="00A33F9F" w:rsidRDefault="0019531A">
            <w:pPr>
              <w:pStyle w:val="a5"/>
              <w:ind w:firstLineChars="0" w:firstLine="0"/>
            </w:pPr>
            <w:r>
              <w:t>NO</w:t>
            </w:r>
          </w:p>
          <w:p w14:paraId="6CCD28B9" w14:textId="77777777" w:rsidR="00A33F9F" w:rsidRDefault="0019531A">
            <w:pPr>
              <w:pStyle w:val="a5"/>
              <w:ind w:firstLineChars="0" w:firstLine="0"/>
            </w:pPr>
            <w:r>
              <w:t>NO</w:t>
            </w:r>
          </w:p>
          <w:p w14:paraId="15A021B8" w14:textId="77777777" w:rsidR="00A33F9F" w:rsidRDefault="0019531A">
            <w:pPr>
              <w:pStyle w:val="a5"/>
              <w:ind w:firstLineChars="0" w:firstLine="0"/>
            </w:pPr>
            <w:r>
              <w:t>NO</w:t>
            </w:r>
          </w:p>
          <w:p w14:paraId="3B3A4186" w14:textId="77777777" w:rsidR="00A33F9F" w:rsidRDefault="0019531A">
            <w:pPr>
              <w:pStyle w:val="a5"/>
              <w:ind w:firstLineChars="0" w:firstLine="0"/>
            </w:pPr>
            <w:r>
              <w:t>NO</w:t>
            </w:r>
          </w:p>
        </w:tc>
        <w:tc>
          <w:tcPr>
            <w:tcW w:w="709" w:type="dxa"/>
          </w:tcPr>
          <w:p w14:paraId="44F07591" w14:textId="77777777" w:rsidR="00A33F9F" w:rsidRDefault="0019531A">
            <w:pPr>
              <w:pStyle w:val="a5"/>
              <w:ind w:firstLineChars="0" w:firstLine="0"/>
            </w:pPr>
            <w:r>
              <w:t>PRI</w:t>
            </w:r>
          </w:p>
          <w:p w14:paraId="57DB04E1" w14:textId="77777777" w:rsidR="00A33F9F" w:rsidRDefault="0019531A">
            <w:pPr>
              <w:pStyle w:val="a5"/>
              <w:ind w:firstLineChars="0" w:firstLine="0"/>
            </w:pPr>
            <w:r>
              <w:t>MUL</w:t>
            </w:r>
          </w:p>
          <w:p w14:paraId="08571757" w14:textId="77777777" w:rsidR="00A33F9F" w:rsidRDefault="00A33F9F">
            <w:pPr>
              <w:pStyle w:val="a5"/>
              <w:ind w:firstLineChars="0" w:firstLine="0"/>
            </w:pPr>
          </w:p>
          <w:p w14:paraId="102711CA" w14:textId="77777777" w:rsidR="00A33F9F" w:rsidRDefault="0019531A">
            <w:pPr>
              <w:pStyle w:val="a5"/>
              <w:ind w:firstLineChars="0" w:firstLine="0"/>
            </w:pPr>
            <w:r>
              <w:t>MUL</w:t>
            </w:r>
          </w:p>
          <w:p w14:paraId="45E23A2A" w14:textId="77777777" w:rsidR="00A33F9F" w:rsidRDefault="0019531A">
            <w:pPr>
              <w:pStyle w:val="a5"/>
              <w:ind w:firstLineChars="0" w:firstLine="0"/>
            </w:pPr>
            <w:r>
              <w:t>MUL</w:t>
            </w:r>
          </w:p>
        </w:tc>
        <w:tc>
          <w:tcPr>
            <w:tcW w:w="992" w:type="dxa"/>
          </w:tcPr>
          <w:p w14:paraId="12DE378D" w14:textId="77777777" w:rsidR="00A33F9F" w:rsidRDefault="0019531A">
            <w:pPr>
              <w:pStyle w:val="a5"/>
              <w:ind w:firstLineChars="0" w:firstLine="0"/>
            </w:pPr>
            <w:r>
              <w:t>NULL</w:t>
            </w:r>
          </w:p>
          <w:p w14:paraId="7205CAFA" w14:textId="77777777" w:rsidR="00A33F9F" w:rsidRDefault="00A33F9F">
            <w:pPr>
              <w:pStyle w:val="a5"/>
              <w:ind w:firstLineChars="0" w:firstLine="0"/>
            </w:pPr>
          </w:p>
          <w:p w14:paraId="6348BFD8" w14:textId="77777777" w:rsidR="00A33F9F" w:rsidRDefault="00A33F9F">
            <w:pPr>
              <w:pStyle w:val="a5"/>
              <w:ind w:firstLineChars="0" w:firstLine="0"/>
            </w:pPr>
          </w:p>
          <w:p w14:paraId="78F4B860" w14:textId="77777777" w:rsidR="00A33F9F" w:rsidRDefault="00A33F9F">
            <w:pPr>
              <w:pStyle w:val="a5"/>
              <w:ind w:firstLineChars="0" w:firstLine="0"/>
            </w:pPr>
          </w:p>
          <w:p w14:paraId="5F524531" w14:textId="77777777" w:rsidR="00A33F9F" w:rsidRDefault="00A33F9F">
            <w:pPr>
              <w:pStyle w:val="a5"/>
              <w:ind w:firstLineChars="0" w:firstLine="0"/>
            </w:pPr>
          </w:p>
          <w:p w14:paraId="72354EA0" w14:textId="77777777" w:rsidR="00A33F9F" w:rsidRDefault="00A33F9F">
            <w:pPr>
              <w:pStyle w:val="a5"/>
              <w:ind w:firstLineChars="0" w:firstLine="0"/>
            </w:pPr>
          </w:p>
          <w:p w14:paraId="02164A90" w14:textId="77777777" w:rsidR="00A33F9F" w:rsidRDefault="0019531A">
            <w:pPr>
              <w:pStyle w:val="a5"/>
              <w:ind w:firstLineChars="0" w:firstLine="0"/>
            </w:pPr>
            <w:r>
              <w:t>0</w:t>
            </w:r>
          </w:p>
          <w:p w14:paraId="2C37224C" w14:textId="77777777" w:rsidR="00A33F9F" w:rsidRDefault="00A33F9F">
            <w:pPr>
              <w:pStyle w:val="a5"/>
              <w:ind w:firstLineChars="0" w:firstLine="0"/>
            </w:pPr>
          </w:p>
          <w:p w14:paraId="5A2B88FD" w14:textId="77777777" w:rsidR="00A33F9F" w:rsidRDefault="0019531A">
            <w:pPr>
              <w:pStyle w:val="a5"/>
              <w:ind w:firstLineChars="0" w:firstLine="0"/>
              <w:rPr>
                <w:b/>
              </w:rPr>
            </w:pPr>
            <w:r>
              <w:t>0</w:t>
            </w:r>
          </w:p>
        </w:tc>
        <w:tc>
          <w:tcPr>
            <w:tcW w:w="1843" w:type="dxa"/>
          </w:tcPr>
          <w:p w14:paraId="53333869" w14:textId="77777777" w:rsidR="00A33F9F" w:rsidRDefault="0019531A">
            <w:pPr>
              <w:pStyle w:val="a5"/>
              <w:ind w:firstLineChars="0" w:firstLine="0"/>
            </w:pPr>
            <w:r>
              <w:t>auto_increment</w:t>
            </w:r>
          </w:p>
        </w:tc>
      </w:tr>
    </w:tbl>
    <w:p w14:paraId="210A8E26" w14:textId="77777777" w:rsidR="00A33F9F" w:rsidRDefault="0019531A">
      <w:pPr>
        <w:rPr>
          <w:shd w:val="clear" w:color="auto" w:fill="FFFFFF"/>
        </w:rPr>
      </w:pPr>
      <w:r>
        <w:rPr>
          <w:shd w:val="clear" w:color="auto" w:fill="FFFFFF"/>
        </w:rPr>
        <w:t>CREATE TABLE wp_users (</w:t>
      </w:r>
    </w:p>
    <w:p w14:paraId="2CFC08C5" w14:textId="77777777" w:rsidR="00A33F9F" w:rsidRDefault="0019531A">
      <w:pPr>
        <w:rPr>
          <w:shd w:val="clear" w:color="auto" w:fill="FFFFFF"/>
        </w:rPr>
      </w:pPr>
      <w:r>
        <w:rPr>
          <w:shd w:val="clear" w:color="auto" w:fill="FFFFFF"/>
        </w:rPr>
        <w:t xml:space="preserve">  ID bigint(20) unsigned NOT NULL AUTO_INCREMENT,</w:t>
      </w:r>
    </w:p>
    <w:p w14:paraId="5BE9338C" w14:textId="77777777" w:rsidR="00A33F9F" w:rsidRDefault="0019531A">
      <w:pPr>
        <w:rPr>
          <w:shd w:val="clear" w:color="auto" w:fill="FFFFFF"/>
        </w:rPr>
      </w:pPr>
      <w:r>
        <w:rPr>
          <w:shd w:val="clear" w:color="auto" w:fill="FFFFFF"/>
        </w:rPr>
        <w:t xml:space="preserve">  user_login varchar(60) COLLATE utf8mb4_unicode_520_ci NOT NULL DEFAULT '',</w:t>
      </w:r>
    </w:p>
    <w:p w14:paraId="1C6B74BA" w14:textId="77777777" w:rsidR="00A33F9F" w:rsidRDefault="0019531A">
      <w:pPr>
        <w:rPr>
          <w:shd w:val="clear" w:color="auto" w:fill="FFFFFF"/>
        </w:rPr>
      </w:pPr>
      <w:r>
        <w:rPr>
          <w:shd w:val="clear" w:color="auto" w:fill="FFFFFF"/>
        </w:rPr>
        <w:t xml:space="preserve">  user_pass varchar(255) COLLATE utf8mb4_unicode_520_ci NOT NULL DEFAULT '',</w:t>
      </w:r>
    </w:p>
    <w:p w14:paraId="6169C881" w14:textId="77777777" w:rsidR="00A33F9F" w:rsidRDefault="0019531A">
      <w:pPr>
        <w:rPr>
          <w:shd w:val="clear" w:color="auto" w:fill="FFFFFF"/>
        </w:rPr>
      </w:pPr>
      <w:r>
        <w:rPr>
          <w:shd w:val="clear" w:color="auto" w:fill="FFFFFF"/>
        </w:rPr>
        <w:t xml:space="preserve">  user_nicename varchar(50) COLLATE utf8mb4_unicode_520_ci NOT NULL DEFAULT '',</w:t>
      </w:r>
    </w:p>
    <w:p w14:paraId="323DDAE6" w14:textId="77777777" w:rsidR="00A33F9F" w:rsidRDefault="0019531A">
      <w:pPr>
        <w:rPr>
          <w:shd w:val="clear" w:color="auto" w:fill="FFFFFF"/>
        </w:rPr>
      </w:pPr>
      <w:r>
        <w:rPr>
          <w:shd w:val="clear" w:color="auto" w:fill="FFFFFF"/>
        </w:rPr>
        <w:t xml:space="preserve">  user_email varchar(100) COLLATE utf8mb4_unicode_520_ci NOT NULL DEFAULT '',</w:t>
      </w:r>
    </w:p>
    <w:p w14:paraId="0A0381D3" w14:textId="77777777" w:rsidR="00A33F9F" w:rsidRDefault="0019531A">
      <w:pPr>
        <w:rPr>
          <w:shd w:val="clear" w:color="auto" w:fill="FFFFFF"/>
        </w:rPr>
      </w:pPr>
      <w:r>
        <w:rPr>
          <w:shd w:val="clear" w:color="auto" w:fill="FFFFFF"/>
        </w:rPr>
        <w:t xml:space="preserve">  user_url varchar(100) COLLATE utf8mb4_unicode_520_ci NOT NULL DEFAULT '',</w:t>
      </w:r>
    </w:p>
    <w:p w14:paraId="43982E14" w14:textId="77777777" w:rsidR="00A33F9F" w:rsidRDefault="0019531A">
      <w:pPr>
        <w:rPr>
          <w:shd w:val="clear" w:color="auto" w:fill="FFFFFF"/>
        </w:rPr>
      </w:pPr>
      <w:r>
        <w:rPr>
          <w:shd w:val="clear" w:color="auto" w:fill="FFFFFF"/>
        </w:rPr>
        <w:t xml:space="preserve">  user_registered datetime NOT NULL DEFAULT '0000-00-00 00:00:00',</w:t>
      </w:r>
    </w:p>
    <w:p w14:paraId="402C9879" w14:textId="77777777" w:rsidR="00A33F9F" w:rsidRDefault="0019531A">
      <w:pPr>
        <w:rPr>
          <w:shd w:val="clear" w:color="auto" w:fill="FFFFFF"/>
        </w:rPr>
      </w:pPr>
      <w:r>
        <w:rPr>
          <w:shd w:val="clear" w:color="auto" w:fill="FFFFFF"/>
        </w:rPr>
        <w:t xml:space="preserve">  user_activation_key varchar(255) COLLATE utf8mb4_unicode_520_ci NOT NULL DEFAULT '',</w:t>
      </w:r>
    </w:p>
    <w:p w14:paraId="09E22051" w14:textId="77777777" w:rsidR="00A33F9F" w:rsidRDefault="0019531A">
      <w:pPr>
        <w:rPr>
          <w:shd w:val="clear" w:color="auto" w:fill="FFFFFF"/>
        </w:rPr>
      </w:pPr>
      <w:r>
        <w:rPr>
          <w:shd w:val="clear" w:color="auto" w:fill="FFFFFF"/>
        </w:rPr>
        <w:t xml:space="preserve">  user_status int(11) NOT NULL DEFAULT '0',</w:t>
      </w:r>
    </w:p>
    <w:p w14:paraId="42FE8C68" w14:textId="77777777" w:rsidR="00A33F9F" w:rsidRDefault="0019531A">
      <w:pPr>
        <w:rPr>
          <w:shd w:val="clear" w:color="auto" w:fill="FFFFFF"/>
        </w:rPr>
      </w:pPr>
      <w:r>
        <w:rPr>
          <w:shd w:val="clear" w:color="auto" w:fill="FFFFFF"/>
        </w:rPr>
        <w:t xml:space="preserve">  display_name varchar(250) COLLATE utf8mb4_unicode_520_ci NOT NULL DEFAULT '',</w:t>
      </w:r>
    </w:p>
    <w:p w14:paraId="3A5D4879" w14:textId="77777777" w:rsidR="00A33F9F" w:rsidRDefault="0019531A">
      <w:pPr>
        <w:rPr>
          <w:shd w:val="clear" w:color="auto" w:fill="FFFFFF"/>
        </w:rPr>
      </w:pPr>
      <w:r>
        <w:rPr>
          <w:shd w:val="clear" w:color="auto" w:fill="FFFFFF"/>
        </w:rPr>
        <w:t xml:space="preserve">  PRIMARY KEY (ID),</w:t>
      </w:r>
    </w:p>
    <w:p w14:paraId="27B229DE" w14:textId="77777777" w:rsidR="00A33F9F" w:rsidRDefault="0019531A">
      <w:pPr>
        <w:rPr>
          <w:shd w:val="clear" w:color="auto" w:fill="FFFFFF"/>
        </w:rPr>
      </w:pPr>
      <w:r>
        <w:rPr>
          <w:shd w:val="clear" w:color="auto" w:fill="FFFFFF"/>
        </w:rPr>
        <w:t xml:space="preserve">  KEY user_login_key (user_login),</w:t>
      </w:r>
    </w:p>
    <w:p w14:paraId="78FCF04D" w14:textId="77777777" w:rsidR="00A33F9F" w:rsidRDefault="0019531A">
      <w:pPr>
        <w:rPr>
          <w:shd w:val="clear" w:color="auto" w:fill="FFFFFF"/>
        </w:rPr>
      </w:pPr>
      <w:r>
        <w:rPr>
          <w:shd w:val="clear" w:color="auto" w:fill="FFFFFF"/>
        </w:rPr>
        <w:t xml:space="preserve">  KEY user_nicename (user_nicename),</w:t>
      </w:r>
    </w:p>
    <w:p w14:paraId="1A9BC531" w14:textId="77777777" w:rsidR="00A33F9F" w:rsidRDefault="0019531A">
      <w:pPr>
        <w:rPr>
          <w:shd w:val="clear" w:color="auto" w:fill="FFFFFF"/>
        </w:rPr>
      </w:pPr>
      <w:r>
        <w:rPr>
          <w:shd w:val="clear" w:color="auto" w:fill="FFFFFF"/>
        </w:rPr>
        <w:t xml:space="preserve">  KEY user_email (user_email)</w:t>
      </w:r>
    </w:p>
    <w:p w14:paraId="64E8AF28" w14:textId="77777777" w:rsidR="00A33F9F" w:rsidRDefault="0019531A">
      <w:pPr>
        <w:rPr>
          <w:shd w:val="clear" w:color="auto" w:fill="FFFFFF"/>
        </w:rPr>
      </w:pPr>
      <w:r>
        <w:rPr>
          <w:shd w:val="clear" w:color="auto" w:fill="FFFFFF"/>
        </w:rPr>
        <w:t>) ENGINE=InnoDB AUTO_INCREMENT=2 DEFAULT CHARSET=utf8mb4 COLLATE=utf8mb4_unicode_520_ci</w:t>
      </w:r>
      <w:r>
        <w:rPr>
          <w:rFonts w:hint="eastAsia"/>
          <w:shd w:val="clear" w:color="auto" w:fill="FFFFFF"/>
        </w:rPr>
        <w:t>;</w:t>
      </w:r>
    </w:p>
    <w:tbl>
      <w:tblPr>
        <w:tblStyle w:val="a4"/>
        <w:tblW w:w="9000" w:type="dxa"/>
        <w:tblInd w:w="-6" w:type="dxa"/>
        <w:tblLayout w:type="fixed"/>
        <w:tblLook w:val="04A0" w:firstRow="1" w:lastRow="0" w:firstColumn="1" w:lastColumn="0" w:noHBand="0" w:noVBand="1"/>
      </w:tblPr>
      <w:tblGrid>
        <w:gridCol w:w="2322"/>
        <w:gridCol w:w="2212"/>
        <w:gridCol w:w="837"/>
        <w:gridCol w:w="726"/>
        <w:gridCol w:w="1016"/>
        <w:gridCol w:w="1887"/>
      </w:tblGrid>
      <w:tr w:rsidR="00A33F9F" w14:paraId="4F32E098" w14:textId="77777777">
        <w:trPr>
          <w:trHeight w:val="332"/>
        </w:trPr>
        <w:tc>
          <w:tcPr>
            <w:tcW w:w="2322" w:type="dxa"/>
          </w:tcPr>
          <w:p w14:paraId="4D9480E0" w14:textId="77777777" w:rsidR="00A33F9F" w:rsidRDefault="0019531A">
            <w:pPr>
              <w:pStyle w:val="a5"/>
              <w:ind w:firstLineChars="0" w:firstLine="0"/>
            </w:pPr>
            <w:r>
              <w:rPr>
                <w:rFonts w:hint="eastAsia"/>
              </w:rPr>
              <w:t>列名</w:t>
            </w:r>
          </w:p>
        </w:tc>
        <w:tc>
          <w:tcPr>
            <w:tcW w:w="2212" w:type="dxa"/>
          </w:tcPr>
          <w:p w14:paraId="5520E811" w14:textId="77777777" w:rsidR="00A33F9F" w:rsidRDefault="0019531A">
            <w:pPr>
              <w:pStyle w:val="a5"/>
              <w:ind w:firstLineChars="0" w:firstLine="0"/>
            </w:pPr>
            <w:r>
              <w:t>数据类型</w:t>
            </w:r>
          </w:p>
        </w:tc>
        <w:tc>
          <w:tcPr>
            <w:tcW w:w="837" w:type="dxa"/>
          </w:tcPr>
          <w:p w14:paraId="6A73B415" w14:textId="77777777" w:rsidR="00A33F9F" w:rsidRDefault="0019531A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726" w:type="dxa"/>
          </w:tcPr>
          <w:p w14:paraId="73D076A6" w14:textId="77777777" w:rsidR="00A33F9F" w:rsidRDefault="0019531A">
            <w:pPr>
              <w:pStyle w:val="a5"/>
              <w:ind w:firstLineChars="0" w:firstLine="0"/>
            </w:pPr>
            <w:r>
              <w:t>key</w:t>
            </w:r>
          </w:p>
        </w:tc>
        <w:tc>
          <w:tcPr>
            <w:tcW w:w="1016" w:type="dxa"/>
          </w:tcPr>
          <w:p w14:paraId="1F64A329" w14:textId="77777777" w:rsidR="00A33F9F" w:rsidRDefault="0019531A">
            <w:pPr>
              <w:pStyle w:val="a5"/>
              <w:ind w:firstLineChars="0" w:firstLine="0"/>
            </w:pPr>
            <w:r>
              <w:t>默认值</w:t>
            </w:r>
          </w:p>
        </w:tc>
        <w:tc>
          <w:tcPr>
            <w:tcW w:w="1887" w:type="dxa"/>
          </w:tcPr>
          <w:p w14:paraId="72D42240" w14:textId="77777777" w:rsidR="00A33F9F" w:rsidRDefault="0019531A">
            <w:pPr>
              <w:pStyle w:val="a5"/>
              <w:ind w:firstLineChars="0" w:firstLine="0"/>
            </w:pPr>
            <w:r>
              <w:t>Extra</w:t>
            </w:r>
          </w:p>
        </w:tc>
      </w:tr>
      <w:tr w:rsidR="00A33F9F" w14:paraId="1ADD0C36" w14:textId="77777777">
        <w:trPr>
          <w:trHeight w:hRule="exact" w:val="1689"/>
        </w:trPr>
        <w:tc>
          <w:tcPr>
            <w:tcW w:w="2322" w:type="dxa"/>
          </w:tcPr>
          <w:p w14:paraId="6DDEFE0F" w14:textId="77777777" w:rsidR="00A33F9F" w:rsidRDefault="0019531A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umeta_id</w:t>
            </w:r>
          </w:p>
          <w:p w14:paraId="1EC5734C" w14:textId="77777777" w:rsidR="00A33F9F" w:rsidRDefault="0019531A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user_id</w:t>
            </w:r>
          </w:p>
          <w:p w14:paraId="17E4E92D" w14:textId="77777777" w:rsidR="00A33F9F" w:rsidRDefault="0019531A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meta_key</w:t>
            </w:r>
          </w:p>
          <w:p w14:paraId="43D23086" w14:textId="77777777" w:rsidR="00A33F9F" w:rsidRDefault="0019531A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meta_value</w:t>
            </w:r>
          </w:p>
        </w:tc>
        <w:tc>
          <w:tcPr>
            <w:tcW w:w="2212" w:type="dxa"/>
          </w:tcPr>
          <w:p w14:paraId="719C61F6" w14:textId="77777777" w:rsidR="00A33F9F" w:rsidRDefault="0019531A">
            <w:pPr>
              <w:pStyle w:val="a5"/>
              <w:ind w:firstLineChars="0" w:firstLine="0"/>
            </w:pPr>
            <w:r>
              <w:t>bigint(20)unsigned</w:t>
            </w:r>
          </w:p>
          <w:p w14:paraId="1767200B" w14:textId="77777777" w:rsidR="00A33F9F" w:rsidRDefault="0019531A">
            <w:pPr>
              <w:pStyle w:val="a5"/>
              <w:ind w:firstLineChars="0" w:firstLine="0"/>
            </w:pPr>
            <w:r>
              <w:rPr>
                <w:rFonts w:hint="eastAsia"/>
              </w:rPr>
              <w:t>bigint(20) unsigned</w:t>
            </w:r>
          </w:p>
          <w:p w14:paraId="6A44FB45" w14:textId="77777777" w:rsidR="00A33F9F" w:rsidRDefault="0019531A">
            <w:pPr>
              <w:pStyle w:val="a5"/>
              <w:ind w:firstLineChars="0" w:firstLine="0"/>
            </w:pPr>
            <w:r>
              <w:t>varchar(255)</w:t>
            </w:r>
          </w:p>
          <w:p w14:paraId="73686586" w14:textId="77777777" w:rsidR="00A33F9F" w:rsidRDefault="0019531A">
            <w:pPr>
              <w:pStyle w:val="a5"/>
              <w:ind w:firstLineChars="0" w:firstLine="0"/>
            </w:pPr>
            <w:r>
              <w:rPr>
                <w:rFonts w:hint="eastAsia"/>
              </w:rPr>
              <w:t>longtext</w:t>
            </w:r>
          </w:p>
        </w:tc>
        <w:tc>
          <w:tcPr>
            <w:tcW w:w="837" w:type="dxa"/>
          </w:tcPr>
          <w:p w14:paraId="070BAF42" w14:textId="77777777" w:rsidR="00A33F9F" w:rsidRDefault="0019531A">
            <w:pPr>
              <w:pStyle w:val="a5"/>
              <w:ind w:firstLineChars="0" w:firstLine="0"/>
            </w:pPr>
            <w:r>
              <w:t>NO</w:t>
            </w:r>
          </w:p>
          <w:p w14:paraId="664F27E7" w14:textId="77777777" w:rsidR="00A33F9F" w:rsidRDefault="0019531A">
            <w:pPr>
              <w:pStyle w:val="a5"/>
              <w:ind w:firstLineChars="0" w:firstLine="0"/>
            </w:pPr>
            <w:r>
              <w:t>NO</w:t>
            </w:r>
          </w:p>
          <w:p w14:paraId="05BABA37" w14:textId="77777777" w:rsidR="00A33F9F" w:rsidRDefault="0019531A">
            <w:pPr>
              <w:pStyle w:val="a5"/>
              <w:ind w:firstLineChars="0" w:firstLine="0"/>
            </w:pPr>
            <w:r>
              <w:rPr>
                <w:rFonts w:hint="eastAsia"/>
              </w:rPr>
              <w:t>YES</w:t>
            </w:r>
          </w:p>
          <w:p w14:paraId="678675AB" w14:textId="77777777" w:rsidR="00A33F9F" w:rsidRDefault="0019531A">
            <w:pPr>
              <w:pStyle w:val="a5"/>
              <w:ind w:firstLineChars="0" w:firstLine="0"/>
            </w:pPr>
            <w:r>
              <w:rPr>
                <w:rFonts w:hint="eastAsia"/>
              </w:rPr>
              <w:t>YES</w:t>
            </w:r>
          </w:p>
          <w:p w14:paraId="2C5D08F9" w14:textId="77777777" w:rsidR="00A33F9F" w:rsidRDefault="00A33F9F">
            <w:pPr>
              <w:pStyle w:val="a5"/>
              <w:ind w:firstLineChars="0" w:firstLine="0"/>
            </w:pPr>
          </w:p>
        </w:tc>
        <w:tc>
          <w:tcPr>
            <w:tcW w:w="726" w:type="dxa"/>
          </w:tcPr>
          <w:p w14:paraId="082E08DC" w14:textId="77777777" w:rsidR="00A33F9F" w:rsidRDefault="0019531A">
            <w:pPr>
              <w:pStyle w:val="a5"/>
              <w:ind w:firstLineChars="0" w:firstLine="0"/>
            </w:pPr>
            <w:r>
              <w:t>PRI</w:t>
            </w:r>
          </w:p>
          <w:p w14:paraId="69168F93" w14:textId="77777777" w:rsidR="00A33F9F" w:rsidRDefault="0019531A">
            <w:pPr>
              <w:pStyle w:val="a5"/>
              <w:ind w:firstLineChars="0" w:firstLine="0"/>
            </w:pPr>
            <w:r>
              <w:t>MUL</w:t>
            </w:r>
          </w:p>
          <w:p w14:paraId="218EE853" w14:textId="77777777" w:rsidR="00A33F9F" w:rsidRDefault="0019531A">
            <w:pPr>
              <w:pStyle w:val="a5"/>
              <w:ind w:firstLineChars="0" w:firstLine="0"/>
            </w:pPr>
            <w:r>
              <w:t>MUL</w:t>
            </w:r>
          </w:p>
          <w:p w14:paraId="02737D8A" w14:textId="77777777" w:rsidR="00A33F9F" w:rsidRDefault="00A33F9F">
            <w:pPr>
              <w:pStyle w:val="a5"/>
              <w:ind w:firstLineChars="0" w:firstLine="0"/>
            </w:pPr>
          </w:p>
        </w:tc>
        <w:tc>
          <w:tcPr>
            <w:tcW w:w="1016" w:type="dxa"/>
          </w:tcPr>
          <w:p w14:paraId="23A3D241" w14:textId="77777777" w:rsidR="00A33F9F" w:rsidRDefault="0019531A">
            <w:pPr>
              <w:pStyle w:val="a5"/>
              <w:ind w:firstLineChars="0" w:firstLine="0"/>
            </w:pPr>
            <w:r>
              <w:t>NULL</w:t>
            </w:r>
          </w:p>
          <w:p w14:paraId="5EC5C727" w14:textId="77777777" w:rsidR="00A33F9F" w:rsidRDefault="0019531A">
            <w:pPr>
              <w:pStyle w:val="a5"/>
              <w:ind w:firstLineChars="0" w:firstLine="0"/>
            </w:pPr>
            <w:r>
              <w:rPr>
                <w:rFonts w:hint="eastAsia"/>
              </w:rPr>
              <w:t>0</w:t>
            </w:r>
          </w:p>
          <w:p w14:paraId="64761535" w14:textId="77777777" w:rsidR="00A33F9F" w:rsidRDefault="0019531A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  <w:p w14:paraId="21187DA1" w14:textId="77777777" w:rsidR="00A33F9F" w:rsidRDefault="0019531A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  <w:p w14:paraId="43984821" w14:textId="77777777" w:rsidR="00A33F9F" w:rsidRDefault="00A33F9F">
            <w:pPr>
              <w:pStyle w:val="a5"/>
              <w:ind w:firstLineChars="0" w:firstLine="0"/>
            </w:pPr>
          </w:p>
          <w:p w14:paraId="4413EE22" w14:textId="77777777" w:rsidR="00A33F9F" w:rsidRDefault="00A33F9F">
            <w:pPr>
              <w:pStyle w:val="a5"/>
              <w:ind w:firstLineChars="0" w:firstLine="0"/>
            </w:pPr>
          </w:p>
          <w:p w14:paraId="4BA36784" w14:textId="77777777" w:rsidR="00A33F9F" w:rsidRDefault="00A33F9F">
            <w:pPr>
              <w:pStyle w:val="a5"/>
              <w:ind w:firstLineChars="0" w:firstLine="0"/>
            </w:pPr>
          </w:p>
          <w:p w14:paraId="56C712A3" w14:textId="77777777" w:rsidR="00A33F9F" w:rsidRDefault="00A33F9F">
            <w:pPr>
              <w:pStyle w:val="a5"/>
              <w:ind w:firstLineChars="0" w:firstLine="0"/>
            </w:pPr>
          </w:p>
          <w:p w14:paraId="2E22CF55" w14:textId="77777777" w:rsidR="00A33F9F" w:rsidRDefault="00A33F9F">
            <w:pPr>
              <w:pStyle w:val="a5"/>
              <w:ind w:firstLineChars="0" w:firstLine="0"/>
            </w:pPr>
          </w:p>
          <w:p w14:paraId="0878BABC" w14:textId="77777777" w:rsidR="00A33F9F" w:rsidRDefault="00A33F9F">
            <w:pPr>
              <w:pStyle w:val="a5"/>
              <w:ind w:firstLineChars="0" w:firstLine="0"/>
              <w:rPr>
                <w:b/>
              </w:rPr>
            </w:pPr>
          </w:p>
        </w:tc>
        <w:tc>
          <w:tcPr>
            <w:tcW w:w="1887" w:type="dxa"/>
          </w:tcPr>
          <w:p w14:paraId="1AA08362" w14:textId="77777777" w:rsidR="00A33F9F" w:rsidRDefault="0019531A">
            <w:pPr>
              <w:pStyle w:val="a5"/>
              <w:ind w:firstLineChars="0" w:firstLine="0"/>
            </w:pPr>
            <w:r>
              <w:t>auto_increment</w:t>
            </w:r>
          </w:p>
        </w:tc>
      </w:tr>
    </w:tbl>
    <w:p w14:paraId="2D2A43A4" w14:textId="77777777" w:rsidR="00A33F9F" w:rsidRDefault="0019531A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CREATE TABLE wp_usermeta(</w:t>
      </w:r>
    </w:p>
    <w:p w14:paraId="4971C41E" w14:textId="77777777" w:rsidR="00A33F9F" w:rsidRDefault="0019531A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 xml:space="preserve">  umeta_id bigint(20) unsigned NOT NULL AUTO_INCREMENT,</w:t>
      </w:r>
    </w:p>
    <w:p w14:paraId="2C7D8F10" w14:textId="77777777" w:rsidR="00A33F9F" w:rsidRDefault="0019531A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 xml:space="preserve">  user_id bigint(20) unsigned NOT NULL DEFAULT '0',</w:t>
      </w:r>
    </w:p>
    <w:p w14:paraId="67E61C52" w14:textId="77777777" w:rsidR="00A33F9F" w:rsidRDefault="0019531A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 xml:space="preserve">  meta_key varchar(255) COLLATE utf8mb4_unicode_520_ci DEFAULT NULL,</w:t>
      </w:r>
    </w:p>
    <w:p w14:paraId="01D968E2" w14:textId="77777777" w:rsidR="00A33F9F" w:rsidRDefault="0019531A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 xml:space="preserve">  meta_value longtext COLLATE utf8mb4_unicode_520_ci,</w:t>
      </w:r>
    </w:p>
    <w:p w14:paraId="0C995995" w14:textId="77777777" w:rsidR="00A33F9F" w:rsidRDefault="0019531A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 xml:space="preserve">  PRIMARY KEY (umeta_id),</w:t>
      </w:r>
    </w:p>
    <w:p w14:paraId="720E5470" w14:textId="77777777" w:rsidR="00A33F9F" w:rsidRDefault="0019531A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 xml:space="preserve">  KEY user_id (user_id),</w:t>
      </w:r>
    </w:p>
    <w:p w14:paraId="2ACA3D12" w14:textId="77777777" w:rsidR="00A33F9F" w:rsidRDefault="0019531A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 xml:space="preserve">  KEY meta_key (meta_key(191))</w:t>
      </w:r>
    </w:p>
    <w:p w14:paraId="2B95B7ED" w14:textId="77777777" w:rsidR="00A33F9F" w:rsidRDefault="0019531A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) ENGINE=InnoDB AUTO_INCREMENT=20 DEFAULT CHARSET=utf8mb4 COLLATE=utf8mb4_unicode_520_ci;</w:t>
      </w:r>
    </w:p>
    <w:p w14:paraId="29BDD784" w14:textId="77777777" w:rsidR="00A33F9F" w:rsidRDefault="00A33F9F">
      <w:pPr>
        <w:rPr>
          <w:shd w:val="clear" w:color="auto" w:fill="FFFFFF"/>
        </w:rPr>
      </w:pPr>
    </w:p>
    <w:p w14:paraId="7301A350" w14:textId="77777777" w:rsidR="00A33F9F" w:rsidRDefault="0019531A">
      <w:pPr>
        <w:pStyle w:val="2"/>
        <w:numPr>
          <w:ilvl w:val="0"/>
          <w:numId w:val="3"/>
        </w:numPr>
      </w:pPr>
      <w:r>
        <w:t>wp_terms</w:t>
      </w:r>
      <w:r>
        <w:rPr>
          <w:rFonts w:hint="eastAsia"/>
        </w:rPr>
        <w:t>表</w:t>
      </w:r>
      <w:r>
        <w:t>、</w:t>
      </w:r>
      <w:r>
        <w:t>wp_term_taxonomy</w:t>
      </w:r>
      <w:r>
        <w:rPr>
          <w:rFonts w:hint="eastAsia"/>
        </w:rPr>
        <w:t>表</w:t>
      </w:r>
      <w:r>
        <w:t>、</w:t>
      </w:r>
      <w:r>
        <w:t>wp_term_relationships</w:t>
      </w:r>
      <w:r>
        <w:rPr>
          <w:rFonts w:hint="eastAsia"/>
        </w:rPr>
        <w:t>表、</w:t>
      </w:r>
      <w:r>
        <w:rPr>
          <w:rFonts w:hint="eastAsia"/>
        </w:rPr>
        <w:t>wp_termmeta</w:t>
      </w:r>
      <w:r>
        <w:rPr>
          <w:rFonts w:hint="eastAsia"/>
        </w:rPr>
        <w:t>表</w:t>
      </w:r>
    </w:p>
    <w:tbl>
      <w:tblPr>
        <w:tblStyle w:val="a4"/>
        <w:tblW w:w="9000" w:type="dxa"/>
        <w:tblInd w:w="-6" w:type="dxa"/>
        <w:tblLayout w:type="fixed"/>
        <w:tblLook w:val="04A0" w:firstRow="1" w:lastRow="0" w:firstColumn="1" w:lastColumn="0" w:noHBand="0" w:noVBand="1"/>
      </w:tblPr>
      <w:tblGrid>
        <w:gridCol w:w="2322"/>
        <w:gridCol w:w="2212"/>
        <w:gridCol w:w="837"/>
        <w:gridCol w:w="726"/>
        <w:gridCol w:w="1016"/>
        <w:gridCol w:w="1887"/>
      </w:tblGrid>
      <w:tr w:rsidR="00A33F9F" w14:paraId="1AD22B05" w14:textId="77777777">
        <w:trPr>
          <w:trHeight w:val="332"/>
        </w:trPr>
        <w:tc>
          <w:tcPr>
            <w:tcW w:w="2322" w:type="dxa"/>
          </w:tcPr>
          <w:p w14:paraId="20E33564" w14:textId="77777777" w:rsidR="00A33F9F" w:rsidRDefault="0019531A">
            <w:pPr>
              <w:pStyle w:val="a5"/>
              <w:ind w:firstLineChars="0" w:firstLine="0"/>
            </w:pPr>
            <w:r>
              <w:rPr>
                <w:rFonts w:hint="eastAsia"/>
              </w:rPr>
              <w:t>列名</w:t>
            </w:r>
          </w:p>
        </w:tc>
        <w:tc>
          <w:tcPr>
            <w:tcW w:w="2212" w:type="dxa"/>
          </w:tcPr>
          <w:p w14:paraId="47840496" w14:textId="77777777" w:rsidR="00A33F9F" w:rsidRDefault="0019531A">
            <w:pPr>
              <w:pStyle w:val="a5"/>
              <w:ind w:firstLineChars="0" w:firstLine="0"/>
            </w:pPr>
            <w:r>
              <w:t>数据类型</w:t>
            </w:r>
          </w:p>
        </w:tc>
        <w:tc>
          <w:tcPr>
            <w:tcW w:w="837" w:type="dxa"/>
          </w:tcPr>
          <w:p w14:paraId="2EB0BE5E" w14:textId="77777777" w:rsidR="00A33F9F" w:rsidRDefault="0019531A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726" w:type="dxa"/>
          </w:tcPr>
          <w:p w14:paraId="4D83E7C0" w14:textId="77777777" w:rsidR="00A33F9F" w:rsidRDefault="0019531A">
            <w:pPr>
              <w:pStyle w:val="a5"/>
              <w:ind w:firstLineChars="0" w:firstLine="0"/>
            </w:pPr>
            <w:r>
              <w:t>key</w:t>
            </w:r>
          </w:p>
        </w:tc>
        <w:tc>
          <w:tcPr>
            <w:tcW w:w="1016" w:type="dxa"/>
          </w:tcPr>
          <w:p w14:paraId="585E9527" w14:textId="77777777" w:rsidR="00A33F9F" w:rsidRDefault="0019531A">
            <w:pPr>
              <w:pStyle w:val="a5"/>
              <w:ind w:firstLineChars="0" w:firstLine="0"/>
            </w:pPr>
            <w:r>
              <w:t>默认值</w:t>
            </w:r>
          </w:p>
        </w:tc>
        <w:tc>
          <w:tcPr>
            <w:tcW w:w="1887" w:type="dxa"/>
          </w:tcPr>
          <w:p w14:paraId="3F8CE24B" w14:textId="77777777" w:rsidR="00A33F9F" w:rsidRDefault="0019531A">
            <w:pPr>
              <w:pStyle w:val="a5"/>
              <w:ind w:firstLineChars="0" w:firstLine="0"/>
            </w:pPr>
            <w:r>
              <w:t>Extra</w:t>
            </w:r>
          </w:p>
        </w:tc>
      </w:tr>
      <w:tr w:rsidR="00A33F9F" w14:paraId="56182900" w14:textId="77777777">
        <w:trPr>
          <w:trHeight w:hRule="exact" w:val="1689"/>
        </w:trPr>
        <w:tc>
          <w:tcPr>
            <w:tcW w:w="2322" w:type="dxa"/>
          </w:tcPr>
          <w:p w14:paraId="0BC91525" w14:textId="77777777" w:rsidR="00A33F9F" w:rsidRDefault="0019531A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term_id</w:t>
            </w:r>
          </w:p>
          <w:p w14:paraId="3C3CD401" w14:textId="77777777" w:rsidR="00A33F9F" w:rsidRDefault="0019531A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name</w:t>
            </w:r>
          </w:p>
          <w:p w14:paraId="049E009C" w14:textId="77777777" w:rsidR="00A33F9F" w:rsidRDefault="0019531A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slug</w:t>
            </w:r>
          </w:p>
          <w:p w14:paraId="3C8A16C5" w14:textId="77777777" w:rsidR="00A33F9F" w:rsidRDefault="0019531A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term_group</w:t>
            </w:r>
          </w:p>
        </w:tc>
        <w:tc>
          <w:tcPr>
            <w:tcW w:w="2212" w:type="dxa"/>
          </w:tcPr>
          <w:p w14:paraId="189862F4" w14:textId="77777777" w:rsidR="00A33F9F" w:rsidRDefault="0019531A">
            <w:pPr>
              <w:pStyle w:val="a5"/>
              <w:ind w:firstLineChars="0" w:firstLine="0"/>
            </w:pPr>
            <w:r>
              <w:t>bigint(20)unsigned</w:t>
            </w:r>
          </w:p>
          <w:p w14:paraId="2918E6E2" w14:textId="77777777" w:rsidR="00A33F9F" w:rsidRDefault="0019531A">
            <w:pPr>
              <w:pStyle w:val="a5"/>
              <w:ind w:firstLineChars="0" w:firstLine="0"/>
            </w:pPr>
            <w:r>
              <w:rPr>
                <w:rFonts w:hint="eastAsia"/>
              </w:rPr>
              <w:t>varchar(200)</w:t>
            </w:r>
          </w:p>
          <w:p w14:paraId="3B5E4771" w14:textId="77777777" w:rsidR="00A33F9F" w:rsidRDefault="0019531A">
            <w:pPr>
              <w:pStyle w:val="a5"/>
              <w:ind w:firstLineChars="0" w:firstLine="0"/>
            </w:pPr>
            <w:r>
              <w:rPr>
                <w:rFonts w:hint="eastAsia"/>
              </w:rPr>
              <w:t>varchar(200)</w:t>
            </w:r>
          </w:p>
          <w:p w14:paraId="2AE77DA3" w14:textId="77777777" w:rsidR="00A33F9F" w:rsidRDefault="0019531A">
            <w:pPr>
              <w:pStyle w:val="a5"/>
              <w:ind w:firstLineChars="0" w:firstLine="0"/>
            </w:pPr>
            <w:r>
              <w:rPr>
                <w:rFonts w:hint="eastAsia"/>
              </w:rPr>
              <w:t>bigint(10)</w:t>
            </w:r>
          </w:p>
        </w:tc>
        <w:tc>
          <w:tcPr>
            <w:tcW w:w="837" w:type="dxa"/>
          </w:tcPr>
          <w:p w14:paraId="0DCBA9EA" w14:textId="77777777" w:rsidR="00A33F9F" w:rsidRDefault="0019531A">
            <w:pPr>
              <w:pStyle w:val="a5"/>
              <w:ind w:firstLineChars="0" w:firstLine="0"/>
            </w:pPr>
            <w:r>
              <w:t>NO</w:t>
            </w:r>
          </w:p>
          <w:p w14:paraId="5942255C" w14:textId="77777777" w:rsidR="00A33F9F" w:rsidRDefault="0019531A">
            <w:pPr>
              <w:pStyle w:val="a5"/>
              <w:ind w:firstLineChars="0" w:firstLine="0"/>
            </w:pPr>
            <w:r>
              <w:t>NO</w:t>
            </w:r>
          </w:p>
          <w:p w14:paraId="59A032D5" w14:textId="77777777" w:rsidR="00A33F9F" w:rsidRDefault="0019531A">
            <w:pPr>
              <w:pStyle w:val="a5"/>
              <w:ind w:firstLineChars="0" w:firstLine="0"/>
            </w:pPr>
            <w:r>
              <w:rPr>
                <w:rFonts w:hint="eastAsia"/>
              </w:rPr>
              <w:t>NO</w:t>
            </w:r>
          </w:p>
          <w:p w14:paraId="71CAEB3E" w14:textId="77777777" w:rsidR="00A33F9F" w:rsidRDefault="0019531A">
            <w:pPr>
              <w:pStyle w:val="a5"/>
              <w:ind w:firstLineChars="0" w:firstLine="0"/>
            </w:pPr>
            <w:r>
              <w:rPr>
                <w:rFonts w:hint="eastAsia"/>
              </w:rPr>
              <w:t>NO</w:t>
            </w:r>
          </w:p>
          <w:p w14:paraId="10AFAFE0" w14:textId="77777777" w:rsidR="00A33F9F" w:rsidRDefault="00A33F9F">
            <w:pPr>
              <w:pStyle w:val="a5"/>
              <w:ind w:firstLineChars="0" w:firstLine="0"/>
            </w:pPr>
          </w:p>
        </w:tc>
        <w:tc>
          <w:tcPr>
            <w:tcW w:w="726" w:type="dxa"/>
          </w:tcPr>
          <w:p w14:paraId="3EFACBB6" w14:textId="77777777" w:rsidR="00A33F9F" w:rsidRDefault="0019531A">
            <w:pPr>
              <w:pStyle w:val="a5"/>
              <w:ind w:firstLineChars="0" w:firstLine="0"/>
            </w:pPr>
            <w:r>
              <w:t>PRI</w:t>
            </w:r>
          </w:p>
          <w:p w14:paraId="3665ECD2" w14:textId="77777777" w:rsidR="00A33F9F" w:rsidRDefault="0019531A">
            <w:pPr>
              <w:pStyle w:val="a5"/>
              <w:ind w:firstLineChars="0" w:firstLine="0"/>
            </w:pPr>
            <w:r>
              <w:t>MUL</w:t>
            </w:r>
          </w:p>
          <w:p w14:paraId="7F3AF6BF" w14:textId="77777777" w:rsidR="00A33F9F" w:rsidRDefault="0019531A">
            <w:pPr>
              <w:pStyle w:val="a5"/>
              <w:ind w:firstLineChars="0" w:firstLine="0"/>
            </w:pPr>
            <w:r>
              <w:t>MUL</w:t>
            </w:r>
          </w:p>
          <w:p w14:paraId="14190203" w14:textId="77777777" w:rsidR="00A33F9F" w:rsidRDefault="00A33F9F">
            <w:pPr>
              <w:pStyle w:val="a5"/>
              <w:ind w:firstLineChars="0" w:firstLine="0"/>
            </w:pPr>
          </w:p>
        </w:tc>
        <w:tc>
          <w:tcPr>
            <w:tcW w:w="1016" w:type="dxa"/>
          </w:tcPr>
          <w:p w14:paraId="1E6EF40D" w14:textId="77777777" w:rsidR="00A33F9F" w:rsidRDefault="0019531A">
            <w:pPr>
              <w:pStyle w:val="a5"/>
              <w:ind w:firstLineChars="0" w:firstLine="0"/>
            </w:pPr>
            <w:r>
              <w:t>NULL</w:t>
            </w:r>
          </w:p>
          <w:p w14:paraId="21954ABA" w14:textId="77777777" w:rsidR="00A33F9F" w:rsidRDefault="00A33F9F">
            <w:pPr>
              <w:pStyle w:val="a5"/>
              <w:ind w:firstLineChars="0" w:firstLine="0"/>
            </w:pPr>
          </w:p>
          <w:p w14:paraId="7760774A" w14:textId="77777777" w:rsidR="00A33F9F" w:rsidRDefault="00A33F9F">
            <w:pPr>
              <w:pStyle w:val="a5"/>
              <w:ind w:firstLineChars="0" w:firstLine="0"/>
            </w:pPr>
          </w:p>
          <w:p w14:paraId="4ACD5B27" w14:textId="77777777" w:rsidR="00A33F9F" w:rsidRDefault="0019531A">
            <w:pPr>
              <w:pStyle w:val="a5"/>
              <w:ind w:firstLineChars="0" w:firstLine="0"/>
            </w:pPr>
            <w:r>
              <w:rPr>
                <w:rFonts w:hint="eastAsia"/>
              </w:rPr>
              <w:t>0</w:t>
            </w:r>
          </w:p>
          <w:p w14:paraId="432EB804" w14:textId="77777777" w:rsidR="00A33F9F" w:rsidRDefault="00A33F9F">
            <w:pPr>
              <w:pStyle w:val="a5"/>
              <w:ind w:firstLineChars="0" w:firstLine="0"/>
            </w:pPr>
          </w:p>
          <w:p w14:paraId="72564AEA" w14:textId="77777777" w:rsidR="00A33F9F" w:rsidRDefault="00A33F9F">
            <w:pPr>
              <w:pStyle w:val="a5"/>
              <w:ind w:firstLineChars="0" w:firstLine="0"/>
            </w:pPr>
          </w:p>
          <w:p w14:paraId="7384EE90" w14:textId="77777777" w:rsidR="00A33F9F" w:rsidRDefault="00A33F9F">
            <w:pPr>
              <w:pStyle w:val="a5"/>
              <w:ind w:firstLineChars="0" w:firstLine="0"/>
            </w:pPr>
          </w:p>
          <w:p w14:paraId="4DC0F862" w14:textId="77777777" w:rsidR="00A33F9F" w:rsidRDefault="00A33F9F">
            <w:pPr>
              <w:pStyle w:val="a5"/>
              <w:ind w:firstLineChars="0" w:firstLine="0"/>
            </w:pPr>
          </w:p>
          <w:p w14:paraId="7F059AFE" w14:textId="77777777" w:rsidR="00A33F9F" w:rsidRDefault="00A33F9F">
            <w:pPr>
              <w:pStyle w:val="a5"/>
              <w:ind w:firstLineChars="0" w:firstLine="0"/>
              <w:rPr>
                <w:b/>
              </w:rPr>
            </w:pPr>
          </w:p>
        </w:tc>
        <w:tc>
          <w:tcPr>
            <w:tcW w:w="1887" w:type="dxa"/>
          </w:tcPr>
          <w:p w14:paraId="151808D9" w14:textId="77777777" w:rsidR="00A33F9F" w:rsidRDefault="0019531A">
            <w:pPr>
              <w:pStyle w:val="a5"/>
              <w:ind w:firstLineChars="0" w:firstLine="0"/>
            </w:pPr>
            <w:r>
              <w:t>auto_increment</w:t>
            </w:r>
          </w:p>
        </w:tc>
      </w:tr>
    </w:tbl>
    <w:p w14:paraId="77E9B95E" w14:textId="77777777" w:rsidR="00A33F9F" w:rsidRDefault="0019531A">
      <w:r>
        <w:rPr>
          <w:rFonts w:hint="eastAsia"/>
        </w:rPr>
        <w:t>CREATE TABLE wp_terms (</w:t>
      </w:r>
    </w:p>
    <w:p w14:paraId="5C793937" w14:textId="77777777" w:rsidR="00A33F9F" w:rsidRDefault="0019531A">
      <w:r>
        <w:rPr>
          <w:rFonts w:hint="eastAsia"/>
        </w:rPr>
        <w:t xml:space="preserve">  term_id bigint(20) unsigned NOT NULL AUTO_INCREMENT,</w:t>
      </w:r>
    </w:p>
    <w:p w14:paraId="3194ECBD" w14:textId="77777777" w:rsidR="00A33F9F" w:rsidRDefault="0019531A">
      <w:r>
        <w:rPr>
          <w:rFonts w:hint="eastAsia"/>
        </w:rPr>
        <w:t xml:space="preserve">  name varchar(200) COLLATE utf8mb4_unicode_520_ci NOT NULL DEFAULT '',</w:t>
      </w:r>
    </w:p>
    <w:p w14:paraId="394AEEDE" w14:textId="77777777" w:rsidR="00A33F9F" w:rsidRDefault="0019531A">
      <w:r>
        <w:rPr>
          <w:rFonts w:hint="eastAsia"/>
        </w:rPr>
        <w:t xml:space="preserve">  slug varchar(200) COLLATE utf8mb4_unicode_520_ci NOT NULL DEFAULT '',</w:t>
      </w:r>
    </w:p>
    <w:p w14:paraId="0ABA9D2F" w14:textId="77777777" w:rsidR="00A33F9F" w:rsidRDefault="0019531A">
      <w:r>
        <w:rPr>
          <w:rFonts w:hint="eastAsia"/>
        </w:rPr>
        <w:t xml:space="preserve">  term_group bigint(10) NOT NULL DEFAULT '0',</w:t>
      </w:r>
    </w:p>
    <w:p w14:paraId="342CC215" w14:textId="77777777" w:rsidR="00A33F9F" w:rsidRDefault="0019531A">
      <w:r>
        <w:rPr>
          <w:rFonts w:hint="eastAsia"/>
        </w:rPr>
        <w:t xml:space="preserve">  PRIMARY KEY (term_id),</w:t>
      </w:r>
    </w:p>
    <w:p w14:paraId="341E6756" w14:textId="77777777" w:rsidR="00A33F9F" w:rsidRDefault="0019531A">
      <w:r>
        <w:rPr>
          <w:rFonts w:hint="eastAsia"/>
        </w:rPr>
        <w:t xml:space="preserve">  KEY slug (slug(191)),</w:t>
      </w:r>
    </w:p>
    <w:p w14:paraId="0D6F2191" w14:textId="77777777" w:rsidR="00A33F9F" w:rsidRDefault="0019531A">
      <w:r>
        <w:rPr>
          <w:rFonts w:hint="eastAsia"/>
        </w:rPr>
        <w:t xml:space="preserve">  KEY name (name(191))</w:t>
      </w:r>
    </w:p>
    <w:p w14:paraId="7B676A8C" w14:textId="77777777" w:rsidR="00A33F9F" w:rsidRDefault="0019531A">
      <w:r>
        <w:rPr>
          <w:rFonts w:hint="eastAsia"/>
        </w:rPr>
        <w:t>) ENGINE=InnoDB AUTO_INCREMENT=2 DEFAULT CHARSET=utf8mb4 COLLATE=utf8mb4_unicode_520_ci;</w:t>
      </w:r>
    </w:p>
    <w:p w14:paraId="496F89E0" w14:textId="77777777" w:rsidR="00A33F9F" w:rsidRDefault="00A33F9F"/>
    <w:tbl>
      <w:tblPr>
        <w:tblStyle w:val="a4"/>
        <w:tblW w:w="9000" w:type="dxa"/>
        <w:tblInd w:w="-6" w:type="dxa"/>
        <w:tblLayout w:type="fixed"/>
        <w:tblLook w:val="04A0" w:firstRow="1" w:lastRow="0" w:firstColumn="1" w:lastColumn="0" w:noHBand="0" w:noVBand="1"/>
      </w:tblPr>
      <w:tblGrid>
        <w:gridCol w:w="2322"/>
        <w:gridCol w:w="2212"/>
        <w:gridCol w:w="837"/>
        <w:gridCol w:w="726"/>
        <w:gridCol w:w="1016"/>
        <w:gridCol w:w="1887"/>
      </w:tblGrid>
      <w:tr w:rsidR="00A33F9F" w14:paraId="794F61E0" w14:textId="77777777">
        <w:trPr>
          <w:trHeight w:val="332"/>
        </w:trPr>
        <w:tc>
          <w:tcPr>
            <w:tcW w:w="2322" w:type="dxa"/>
          </w:tcPr>
          <w:p w14:paraId="57092A85" w14:textId="77777777" w:rsidR="00A33F9F" w:rsidRDefault="0019531A">
            <w:pPr>
              <w:pStyle w:val="a5"/>
              <w:ind w:firstLineChars="0" w:firstLine="0"/>
            </w:pPr>
            <w:r>
              <w:rPr>
                <w:rFonts w:hint="eastAsia"/>
              </w:rPr>
              <w:t>列名</w:t>
            </w:r>
          </w:p>
        </w:tc>
        <w:tc>
          <w:tcPr>
            <w:tcW w:w="2212" w:type="dxa"/>
          </w:tcPr>
          <w:p w14:paraId="15B1097C" w14:textId="77777777" w:rsidR="00A33F9F" w:rsidRDefault="0019531A">
            <w:pPr>
              <w:pStyle w:val="a5"/>
              <w:ind w:firstLineChars="0" w:firstLine="0"/>
            </w:pPr>
            <w:r>
              <w:t>数据类型</w:t>
            </w:r>
          </w:p>
        </w:tc>
        <w:tc>
          <w:tcPr>
            <w:tcW w:w="837" w:type="dxa"/>
          </w:tcPr>
          <w:p w14:paraId="43C5935E" w14:textId="77777777" w:rsidR="00A33F9F" w:rsidRDefault="0019531A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726" w:type="dxa"/>
          </w:tcPr>
          <w:p w14:paraId="0DB35544" w14:textId="77777777" w:rsidR="00A33F9F" w:rsidRDefault="0019531A">
            <w:pPr>
              <w:pStyle w:val="a5"/>
              <w:ind w:firstLineChars="0" w:firstLine="0"/>
            </w:pPr>
            <w:r>
              <w:t>key</w:t>
            </w:r>
          </w:p>
        </w:tc>
        <w:tc>
          <w:tcPr>
            <w:tcW w:w="1016" w:type="dxa"/>
          </w:tcPr>
          <w:p w14:paraId="33DADC8F" w14:textId="77777777" w:rsidR="00A33F9F" w:rsidRDefault="0019531A">
            <w:pPr>
              <w:pStyle w:val="a5"/>
              <w:ind w:firstLineChars="0" w:firstLine="0"/>
            </w:pPr>
            <w:r>
              <w:t>默认值</w:t>
            </w:r>
          </w:p>
        </w:tc>
        <w:tc>
          <w:tcPr>
            <w:tcW w:w="1887" w:type="dxa"/>
          </w:tcPr>
          <w:p w14:paraId="6E4C1F08" w14:textId="77777777" w:rsidR="00A33F9F" w:rsidRDefault="0019531A">
            <w:pPr>
              <w:pStyle w:val="a5"/>
              <w:ind w:firstLineChars="0" w:firstLine="0"/>
            </w:pPr>
            <w:r>
              <w:t>Extra</w:t>
            </w:r>
          </w:p>
        </w:tc>
      </w:tr>
      <w:tr w:rsidR="00A33F9F" w14:paraId="0D490343" w14:textId="77777777">
        <w:trPr>
          <w:trHeight w:hRule="exact" w:val="1990"/>
        </w:trPr>
        <w:tc>
          <w:tcPr>
            <w:tcW w:w="2322" w:type="dxa"/>
          </w:tcPr>
          <w:p w14:paraId="756AC4D5" w14:textId="77777777" w:rsidR="00A33F9F" w:rsidRDefault="0019531A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term_taxonomy_id</w:t>
            </w:r>
          </w:p>
          <w:p w14:paraId="1C0E2654" w14:textId="77777777" w:rsidR="00A33F9F" w:rsidRDefault="0019531A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term_id</w:t>
            </w:r>
          </w:p>
          <w:p w14:paraId="65E11D3C" w14:textId="77777777" w:rsidR="00A33F9F" w:rsidRDefault="0019531A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taxonomy</w:t>
            </w:r>
          </w:p>
          <w:p w14:paraId="082B73E5" w14:textId="77777777" w:rsidR="00A33F9F" w:rsidRDefault="0019531A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description</w:t>
            </w:r>
          </w:p>
          <w:p w14:paraId="0609DDA7" w14:textId="77777777" w:rsidR="00A33F9F" w:rsidRDefault="0019531A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parent</w:t>
            </w:r>
          </w:p>
          <w:p w14:paraId="438911C1" w14:textId="77777777" w:rsidR="00A33F9F" w:rsidRDefault="0019531A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count</w:t>
            </w:r>
          </w:p>
        </w:tc>
        <w:tc>
          <w:tcPr>
            <w:tcW w:w="2212" w:type="dxa"/>
          </w:tcPr>
          <w:p w14:paraId="7C7AFAE4" w14:textId="77777777" w:rsidR="00A33F9F" w:rsidRDefault="0019531A">
            <w:pPr>
              <w:pStyle w:val="a5"/>
              <w:ind w:firstLineChars="0" w:firstLine="0"/>
            </w:pPr>
            <w:r>
              <w:t>bigint(20)unsigned</w:t>
            </w:r>
          </w:p>
          <w:p w14:paraId="14F7FE9B" w14:textId="77777777" w:rsidR="00A33F9F" w:rsidRDefault="0019531A">
            <w:pPr>
              <w:pStyle w:val="a5"/>
              <w:ind w:firstLineChars="0" w:firstLine="0"/>
            </w:pPr>
            <w:r>
              <w:rPr>
                <w:rFonts w:hint="eastAsia"/>
              </w:rPr>
              <w:t>bigint(20) unsigned</w:t>
            </w:r>
          </w:p>
          <w:p w14:paraId="08EF4ADE" w14:textId="77777777" w:rsidR="00A33F9F" w:rsidRDefault="0019531A">
            <w:pPr>
              <w:pStyle w:val="a5"/>
              <w:ind w:firstLineChars="0" w:firstLine="0"/>
            </w:pPr>
            <w:r>
              <w:rPr>
                <w:rFonts w:hint="eastAsia"/>
              </w:rPr>
              <w:t>varchar(32)</w:t>
            </w:r>
          </w:p>
          <w:p w14:paraId="5F17CFDC" w14:textId="77777777" w:rsidR="00A33F9F" w:rsidRDefault="0019531A">
            <w:pPr>
              <w:pStyle w:val="a5"/>
              <w:ind w:firstLineChars="0" w:firstLine="0"/>
            </w:pPr>
            <w:r>
              <w:rPr>
                <w:rFonts w:hint="eastAsia"/>
              </w:rPr>
              <w:t>longtext</w:t>
            </w:r>
          </w:p>
          <w:p w14:paraId="2F8E0104" w14:textId="77777777" w:rsidR="00A33F9F" w:rsidRDefault="0019531A">
            <w:pPr>
              <w:pStyle w:val="a5"/>
              <w:ind w:firstLineChars="0" w:firstLine="0"/>
            </w:pPr>
            <w:r>
              <w:rPr>
                <w:rFonts w:hint="eastAsia"/>
              </w:rPr>
              <w:t>bigint(20) unsigned</w:t>
            </w:r>
          </w:p>
          <w:p w14:paraId="75C9C4FA" w14:textId="77777777" w:rsidR="00A33F9F" w:rsidRDefault="0019531A">
            <w:pPr>
              <w:pStyle w:val="a5"/>
              <w:ind w:firstLineChars="0" w:firstLine="0"/>
            </w:pPr>
            <w:r>
              <w:rPr>
                <w:rFonts w:hint="eastAsia"/>
              </w:rPr>
              <w:t>bigint(20)</w:t>
            </w:r>
          </w:p>
        </w:tc>
        <w:tc>
          <w:tcPr>
            <w:tcW w:w="837" w:type="dxa"/>
          </w:tcPr>
          <w:p w14:paraId="58969272" w14:textId="77777777" w:rsidR="00A33F9F" w:rsidRDefault="0019531A">
            <w:pPr>
              <w:pStyle w:val="a5"/>
              <w:ind w:firstLineChars="0" w:firstLine="0"/>
            </w:pPr>
            <w:r>
              <w:t>NO</w:t>
            </w:r>
          </w:p>
          <w:p w14:paraId="237D0159" w14:textId="77777777" w:rsidR="00A33F9F" w:rsidRDefault="0019531A">
            <w:pPr>
              <w:pStyle w:val="a5"/>
              <w:ind w:firstLineChars="0" w:firstLine="0"/>
            </w:pPr>
            <w:r>
              <w:t>NO</w:t>
            </w:r>
          </w:p>
          <w:p w14:paraId="0DA97652" w14:textId="77777777" w:rsidR="00A33F9F" w:rsidRDefault="0019531A">
            <w:pPr>
              <w:pStyle w:val="a5"/>
              <w:ind w:firstLineChars="0" w:firstLine="0"/>
            </w:pPr>
            <w:r>
              <w:rPr>
                <w:rFonts w:hint="eastAsia"/>
              </w:rPr>
              <w:t>NO</w:t>
            </w:r>
          </w:p>
          <w:p w14:paraId="392CEA1A" w14:textId="77777777" w:rsidR="00A33F9F" w:rsidRDefault="0019531A">
            <w:pPr>
              <w:pStyle w:val="a5"/>
              <w:ind w:firstLineChars="0" w:firstLine="0"/>
            </w:pPr>
            <w:r>
              <w:rPr>
                <w:rFonts w:hint="eastAsia"/>
              </w:rPr>
              <w:t>NO</w:t>
            </w:r>
          </w:p>
          <w:p w14:paraId="0B1DB7C6" w14:textId="77777777" w:rsidR="00A33F9F" w:rsidRDefault="0019531A">
            <w:pPr>
              <w:pStyle w:val="a5"/>
              <w:ind w:firstLineChars="0" w:firstLine="0"/>
            </w:pPr>
            <w:r>
              <w:rPr>
                <w:rFonts w:hint="eastAsia"/>
              </w:rPr>
              <w:t>NO</w:t>
            </w:r>
          </w:p>
          <w:p w14:paraId="0E1FCF9E" w14:textId="77777777" w:rsidR="00A33F9F" w:rsidRDefault="0019531A">
            <w:pPr>
              <w:pStyle w:val="a5"/>
              <w:ind w:firstLineChars="0" w:firstLine="0"/>
            </w:pPr>
            <w:r>
              <w:rPr>
                <w:rFonts w:hint="eastAsia"/>
              </w:rPr>
              <w:t>NO</w:t>
            </w:r>
          </w:p>
          <w:p w14:paraId="756CAC13" w14:textId="77777777" w:rsidR="00A33F9F" w:rsidRDefault="00A33F9F">
            <w:pPr>
              <w:pStyle w:val="a5"/>
              <w:ind w:firstLineChars="0" w:firstLine="0"/>
            </w:pPr>
          </w:p>
        </w:tc>
        <w:tc>
          <w:tcPr>
            <w:tcW w:w="726" w:type="dxa"/>
          </w:tcPr>
          <w:p w14:paraId="65124046" w14:textId="77777777" w:rsidR="00A33F9F" w:rsidRDefault="0019531A">
            <w:pPr>
              <w:pStyle w:val="a5"/>
              <w:ind w:firstLineChars="0" w:firstLine="0"/>
            </w:pPr>
            <w:r>
              <w:t>PRI</w:t>
            </w:r>
          </w:p>
          <w:p w14:paraId="0838A283" w14:textId="77777777" w:rsidR="00A33F9F" w:rsidRDefault="0019531A">
            <w:pPr>
              <w:pStyle w:val="a5"/>
              <w:ind w:firstLineChars="0" w:firstLine="0"/>
            </w:pPr>
            <w:r>
              <w:t>MUL</w:t>
            </w:r>
          </w:p>
          <w:p w14:paraId="7FBF3056" w14:textId="77777777" w:rsidR="00A33F9F" w:rsidRDefault="0019531A">
            <w:pPr>
              <w:pStyle w:val="a5"/>
              <w:ind w:firstLineChars="0" w:firstLine="0"/>
            </w:pPr>
            <w:r>
              <w:t>MUL</w:t>
            </w:r>
          </w:p>
          <w:p w14:paraId="64AE4EA6" w14:textId="77777777" w:rsidR="00A33F9F" w:rsidRDefault="00A33F9F">
            <w:pPr>
              <w:pStyle w:val="a5"/>
              <w:ind w:firstLineChars="0" w:firstLine="0"/>
            </w:pPr>
          </w:p>
        </w:tc>
        <w:tc>
          <w:tcPr>
            <w:tcW w:w="1016" w:type="dxa"/>
          </w:tcPr>
          <w:p w14:paraId="0E0C1671" w14:textId="77777777" w:rsidR="00A33F9F" w:rsidRDefault="0019531A">
            <w:pPr>
              <w:pStyle w:val="a5"/>
              <w:ind w:firstLineChars="0" w:firstLine="0"/>
            </w:pPr>
            <w:r>
              <w:t>NULL</w:t>
            </w:r>
          </w:p>
          <w:p w14:paraId="00C5A241" w14:textId="77777777" w:rsidR="00A33F9F" w:rsidRDefault="0019531A">
            <w:pPr>
              <w:pStyle w:val="a5"/>
              <w:ind w:firstLineChars="0" w:firstLine="0"/>
            </w:pPr>
            <w:r>
              <w:rPr>
                <w:rFonts w:hint="eastAsia"/>
              </w:rPr>
              <w:t>0</w:t>
            </w:r>
          </w:p>
          <w:p w14:paraId="38EE49BE" w14:textId="77777777" w:rsidR="00A33F9F" w:rsidRDefault="00A33F9F">
            <w:pPr>
              <w:pStyle w:val="a5"/>
              <w:ind w:firstLineChars="0" w:firstLine="0"/>
            </w:pPr>
          </w:p>
          <w:p w14:paraId="288FC55C" w14:textId="77777777" w:rsidR="00A33F9F" w:rsidRDefault="0019531A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  <w:p w14:paraId="2E93165E" w14:textId="77777777" w:rsidR="00A33F9F" w:rsidRDefault="0019531A">
            <w:pPr>
              <w:pStyle w:val="a5"/>
              <w:ind w:firstLineChars="0" w:firstLine="0"/>
            </w:pPr>
            <w:r>
              <w:rPr>
                <w:rFonts w:hint="eastAsia"/>
              </w:rPr>
              <w:t>0</w:t>
            </w:r>
          </w:p>
          <w:p w14:paraId="5BCDD39D" w14:textId="77777777" w:rsidR="00A33F9F" w:rsidRDefault="0019531A">
            <w:pPr>
              <w:pStyle w:val="a5"/>
              <w:ind w:firstLineChars="0" w:firstLine="0"/>
            </w:pPr>
            <w:r>
              <w:rPr>
                <w:rFonts w:hint="eastAsia"/>
              </w:rPr>
              <w:t>0</w:t>
            </w:r>
          </w:p>
          <w:p w14:paraId="023C021C" w14:textId="77777777" w:rsidR="00A33F9F" w:rsidRDefault="00A33F9F">
            <w:pPr>
              <w:pStyle w:val="a5"/>
              <w:ind w:firstLineChars="0" w:firstLine="0"/>
            </w:pPr>
          </w:p>
          <w:p w14:paraId="53299801" w14:textId="77777777" w:rsidR="00A33F9F" w:rsidRDefault="00A33F9F">
            <w:pPr>
              <w:pStyle w:val="a5"/>
              <w:ind w:firstLineChars="0" w:firstLine="0"/>
            </w:pPr>
          </w:p>
          <w:p w14:paraId="7DB9422B" w14:textId="77777777" w:rsidR="00A33F9F" w:rsidRDefault="00A33F9F">
            <w:pPr>
              <w:pStyle w:val="a5"/>
              <w:ind w:firstLineChars="0" w:firstLine="0"/>
            </w:pPr>
          </w:p>
          <w:p w14:paraId="472C5A5D" w14:textId="77777777" w:rsidR="00A33F9F" w:rsidRDefault="00A33F9F">
            <w:pPr>
              <w:pStyle w:val="a5"/>
              <w:ind w:firstLineChars="0" w:firstLine="0"/>
            </w:pPr>
          </w:p>
          <w:p w14:paraId="0B938D9C" w14:textId="77777777" w:rsidR="00A33F9F" w:rsidRDefault="00A33F9F">
            <w:pPr>
              <w:pStyle w:val="a5"/>
              <w:ind w:firstLineChars="0" w:firstLine="0"/>
              <w:rPr>
                <w:b/>
              </w:rPr>
            </w:pPr>
          </w:p>
        </w:tc>
        <w:tc>
          <w:tcPr>
            <w:tcW w:w="1887" w:type="dxa"/>
          </w:tcPr>
          <w:p w14:paraId="36AC5BC2" w14:textId="77777777" w:rsidR="00A33F9F" w:rsidRDefault="0019531A">
            <w:pPr>
              <w:pStyle w:val="a5"/>
              <w:ind w:firstLineChars="0" w:firstLine="0"/>
            </w:pPr>
            <w:r>
              <w:t>auto_increment</w:t>
            </w:r>
          </w:p>
        </w:tc>
      </w:tr>
    </w:tbl>
    <w:p w14:paraId="450ED664" w14:textId="77777777" w:rsidR="00A33F9F" w:rsidRDefault="0019531A">
      <w:r>
        <w:rPr>
          <w:rFonts w:hint="eastAsia"/>
        </w:rPr>
        <w:t>CREATE TABLE wp_term_taxonomy (</w:t>
      </w:r>
    </w:p>
    <w:p w14:paraId="654384E1" w14:textId="77777777" w:rsidR="00A33F9F" w:rsidRDefault="0019531A">
      <w:r>
        <w:rPr>
          <w:rFonts w:hint="eastAsia"/>
        </w:rPr>
        <w:t xml:space="preserve">  term_taxonomy_id bigint(20) unsigned NOT NULL AUTO_INCREMENT,</w:t>
      </w:r>
    </w:p>
    <w:p w14:paraId="6A4DA1AC" w14:textId="77777777" w:rsidR="00A33F9F" w:rsidRDefault="0019531A">
      <w:r>
        <w:rPr>
          <w:rFonts w:hint="eastAsia"/>
        </w:rPr>
        <w:t xml:space="preserve">  term_id bigint(20) unsigned NOT NULL DEFAULT '0',</w:t>
      </w:r>
    </w:p>
    <w:p w14:paraId="3F403FF1" w14:textId="77777777" w:rsidR="00A33F9F" w:rsidRDefault="0019531A">
      <w:r>
        <w:rPr>
          <w:rFonts w:hint="eastAsia"/>
        </w:rPr>
        <w:t xml:space="preserve">  taxonomy varchar(32) COLLATE utf8mb4_unicode_520_ci NOT NULL DEFAULT '',</w:t>
      </w:r>
    </w:p>
    <w:p w14:paraId="1EE1CF14" w14:textId="77777777" w:rsidR="00A33F9F" w:rsidRDefault="0019531A">
      <w:r>
        <w:rPr>
          <w:rFonts w:hint="eastAsia"/>
        </w:rPr>
        <w:t xml:space="preserve">  description longtext COLLATE utf8mb4_unicode_520_ci NOT NULL,</w:t>
      </w:r>
    </w:p>
    <w:p w14:paraId="57D1F387" w14:textId="77777777" w:rsidR="00A33F9F" w:rsidRDefault="0019531A">
      <w:r>
        <w:rPr>
          <w:rFonts w:hint="eastAsia"/>
        </w:rPr>
        <w:t xml:space="preserve">  parent bigint(20) unsigned NOT NULL DEFAULT '0',</w:t>
      </w:r>
    </w:p>
    <w:p w14:paraId="2C7863E7" w14:textId="77777777" w:rsidR="00A33F9F" w:rsidRDefault="0019531A">
      <w:r>
        <w:rPr>
          <w:rFonts w:hint="eastAsia"/>
        </w:rPr>
        <w:t xml:space="preserve">  count bigint(20) NOT NULL DEFAULT '0',</w:t>
      </w:r>
    </w:p>
    <w:p w14:paraId="219D50F0" w14:textId="77777777" w:rsidR="00A33F9F" w:rsidRDefault="0019531A">
      <w:r>
        <w:rPr>
          <w:rFonts w:hint="eastAsia"/>
        </w:rPr>
        <w:t xml:space="preserve">  PRIMARY KEY (term_taxonomy_id),</w:t>
      </w:r>
    </w:p>
    <w:p w14:paraId="2B36CD9F" w14:textId="77777777" w:rsidR="00A33F9F" w:rsidRDefault="0019531A">
      <w:r>
        <w:rPr>
          <w:rFonts w:hint="eastAsia"/>
        </w:rPr>
        <w:t xml:space="preserve">  UNIQUE KEY term_id_taxonomy (term_id,taxonomy),</w:t>
      </w:r>
    </w:p>
    <w:p w14:paraId="707B1CB5" w14:textId="77777777" w:rsidR="00A33F9F" w:rsidRDefault="0019531A">
      <w:r>
        <w:rPr>
          <w:rFonts w:hint="eastAsia"/>
        </w:rPr>
        <w:t xml:space="preserve">  KEY taxonomy (taxonomy)</w:t>
      </w:r>
    </w:p>
    <w:p w14:paraId="3E0944B0" w14:textId="77777777" w:rsidR="00A33F9F" w:rsidRDefault="0019531A">
      <w:r>
        <w:rPr>
          <w:rFonts w:hint="eastAsia"/>
        </w:rPr>
        <w:t>) ENGINE=InnoDB AUTO_INCREMENT=2 DEFAULT CHARSET=utf8mb4 COLLATE=utf8mb4_unicode_520_ci;</w:t>
      </w:r>
    </w:p>
    <w:p w14:paraId="049CF460" w14:textId="77777777" w:rsidR="00A33F9F" w:rsidRDefault="00A33F9F"/>
    <w:p w14:paraId="1457B196" w14:textId="77777777" w:rsidR="00A33F9F" w:rsidRDefault="00A33F9F"/>
    <w:tbl>
      <w:tblPr>
        <w:tblStyle w:val="a4"/>
        <w:tblW w:w="9000" w:type="dxa"/>
        <w:tblInd w:w="-6" w:type="dxa"/>
        <w:tblLayout w:type="fixed"/>
        <w:tblLook w:val="04A0" w:firstRow="1" w:lastRow="0" w:firstColumn="1" w:lastColumn="0" w:noHBand="0" w:noVBand="1"/>
      </w:tblPr>
      <w:tblGrid>
        <w:gridCol w:w="2322"/>
        <w:gridCol w:w="2212"/>
        <w:gridCol w:w="837"/>
        <w:gridCol w:w="726"/>
        <w:gridCol w:w="1016"/>
        <w:gridCol w:w="1887"/>
      </w:tblGrid>
      <w:tr w:rsidR="00A33F9F" w14:paraId="54FE6309" w14:textId="77777777">
        <w:trPr>
          <w:trHeight w:val="332"/>
        </w:trPr>
        <w:tc>
          <w:tcPr>
            <w:tcW w:w="2322" w:type="dxa"/>
          </w:tcPr>
          <w:p w14:paraId="03448F81" w14:textId="77777777" w:rsidR="00A33F9F" w:rsidRDefault="0019531A">
            <w:pPr>
              <w:pStyle w:val="a5"/>
              <w:ind w:firstLineChars="0" w:firstLine="0"/>
            </w:pPr>
            <w:r>
              <w:rPr>
                <w:rFonts w:hint="eastAsia"/>
              </w:rPr>
              <w:t>列名</w:t>
            </w:r>
          </w:p>
        </w:tc>
        <w:tc>
          <w:tcPr>
            <w:tcW w:w="2212" w:type="dxa"/>
          </w:tcPr>
          <w:p w14:paraId="7841EA54" w14:textId="77777777" w:rsidR="00A33F9F" w:rsidRDefault="0019531A">
            <w:pPr>
              <w:pStyle w:val="a5"/>
              <w:ind w:firstLineChars="0" w:firstLine="0"/>
            </w:pPr>
            <w:r>
              <w:t>数据类型</w:t>
            </w:r>
          </w:p>
        </w:tc>
        <w:tc>
          <w:tcPr>
            <w:tcW w:w="837" w:type="dxa"/>
          </w:tcPr>
          <w:p w14:paraId="13C787A4" w14:textId="77777777" w:rsidR="00A33F9F" w:rsidRDefault="0019531A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726" w:type="dxa"/>
          </w:tcPr>
          <w:p w14:paraId="68AB5101" w14:textId="77777777" w:rsidR="00A33F9F" w:rsidRDefault="0019531A">
            <w:pPr>
              <w:pStyle w:val="a5"/>
              <w:ind w:firstLineChars="0" w:firstLine="0"/>
            </w:pPr>
            <w:r>
              <w:t>key</w:t>
            </w:r>
          </w:p>
        </w:tc>
        <w:tc>
          <w:tcPr>
            <w:tcW w:w="1016" w:type="dxa"/>
          </w:tcPr>
          <w:p w14:paraId="0F4F7692" w14:textId="77777777" w:rsidR="00A33F9F" w:rsidRDefault="0019531A">
            <w:pPr>
              <w:pStyle w:val="a5"/>
              <w:ind w:firstLineChars="0" w:firstLine="0"/>
            </w:pPr>
            <w:r>
              <w:t>默认值</w:t>
            </w:r>
          </w:p>
        </w:tc>
        <w:tc>
          <w:tcPr>
            <w:tcW w:w="1887" w:type="dxa"/>
          </w:tcPr>
          <w:p w14:paraId="76848565" w14:textId="77777777" w:rsidR="00A33F9F" w:rsidRDefault="0019531A">
            <w:pPr>
              <w:pStyle w:val="a5"/>
              <w:ind w:firstLineChars="0" w:firstLine="0"/>
            </w:pPr>
            <w:r>
              <w:t>Extra</w:t>
            </w:r>
          </w:p>
        </w:tc>
      </w:tr>
      <w:tr w:rsidR="00A33F9F" w14:paraId="1528B586" w14:textId="77777777">
        <w:trPr>
          <w:trHeight w:hRule="exact" w:val="1083"/>
        </w:trPr>
        <w:tc>
          <w:tcPr>
            <w:tcW w:w="2322" w:type="dxa"/>
          </w:tcPr>
          <w:p w14:paraId="3E2A271D" w14:textId="77777777" w:rsidR="00A33F9F" w:rsidRDefault="0019531A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object_id</w:t>
            </w:r>
          </w:p>
          <w:p w14:paraId="722B4B04" w14:textId="77777777" w:rsidR="00A33F9F" w:rsidRDefault="0019531A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object_id</w:t>
            </w:r>
          </w:p>
          <w:p w14:paraId="01E9BD3C" w14:textId="77777777" w:rsidR="00A33F9F" w:rsidRDefault="0019531A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term_order</w:t>
            </w:r>
          </w:p>
          <w:p w14:paraId="7F0D661C" w14:textId="77777777" w:rsidR="00A33F9F" w:rsidRDefault="00A33F9F">
            <w:pPr>
              <w:pStyle w:val="a5"/>
              <w:ind w:firstLineChars="0" w:firstLine="0"/>
              <w:jc w:val="left"/>
            </w:pPr>
          </w:p>
        </w:tc>
        <w:tc>
          <w:tcPr>
            <w:tcW w:w="2212" w:type="dxa"/>
          </w:tcPr>
          <w:p w14:paraId="40132CAC" w14:textId="77777777" w:rsidR="00A33F9F" w:rsidRDefault="0019531A">
            <w:pPr>
              <w:pStyle w:val="a5"/>
              <w:ind w:firstLineChars="0" w:firstLine="0"/>
            </w:pPr>
            <w:r>
              <w:t>bigint(20)unsigned</w:t>
            </w:r>
          </w:p>
          <w:p w14:paraId="3AA58DA3" w14:textId="77777777" w:rsidR="00A33F9F" w:rsidRDefault="0019531A">
            <w:pPr>
              <w:pStyle w:val="a5"/>
              <w:ind w:firstLineChars="0" w:firstLine="0"/>
            </w:pPr>
            <w:r>
              <w:t>bigint(20)unsigned</w:t>
            </w:r>
          </w:p>
          <w:p w14:paraId="7C37872B" w14:textId="77777777" w:rsidR="00A33F9F" w:rsidRDefault="0019531A">
            <w:pPr>
              <w:pStyle w:val="a5"/>
              <w:ind w:firstLineChars="0" w:firstLine="0"/>
            </w:pPr>
            <w:r>
              <w:rPr>
                <w:rFonts w:hint="eastAsia"/>
              </w:rPr>
              <w:t>int(11)</w:t>
            </w:r>
          </w:p>
          <w:p w14:paraId="79497E78" w14:textId="77777777" w:rsidR="00A33F9F" w:rsidRDefault="00A33F9F">
            <w:pPr>
              <w:pStyle w:val="a5"/>
              <w:ind w:firstLineChars="0" w:firstLine="0"/>
            </w:pPr>
          </w:p>
        </w:tc>
        <w:tc>
          <w:tcPr>
            <w:tcW w:w="837" w:type="dxa"/>
          </w:tcPr>
          <w:p w14:paraId="1385B98F" w14:textId="77777777" w:rsidR="00A33F9F" w:rsidRDefault="0019531A">
            <w:pPr>
              <w:pStyle w:val="a5"/>
              <w:ind w:firstLineChars="0" w:firstLine="0"/>
            </w:pPr>
            <w:r>
              <w:t>NO</w:t>
            </w:r>
          </w:p>
          <w:p w14:paraId="0C2C4F16" w14:textId="77777777" w:rsidR="00A33F9F" w:rsidRDefault="0019531A">
            <w:pPr>
              <w:pStyle w:val="a5"/>
              <w:ind w:firstLineChars="0" w:firstLine="0"/>
            </w:pPr>
            <w:r>
              <w:t>NO</w:t>
            </w:r>
          </w:p>
          <w:p w14:paraId="1AE2B1F2" w14:textId="77777777" w:rsidR="00A33F9F" w:rsidRDefault="0019531A">
            <w:pPr>
              <w:pStyle w:val="a5"/>
              <w:ind w:firstLineChars="0" w:firstLine="0"/>
            </w:pPr>
            <w:r>
              <w:rPr>
                <w:rFonts w:hint="eastAsia"/>
              </w:rPr>
              <w:t>NO</w:t>
            </w:r>
          </w:p>
          <w:p w14:paraId="05D1582D" w14:textId="77777777" w:rsidR="00A33F9F" w:rsidRDefault="00A33F9F">
            <w:pPr>
              <w:pStyle w:val="a5"/>
              <w:ind w:firstLineChars="0" w:firstLine="0"/>
            </w:pPr>
          </w:p>
        </w:tc>
        <w:tc>
          <w:tcPr>
            <w:tcW w:w="726" w:type="dxa"/>
          </w:tcPr>
          <w:p w14:paraId="4B305FDC" w14:textId="77777777" w:rsidR="00A33F9F" w:rsidRDefault="0019531A">
            <w:pPr>
              <w:pStyle w:val="a5"/>
              <w:ind w:firstLineChars="0" w:firstLine="0"/>
            </w:pPr>
            <w:r>
              <w:t>PRI</w:t>
            </w:r>
          </w:p>
          <w:p w14:paraId="19DA4687" w14:textId="77777777" w:rsidR="00A33F9F" w:rsidRDefault="0019531A">
            <w:pPr>
              <w:pStyle w:val="a5"/>
              <w:ind w:firstLineChars="0" w:firstLine="0"/>
            </w:pPr>
            <w:r>
              <w:rPr>
                <w:rFonts w:hint="eastAsia"/>
              </w:rPr>
              <w:t>PRI</w:t>
            </w:r>
          </w:p>
          <w:p w14:paraId="65D06715" w14:textId="77777777" w:rsidR="00A33F9F" w:rsidRDefault="00A33F9F">
            <w:pPr>
              <w:pStyle w:val="a5"/>
              <w:ind w:firstLineChars="0" w:firstLine="0"/>
            </w:pPr>
          </w:p>
          <w:p w14:paraId="070F79C2" w14:textId="77777777" w:rsidR="00A33F9F" w:rsidRDefault="00A33F9F">
            <w:pPr>
              <w:pStyle w:val="a5"/>
              <w:ind w:firstLineChars="0" w:firstLine="0"/>
            </w:pPr>
          </w:p>
        </w:tc>
        <w:tc>
          <w:tcPr>
            <w:tcW w:w="1016" w:type="dxa"/>
          </w:tcPr>
          <w:p w14:paraId="77BEB4E1" w14:textId="77777777" w:rsidR="00A33F9F" w:rsidRDefault="0019531A">
            <w:pPr>
              <w:pStyle w:val="a5"/>
              <w:ind w:firstLineChars="0" w:firstLine="0"/>
            </w:pPr>
            <w:r>
              <w:rPr>
                <w:rFonts w:hint="eastAsia"/>
              </w:rPr>
              <w:t>0</w:t>
            </w:r>
          </w:p>
          <w:p w14:paraId="6A2E1EC9" w14:textId="77777777" w:rsidR="00A33F9F" w:rsidRDefault="0019531A">
            <w:pPr>
              <w:pStyle w:val="a5"/>
              <w:ind w:firstLineChars="0" w:firstLine="0"/>
            </w:pPr>
            <w:r>
              <w:rPr>
                <w:rFonts w:hint="eastAsia"/>
              </w:rPr>
              <w:t>0</w:t>
            </w:r>
          </w:p>
          <w:p w14:paraId="065FF963" w14:textId="77777777" w:rsidR="00A33F9F" w:rsidRDefault="0019531A">
            <w:pPr>
              <w:pStyle w:val="a5"/>
              <w:ind w:firstLineChars="0" w:firstLine="0"/>
            </w:pPr>
            <w:r>
              <w:rPr>
                <w:rFonts w:hint="eastAsia"/>
              </w:rPr>
              <w:t>0</w:t>
            </w:r>
          </w:p>
          <w:p w14:paraId="2AEF01D0" w14:textId="77777777" w:rsidR="00A33F9F" w:rsidRDefault="00A33F9F">
            <w:pPr>
              <w:pStyle w:val="a5"/>
              <w:ind w:firstLineChars="0" w:firstLine="0"/>
            </w:pPr>
          </w:p>
          <w:p w14:paraId="2E2560E8" w14:textId="77777777" w:rsidR="00A33F9F" w:rsidRDefault="00A33F9F">
            <w:pPr>
              <w:pStyle w:val="a5"/>
              <w:ind w:firstLineChars="0" w:firstLine="0"/>
            </w:pPr>
          </w:p>
          <w:p w14:paraId="6B035DAD" w14:textId="77777777" w:rsidR="00A33F9F" w:rsidRDefault="0019531A">
            <w:pPr>
              <w:pStyle w:val="a5"/>
              <w:ind w:firstLineChars="0" w:firstLine="0"/>
            </w:pPr>
            <w:r>
              <w:rPr>
                <w:rFonts w:hint="eastAsia"/>
              </w:rPr>
              <w:t>0</w:t>
            </w:r>
          </w:p>
          <w:p w14:paraId="7B2D94EE" w14:textId="77777777" w:rsidR="00A33F9F" w:rsidRDefault="00A33F9F">
            <w:pPr>
              <w:pStyle w:val="a5"/>
              <w:ind w:firstLineChars="0" w:firstLine="0"/>
            </w:pPr>
          </w:p>
          <w:p w14:paraId="1EB75BA2" w14:textId="77777777" w:rsidR="00A33F9F" w:rsidRDefault="00A33F9F">
            <w:pPr>
              <w:pStyle w:val="a5"/>
              <w:ind w:firstLineChars="0" w:firstLine="0"/>
            </w:pPr>
          </w:p>
          <w:p w14:paraId="7B43225A" w14:textId="77777777" w:rsidR="00A33F9F" w:rsidRDefault="00A33F9F">
            <w:pPr>
              <w:pStyle w:val="a5"/>
              <w:ind w:firstLineChars="0" w:firstLine="0"/>
            </w:pPr>
          </w:p>
          <w:p w14:paraId="5989C1FE" w14:textId="77777777" w:rsidR="00A33F9F" w:rsidRDefault="00A33F9F">
            <w:pPr>
              <w:pStyle w:val="a5"/>
              <w:ind w:firstLineChars="0" w:firstLine="0"/>
            </w:pPr>
          </w:p>
          <w:p w14:paraId="14E40B50" w14:textId="77777777" w:rsidR="00A33F9F" w:rsidRDefault="00A33F9F">
            <w:pPr>
              <w:pStyle w:val="a5"/>
              <w:ind w:firstLineChars="0" w:firstLine="0"/>
              <w:rPr>
                <w:b/>
              </w:rPr>
            </w:pPr>
          </w:p>
        </w:tc>
        <w:tc>
          <w:tcPr>
            <w:tcW w:w="1887" w:type="dxa"/>
          </w:tcPr>
          <w:p w14:paraId="0B92ADF8" w14:textId="77777777" w:rsidR="00A33F9F" w:rsidRDefault="00A33F9F">
            <w:pPr>
              <w:pStyle w:val="a5"/>
              <w:ind w:firstLineChars="0" w:firstLine="0"/>
            </w:pPr>
          </w:p>
        </w:tc>
      </w:tr>
    </w:tbl>
    <w:p w14:paraId="55C89285" w14:textId="77777777" w:rsidR="00A33F9F" w:rsidRDefault="0019531A">
      <w:r>
        <w:rPr>
          <w:rFonts w:hint="eastAsia"/>
        </w:rPr>
        <w:t>CREATE TABLE wp_term_relationships (</w:t>
      </w:r>
    </w:p>
    <w:p w14:paraId="0AA9E50A" w14:textId="77777777" w:rsidR="00A33F9F" w:rsidRDefault="0019531A">
      <w:r>
        <w:rPr>
          <w:rFonts w:hint="eastAsia"/>
        </w:rPr>
        <w:t xml:space="preserve">  object_id bigint(20) unsigned NOT NULL DEFAULT '0',</w:t>
      </w:r>
    </w:p>
    <w:p w14:paraId="32C4799D" w14:textId="77777777" w:rsidR="00A33F9F" w:rsidRDefault="0019531A">
      <w:r>
        <w:rPr>
          <w:rFonts w:hint="eastAsia"/>
        </w:rPr>
        <w:t xml:space="preserve">  term_taxonomy_id bigint(20) unsigned NOT NULL DEFAULT '0',</w:t>
      </w:r>
    </w:p>
    <w:p w14:paraId="367A52BA" w14:textId="77777777" w:rsidR="00A33F9F" w:rsidRDefault="0019531A">
      <w:r>
        <w:rPr>
          <w:rFonts w:hint="eastAsia"/>
        </w:rPr>
        <w:t xml:space="preserve">  term_order int(11) NOT NULL DEFAULT '0',</w:t>
      </w:r>
    </w:p>
    <w:p w14:paraId="0DC4897B" w14:textId="77777777" w:rsidR="00A33F9F" w:rsidRDefault="0019531A">
      <w:r>
        <w:rPr>
          <w:rFonts w:hint="eastAsia"/>
        </w:rPr>
        <w:t xml:space="preserve">  PRIMARY KEY (object_id,term_taxonomy_id),</w:t>
      </w:r>
    </w:p>
    <w:p w14:paraId="47DAFA57" w14:textId="77777777" w:rsidR="00A33F9F" w:rsidRDefault="0019531A">
      <w:r>
        <w:rPr>
          <w:rFonts w:hint="eastAsia"/>
        </w:rPr>
        <w:t xml:space="preserve">  KEY term_taxonomy_id (term_taxonomy_id)</w:t>
      </w:r>
    </w:p>
    <w:p w14:paraId="36C2C076" w14:textId="77777777" w:rsidR="00A33F9F" w:rsidRDefault="0019531A">
      <w:r>
        <w:rPr>
          <w:rFonts w:hint="eastAsia"/>
        </w:rPr>
        <w:t>) ENGINE=InnoDB DEFAULT CHARSET=utf8mb4 COLLATE=utf8mb4_unicode_520_ci;</w:t>
      </w:r>
    </w:p>
    <w:tbl>
      <w:tblPr>
        <w:tblStyle w:val="a4"/>
        <w:tblW w:w="9000" w:type="dxa"/>
        <w:tblInd w:w="-6" w:type="dxa"/>
        <w:tblLayout w:type="fixed"/>
        <w:tblLook w:val="04A0" w:firstRow="1" w:lastRow="0" w:firstColumn="1" w:lastColumn="0" w:noHBand="0" w:noVBand="1"/>
      </w:tblPr>
      <w:tblGrid>
        <w:gridCol w:w="2322"/>
        <w:gridCol w:w="2212"/>
        <w:gridCol w:w="837"/>
        <w:gridCol w:w="726"/>
        <w:gridCol w:w="1016"/>
        <w:gridCol w:w="1887"/>
      </w:tblGrid>
      <w:tr w:rsidR="00A33F9F" w14:paraId="6AFCD2B9" w14:textId="77777777">
        <w:trPr>
          <w:trHeight w:val="332"/>
        </w:trPr>
        <w:tc>
          <w:tcPr>
            <w:tcW w:w="2322" w:type="dxa"/>
          </w:tcPr>
          <w:p w14:paraId="685E3513" w14:textId="77777777" w:rsidR="00A33F9F" w:rsidRDefault="0019531A">
            <w:pPr>
              <w:pStyle w:val="a5"/>
              <w:ind w:firstLineChars="0" w:firstLine="0"/>
            </w:pPr>
            <w:r>
              <w:rPr>
                <w:rFonts w:hint="eastAsia"/>
              </w:rPr>
              <w:t>列名</w:t>
            </w:r>
          </w:p>
        </w:tc>
        <w:tc>
          <w:tcPr>
            <w:tcW w:w="2212" w:type="dxa"/>
          </w:tcPr>
          <w:p w14:paraId="0126FB50" w14:textId="77777777" w:rsidR="00A33F9F" w:rsidRDefault="0019531A">
            <w:pPr>
              <w:pStyle w:val="a5"/>
              <w:ind w:firstLineChars="0" w:firstLine="0"/>
            </w:pPr>
            <w:r>
              <w:t>数据类型</w:t>
            </w:r>
          </w:p>
        </w:tc>
        <w:tc>
          <w:tcPr>
            <w:tcW w:w="837" w:type="dxa"/>
          </w:tcPr>
          <w:p w14:paraId="4F83E4A2" w14:textId="77777777" w:rsidR="00A33F9F" w:rsidRDefault="0019531A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726" w:type="dxa"/>
          </w:tcPr>
          <w:p w14:paraId="11E6FA04" w14:textId="77777777" w:rsidR="00A33F9F" w:rsidRDefault="0019531A">
            <w:pPr>
              <w:pStyle w:val="a5"/>
              <w:ind w:firstLineChars="0" w:firstLine="0"/>
            </w:pPr>
            <w:r>
              <w:t>key</w:t>
            </w:r>
          </w:p>
        </w:tc>
        <w:tc>
          <w:tcPr>
            <w:tcW w:w="1016" w:type="dxa"/>
          </w:tcPr>
          <w:p w14:paraId="65121E41" w14:textId="77777777" w:rsidR="00A33F9F" w:rsidRDefault="0019531A">
            <w:pPr>
              <w:pStyle w:val="a5"/>
              <w:ind w:firstLineChars="0" w:firstLine="0"/>
            </w:pPr>
            <w:r>
              <w:t>默认值</w:t>
            </w:r>
          </w:p>
        </w:tc>
        <w:tc>
          <w:tcPr>
            <w:tcW w:w="1887" w:type="dxa"/>
          </w:tcPr>
          <w:p w14:paraId="031F834D" w14:textId="77777777" w:rsidR="00A33F9F" w:rsidRDefault="0019531A">
            <w:pPr>
              <w:pStyle w:val="a5"/>
              <w:ind w:firstLineChars="0" w:firstLine="0"/>
            </w:pPr>
            <w:r>
              <w:t>Extra</w:t>
            </w:r>
          </w:p>
        </w:tc>
      </w:tr>
      <w:tr w:rsidR="00A33F9F" w14:paraId="0E796529" w14:textId="77777777">
        <w:trPr>
          <w:trHeight w:hRule="exact" w:val="1397"/>
        </w:trPr>
        <w:tc>
          <w:tcPr>
            <w:tcW w:w="2322" w:type="dxa"/>
          </w:tcPr>
          <w:p w14:paraId="002CF46E" w14:textId="77777777" w:rsidR="00A33F9F" w:rsidRDefault="0019531A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meta_id</w:t>
            </w:r>
          </w:p>
          <w:p w14:paraId="57A9D5AF" w14:textId="77777777" w:rsidR="00A33F9F" w:rsidRDefault="0019531A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term_id</w:t>
            </w:r>
          </w:p>
          <w:p w14:paraId="29777D7C" w14:textId="77777777" w:rsidR="00A33F9F" w:rsidRDefault="0019531A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meta_key</w:t>
            </w:r>
          </w:p>
          <w:p w14:paraId="6815B6EA" w14:textId="77777777" w:rsidR="00A33F9F" w:rsidRDefault="0019531A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meta_value</w:t>
            </w:r>
          </w:p>
        </w:tc>
        <w:tc>
          <w:tcPr>
            <w:tcW w:w="2212" w:type="dxa"/>
          </w:tcPr>
          <w:p w14:paraId="24172A0B" w14:textId="77777777" w:rsidR="00A33F9F" w:rsidRDefault="0019531A">
            <w:pPr>
              <w:pStyle w:val="a5"/>
              <w:ind w:firstLineChars="0" w:firstLine="0"/>
            </w:pPr>
            <w:r>
              <w:t>bigint(20)unsigned</w:t>
            </w:r>
          </w:p>
          <w:p w14:paraId="27B4A537" w14:textId="77777777" w:rsidR="00A33F9F" w:rsidRDefault="0019531A">
            <w:pPr>
              <w:pStyle w:val="a5"/>
              <w:ind w:firstLineChars="0" w:firstLine="0"/>
            </w:pPr>
            <w:r>
              <w:rPr>
                <w:rFonts w:hint="eastAsia"/>
              </w:rPr>
              <w:t>bigint(20) unsigned</w:t>
            </w:r>
          </w:p>
          <w:p w14:paraId="5832F1D1" w14:textId="77777777" w:rsidR="00A33F9F" w:rsidRDefault="0019531A">
            <w:pPr>
              <w:pStyle w:val="a5"/>
              <w:ind w:firstLineChars="0" w:firstLine="0"/>
            </w:pPr>
            <w:r>
              <w:rPr>
                <w:rFonts w:hint="eastAsia"/>
              </w:rPr>
              <w:t>varchar(255)</w:t>
            </w:r>
          </w:p>
          <w:p w14:paraId="3573B9AA" w14:textId="77777777" w:rsidR="00A33F9F" w:rsidRDefault="0019531A">
            <w:pPr>
              <w:pStyle w:val="a5"/>
              <w:ind w:firstLineChars="0" w:firstLine="0"/>
            </w:pPr>
            <w:r>
              <w:rPr>
                <w:rFonts w:hint="eastAsia"/>
              </w:rPr>
              <w:t>longtext</w:t>
            </w:r>
          </w:p>
          <w:p w14:paraId="33A68753" w14:textId="77777777" w:rsidR="00A33F9F" w:rsidRDefault="00A33F9F">
            <w:pPr>
              <w:pStyle w:val="a5"/>
              <w:ind w:firstLineChars="0" w:firstLine="0"/>
            </w:pPr>
          </w:p>
        </w:tc>
        <w:tc>
          <w:tcPr>
            <w:tcW w:w="837" w:type="dxa"/>
          </w:tcPr>
          <w:p w14:paraId="16A24975" w14:textId="77777777" w:rsidR="00A33F9F" w:rsidRDefault="0019531A">
            <w:pPr>
              <w:pStyle w:val="a5"/>
              <w:ind w:firstLineChars="0" w:firstLine="0"/>
            </w:pPr>
            <w:r>
              <w:t>NO</w:t>
            </w:r>
          </w:p>
          <w:p w14:paraId="6AE8B9DC" w14:textId="77777777" w:rsidR="00A33F9F" w:rsidRDefault="0019531A">
            <w:pPr>
              <w:pStyle w:val="a5"/>
              <w:ind w:firstLineChars="0" w:firstLine="0"/>
            </w:pPr>
            <w:r>
              <w:t>NO</w:t>
            </w:r>
          </w:p>
          <w:p w14:paraId="7D2F1B23" w14:textId="77777777" w:rsidR="00A33F9F" w:rsidRDefault="0019531A">
            <w:pPr>
              <w:pStyle w:val="a5"/>
              <w:ind w:firstLineChars="0" w:firstLine="0"/>
            </w:pPr>
            <w:r>
              <w:rPr>
                <w:rFonts w:hint="eastAsia"/>
              </w:rPr>
              <w:t>YES</w:t>
            </w:r>
          </w:p>
          <w:p w14:paraId="1331156A" w14:textId="77777777" w:rsidR="00A33F9F" w:rsidRDefault="0019531A">
            <w:pPr>
              <w:pStyle w:val="a5"/>
              <w:ind w:firstLineChars="0" w:firstLine="0"/>
            </w:pPr>
            <w:r>
              <w:rPr>
                <w:rFonts w:hint="eastAsia"/>
              </w:rPr>
              <w:t>YES</w:t>
            </w:r>
          </w:p>
          <w:p w14:paraId="5D0F352F" w14:textId="77777777" w:rsidR="00A33F9F" w:rsidRDefault="00A33F9F">
            <w:pPr>
              <w:pStyle w:val="a5"/>
              <w:ind w:firstLineChars="0" w:firstLine="0"/>
            </w:pPr>
          </w:p>
        </w:tc>
        <w:tc>
          <w:tcPr>
            <w:tcW w:w="726" w:type="dxa"/>
          </w:tcPr>
          <w:p w14:paraId="2B783653" w14:textId="77777777" w:rsidR="00A33F9F" w:rsidRDefault="0019531A">
            <w:pPr>
              <w:pStyle w:val="a5"/>
              <w:ind w:firstLineChars="0" w:firstLine="0"/>
            </w:pPr>
            <w:r>
              <w:t>PRI</w:t>
            </w:r>
          </w:p>
          <w:p w14:paraId="3DC8D75C" w14:textId="77777777" w:rsidR="00A33F9F" w:rsidRDefault="0019531A">
            <w:pPr>
              <w:pStyle w:val="a5"/>
              <w:ind w:firstLineChars="0" w:firstLine="0"/>
            </w:pPr>
            <w:r>
              <w:t>MUL</w:t>
            </w:r>
          </w:p>
          <w:p w14:paraId="5CFAA9A7" w14:textId="77777777" w:rsidR="00A33F9F" w:rsidRDefault="0019531A">
            <w:pPr>
              <w:pStyle w:val="a5"/>
              <w:ind w:firstLineChars="0" w:firstLine="0"/>
            </w:pPr>
            <w:r>
              <w:t>MUL</w:t>
            </w:r>
          </w:p>
          <w:p w14:paraId="174B6594" w14:textId="77777777" w:rsidR="00A33F9F" w:rsidRDefault="00A33F9F">
            <w:pPr>
              <w:pStyle w:val="a5"/>
              <w:ind w:firstLineChars="0" w:firstLine="0"/>
            </w:pPr>
          </w:p>
        </w:tc>
        <w:tc>
          <w:tcPr>
            <w:tcW w:w="1016" w:type="dxa"/>
          </w:tcPr>
          <w:p w14:paraId="4284A68C" w14:textId="77777777" w:rsidR="00A33F9F" w:rsidRDefault="0019531A">
            <w:pPr>
              <w:pStyle w:val="a5"/>
              <w:ind w:firstLineChars="0" w:firstLine="0"/>
            </w:pPr>
            <w:r>
              <w:t>NULL</w:t>
            </w:r>
          </w:p>
          <w:p w14:paraId="75F62325" w14:textId="77777777" w:rsidR="00A33F9F" w:rsidRDefault="0019531A">
            <w:pPr>
              <w:pStyle w:val="a5"/>
              <w:ind w:firstLineChars="0" w:firstLine="0"/>
            </w:pPr>
            <w:r>
              <w:rPr>
                <w:rFonts w:hint="eastAsia"/>
              </w:rPr>
              <w:t>0</w:t>
            </w:r>
          </w:p>
          <w:p w14:paraId="7EAF3DEB" w14:textId="77777777" w:rsidR="00A33F9F" w:rsidRDefault="0019531A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  <w:p w14:paraId="23E76DC3" w14:textId="77777777" w:rsidR="00A33F9F" w:rsidRDefault="0019531A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  <w:p w14:paraId="006AA264" w14:textId="77777777" w:rsidR="00A33F9F" w:rsidRDefault="00A33F9F">
            <w:pPr>
              <w:pStyle w:val="a5"/>
              <w:ind w:firstLineChars="0" w:firstLine="0"/>
            </w:pPr>
          </w:p>
          <w:p w14:paraId="15E493EC" w14:textId="77777777" w:rsidR="00A33F9F" w:rsidRDefault="00A33F9F">
            <w:pPr>
              <w:pStyle w:val="a5"/>
              <w:ind w:firstLineChars="0" w:firstLine="0"/>
            </w:pPr>
          </w:p>
          <w:p w14:paraId="7D0B840C" w14:textId="77777777" w:rsidR="00A33F9F" w:rsidRDefault="00A33F9F">
            <w:pPr>
              <w:pStyle w:val="a5"/>
              <w:ind w:firstLineChars="0" w:firstLine="0"/>
            </w:pPr>
          </w:p>
          <w:p w14:paraId="3DD5B85C" w14:textId="77777777" w:rsidR="00A33F9F" w:rsidRDefault="00A33F9F">
            <w:pPr>
              <w:pStyle w:val="a5"/>
              <w:ind w:firstLineChars="0" w:firstLine="0"/>
            </w:pPr>
          </w:p>
          <w:p w14:paraId="4B0E642F" w14:textId="77777777" w:rsidR="00A33F9F" w:rsidRDefault="00A33F9F">
            <w:pPr>
              <w:pStyle w:val="a5"/>
              <w:ind w:firstLineChars="0" w:firstLine="0"/>
              <w:rPr>
                <w:b/>
              </w:rPr>
            </w:pPr>
          </w:p>
        </w:tc>
        <w:tc>
          <w:tcPr>
            <w:tcW w:w="1887" w:type="dxa"/>
          </w:tcPr>
          <w:p w14:paraId="022632D9" w14:textId="77777777" w:rsidR="00A33F9F" w:rsidRDefault="0019531A">
            <w:pPr>
              <w:pStyle w:val="a5"/>
              <w:ind w:firstLineChars="0" w:firstLine="0"/>
            </w:pPr>
            <w:r>
              <w:t>auto_increment</w:t>
            </w:r>
          </w:p>
        </w:tc>
      </w:tr>
    </w:tbl>
    <w:p w14:paraId="622A7D75" w14:textId="77777777" w:rsidR="00A33F9F" w:rsidRDefault="0019531A">
      <w:r>
        <w:rPr>
          <w:rFonts w:hint="eastAsia"/>
        </w:rPr>
        <w:t>CREATE TABLE wp_termmeta (</w:t>
      </w:r>
    </w:p>
    <w:p w14:paraId="131BDEC1" w14:textId="77777777" w:rsidR="00A33F9F" w:rsidRDefault="0019531A">
      <w:r>
        <w:rPr>
          <w:rFonts w:hint="eastAsia"/>
        </w:rPr>
        <w:t xml:space="preserve">  meta_id bigint(20) unsigned NOT NULL AUTO_INCREMENT,</w:t>
      </w:r>
    </w:p>
    <w:p w14:paraId="2F3D3F26" w14:textId="77777777" w:rsidR="00A33F9F" w:rsidRDefault="0019531A">
      <w:r>
        <w:rPr>
          <w:rFonts w:hint="eastAsia"/>
        </w:rPr>
        <w:t xml:space="preserve">  term_id bigint(20) unsigned NOT NULL DEFAULT '0',</w:t>
      </w:r>
    </w:p>
    <w:p w14:paraId="5BAC4EA6" w14:textId="77777777" w:rsidR="00A33F9F" w:rsidRDefault="0019531A">
      <w:r>
        <w:rPr>
          <w:rFonts w:hint="eastAsia"/>
        </w:rPr>
        <w:t xml:space="preserve">  meta_key varchar(255) COLLATE utf8mb4_unicode_520_ci DEFAULT NULL,</w:t>
      </w:r>
    </w:p>
    <w:p w14:paraId="7C5218D5" w14:textId="77777777" w:rsidR="00A33F9F" w:rsidRDefault="0019531A">
      <w:r>
        <w:rPr>
          <w:rFonts w:hint="eastAsia"/>
        </w:rPr>
        <w:t xml:space="preserve">  meta_value longtext COLLATE utf8mb4_unicode_520_ci,</w:t>
      </w:r>
    </w:p>
    <w:p w14:paraId="748F9E1C" w14:textId="77777777" w:rsidR="00A33F9F" w:rsidRDefault="0019531A">
      <w:r>
        <w:rPr>
          <w:rFonts w:hint="eastAsia"/>
        </w:rPr>
        <w:t xml:space="preserve">  PRIMARY KEY (meta_id),</w:t>
      </w:r>
    </w:p>
    <w:p w14:paraId="44B18664" w14:textId="77777777" w:rsidR="00A33F9F" w:rsidRDefault="0019531A">
      <w:r>
        <w:rPr>
          <w:rFonts w:hint="eastAsia"/>
        </w:rPr>
        <w:t xml:space="preserve">  KEY term_id (term_id),</w:t>
      </w:r>
    </w:p>
    <w:p w14:paraId="697D8BA8" w14:textId="77777777" w:rsidR="00A33F9F" w:rsidRDefault="0019531A">
      <w:r>
        <w:rPr>
          <w:rFonts w:hint="eastAsia"/>
        </w:rPr>
        <w:t xml:space="preserve">  KEY meta_key (meta_key(191))</w:t>
      </w:r>
    </w:p>
    <w:p w14:paraId="1063AA5D" w14:textId="77777777" w:rsidR="00A33F9F" w:rsidRDefault="0019531A">
      <w:r>
        <w:rPr>
          <w:rFonts w:hint="eastAsia"/>
        </w:rPr>
        <w:t>) ENGINE=InnoDB DEFAULT CHARSET=utf8mb4 COLLATE=utf8mb4_unicode_520_ci;</w:t>
      </w:r>
    </w:p>
    <w:p w14:paraId="5A8B6EB3" w14:textId="77777777" w:rsidR="00A33F9F" w:rsidRDefault="0019531A">
      <w:pPr>
        <w:pStyle w:val="2"/>
        <w:numPr>
          <w:ilvl w:val="0"/>
          <w:numId w:val="3"/>
        </w:numPr>
        <w:rPr>
          <w:rFonts w:ascii="Verdana" w:eastAsia="Times New Roman" w:hAnsi="Verdana" w:cs="Times New Roman"/>
          <w:color w:val="000000"/>
          <w:kern w:val="0"/>
          <w:sz w:val="27"/>
          <w:szCs w:val="27"/>
          <w:shd w:val="clear" w:color="auto" w:fill="FFFFFF"/>
        </w:rPr>
      </w:pPr>
      <w:r>
        <w:rPr>
          <w:rFonts w:ascii="Verdana" w:eastAsia="Times New Roman" w:hAnsi="Verdana" w:cs="Times New Roman"/>
          <w:color w:val="000000"/>
          <w:kern w:val="0"/>
          <w:sz w:val="27"/>
          <w:szCs w:val="27"/>
          <w:shd w:val="clear" w:color="auto" w:fill="FFFFFF"/>
        </w:rPr>
        <w:t>wp_</w:t>
      </w:r>
      <w:r>
        <w:rPr>
          <w:rFonts w:ascii="Verdana" w:eastAsia="宋体" w:hAnsi="Verdana" w:cs="Times New Roman" w:hint="eastAsia"/>
          <w:color w:val="000000"/>
          <w:kern w:val="0"/>
          <w:sz w:val="27"/>
          <w:szCs w:val="27"/>
          <w:shd w:val="clear" w:color="auto" w:fill="FFFFFF"/>
        </w:rPr>
        <w:t>links</w:t>
      </w:r>
      <w:r>
        <w:rPr>
          <w:rFonts w:ascii="Verdana" w:eastAsia="宋体" w:hAnsi="Verdana" w:cs="Times New Roman" w:hint="eastAsia"/>
          <w:color w:val="000000"/>
          <w:kern w:val="0"/>
          <w:sz w:val="27"/>
          <w:szCs w:val="27"/>
          <w:shd w:val="clear" w:color="auto" w:fill="FFFFFF"/>
        </w:rPr>
        <w:t>表</w:t>
      </w:r>
    </w:p>
    <w:tbl>
      <w:tblPr>
        <w:tblStyle w:val="a4"/>
        <w:tblW w:w="9000" w:type="dxa"/>
        <w:tblInd w:w="-6" w:type="dxa"/>
        <w:tblLayout w:type="fixed"/>
        <w:tblLook w:val="04A0" w:firstRow="1" w:lastRow="0" w:firstColumn="1" w:lastColumn="0" w:noHBand="0" w:noVBand="1"/>
      </w:tblPr>
      <w:tblGrid>
        <w:gridCol w:w="2322"/>
        <w:gridCol w:w="2212"/>
        <w:gridCol w:w="837"/>
        <w:gridCol w:w="726"/>
        <w:gridCol w:w="1016"/>
        <w:gridCol w:w="1887"/>
      </w:tblGrid>
      <w:tr w:rsidR="00A33F9F" w14:paraId="2074A55D" w14:textId="77777777">
        <w:trPr>
          <w:trHeight w:hRule="exact" w:val="334"/>
        </w:trPr>
        <w:tc>
          <w:tcPr>
            <w:tcW w:w="2322" w:type="dxa"/>
          </w:tcPr>
          <w:p w14:paraId="3222BCB8" w14:textId="77777777" w:rsidR="00A33F9F" w:rsidRDefault="0019531A">
            <w:pPr>
              <w:pStyle w:val="a5"/>
              <w:ind w:firstLineChars="0" w:firstLine="0"/>
            </w:pPr>
            <w:r>
              <w:rPr>
                <w:rFonts w:hint="eastAsia"/>
              </w:rPr>
              <w:t>列名</w:t>
            </w:r>
          </w:p>
        </w:tc>
        <w:tc>
          <w:tcPr>
            <w:tcW w:w="2212" w:type="dxa"/>
          </w:tcPr>
          <w:p w14:paraId="79AEA3B3" w14:textId="77777777" w:rsidR="00A33F9F" w:rsidRDefault="0019531A">
            <w:pPr>
              <w:pStyle w:val="a5"/>
              <w:ind w:firstLineChars="0" w:firstLine="0"/>
            </w:pPr>
            <w:r>
              <w:t>数据类型</w:t>
            </w:r>
          </w:p>
        </w:tc>
        <w:tc>
          <w:tcPr>
            <w:tcW w:w="837" w:type="dxa"/>
          </w:tcPr>
          <w:p w14:paraId="3BCB0775" w14:textId="77777777" w:rsidR="00A33F9F" w:rsidRDefault="0019531A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726" w:type="dxa"/>
          </w:tcPr>
          <w:p w14:paraId="76E9F00A" w14:textId="77777777" w:rsidR="00A33F9F" w:rsidRDefault="0019531A">
            <w:pPr>
              <w:pStyle w:val="a5"/>
              <w:ind w:firstLineChars="0" w:firstLine="0"/>
            </w:pPr>
            <w:r>
              <w:t>key</w:t>
            </w:r>
          </w:p>
        </w:tc>
        <w:tc>
          <w:tcPr>
            <w:tcW w:w="1016" w:type="dxa"/>
          </w:tcPr>
          <w:p w14:paraId="07AA95FD" w14:textId="77777777" w:rsidR="00A33F9F" w:rsidRDefault="0019531A">
            <w:pPr>
              <w:pStyle w:val="a5"/>
              <w:ind w:firstLineChars="0" w:firstLine="0"/>
            </w:pPr>
            <w:r>
              <w:t>默认值</w:t>
            </w:r>
          </w:p>
        </w:tc>
        <w:tc>
          <w:tcPr>
            <w:tcW w:w="1887" w:type="dxa"/>
          </w:tcPr>
          <w:p w14:paraId="3648C32F" w14:textId="77777777" w:rsidR="00A33F9F" w:rsidRDefault="0019531A">
            <w:pPr>
              <w:pStyle w:val="a5"/>
              <w:ind w:firstLineChars="0" w:firstLine="0"/>
            </w:pPr>
            <w:r>
              <w:t>Extra</w:t>
            </w:r>
          </w:p>
        </w:tc>
      </w:tr>
      <w:tr w:rsidR="00A33F9F" w14:paraId="073FB0B6" w14:textId="77777777">
        <w:tc>
          <w:tcPr>
            <w:tcW w:w="2322" w:type="dxa"/>
          </w:tcPr>
          <w:p w14:paraId="35F8989C" w14:textId="77777777" w:rsidR="00A33F9F" w:rsidRDefault="0019531A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link_id</w:t>
            </w:r>
          </w:p>
          <w:p w14:paraId="1D035883" w14:textId="77777777" w:rsidR="00A33F9F" w:rsidRDefault="0019531A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link_url</w:t>
            </w:r>
          </w:p>
          <w:p w14:paraId="24676A24" w14:textId="77777777" w:rsidR="00A33F9F" w:rsidRDefault="0019531A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link_name</w:t>
            </w:r>
          </w:p>
          <w:p w14:paraId="2E5FA4AC" w14:textId="77777777" w:rsidR="00A33F9F" w:rsidRDefault="0019531A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link_image</w:t>
            </w:r>
          </w:p>
          <w:p w14:paraId="263D19CD" w14:textId="77777777" w:rsidR="00A33F9F" w:rsidRDefault="0019531A">
            <w:pPr>
              <w:pStyle w:val="a5"/>
              <w:tabs>
                <w:tab w:val="center" w:pos="1053"/>
              </w:tabs>
              <w:ind w:firstLineChars="0" w:firstLine="0"/>
              <w:jc w:val="left"/>
            </w:pPr>
            <w:r>
              <w:rPr>
                <w:rFonts w:hint="eastAsia"/>
              </w:rPr>
              <w:t>link_target</w:t>
            </w:r>
            <w:r>
              <w:rPr>
                <w:rFonts w:hint="eastAsia"/>
              </w:rPr>
              <w:tab/>
            </w:r>
          </w:p>
          <w:p w14:paraId="1113939C" w14:textId="77777777" w:rsidR="00A33F9F" w:rsidRDefault="0019531A">
            <w:pPr>
              <w:pStyle w:val="a5"/>
              <w:tabs>
                <w:tab w:val="center" w:pos="1053"/>
              </w:tabs>
              <w:ind w:firstLineChars="0" w:firstLine="0"/>
              <w:jc w:val="left"/>
            </w:pPr>
            <w:r>
              <w:rPr>
                <w:rFonts w:hint="eastAsia"/>
              </w:rPr>
              <w:t>link_description</w:t>
            </w:r>
          </w:p>
          <w:p w14:paraId="37127BBF" w14:textId="77777777" w:rsidR="00A33F9F" w:rsidRDefault="0019531A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link_visible</w:t>
            </w:r>
          </w:p>
          <w:p w14:paraId="5B223171" w14:textId="77777777" w:rsidR="00A33F9F" w:rsidRDefault="0019531A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link_owner</w:t>
            </w:r>
          </w:p>
          <w:p w14:paraId="49CF9AD6" w14:textId="77777777" w:rsidR="00A33F9F" w:rsidRDefault="0019531A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link_rating</w:t>
            </w:r>
          </w:p>
          <w:p w14:paraId="3C73D4F7" w14:textId="77777777" w:rsidR="00A33F9F" w:rsidRDefault="0019531A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link_updated</w:t>
            </w:r>
          </w:p>
          <w:p w14:paraId="42BDDDAC" w14:textId="77777777" w:rsidR="00A33F9F" w:rsidRDefault="0019531A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link_rel</w:t>
            </w:r>
          </w:p>
          <w:p w14:paraId="08EDF671" w14:textId="77777777" w:rsidR="00A33F9F" w:rsidRDefault="0019531A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link_notes</w:t>
            </w:r>
          </w:p>
          <w:p w14:paraId="2C13F032" w14:textId="77777777" w:rsidR="00A33F9F" w:rsidRDefault="0019531A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link_rss</w:t>
            </w:r>
          </w:p>
        </w:tc>
        <w:tc>
          <w:tcPr>
            <w:tcW w:w="2212" w:type="dxa"/>
          </w:tcPr>
          <w:p w14:paraId="13F268E9" w14:textId="77777777" w:rsidR="00A33F9F" w:rsidRDefault="0019531A">
            <w:pPr>
              <w:pStyle w:val="a5"/>
              <w:ind w:firstLineChars="0" w:firstLine="0"/>
            </w:pPr>
            <w:r>
              <w:t>bigint(20)unsigned</w:t>
            </w:r>
          </w:p>
          <w:p w14:paraId="55AF75B4" w14:textId="77777777" w:rsidR="00A33F9F" w:rsidRDefault="0019531A">
            <w:pPr>
              <w:pStyle w:val="a5"/>
              <w:ind w:firstLineChars="0" w:firstLine="0"/>
            </w:pPr>
            <w:r>
              <w:rPr>
                <w:rFonts w:hint="eastAsia"/>
              </w:rPr>
              <w:t>varchar(255)</w:t>
            </w:r>
          </w:p>
          <w:p w14:paraId="47436A09" w14:textId="77777777" w:rsidR="00A33F9F" w:rsidRDefault="0019531A">
            <w:pPr>
              <w:pStyle w:val="a5"/>
              <w:ind w:firstLineChars="0" w:firstLine="0"/>
            </w:pPr>
            <w:r>
              <w:t>varchar(255)</w:t>
            </w:r>
          </w:p>
          <w:p w14:paraId="0047A77A" w14:textId="77777777" w:rsidR="00A33F9F" w:rsidRDefault="0019531A">
            <w:pPr>
              <w:pStyle w:val="a5"/>
              <w:ind w:firstLineChars="0" w:firstLine="0"/>
            </w:pPr>
            <w:r>
              <w:rPr>
                <w:rFonts w:hint="eastAsia"/>
              </w:rPr>
              <w:t>varchar(255)</w:t>
            </w:r>
          </w:p>
          <w:p w14:paraId="57F09C61" w14:textId="77777777" w:rsidR="00A33F9F" w:rsidRDefault="0019531A">
            <w:pPr>
              <w:pStyle w:val="a5"/>
              <w:ind w:firstLineChars="0" w:firstLine="0"/>
            </w:pPr>
            <w:r>
              <w:rPr>
                <w:rFonts w:hint="eastAsia"/>
              </w:rPr>
              <w:t>varchar(25)</w:t>
            </w:r>
          </w:p>
          <w:p w14:paraId="44AC23C2" w14:textId="77777777" w:rsidR="00A33F9F" w:rsidRDefault="0019531A">
            <w:pPr>
              <w:pStyle w:val="a5"/>
              <w:ind w:firstLineChars="0" w:firstLine="0"/>
            </w:pPr>
            <w:r>
              <w:rPr>
                <w:rFonts w:hint="eastAsia"/>
              </w:rPr>
              <w:t>varchar(255)</w:t>
            </w:r>
          </w:p>
          <w:p w14:paraId="1AE4AEA2" w14:textId="77777777" w:rsidR="00A33F9F" w:rsidRDefault="0019531A">
            <w:pPr>
              <w:pStyle w:val="a5"/>
              <w:ind w:firstLineChars="0" w:firstLine="0"/>
            </w:pPr>
            <w:r>
              <w:rPr>
                <w:rFonts w:hint="eastAsia"/>
              </w:rPr>
              <w:t>varchar(20)</w:t>
            </w:r>
          </w:p>
          <w:p w14:paraId="520C3892" w14:textId="77777777" w:rsidR="00A33F9F" w:rsidRDefault="0019531A">
            <w:pPr>
              <w:pStyle w:val="a5"/>
              <w:ind w:firstLineChars="0" w:firstLine="0"/>
            </w:pPr>
            <w:r>
              <w:rPr>
                <w:rFonts w:hint="eastAsia"/>
              </w:rPr>
              <w:t>bigint(20) unsigned</w:t>
            </w:r>
          </w:p>
          <w:p w14:paraId="39E309F6" w14:textId="77777777" w:rsidR="00A33F9F" w:rsidRDefault="0019531A">
            <w:pPr>
              <w:pStyle w:val="a5"/>
              <w:ind w:firstLineChars="0" w:firstLine="0"/>
            </w:pPr>
            <w:r>
              <w:rPr>
                <w:rFonts w:hint="eastAsia"/>
              </w:rPr>
              <w:t>int(11)</w:t>
            </w:r>
          </w:p>
          <w:p w14:paraId="560202CD" w14:textId="77777777" w:rsidR="00A33F9F" w:rsidRDefault="0019531A">
            <w:pPr>
              <w:pStyle w:val="a5"/>
              <w:ind w:firstLineChars="0" w:firstLine="0"/>
            </w:pPr>
            <w:r>
              <w:rPr>
                <w:rFonts w:hint="eastAsia"/>
              </w:rPr>
              <w:t>datetime</w:t>
            </w:r>
          </w:p>
          <w:p w14:paraId="2632438C" w14:textId="77777777" w:rsidR="00A33F9F" w:rsidRDefault="0019531A">
            <w:pPr>
              <w:pStyle w:val="a5"/>
              <w:ind w:firstLineChars="0" w:firstLine="0"/>
            </w:pPr>
            <w:r>
              <w:rPr>
                <w:rFonts w:hint="eastAsia"/>
              </w:rPr>
              <w:t>varchar(255)</w:t>
            </w:r>
          </w:p>
          <w:p w14:paraId="715619DD" w14:textId="77777777" w:rsidR="00A33F9F" w:rsidRDefault="0019531A">
            <w:pPr>
              <w:pStyle w:val="a5"/>
              <w:ind w:firstLineChars="0" w:firstLine="0"/>
            </w:pPr>
            <w:r>
              <w:rPr>
                <w:rFonts w:hint="eastAsia"/>
              </w:rPr>
              <w:t>mediumtext</w:t>
            </w:r>
          </w:p>
          <w:p w14:paraId="0F2B227B" w14:textId="77777777" w:rsidR="00A33F9F" w:rsidRDefault="0019531A">
            <w:pPr>
              <w:pStyle w:val="a5"/>
              <w:ind w:firstLineChars="0" w:firstLine="0"/>
            </w:pPr>
            <w:r>
              <w:rPr>
                <w:rFonts w:hint="eastAsia"/>
              </w:rPr>
              <w:t>varchar(255)</w:t>
            </w:r>
          </w:p>
        </w:tc>
        <w:tc>
          <w:tcPr>
            <w:tcW w:w="837" w:type="dxa"/>
          </w:tcPr>
          <w:p w14:paraId="04D69171" w14:textId="77777777" w:rsidR="00A33F9F" w:rsidRDefault="0019531A">
            <w:pPr>
              <w:pStyle w:val="a5"/>
              <w:ind w:firstLineChars="0" w:firstLine="0"/>
            </w:pPr>
            <w:r>
              <w:t>NO</w:t>
            </w:r>
          </w:p>
          <w:p w14:paraId="36965DD7" w14:textId="77777777" w:rsidR="00A33F9F" w:rsidRDefault="0019531A">
            <w:pPr>
              <w:pStyle w:val="a5"/>
              <w:ind w:firstLineChars="0" w:firstLine="0"/>
            </w:pPr>
            <w:r>
              <w:t>NO</w:t>
            </w:r>
          </w:p>
          <w:p w14:paraId="419AC704" w14:textId="77777777" w:rsidR="00A33F9F" w:rsidRDefault="0019531A">
            <w:pPr>
              <w:pStyle w:val="a5"/>
              <w:ind w:firstLineChars="0" w:firstLine="0"/>
            </w:pPr>
            <w:r>
              <w:t>NO</w:t>
            </w:r>
          </w:p>
          <w:p w14:paraId="69D1A9FC" w14:textId="77777777" w:rsidR="00A33F9F" w:rsidRDefault="0019531A">
            <w:pPr>
              <w:pStyle w:val="a5"/>
              <w:ind w:firstLineChars="0" w:firstLine="0"/>
            </w:pPr>
            <w:r>
              <w:t>NO</w:t>
            </w:r>
          </w:p>
          <w:p w14:paraId="2B7317F8" w14:textId="77777777" w:rsidR="00A33F9F" w:rsidRDefault="0019531A">
            <w:pPr>
              <w:pStyle w:val="a5"/>
              <w:ind w:firstLineChars="0" w:firstLine="0"/>
            </w:pPr>
            <w:r>
              <w:t>NO</w:t>
            </w:r>
          </w:p>
          <w:p w14:paraId="796B3C63" w14:textId="77777777" w:rsidR="00A33F9F" w:rsidRDefault="0019531A">
            <w:pPr>
              <w:pStyle w:val="a5"/>
              <w:ind w:firstLineChars="0" w:firstLine="0"/>
            </w:pPr>
            <w:r>
              <w:t>NO</w:t>
            </w:r>
          </w:p>
          <w:p w14:paraId="21F8A41E" w14:textId="77777777" w:rsidR="00A33F9F" w:rsidRDefault="0019531A">
            <w:pPr>
              <w:pStyle w:val="a5"/>
              <w:ind w:firstLineChars="0" w:firstLine="0"/>
            </w:pPr>
            <w:r>
              <w:t>NO</w:t>
            </w:r>
          </w:p>
          <w:p w14:paraId="5ABCDA01" w14:textId="77777777" w:rsidR="00A33F9F" w:rsidRDefault="0019531A">
            <w:pPr>
              <w:pStyle w:val="a5"/>
              <w:ind w:firstLineChars="0" w:firstLine="0"/>
            </w:pPr>
            <w:r>
              <w:t>NO</w:t>
            </w:r>
          </w:p>
          <w:p w14:paraId="1A0440AB" w14:textId="77777777" w:rsidR="00A33F9F" w:rsidRDefault="0019531A">
            <w:pPr>
              <w:pStyle w:val="a5"/>
              <w:ind w:firstLineChars="0" w:firstLine="0"/>
            </w:pPr>
            <w:r>
              <w:t>NO</w:t>
            </w:r>
          </w:p>
          <w:p w14:paraId="30318D9B" w14:textId="77777777" w:rsidR="00A33F9F" w:rsidRDefault="0019531A">
            <w:pPr>
              <w:pStyle w:val="a5"/>
              <w:ind w:firstLineChars="0" w:firstLine="0"/>
            </w:pPr>
            <w:r>
              <w:t>NO</w:t>
            </w:r>
          </w:p>
          <w:p w14:paraId="78123099" w14:textId="77777777" w:rsidR="00A33F9F" w:rsidRDefault="0019531A">
            <w:pPr>
              <w:pStyle w:val="a5"/>
              <w:ind w:firstLineChars="0" w:firstLine="0"/>
            </w:pPr>
            <w:r>
              <w:rPr>
                <w:rFonts w:hint="eastAsia"/>
              </w:rPr>
              <w:t>NO</w:t>
            </w:r>
          </w:p>
          <w:p w14:paraId="6CDF4DBF" w14:textId="77777777" w:rsidR="00A33F9F" w:rsidRDefault="0019531A">
            <w:pPr>
              <w:pStyle w:val="a5"/>
              <w:ind w:firstLineChars="0" w:firstLine="0"/>
            </w:pPr>
            <w:r>
              <w:rPr>
                <w:rFonts w:hint="eastAsia"/>
              </w:rPr>
              <w:t>NO</w:t>
            </w:r>
          </w:p>
          <w:p w14:paraId="4DB69571" w14:textId="77777777" w:rsidR="00A33F9F" w:rsidRDefault="0019531A">
            <w:pPr>
              <w:pStyle w:val="a5"/>
              <w:ind w:firstLineChars="0" w:firstLine="0"/>
            </w:pPr>
            <w:r>
              <w:rPr>
                <w:rFonts w:hint="eastAsia"/>
              </w:rPr>
              <w:t>NO</w:t>
            </w:r>
          </w:p>
        </w:tc>
        <w:tc>
          <w:tcPr>
            <w:tcW w:w="726" w:type="dxa"/>
          </w:tcPr>
          <w:p w14:paraId="708FF008" w14:textId="77777777" w:rsidR="00A33F9F" w:rsidRDefault="0019531A">
            <w:pPr>
              <w:pStyle w:val="a5"/>
              <w:ind w:firstLineChars="0" w:firstLine="0"/>
            </w:pPr>
            <w:r>
              <w:t>PRI</w:t>
            </w:r>
          </w:p>
          <w:p w14:paraId="5CF856E5" w14:textId="77777777" w:rsidR="00A33F9F" w:rsidRDefault="00A33F9F">
            <w:pPr>
              <w:pStyle w:val="a5"/>
              <w:ind w:firstLineChars="0" w:firstLine="0"/>
            </w:pPr>
          </w:p>
          <w:p w14:paraId="3E2A6FED" w14:textId="77777777" w:rsidR="00A33F9F" w:rsidRDefault="00A33F9F">
            <w:pPr>
              <w:pStyle w:val="a5"/>
              <w:ind w:firstLineChars="0" w:firstLine="0"/>
            </w:pPr>
          </w:p>
          <w:p w14:paraId="7D149DAD" w14:textId="77777777" w:rsidR="00A33F9F" w:rsidRDefault="00A33F9F">
            <w:pPr>
              <w:pStyle w:val="a5"/>
              <w:ind w:firstLineChars="0" w:firstLine="0"/>
            </w:pPr>
          </w:p>
          <w:p w14:paraId="1AF1FA19" w14:textId="77777777" w:rsidR="00A33F9F" w:rsidRDefault="00A33F9F">
            <w:pPr>
              <w:pStyle w:val="a5"/>
              <w:ind w:firstLineChars="0" w:firstLine="0"/>
            </w:pPr>
          </w:p>
          <w:p w14:paraId="50145B7C" w14:textId="77777777" w:rsidR="00A33F9F" w:rsidRDefault="00A33F9F">
            <w:pPr>
              <w:pStyle w:val="a5"/>
              <w:ind w:firstLineChars="0" w:firstLine="0"/>
            </w:pPr>
          </w:p>
          <w:p w14:paraId="38068C0C" w14:textId="77777777" w:rsidR="00A33F9F" w:rsidRDefault="00A33F9F">
            <w:pPr>
              <w:pStyle w:val="a5"/>
              <w:ind w:firstLineChars="0" w:firstLine="0"/>
            </w:pPr>
          </w:p>
          <w:p w14:paraId="6E3786B1" w14:textId="77777777" w:rsidR="00A33F9F" w:rsidRDefault="0019531A">
            <w:pPr>
              <w:pStyle w:val="a5"/>
              <w:ind w:firstLineChars="0" w:firstLine="0"/>
            </w:pPr>
            <w:r>
              <w:t>MUL</w:t>
            </w:r>
          </w:p>
          <w:p w14:paraId="63372870" w14:textId="77777777" w:rsidR="00A33F9F" w:rsidRDefault="00A33F9F">
            <w:pPr>
              <w:pStyle w:val="a5"/>
              <w:ind w:firstLineChars="0" w:firstLine="0"/>
            </w:pPr>
          </w:p>
        </w:tc>
        <w:tc>
          <w:tcPr>
            <w:tcW w:w="1016" w:type="dxa"/>
          </w:tcPr>
          <w:p w14:paraId="56173F81" w14:textId="77777777" w:rsidR="00A33F9F" w:rsidRDefault="0019531A">
            <w:pPr>
              <w:pStyle w:val="a5"/>
              <w:ind w:firstLineChars="0" w:firstLine="0"/>
            </w:pPr>
            <w:r>
              <w:t>NULL</w:t>
            </w:r>
          </w:p>
          <w:p w14:paraId="54EC2A81" w14:textId="77777777" w:rsidR="00A33F9F" w:rsidRDefault="00A33F9F">
            <w:pPr>
              <w:pStyle w:val="a5"/>
              <w:ind w:firstLineChars="0" w:firstLine="0"/>
            </w:pPr>
          </w:p>
          <w:p w14:paraId="03276D42" w14:textId="77777777" w:rsidR="00A33F9F" w:rsidRDefault="00A33F9F">
            <w:pPr>
              <w:pStyle w:val="a5"/>
              <w:ind w:firstLineChars="0" w:firstLine="0"/>
            </w:pPr>
          </w:p>
          <w:p w14:paraId="1A974104" w14:textId="77777777" w:rsidR="00A33F9F" w:rsidRDefault="00A33F9F">
            <w:pPr>
              <w:pStyle w:val="a5"/>
              <w:ind w:firstLineChars="0" w:firstLine="0"/>
            </w:pPr>
          </w:p>
          <w:p w14:paraId="37A5E73C" w14:textId="77777777" w:rsidR="00A33F9F" w:rsidRDefault="00A33F9F">
            <w:pPr>
              <w:pStyle w:val="a5"/>
              <w:ind w:firstLineChars="0" w:firstLine="0"/>
            </w:pPr>
          </w:p>
          <w:p w14:paraId="72A4BCCA" w14:textId="77777777" w:rsidR="00A33F9F" w:rsidRDefault="00A33F9F">
            <w:pPr>
              <w:pStyle w:val="a5"/>
              <w:ind w:firstLineChars="0" w:firstLine="0"/>
            </w:pPr>
          </w:p>
          <w:p w14:paraId="34EB82FA" w14:textId="77777777" w:rsidR="00A33F9F" w:rsidRDefault="00A33F9F">
            <w:pPr>
              <w:pStyle w:val="a5"/>
              <w:ind w:firstLineChars="0" w:firstLine="0"/>
            </w:pPr>
          </w:p>
          <w:p w14:paraId="4A0C7262" w14:textId="77777777" w:rsidR="00A33F9F" w:rsidRDefault="0019531A">
            <w:pPr>
              <w:pStyle w:val="a5"/>
              <w:ind w:firstLineChars="0" w:firstLine="0"/>
            </w:pPr>
            <w:r>
              <w:rPr>
                <w:rFonts w:hint="eastAsia"/>
              </w:rPr>
              <w:t>Y</w:t>
            </w:r>
          </w:p>
          <w:p w14:paraId="5A8CF0F7" w14:textId="77777777" w:rsidR="00A33F9F" w:rsidRDefault="0019531A">
            <w:pPr>
              <w:pStyle w:val="a5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  <w:p w14:paraId="6C052BFD" w14:textId="77777777" w:rsidR="00A33F9F" w:rsidRDefault="0019531A">
            <w:pPr>
              <w:pStyle w:val="a5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0</w:t>
            </w:r>
          </w:p>
          <w:p w14:paraId="1D757735" w14:textId="77777777" w:rsidR="00A33F9F" w:rsidRDefault="0019531A">
            <w:pPr>
              <w:pStyle w:val="a5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0</w:t>
            </w:r>
          </w:p>
          <w:p w14:paraId="3E6AEE1E" w14:textId="77777777" w:rsidR="00A33F9F" w:rsidRDefault="0019531A">
            <w:pPr>
              <w:pStyle w:val="a5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NULL</w:t>
            </w:r>
          </w:p>
        </w:tc>
        <w:tc>
          <w:tcPr>
            <w:tcW w:w="1887" w:type="dxa"/>
          </w:tcPr>
          <w:p w14:paraId="273DC1C7" w14:textId="77777777" w:rsidR="00A33F9F" w:rsidRDefault="0019531A">
            <w:pPr>
              <w:pStyle w:val="a5"/>
              <w:ind w:firstLineChars="0" w:firstLine="0"/>
            </w:pPr>
            <w:r>
              <w:t>auto_increment</w:t>
            </w:r>
          </w:p>
        </w:tc>
      </w:tr>
    </w:tbl>
    <w:p w14:paraId="316AD92F" w14:textId="77777777" w:rsidR="00A33F9F" w:rsidRDefault="0019531A">
      <w:r>
        <w:rPr>
          <w:rFonts w:hint="eastAsia"/>
        </w:rPr>
        <w:t>CREATE TABLE wp_links (</w:t>
      </w:r>
    </w:p>
    <w:p w14:paraId="6B1ABA36" w14:textId="77777777" w:rsidR="00A33F9F" w:rsidRDefault="0019531A">
      <w:r>
        <w:rPr>
          <w:rFonts w:hint="eastAsia"/>
        </w:rPr>
        <w:t xml:space="preserve">  link_id bigint(20) unsigned NOT NULL AUTO_INCREMENT,</w:t>
      </w:r>
    </w:p>
    <w:p w14:paraId="7B669729" w14:textId="77777777" w:rsidR="00A33F9F" w:rsidRDefault="0019531A">
      <w:r>
        <w:rPr>
          <w:rFonts w:hint="eastAsia"/>
        </w:rPr>
        <w:t xml:space="preserve">  link_url varchar(255) COLLATE utf8mb4_unicode_520_ci NOT NULL DEFAULT '',</w:t>
      </w:r>
    </w:p>
    <w:p w14:paraId="29C1EF51" w14:textId="77777777" w:rsidR="00A33F9F" w:rsidRDefault="0019531A">
      <w:r>
        <w:rPr>
          <w:rFonts w:hint="eastAsia"/>
        </w:rPr>
        <w:t xml:space="preserve">  link_name varchar(255) COLLATE utf8mb4_unicode_520_ci NOT NULL DEFAULT '',</w:t>
      </w:r>
    </w:p>
    <w:p w14:paraId="1006ADCD" w14:textId="77777777" w:rsidR="00A33F9F" w:rsidRDefault="0019531A">
      <w:r>
        <w:rPr>
          <w:rFonts w:hint="eastAsia"/>
        </w:rPr>
        <w:t xml:space="preserve">  link_image varchar(255) COLLATE utf8mb4_unicode_520_ci NOT NULL DEFAULT '',</w:t>
      </w:r>
    </w:p>
    <w:p w14:paraId="6B464DDD" w14:textId="77777777" w:rsidR="00A33F9F" w:rsidRDefault="0019531A">
      <w:r>
        <w:rPr>
          <w:rFonts w:hint="eastAsia"/>
        </w:rPr>
        <w:t xml:space="preserve">  link_target varchar(25) COLLATE utf8mb4_unicode_520_ci NOT NULL DEFAULT '',</w:t>
      </w:r>
    </w:p>
    <w:p w14:paraId="03260090" w14:textId="77777777" w:rsidR="00A33F9F" w:rsidRDefault="0019531A">
      <w:r>
        <w:rPr>
          <w:rFonts w:hint="eastAsia"/>
        </w:rPr>
        <w:t xml:space="preserve">  link_description varchar(255) COLLATE utf8mb4_unicode_520_ci NOT NULL DEFAULT '',</w:t>
      </w:r>
    </w:p>
    <w:p w14:paraId="63F04FBB" w14:textId="77777777" w:rsidR="00A33F9F" w:rsidRDefault="0019531A">
      <w:r>
        <w:rPr>
          <w:rFonts w:hint="eastAsia"/>
        </w:rPr>
        <w:t xml:space="preserve">  link_visible varchar(20) COLLATE utf8mb4_unicode_520_ci NOT NULL DEFAULT 'Y',</w:t>
      </w:r>
    </w:p>
    <w:p w14:paraId="152F945A" w14:textId="77777777" w:rsidR="00A33F9F" w:rsidRDefault="0019531A">
      <w:r>
        <w:rPr>
          <w:rFonts w:hint="eastAsia"/>
        </w:rPr>
        <w:t xml:space="preserve">  link_owner bigint(20) unsigned NOT NULL DEFAULT '1',</w:t>
      </w:r>
    </w:p>
    <w:p w14:paraId="5D5AFBE3" w14:textId="77777777" w:rsidR="00A33F9F" w:rsidRDefault="0019531A">
      <w:r>
        <w:rPr>
          <w:rFonts w:hint="eastAsia"/>
        </w:rPr>
        <w:t xml:space="preserve">  link_rating int(11) NOT NULL DEFAULT '0',</w:t>
      </w:r>
    </w:p>
    <w:p w14:paraId="067E2057" w14:textId="77777777" w:rsidR="00A33F9F" w:rsidRDefault="0019531A">
      <w:r>
        <w:rPr>
          <w:rFonts w:hint="eastAsia"/>
        </w:rPr>
        <w:t xml:space="preserve">  link_updated datetime NOT NULL DEFAULT '0000-00-00 00:00:00',</w:t>
      </w:r>
    </w:p>
    <w:p w14:paraId="2FAB5A29" w14:textId="77777777" w:rsidR="00A33F9F" w:rsidRDefault="0019531A">
      <w:r>
        <w:rPr>
          <w:rFonts w:hint="eastAsia"/>
        </w:rPr>
        <w:t xml:space="preserve">  link_rel varchar(255) COLLATE utf8mb4_unicode_520_ci NOT NULL DEFAULT '',</w:t>
      </w:r>
    </w:p>
    <w:p w14:paraId="5BAEA558" w14:textId="77777777" w:rsidR="00A33F9F" w:rsidRDefault="0019531A">
      <w:r>
        <w:rPr>
          <w:rFonts w:hint="eastAsia"/>
        </w:rPr>
        <w:t xml:space="preserve">  link_notes mediumtext COLLATE utf8mb4_unicode_520_ci NOT NULL,</w:t>
      </w:r>
    </w:p>
    <w:p w14:paraId="560A01A0" w14:textId="77777777" w:rsidR="00A33F9F" w:rsidRDefault="0019531A">
      <w:r>
        <w:rPr>
          <w:rFonts w:hint="eastAsia"/>
        </w:rPr>
        <w:t xml:space="preserve">  link_rss varchar(255) COLLATE utf8mb4_unicode_520_ci NOT NULL DEFAULT '',</w:t>
      </w:r>
    </w:p>
    <w:p w14:paraId="58ED3D1A" w14:textId="77777777" w:rsidR="00A33F9F" w:rsidRDefault="0019531A">
      <w:r>
        <w:rPr>
          <w:rFonts w:hint="eastAsia"/>
        </w:rPr>
        <w:t xml:space="preserve">  PRIMARY KEY (link_id),</w:t>
      </w:r>
    </w:p>
    <w:p w14:paraId="204DF074" w14:textId="77777777" w:rsidR="00A33F9F" w:rsidRDefault="0019531A">
      <w:r>
        <w:rPr>
          <w:rFonts w:hint="eastAsia"/>
        </w:rPr>
        <w:t xml:space="preserve">  KEY link_visible (link_visible)</w:t>
      </w:r>
    </w:p>
    <w:p w14:paraId="690E5C18" w14:textId="77777777" w:rsidR="00A33F9F" w:rsidRDefault="0019531A">
      <w:r>
        <w:rPr>
          <w:rFonts w:hint="eastAsia"/>
        </w:rPr>
        <w:t>) ENGINE=InnoDB DEFAULT CHARSET=utf8mb4 COLLATE=utf8mb4_unicode_520_ci;</w:t>
      </w:r>
    </w:p>
    <w:p w14:paraId="66EFE945" w14:textId="77777777" w:rsidR="00A33F9F" w:rsidRDefault="0019531A">
      <w:pPr>
        <w:pStyle w:val="2"/>
        <w:numPr>
          <w:ilvl w:val="0"/>
          <w:numId w:val="3"/>
        </w:numPr>
        <w:rPr>
          <w:rFonts w:ascii="MS Mincho" w:eastAsia="MS Mincho" w:hAnsi="MS Mincho" w:cs="MS Mincho"/>
          <w:b w:val="0"/>
          <w:bCs w:val="0"/>
          <w:shd w:val="clear" w:color="auto" w:fill="FFFFFF"/>
        </w:rPr>
      </w:pPr>
      <w:r>
        <w:rPr>
          <w:rFonts w:ascii="Verdana" w:eastAsia="Times New Roman" w:hAnsi="Verdana" w:cs="Times New Roman"/>
          <w:b w:val="0"/>
          <w:bCs w:val="0"/>
          <w:color w:val="000000"/>
          <w:kern w:val="0"/>
          <w:sz w:val="27"/>
          <w:szCs w:val="27"/>
          <w:shd w:val="clear" w:color="auto" w:fill="FFFFFF"/>
        </w:rPr>
        <w:t>wp_posts</w:t>
      </w:r>
      <w:r>
        <w:rPr>
          <w:rFonts w:ascii="Verdana" w:eastAsia="宋体" w:hAnsi="Verdana" w:cs="Times New Roman" w:hint="eastAsia"/>
          <w:color w:val="000000"/>
          <w:kern w:val="0"/>
          <w:sz w:val="27"/>
          <w:szCs w:val="27"/>
          <w:shd w:val="clear" w:color="auto" w:fill="FFFFFF"/>
        </w:rPr>
        <w:t>表、</w:t>
      </w:r>
      <w:r>
        <w:t>wp_postmeta</w:t>
      </w:r>
      <w:r>
        <w:rPr>
          <w:rFonts w:ascii="MS Mincho" w:eastAsia="MS Mincho" w:hAnsi="MS Mincho" w:cs="MS Mincho"/>
          <w:b w:val="0"/>
          <w:bCs w:val="0"/>
          <w:shd w:val="clear" w:color="auto" w:fill="FFFFFF"/>
        </w:rPr>
        <w:t>表</w:t>
      </w:r>
    </w:p>
    <w:tbl>
      <w:tblPr>
        <w:tblStyle w:val="a4"/>
        <w:tblW w:w="9000" w:type="dxa"/>
        <w:tblInd w:w="-6" w:type="dxa"/>
        <w:tblLayout w:type="fixed"/>
        <w:tblLook w:val="04A0" w:firstRow="1" w:lastRow="0" w:firstColumn="1" w:lastColumn="0" w:noHBand="0" w:noVBand="1"/>
      </w:tblPr>
      <w:tblGrid>
        <w:gridCol w:w="2415"/>
        <w:gridCol w:w="2119"/>
        <w:gridCol w:w="837"/>
        <w:gridCol w:w="726"/>
        <w:gridCol w:w="1016"/>
        <w:gridCol w:w="1887"/>
      </w:tblGrid>
      <w:tr w:rsidR="00A33F9F" w14:paraId="6D8D2823" w14:textId="77777777">
        <w:trPr>
          <w:trHeight w:hRule="exact" w:val="334"/>
        </w:trPr>
        <w:tc>
          <w:tcPr>
            <w:tcW w:w="2415" w:type="dxa"/>
          </w:tcPr>
          <w:p w14:paraId="1CD4F321" w14:textId="77777777" w:rsidR="00A33F9F" w:rsidRDefault="0019531A">
            <w:pPr>
              <w:pStyle w:val="a5"/>
              <w:ind w:firstLineChars="0" w:firstLine="0"/>
            </w:pPr>
            <w:r>
              <w:rPr>
                <w:rFonts w:hint="eastAsia"/>
              </w:rPr>
              <w:t>列名</w:t>
            </w:r>
          </w:p>
        </w:tc>
        <w:tc>
          <w:tcPr>
            <w:tcW w:w="2119" w:type="dxa"/>
          </w:tcPr>
          <w:p w14:paraId="30800484" w14:textId="77777777" w:rsidR="00A33F9F" w:rsidRDefault="0019531A">
            <w:pPr>
              <w:pStyle w:val="a5"/>
              <w:ind w:firstLineChars="0" w:firstLine="0"/>
            </w:pPr>
            <w:r>
              <w:t>数据类型</w:t>
            </w:r>
          </w:p>
        </w:tc>
        <w:tc>
          <w:tcPr>
            <w:tcW w:w="837" w:type="dxa"/>
          </w:tcPr>
          <w:p w14:paraId="3A3A1964" w14:textId="77777777" w:rsidR="00A33F9F" w:rsidRDefault="0019531A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726" w:type="dxa"/>
          </w:tcPr>
          <w:p w14:paraId="61ECD835" w14:textId="77777777" w:rsidR="00A33F9F" w:rsidRDefault="0019531A">
            <w:pPr>
              <w:pStyle w:val="a5"/>
              <w:ind w:firstLineChars="0" w:firstLine="0"/>
            </w:pPr>
            <w:r>
              <w:t>key</w:t>
            </w:r>
          </w:p>
        </w:tc>
        <w:tc>
          <w:tcPr>
            <w:tcW w:w="1016" w:type="dxa"/>
          </w:tcPr>
          <w:p w14:paraId="562F6303" w14:textId="77777777" w:rsidR="00A33F9F" w:rsidRDefault="0019531A">
            <w:pPr>
              <w:pStyle w:val="a5"/>
              <w:ind w:firstLineChars="0" w:firstLine="0"/>
            </w:pPr>
            <w:r>
              <w:t>默认值</w:t>
            </w:r>
          </w:p>
        </w:tc>
        <w:tc>
          <w:tcPr>
            <w:tcW w:w="1887" w:type="dxa"/>
          </w:tcPr>
          <w:p w14:paraId="72F64A4C" w14:textId="77777777" w:rsidR="00A33F9F" w:rsidRDefault="0019531A">
            <w:pPr>
              <w:pStyle w:val="a5"/>
              <w:ind w:firstLineChars="0" w:firstLine="0"/>
            </w:pPr>
            <w:r>
              <w:t>Extra</w:t>
            </w:r>
          </w:p>
        </w:tc>
      </w:tr>
      <w:tr w:rsidR="00A33F9F" w14:paraId="03A904E5" w14:textId="77777777">
        <w:tc>
          <w:tcPr>
            <w:tcW w:w="2415" w:type="dxa"/>
          </w:tcPr>
          <w:p w14:paraId="5B49C185" w14:textId="77777777" w:rsidR="00A33F9F" w:rsidRDefault="0019531A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ID</w:t>
            </w:r>
          </w:p>
          <w:p w14:paraId="3792006E" w14:textId="77777777" w:rsidR="00A33F9F" w:rsidRDefault="0019531A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post_author</w:t>
            </w:r>
          </w:p>
          <w:p w14:paraId="77275220" w14:textId="77777777" w:rsidR="00A33F9F" w:rsidRDefault="0019531A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post_date</w:t>
            </w:r>
          </w:p>
          <w:p w14:paraId="3A86917B" w14:textId="77777777" w:rsidR="00A33F9F" w:rsidRDefault="0019531A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post_date_gmt</w:t>
            </w:r>
          </w:p>
          <w:p w14:paraId="5787FF43" w14:textId="77777777" w:rsidR="00A33F9F" w:rsidRDefault="0019531A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post_content</w:t>
            </w:r>
          </w:p>
          <w:p w14:paraId="1758968B" w14:textId="77777777" w:rsidR="00A33F9F" w:rsidRDefault="0019531A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post_title</w:t>
            </w:r>
          </w:p>
          <w:p w14:paraId="3C9406DF" w14:textId="77777777" w:rsidR="00A33F9F" w:rsidRDefault="0019531A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post_excerpt</w:t>
            </w:r>
          </w:p>
          <w:p w14:paraId="15D87194" w14:textId="77777777" w:rsidR="00A33F9F" w:rsidRDefault="0019531A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post_status</w:t>
            </w:r>
          </w:p>
          <w:p w14:paraId="2B8A0911" w14:textId="77777777" w:rsidR="00A33F9F" w:rsidRDefault="0019531A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comment_status</w:t>
            </w:r>
          </w:p>
          <w:p w14:paraId="698AA3E5" w14:textId="77777777" w:rsidR="00A33F9F" w:rsidRDefault="0019531A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ping_status</w:t>
            </w:r>
          </w:p>
          <w:p w14:paraId="06BE766A" w14:textId="77777777" w:rsidR="00A33F9F" w:rsidRDefault="0019531A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post_password</w:t>
            </w:r>
          </w:p>
          <w:p w14:paraId="53D17B67" w14:textId="77777777" w:rsidR="00A33F9F" w:rsidRDefault="0019531A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post_name</w:t>
            </w:r>
          </w:p>
          <w:p w14:paraId="2677EF6B" w14:textId="77777777" w:rsidR="00A33F9F" w:rsidRDefault="0019531A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to_ping</w:t>
            </w:r>
          </w:p>
          <w:p w14:paraId="62289CE8" w14:textId="77777777" w:rsidR="00A33F9F" w:rsidRDefault="0019531A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pinged</w:t>
            </w:r>
          </w:p>
          <w:p w14:paraId="4B186398" w14:textId="77777777" w:rsidR="00A33F9F" w:rsidRDefault="0019531A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post_modified</w:t>
            </w:r>
          </w:p>
          <w:p w14:paraId="01B1ACF8" w14:textId="77777777" w:rsidR="00A33F9F" w:rsidRDefault="0019531A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post_modified_gmt</w:t>
            </w:r>
          </w:p>
          <w:p w14:paraId="1845450B" w14:textId="77777777" w:rsidR="00A33F9F" w:rsidRDefault="0019531A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post_content_filtered</w:t>
            </w:r>
          </w:p>
          <w:p w14:paraId="34766B26" w14:textId="77777777" w:rsidR="00A33F9F" w:rsidRDefault="0019531A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post_parent</w:t>
            </w:r>
          </w:p>
          <w:p w14:paraId="3DF96B78" w14:textId="77777777" w:rsidR="00A33F9F" w:rsidRDefault="0019531A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guid</w:t>
            </w:r>
          </w:p>
          <w:p w14:paraId="249CAC31" w14:textId="77777777" w:rsidR="00A33F9F" w:rsidRDefault="0019531A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menu_order</w:t>
            </w:r>
          </w:p>
          <w:p w14:paraId="2986A639" w14:textId="77777777" w:rsidR="00A33F9F" w:rsidRDefault="0019531A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post_type</w:t>
            </w:r>
          </w:p>
          <w:p w14:paraId="2DA3AB0E" w14:textId="77777777" w:rsidR="00A33F9F" w:rsidRDefault="0019531A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post_mime_type</w:t>
            </w:r>
          </w:p>
          <w:p w14:paraId="7AE60376" w14:textId="77777777" w:rsidR="00A33F9F" w:rsidRDefault="0019531A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comment_count</w:t>
            </w:r>
          </w:p>
        </w:tc>
        <w:tc>
          <w:tcPr>
            <w:tcW w:w="2119" w:type="dxa"/>
          </w:tcPr>
          <w:p w14:paraId="651FBBBA" w14:textId="77777777" w:rsidR="00A33F9F" w:rsidRDefault="0019531A">
            <w:pPr>
              <w:pStyle w:val="a5"/>
              <w:ind w:firstLineChars="0" w:firstLine="0"/>
            </w:pPr>
            <w:r>
              <w:t>bigint(20)unsigned</w:t>
            </w:r>
          </w:p>
          <w:p w14:paraId="0D71C423" w14:textId="77777777" w:rsidR="00A33F9F" w:rsidRDefault="0019531A">
            <w:pPr>
              <w:pStyle w:val="a5"/>
              <w:ind w:firstLineChars="0" w:firstLine="0"/>
            </w:pPr>
            <w:r>
              <w:rPr>
                <w:rFonts w:hint="eastAsia"/>
              </w:rPr>
              <w:t>bigint(20) unsigned</w:t>
            </w:r>
          </w:p>
          <w:p w14:paraId="607E25F7" w14:textId="77777777" w:rsidR="00A33F9F" w:rsidRDefault="0019531A">
            <w:pPr>
              <w:pStyle w:val="a5"/>
              <w:ind w:firstLineChars="0" w:firstLine="0"/>
            </w:pPr>
            <w:r>
              <w:rPr>
                <w:rFonts w:hint="eastAsia"/>
              </w:rPr>
              <w:t>datetime</w:t>
            </w:r>
          </w:p>
          <w:p w14:paraId="628357DC" w14:textId="77777777" w:rsidR="00A33F9F" w:rsidRDefault="0019531A">
            <w:pPr>
              <w:pStyle w:val="a5"/>
              <w:ind w:firstLineChars="0" w:firstLine="0"/>
            </w:pPr>
            <w:r>
              <w:rPr>
                <w:rFonts w:hint="eastAsia"/>
              </w:rPr>
              <w:t>datetime</w:t>
            </w:r>
          </w:p>
          <w:p w14:paraId="63CE78AC" w14:textId="77777777" w:rsidR="00A33F9F" w:rsidRDefault="0019531A">
            <w:pPr>
              <w:pStyle w:val="a5"/>
              <w:ind w:firstLineChars="0" w:firstLine="0"/>
            </w:pPr>
            <w:r>
              <w:rPr>
                <w:rFonts w:hint="eastAsia"/>
              </w:rPr>
              <w:t>longtext</w:t>
            </w:r>
          </w:p>
          <w:p w14:paraId="02F851F4" w14:textId="77777777" w:rsidR="00A33F9F" w:rsidRDefault="0019531A">
            <w:pPr>
              <w:pStyle w:val="a5"/>
              <w:ind w:firstLineChars="0" w:firstLine="0"/>
            </w:pPr>
            <w:r>
              <w:rPr>
                <w:rFonts w:hint="eastAsia"/>
              </w:rPr>
              <w:t>text</w:t>
            </w:r>
          </w:p>
          <w:p w14:paraId="0B6CAD99" w14:textId="77777777" w:rsidR="00A33F9F" w:rsidRDefault="0019531A">
            <w:pPr>
              <w:pStyle w:val="a5"/>
              <w:ind w:firstLineChars="0" w:firstLine="0"/>
            </w:pPr>
            <w:r>
              <w:rPr>
                <w:rFonts w:hint="eastAsia"/>
              </w:rPr>
              <w:t>text</w:t>
            </w:r>
          </w:p>
          <w:p w14:paraId="634C83A6" w14:textId="77777777" w:rsidR="00A33F9F" w:rsidRDefault="0019531A">
            <w:pPr>
              <w:pStyle w:val="a5"/>
              <w:ind w:firstLineChars="0" w:firstLine="0"/>
            </w:pPr>
            <w:r>
              <w:rPr>
                <w:rFonts w:hint="eastAsia"/>
              </w:rPr>
              <w:t>varchar(20)</w:t>
            </w:r>
          </w:p>
          <w:p w14:paraId="09636991" w14:textId="77777777" w:rsidR="00A33F9F" w:rsidRDefault="0019531A">
            <w:pPr>
              <w:pStyle w:val="a5"/>
              <w:ind w:firstLineChars="0" w:firstLine="0"/>
            </w:pPr>
            <w:r>
              <w:rPr>
                <w:rFonts w:hint="eastAsia"/>
              </w:rPr>
              <w:t>varchar(20)</w:t>
            </w:r>
          </w:p>
          <w:p w14:paraId="45D583F1" w14:textId="77777777" w:rsidR="00A33F9F" w:rsidRDefault="0019531A">
            <w:pPr>
              <w:pStyle w:val="a5"/>
              <w:ind w:firstLineChars="0" w:firstLine="0"/>
            </w:pPr>
            <w:r>
              <w:rPr>
                <w:rFonts w:hint="eastAsia"/>
              </w:rPr>
              <w:t>varchar(20)</w:t>
            </w:r>
          </w:p>
          <w:p w14:paraId="2B338B18" w14:textId="77777777" w:rsidR="00A33F9F" w:rsidRDefault="0019531A">
            <w:pPr>
              <w:pStyle w:val="a5"/>
              <w:ind w:firstLineChars="0" w:firstLine="0"/>
            </w:pPr>
            <w:r>
              <w:rPr>
                <w:rFonts w:hint="eastAsia"/>
              </w:rPr>
              <w:t>varchar(255)</w:t>
            </w:r>
          </w:p>
          <w:p w14:paraId="736BE9B0" w14:textId="77777777" w:rsidR="00A33F9F" w:rsidRDefault="0019531A">
            <w:pPr>
              <w:pStyle w:val="a5"/>
              <w:ind w:firstLineChars="0" w:firstLine="0"/>
            </w:pPr>
            <w:r>
              <w:rPr>
                <w:rFonts w:hint="eastAsia"/>
              </w:rPr>
              <w:t>varchar(200)</w:t>
            </w:r>
          </w:p>
          <w:p w14:paraId="0DF0FA34" w14:textId="77777777" w:rsidR="00A33F9F" w:rsidRDefault="0019531A">
            <w:pPr>
              <w:pStyle w:val="a5"/>
              <w:ind w:firstLineChars="0" w:firstLine="0"/>
            </w:pPr>
            <w:r>
              <w:rPr>
                <w:rFonts w:hint="eastAsia"/>
              </w:rPr>
              <w:t>text</w:t>
            </w:r>
          </w:p>
          <w:p w14:paraId="70BB5AB4" w14:textId="77777777" w:rsidR="00A33F9F" w:rsidRDefault="0019531A">
            <w:pPr>
              <w:pStyle w:val="a5"/>
              <w:ind w:firstLineChars="0" w:firstLine="0"/>
            </w:pPr>
            <w:r>
              <w:rPr>
                <w:rFonts w:hint="eastAsia"/>
              </w:rPr>
              <w:t>text</w:t>
            </w:r>
          </w:p>
          <w:p w14:paraId="5E93A5F9" w14:textId="77777777" w:rsidR="00A33F9F" w:rsidRDefault="0019531A">
            <w:pPr>
              <w:pStyle w:val="a5"/>
              <w:ind w:firstLineChars="0" w:firstLine="0"/>
            </w:pPr>
            <w:r>
              <w:rPr>
                <w:rFonts w:hint="eastAsia"/>
              </w:rPr>
              <w:t>datetime</w:t>
            </w:r>
          </w:p>
          <w:p w14:paraId="61532197" w14:textId="77777777" w:rsidR="00A33F9F" w:rsidRDefault="0019531A">
            <w:pPr>
              <w:pStyle w:val="a5"/>
              <w:ind w:firstLineChars="0" w:firstLine="0"/>
            </w:pPr>
            <w:r>
              <w:rPr>
                <w:rFonts w:hint="eastAsia"/>
              </w:rPr>
              <w:t>datetime</w:t>
            </w:r>
          </w:p>
          <w:p w14:paraId="4D3C796B" w14:textId="77777777" w:rsidR="00A33F9F" w:rsidRDefault="0019531A">
            <w:pPr>
              <w:pStyle w:val="a5"/>
              <w:ind w:firstLineChars="0" w:firstLine="0"/>
            </w:pPr>
            <w:r>
              <w:rPr>
                <w:rFonts w:hint="eastAsia"/>
              </w:rPr>
              <w:t>longtext</w:t>
            </w:r>
          </w:p>
          <w:p w14:paraId="240AD65D" w14:textId="77777777" w:rsidR="00A33F9F" w:rsidRDefault="0019531A">
            <w:pPr>
              <w:pStyle w:val="a5"/>
              <w:ind w:firstLineChars="0" w:firstLine="0"/>
            </w:pPr>
            <w:r>
              <w:rPr>
                <w:rFonts w:hint="eastAsia"/>
              </w:rPr>
              <w:t>bigint(20) unsigned</w:t>
            </w:r>
          </w:p>
          <w:p w14:paraId="4ECE751E" w14:textId="77777777" w:rsidR="00A33F9F" w:rsidRDefault="0019531A">
            <w:pPr>
              <w:pStyle w:val="a5"/>
              <w:ind w:firstLineChars="0" w:firstLine="0"/>
            </w:pPr>
            <w:r>
              <w:rPr>
                <w:rFonts w:hint="eastAsia"/>
              </w:rPr>
              <w:t>varchar(255)</w:t>
            </w:r>
          </w:p>
          <w:p w14:paraId="616FD6BD" w14:textId="77777777" w:rsidR="00A33F9F" w:rsidRDefault="0019531A">
            <w:pPr>
              <w:pStyle w:val="a5"/>
              <w:ind w:firstLineChars="0" w:firstLine="0"/>
            </w:pPr>
            <w:r>
              <w:rPr>
                <w:rFonts w:hint="eastAsia"/>
              </w:rPr>
              <w:t>int(11)</w:t>
            </w:r>
          </w:p>
          <w:p w14:paraId="1A8DFE82" w14:textId="77777777" w:rsidR="00A33F9F" w:rsidRDefault="0019531A">
            <w:pPr>
              <w:pStyle w:val="a5"/>
              <w:ind w:firstLineChars="0" w:firstLine="0"/>
            </w:pPr>
            <w:r>
              <w:rPr>
                <w:rFonts w:hint="eastAsia"/>
              </w:rPr>
              <w:t>varchar(20)</w:t>
            </w:r>
          </w:p>
          <w:p w14:paraId="54697FA4" w14:textId="77777777" w:rsidR="00A33F9F" w:rsidRDefault="0019531A">
            <w:pPr>
              <w:pStyle w:val="a5"/>
              <w:ind w:firstLineChars="0" w:firstLine="0"/>
            </w:pPr>
            <w:r>
              <w:rPr>
                <w:rFonts w:hint="eastAsia"/>
              </w:rPr>
              <w:t>varchar(100)</w:t>
            </w:r>
          </w:p>
          <w:p w14:paraId="6E529C2E" w14:textId="77777777" w:rsidR="00A33F9F" w:rsidRDefault="0019531A">
            <w:pPr>
              <w:pStyle w:val="a5"/>
              <w:ind w:firstLineChars="0" w:firstLine="0"/>
            </w:pPr>
            <w:r>
              <w:rPr>
                <w:rFonts w:hint="eastAsia"/>
              </w:rPr>
              <w:t>bigint(20)</w:t>
            </w:r>
          </w:p>
        </w:tc>
        <w:tc>
          <w:tcPr>
            <w:tcW w:w="837" w:type="dxa"/>
          </w:tcPr>
          <w:p w14:paraId="723E763C" w14:textId="77777777" w:rsidR="00A33F9F" w:rsidRDefault="0019531A">
            <w:pPr>
              <w:pStyle w:val="a5"/>
              <w:ind w:firstLineChars="0" w:firstLine="0"/>
            </w:pPr>
            <w:r>
              <w:t>NO</w:t>
            </w:r>
          </w:p>
          <w:p w14:paraId="614AE0CB" w14:textId="77777777" w:rsidR="00A33F9F" w:rsidRDefault="0019531A">
            <w:pPr>
              <w:pStyle w:val="a5"/>
              <w:ind w:firstLineChars="0" w:firstLine="0"/>
            </w:pPr>
            <w:r>
              <w:t>NO</w:t>
            </w:r>
          </w:p>
          <w:p w14:paraId="109EB579" w14:textId="77777777" w:rsidR="00A33F9F" w:rsidRDefault="0019531A">
            <w:pPr>
              <w:pStyle w:val="a5"/>
              <w:ind w:firstLineChars="0" w:firstLine="0"/>
            </w:pPr>
            <w:r>
              <w:t>NO</w:t>
            </w:r>
          </w:p>
          <w:p w14:paraId="33A4A1BF" w14:textId="77777777" w:rsidR="00A33F9F" w:rsidRDefault="0019531A">
            <w:pPr>
              <w:pStyle w:val="a5"/>
              <w:ind w:firstLineChars="0" w:firstLine="0"/>
            </w:pPr>
            <w:r>
              <w:t>NO</w:t>
            </w:r>
          </w:p>
          <w:p w14:paraId="4DDDFE78" w14:textId="77777777" w:rsidR="00A33F9F" w:rsidRDefault="0019531A">
            <w:pPr>
              <w:pStyle w:val="a5"/>
              <w:ind w:firstLineChars="0" w:firstLine="0"/>
            </w:pPr>
            <w:r>
              <w:t>NO</w:t>
            </w:r>
          </w:p>
          <w:p w14:paraId="58781284" w14:textId="77777777" w:rsidR="00A33F9F" w:rsidRDefault="0019531A">
            <w:pPr>
              <w:pStyle w:val="a5"/>
              <w:ind w:firstLineChars="0" w:firstLine="0"/>
            </w:pPr>
            <w:r>
              <w:t>NO</w:t>
            </w:r>
          </w:p>
          <w:p w14:paraId="116B3264" w14:textId="77777777" w:rsidR="00A33F9F" w:rsidRDefault="0019531A">
            <w:pPr>
              <w:pStyle w:val="a5"/>
              <w:ind w:firstLineChars="0" w:firstLine="0"/>
            </w:pPr>
            <w:r>
              <w:t>NO</w:t>
            </w:r>
          </w:p>
          <w:p w14:paraId="5878D109" w14:textId="77777777" w:rsidR="00A33F9F" w:rsidRDefault="0019531A">
            <w:pPr>
              <w:pStyle w:val="a5"/>
              <w:ind w:firstLineChars="0" w:firstLine="0"/>
            </w:pPr>
            <w:r>
              <w:t>NO</w:t>
            </w:r>
          </w:p>
          <w:p w14:paraId="2DF834A4" w14:textId="77777777" w:rsidR="00A33F9F" w:rsidRDefault="0019531A">
            <w:pPr>
              <w:pStyle w:val="a5"/>
              <w:ind w:firstLineChars="0" w:firstLine="0"/>
            </w:pPr>
            <w:r>
              <w:t>NO</w:t>
            </w:r>
          </w:p>
          <w:p w14:paraId="26084069" w14:textId="77777777" w:rsidR="00A33F9F" w:rsidRDefault="0019531A">
            <w:pPr>
              <w:pStyle w:val="a5"/>
              <w:ind w:firstLineChars="0" w:firstLine="0"/>
            </w:pPr>
            <w:r>
              <w:t>NO</w:t>
            </w:r>
          </w:p>
          <w:p w14:paraId="259BC4E7" w14:textId="77777777" w:rsidR="00A33F9F" w:rsidRDefault="0019531A">
            <w:pPr>
              <w:pStyle w:val="a5"/>
              <w:ind w:firstLineChars="0" w:firstLine="0"/>
            </w:pPr>
            <w:r>
              <w:rPr>
                <w:rFonts w:hint="eastAsia"/>
              </w:rPr>
              <w:t>NO</w:t>
            </w:r>
          </w:p>
          <w:p w14:paraId="63DD93B4" w14:textId="77777777" w:rsidR="00A33F9F" w:rsidRDefault="0019531A">
            <w:pPr>
              <w:pStyle w:val="a5"/>
              <w:ind w:firstLineChars="0" w:firstLine="0"/>
            </w:pPr>
            <w:r>
              <w:rPr>
                <w:rFonts w:hint="eastAsia"/>
              </w:rPr>
              <w:t>NO</w:t>
            </w:r>
          </w:p>
          <w:p w14:paraId="46784CA9" w14:textId="77777777" w:rsidR="00A33F9F" w:rsidRDefault="0019531A">
            <w:pPr>
              <w:pStyle w:val="a5"/>
              <w:ind w:firstLineChars="0" w:firstLine="0"/>
            </w:pPr>
            <w:r>
              <w:rPr>
                <w:rFonts w:hint="eastAsia"/>
              </w:rPr>
              <w:t>NO</w:t>
            </w:r>
          </w:p>
          <w:p w14:paraId="1021DB4B" w14:textId="77777777" w:rsidR="00A33F9F" w:rsidRDefault="0019531A">
            <w:pPr>
              <w:pStyle w:val="a5"/>
              <w:ind w:firstLineChars="0" w:firstLine="0"/>
            </w:pPr>
            <w:r>
              <w:rPr>
                <w:rFonts w:hint="eastAsia"/>
              </w:rPr>
              <w:t>NO</w:t>
            </w:r>
          </w:p>
          <w:p w14:paraId="7DE6954C" w14:textId="77777777" w:rsidR="00A33F9F" w:rsidRDefault="0019531A">
            <w:pPr>
              <w:pStyle w:val="a5"/>
              <w:ind w:firstLineChars="0" w:firstLine="0"/>
            </w:pPr>
            <w:r>
              <w:rPr>
                <w:rFonts w:hint="eastAsia"/>
              </w:rPr>
              <w:t>NO</w:t>
            </w:r>
          </w:p>
          <w:p w14:paraId="11FA88A3" w14:textId="77777777" w:rsidR="00A33F9F" w:rsidRDefault="0019531A">
            <w:pPr>
              <w:pStyle w:val="a5"/>
              <w:ind w:firstLineChars="0" w:firstLine="0"/>
            </w:pPr>
            <w:r>
              <w:rPr>
                <w:rFonts w:hint="eastAsia"/>
              </w:rPr>
              <w:t>NO</w:t>
            </w:r>
          </w:p>
          <w:p w14:paraId="53588ACA" w14:textId="77777777" w:rsidR="00A33F9F" w:rsidRDefault="0019531A">
            <w:pPr>
              <w:pStyle w:val="a5"/>
              <w:ind w:firstLineChars="0" w:firstLine="0"/>
            </w:pPr>
            <w:r>
              <w:rPr>
                <w:rFonts w:hint="eastAsia"/>
              </w:rPr>
              <w:t>NO</w:t>
            </w:r>
          </w:p>
          <w:p w14:paraId="06D13C5B" w14:textId="77777777" w:rsidR="00A33F9F" w:rsidRDefault="0019531A">
            <w:pPr>
              <w:pStyle w:val="a5"/>
              <w:ind w:firstLineChars="0" w:firstLine="0"/>
            </w:pPr>
            <w:r>
              <w:rPr>
                <w:rFonts w:hint="eastAsia"/>
              </w:rPr>
              <w:t>NO</w:t>
            </w:r>
          </w:p>
          <w:p w14:paraId="240521C9" w14:textId="77777777" w:rsidR="00A33F9F" w:rsidRDefault="0019531A">
            <w:pPr>
              <w:pStyle w:val="a5"/>
              <w:ind w:firstLineChars="0" w:firstLine="0"/>
            </w:pPr>
            <w:r>
              <w:rPr>
                <w:rFonts w:hint="eastAsia"/>
              </w:rPr>
              <w:t>NO</w:t>
            </w:r>
          </w:p>
          <w:p w14:paraId="73EDF4BB" w14:textId="77777777" w:rsidR="00A33F9F" w:rsidRDefault="0019531A">
            <w:pPr>
              <w:pStyle w:val="a5"/>
              <w:ind w:firstLineChars="0" w:firstLine="0"/>
            </w:pPr>
            <w:r>
              <w:rPr>
                <w:rFonts w:hint="eastAsia"/>
              </w:rPr>
              <w:t>NO</w:t>
            </w:r>
          </w:p>
          <w:p w14:paraId="0AD2AC8A" w14:textId="77777777" w:rsidR="00A33F9F" w:rsidRDefault="0019531A">
            <w:pPr>
              <w:pStyle w:val="a5"/>
              <w:ind w:firstLineChars="0" w:firstLine="0"/>
            </w:pPr>
            <w:r>
              <w:rPr>
                <w:rFonts w:hint="eastAsia"/>
              </w:rPr>
              <w:t>NO</w:t>
            </w:r>
          </w:p>
          <w:p w14:paraId="4F31CE53" w14:textId="77777777" w:rsidR="00A33F9F" w:rsidRDefault="0019531A">
            <w:pPr>
              <w:pStyle w:val="a5"/>
              <w:ind w:firstLineChars="0" w:firstLine="0"/>
            </w:pPr>
            <w:r>
              <w:rPr>
                <w:rFonts w:hint="eastAsia"/>
              </w:rPr>
              <w:t>NO</w:t>
            </w:r>
          </w:p>
          <w:p w14:paraId="44C515BA" w14:textId="77777777" w:rsidR="00A33F9F" w:rsidRDefault="0019531A">
            <w:pPr>
              <w:pStyle w:val="a5"/>
              <w:ind w:firstLineChars="0" w:firstLine="0"/>
            </w:pPr>
            <w:r>
              <w:rPr>
                <w:rFonts w:hint="eastAsia"/>
              </w:rPr>
              <w:t>NO</w:t>
            </w:r>
          </w:p>
        </w:tc>
        <w:tc>
          <w:tcPr>
            <w:tcW w:w="726" w:type="dxa"/>
          </w:tcPr>
          <w:p w14:paraId="57DF56A9" w14:textId="77777777" w:rsidR="00A33F9F" w:rsidRDefault="0019531A">
            <w:pPr>
              <w:pStyle w:val="a5"/>
              <w:ind w:firstLineChars="0" w:firstLine="0"/>
            </w:pPr>
            <w:r>
              <w:t>PRI</w:t>
            </w:r>
          </w:p>
          <w:p w14:paraId="2E0C8649" w14:textId="77777777" w:rsidR="00A33F9F" w:rsidRDefault="0019531A">
            <w:pPr>
              <w:pStyle w:val="a5"/>
              <w:ind w:firstLineChars="0" w:firstLine="0"/>
            </w:pPr>
            <w:r>
              <w:rPr>
                <w:rFonts w:hint="eastAsia"/>
              </w:rPr>
              <w:t>MUL</w:t>
            </w:r>
          </w:p>
          <w:p w14:paraId="31885FC9" w14:textId="77777777" w:rsidR="00A33F9F" w:rsidRDefault="00A33F9F">
            <w:pPr>
              <w:pStyle w:val="a5"/>
              <w:ind w:firstLineChars="0" w:firstLine="0"/>
            </w:pPr>
          </w:p>
          <w:p w14:paraId="57CF5D83" w14:textId="77777777" w:rsidR="00A33F9F" w:rsidRDefault="00A33F9F">
            <w:pPr>
              <w:pStyle w:val="a5"/>
              <w:ind w:firstLineChars="0" w:firstLine="0"/>
            </w:pPr>
          </w:p>
          <w:p w14:paraId="49434CF8" w14:textId="77777777" w:rsidR="00A33F9F" w:rsidRDefault="00A33F9F">
            <w:pPr>
              <w:pStyle w:val="a5"/>
              <w:ind w:firstLineChars="0" w:firstLine="0"/>
            </w:pPr>
          </w:p>
          <w:p w14:paraId="35ECB2E4" w14:textId="77777777" w:rsidR="00A33F9F" w:rsidRDefault="00A33F9F">
            <w:pPr>
              <w:pStyle w:val="a5"/>
              <w:ind w:firstLineChars="0" w:firstLine="0"/>
            </w:pPr>
          </w:p>
          <w:p w14:paraId="5497A4C7" w14:textId="77777777" w:rsidR="00A33F9F" w:rsidRDefault="00A33F9F">
            <w:pPr>
              <w:pStyle w:val="a5"/>
              <w:ind w:firstLineChars="0" w:firstLine="0"/>
            </w:pPr>
          </w:p>
          <w:p w14:paraId="589938DD" w14:textId="77777777" w:rsidR="00A33F9F" w:rsidRDefault="00A33F9F">
            <w:pPr>
              <w:pStyle w:val="a5"/>
              <w:ind w:firstLineChars="0" w:firstLine="0"/>
            </w:pPr>
          </w:p>
          <w:p w14:paraId="09275692" w14:textId="77777777" w:rsidR="00A33F9F" w:rsidRDefault="00A33F9F">
            <w:pPr>
              <w:pStyle w:val="a5"/>
              <w:ind w:firstLineChars="0" w:firstLine="0"/>
            </w:pPr>
          </w:p>
          <w:p w14:paraId="4530E22D" w14:textId="77777777" w:rsidR="00A33F9F" w:rsidRDefault="00A33F9F">
            <w:pPr>
              <w:pStyle w:val="a5"/>
              <w:ind w:firstLineChars="0" w:firstLine="0"/>
            </w:pPr>
          </w:p>
          <w:p w14:paraId="7F61A898" w14:textId="77777777" w:rsidR="00A33F9F" w:rsidRDefault="00A33F9F">
            <w:pPr>
              <w:pStyle w:val="a5"/>
              <w:ind w:firstLineChars="0" w:firstLine="0"/>
            </w:pPr>
          </w:p>
          <w:p w14:paraId="608DBDA9" w14:textId="77777777" w:rsidR="00A33F9F" w:rsidRDefault="0019531A">
            <w:pPr>
              <w:pStyle w:val="a5"/>
              <w:ind w:firstLineChars="0" w:firstLine="0"/>
            </w:pPr>
            <w:r>
              <w:rPr>
                <w:rFonts w:hint="eastAsia"/>
              </w:rPr>
              <w:t>MUL</w:t>
            </w:r>
          </w:p>
          <w:p w14:paraId="38B1F2B5" w14:textId="77777777" w:rsidR="00A33F9F" w:rsidRDefault="00A33F9F">
            <w:pPr>
              <w:pStyle w:val="a5"/>
              <w:ind w:firstLineChars="0" w:firstLine="0"/>
            </w:pPr>
          </w:p>
          <w:p w14:paraId="1DB8DC54" w14:textId="77777777" w:rsidR="00A33F9F" w:rsidRDefault="00A33F9F">
            <w:pPr>
              <w:pStyle w:val="a5"/>
              <w:ind w:firstLineChars="0" w:firstLine="0"/>
            </w:pPr>
          </w:p>
          <w:p w14:paraId="57E93C6F" w14:textId="77777777" w:rsidR="00A33F9F" w:rsidRDefault="00A33F9F">
            <w:pPr>
              <w:pStyle w:val="a5"/>
              <w:ind w:firstLineChars="0" w:firstLine="0"/>
            </w:pPr>
          </w:p>
          <w:p w14:paraId="29C057D3" w14:textId="77777777" w:rsidR="00A33F9F" w:rsidRDefault="00A33F9F">
            <w:pPr>
              <w:pStyle w:val="a5"/>
              <w:ind w:firstLineChars="0" w:firstLine="0"/>
            </w:pPr>
          </w:p>
          <w:p w14:paraId="52F609E6" w14:textId="77777777" w:rsidR="00A33F9F" w:rsidRDefault="00A33F9F">
            <w:pPr>
              <w:pStyle w:val="a5"/>
              <w:ind w:firstLineChars="0" w:firstLine="0"/>
            </w:pPr>
          </w:p>
          <w:p w14:paraId="43E6AB00" w14:textId="77777777" w:rsidR="00A33F9F" w:rsidRDefault="0019531A">
            <w:pPr>
              <w:pStyle w:val="a5"/>
              <w:ind w:firstLineChars="0" w:firstLine="0"/>
            </w:pPr>
            <w:r>
              <w:rPr>
                <w:rFonts w:hint="eastAsia"/>
              </w:rPr>
              <w:t>MUL</w:t>
            </w:r>
          </w:p>
          <w:p w14:paraId="033AEECD" w14:textId="77777777" w:rsidR="00A33F9F" w:rsidRDefault="00A33F9F">
            <w:pPr>
              <w:pStyle w:val="a5"/>
              <w:ind w:firstLineChars="0" w:firstLine="0"/>
            </w:pPr>
          </w:p>
          <w:p w14:paraId="06E7F31C" w14:textId="77777777" w:rsidR="00A33F9F" w:rsidRDefault="00A33F9F">
            <w:pPr>
              <w:pStyle w:val="a5"/>
              <w:ind w:firstLineChars="0" w:firstLine="0"/>
            </w:pPr>
          </w:p>
          <w:p w14:paraId="0B663B57" w14:textId="77777777" w:rsidR="00A33F9F" w:rsidRDefault="0019531A">
            <w:pPr>
              <w:pStyle w:val="a5"/>
              <w:ind w:firstLineChars="0" w:firstLine="0"/>
            </w:pPr>
            <w:r>
              <w:rPr>
                <w:rFonts w:hint="eastAsia"/>
              </w:rPr>
              <w:t>MUL</w:t>
            </w:r>
          </w:p>
        </w:tc>
        <w:tc>
          <w:tcPr>
            <w:tcW w:w="1016" w:type="dxa"/>
          </w:tcPr>
          <w:p w14:paraId="6BFF2B9F" w14:textId="77777777" w:rsidR="00A33F9F" w:rsidRDefault="0019531A">
            <w:pPr>
              <w:pStyle w:val="a5"/>
              <w:ind w:firstLineChars="0" w:firstLine="0"/>
            </w:pPr>
            <w:r>
              <w:t>NULL</w:t>
            </w:r>
          </w:p>
          <w:p w14:paraId="37395818" w14:textId="77777777" w:rsidR="00A33F9F" w:rsidRDefault="0019531A">
            <w:pPr>
              <w:pStyle w:val="a5"/>
              <w:ind w:firstLineChars="0" w:firstLine="0"/>
            </w:pPr>
            <w:r>
              <w:rPr>
                <w:rFonts w:hint="eastAsia"/>
              </w:rPr>
              <w:t>0</w:t>
            </w:r>
          </w:p>
          <w:p w14:paraId="2DF561DE" w14:textId="77777777" w:rsidR="00A33F9F" w:rsidRDefault="0019531A">
            <w:pPr>
              <w:pStyle w:val="a5"/>
              <w:ind w:firstLineChars="0" w:firstLine="0"/>
            </w:pPr>
            <w:r>
              <w:rPr>
                <w:rFonts w:hint="eastAsia"/>
              </w:rPr>
              <w:t>0</w:t>
            </w:r>
          </w:p>
          <w:p w14:paraId="39B850A0" w14:textId="77777777" w:rsidR="00A33F9F" w:rsidRDefault="0019531A">
            <w:pPr>
              <w:pStyle w:val="a5"/>
              <w:ind w:firstLineChars="0" w:firstLine="0"/>
            </w:pPr>
            <w:r>
              <w:rPr>
                <w:rFonts w:hint="eastAsia"/>
              </w:rPr>
              <w:t>0</w:t>
            </w:r>
          </w:p>
          <w:p w14:paraId="6EF9CED5" w14:textId="77777777" w:rsidR="00A33F9F" w:rsidRDefault="0019531A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  <w:p w14:paraId="0080B0E0" w14:textId="77777777" w:rsidR="00A33F9F" w:rsidRDefault="0019531A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  <w:p w14:paraId="640E3FA3" w14:textId="77777777" w:rsidR="00A33F9F" w:rsidRDefault="0019531A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  <w:p w14:paraId="11AC4E40" w14:textId="77777777" w:rsidR="00A33F9F" w:rsidRDefault="0019531A">
            <w:pPr>
              <w:pStyle w:val="a5"/>
              <w:ind w:firstLineChars="0" w:firstLine="0"/>
            </w:pPr>
            <w:r>
              <w:rPr>
                <w:rFonts w:hint="eastAsia"/>
              </w:rPr>
              <w:t>publish</w:t>
            </w:r>
          </w:p>
          <w:p w14:paraId="1A4299C3" w14:textId="77777777" w:rsidR="00A33F9F" w:rsidRDefault="0019531A">
            <w:pPr>
              <w:pStyle w:val="a5"/>
              <w:ind w:firstLineChars="0" w:firstLine="0"/>
            </w:pPr>
            <w:r>
              <w:rPr>
                <w:rFonts w:hint="eastAsia"/>
              </w:rPr>
              <w:t>open</w:t>
            </w:r>
          </w:p>
          <w:p w14:paraId="08117D46" w14:textId="77777777" w:rsidR="00A33F9F" w:rsidRDefault="0019531A">
            <w:pPr>
              <w:pStyle w:val="a5"/>
              <w:ind w:firstLineChars="0" w:firstLine="0"/>
            </w:pPr>
            <w:r>
              <w:rPr>
                <w:rFonts w:hint="eastAsia"/>
              </w:rPr>
              <w:t>open</w:t>
            </w:r>
          </w:p>
          <w:p w14:paraId="21FF9915" w14:textId="77777777" w:rsidR="00A33F9F" w:rsidRDefault="00A33F9F">
            <w:pPr>
              <w:pStyle w:val="a5"/>
              <w:ind w:firstLineChars="0" w:firstLine="0"/>
            </w:pPr>
          </w:p>
          <w:p w14:paraId="65A08C60" w14:textId="77777777" w:rsidR="00A33F9F" w:rsidRDefault="00A33F9F">
            <w:pPr>
              <w:pStyle w:val="a5"/>
              <w:ind w:firstLineChars="0" w:firstLine="0"/>
            </w:pPr>
          </w:p>
          <w:p w14:paraId="5B361F3B" w14:textId="77777777" w:rsidR="00A33F9F" w:rsidRDefault="0019531A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  <w:p w14:paraId="46590AE7" w14:textId="77777777" w:rsidR="00A33F9F" w:rsidRDefault="0019531A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  <w:p w14:paraId="61040C0B" w14:textId="77777777" w:rsidR="00A33F9F" w:rsidRDefault="0019531A">
            <w:pPr>
              <w:pStyle w:val="a5"/>
              <w:ind w:firstLineChars="0" w:firstLine="0"/>
            </w:pPr>
            <w:r>
              <w:rPr>
                <w:rFonts w:hint="eastAsia"/>
              </w:rPr>
              <w:t>0</w:t>
            </w:r>
          </w:p>
          <w:p w14:paraId="734EF0D0" w14:textId="77777777" w:rsidR="00A33F9F" w:rsidRDefault="0019531A">
            <w:pPr>
              <w:pStyle w:val="a5"/>
              <w:ind w:firstLineChars="0" w:firstLine="0"/>
            </w:pPr>
            <w:r>
              <w:rPr>
                <w:rFonts w:hint="eastAsia"/>
              </w:rPr>
              <w:t>0</w:t>
            </w:r>
          </w:p>
          <w:p w14:paraId="36794E34" w14:textId="77777777" w:rsidR="00A33F9F" w:rsidRDefault="0019531A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  <w:p w14:paraId="66B9F76E" w14:textId="77777777" w:rsidR="00A33F9F" w:rsidRDefault="0019531A">
            <w:pPr>
              <w:pStyle w:val="a5"/>
              <w:ind w:firstLineChars="0" w:firstLine="0"/>
            </w:pPr>
            <w:r>
              <w:rPr>
                <w:rFonts w:hint="eastAsia"/>
              </w:rPr>
              <w:t>0</w:t>
            </w:r>
          </w:p>
          <w:p w14:paraId="07562F4D" w14:textId="77777777" w:rsidR="00A33F9F" w:rsidRDefault="00A33F9F">
            <w:pPr>
              <w:pStyle w:val="a5"/>
              <w:ind w:firstLineChars="0" w:firstLine="0"/>
            </w:pPr>
          </w:p>
          <w:p w14:paraId="10614583" w14:textId="77777777" w:rsidR="00A33F9F" w:rsidRDefault="0019531A">
            <w:pPr>
              <w:pStyle w:val="a5"/>
              <w:ind w:firstLineChars="0" w:firstLine="0"/>
            </w:pPr>
            <w:r>
              <w:rPr>
                <w:rFonts w:hint="eastAsia"/>
              </w:rPr>
              <w:t>0</w:t>
            </w:r>
          </w:p>
          <w:p w14:paraId="7EB47054" w14:textId="77777777" w:rsidR="00A33F9F" w:rsidRDefault="0019531A">
            <w:pPr>
              <w:pStyle w:val="a5"/>
              <w:ind w:firstLineChars="0" w:firstLine="0"/>
            </w:pPr>
            <w:r>
              <w:rPr>
                <w:rFonts w:hint="eastAsia"/>
              </w:rPr>
              <w:t>post</w:t>
            </w:r>
          </w:p>
          <w:p w14:paraId="6B463A21" w14:textId="77777777" w:rsidR="00A33F9F" w:rsidRDefault="00A33F9F">
            <w:pPr>
              <w:pStyle w:val="a5"/>
              <w:ind w:firstLineChars="0" w:firstLine="0"/>
            </w:pPr>
          </w:p>
          <w:p w14:paraId="0030E852" w14:textId="77777777" w:rsidR="00A33F9F" w:rsidRDefault="0019531A">
            <w:pPr>
              <w:pStyle w:val="a5"/>
              <w:ind w:firstLineChars="0" w:firstLine="0"/>
              <w:rPr>
                <w:b/>
              </w:rPr>
            </w:pPr>
            <w:r>
              <w:rPr>
                <w:rFonts w:hint="eastAsia"/>
                <w:bCs/>
              </w:rPr>
              <w:t>0</w:t>
            </w:r>
          </w:p>
        </w:tc>
        <w:tc>
          <w:tcPr>
            <w:tcW w:w="1887" w:type="dxa"/>
          </w:tcPr>
          <w:p w14:paraId="6F4D4DA7" w14:textId="77777777" w:rsidR="00A33F9F" w:rsidRDefault="0019531A">
            <w:pPr>
              <w:pStyle w:val="a5"/>
              <w:ind w:firstLineChars="0" w:firstLine="0"/>
            </w:pPr>
            <w:r>
              <w:t>auto_increment</w:t>
            </w:r>
          </w:p>
        </w:tc>
      </w:tr>
    </w:tbl>
    <w:p w14:paraId="062D8569" w14:textId="77777777" w:rsidR="00A33F9F" w:rsidRDefault="00A33F9F"/>
    <w:p w14:paraId="1B63B3CF" w14:textId="77777777" w:rsidR="00A33F9F" w:rsidRDefault="00A33F9F"/>
    <w:p w14:paraId="5AF5DB8C" w14:textId="77777777" w:rsidR="00A33F9F" w:rsidRDefault="0019531A">
      <w:r>
        <w:rPr>
          <w:rFonts w:hint="eastAsia"/>
        </w:rPr>
        <w:t>CREATE TABLE wp_posts (</w:t>
      </w:r>
    </w:p>
    <w:p w14:paraId="24F4716A" w14:textId="77777777" w:rsidR="00A33F9F" w:rsidRDefault="0019531A">
      <w:r>
        <w:rPr>
          <w:rFonts w:hint="eastAsia"/>
        </w:rPr>
        <w:t xml:space="preserve">  ID bigint(20) unsigned NOT NULL AUTO_INCREMENT,</w:t>
      </w:r>
    </w:p>
    <w:p w14:paraId="50AFA408" w14:textId="77777777" w:rsidR="00A33F9F" w:rsidRDefault="0019531A">
      <w:r>
        <w:rPr>
          <w:rFonts w:hint="eastAsia"/>
        </w:rPr>
        <w:t xml:space="preserve">  post_author bigint(20) unsigned NOT NULL DEFAULT '0',</w:t>
      </w:r>
    </w:p>
    <w:p w14:paraId="7D34AD68" w14:textId="77777777" w:rsidR="00A33F9F" w:rsidRDefault="0019531A">
      <w:r>
        <w:rPr>
          <w:rFonts w:hint="eastAsia"/>
        </w:rPr>
        <w:t xml:space="preserve">  post_date datetime NOT NULL DEFAULT '0000-00-00 00:00:00',</w:t>
      </w:r>
    </w:p>
    <w:p w14:paraId="68ED5B33" w14:textId="77777777" w:rsidR="00A33F9F" w:rsidRDefault="0019531A">
      <w:r>
        <w:rPr>
          <w:rFonts w:hint="eastAsia"/>
        </w:rPr>
        <w:t xml:space="preserve">  post_date_gmt datetime NOT NULL DEFAULT '0000-00-00 00:00:00',</w:t>
      </w:r>
    </w:p>
    <w:p w14:paraId="74D0AD6F" w14:textId="77777777" w:rsidR="00A33F9F" w:rsidRDefault="0019531A">
      <w:r>
        <w:rPr>
          <w:rFonts w:hint="eastAsia"/>
        </w:rPr>
        <w:t xml:space="preserve">  post_content longtext COLLATE utf8mb4_unicode_520_ci NOT NULL,</w:t>
      </w:r>
    </w:p>
    <w:p w14:paraId="049A6979" w14:textId="77777777" w:rsidR="00A33F9F" w:rsidRDefault="0019531A">
      <w:r>
        <w:rPr>
          <w:rFonts w:hint="eastAsia"/>
        </w:rPr>
        <w:t xml:space="preserve">  post_title text COLLATE utf8mb4_unicode_520_ci NOT NULL,</w:t>
      </w:r>
    </w:p>
    <w:p w14:paraId="32CCFB09" w14:textId="77777777" w:rsidR="00A33F9F" w:rsidRDefault="0019531A">
      <w:r>
        <w:rPr>
          <w:rFonts w:hint="eastAsia"/>
        </w:rPr>
        <w:t xml:space="preserve">  post_excerpt text COLLATE utf8mb4_unicode_520_ci NOT NULL,</w:t>
      </w:r>
    </w:p>
    <w:p w14:paraId="7CC744F5" w14:textId="77777777" w:rsidR="00A33F9F" w:rsidRDefault="0019531A">
      <w:r>
        <w:rPr>
          <w:rFonts w:hint="eastAsia"/>
        </w:rPr>
        <w:t xml:space="preserve">  post_status varchar(20) COLLATE utf8mb4_unicode_520_ci NOT NULL DEFAULT 'publish',</w:t>
      </w:r>
    </w:p>
    <w:p w14:paraId="03AD7028" w14:textId="77777777" w:rsidR="00A33F9F" w:rsidRDefault="0019531A">
      <w:r>
        <w:rPr>
          <w:rFonts w:hint="eastAsia"/>
        </w:rPr>
        <w:t xml:space="preserve">  comment_status varchar(20) COLLATE utf8mb4_unicode_520_ci NOT NULL DEFAULT 'open',</w:t>
      </w:r>
    </w:p>
    <w:p w14:paraId="2FB45977" w14:textId="77777777" w:rsidR="00A33F9F" w:rsidRDefault="0019531A">
      <w:r>
        <w:rPr>
          <w:rFonts w:hint="eastAsia"/>
        </w:rPr>
        <w:t xml:space="preserve">  ping_status varchar(20) COLLATE utf8mb4_unicode_520_ci NOT NULL DEFAULT 'open',</w:t>
      </w:r>
    </w:p>
    <w:p w14:paraId="34D90724" w14:textId="77777777" w:rsidR="00A33F9F" w:rsidRDefault="0019531A">
      <w:r>
        <w:rPr>
          <w:rFonts w:hint="eastAsia"/>
        </w:rPr>
        <w:t xml:space="preserve">  post_password varchar(255) COLLATE utf8mb4_unicode_520_ci NOT NULL DEFAULT '',</w:t>
      </w:r>
    </w:p>
    <w:p w14:paraId="04F3D2EA" w14:textId="77777777" w:rsidR="00A33F9F" w:rsidRDefault="0019531A">
      <w:r>
        <w:rPr>
          <w:rFonts w:hint="eastAsia"/>
        </w:rPr>
        <w:t xml:space="preserve">  post_name varchar(200) COLLATE utf8mb4_unicode_520_ci NOT NULL DEFAULT '',</w:t>
      </w:r>
    </w:p>
    <w:p w14:paraId="18EEFE87" w14:textId="77777777" w:rsidR="00A33F9F" w:rsidRDefault="0019531A">
      <w:r>
        <w:rPr>
          <w:rFonts w:hint="eastAsia"/>
        </w:rPr>
        <w:t xml:space="preserve">  to_ping text COLLATE utf8mb4_unicode_520_ci NOT NULL,</w:t>
      </w:r>
    </w:p>
    <w:p w14:paraId="23A73844" w14:textId="77777777" w:rsidR="00A33F9F" w:rsidRDefault="0019531A">
      <w:r>
        <w:rPr>
          <w:rFonts w:hint="eastAsia"/>
        </w:rPr>
        <w:t xml:space="preserve">  pinged text COLLATE utf8mb4_unicode_520_ci NOT NULL,</w:t>
      </w:r>
    </w:p>
    <w:p w14:paraId="61265D85" w14:textId="77777777" w:rsidR="00A33F9F" w:rsidRDefault="0019531A">
      <w:r>
        <w:rPr>
          <w:rFonts w:hint="eastAsia"/>
        </w:rPr>
        <w:t xml:space="preserve">  post_modified datetime NOT NULL DEFAULT '0000-00-00 00:00:00',</w:t>
      </w:r>
    </w:p>
    <w:p w14:paraId="17DEA8D6" w14:textId="77777777" w:rsidR="00A33F9F" w:rsidRDefault="0019531A">
      <w:r>
        <w:rPr>
          <w:rFonts w:hint="eastAsia"/>
        </w:rPr>
        <w:t xml:space="preserve">  post_modified_gmt datetime NOT NULL DEFAULT '0000-00-00 00:00:00',</w:t>
      </w:r>
    </w:p>
    <w:p w14:paraId="53FFD456" w14:textId="77777777" w:rsidR="00A33F9F" w:rsidRDefault="0019531A">
      <w:r>
        <w:rPr>
          <w:rFonts w:hint="eastAsia"/>
        </w:rPr>
        <w:t xml:space="preserve">  post_content_filtered longtext COLLATE utf8mb4_unicode_520_ci NOT NULL,</w:t>
      </w:r>
    </w:p>
    <w:p w14:paraId="1881C2BB" w14:textId="77777777" w:rsidR="00A33F9F" w:rsidRDefault="0019531A">
      <w:r>
        <w:rPr>
          <w:rFonts w:hint="eastAsia"/>
        </w:rPr>
        <w:t xml:space="preserve">  post_parent bigint</w:t>
      </w:r>
      <w:r w:rsidR="003C2171">
        <w:rPr>
          <w:rFonts w:hint="eastAsia"/>
        </w:rPr>
        <w:t>(20) unsigned NOT NULL DEFAULT 0</w:t>
      </w:r>
      <w:r>
        <w:rPr>
          <w:rFonts w:hint="eastAsia"/>
        </w:rPr>
        <w:t>,</w:t>
      </w:r>
    </w:p>
    <w:p w14:paraId="45185175" w14:textId="77777777" w:rsidR="00A33F9F" w:rsidRDefault="0019531A">
      <w:r>
        <w:rPr>
          <w:rFonts w:hint="eastAsia"/>
        </w:rPr>
        <w:t xml:space="preserve">  guid varchar(255) COLLATE utf8mb4_unicode_520_ci NOT NULL DEFAULT '',</w:t>
      </w:r>
    </w:p>
    <w:p w14:paraId="50F9C0F5" w14:textId="77777777" w:rsidR="00A33F9F" w:rsidRDefault="0019531A">
      <w:r>
        <w:rPr>
          <w:rFonts w:hint="eastAsia"/>
        </w:rPr>
        <w:t xml:space="preserve">  menu_order int(11) NOT NULL DEFAULT '0',</w:t>
      </w:r>
    </w:p>
    <w:p w14:paraId="186C4D79" w14:textId="77777777" w:rsidR="00A33F9F" w:rsidRDefault="0019531A">
      <w:r>
        <w:rPr>
          <w:rFonts w:hint="eastAsia"/>
        </w:rPr>
        <w:t xml:space="preserve">  post_type varchar(20) COLLATE utf8mb4_unicode_520_ci NOT NULL DEFAULT 'post',</w:t>
      </w:r>
    </w:p>
    <w:p w14:paraId="0DE4E5F7" w14:textId="77777777" w:rsidR="00A33F9F" w:rsidRDefault="0019531A">
      <w:r>
        <w:rPr>
          <w:rFonts w:hint="eastAsia"/>
        </w:rPr>
        <w:t xml:space="preserve">  post_mime_type varchar(100) COLLATE utf8mb4_unicode_520_ci NOT NULL DEFAULT '',</w:t>
      </w:r>
    </w:p>
    <w:p w14:paraId="2156E164" w14:textId="77777777" w:rsidR="00A33F9F" w:rsidRDefault="0019531A">
      <w:r>
        <w:rPr>
          <w:rFonts w:hint="eastAsia"/>
        </w:rPr>
        <w:t xml:space="preserve">  comment_count bigint(20) NOT NU</w:t>
      </w:r>
      <w:r w:rsidR="003C2171">
        <w:rPr>
          <w:rFonts w:hint="eastAsia"/>
        </w:rPr>
        <w:t>LL DEFAULT 0</w:t>
      </w:r>
      <w:r>
        <w:rPr>
          <w:rFonts w:hint="eastAsia"/>
        </w:rPr>
        <w:t>,</w:t>
      </w:r>
    </w:p>
    <w:p w14:paraId="1D1176B2" w14:textId="77777777" w:rsidR="00A33F9F" w:rsidRDefault="0019531A">
      <w:r>
        <w:rPr>
          <w:rFonts w:hint="eastAsia"/>
        </w:rPr>
        <w:t xml:space="preserve">  PRIMARY KEY (`ID`),</w:t>
      </w:r>
    </w:p>
    <w:p w14:paraId="42035B70" w14:textId="77777777" w:rsidR="00A33F9F" w:rsidRDefault="0019531A">
      <w:r>
        <w:rPr>
          <w:rFonts w:hint="eastAsia"/>
        </w:rPr>
        <w:t xml:space="preserve">  KEY post_name (post_name(191)),</w:t>
      </w:r>
    </w:p>
    <w:p w14:paraId="15D7AA30" w14:textId="77777777" w:rsidR="00A33F9F" w:rsidRDefault="0019531A">
      <w:r>
        <w:rPr>
          <w:rFonts w:hint="eastAsia"/>
        </w:rPr>
        <w:t xml:space="preserve">  KEY type_status_date (post_type,post_status,post_date,ID),</w:t>
      </w:r>
    </w:p>
    <w:p w14:paraId="0DA8A664" w14:textId="77777777" w:rsidR="00A33F9F" w:rsidRDefault="0019531A">
      <w:r>
        <w:rPr>
          <w:rFonts w:hint="eastAsia"/>
        </w:rPr>
        <w:t xml:space="preserve">  KEY post_parent (post_parent),</w:t>
      </w:r>
    </w:p>
    <w:p w14:paraId="1A041196" w14:textId="77777777" w:rsidR="00A33F9F" w:rsidRDefault="0019531A">
      <w:r>
        <w:rPr>
          <w:rFonts w:hint="eastAsia"/>
        </w:rPr>
        <w:t xml:space="preserve">  KEY post_author (post_author)</w:t>
      </w:r>
    </w:p>
    <w:p w14:paraId="2923775E" w14:textId="77777777" w:rsidR="00A33F9F" w:rsidRDefault="0019531A">
      <w:r>
        <w:rPr>
          <w:rFonts w:hint="eastAsia"/>
        </w:rPr>
        <w:t>) ENGINE=InnoDB AUTO_INCREMENT=8 DEFAULT CHARSET=utf8mb4 COLLATE=utf8mb4_unicode_520_ci;</w:t>
      </w:r>
    </w:p>
    <w:p w14:paraId="50A71CC0" w14:textId="77777777" w:rsidR="00A33F9F" w:rsidRDefault="0019531A">
      <w:r>
        <w:t xml:space="preserve"> </w:t>
      </w:r>
    </w:p>
    <w:tbl>
      <w:tblPr>
        <w:tblStyle w:val="a4"/>
        <w:tblW w:w="9000" w:type="dxa"/>
        <w:tblInd w:w="-6" w:type="dxa"/>
        <w:tblLayout w:type="fixed"/>
        <w:tblLook w:val="04A0" w:firstRow="1" w:lastRow="0" w:firstColumn="1" w:lastColumn="0" w:noHBand="0" w:noVBand="1"/>
      </w:tblPr>
      <w:tblGrid>
        <w:gridCol w:w="2322"/>
        <w:gridCol w:w="2212"/>
        <w:gridCol w:w="837"/>
        <w:gridCol w:w="726"/>
        <w:gridCol w:w="1016"/>
        <w:gridCol w:w="1887"/>
      </w:tblGrid>
      <w:tr w:rsidR="00A33F9F" w14:paraId="5BC86FC5" w14:textId="77777777">
        <w:trPr>
          <w:trHeight w:val="332"/>
        </w:trPr>
        <w:tc>
          <w:tcPr>
            <w:tcW w:w="2322" w:type="dxa"/>
          </w:tcPr>
          <w:p w14:paraId="3606D628" w14:textId="77777777" w:rsidR="00A33F9F" w:rsidRDefault="0019531A">
            <w:pPr>
              <w:pStyle w:val="a5"/>
              <w:ind w:firstLineChars="0" w:firstLine="0"/>
            </w:pPr>
            <w:r>
              <w:rPr>
                <w:rFonts w:hint="eastAsia"/>
              </w:rPr>
              <w:t>列名</w:t>
            </w:r>
          </w:p>
        </w:tc>
        <w:tc>
          <w:tcPr>
            <w:tcW w:w="2212" w:type="dxa"/>
          </w:tcPr>
          <w:p w14:paraId="3F527F4B" w14:textId="77777777" w:rsidR="00A33F9F" w:rsidRDefault="0019531A">
            <w:pPr>
              <w:pStyle w:val="a5"/>
              <w:ind w:firstLineChars="0" w:firstLine="0"/>
            </w:pPr>
            <w:r>
              <w:t>数据类型</w:t>
            </w:r>
          </w:p>
        </w:tc>
        <w:tc>
          <w:tcPr>
            <w:tcW w:w="837" w:type="dxa"/>
          </w:tcPr>
          <w:p w14:paraId="5AEA3404" w14:textId="77777777" w:rsidR="00A33F9F" w:rsidRDefault="0019531A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726" w:type="dxa"/>
          </w:tcPr>
          <w:p w14:paraId="65DA5A23" w14:textId="77777777" w:rsidR="00A33F9F" w:rsidRDefault="0019531A">
            <w:pPr>
              <w:pStyle w:val="a5"/>
              <w:ind w:firstLineChars="0" w:firstLine="0"/>
            </w:pPr>
            <w:r>
              <w:t>key</w:t>
            </w:r>
          </w:p>
        </w:tc>
        <w:tc>
          <w:tcPr>
            <w:tcW w:w="1016" w:type="dxa"/>
          </w:tcPr>
          <w:p w14:paraId="04C0E502" w14:textId="77777777" w:rsidR="00A33F9F" w:rsidRDefault="0019531A">
            <w:pPr>
              <w:pStyle w:val="a5"/>
              <w:ind w:firstLineChars="0" w:firstLine="0"/>
            </w:pPr>
            <w:r>
              <w:t>默认值</w:t>
            </w:r>
          </w:p>
        </w:tc>
        <w:tc>
          <w:tcPr>
            <w:tcW w:w="1887" w:type="dxa"/>
          </w:tcPr>
          <w:p w14:paraId="771E2D9A" w14:textId="77777777" w:rsidR="00A33F9F" w:rsidRDefault="0019531A">
            <w:pPr>
              <w:pStyle w:val="a5"/>
              <w:ind w:firstLineChars="0" w:firstLine="0"/>
            </w:pPr>
            <w:r>
              <w:t>Extra</w:t>
            </w:r>
          </w:p>
        </w:tc>
      </w:tr>
      <w:tr w:rsidR="00A33F9F" w14:paraId="53D6C2FF" w14:textId="77777777">
        <w:trPr>
          <w:trHeight w:hRule="exact" w:val="1397"/>
        </w:trPr>
        <w:tc>
          <w:tcPr>
            <w:tcW w:w="2322" w:type="dxa"/>
          </w:tcPr>
          <w:p w14:paraId="3374B81A" w14:textId="77777777" w:rsidR="00A33F9F" w:rsidRDefault="0019531A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meta_id</w:t>
            </w:r>
          </w:p>
          <w:p w14:paraId="1FC787A0" w14:textId="77777777" w:rsidR="00A33F9F" w:rsidRDefault="0019531A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post_id</w:t>
            </w:r>
          </w:p>
          <w:p w14:paraId="44AAD838" w14:textId="77777777" w:rsidR="00A33F9F" w:rsidRDefault="0019531A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meta_key</w:t>
            </w:r>
          </w:p>
          <w:p w14:paraId="6935C70A" w14:textId="77777777" w:rsidR="00A33F9F" w:rsidRDefault="0019531A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meta_value</w:t>
            </w:r>
          </w:p>
        </w:tc>
        <w:tc>
          <w:tcPr>
            <w:tcW w:w="2212" w:type="dxa"/>
          </w:tcPr>
          <w:p w14:paraId="4F21BDA6" w14:textId="77777777" w:rsidR="00A33F9F" w:rsidRDefault="0019531A">
            <w:pPr>
              <w:pStyle w:val="a5"/>
              <w:ind w:firstLineChars="0" w:firstLine="0"/>
            </w:pPr>
            <w:r>
              <w:t>bigint(20)unsigned</w:t>
            </w:r>
          </w:p>
          <w:p w14:paraId="5C755C2D" w14:textId="77777777" w:rsidR="00A33F9F" w:rsidRDefault="0019531A">
            <w:pPr>
              <w:pStyle w:val="a5"/>
              <w:ind w:firstLineChars="0" w:firstLine="0"/>
            </w:pPr>
            <w:r>
              <w:rPr>
                <w:rFonts w:hint="eastAsia"/>
              </w:rPr>
              <w:t>bigint(20) unsigned</w:t>
            </w:r>
          </w:p>
          <w:p w14:paraId="1D5E0025" w14:textId="77777777" w:rsidR="00A33F9F" w:rsidRDefault="0019531A">
            <w:pPr>
              <w:pStyle w:val="a5"/>
              <w:ind w:firstLineChars="0" w:firstLine="0"/>
            </w:pPr>
            <w:r>
              <w:rPr>
                <w:rFonts w:hint="eastAsia"/>
              </w:rPr>
              <w:t>varchar(255)</w:t>
            </w:r>
          </w:p>
          <w:p w14:paraId="3A383E18" w14:textId="77777777" w:rsidR="00A33F9F" w:rsidRDefault="0019531A">
            <w:pPr>
              <w:pStyle w:val="a5"/>
              <w:ind w:firstLineChars="0" w:firstLine="0"/>
            </w:pPr>
            <w:r>
              <w:rPr>
                <w:rFonts w:hint="eastAsia"/>
              </w:rPr>
              <w:t>longtext</w:t>
            </w:r>
          </w:p>
          <w:p w14:paraId="1AB2F078" w14:textId="77777777" w:rsidR="00A33F9F" w:rsidRDefault="00A33F9F">
            <w:pPr>
              <w:pStyle w:val="a5"/>
              <w:ind w:firstLineChars="0" w:firstLine="0"/>
            </w:pPr>
          </w:p>
        </w:tc>
        <w:tc>
          <w:tcPr>
            <w:tcW w:w="837" w:type="dxa"/>
          </w:tcPr>
          <w:p w14:paraId="5DBFE596" w14:textId="77777777" w:rsidR="00A33F9F" w:rsidRDefault="0019531A">
            <w:pPr>
              <w:pStyle w:val="a5"/>
              <w:ind w:firstLineChars="0" w:firstLine="0"/>
            </w:pPr>
            <w:r>
              <w:t>NO</w:t>
            </w:r>
          </w:p>
          <w:p w14:paraId="25D79BF6" w14:textId="77777777" w:rsidR="00A33F9F" w:rsidRDefault="0019531A">
            <w:pPr>
              <w:pStyle w:val="a5"/>
              <w:ind w:firstLineChars="0" w:firstLine="0"/>
            </w:pPr>
            <w:r>
              <w:t>NO</w:t>
            </w:r>
          </w:p>
          <w:p w14:paraId="5B86F87E" w14:textId="77777777" w:rsidR="00A33F9F" w:rsidRDefault="0019531A">
            <w:pPr>
              <w:pStyle w:val="a5"/>
              <w:ind w:firstLineChars="0" w:firstLine="0"/>
            </w:pPr>
            <w:r>
              <w:rPr>
                <w:rFonts w:hint="eastAsia"/>
              </w:rPr>
              <w:t>YES</w:t>
            </w:r>
          </w:p>
          <w:p w14:paraId="63F7E897" w14:textId="77777777" w:rsidR="00A33F9F" w:rsidRDefault="0019531A">
            <w:pPr>
              <w:pStyle w:val="a5"/>
              <w:ind w:firstLineChars="0" w:firstLine="0"/>
            </w:pPr>
            <w:r>
              <w:rPr>
                <w:rFonts w:hint="eastAsia"/>
              </w:rPr>
              <w:t>YES</w:t>
            </w:r>
          </w:p>
          <w:p w14:paraId="38A2DB7F" w14:textId="77777777" w:rsidR="00A33F9F" w:rsidRDefault="00A33F9F">
            <w:pPr>
              <w:pStyle w:val="a5"/>
              <w:ind w:firstLineChars="0" w:firstLine="0"/>
            </w:pPr>
          </w:p>
        </w:tc>
        <w:tc>
          <w:tcPr>
            <w:tcW w:w="726" w:type="dxa"/>
          </w:tcPr>
          <w:p w14:paraId="5ACB6D87" w14:textId="77777777" w:rsidR="00A33F9F" w:rsidRDefault="0019531A">
            <w:pPr>
              <w:pStyle w:val="a5"/>
              <w:ind w:firstLineChars="0" w:firstLine="0"/>
            </w:pPr>
            <w:r>
              <w:t>PRI</w:t>
            </w:r>
          </w:p>
          <w:p w14:paraId="4935BE71" w14:textId="77777777" w:rsidR="00A33F9F" w:rsidRDefault="0019531A">
            <w:pPr>
              <w:pStyle w:val="a5"/>
              <w:ind w:firstLineChars="0" w:firstLine="0"/>
            </w:pPr>
            <w:r>
              <w:t>MUL</w:t>
            </w:r>
          </w:p>
          <w:p w14:paraId="2DD7CC32" w14:textId="77777777" w:rsidR="00A33F9F" w:rsidRDefault="0019531A">
            <w:pPr>
              <w:pStyle w:val="a5"/>
              <w:ind w:firstLineChars="0" w:firstLine="0"/>
            </w:pPr>
            <w:r>
              <w:t>MUL</w:t>
            </w:r>
          </w:p>
          <w:p w14:paraId="4AC15728" w14:textId="77777777" w:rsidR="00A33F9F" w:rsidRDefault="00A33F9F">
            <w:pPr>
              <w:pStyle w:val="a5"/>
              <w:ind w:firstLineChars="0" w:firstLine="0"/>
            </w:pPr>
          </w:p>
        </w:tc>
        <w:tc>
          <w:tcPr>
            <w:tcW w:w="1016" w:type="dxa"/>
          </w:tcPr>
          <w:p w14:paraId="76396DD3" w14:textId="77777777" w:rsidR="00A33F9F" w:rsidRDefault="0019531A">
            <w:pPr>
              <w:pStyle w:val="a5"/>
              <w:ind w:firstLineChars="0" w:firstLine="0"/>
            </w:pPr>
            <w:r>
              <w:t>NULL</w:t>
            </w:r>
          </w:p>
          <w:p w14:paraId="14371EC2" w14:textId="77777777" w:rsidR="00A33F9F" w:rsidRDefault="0019531A">
            <w:pPr>
              <w:pStyle w:val="a5"/>
              <w:ind w:firstLineChars="0" w:firstLine="0"/>
            </w:pPr>
            <w:r>
              <w:rPr>
                <w:rFonts w:hint="eastAsia"/>
              </w:rPr>
              <w:t>0</w:t>
            </w:r>
          </w:p>
          <w:p w14:paraId="21A3A98F" w14:textId="77777777" w:rsidR="00A33F9F" w:rsidRDefault="0019531A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  <w:p w14:paraId="1EAC8574" w14:textId="77777777" w:rsidR="00A33F9F" w:rsidRDefault="0019531A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  <w:p w14:paraId="5B8876F3" w14:textId="77777777" w:rsidR="00A33F9F" w:rsidRDefault="00A33F9F">
            <w:pPr>
              <w:pStyle w:val="a5"/>
              <w:ind w:firstLineChars="0" w:firstLine="0"/>
            </w:pPr>
          </w:p>
          <w:p w14:paraId="1D4830E1" w14:textId="77777777" w:rsidR="00A33F9F" w:rsidRDefault="00A33F9F">
            <w:pPr>
              <w:pStyle w:val="a5"/>
              <w:ind w:firstLineChars="0" w:firstLine="0"/>
            </w:pPr>
          </w:p>
          <w:p w14:paraId="7587F117" w14:textId="77777777" w:rsidR="00A33F9F" w:rsidRDefault="00A33F9F">
            <w:pPr>
              <w:pStyle w:val="a5"/>
              <w:ind w:firstLineChars="0" w:firstLine="0"/>
            </w:pPr>
          </w:p>
          <w:p w14:paraId="7B38F8E3" w14:textId="77777777" w:rsidR="00A33F9F" w:rsidRDefault="00A33F9F">
            <w:pPr>
              <w:pStyle w:val="a5"/>
              <w:ind w:firstLineChars="0" w:firstLine="0"/>
            </w:pPr>
          </w:p>
          <w:p w14:paraId="53B10E48" w14:textId="77777777" w:rsidR="00A33F9F" w:rsidRDefault="00A33F9F">
            <w:pPr>
              <w:pStyle w:val="a5"/>
              <w:ind w:firstLineChars="0" w:firstLine="0"/>
              <w:rPr>
                <w:b/>
              </w:rPr>
            </w:pPr>
          </w:p>
        </w:tc>
        <w:tc>
          <w:tcPr>
            <w:tcW w:w="1887" w:type="dxa"/>
          </w:tcPr>
          <w:p w14:paraId="4A7DB6B3" w14:textId="77777777" w:rsidR="00A33F9F" w:rsidRDefault="0019531A">
            <w:pPr>
              <w:pStyle w:val="a5"/>
              <w:ind w:firstLineChars="0" w:firstLine="0"/>
            </w:pPr>
            <w:r>
              <w:t>auto_increment</w:t>
            </w:r>
          </w:p>
        </w:tc>
      </w:tr>
    </w:tbl>
    <w:p w14:paraId="7103A5E6" w14:textId="77777777" w:rsidR="00A33F9F" w:rsidRDefault="0019531A">
      <w:r>
        <w:rPr>
          <w:rFonts w:hint="eastAsia"/>
        </w:rPr>
        <w:t>CREATE TABLE wp_postmeta (</w:t>
      </w:r>
    </w:p>
    <w:p w14:paraId="34004CA9" w14:textId="77777777" w:rsidR="00A33F9F" w:rsidRDefault="0019531A">
      <w:r>
        <w:rPr>
          <w:rFonts w:hint="eastAsia"/>
        </w:rPr>
        <w:t xml:space="preserve">  meta_id bigint(20) unsigned NOT NULL AUTO_INCREMENT,</w:t>
      </w:r>
    </w:p>
    <w:p w14:paraId="0A89BCA6" w14:textId="77777777" w:rsidR="00A33F9F" w:rsidRDefault="0019531A">
      <w:r>
        <w:rPr>
          <w:rFonts w:hint="eastAsia"/>
        </w:rPr>
        <w:t xml:space="preserve">  post_id bigint</w:t>
      </w:r>
      <w:r w:rsidR="003C2171">
        <w:rPr>
          <w:rFonts w:hint="eastAsia"/>
        </w:rPr>
        <w:t>(20) unsigned NOT NULL DEFAULT 0</w:t>
      </w:r>
      <w:r>
        <w:rPr>
          <w:rFonts w:hint="eastAsia"/>
        </w:rPr>
        <w:t>,</w:t>
      </w:r>
    </w:p>
    <w:p w14:paraId="6116EA32" w14:textId="77777777" w:rsidR="00A33F9F" w:rsidRDefault="0019531A">
      <w:r>
        <w:rPr>
          <w:rFonts w:hint="eastAsia"/>
        </w:rPr>
        <w:t xml:space="preserve">  meta_key varchar(255) COLLATE utf8mb4_unicode_520_ci DEFAULT NULL,</w:t>
      </w:r>
    </w:p>
    <w:p w14:paraId="47235B5A" w14:textId="77777777" w:rsidR="00A33F9F" w:rsidRDefault="0019531A">
      <w:r>
        <w:rPr>
          <w:rFonts w:hint="eastAsia"/>
        </w:rPr>
        <w:t xml:space="preserve">  meta_value longtext COLLATE utf8mb4_unicode_520_ci,</w:t>
      </w:r>
    </w:p>
    <w:p w14:paraId="327467B5" w14:textId="77777777" w:rsidR="00A33F9F" w:rsidRDefault="003C2171">
      <w:r>
        <w:rPr>
          <w:rFonts w:hint="eastAsia"/>
        </w:rPr>
        <w:t xml:space="preserve">  PRIMARY KEY (meta_id</w:t>
      </w:r>
      <w:r w:rsidR="0019531A">
        <w:rPr>
          <w:rFonts w:hint="eastAsia"/>
        </w:rPr>
        <w:t>),</w:t>
      </w:r>
    </w:p>
    <w:p w14:paraId="36BB66B1" w14:textId="77777777" w:rsidR="00A33F9F" w:rsidRDefault="0019531A">
      <w:r>
        <w:rPr>
          <w:rFonts w:hint="eastAsia"/>
        </w:rPr>
        <w:t xml:space="preserve">  KEY post_id (post_id),</w:t>
      </w:r>
    </w:p>
    <w:p w14:paraId="4E5F6945" w14:textId="77777777" w:rsidR="00A33F9F" w:rsidRDefault="0019531A">
      <w:r>
        <w:rPr>
          <w:rFonts w:hint="eastAsia"/>
        </w:rPr>
        <w:t xml:space="preserve">  KEY meta_key (meta_key(191))</w:t>
      </w:r>
    </w:p>
    <w:p w14:paraId="3D565528" w14:textId="77777777" w:rsidR="00A33F9F" w:rsidRDefault="0019531A">
      <w:r>
        <w:rPr>
          <w:rFonts w:hint="eastAsia"/>
        </w:rPr>
        <w:t>) ENGINE=InnoDB AUTO_INCREMENT=10 DEFAULT CHARSET=utf8mb4 COLLATE=utf8mb4_unicode_520_ci;</w:t>
      </w:r>
    </w:p>
    <w:p w14:paraId="340DB83F" w14:textId="77777777" w:rsidR="00A33F9F" w:rsidRDefault="00601B6F">
      <w:pPr>
        <w:pStyle w:val="2"/>
        <w:numPr>
          <w:ilvl w:val="0"/>
          <w:numId w:val="4"/>
        </w:numPr>
        <w:rPr>
          <w:rFonts w:ascii="宋体" w:eastAsia="宋体" w:hAnsi="宋体" w:cs="宋体"/>
          <w:color w:val="000000"/>
          <w:kern w:val="0"/>
          <w:sz w:val="27"/>
          <w:szCs w:val="27"/>
          <w:shd w:val="clear" w:color="auto" w:fill="FFFFFF"/>
        </w:rPr>
      </w:pPr>
      <w:r>
        <w:t>wp_comments</w:t>
      </w:r>
      <w:r w:rsidR="0019531A">
        <w:rPr>
          <w:rFonts w:hint="eastAsia"/>
        </w:rPr>
        <w:t>表</w:t>
      </w:r>
      <w:r>
        <w:rPr>
          <w:rFonts w:ascii="MS Mincho" w:eastAsia="MS Mincho" w:hAnsi="MS Mincho" w:cs="MS Mincho"/>
          <w:color w:val="000000"/>
          <w:kern w:val="0"/>
          <w:sz w:val="27"/>
          <w:szCs w:val="27"/>
          <w:shd w:val="clear" w:color="auto" w:fill="FFFFFF"/>
        </w:rPr>
        <w:t>、</w:t>
      </w:r>
      <w:r>
        <w:rPr>
          <w:rFonts w:ascii="宋体" w:eastAsia="宋体" w:hAnsi="宋体" w:cs="宋体"/>
          <w:color w:val="000000"/>
          <w:kern w:val="0"/>
          <w:sz w:val="27"/>
          <w:szCs w:val="27"/>
          <w:shd w:val="clear" w:color="auto" w:fill="FFFFFF"/>
        </w:rPr>
        <w:t>wp_commentmeta表</w:t>
      </w:r>
    </w:p>
    <w:tbl>
      <w:tblPr>
        <w:tblStyle w:val="a4"/>
        <w:tblW w:w="942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840"/>
        <w:gridCol w:w="2119"/>
        <w:gridCol w:w="837"/>
        <w:gridCol w:w="726"/>
        <w:gridCol w:w="1016"/>
        <w:gridCol w:w="1887"/>
      </w:tblGrid>
      <w:tr w:rsidR="00601B6F" w14:paraId="5BD9915A" w14:textId="77777777" w:rsidTr="00601B6F">
        <w:trPr>
          <w:trHeight w:hRule="exact" w:val="334"/>
        </w:trPr>
        <w:tc>
          <w:tcPr>
            <w:tcW w:w="2840" w:type="dxa"/>
          </w:tcPr>
          <w:p w14:paraId="0D622520" w14:textId="77777777" w:rsidR="00601B6F" w:rsidRDefault="00601B6F" w:rsidP="00C86E20">
            <w:pPr>
              <w:pStyle w:val="a5"/>
              <w:ind w:firstLineChars="0" w:firstLine="0"/>
            </w:pPr>
            <w:r>
              <w:rPr>
                <w:rFonts w:hint="eastAsia"/>
              </w:rPr>
              <w:t>列名</w:t>
            </w:r>
          </w:p>
        </w:tc>
        <w:tc>
          <w:tcPr>
            <w:tcW w:w="2119" w:type="dxa"/>
          </w:tcPr>
          <w:p w14:paraId="0937071B" w14:textId="77777777" w:rsidR="00601B6F" w:rsidRDefault="00601B6F" w:rsidP="00C86E20">
            <w:pPr>
              <w:pStyle w:val="a5"/>
              <w:ind w:firstLineChars="0" w:firstLine="0"/>
            </w:pPr>
            <w:r>
              <w:t>数据类型</w:t>
            </w:r>
          </w:p>
        </w:tc>
        <w:tc>
          <w:tcPr>
            <w:tcW w:w="837" w:type="dxa"/>
          </w:tcPr>
          <w:p w14:paraId="1F185F6B" w14:textId="77777777" w:rsidR="00601B6F" w:rsidRDefault="00601B6F" w:rsidP="00C86E20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726" w:type="dxa"/>
          </w:tcPr>
          <w:p w14:paraId="05113FBA" w14:textId="77777777" w:rsidR="00601B6F" w:rsidRDefault="00601B6F" w:rsidP="00C86E20">
            <w:pPr>
              <w:pStyle w:val="a5"/>
              <w:ind w:firstLineChars="0" w:firstLine="0"/>
            </w:pPr>
            <w:r>
              <w:t>key</w:t>
            </w:r>
          </w:p>
        </w:tc>
        <w:tc>
          <w:tcPr>
            <w:tcW w:w="1016" w:type="dxa"/>
          </w:tcPr>
          <w:p w14:paraId="01C66A5D" w14:textId="77777777" w:rsidR="00601B6F" w:rsidRDefault="00601B6F" w:rsidP="00C86E20">
            <w:pPr>
              <w:pStyle w:val="a5"/>
              <w:ind w:firstLineChars="0" w:firstLine="0"/>
            </w:pPr>
            <w:r>
              <w:t>默认值</w:t>
            </w:r>
          </w:p>
        </w:tc>
        <w:tc>
          <w:tcPr>
            <w:tcW w:w="1887" w:type="dxa"/>
          </w:tcPr>
          <w:p w14:paraId="33EB1035" w14:textId="77777777" w:rsidR="00601B6F" w:rsidRDefault="00601B6F" w:rsidP="00C86E20">
            <w:pPr>
              <w:pStyle w:val="a5"/>
              <w:ind w:firstLineChars="0" w:firstLine="0"/>
            </w:pPr>
            <w:r>
              <w:t>Extra</w:t>
            </w:r>
          </w:p>
        </w:tc>
      </w:tr>
      <w:tr w:rsidR="00601B6F" w14:paraId="70136FBB" w14:textId="77777777" w:rsidTr="00601B6F">
        <w:tc>
          <w:tcPr>
            <w:tcW w:w="2840" w:type="dxa"/>
          </w:tcPr>
          <w:p w14:paraId="44AA2135" w14:textId="77777777" w:rsidR="00601B6F" w:rsidRDefault="00601B6F" w:rsidP="00C86E20">
            <w:pPr>
              <w:pStyle w:val="a5"/>
              <w:ind w:firstLineChars="0" w:firstLine="0"/>
              <w:jc w:val="left"/>
            </w:pPr>
            <w:r w:rsidRPr="00601B6F">
              <w:t>comment_ID</w:t>
            </w:r>
          </w:p>
          <w:p w14:paraId="4DC8BD3A" w14:textId="77777777" w:rsidR="00601B6F" w:rsidRDefault="00601B6F" w:rsidP="00C86E20">
            <w:pPr>
              <w:pStyle w:val="a5"/>
              <w:ind w:firstLineChars="0" w:firstLine="0"/>
              <w:jc w:val="left"/>
            </w:pPr>
            <w:r w:rsidRPr="00601B6F">
              <w:t>comment_post_ID</w:t>
            </w:r>
          </w:p>
          <w:p w14:paraId="29104525" w14:textId="77777777" w:rsidR="00601B6F" w:rsidRDefault="00601B6F" w:rsidP="00C86E20">
            <w:pPr>
              <w:pStyle w:val="a5"/>
              <w:ind w:firstLineChars="0" w:firstLine="0"/>
              <w:jc w:val="left"/>
            </w:pPr>
            <w:r w:rsidRPr="00601B6F">
              <w:t>comment_author</w:t>
            </w:r>
          </w:p>
          <w:p w14:paraId="70396592" w14:textId="77777777" w:rsidR="00601B6F" w:rsidRDefault="00601B6F" w:rsidP="00C86E20">
            <w:pPr>
              <w:pStyle w:val="a5"/>
              <w:ind w:firstLineChars="0" w:firstLine="0"/>
              <w:jc w:val="left"/>
            </w:pPr>
            <w:r w:rsidRPr="00601B6F">
              <w:t>comment_author_email</w:t>
            </w:r>
          </w:p>
          <w:p w14:paraId="64FA76AA" w14:textId="77777777" w:rsidR="00601B6F" w:rsidRDefault="00601B6F" w:rsidP="00C86E20">
            <w:pPr>
              <w:pStyle w:val="a5"/>
              <w:ind w:firstLineChars="0" w:firstLine="0"/>
              <w:jc w:val="left"/>
            </w:pPr>
            <w:r w:rsidRPr="00601B6F">
              <w:t>comment_author_url</w:t>
            </w:r>
          </w:p>
          <w:p w14:paraId="77A755DC" w14:textId="77777777" w:rsidR="00601B6F" w:rsidRDefault="00601B6F" w:rsidP="00C86E20">
            <w:pPr>
              <w:pStyle w:val="a5"/>
              <w:ind w:firstLineChars="0" w:firstLine="0"/>
              <w:jc w:val="left"/>
            </w:pPr>
            <w:r w:rsidRPr="00601B6F">
              <w:t>comment_author_IP</w:t>
            </w:r>
          </w:p>
          <w:p w14:paraId="6995CDA8" w14:textId="77777777" w:rsidR="00601B6F" w:rsidRDefault="00601B6F" w:rsidP="00C86E20">
            <w:pPr>
              <w:pStyle w:val="a5"/>
              <w:ind w:firstLineChars="0" w:firstLine="0"/>
              <w:jc w:val="left"/>
            </w:pPr>
            <w:r w:rsidRPr="00601B6F">
              <w:t>comment_date</w:t>
            </w:r>
          </w:p>
          <w:p w14:paraId="32FFA63C" w14:textId="77777777" w:rsidR="00601B6F" w:rsidRDefault="00601B6F" w:rsidP="00C86E20">
            <w:pPr>
              <w:pStyle w:val="a5"/>
              <w:ind w:firstLineChars="0" w:firstLine="0"/>
              <w:jc w:val="left"/>
            </w:pPr>
            <w:r w:rsidRPr="00601B6F">
              <w:t>comment_date_gmt</w:t>
            </w:r>
          </w:p>
          <w:p w14:paraId="14991D79" w14:textId="77777777" w:rsidR="00601B6F" w:rsidRDefault="00601B6F" w:rsidP="00C86E20">
            <w:pPr>
              <w:pStyle w:val="a5"/>
              <w:ind w:firstLineChars="0" w:firstLine="0"/>
              <w:jc w:val="left"/>
            </w:pPr>
            <w:r w:rsidRPr="00601B6F">
              <w:t>comment_content</w:t>
            </w:r>
          </w:p>
          <w:p w14:paraId="510C5DFC" w14:textId="77777777" w:rsidR="00601B6F" w:rsidRDefault="00601B6F" w:rsidP="00C86E20">
            <w:pPr>
              <w:pStyle w:val="a5"/>
              <w:ind w:firstLineChars="0" w:firstLine="0"/>
              <w:jc w:val="left"/>
            </w:pPr>
            <w:r w:rsidRPr="00601B6F">
              <w:t>comment_karma</w:t>
            </w:r>
          </w:p>
          <w:p w14:paraId="627E5AC5" w14:textId="77777777" w:rsidR="00601B6F" w:rsidRDefault="00601B6F" w:rsidP="00C86E20">
            <w:pPr>
              <w:pStyle w:val="a5"/>
              <w:ind w:firstLineChars="0" w:firstLine="0"/>
              <w:jc w:val="left"/>
            </w:pPr>
            <w:r w:rsidRPr="00601B6F">
              <w:t>comment_approved</w:t>
            </w:r>
          </w:p>
          <w:p w14:paraId="246D29AF" w14:textId="77777777" w:rsidR="00601B6F" w:rsidRDefault="00601B6F" w:rsidP="00C86E20">
            <w:pPr>
              <w:pStyle w:val="a5"/>
              <w:ind w:firstLineChars="0" w:firstLine="0"/>
              <w:jc w:val="left"/>
            </w:pPr>
            <w:r w:rsidRPr="00601B6F">
              <w:t>comment_agent</w:t>
            </w:r>
          </w:p>
          <w:p w14:paraId="0AE4EA8E" w14:textId="77777777" w:rsidR="00601B6F" w:rsidRDefault="00601B6F" w:rsidP="00C86E20">
            <w:pPr>
              <w:pStyle w:val="a5"/>
              <w:ind w:firstLineChars="0" w:firstLine="0"/>
              <w:jc w:val="left"/>
            </w:pPr>
            <w:r w:rsidRPr="00601B6F">
              <w:t>comment_type</w:t>
            </w:r>
          </w:p>
          <w:p w14:paraId="0B07041C" w14:textId="77777777" w:rsidR="00601B6F" w:rsidRDefault="00601B6F" w:rsidP="00C86E20">
            <w:pPr>
              <w:pStyle w:val="a5"/>
              <w:ind w:firstLineChars="0" w:firstLine="0"/>
              <w:jc w:val="left"/>
            </w:pPr>
            <w:r w:rsidRPr="00601B6F">
              <w:t>comment_parent</w:t>
            </w:r>
          </w:p>
          <w:p w14:paraId="27355454" w14:textId="77777777" w:rsidR="00601B6F" w:rsidRDefault="00601B6F" w:rsidP="00C86E20">
            <w:pPr>
              <w:pStyle w:val="a5"/>
              <w:ind w:firstLineChars="0" w:firstLine="0"/>
              <w:jc w:val="left"/>
            </w:pPr>
            <w:r w:rsidRPr="00601B6F">
              <w:t>user_id</w:t>
            </w:r>
          </w:p>
        </w:tc>
        <w:tc>
          <w:tcPr>
            <w:tcW w:w="2119" w:type="dxa"/>
          </w:tcPr>
          <w:p w14:paraId="43F0F029" w14:textId="77777777" w:rsidR="00601B6F" w:rsidRDefault="00601B6F" w:rsidP="00C86E20">
            <w:pPr>
              <w:pStyle w:val="a5"/>
              <w:ind w:firstLineChars="0" w:firstLine="0"/>
            </w:pPr>
            <w:r>
              <w:t>bigint(20)unsigned</w:t>
            </w:r>
          </w:p>
          <w:p w14:paraId="0D3A1FFA" w14:textId="77777777" w:rsidR="00601B6F" w:rsidRDefault="00601B6F" w:rsidP="00C86E20">
            <w:pPr>
              <w:pStyle w:val="a5"/>
              <w:ind w:firstLineChars="0" w:firstLine="0"/>
            </w:pPr>
            <w:r>
              <w:rPr>
                <w:rFonts w:hint="eastAsia"/>
              </w:rPr>
              <w:t>bigint(20) unsigned</w:t>
            </w:r>
          </w:p>
          <w:p w14:paraId="09E96D73" w14:textId="77777777" w:rsidR="00601B6F" w:rsidRDefault="00601B6F" w:rsidP="00C86E20">
            <w:pPr>
              <w:pStyle w:val="a5"/>
              <w:ind w:firstLineChars="0" w:firstLine="0"/>
            </w:pPr>
            <w:r w:rsidRPr="00601B6F">
              <w:t>tinytext</w:t>
            </w:r>
          </w:p>
          <w:p w14:paraId="5B188E05" w14:textId="77777777" w:rsidR="00601B6F" w:rsidRDefault="00601B6F" w:rsidP="00C86E20">
            <w:pPr>
              <w:pStyle w:val="a5"/>
              <w:ind w:firstLineChars="0" w:firstLine="0"/>
            </w:pPr>
            <w:r w:rsidRPr="00601B6F">
              <w:t>varchar(100)</w:t>
            </w:r>
          </w:p>
          <w:p w14:paraId="580D4D53" w14:textId="77777777" w:rsidR="00601B6F" w:rsidRDefault="00601B6F" w:rsidP="00C86E20">
            <w:pPr>
              <w:pStyle w:val="a5"/>
              <w:ind w:firstLineChars="0" w:firstLine="0"/>
            </w:pPr>
            <w:r w:rsidRPr="00601B6F">
              <w:t>varchar(200)</w:t>
            </w:r>
          </w:p>
          <w:p w14:paraId="115C5E7E" w14:textId="77777777" w:rsidR="00601B6F" w:rsidRDefault="00601B6F" w:rsidP="00C86E20">
            <w:pPr>
              <w:pStyle w:val="a5"/>
              <w:ind w:firstLineChars="0" w:firstLine="0"/>
            </w:pPr>
            <w:r w:rsidRPr="00601B6F">
              <w:t>varchar(100</w:t>
            </w:r>
          </w:p>
          <w:p w14:paraId="1FA1CC7C" w14:textId="77777777" w:rsidR="00601B6F" w:rsidRDefault="00601B6F" w:rsidP="00C86E20">
            <w:pPr>
              <w:pStyle w:val="a5"/>
              <w:ind w:firstLineChars="0" w:firstLine="0"/>
            </w:pPr>
            <w:r w:rsidRPr="00601B6F">
              <w:t>datetime</w:t>
            </w:r>
          </w:p>
          <w:p w14:paraId="1D2E7A2E" w14:textId="77777777" w:rsidR="00601B6F" w:rsidRDefault="00601B6F" w:rsidP="00C86E20">
            <w:pPr>
              <w:pStyle w:val="a5"/>
              <w:ind w:firstLineChars="0" w:firstLine="0"/>
            </w:pPr>
            <w:r w:rsidRPr="00601B6F">
              <w:t>datetime</w:t>
            </w:r>
          </w:p>
          <w:p w14:paraId="1B11F4FB" w14:textId="77777777" w:rsidR="00601B6F" w:rsidRPr="00601B6F" w:rsidRDefault="00601B6F" w:rsidP="00C86E20">
            <w:pPr>
              <w:pStyle w:val="a5"/>
              <w:ind w:firstLineChars="0" w:firstLine="0"/>
            </w:pPr>
            <w:r w:rsidRPr="00601B6F">
              <w:t>text</w:t>
            </w:r>
          </w:p>
          <w:p w14:paraId="1AEFF27D" w14:textId="77777777" w:rsidR="00601B6F" w:rsidRDefault="003C2171" w:rsidP="00C86E20">
            <w:pPr>
              <w:pStyle w:val="a5"/>
              <w:ind w:firstLineChars="0" w:firstLine="0"/>
            </w:pPr>
            <w:r w:rsidRPr="003C2171">
              <w:t>int(11)</w:t>
            </w:r>
          </w:p>
          <w:p w14:paraId="02366CD2" w14:textId="77777777" w:rsidR="003C2171" w:rsidRDefault="003C2171" w:rsidP="00C86E20">
            <w:pPr>
              <w:pStyle w:val="a5"/>
              <w:ind w:firstLineChars="0" w:firstLine="0"/>
            </w:pPr>
            <w:r w:rsidRPr="003C2171">
              <w:t>varchar(20)</w:t>
            </w:r>
          </w:p>
          <w:p w14:paraId="7CF96BBC" w14:textId="77777777" w:rsidR="00601B6F" w:rsidRDefault="00601B6F" w:rsidP="00C86E20">
            <w:pPr>
              <w:pStyle w:val="a5"/>
              <w:ind w:firstLineChars="0" w:firstLine="0"/>
            </w:pPr>
            <w:r>
              <w:rPr>
                <w:rFonts w:hint="eastAsia"/>
              </w:rPr>
              <w:t>varchar(255)</w:t>
            </w:r>
          </w:p>
          <w:p w14:paraId="07A6F507" w14:textId="77777777" w:rsidR="00601B6F" w:rsidRDefault="003C2171" w:rsidP="00C86E20">
            <w:pPr>
              <w:pStyle w:val="a5"/>
              <w:ind w:firstLineChars="0" w:firstLine="0"/>
            </w:pPr>
            <w:r>
              <w:rPr>
                <w:rFonts w:hint="eastAsia"/>
              </w:rPr>
              <w:t>varchar(20</w:t>
            </w:r>
            <w:r w:rsidR="00601B6F">
              <w:rPr>
                <w:rFonts w:hint="eastAsia"/>
              </w:rPr>
              <w:t>)</w:t>
            </w:r>
            <w:r>
              <w:t xml:space="preserve"> </w:t>
            </w:r>
            <w:r w:rsidRPr="003C2171">
              <w:t>bigint(20) unsigned</w:t>
            </w:r>
          </w:p>
          <w:p w14:paraId="2B12BCF9" w14:textId="77777777" w:rsidR="00601B6F" w:rsidRDefault="003C2171" w:rsidP="00C86E20">
            <w:pPr>
              <w:pStyle w:val="a5"/>
              <w:ind w:firstLineChars="0" w:firstLine="0"/>
            </w:pPr>
            <w:r w:rsidRPr="003C2171">
              <w:t>bigint(20) unsigned</w:t>
            </w:r>
          </w:p>
        </w:tc>
        <w:tc>
          <w:tcPr>
            <w:tcW w:w="837" w:type="dxa"/>
          </w:tcPr>
          <w:p w14:paraId="08E8757A" w14:textId="77777777" w:rsidR="00601B6F" w:rsidRDefault="00601B6F" w:rsidP="00C86E20">
            <w:pPr>
              <w:pStyle w:val="a5"/>
              <w:ind w:firstLineChars="0" w:firstLine="0"/>
            </w:pPr>
            <w:r>
              <w:t>NO</w:t>
            </w:r>
          </w:p>
          <w:p w14:paraId="58EF74B4" w14:textId="77777777" w:rsidR="00601B6F" w:rsidRDefault="00601B6F" w:rsidP="00C86E20">
            <w:pPr>
              <w:pStyle w:val="a5"/>
              <w:ind w:firstLineChars="0" w:firstLine="0"/>
            </w:pPr>
            <w:r>
              <w:t>NO</w:t>
            </w:r>
          </w:p>
          <w:p w14:paraId="755CFDBF" w14:textId="77777777" w:rsidR="00601B6F" w:rsidRDefault="00601B6F" w:rsidP="00C86E20">
            <w:pPr>
              <w:pStyle w:val="a5"/>
              <w:ind w:firstLineChars="0" w:firstLine="0"/>
            </w:pPr>
            <w:r>
              <w:t>NO</w:t>
            </w:r>
          </w:p>
          <w:p w14:paraId="0B7F78DC" w14:textId="77777777" w:rsidR="00601B6F" w:rsidRDefault="00601B6F" w:rsidP="00C86E20">
            <w:pPr>
              <w:pStyle w:val="a5"/>
              <w:ind w:firstLineChars="0" w:firstLine="0"/>
            </w:pPr>
            <w:r>
              <w:t>NO</w:t>
            </w:r>
          </w:p>
          <w:p w14:paraId="344C35C3" w14:textId="77777777" w:rsidR="00601B6F" w:rsidRDefault="00601B6F" w:rsidP="00C86E20">
            <w:pPr>
              <w:pStyle w:val="a5"/>
              <w:ind w:firstLineChars="0" w:firstLine="0"/>
            </w:pPr>
            <w:r>
              <w:t>NO</w:t>
            </w:r>
          </w:p>
          <w:p w14:paraId="6AB74943" w14:textId="77777777" w:rsidR="00601B6F" w:rsidRDefault="00601B6F" w:rsidP="00C86E20">
            <w:pPr>
              <w:pStyle w:val="a5"/>
              <w:ind w:firstLineChars="0" w:firstLine="0"/>
            </w:pPr>
            <w:r>
              <w:t>NO</w:t>
            </w:r>
          </w:p>
          <w:p w14:paraId="14827DDD" w14:textId="77777777" w:rsidR="00601B6F" w:rsidRDefault="00601B6F" w:rsidP="00C86E20">
            <w:pPr>
              <w:pStyle w:val="a5"/>
              <w:ind w:firstLineChars="0" w:firstLine="0"/>
            </w:pPr>
            <w:r>
              <w:t>NO</w:t>
            </w:r>
          </w:p>
          <w:p w14:paraId="6D2337B0" w14:textId="77777777" w:rsidR="00601B6F" w:rsidRDefault="00601B6F" w:rsidP="00C86E20">
            <w:pPr>
              <w:pStyle w:val="a5"/>
              <w:ind w:firstLineChars="0" w:firstLine="0"/>
            </w:pPr>
            <w:r>
              <w:t>NO</w:t>
            </w:r>
          </w:p>
          <w:p w14:paraId="7B1C41D0" w14:textId="77777777" w:rsidR="00601B6F" w:rsidRDefault="00601B6F" w:rsidP="00C86E20">
            <w:pPr>
              <w:pStyle w:val="a5"/>
              <w:ind w:firstLineChars="0" w:firstLine="0"/>
            </w:pPr>
            <w:r>
              <w:t>NO</w:t>
            </w:r>
          </w:p>
          <w:p w14:paraId="0615B18A" w14:textId="77777777" w:rsidR="00601B6F" w:rsidRDefault="00601B6F" w:rsidP="00C86E20">
            <w:pPr>
              <w:pStyle w:val="a5"/>
              <w:ind w:firstLineChars="0" w:firstLine="0"/>
            </w:pPr>
            <w:r>
              <w:t>NO</w:t>
            </w:r>
          </w:p>
          <w:p w14:paraId="0948C10B" w14:textId="77777777" w:rsidR="00601B6F" w:rsidRDefault="00601B6F" w:rsidP="00C86E20">
            <w:pPr>
              <w:pStyle w:val="a5"/>
              <w:ind w:firstLineChars="0" w:firstLine="0"/>
            </w:pPr>
            <w:r>
              <w:rPr>
                <w:rFonts w:hint="eastAsia"/>
              </w:rPr>
              <w:t>NO</w:t>
            </w:r>
          </w:p>
          <w:p w14:paraId="47228888" w14:textId="77777777" w:rsidR="00601B6F" w:rsidRDefault="00601B6F" w:rsidP="00C86E20">
            <w:pPr>
              <w:pStyle w:val="a5"/>
              <w:ind w:firstLineChars="0" w:firstLine="0"/>
            </w:pPr>
            <w:r>
              <w:rPr>
                <w:rFonts w:hint="eastAsia"/>
              </w:rPr>
              <w:t>NO</w:t>
            </w:r>
          </w:p>
          <w:p w14:paraId="12DC9277" w14:textId="77777777" w:rsidR="00601B6F" w:rsidRDefault="00601B6F" w:rsidP="00C86E20">
            <w:pPr>
              <w:pStyle w:val="a5"/>
              <w:ind w:firstLineChars="0" w:firstLine="0"/>
            </w:pPr>
            <w:r>
              <w:rPr>
                <w:rFonts w:hint="eastAsia"/>
              </w:rPr>
              <w:t>NO</w:t>
            </w:r>
          </w:p>
          <w:p w14:paraId="32EB9687" w14:textId="77777777" w:rsidR="00601B6F" w:rsidRDefault="00601B6F" w:rsidP="00C86E20">
            <w:pPr>
              <w:pStyle w:val="a5"/>
              <w:ind w:firstLineChars="0" w:firstLine="0"/>
            </w:pPr>
            <w:r>
              <w:rPr>
                <w:rFonts w:hint="eastAsia"/>
              </w:rPr>
              <w:t>NO</w:t>
            </w:r>
          </w:p>
          <w:p w14:paraId="12FA94D5" w14:textId="77777777" w:rsidR="00601B6F" w:rsidRDefault="00601B6F" w:rsidP="00C86E20">
            <w:pPr>
              <w:pStyle w:val="a5"/>
              <w:ind w:firstLineChars="0" w:firstLine="0"/>
            </w:pPr>
            <w:r>
              <w:rPr>
                <w:rFonts w:hint="eastAsia"/>
              </w:rPr>
              <w:t>NO</w:t>
            </w:r>
          </w:p>
        </w:tc>
        <w:tc>
          <w:tcPr>
            <w:tcW w:w="726" w:type="dxa"/>
          </w:tcPr>
          <w:p w14:paraId="322C7669" w14:textId="77777777" w:rsidR="00601B6F" w:rsidRDefault="00601B6F" w:rsidP="00C86E20">
            <w:pPr>
              <w:pStyle w:val="a5"/>
              <w:ind w:firstLineChars="0" w:firstLine="0"/>
            </w:pPr>
            <w:r>
              <w:t>PRI</w:t>
            </w:r>
          </w:p>
          <w:p w14:paraId="6EC77B79" w14:textId="77777777" w:rsidR="00601B6F" w:rsidRDefault="00601B6F" w:rsidP="00C86E20">
            <w:pPr>
              <w:pStyle w:val="a5"/>
              <w:ind w:firstLineChars="0" w:firstLine="0"/>
            </w:pPr>
            <w:r>
              <w:rPr>
                <w:rFonts w:hint="eastAsia"/>
              </w:rPr>
              <w:t>MUL</w:t>
            </w:r>
          </w:p>
          <w:p w14:paraId="75D8CF48" w14:textId="77777777" w:rsidR="00601B6F" w:rsidRDefault="00601B6F" w:rsidP="00C86E20">
            <w:pPr>
              <w:pStyle w:val="a5"/>
              <w:ind w:firstLineChars="0" w:firstLine="0"/>
            </w:pPr>
          </w:p>
          <w:p w14:paraId="199506F4" w14:textId="77777777" w:rsidR="00601B6F" w:rsidRDefault="003C2171" w:rsidP="00C86E20">
            <w:pPr>
              <w:pStyle w:val="a5"/>
              <w:ind w:firstLineChars="0" w:firstLine="0"/>
            </w:pPr>
            <w:r>
              <w:t>MUL</w:t>
            </w:r>
          </w:p>
          <w:p w14:paraId="0538739E" w14:textId="77777777" w:rsidR="00601B6F" w:rsidRDefault="00601B6F" w:rsidP="00C86E20">
            <w:pPr>
              <w:pStyle w:val="a5"/>
              <w:ind w:firstLineChars="0" w:firstLine="0"/>
            </w:pPr>
          </w:p>
          <w:p w14:paraId="61B837FB" w14:textId="77777777" w:rsidR="00601B6F" w:rsidRDefault="00601B6F" w:rsidP="00C86E20">
            <w:pPr>
              <w:pStyle w:val="a5"/>
              <w:ind w:firstLineChars="0" w:firstLine="0"/>
            </w:pPr>
          </w:p>
          <w:p w14:paraId="7348923D" w14:textId="77777777" w:rsidR="003C2171" w:rsidRDefault="003C2171" w:rsidP="00C86E20">
            <w:pPr>
              <w:pStyle w:val="a5"/>
              <w:ind w:firstLineChars="0" w:firstLine="0"/>
            </w:pPr>
          </w:p>
          <w:p w14:paraId="421F2A3E" w14:textId="77777777" w:rsidR="00601B6F" w:rsidRDefault="003C2171" w:rsidP="00C86E20">
            <w:pPr>
              <w:pStyle w:val="a5"/>
              <w:ind w:firstLineChars="0" w:firstLine="0"/>
            </w:pPr>
            <w:r>
              <w:t>MUL</w:t>
            </w:r>
          </w:p>
          <w:p w14:paraId="40A45E92" w14:textId="77777777" w:rsidR="00601B6F" w:rsidRDefault="00601B6F" w:rsidP="00C86E20">
            <w:pPr>
              <w:pStyle w:val="a5"/>
              <w:ind w:firstLineChars="0" w:firstLine="0"/>
            </w:pPr>
          </w:p>
          <w:p w14:paraId="7CCCDCE7" w14:textId="77777777" w:rsidR="00601B6F" w:rsidRDefault="00601B6F" w:rsidP="00C86E20">
            <w:pPr>
              <w:pStyle w:val="a5"/>
              <w:ind w:firstLineChars="0" w:firstLine="0"/>
            </w:pPr>
          </w:p>
          <w:p w14:paraId="5A439043" w14:textId="77777777" w:rsidR="00601B6F" w:rsidRDefault="003C2171" w:rsidP="00C86E20">
            <w:pPr>
              <w:pStyle w:val="a5"/>
              <w:ind w:firstLineChars="0" w:firstLine="0"/>
            </w:pPr>
            <w:r>
              <w:t>MUL</w:t>
            </w:r>
          </w:p>
          <w:p w14:paraId="6D024E67" w14:textId="77777777" w:rsidR="00601B6F" w:rsidRDefault="00601B6F" w:rsidP="00C86E20">
            <w:pPr>
              <w:pStyle w:val="a5"/>
              <w:ind w:firstLineChars="0" w:firstLine="0"/>
            </w:pPr>
          </w:p>
          <w:p w14:paraId="0C86AD1F" w14:textId="77777777" w:rsidR="00601B6F" w:rsidRDefault="00601B6F" w:rsidP="00C86E20">
            <w:pPr>
              <w:pStyle w:val="a5"/>
              <w:ind w:firstLineChars="0" w:firstLine="0"/>
            </w:pPr>
          </w:p>
          <w:p w14:paraId="25AC40BA" w14:textId="77777777" w:rsidR="00601B6F" w:rsidRDefault="003C2171" w:rsidP="00C86E20">
            <w:pPr>
              <w:pStyle w:val="a5"/>
              <w:ind w:firstLineChars="0" w:firstLine="0"/>
            </w:pPr>
            <w:r>
              <w:t>MUL</w:t>
            </w:r>
          </w:p>
          <w:p w14:paraId="5C3BD777" w14:textId="77777777" w:rsidR="00601B6F" w:rsidRDefault="00601B6F" w:rsidP="00C86E20">
            <w:pPr>
              <w:pStyle w:val="a5"/>
              <w:ind w:firstLineChars="0" w:firstLine="0"/>
            </w:pPr>
          </w:p>
        </w:tc>
        <w:tc>
          <w:tcPr>
            <w:tcW w:w="1016" w:type="dxa"/>
          </w:tcPr>
          <w:p w14:paraId="7EC5DD66" w14:textId="77777777" w:rsidR="00601B6F" w:rsidRDefault="00601B6F" w:rsidP="00C86E20">
            <w:pPr>
              <w:pStyle w:val="a5"/>
              <w:ind w:firstLineChars="0" w:firstLine="0"/>
            </w:pPr>
            <w:r>
              <w:t>NULL</w:t>
            </w:r>
          </w:p>
          <w:p w14:paraId="07CB84D9" w14:textId="77777777" w:rsidR="00601B6F" w:rsidRDefault="00601B6F" w:rsidP="00C86E20">
            <w:pPr>
              <w:pStyle w:val="a5"/>
              <w:ind w:firstLineChars="0" w:firstLine="0"/>
            </w:pPr>
            <w:r>
              <w:rPr>
                <w:rFonts w:hint="eastAsia"/>
              </w:rPr>
              <w:t>0</w:t>
            </w:r>
          </w:p>
          <w:p w14:paraId="25B436CD" w14:textId="77777777" w:rsidR="00601B6F" w:rsidRDefault="003C2171" w:rsidP="00C86E20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  <w:p w14:paraId="0DA71245" w14:textId="77777777" w:rsidR="00601B6F" w:rsidRDefault="00601B6F" w:rsidP="00C86E20">
            <w:pPr>
              <w:pStyle w:val="a5"/>
              <w:ind w:firstLineChars="0" w:firstLine="0"/>
            </w:pPr>
          </w:p>
          <w:p w14:paraId="5D749298" w14:textId="77777777" w:rsidR="00601B6F" w:rsidRDefault="00601B6F" w:rsidP="00C86E20">
            <w:pPr>
              <w:pStyle w:val="a5"/>
              <w:ind w:firstLineChars="0" w:firstLine="0"/>
            </w:pPr>
          </w:p>
          <w:p w14:paraId="5C28AD87" w14:textId="77777777" w:rsidR="003C2171" w:rsidRDefault="003C2171" w:rsidP="00C86E20">
            <w:pPr>
              <w:pStyle w:val="a5"/>
              <w:ind w:firstLineChars="0" w:firstLine="0"/>
            </w:pPr>
          </w:p>
          <w:p w14:paraId="1F960BDB" w14:textId="77777777" w:rsidR="003C2171" w:rsidRDefault="003C2171" w:rsidP="00C86E20">
            <w:pPr>
              <w:pStyle w:val="a5"/>
              <w:ind w:firstLineChars="0" w:firstLine="0"/>
            </w:pPr>
            <w:r>
              <w:t>0</w:t>
            </w:r>
          </w:p>
          <w:p w14:paraId="5A51950B" w14:textId="77777777" w:rsidR="003C2171" w:rsidRDefault="003C2171" w:rsidP="00C86E20">
            <w:pPr>
              <w:pStyle w:val="a5"/>
              <w:ind w:firstLineChars="0" w:firstLine="0"/>
            </w:pPr>
            <w:r>
              <w:t>0</w:t>
            </w:r>
          </w:p>
          <w:p w14:paraId="06CFA197" w14:textId="77777777" w:rsidR="003C2171" w:rsidRDefault="003C2171" w:rsidP="00C86E20">
            <w:pPr>
              <w:pStyle w:val="a5"/>
              <w:ind w:firstLineChars="0" w:firstLine="0"/>
            </w:pPr>
            <w:r>
              <w:t>NULL</w:t>
            </w:r>
          </w:p>
          <w:p w14:paraId="6676C21E" w14:textId="77777777" w:rsidR="003C2171" w:rsidRDefault="003C2171" w:rsidP="00C86E20">
            <w:pPr>
              <w:pStyle w:val="a5"/>
              <w:ind w:firstLineChars="0" w:firstLine="0"/>
            </w:pPr>
            <w:r>
              <w:t>0</w:t>
            </w:r>
          </w:p>
          <w:p w14:paraId="7501F5CD" w14:textId="77777777" w:rsidR="003C2171" w:rsidRDefault="003C2171" w:rsidP="00C86E20">
            <w:pPr>
              <w:pStyle w:val="a5"/>
              <w:ind w:firstLineChars="0" w:firstLine="0"/>
            </w:pPr>
            <w:r>
              <w:t>1</w:t>
            </w:r>
          </w:p>
          <w:p w14:paraId="673FB1CE" w14:textId="77777777" w:rsidR="003C2171" w:rsidRDefault="003C2171" w:rsidP="00C86E20">
            <w:pPr>
              <w:pStyle w:val="a5"/>
              <w:ind w:firstLineChars="0" w:firstLine="0"/>
            </w:pPr>
          </w:p>
          <w:p w14:paraId="11952140" w14:textId="77777777" w:rsidR="00601B6F" w:rsidRDefault="00601B6F" w:rsidP="00C86E20">
            <w:pPr>
              <w:pStyle w:val="a5"/>
              <w:ind w:firstLineChars="0" w:firstLine="0"/>
            </w:pPr>
          </w:p>
          <w:p w14:paraId="21295FEE" w14:textId="77777777" w:rsidR="00601B6F" w:rsidRDefault="00601B6F" w:rsidP="00C86E20">
            <w:pPr>
              <w:pStyle w:val="a5"/>
              <w:ind w:firstLineChars="0" w:firstLine="0"/>
            </w:pPr>
          </w:p>
          <w:p w14:paraId="4B51F278" w14:textId="77777777" w:rsidR="003C2171" w:rsidRDefault="003C2171" w:rsidP="00C86E20">
            <w:pPr>
              <w:pStyle w:val="a5"/>
              <w:ind w:firstLineChars="0" w:firstLine="0"/>
            </w:pPr>
            <w:r>
              <w:t>0</w:t>
            </w:r>
          </w:p>
          <w:p w14:paraId="21CFCA99" w14:textId="77777777" w:rsidR="00601B6F" w:rsidRPr="00601B6F" w:rsidRDefault="00601B6F" w:rsidP="00C86E20">
            <w:pPr>
              <w:pStyle w:val="a5"/>
              <w:ind w:firstLineChars="0" w:firstLine="0"/>
            </w:pPr>
            <w:r>
              <w:rPr>
                <w:rFonts w:hint="eastAsia"/>
              </w:rPr>
              <w:t>0</w:t>
            </w:r>
          </w:p>
        </w:tc>
        <w:tc>
          <w:tcPr>
            <w:tcW w:w="1887" w:type="dxa"/>
          </w:tcPr>
          <w:p w14:paraId="3B9C23BA" w14:textId="77777777" w:rsidR="00601B6F" w:rsidRDefault="00601B6F" w:rsidP="00C86E20">
            <w:pPr>
              <w:pStyle w:val="a5"/>
              <w:ind w:firstLineChars="0" w:firstLine="0"/>
            </w:pPr>
            <w:r>
              <w:t>auto_increment</w:t>
            </w:r>
          </w:p>
        </w:tc>
      </w:tr>
    </w:tbl>
    <w:p w14:paraId="34B25EFB" w14:textId="77777777" w:rsidR="003C2171" w:rsidRDefault="003C2171" w:rsidP="003C2171">
      <w:r>
        <w:t>CREATE TABLE wp_comments (</w:t>
      </w:r>
    </w:p>
    <w:p w14:paraId="39F29B60" w14:textId="77777777" w:rsidR="003C2171" w:rsidRDefault="003C2171" w:rsidP="003C2171">
      <w:r>
        <w:t xml:space="preserve">  comment_ID bigint(20) unsigned NOT NULL AUTO_INCREMENT,</w:t>
      </w:r>
    </w:p>
    <w:p w14:paraId="2B3F83B3" w14:textId="77777777" w:rsidR="003C2171" w:rsidRDefault="003C2171" w:rsidP="003C2171">
      <w:r>
        <w:t xml:space="preserve">  comment_post_ID bigint(20) unsigned NOT NULL DEFAULT '0',</w:t>
      </w:r>
    </w:p>
    <w:p w14:paraId="3EAC2AFE" w14:textId="77777777" w:rsidR="003C2171" w:rsidRDefault="003C2171" w:rsidP="003C2171">
      <w:r>
        <w:t xml:space="preserve">  comment_author tinytext COLLATE utf8mb4_unicode_520_ci NOT NULL,</w:t>
      </w:r>
    </w:p>
    <w:p w14:paraId="6DFA1841" w14:textId="77777777" w:rsidR="003C2171" w:rsidRDefault="003C2171" w:rsidP="003C2171">
      <w:r>
        <w:t xml:space="preserve">  comment_author_email varchar(100) COLLATE utf8mb4_unicode_520_ci NOT NULL DEFAULT '',</w:t>
      </w:r>
    </w:p>
    <w:p w14:paraId="2E81687B" w14:textId="77777777" w:rsidR="003C2171" w:rsidRDefault="003C2171" w:rsidP="003C2171">
      <w:r>
        <w:t xml:space="preserve">  comment_author_url varchar(200) COLLATE utf8mb4_unicode_520_ci NOT NULL DEFAULT '',</w:t>
      </w:r>
    </w:p>
    <w:p w14:paraId="3591FBB2" w14:textId="77777777" w:rsidR="003C2171" w:rsidRDefault="003C2171" w:rsidP="003C2171">
      <w:r>
        <w:t xml:space="preserve">  comment_author_IP varchar(100) COLLATE utf8mb4_unicode_520_ci NOT NULL DEFAULT '',</w:t>
      </w:r>
    </w:p>
    <w:p w14:paraId="3C719A4E" w14:textId="77777777" w:rsidR="003C2171" w:rsidRDefault="003C2171" w:rsidP="003C2171">
      <w:r>
        <w:t xml:space="preserve">  comment_date datetime NOT NULL DEFAULT '0000-00-00 00:00:00',</w:t>
      </w:r>
    </w:p>
    <w:p w14:paraId="6D39767A" w14:textId="77777777" w:rsidR="003C2171" w:rsidRDefault="003C2171" w:rsidP="003C2171">
      <w:r>
        <w:t xml:space="preserve">  comment_date_gmt datetime NOT NULL DEFAULT '0000-00-00 00:00:00',</w:t>
      </w:r>
    </w:p>
    <w:p w14:paraId="508325D9" w14:textId="77777777" w:rsidR="003C2171" w:rsidRDefault="003C2171" w:rsidP="003C2171">
      <w:r>
        <w:t xml:space="preserve">  comment_content text COLLATE utf8mb4_unicode_520_ci NOT NULL,</w:t>
      </w:r>
    </w:p>
    <w:p w14:paraId="524FD5AA" w14:textId="77777777" w:rsidR="003C2171" w:rsidRDefault="003C2171" w:rsidP="003C2171">
      <w:r>
        <w:t xml:space="preserve">  comment_karma int(11) NOT NULL DEFAULT 0,</w:t>
      </w:r>
    </w:p>
    <w:p w14:paraId="5BC4C0CF" w14:textId="77777777" w:rsidR="003C2171" w:rsidRDefault="003C2171" w:rsidP="003C2171">
      <w:r>
        <w:t xml:space="preserve">  comment_approved varchar(20) COLLATE utf8mb4_unicode_520_ci NOT NULL DEFAULT '1',</w:t>
      </w:r>
    </w:p>
    <w:p w14:paraId="2625AE2D" w14:textId="77777777" w:rsidR="003C2171" w:rsidRDefault="003C2171" w:rsidP="003C2171">
      <w:r>
        <w:t xml:space="preserve">  comment_agent varchar(255) COLLATE utf8mb4_unicode_520_ci NOT NULL DEFAULT '',</w:t>
      </w:r>
    </w:p>
    <w:p w14:paraId="0E97BA2F" w14:textId="77777777" w:rsidR="003C2171" w:rsidRDefault="003C2171" w:rsidP="003C2171">
      <w:r>
        <w:t xml:space="preserve">  comment_type varchar(20) COLLATE utf8mb4_unicode_520_ci NOT NULL DEFAULT '',</w:t>
      </w:r>
    </w:p>
    <w:p w14:paraId="6DCE5BA3" w14:textId="77777777" w:rsidR="003C2171" w:rsidRDefault="003C2171" w:rsidP="003C2171">
      <w:r>
        <w:t xml:space="preserve">  comment_parent bigint(20) unsigned NOT NULL DEFAULT 0,</w:t>
      </w:r>
    </w:p>
    <w:p w14:paraId="209E6FC2" w14:textId="77777777" w:rsidR="003C2171" w:rsidRDefault="003C2171" w:rsidP="003C2171">
      <w:r>
        <w:t xml:space="preserve">  user_id bigint(20) unsigned NOT NULL DEFAULT 0,</w:t>
      </w:r>
    </w:p>
    <w:p w14:paraId="79321C8C" w14:textId="77777777" w:rsidR="003C2171" w:rsidRDefault="003C2171" w:rsidP="003C2171">
      <w:r>
        <w:t xml:space="preserve">  PRIMARY KEY (comment_ID),</w:t>
      </w:r>
    </w:p>
    <w:p w14:paraId="127E141C" w14:textId="77777777" w:rsidR="003C2171" w:rsidRDefault="003C2171" w:rsidP="003C2171">
      <w:r>
        <w:t xml:space="preserve">  KEY comment_post_ID (comment_post_ID),</w:t>
      </w:r>
    </w:p>
    <w:p w14:paraId="09D6235B" w14:textId="77777777" w:rsidR="003C2171" w:rsidRDefault="003C2171" w:rsidP="003C2171">
      <w:r>
        <w:t xml:space="preserve">  KEY comment_approved_date_gmt (comment_approved,comment_date_gmt),</w:t>
      </w:r>
    </w:p>
    <w:p w14:paraId="771721D6" w14:textId="77777777" w:rsidR="003C2171" w:rsidRDefault="003C2171" w:rsidP="003C2171">
      <w:r>
        <w:t xml:space="preserve">  KEY comment_date_gmt (comment_date_gmt),</w:t>
      </w:r>
    </w:p>
    <w:p w14:paraId="4D7A0F65" w14:textId="77777777" w:rsidR="003C2171" w:rsidRDefault="003C2171" w:rsidP="003C2171">
      <w:r>
        <w:t xml:space="preserve">  KEY comment_parent (comment_parent),</w:t>
      </w:r>
    </w:p>
    <w:p w14:paraId="5EAD6AE2" w14:textId="77777777" w:rsidR="003C2171" w:rsidRDefault="003C2171" w:rsidP="003C2171">
      <w:r>
        <w:t xml:space="preserve">  KEY comment_author_email (comment_author_email(10))</w:t>
      </w:r>
    </w:p>
    <w:p w14:paraId="3DEA4E19" w14:textId="77777777" w:rsidR="00601B6F" w:rsidRDefault="003C2171" w:rsidP="003C2171">
      <w:r>
        <w:t>) ENGINE=InnoDB AUTO_INCREMENT=2 DEFAULT CHARSET=utf8mb4 COLLATE=utf8mb4_unicode_520_ci</w:t>
      </w:r>
      <w:r w:rsidR="009C1062">
        <w:t>;</w:t>
      </w:r>
    </w:p>
    <w:p w14:paraId="60C2E16F" w14:textId="77777777" w:rsidR="00601B6F" w:rsidRDefault="00601B6F" w:rsidP="00601B6F"/>
    <w:p w14:paraId="2F4F3CB0" w14:textId="77777777" w:rsidR="00601B6F" w:rsidRPr="00601B6F" w:rsidRDefault="00601B6F" w:rsidP="00601B6F"/>
    <w:tbl>
      <w:tblPr>
        <w:tblStyle w:val="a4"/>
        <w:tblW w:w="9000" w:type="dxa"/>
        <w:tblInd w:w="-6" w:type="dxa"/>
        <w:tblLayout w:type="fixed"/>
        <w:tblLook w:val="04A0" w:firstRow="1" w:lastRow="0" w:firstColumn="1" w:lastColumn="0" w:noHBand="0" w:noVBand="1"/>
      </w:tblPr>
      <w:tblGrid>
        <w:gridCol w:w="2322"/>
        <w:gridCol w:w="2212"/>
        <w:gridCol w:w="837"/>
        <w:gridCol w:w="726"/>
        <w:gridCol w:w="1016"/>
        <w:gridCol w:w="1887"/>
      </w:tblGrid>
      <w:tr w:rsidR="00601B6F" w14:paraId="44F4AA3D" w14:textId="77777777" w:rsidTr="00C86E20">
        <w:trPr>
          <w:trHeight w:val="332"/>
        </w:trPr>
        <w:tc>
          <w:tcPr>
            <w:tcW w:w="2322" w:type="dxa"/>
          </w:tcPr>
          <w:p w14:paraId="0DD7EBDB" w14:textId="77777777" w:rsidR="00601B6F" w:rsidRDefault="00601B6F" w:rsidP="00C86E20">
            <w:pPr>
              <w:pStyle w:val="a5"/>
              <w:ind w:firstLineChars="0" w:firstLine="0"/>
            </w:pPr>
            <w:r>
              <w:rPr>
                <w:rFonts w:hint="eastAsia"/>
              </w:rPr>
              <w:t>列名</w:t>
            </w:r>
          </w:p>
        </w:tc>
        <w:tc>
          <w:tcPr>
            <w:tcW w:w="2212" w:type="dxa"/>
          </w:tcPr>
          <w:p w14:paraId="2F7FE1B7" w14:textId="77777777" w:rsidR="00601B6F" w:rsidRDefault="00601B6F" w:rsidP="00C86E20">
            <w:pPr>
              <w:pStyle w:val="a5"/>
              <w:ind w:firstLineChars="0" w:firstLine="0"/>
            </w:pPr>
            <w:r>
              <w:t>数据类型</w:t>
            </w:r>
          </w:p>
        </w:tc>
        <w:tc>
          <w:tcPr>
            <w:tcW w:w="837" w:type="dxa"/>
          </w:tcPr>
          <w:p w14:paraId="5802E2F3" w14:textId="77777777" w:rsidR="00601B6F" w:rsidRDefault="00601B6F" w:rsidP="00C86E20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726" w:type="dxa"/>
          </w:tcPr>
          <w:p w14:paraId="01C96A55" w14:textId="77777777" w:rsidR="00601B6F" w:rsidRDefault="00601B6F" w:rsidP="00C86E20">
            <w:pPr>
              <w:pStyle w:val="a5"/>
              <w:ind w:firstLineChars="0" w:firstLine="0"/>
            </w:pPr>
            <w:r>
              <w:t>key</w:t>
            </w:r>
          </w:p>
        </w:tc>
        <w:tc>
          <w:tcPr>
            <w:tcW w:w="1016" w:type="dxa"/>
          </w:tcPr>
          <w:p w14:paraId="2701017E" w14:textId="77777777" w:rsidR="00601B6F" w:rsidRDefault="00601B6F" w:rsidP="00C86E20">
            <w:pPr>
              <w:pStyle w:val="a5"/>
              <w:ind w:firstLineChars="0" w:firstLine="0"/>
            </w:pPr>
            <w:r>
              <w:t>默认值</w:t>
            </w:r>
          </w:p>
        </w:tc>
        <w:tc>
          <w:tcPr>
            <w:tcW w:w="1887" w:type="dxa"/>
          </w:tcPr>
          <w:p w14:paraId="6CA3049B" w14:textId="77777777" w:rsidR="00601B6F" w:rsidRDefault="00601B6F" w:rsidP="00C86E20">
            <w:pPr>
              <w:pStyle w:val="a5"/>
              <w:ind w:firstLineChars="0" w:firstLine="0"/>
            </w:pPr>
            <w:r>
              <w:t>Extra</w:t>
            </w:r>
          </w:p>
        </w:tc>
      </w:tr>
      <w:tr w:rsidR="00601B6F" w14:paraId="2BE52F76" w14:textId="77777777" w:rsidTr="00C86E20">
        <w:trPr>
          <w:trHeight w:hRule="exact" w:val="1397"/>
        </w:trPr>
        <w:tc>
          <w:tcPr>
            <w:tcW w:w="2322" w:type="dxa"/>
          </w:tcPr>
          <w:p w14:paraId="7933D0C8" w14:textId="77777777" w:rsidR="00601B6F" w:rsidRDefault="00601B6F" w:rsidP="00C86E20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meta_id</w:t>
            </w:r>
          </w:p>
          <w:p w14:paraId="53DD74B4" w14:textId="77777777" w:rsidR="00601B6F" w:rsidRDefault="009C1062" w:rsidP="00C86E20">
            <w:pPr>
              <w:pStyle w:val="a5"/>
              <w:ind w:firstLineChars="0" w:firstLine="0"/>
              <w:jc w:val="left"/>
            </w:pPr>
            <w:r w:rsidRPr="009C1062">
              <w:t>comment_id</w:t>
            </w:r>
          </w:p>
          <w:p w14:paraId="71D2F488" w14:textId="77777777" w:rsidR="00601B6F" w:rsidRDefault="00601B6F" w:rsidP="00C86E20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meta_key</w:t>
            </w:r>
          </w:p>
          <w:p w14:paraId="44FBE8C3" w14:textId="77777777" w:rsidR="00601B6F" w:rsidRDefault="00601B6F" w:rsidP="00C86E20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meta_value</w:t>
            </w:r>
          </w:p>
        </w:tc>
        <w:tc>
          <w:tcPr>
            <w:tcW w:w="2212" w:type="dxa"/>
          </w:tcPr>
          <w:p w14:paraId="0F1D554A" w14:textId="77777777" w:rsidR="00601B6F" w:rsidRDefault="00601B6F" w:rsidP="00C86E20">
            <w:pPr>
              <w:pStyle w:val="a5"/>
              <w:ind w:firstLineChars="0" w:firstLine="0"/>
            </w:pPr>
            <w:r>
              <w:t>bigint(20)unsigned</w:t>
            </w:r>
          </w:p>
          <w:p w14:paraId="735DA031" w14:textId="77777777" w:rsidR="00601B6F" w:rsidRDefault="00601B6F" w:rsidP="00C86E20">
            <w:pPr>
              <w:pStyle w:val="a5"/>
              <w:ind w:firstLineChars="0" w:firstLine="0"/>
            </w:pPr>
            <w:r>
              <w:rPr>
                <w:rFonts w:hint="eastAsia"/>
              </w:rPr>
              <w:t>bigint(20) unsigned</w:t>
            </w:r>
          </w:p>
          <w:p w14:paraId="69D76D5C" w14:textId="77777777" w:rsidR="00601B6F" w:rsidRDefault="00601B6F" w:rsidP="00C86E20">
            <w:pPr>
              <w:pStyle w:val="a5"/>
              <w:ind w:firstLineChars="0" w:firstLine="0"/>
            </w:pPr>
            <w:r>
              <w:rPr>
                <w:rFonts w:hint="eastAsia"/>
              </w:rPr>
              <w:t>varchar(255)</w:t>
            </w:r>
          </w:p>
          <w:p w14:paraId="088B627A" w14:textId="77777777" w:rsidR="00601B6F" w:rsidRDefault="00601B6F" w:rsidP="00C86E20">
            <w:pPr>
              <w:pStyle w:val="a5"/>
              <w:ind w:firstLineChars="0" w:firstLine="0"/>
            </w:pPr>
            <w:r>
              <w:rPr>
                <w:rFonts w:hint="eastAsia"/>
              </w:rPr>
              <w:t>longtext</w:t>
            </w:r>
          </w:p>
          <w:p w14:paraId="664DA60E" w14:textId="77777777" w:rsidR="00601B6F" w:rsidRDefault="00601B6F" w:rsidP="00C86E20">
            <w:pPr>
              <w:pStyle w:val="a5"/>
              <w:ind w:firstLineChars="0" w:firstLine="0"/>
            </w:pPr>
          </w:p>
        </w:tc>
        <w:tc>
          <w:tcPr>
            <w:tcW w:w="837" w:type="dxa"/>
          </w:tcPr>
          <w:p w14:paraId="4BE848B8" w14:textId="77777777" w:rsidR="00601B6F" w:rsidRDefault="00601B6F" w:rsidP="00C86E20">
            <w:pPr>
              <w:pStyle w:val="a5"/>
              <w:ind w:firstLineChars="0" w:firstLine="0"/>
            </w:pPr>
            <w:r>
              <w:t>NO</w:t>
            </w:r>
          </w:p>
          <w:p w14:paraId="293A8852" w14:textId="77777777" w:rsidR="00601B6F" w:rsidRDefault="00601B6F" w:rsidP="00C86E20">
            <w:pPr>
              <w:pStyle w:val="a5"/>
              <w:ind w:firstLineChars="0" w:firstLine="0"/>
            </w:pPr>
            <w:r>
              <w:t>NO</w:t>
            </w:r>
          </w:p>
          <w:p w14:paraId="458C8496" w14:textId="77777777" w:rsidR="00601B6F" w:rsidRDefault="00601B6F" w:rsidP="00C86E20">
            <w:pPr>
              <w:pStyle w:val="a5"/>
              <w:ind w:firstLineChars="0" w:firstLine="0"/>
            </w:pPr>
            <w:r>
              <w:rPr>
                <w:rFonts w:hint="eastAsia"/>
              </w:rPr>
              <w:t>YES</w:t>
            </w:r>
          </w:p>
          <w:p w14:paraId="3AC73D51" w14:textId="77777777" w:rsidR="00601B6F" w:rsidRDefault="00601B6F" w:rsidP="00C86E20">
            <w:pPr>
              <w:pStyle w:val="a5"/>
              <w:ind w:firstLineChars="0" w:firstLine="0"/>
            </w:pPr>
            <w:r>
              <w:rPr>
                <w:rFonts w:hint="eastAsia"/>
              </w:rPr>
              <w:t>YES</w:t>
            </w:r>
          </w:p>
          <w:p w14:paraId="08882991" w14:textId="77777777" w:rsidR="00601B6F" w:rsidRDefault="00601B6F" w:rsidP="00C86E20">
            <w:pPr>
              <w:pStyle w:val="a5"/>
              <w:ind w:firstLineChars="0" w:firstLine="0"/>
            </w:pPr>
          </w:p>
        </w:tc>
        <w:tc>
          <w:tcPr>
            <w:tcW w:w="726" w:type="dxa"/>
          </w:tcPr>
          <w:p w14:paraId="6AAF4AAF" w14:textId="77777777" w:rsidR="00601B6F" w:rsidRDefault="00601B6F" w:rsidP="00C86E20">
            <w:pPr>
              <w:pStyle w:val="a5"/>
              <w:ind w:firstLineChars="0" w:firstLine="0"/>
            </w:pPr>
            <w:r>
              <w:t>PRI</w:t>
            </w:r>
          </w:p>
          <w:p w14:paraId="61D0FF74" w14:textId="77777777" w:rsidR="00601B6F" w:rsidRDefault="00601B6F" w:rsidP="00C86E20">
            <w:pPr>
              <w:pStyle w:val="a5"/>
              <w:ind w:firstLineChars="0" w:firstLine="0"/>
            </w:pPr>
            <w:r>
              <w:t>MUL</w:t>
            </w:r>
          </w:p>
          <w:p w14:paraId="29E4E3DA" w14:textId="77777777" w:rsidR="00601B6F" w:rsidRDefault="00601B6F" w:rsidP="00C86E20">
            <w:pPr>
              <w:pStyle w:val="a5"/>
              <w:ind w:firstLineChars="0" w:firstLine="0"/>
            </w:pPr>
            <w:r>
              <w:t>MUL</w:t>
            </w:r>
          </w:p>
          <w:p w14:paraId="4D05EC73" w14:textId="77777777" w:rsidR="00601B6F" w:rsidRDefault="00601B6F" w:rsidP="00C86E20">
            <w:pPr>
              <w:pStyle w:val="a5"/>
              <w:ind w:firstLineChars="0" w:firstLine="0"/>
            </w:pPr>
          </w:p>
        </w:tc>
        <w:tc>
          <w:tcPr>
            <w:tcW w:w="1016" w:type="dxa"/>
          </w:tcPr>
          <w:p w14:paraId="774CD1D7" w14:textId="77777777" w:rsidR="00601B6F" w:rsidRDefault="00601B6F" w:rsidP="00C86E20">
            <w:pPr>
              <w:pStyle w:val="a5"/>
              <w:ind w:firstLineChars="0" w:firstLine="0"/>
            </w:pPr>
            <w:r>
              <w:t>NULL</w:t>
            </w:r>
          </w:p>
          <w:p w14:paraId="591B0BAE" w14:textId="77777777" w:rsidR="00601B6F" w:rsidRDefault="00601B6F" w:rsidP="00C86E20">
            <w:pPr>
              <w:pStyle w:val="a5"/>
              <w:ind w:firstLineChars="0" w:firstLine="0"/>
            </w:pPr>
            <w:r>
              <w:rPr>
                <w:rFonts w:hint="eastAsia"/>
              </w:rPr>
              <w:t>0</w:t>
            </w:r>
          </w:p>
          <w:p w14:paraId="7D9C05AC" w14:textId="77777777" w:rsidR="00601B6F" w:rsidRDefault="00601B6F" w:rsidP="00C86E20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  <w:p w14:paraId="6592942A" w14:textId="77777777" w:rsidR="00601B6F" w:rsidRDefault="00601B6F" w:rsidP="00C86E20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  <w:p w14:paraId="434AF2B0" w14:textId="77777777" w:rsidR="00601B6F" w:rsidRDefault="00601B6F" w:rsidP="00C86E20">
            <w:pPr>
              <w:pStyle w:val="a5"/>
              <w:ind w:firstLineChars="0" w:firstLine="0"/>
            </w:pPr>
          </w:p>
          <w:p w14:paraId="2D4D2534" w14:textId="77777777" w:rsidR="00601B6F" w:rsidRDefault="00601B6F" w:rsidP="00C86E20">
            <w:pPr>
              <w:pStyle w:val="a5"/>
              <w:ind w:firstLineChars="0" w:firstLine="0"/>
            </w:pPr>
          </w:p>
          <w:p w14:paraId="0398F883" w14:textId="77777777" w:rsidR="00601B6F" w:rsidRDefault="00601B6F" w:rsidP="00C86E20">
            <w:pPr>
              <w:pStyle w:val="a5"/>
              <w:ind w:firstLineChars="0" w:firstLine="0"/>
            </w:pPr>
          </w:p>
          <w:p w14:paraId="1E826B0B" w14:textId="77777777" w:rsidR="00601B6F" w:rsidRDefault="00601B6F" w:rsidP="00C86E20">
            <w:pPr>
              <w:pStyle w:val="a5"/>
              <w:ind w:firstLineChars="0" w:firstLine="0"/>
            </w:pPr>
          </w:p>
          <w:p w14:paraId="0C515A58" w14:textId="77777777" w:rsidR="00601B6F" w:rsidRDefault="00601B6F" w:rsidP="00C86E20">
            <w:pPr>
              <w:pStyle w:val="a5"/>
              <w:ind w:firstLineChars="0" w:firstLine="0"/>
              <w:rPr>
                <w:b/>
              </w:rPr>
            </w:pPr>
          </w:p>
        </w:tc>
        <w:tc>
          <w:tcPr>
            <w:tcW w:w="1887" w:type="dxa"/>
          </w:tcPr>
          <w:p w14:paraId="2803912D" w14:textId="77777777" w:rsidR="00601B6F" w:rsidRDefault="00601B6F" w:rsidP="00C86E20">
            <w:pPr>
              <w:pStyle w:val="a5"/>
              <w:ind w:firstLineChars="0" w:firstLine="0"/>
            </w:pPr>
            <w:r>
              <w:t>auto_increment</w:t>
            </w:r>
          </w:p>
        </w:tc>
      </w:tr>
    </w:tbl>
    <w:p w14:paraId="125A799E" w14:textId="77777777" w:rsidR="00601B6F" w:rsidRDefault="00601B6F" w:rsidP="00601B6F"/>
    <w:p w14:paraId="33F85B45" w14:textId="77777777" w:rsidR="009C1062" w:rsidRDefault="009C1062" w:rsidP="009C1062">
      <w:r>
        <w:t>CREATE TABLE wp_commentmeta (</w:t>
      </w:r>
    </w:p>
    <w:p w14:paraId="59D23ABC" w14:textId="77777777" w:rsidR="009C1062" w:rsidRDefault="009C1062" w:rsidP="009C1062">
      <w:r>
        <w:t xml:space="preserve">  meta_id bigint(20) unsigned NOT NULL AUTO_INCREMENT,</w:t>
      </w:r>
    </w:p>
    <w:p w14:paraId="712421E0" w14:textId="77777777" w:rsidR="009C1062" w:rsidRDefault="009C1062" w:rsidP="009C1062">
      <w:r>
        <w:t xml:space="preserve">  comment_id bigint(20) unsigned NOT NULL DEFAULT 0,</w:t>
      </w:r>
    </w:p>
    <w:p w14:paraId="12347794" w14:textId="77777777" w:rsidR="009C1062" w:rsidRDefault="009C1062" w:rsidP="009C1062">
      <w:r>
        <w:t xml:space="preserve">  meta_key varchar(255) COLLATE utf8mb4_unicode_520_ci DEFAULT NULL,</w:t>
      </w:r>
    </w:p>
    <w:p w14:paraId="01DC1D25" w14:textId="77777777" w:rsidR="009C1062" w:rsidRDefault="009C1062" w:rsidP="009C1062">
      <w:r>
        <w:t xml:space="preserve">  meta_value longtext COLLATE utf8mb4_unicode_520_ci,</w:t>
      </w:r>
    </w:p>
    <w:p w14:paraId="7456C6A4" w14:textId="77777777" w:rsidR="009C1062" w:rsidRDefault="009C1062" w:rsidP="009C1062">
      <w:r>
        <w:t xml:space="preserve">  PRIMARY KEY (meta_id),</w:t>
      </w:r>
    </w:p>
    <w:p w14:paraId="400F763E" w14:textId="77777777" w:rsidR="009C1062" w:rsidRDefault="009C1062" w:rsidP="009C1062">
      <w:r>
        <w:t xml:space="preserve">  KEY comment_id (comment_id),</w:t>
      </w:r>
    </w:p>
    <w:p w14:paraId="2C381240" w14:textId="77777777" w:rsidR="009C1062" w:rsidRDefault="009C1062" w:rsidP="009C1062">
      <w:r>
        <w:t xml:space="preserve">  KEY meta_key (meta_key(191))</w:t>
      </w:r>
    </w:p>
    <w:p w14:paraId="7E20E009" w14:textId="77777777" w:rsidR="00601B6F" w:rsidRDefault="009C1062" w:rsidP="009C1062">
      <w:r>
        <w:t>) ENGINE=InnoDB DEFAULT CHARSET=utf8mb4 COLLATE=utf8mb4_unicode_520_ci;</w:t>
      </w:r>
    </w:p>
    <w:p w14:paraId="4E3FC1B7" w14:textId="77777777" w:rsidR="00601B6F" w:rsidRPr="00601B6F" w:rsidRDefault="00601B6F" w:rsidP="00601B6F"/>
    <w:p w14:paraId="7EF75A79" w14:textId="77777777" w:rsidR="00A33F9F" w:rsidRDefault="009C1062">
      <w:pPr>
        <w:pStyle w:val="2"/>
        <w:numPr>
          <w:ilvl w:val="0"/>
          <w:numId w:val="4"/>
        </w:numPr>
      </w:pPr>
      <w:r>
        <w:t>wp_options</w:t>
      </w:r>
      <w:r w:rsidR="0019531A">
        <w:rPr>
          <w:rFonts w:hint="eastAsia"/>
        </w:rPr>
        <w:t>表</w:t>
      </w:r>
    </w:p>
    <w:tbl>
      <w:tblPr>
        <w:tblStyle w:val="a4"/>
        <w:tblW w:w="9000" w:type="dxa"/>
        <w:tblInd w:w="-6" w:type="dxa"/>
        <w:tblLayout w:type="fixed"/>
        <w:tblLook w:val="04A0" w:firstRow="1" w:lastRow="0" w:firstColumn="1" w:lastColumn="0" w:noHBand="0" w:noVBand="1"/>
      </w:tblPr>
      <w:tblGrid>
        <w:gridCol w:w="2322"/>
        <w:gridCol w:w="2212"/>
        <w:gridCol w:w="837"/>
        <w:gridCol w:w="726"/>
        <w:gridCol w:w="1016"/>
        <w:gridCol w:w="1887"/>
      </w:tblGrid>
      <w:tr w:rsidR="009C1062" w14:paraId="5448C393" w14:textId="77777777" w:rsidTr="00C86E20">
        <w:trPr>
          <w:trHeight w:val="332"/>
        </w:trPr>
        <w:tc>
          <w:tcPr>
            <w:tcW w:w="2322" w:type="dxa"/>
          </w:tcPr>
          <w:p w14:paraId="7256E1B8" w14:textId="77777777" w:rsidR="009C1062" w:rsidRDefault="009C1062" w:rsidP="00C86E20">
            <w:pPr>
              <w:pStyle w:val="a5"/>
              <w:ind w:firstLineChars="0" w:firstLine="0"/>
            </w:pPr>
            <w:r>
              <w:rPr>
                <w:rFonts w:hint="eastAsia"/>
              </w:rPr>
              <w:t>列名</w:t>
            </w:r>
          </w:p>
        </w:tc>
        <w:tc>
          <w:tcPr>
            <w:tcW w:w="2212" w:type="dxa"/>
          </w:tcPr>
          <w:p w14:paraId="0A1E4329" w14:textId="77777777" w:rsidR="009C1062" w:rsidRDefault="009C1062" w:rsidP="00C86E20">
            <w:pPr>
              <w:pStyle w:val="a5"/>
              <w:ind w:firstLineChars="0" w:firstLine="0"/>
            </w:pPr>
            <w:r>
              <w:t>数据类型</w:t>
            </w:r>
          </w:p>
        </w:tc>
        <w:tc>
          <w:tcPr>
            <w:tcW w:w="837" w:type="dxa"/>
          </w:tcPr>
          <w:p w14:paraId="4603445A" w14:textId="77777777" w:rsidR="009C1062" w:rsidRDefault="009C1062" w:rsidP="00C86E20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726" w:type="dxa"/>
          </w:tcPr>
          <w:p w14:paraId="0661FCFA" w14:textId="77777777" w:rsidR="009C1062" w:rsidRDefault="009C1062" w:rsidP="00C86E20">
            <w:pPr>
              <w:pStyle w:val="a5"/>
              <w:ind w:firstLineChars="0" w:firstLine="0"/>
            </w:pPr>
            <w:r>
              <w:t>key</w:t>
            </w:r>
          </w:p>
        </w:tc>
        <w:tc>
          <w:tcPr>
            <w:tcW w:w="1016" w:type="dxa"/>
          </w:tcPr>
          <w:p w14:paraId="7832B2D9" w14:textId="77777777" w:rsidR="009C1062" w:rsidRDefault="009C1062" w:rsidP="00C86E20">
            <w:pPr>
              <w:pStyle w:val="a5"/>
              <w:ind w:firstLineChars="0" w:firstLine="0"/>
            </w:pPr>
            <w:r>
              <w:t>默认值</w:t>
            </w:r>
          </w:p>
        </w:tc>
        <w:tc>
          <w:tcPr>
            <w:tcW w:w="1887" w:type="dxa"/>
          </w:tcPr>
          <w:p w14:paraId="4C04193B" w14:textId="77777777" w:rsidR="009C1062" w:rsidRDefault="009C1062" w:rsidP="00C86E20">
            <w:pPr>
              <w:pStyle w:val="a5"/>
              <w:ind w:firstLineChars="0" w:firstLine="0"/>
            </w:pPr>
            <w:r>
              <w:t>Extra</w:t>
            </w:r>
          </w:p>
        </w:tc>
      </w:tr>
      <w:tr w:rsidR="009C1062" w14:paraId="5B7615FA" w14:textId="77777777" w:rsidTr="00C86E20">
        <w:trPr>
          <w:trHeight w:hRule="exact" w:val="1397"/>
        </w:trPr>
        <w:tc>
          <w:tcPr>
            <w:tcW w:w="2322" w:type="dxa"/>
          </w:tcPr>
          <w:p w14:paraId="0683C1C3" w14:textId="77777777" w:rsidR="009C1062" w:rsidRDefault="009C1062" w:rsidP="00C86E20">
            <w:pPr>
              <w:pStyle w:val="a5"/>
              <w:ind w:firstLineChars="0" w:firstLine="0"/>
              <w:jc w:val="left"/>
            </w:pPr>
            <w:r w:rsidRPr="009C1062">
              <w:t>option_id</w:t>
            </w:r>
          </w:p>
          <w:p w14:paraId="07AD03C6" w14:textId="77777777" w:rsidR="009C1062" w:rsidRDefault="009C1062" w:rsidP="00C86E20">
            <w:pPr>
              <w:pStyle w:val="a5"/>
              <w:ind w:firstLineChars="0" w:firstLine="0"/>
              <w:jc w:val="left"/>
            </w:pPr>
            <w:r w:rsidRPr="009C1062">
              <w:t>option_name</w:t>
            </w:r>
          </w:p>
          <w:p w14:paraId="137683AC" w14:textId="77777777" w:rsidR="009C1062" w:rsidRDefault="009C1062" w:rsidP="00C86E20">
            <w:pPr>
              <w:pStyle w:val="a5"/>
              <w:ind w:firstLineChars="0" w:firstLine="0"/>
              <w:jc w:val="left"/>
            </w:pPr>
            <w:r w:rsidRPr="009C1062">
              <w:t>option_value</w:t>
            </w:r>
          </w:p>
          <w:p w14:paraId="44A60E90" w14:textId="77777777" w:rsidR="009C1062" w:rsidRDefault="009C1062" w:rsidP="00C86E20">
            <w:pPr>
              <w:pStyle w:val="a5"/>
              <w:ind w:firstLineChars="0" w:firstLine="0"/>
              <w:jc w:val="left"/>
            </w:pPr>
            <w:r w:rsidRPr="009C1062">
              <w:t>autoload</w:t>
            </w:r>
          </w:p>
        </w:tc>
        <w:tc>
          <w:tcPr>
            <w:tcW w:w="2212" w:type="dxa"/>
          </w:tcPr>
          <w:p w14:paraId="3189832E" w14:textId="77777777" w:rsidR="009C1062" w:rsidRDefault="009C1062" w:rsidP="00C86E20">
            <w:pPr>
              <w:pStyle w:val="a5"/>
              <w:ind w:firstLineChars="0" w:firstLine="0"/>
            </w:pPr>
            <w:r>
              <w:t>bigint(20)unsigned</w:t>
            </w:r>
          </w:p>
          <w:p w14:paraId="037A3F86" w14:textId="77777777" w:rsidR="009C1062" w:rsidRDefault="009C1062" w:rsidP="00C86E20">
            <w:pPr>
              <w:pStyle w:val="a5"/>
              <w:ind w:firstLineChars="0" w:firstLine="0"/>
            </w:pPr>
            <w:r w:rsidRPr="009C1062">
              <w:t>varchar(191)</w:t>
            </w:r>
          </w:p>
          <w:p w14:paraId="03E3B9EC" w14:textId="77777777" w:rsidR="009C1062" w:rsidRDefault="009C1062" w:rsidP="00C86E20">
            <w:pPr>
              <w:pStyle w:val="a5"/>
              <w:ind w:firstLineChars="0" w:firstLine="0"/>
            </w:pPr>
            <w:r w:rsidRPr="009C1062">
              <w:t>longtext</w:t>
            </w:r>
          </w:p>
          <w:p w14:paraId="526035BA" w14:textId="77777777" w:rsidR="009C1062" w:rsidRDefault="009C1062" w:rsidP="00C86E20">
            <w:pPr>
              <w:pStyle w:val="a5"/>
              <w:ind w:firstLineChars="0" w:firstLine="0"/>
            </w:pPr>
            <w:r w:rsidRPr="009C1062">
              <w:t>varchar(20)</w:t>
            </w:r>
          </w:p>
          <w:p w14:paraId="4FF9F3BD" w14:textId="77777777" w:rsidR="009C1062" w:rsidRDefault="009C1062" w:rsidP="00C86E20">
            <w:pPr>
              <w:pStyle w:val="a5"/>
              <w:ind w:firstLineChars="0" w:firstLine="0"/>
            </w:pPr>
          </w:p>
        </w:tc>
        <w:tc>
          <w:tcPr>
            <w:tcW w:w="837" w:type="dxa"/>
          </w:tcPr>
          <w:p w14:paraId="43088B54" w14:textId="77777777" w:rsidR="009C1062" w:rsidRDefault="009C1062" w:rsidP="00C86E20">
            <w:pPr>
              <w:pStyle w:val="a5"/>
              <w:ind w:firstLineChars="0" w:firstLine="0"/>
            </w:pPr>
            <w:r>
              <w:t>NO</w:t>
            </w:r>
          </w:p>
          <w:p w14:paraId="39D5DE0C" w14:textId="77777777" w:rsidR="009C1062" w:rsidRDefault="009C1062" w:rsidP="00C86E20">
            <w:pPr>
              <w:pStyle w:val="a5"/>
              <w:ind w:firstLineChars="0" w:firstLine="0"/>
            </w:pPr>
            <w:r>
              <w:t>NO</w:t>
            </w:r>
          </w:p>
          <w:p w14:paraId="5CB4459A" w14:textId="77777777" w:rsidR="009C1062" w:rsidRDefault="009C1062" w:rsidP="00C86E20">
            <w:pPr>
              <w:pStyle w:val="a5"/>
              <w:ind w:firstLineChars="0" w:firstLine="0"/>
            </w:pPr>
            <w:r>
              <w:rPr>
                <w:rFonts w:hint="eastAsia"/>
              </w:rPr>
              <w:t>NO</w:t>
            </w:r>
          </w:p>
          <w:p w14:paraId="0ADF1D95" w14:textId="77777777" w:rsidR="009C1062" w:rsidRDefault="009C1062" w:rsidP="00C86E20">
            <w:pPr>
              <w:pStyle w:val="a5"/>
              <w:ind w:firstLineChars="0" w:firstLine="0"/>
            </w:pPr>
            <w:r>
              <w:rPr>
                <w:rFonts w:hint="eastAsia"/>
              </w:rPr>
              <w:t>NO</w:t>
            </w:r>
          </w:p>
          <w:p w14:paraId="2C7EA18A" w14:textId="77777777" w:rsidR="009C1062" w:rsidRDefault="009C1062" w:rsidP="00C86E20">
            <w:pPr>
              <w:pStyle w:val="a5"/>
              <w:ind w:firstLineChars="0" w:firstLine="0"/>
            </w:pPr>
          </w:p>
        </w:tc>
        <w:tc>
          <w:tcPr>
            <w:tcW w:w="726" w:type="dxa"/>
          </w:tcPr>
          <w:p w14:paraId="1107FEC2" w14:textId="77777777" w:rsidR="009C1062" w:rsidRDefault="009C1062" w:rsidP="00C86E20">
            <w:pPr>
              <w:pStyle w:val="a5"/>
              <w:ind w:firstLineChars="0" w:firstLine="0"/>
            </w:pPr>
            <w:r>
              <w:t>PRI</w:t>
            </w:r>
          </w:p>
          <w:p w14:paraId="7AC500DC" w14:textId="77777777" w:rsidR="009C1062" w:rsidRDefault="009C1062" w:rsidP="00C86E20">
            <w:pPr>
              <w:pStyle w:val="a5"/>
              <w:ind w:firstLineChars="0" w:firstLine="0"/>
            </w:pPr>
            <w:r>
              <w:t>UNI</w:t>
            </w:r>
          </w:p>
          <w:p w14:paraId="72BEF473" w14:textId="77777777" w:rsidR="009C1062" w:rsidRDefault="009C1062" w:rsidP="00C86E20">
            <w:pPr>
              <w:pStyle w:val="a5"/>
              <w:ind w:firstLineChars="0" w:firstLine="0"/>
            </w:pPr>
          </w:p>
          <w:p w14:paraId="22B4DBC9" w14:textId="77777777" w:rsidR="009C1062" w:rsidRDefault="009C1062" w:rsidP="00C86E20">
            <w:pPr>
              <w:pStyle w:val="a5"/>
              <w:ind w:firstLineChars="0" w:firstLine="0"/>
            </w:pPr>
          </w:p>
        </w:tc>
        <w:tc>
          <w:tcPr>
            <w:tcW w:w="1016" w:type="dxa"/>
          </w:tcPr>
          <w:p w14:paraId="0F60792D" w14:textId="77777777" w:rsidR="009C1062" w:rsidRDefault="009C1062" w:rsidP="00C86E20">
            <w:pPr>
              <w:pStyle w:val="a5"/>
              <w:ind w:firstLineChars="0" w:firstLine="0"/>
            </w:pPr>
            <w:r>
              <w:t>NULL</w:t>
            </w:r>
          </w:p>
          <w:p w14:paraId="03156DF2" w14:textId="77777777" w:rsidR="009C1062" w:rsidRDefault="009C1062" w:rsidP="00C86E20">
            <w:pPr>
              <w:pStyle w:val="a5"/>
              <w:ind w:firstLineChars="0" w:firstLine="0"/>
            </w:pPr>
          </w:p>
          <w:p w14:paraId="68279209" w14:textId="77777777" w:rsidR="009C1062" w:rsidRDefault="009C1062" w:rsidP="00C86E20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  <w:p w14:paraId="511A5B28" w14:textId="77777777" w:rsidR="009C1062" w:rsidRDefault="009C1062" w:rsidP="00C86E20">
            <w:pPr>
              <w:pStyle w:val="a5"/>
              <w:ind w:firstLineChars="0" w:firstLine="0"/>
            </w:pPr>
            <w:r>
              <w:rPr>
                <w:rFonts w:hint="eastAsia"/>
              </w:rPr>
              <w:t>yes</w:t>
            </w:r>
          </w:p>
          <w:p w14:paraId="7B27EFFC" w14:textId="77777777" w:rsidR="009C1062" w:rsidRDefault="009C1062" w:rsidP="00C86E20">
            <w:pPr>
              <w:pStyle w:val="a5"/>
              <w:ind w:firstLineChars="0" w:firstLine="0"/>
            </w:pPr>
          </w:p>
          <w:p w14:paraId="462E8A50" w14:textId="77777777" w:rsidR="009C1062" w:rsidRDefault="009C1062" w:rsidP="00C86E20">
            <w:pPr>
              <w:pStyle w:val="a5"/>
              <w:ind w:firstLineChars="0" w:firstLine="0"/>
            </w:pPr>
          </w:p>
          <w:p w14:paraId="027CEAF8" w14:textId="77777777" w:rsidR="009C1062" w:rsidRDefault="009C1062" w:rsidP="00C86E20">
            <w:pPr>
              <w:pStyle w:val="a5"/>
              <w:ind w:firstLineChars="0" w:firstLine="0"/>
            </w:pPr>
          </w:p>
          <w:p w14:paraId="0D4EDFA6" w14:textId="77777777" w:rsidR="009C1062" w:rsidRDefault="009C1062" w:rsidP="00C86E20">
            <w:pPr>
              <w:pStyle w:val="a5"/>
              <w:ind w:firstLineChars="0" w:firstLine="0"/>
            </w:pPr>
          </w:p>
          <w:p w14:paraId="25E69596" w14:textId="77777777" w:rsidR="009C1062" w:rsidRDefault="009C1062" w:rsidP="00C86E20">
            <w:pPr>
              <w:pStyle w:val="a5"/>
              <w:ind w:firstLineChars="0" w:firstLine="0"/>
              <w:rPr>
                <w:b/>
              </w:rPr>
            </w:pPr>
          </w:p>
        </w:tc>
        <w:tc>
          <w:tcPr>
            <w:tcW w:w="1887" w:type="dxa"/>
          </w:tcPr>
          <w:p w14:paraId="1A056165" w14:textId="77777777" w:rsidR="009C1062" w:rsidRDefault="009C1062" w:rsidP="00C86E20">
            <w:pPr>
              <w:pStyle w:val="a5"/>
              <w:ind w:firstLineChars="0" w:firstLine="0"/>
            </w:pPr>
            <w:r>
              <w:t>auto_increment</w:t>
            </w:r>
          </w:p>
        </w:tc>
      </w:tr>
    </w:tbl>
    <w:p w14:paraId="5C35F571" w14:textId="77777777" w:rsidR="00A33F9F" w:rsidRDefault="00A33F9F" w:rsidP="009C1062"/>
    <w:p w14:paraId="1D15DB80" w14:textId="77777777" w:rsidR="009C1062" w:rsidRDefault="009C1062" w:rsidP="009C1062">
      <w:r>
        <w:t>CREATE TABLE wp_options (</w:t>
      </w:r>
    </w:p>
    <w:p w14:paraId="6A92831B" w14:textId="77777777" w:rsidR="009C1062" w:rsidRDefault="009C1062" w:rsidP="009C1062">
      <w:r>
        <w:t xml:space="preserve">  option_id bigint(20) unsigned NOT NULL AUTO_INCREMENT,</w:t>
      </w:r>
    </w:p>
    <w:p w14:paraId="11BC9933" w14:textId="77777777" w:rsidR="009C1062" w:rsidRDefault="009C1062" w:rsidP="009C1062">
      <w:r>
        <w:t xml:space="preserve">  option_name varchar(191) COLLATE utf8mb4_unicode_520_ci NOT NULL DEFAULT '',</w:t>
      </w:r>
    </w:p>
    <w:p w14:paraId="0B4DECB5" w14:textId="77777777" w:rsidR="009C1062" w:rsidRDefault="009C1062" w:rsidP="009C1062">
      <w:r>
        <w:t xml:space="preserve">  option_value longtext COLLATE utf8mb4_unicode_520_ci NOT NULL,</w:t>
      </w:r>
    </w:p>
    <w:p w14:paraId="477E918D" w14:textId="77777777" w:rsidR="009C1062" w:rsidRDefault="009C1062" w:rsidP="009C1062">
      <w:r>
        <w:t xml:space="preserve">  autoload varchar(20) COLLATE utf8mb4_unicode_520_ci NOT NULL DEFAULT 'yes',</w:t>
      </w:r>
    </w:p>
    <w:p w14:paraId="5DA2B818" w14:textId="77777777" w:rsidR="009C1062" w:rsidRDefault="009C1062" w:rsidP="009C1062">
      <w:r>
        <w:t xml:space="preserve">  PRIMARY KEY (option_id),</w:t>
      </w:r>
    </w:p>
    <w:p w14:paraId="467D63CF" w14:textId="77777777" w:rsidR="009C1062" w:rsidRDefault="009C1062" w:rsidP="009C1062">
      <w:r>
        <w:t xml:space="preserve">  UNIQUE KEY option_name (option_name)</w:t>
      </w:r>
    </w:p>
    <w:p w14:paraId="536AD60A" w14:textId="77777777" w:rsidR="00A33F9F" w:rsidRDefault="009C1062" w:rsidP="009C1062">
      <w:r>
        <w:t>) ENGINE=InnoDB AUTO_INCREMENT=174 DEFAULT CHARSET=utf8mb4 COLLATE=utf8mb4_unicode_520_ci;</w:t>
      </w:r>
    </w:p>
    <w:p w14:paraId="44A20F4E" w14:textId="77777777" w:rsidR="00A33F9F" w:rsidRDefault="00A33F9F"/>
    <w:p w14:paraId="1831FCBA" w14:textId="77777777" w:rsidR="00A33F9F" w:rsidRDefault="000A2D15" w:rsidP="000A2D15">
      <w:pPr>
        <w:pStyle w:val="2"/>
        <w:jc w:val="center"/>
      </w:pPr>
      <w:r>
        <w:t>5.</w:t>
      </w:r>
      <w:r w:rsidR="0019531A">
        <w:t>设计视图</w:t>
      </w:r>
    </w:p>
    <w:p w14:paraId="50B939CB" w14:textId="77777777" w:rsidR="00A33F9F" w:rsidRDefault="00670D68">
      <w:pPr>
        <w:pStyle w:val="a5"/>
        <w:ind w:left="360" w:firstLineChars="0" w:firstLine="0"/>
      </w:pPr>
      <w:r>
        <w:t>视图是</w:t>
      </w:r>
      <w:r>
        <w:rPr>
          <w:rFonts w:hint="eastAsia"/>
        </w:rPr>
        <w:t>编译好</w:t>
      </w:r>
      <w:r>
        <w:t>的</w:t>
      </w:r>
      <w:r>
        <w:t>SQL</w:t>
      </w:r>
      <w:r>
        <w:t>语句</w:t>
      </w:r>
      <w:r>
        <w:rPr>
          <w:rFonts w:hint="eastAsia"/>
        </w:rPr>
        <w:t>而</w:t>
      </w:r>
      <w:r>
        <w:t>表不是，</w:t>
      </w:r>
      <w:r>
        <w:rPr>
          <w:rFonts w:hint="eastAsia"/>
        </w:rPr>
        <w:t>这样</w:t>
      </w:r>
      <w:r>
        <w:t>我们可以提高查询效率，</w:t>
      </w:r>
      <w:r>
        <w:rPr>
          <w:rFonts w:hint="eastAsia"/>
        </w:rPr>
        <w:t>而且</w:t>
      </w:r>
      <w:r w:rsidR="00CB6A59">
        <w:t>视图具有</w:t>
      </w:r>
      <w:r w:rsidR="00CB6A59">
        <w:rPr>
          <w:rFonts w:hint="eastAsia"/>
        </w:rPr>
        <w:t>简化</w:t>
      </w:r>
      <w:r w:rsidR="00CB6A59">
        <w:t>工作，</w:t>
      </w:r>
      <w:r w:rsidR="00CB6A59">
        <w:rPr>
          <w:rFonts w:hint="eastAsia"/>
        </w:rPr>
        <w:t>提高</w:t>
      </w:r>
      <w:r w:rsidR="00CB6A59">
        <w:t>安全性，</w:t>
      </w:r>
      <w:r w:rsidR="00CB6A59">
        <w:rPr>
          <w:rFonts w:hint="eastAsia"/>
        </w:rPr>
        <w:t>数据独立</w:t>
      </w:r>
      <w:r w:rsidR="00CB6A59">
        <w:t>的特性</w:t>
      </w:r>
      <w:r>
        <w:t>。</w:t>
      </w:r>
      <w:r w:rsidR="00CB6A59">
        <w:rPr>
          <w:rFonts w:hint="eastAsia"/>
        </w:rPr>
        <w:t>例如</w:t>
      </w:r>
      <w:r w:rsidR="00CB6A59">
        <w:t>我们需要查询</w:t>
      </w:r>
      <w:r w:rsidR="00CB6A59">
        <w:rPr>
          <w:rFonts w:hint="eastAsia"/>
        </w:rPr>
        <w:t>近期</w:t>
      </w:r>
      <w:r w:rsidR="00CB6A59">
        <w:t>文章和</w:t>
      </w:r>
      <w:r w:rsidR="00CB6A59">
        <w:rPr>
          <w:rFonts w:hint="eastAsia"/>
        </w:rPr>
        <w:t>评论</w:t>
      </w:r>
      <w:r w:rsidR="00CB6A59">
        <w:t>者的留言。</w:t>
      </w:r>
      <w:r>
        <w:rPr>
          <w:rFonts w:hint="eastAsia"/>
        </w:rPr>
        <w:t>文章</w:t>
      </w:r>
      <w:r>
        <w:t>和评论都存储在</w:t>
      </w:r>
      <w:r>
        <w:rPr>
          <w:rFonts w:ascii="Verdana" w:eastAsia="Times New Roman" w:hAnsi="Verdana" w:cs="Times New Roman"/>
          <w:color w:val="000000"/>
          <w:kern w:val="0"/>
          <w:sz w:val="27"/>
          <w:szCs w:val="27"/>
          <w:shd w:val="clear" w:color="auto" w:fill="FFFFFF"/>
        </w:rPr>
        <w:t>wp_posts</w:t>
      </w:r>
      <w:r>
        <w:rPr>
          <w:rFonts w:ascii="MS Mincho" w:eastAsia="MS Mincho" w:hAnsi="MS Mincho" w:cs="MS Mincho"/>
          <w:color w:val="000000"/>
          <w:kern w:val="0"/>
          <w:sz w:val="27"/>
          <w:szCs w:val="27"/>
          <w:shd w:val="clear" w:color="auto" w:fill="FFFFFF"/>
        </w:rPr>
        <w:t>表</w:t>
      </w:r>
      <w:r>
        <w:rPr>
          <w:rFonts w:ascii="MS Mincho" w:eastAsia="MS Mincho" w:hAnsi="MS Mincho" w:cs="MS Mincho" w:hint="eastAsia"/>
          <w:color w:val="000000"/>
          <w:kern w:val="0"/>
          <w:sz w:val="27"/>
          <w:szCs w:val="27"/>
          <w:shd w:val="clear" w:color="auto" w:fill="FFFFFF"/>
        </w:rPr>
        <w:t>和</w:t>
      </w:r>
      <w:r>
        <w:rPr>
          <w:rFonts w:ascii="Verdana" w:eastAsia="Times New Roman" w:hAnsi="Verdana" w:cs="Times New Roman"/>
          <w:color w:val="000000"/>
          <w:kern w:val="0"/>
          <w:sz w:val="27"/>
          <w:szCs w:val="27"/>
          <w:shd w:val="clear" w:color="auto" w:fill="FFFFFF"/>
        </w:rPr>
        <w:t>wp_comments</w:t>
      </w:r>
      <w:r>
        <w:rPr>
          <w:rFonts w:ascii="MS Mincho" w:eastAsia="MS Mincho" w:hAnsi="MS Mincho" w:cs="MS Mincho"/>
          <w:color w:val="000000"/>
          <w:kern w:val="0"/>
          <w:sz w:val="27"/>
          <w:szCs w:val="27"/>
          <w:shd w:val="clear" w:color="auto" w:fill="FFFFFF"/>
        </w:rPr>
        <w:t>表</w:t>
      </w:r>
      <w:r w:rsidR="00CB6A59">
        <w:t>用</w:t>
      </w:r>
      <w:r w:rsidR="00CB6A59">
        <w:rPr>
          <w:rFonts w:hint="eastAsia"/>
        </w:rPr>
        <w:t>到这时候</w:t>
      </w:r>
      <w:r w:rsidR="00CB6A59">
        <w:t>我</w:t>
      </w:r>
      <w:r w:rsidR="00CB6A59">
        <w:rPr>
          <w:rFonts w:hint="eastAsia"/>
        </w:rPr>
        <w:t>们</w:t>
      </w:r>
      <w:r w:rsidR="00CB6A59">
        <w:t>可以用视图</w:t>
      </w:r>
    </w:p>
    <w:p w14:paraId="6CEB12DC" w14:textId="77777777" w:rsidR="00A33F9F" w:rsidRDefault="00670D68">
      <w:pPr>
        <w:pStyle w:val="a5"/>
        <w:ind w:left="360" w:firstLineChars="0" w:firstLine="0"/>
      </w:pPr>
      <w:r>
        <w:t xml:space="preserve">CREATE VIEW </w:t>
      </w:r>
      <w:r w:rsidR="008E00BD">
        <w:t>ps</w:t>
      </w:r>
      <w:r>
        <w:t>_</w:t>
      </w:r>
      <w:r w:rsidR="0019531A">
        <w:t>view</w:t>
      </w:r>
    </w:p>
    <w:p w14:paraId="113F7444" w14:textId="77777777" w:rsidR="00C54988" w:rsidRDefault="008E00BD" w:rsidP="00C54988">
      <w:pPr>
        <w:pStyle w:val="a5"/>
        <w:ind w:left="360" w:firstLineChars="0" w:firstLine="0"/>
      </w:pPr>
      <w:r>
        <w:t>AS</w:t>
      </w:r>
    </w:p>
    <w:p w14:paraId="4A5C0F5F" w14:textId="77777777" w:rsidR="008E00BD" w:rsidRDefault="008E00BD" w:rsidP="00C54988">
      <w:pPr>
        <w:pStyle w:val="a5"/>
        <w:ind w:left="360" w:firstLineChars="0" w:firstLine="0"/>
      </w:pPr>
      <w:r w:rsidRPr="008E00BD">
        <w:t>select p.post_title,p.post_modified,c.comment_author,c.comment_content from wp_posts as p,wp_comments as c where p.post_author=c.comment_post_ID limit 1;</w:t>
      </w:r>
    </w:p>
    <w:p w14:paraId="48C691F8" w14:textId="77777777" w:rsidR="00C54988" w:rsidRDefault="008E00BD" w:rsidP="00C54988">
      <w:pPr>
        <w:pStyle w:val="a5"/>
        <w:ind w:left="360" w:firstLineChars="0" w:firstLine="0"/>
      </w:pPr>
      <w:r w:rsidRPr="008E00BD">
        <w:rPr>
          <w:noProof/>
        </w:rPr>
        <w:drawing>
          <wp:inline distT="0" distB="0" distL="0" distR="0" wp14:anchorId="6568B931" wp14:editId="7D957A0C">
            <wp:extent cx="12342152" cy="1393325"/>
            <wp:effectExtent l="0" t="0" r="2540" b="381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2752993" cy="143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AA480" w14:textId="77777777" w:rsidR="00C54988" w:rsidRDefault="00C54988" w:rsidP="00C54988">
      <w:pPr>
        <w:pStyle w:val="a5"/>
        <w:ind w:left="360" w:firstLineChars="0" w:firstLine="0"/>
      </w:pPr>
    </w:p>
    <w:p w14:paraId="52E567F7" w14:textId="77777777" w:rsidR="00C54988" w:rsidRDefault="00C54988" w:rsidP="00C54988">
      <w:pPr>
        <w:pStyle w:val="a5"/>
        <w:ind w:left="360" w:firstLineChars="0" w:firstLine="0"/>
      </w:pPr>
    </w:p>
    <w:p w14:paraId="45D241AD" w14:textId="77777777" w:rsidR="008E00BD" w:rsidRDefault="008E00BD" w:rsidP="003143B2">
      <w:pPr>
        <w:pStyle w:val="2"/>
        <w:jc w:val="center"/>
      </w:pPr>
      <w:r>
        <w:t>6.</w:t>
      </w:r>
      <w:r w:rsidR="0019531A">
        <w:t>设计触发器</w:t>
      </w:r>
    </w:p>
    <w:p w14:paraId="2E2E669C" w14:textId="4715A1C4" w:rsidR="00A33F9F" w:rsidRDefault="0019531A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设计</w:t>
      </w:r>
      <w:r w:rsidR="00C46660">
        <w:t>INSERT</w:t>
      </w:r>
      <w:r>
        <w:t>触发器</w:t>
      </w:r>
      <w:r w:rsidR="00DC5614">
        <w:t>（利用触发器实现同步技术）</w:t>
      </w:r>
    </w:p>
    <w:p w14:paraId="45234391" w14:textId="77777777" w:rsidR="00C46660" w:rsidRDefault="00C46660" w:rsidP="00C46660">
      <w:pPr>
        <w:pStyle w:val="a5"/>
        <w:ind w:left="720" w:firstLineChars="0" w:firstLine="0"/>
        <w:rPr>
          <w:rFonts w:ascii="MS Mincho" w:eastAsia="MS Mincho" w:hAnsi="MS Mincho" w:cs="MS Mincho"/>
          <w:color w:val="333333"/>
          <w:shd w:val="clear" w:color="auto" w:fill="FFFFFF"/>
        </w:rPr>
      </w:pPr>
      <w:r w:rsidRPr="00C46660">
        <w:rPr>
          <w:rFonts w:ascii="SimSun" w:eastAsia="SimSun" w:hAnsi="SimSun" w:cs="SimSun"/>
          <w:color w:val="333333"/>
          <w:shd w:val="clear" w:color="auto" w:fill="FFFFFF"/>
        </w:rPr>
        <w:t>对拥有多个</w:t>
      </w:r>
      <w:r>
        <w:rPr>
          <w:rFonts w:ascii="Arial" w:eastAsia="Times New Roman" w:hAnsi="Arial" w:cs="Arial"/>
          <w:color w:val="333333"/>
          <w:shd w:val="clear" w:color="auto" w:fill="FFFFFF"/>
        </w:rPr>
        <w:t>wp</w:t>
      </w:r>
      <w:r w:rsidRPr="00C46660">
        <w:rPr>
          <w:rFonts w:ascii="MS Mincho" w:eastAsia="MS Mincho" w:hAnsi="MS Mincho" w:cs="MS Mincho"/>
          <w:color w:val="333333"/>
          <w:shd w:val="clear" w:color="auto" w:fill="FFFFFF"/>
        </w:rPr>
        <w:t>站点的站</w:t>
      </w:r>
      <w:r w:rsidRPr="00C46660">
        <w:rPr>
          <w:rFonts w:ascii="SimSun" w:eastAsia="SimSun" w:hAnsi="SimSun" w:cs="SimSun"/>
          <w:color w:val="333333"/>
          <w:shd w:val="clear" w:color="auto" w:fill="FFFFFF"/>
        </w:rPr>
        <w:t>长</w:t>
      </w:r>
      <w:r w:rsidRPr="00C46660">
        <w:rPr>
          <w:rFonts w:ascii="MS Mincho" w:eastAsia="MS Mincho" w:hAnsi="MS Mincho" w:cs="MS Mincho"/>
          <w:color w:val="333333"/>
          <w:shd w:val="clear" w:color="auto" w:fill="FFFFFF"/>
        </w:rPr>
        <w:t>来</w:t>
      </w:r>
      <w:r w:rsidRPr="00C46660">
        <w:rPr>
          <w:rFonts w:ascii="SimSun" w:eastAsia="SimSun" w:hAnsi="SimSun" w:cs="SimSun"/>
          <w:color w:val="333333"/>
          <w:shd w:val="clear" w:color="auto" w:fill="FFFFFF"/>
        </w:rPr>
        <w:t>说</w:t>
      </w:r>
      <w:r>
        <w:rPr>
          <w:rFonts w:ascii="MS Mincho" w:eastAsia="MS Mincho" w:hAnsi="MS Mincho" w:cs="MS Mincho"/>
          <w:color w:val="333333"/>
          <w:shd w:val="clear" w:color="auto" w:fill="FFFFFF"/>
        </w:rPr>
        <w:t>，</w:t>
      </w:r>
      <w:r>
        <w:rPr>
          <w:rFonts w:ascii="MS Mincho" w:eastAsia="MS Mincho" w:hAnsi="MS Mincho" w:cs="MS Mincho" w:hint="eastAsia"/>
          <w:color w:val="333333"/>
          <w:shd w:val="clear" w:color="auto" w:fill="FFFFFF"/>
        </w:rPr>
        <w:t>如果</w:t>
      </w:r>
      <w:r w:rsidRPr="00C46660">
        <w:rPr>
          <w:rFonts w:ascii="MS Mincho" w:eastAsia="MS Mincho" w:hAnsi="MS Mincho" w:cs="MS Mincho"/>
          <w:color w:val="333333"/>
          <w:shd w:val="clear" w:color="auto" w:fill="FFFFFF"/>
        </w:rPr>
        <w:t>在一个网站上更新内容，然后同步到不同的子站上去可能是一个</w:t>
      </w:r>
      <w:r w:rsidRPr="00C46660">
        <w:rPr>
          <w:rFonts w:ascii="SimSun" w:eastAsia="SimSun" w:hAnsi="SimSun" w:cs="SimSun"/>
          <w:color w:val="333333"/>
          <w:shd w:val="clear" w:color="auto" w:fill="FFFFFF"/>
        </w:rPr>
        <w:t>问题</w:t>
      </w:r>
      <w:r w:rsidRPr="00C46660">
        <w:rPr>
          <w:rFonts w:ascii="MS Mincho" w:eastAsia="MS Mincho" w:hAnsi="MS Mincho" w:cs="MS Mincho"/>
          <w:color w:val="333333"/>
          <w:shd w:val="clear" w:color="auto" w:fill="FFFFFF"/>
        </w:rPr>
        <w:t>。</w:t>
      </w:r>
      <w:r w:rsidR="003143B2">
        <w:rPr>
          <w:rFonts w:ascii="MS Mincho" w:eastAsia="MS Mincho" w:hAnsi="MS Mincho" w:cs="MS Mincho"/>
          <w:color w:val="333333"/>
          <w:shd w:val="clear" w:color="auto" w:fill="FFFFFF"/>
        </w:rPr>
        <w:t>以下</w:t>
      </w:r>
      <w:r w:rsidR="003143B2">
        <w:rPr>
          <w:rFonts w:ascii="SimSun" w:eastAsia="SimSun" w:hAnsi="SimSun" w:cs="SimSun"/>
          <w:color w:val="333333"/>
          <w:shd w:val="clear" w:color="auto" w:fill="FFFFFF"/>
        </w:rPr>
        <w:t>仅仅</w:t>
      </w:r>
      <w:r w:rsidR="003143B2">
        <w:rPr>
          <w:rFonts w:ascii="MS Mincho" w:eastAsia="MS Mincho" w:hAnsi="MS Mincho" w:cs="MS Mincho"/>
          <w:color w:val="333333"/>
          <w:shd w:val="clear" w:color="auto" w:fill="FFFFFF"/>
        </w:rPr>
        <w:t>更新文章，</w:t>
      </w:r>
      <w:r w:rsidR="003143B2">
        <w:rPr>
          <w:rFonts w:ascii="MS Mincho" w:eastAsia="MS Mincho" w:hAnsi="MS Mincho" w:cs="MS Mincho" w:hint="eastAsia"/>
          <w:color w:val="333333"/>
          <w:shd w:val="clear" w:color="auto" w:fill="FFFFFF"/>
        </w:rPr>
        <w:t>其他</w:t>
      </w:r>
      <w:r w:rsidR="003143B2">
        <w:rPr>
          <w:rFonts w:ascii="MS Mincho" w:eastAsia="MS Mincho" w:hAnsi="MS Mincho" w:cs="MS Mincho"/>
          <w:color w:val="333333"/>
          <w:shd w:val="clear" w:color="auto" w:fill="FFFFFF"/>
        </w:rPr>
        <w:t>相关的</w:t>
      </w:r>
      <w:r w:rsidR="003143B2">
        <w:rPr>
          <w:rFonts w:ascii="MS Mincho" w:eastAsia="MS Mincho" w:hAnsi="MS Mincho" w:cs="MS Mincho" w:hint="eastAsia"/>
          <w:color w:val="333333"/>
          <w:shd w:val="clear" w:color="auto" w:fill="FFFFFF"/>
        </w:rPr>
        <w:t>元数据</w:t>
      </w:r>
      <w:r w:rsidR="003143B2">
        <w:rPr>
          <w:rFonts w:ascii="MS Mincho" w:eastAsia="MS Mincho" w:hAnsi="MS Mincho" w:cs="MS Mincho"/>
          <w:color w:val="333333"/>
          <w:shd w:val="clear" w:color="auto" w:fill="FFFFFF"/>
        </w:rPr>
        <w:t>表</w:t>
      </w:r>
      <w:r w:rsidR="003143B2">
        <w:rPr>
          <w:rFonts w:ascii="SimSun" w:eastAsia="SimSun" w:hAnsi="SimSun" w:cs="SimSun"/>
          <w:color w:val="333333"/>
          <w:shd w:val="clear" w:color="auto" w:fill="FFFFFF"/>
        </w:rPr>
        <w:t>则</w:t>
      </w:r>
      <w:r w:rsidR="003143B2">
        <w:rPr>
          <w:rFonts w:ascii="MS Mincho" w:eastAsia="MS Mincho" w:hAnsi="MS Mincho" w:cs="MS Mincho"/>
          <w:color w:val="333333"/>
          <w:shd w:val="clear" w:color="auto" w:fill="FFFFFF"/>
        </w:rPr>
        <w:t>不更新。</w:t>
      </w:r>
      <w:r w:rsidR="003143B2">
        <w:rPr>
          <w:rFonts w:ascii="SimSun" w:eastAsia="SimSun" w:hAnsi="SimSun" w:cs="SimSun"/>
          <w:color w:val="333333"/>
          <w:shd w:val="clear" w:color="auto" w:fill="FFFFFF"/>
        </w:rPr>
        <w:t>仅仅</w:t>
      </w:r>
      <w:r w:rsidR="003143B2">
        <w:rPr>
          <w:rFonts w:ascii="MS Mincho" w:eastAsia="MS Mincho" w:hAnsi="MS Mincho" w:cs="MS Mincho" w:hint="eastAsia"/>
          <w:color w:val="333333"/>
          <w:shd w:val="clear" w:color="auto" w:fill="FFFFFF"/>
        </w:rPr>
        <w:t>是演示</w:t>
      </w:r>
      <w:r w:rsidR="003143B2">
        <w:rPr>
          <w:rFonts w:ascii="MS Mincho" w:eastAsia="MS Mincho" w:hAnsi="MS Mincho" w:cs="MS Mincho"/>
          <w:color w:val="333333"/>
          <w:shd w:val="clear" w:color="auto" w:fill="FFFFFF"/>
        </w:rPr>
        <w:t>。</w:t>
      </w:r>
    </w:p>
    <w:p w14:paraId="14DF8F58" w14:textId="23EBACAE" w:rsidR="00E033D0" w:rsidRDefault="00E033D0" w:rsidP="00C46660">
      <w:pPr>
        <w:pStyle w:val="a5"/>
        <w:ind w:left="720" w:firstLineChars="0" w:firstLine="0"/>
        <w:rPr>
          <w:rFonts w:ascii="MS Mincho" w:eastAsia="MS Mincho" w:hAnsi="MS Mincho" w:cs="MS Mincho"/>
          <w:color w:val="333333"/>
          <w:shd w:val="clear" w:color="auto" w:fill="FFFFFF"/>
        </w:rPr>
      </w:pPr>
      <w:r>
        <w:rPr>
          <w:rFonts w:ascii="MS Mincho" w:eastAsia="MS Mincho" w:hAnsi="MS Mincho" w:cs="MS Mincho"/>
          <w:color w:val="333333"/>
          <w:shd w:val="clear" w:color="auto" w:fill="FFFFFF"/>
        </w:rPr>
        <w:t>触</w:t>
      </w:r>
      <w:r>
        <w:rPr>
          <w:rFonts w:ascii="SimSun" w:eastAsia="SimSun" w:hAnsi="SimSun" w:cs="SimSun"/>
          <w:color w:val="333333"/>
          <w:shd w:val="clear" w:color="auto" w:fill="FFFFFF"/>
        </w:rPr>
        <w:t>发</w:t>
      </w:r>
      <w:r>
        <w:rPr>
          <w:rFonts w:ascii="MS Mincho" w:eastAsia="MS Mincho" w:hAnsi="MS Mincho" w:cs="MS Mincho"/>
          <w:color w:val="333333"/>
          <w:shd w:val="clear" w:color="auto" w:fill="FFFFFF"/>
        </w:rPr>
        <w:t>器介</w:t>
      </w:r>
      <w:r>
        <w:rPr>
          <w:rFonts w:ascii="SimSun" w:eastAsia="SimSun" w:hAnsi="SimSun" w:cs="SimSun"/>
          <w:color w:val="333333"/>
          <w:shd w:val="clear" w:color="auto" w:fill="FFFFFF"/>
        </w:rPr>
        <w:t>绍</w:t>
      </w:r>
      <w:r>
        <w:rPr>
          <w:rFonts w:ascii="MS Mincho" w:eastAsia="MS Mincho" w:hAnsi="MS Mincho" w:cs="MS Mincho"/>
          <w:color w:val="333333"/>
          <w:shd w:val="clear" w:color="auto" w:fill="FFFFFF"/>
        </w:rPr>
        <w:t>：</w:t>
      </w:r>
    </w:p>
    <w:p w14:paraId="3A1102A4" w14:textId="77777777" w:rsidR="00DC5614" w:rsidRPr="00DC5614" w:rsidRDefault="00DC5614" w:rsidP="00DC5614">
      <w:pPr>
        <w:wordWrap w:val="0"/>
        <w:rPr>
          <w:rFonts w:ascii="Arial" w:hAnsi="Arial" w:cs="Arial"/>
          <w:color w:val="333333"/>
          <w:kern w:val="0"/>
        </w:rPr>
      </w:pPr>
      <w:r w:rsidRPr="00DC5614">
        <w:rPr>
          <w:rFonts w:ascii="Arial" w:hAnsi="Arial" w:cs="Arial"/>
          <w:color w:val="333333"/>
          <w:kern w:val="0"/>
        </w:rPr>
        <w:t>触发器的语法是：</w:t>
      </w:r>
      <w:r w:rsidRPr="00DC5614">
        <w:rPr>
          <w:rFonts w:ascii="Arial" w:hAnsi="Arial" w:cs="Arial"/>
          <w:color w:val="333333"/>
          <w:kern w:val="0"/>
        </w:rPr>
        <w:t> </w:t>
      </w:r>
    </w:p>
    <w:p w14:paraId="399F23D2" w14:textId="77777777" w:rsidR="00DC5614" w:rsidRPr="00DC5614" w:rsidRDefault="00DC5614" w:rsidP="00DC5614">
      <w:pPr>
        <w:wordWrap w:val="0"/>
        <w:rPr>
          <w:rFonts w:ascii="Arial" w:hAnsi="Arial" w:cs="Arial"/>
          <w:color w:val="333333"/>
          <w:kern w:val="0"/>
        </w:rPr>
      </w:pPr>
      <w:r w:rsidRPr="00DC5614">
        <w:rPr>
          <w:rFonts w:ascii="Arial" w:hAnsi="Arial" w:cs="Arial"/>
          <w:color w:val="333333"/>
          <w:kern w:val="0"/>
        </w:rPr>
        <w:t>                                    create trigger &lt;</w:t>
      </w:r>
      <w:r w:rsidRPr="00DC5614">
        <w:rPr>
          <w:rFonts w:ascii="Arial" w:hAnsi="Arial" w:cs="Arial"/>
          <w:color w:val="333333"/>
          <w:kern w:val="0"/>
        </w:rPr>
        <w:t>触发器名称</w:t>
      </w:r>
      <w:r w:rsidRPr="00DC5614">
        <w:rPr>
          <w:rFonts w:ascii="Arial" w:hAnsi="Arial" w:cs="Arial"/>
          <w:color w:val="333333"/>
          <w:kern w:val="0"/>
        </w:rPr>
        <w:t>&gt;</w:t>
      </w:r>
    </w:p>
    <w:p w14:paraId="292E0BC1" w14:textId="77777777" w:rsidR="00DC5614" w:rsidRPr="00DC5614" w:rsidRDefault="00DC5614" w:rsidP="00DC5614">
      <w:pPr>
        <w:wordWrap w:val="0"/>
        <w:rPr>
          <w:rFonts w:ascii="Arial" w:hAnsi="Arial" w:cs="Arial"/>
          <w:color w:val="333333"/>
          <w:kern w:val="0"/>
        </w:rPr>
      </w:pPr>
      <w:r w:rsidRPr="00DC5614">
        <w:rPr>
          <w:rFonts w:ascii="Arial" w:hAnsi="Arial" w:cs="Arial"/>
          <w:color w:val="333333"/>
          <w:kern w:val="0"/>
        </w:rPr>
        <w:t>                                   </w:t>
      </w:r>
      <w:r w:rsidRPr="00DC5614">
        <w:rPr>
          <w:rFonts w:ascii="Arial" w:hAnsi="Arial" w:cs="Arial"/>
          <w:color w:val="333333"/>
          <w:kern w:val="0"/>
        </w:rPr>
        <w:t>｛</w:t>
      </w:r>
      <w:r w:rsidRPr="00DC5614">
        <w:rPr>
          <w:rFonts w:ascii="Arial" w:hAnsi="Arial" w:cs="Arial"/>
          <w:color w:val="333333"/>
          <w:kern w:val="0"/>
        </w:rPr>
        <w:t>before | after</w:t>
      </w:r>
      <w:r w:rsidRPr="00DC5614">
        <w:rPr>
          <w:rFonts w:ascii="Arial" w:hAnsi="Arial" w:cs="Arial"/>
          <w:color w:val="333333"/>
          <w:kern w:val="0"/>
        </w:rPr>
        <w:t>｝</w:t>
      </w:r>
    </w:p>
    <w:p w14:paraId="6685A422" w14:textId="77777777" w:rsidR="00DC5614" w:rsidRPr="00DC5614" w:rsidRDefault="00DC5614" w:rsidP="00DC5614">
      <w:pPr>
        <w:wordWrap w:val="0"/>
        <w:rPr>
          <w:rFonts w:ascii="Arial" w:hAnsi="Arial" w:cs="Arial"/>
          <w:color w:val="333333"/>
          <w:kern w:val="0"/>
        </w:rPr>
      </w:pPr>
      <w:r w:rsidRPr="00DC5614">
        <w:rPr>
          <w:rFonts w:ascii="Arial" w:hAnsi="Arial" w:cs="Arial"/>
          <w:color w:val="333333"/>
          <w:kern w:val="0"/>
        </w:rPr>
        <w:t>                                    { insert | update | delete }</w:t>
      </w:r>
    </w:p>
    <w:p w14:paraId="2FF68EF5" w14:textId="77777777" w:rsidR="00DC5614" w:rsidRPr="00DC5614" w:rsidRDefault="00DC5614" w:rsidP="00DC5614">
      <w:pPr>
        <w:wordWrap w:val="0"/>
        <w:rPr>
          <w:rFonts w:ascii="Arial" w:hAnsi="Arial" w:cs="Arial"/>
          <w:color w:val="333333"/>
          <w:kern w:val="0"/>
        </w:rPr>
      </w:pPr>
      <w:r w:rsidRPr="00DC5614">
        <w:rPr>
          <w:rFonts w:ascii="Arial" w:hAnsi="Arial" w:cs="Arial"/>
          <w:color w:val="333333"/>
          <w:kern w:val="0"/>
        </w:rPr>
        <w:t>                                    on &lt;</w:t>
      </w:r>
      <w:r w:rsidRPr="00DC5614">
        <w:rPr>
          <w:rFonts w:ascii="Arial" w:hAnsi="Arial" w:cs="Arial"/>
          <w:color w:val="333333"/>
          <w:kern w:val="0"/>
        </w:rPr>
        <w:t>表名</w:t>
      </w:r>
      <w:r w:rsidRPr="00DC5614">
        <w:rPr>
          <w:rFonts w:ascii="Arial" w:hAnsi="Arial" w:cs="Arial"/>
          <w:color w:val="333333"/>
          <w:kern w:val="0"/>
        </w:rPr>
        <w:t>&gt;</w:t>
      </w:r>
    </w:p>
    <w:p w14:paraId="20D72858" w14:textId="77777777" w:rsidR="00DC5614" w:rsidRPr="00DC5614" w:rsidRDefault="00DC5614" w:rsidP="00DC5614">
      <w:pPr>
        <w:wordWrap w:val="0"/>
        <w:rPr>
          <w:rFonts w:ascii="Arial" w:hAnsi="Arial" w:cs="Arial"/>
          <w:color w:val="333333"/>
          <w:kern w:val="0"/>
        </w:rPr>
      </w:pPr>
      <w:r w:rsidRPr="00DC5614">
        <w:rPr>
          <w:rFonts w:ascii="Arial" w:hAnsi="Arial" w:cs="Arial"/>
          <w:color w:val="333333"/>
          <w:kern w:val="0"/>
        </w:rPr>
        <w:t>                                    for each row</w:t>
      </w:r>
    </w:p>
    <w:p w14:paraId="79337B8D" w14:textId="77777777" w:rsidR="00DC5614" w:rsidRPr="00DC5614" w:rsidRDefault="00DC5614" w:rsidP="00DC5614">
      <w:pPr>
        <w:wordWrap w:val="0"/>
        <w:rPr>
          <w:rFonts w:ascii="Arial" w:hAnsi="Arial" w:cs="Arial"/>
          <w:color w:val="333333"/>
          <w:kern w:val="0"/>
        </w:rPr>
      </w:pPr>
      <w:r w:rsidRPr="00DC5614">
        <w:rPr>
          <w:rFonts w:ascii="Arial" w:hAnsi="Arial" w:cs="Arial"/>
          <w:color w:val="333333"/>
          <w:kern w:val="0"/>
        </w:rPr>
        <w:t>                                    &lt;</w:t>
      </w:r>
      <w:r w:rsidRPr="00DC5614">
        <w:rPr>
          <w:rFonts w:ascii="Arial" w:hAnsi="Arial" w:cs="Arial"/>
          <w:color w:val="333333"/>
          <w:kern w:val="0"/>
        </w:rPr>
        <w:t>触发器</w:t>
      </w:r>
      <w:r w:rsidRPr="00DC5614">
        <w:rPr>
          <w:rFonts w:ascii="Arial" w:hAnsi="Arial" w:cs="Arial"/>
          <w:color w:val="333333"/>
          <w:kern w:val="0"/>
        </w:rPr>
        <w:t>SQL</w:t>
      </w:r>
      <w:r w:rsidRPr="00DC5614">
        <w:rPr>
          <w:rFonts w:ascii="Arial" w:hAnsi="Arial" w:cs="Arial"/>
          <w:color w:val="333333"/>
          <w:kern w:val="0"/>
        </w:rPr>
        <w:t>语句</w:t>
      </w:r>
      <w:r w:rsidRPr="00DC5614">
        <w:rPr>
          <w:rFonts w:ascii="Arial" w:hAnsi="Arial" w:cs="Arial"/>
          <w:color w:val="333333"/>
          <w:kern w:val="0"/>
        </w:rPr>
        <w:t>&gt;</w:t>
      </w:r>
    </w:p>
    <w:p w14:paraId="4717CA48" w14:textId="77777777" w:rsidR="00DC5614" w:rsidRPr="00DC5614" w:rsidRDefault="00DC5614" w:rsidP="00DC5614">
      <w:pPr>
        <w:wordWrap w:val="0"/>
        <w:rPr>
          <w:rFonts w:ascii="Arial" w:hAnsi="Arial" w:cs="Arial"/>
          <w:color w:val="333333"/>
          <w:kern w:val="0"/>
        </w:rPr>
      </w:pPr>
      <w:r w:rsidRPr="00DC5614">
        <w:rPr>
          <w:rFonts w:ascii="Arial" w:hAnsi="Arial" w:cs="Arial"/>
          <w:color w:val="333333"/>
          <w:kern w:val="0"/>
        </w:rPr>
        <w:br/>
      </w:r>
    </w:p>
    <w:p w14:paraId="76B801F2" w14:textId="77777777" w:rsidR="00DC5614" w:rsidRPr="00DC5614" w:rsidRDefault="00DC5614" w:rsidP="00DC5614">
      <w:pPr>
        <w:wordWrap w:val="0"/>
        <w:rPr>
          <w:rFonts w:ascii="Arial" w:hAnsi="Arial" w:cs="Arial"/>
          <w:color w:val="333333"/>
          <w:kern w:val="0"/>
        </w:rPr>
      </w:pPr>
      <w:r w:rsidRPr="00DC5614">
        <w:rPr>
          <w:rFonts w:ascii="Arial" w:hAnsi="Arial" w:cs="Arial"/>
          <w:color w:val="333333"/>
          <w:kern w:val="0"/>
        </w:rPr>
        <w:t>解释：</w:t>
      </w:r>
    </w:p>
    <w:p w14:paraId="27A4DBF4" w14:textId="68DAAC1D" w:rsidR="00207B2A" w:rsidRPr="00207B2A" w:rsidRDefault="00DC5614" w:rsidP="00207B2A">
      <w:pPr>
        <w:wordWrap w:val="0"/>
        <w:ind w:firstLine="1060"/>
        <w:rPr>
          <w:rFonts w:ascii="Arial" w:hAnsi="Arial" w:cs="Arial"/>
          <w:color w:val="333333"/>
          <w:kern w:val="0"/>
        </w:rPr>
      </w:pPr>
      <w:r w:rsidRPr="00DC5614">
        <w:rPr>
          <w:rFonts w:ascii="Arial" w:hAnsi="Arial" w:cs="Arial"/>
          <w:color w:val="333333"/>
          <w:kern w:val="0"/>
        </w:rPr>
        <w:t>create trigger &lt;</w:t>
      </w:r>
      <w:r w:rsidRPr="00DC5614">
        <w:rPr>
          <w:rFonts w:ascii="Arial" w:hAnsi="Arial" w:cs="Arial"/>
          <w:color w:val="333333"/>
          <w:kern w:val="0"/>
        </w:rPr>
        <w:t>触发器名称</w:t>
      </w:r>
      <w:r w:rsidRPr="00DC5614">
        <w:rPr>
          <w:rFonts w:ascii="Arial" w:hAnsi="Arial" w:cs="Arial"/>
          <w:color w:val="333333"/>
          <w:kern w:val="0"/>
        </w:rPr>
        <w:t>&gt;</w:t>
      </w:r>
      <w:r w:rsidRPr="00DC5614">
        <w:rPr>
          <w:rFonts w:ascii="Arial" w:hAnsi="Arial" w:cs="Arial"/>
          <w:color w:val="333333"/>
          <w:kern w:val="0"/>
        </w:rPr>
        <w:t>：创建一个新触发器，并指定触发器的名称。</w:t>
      </w:r>
      <w:r w:rsidRPr="00DC5614">
        <w:rPr>
          <w:rFonts w:ascii="Arial" w:hAnsi="Arial" w:cs="Arial"/>
          <w:color w:val="333333"/>
          <w:kern w:val="0"/>
        </w:rPr>
        <w:br/>
        <w:t>               { before | after}</w:t>
      </w:r>
      <w:r w:rsidRPr="00DC5614">
        <w:rPr>
          <w:rFonts w:ascii="Arial" w:hAnsi="Arial" w:cs="Arial"/>
          <w:color w:val="333333"/>
          <w:kern w:val="0"/>
        </w:rPr>
        <w:t>：用于指定在</w:t>
      </w:r>
      <w:r w:rsidRPr="00DC5614">
        <w:rPr>
          <w:rFonts w:ascii="Arial" w:hAnsi="Arial" w:cs="Arial"/>
          <w:color w:val="333333"/>
          <w:kern w:val="0"/>
        </w:rPr>
        <w:t>insert</w:t>
      </w:r>
      <w:r w:rsidRPr="00DC5614">
        <w:rPr>
          <w:rFonts w:ascii="Arial" w:hAnsi="Arial" w:cs="Arial"/>
          <w:color w:val="333333"/>
          <w:kern w:val="0"/>
        </w:rPr>
        <w:t>、</w:t>
      </w:r>
      <w:r w:rsidRPr="00DC5614">
        <w:rPr>
          <w:rFonts w:ascii="Arial" w:hAnsi="Arial" w:cs="Arial"/>
          <w:color w:val="333333"/>
          <w:kern w:val="0"/>
        </w:rPr>
        <w:t>update</w:t>
      </w:r>
      <w:r w:rsidRPr="00DC5614">
        <w:rPr>
          <w:rFonts w:ascii="Arial" w:hAnsi="Arial" w:cs="Arial"/>
          <w:color w:val="333333"/>
          <w:kern w:val="0"/>
        </w:rPr>
        <w:t>或</w:t>
      </w:r>
      <w:r w:rsidRPr="00DC5614">
        <w:rPr>
          <w:rFonts w:ascii="Arial" w:hAnsi="Arial" w:cs="Arial"/>
          <w:color w:val="333333"/>
          <w:kern w:val="0"/>
        </w:rPr>
        <w:t>delete</w:t>
      </w:r>
      <w:r w:rsidRPr="00DC5614">
        <w:rPr>
          <w:rFonts w:ascii="Arial" w:hAnsi="Arial" w:cs="Arial"/>
          <w:color w:val="333333"/>
          <w:kern w:val="0"/>
        </w:rPr>
        <w:t>语句执行前触发还是在语句执行后触发。</w:t>
      </w:r>
      <w:r w:rsidRPr="00DC5614">
        <w:rPr>
          <w:rFonts w:ascii="Arial" w:hAnsi="Arial" w:cs="Arial"/>
          <w:color w:val="333333"/>
          <w:kern w:val="0"/>
        </w:rPr>
        <w:br/>
        <w:t>               on &lt;</w:t>
      </w:r>
      <w:r w:rsidRPr="00DC5614">
        <w:rPr>
          <w:rFonts w:ascii="Arial" w:hAnsi="Arial" w:cs="Arial"/>
          <w:color w:val="333333"/>
          <w:kern w:val="0"/>
        </w:rPr>
        <w:t>表名</w:t>
      </w:r>
      <w:r w:rsidRPr="00DC5614">
        <w:rPr>
          <w:rFonts w:ascii="Arial" w:hAnsi="Arial" w:cs="Arial"/>
          <w:color w:val="333333"/>
          <w:kern w:val="0"/>
        </w:rPr>
        <w:t>&gt;</w:t>
      </w:r>
      <w:r w:rsidRPr="00DC5614">
        <w:rPr>
          <w:rFonts w:ascii="Arial" w:hAnsi="Arial" w:cs="Arial"/>
          <w:color w:val="333333"/>
          <w:kern w:val="0"/>
        </w:rPr>
        <w:t>：用于指定响应该触发器的表名。</w:t>
      </w:r>
      <w:r w:rsidRPr="00DC5614">
        <w:rPr>
          <w:rFonts w:ascii="Arial" w:hAnsi="Arial" w:cs="Arial"/>
          <w:color w:val="333333"/>
          <w:kern w:val="0"/>
        </w:rPr>
        <w:br/>
        <w:t>               for each row</w:t>
      </w:r>
      <w:r w:rsidRPr="00DC5614">
        <w:rPr>
          <w:rFonts w:ascii="Arial" w:hAnsi="Arial" w:cs="Arial"/>
          <w:color w:val="333333"/>
          <w:kern w:val="0"/>
        </w:rPr>
        <w:t>：触发器的执行间隔，</w:t>
      </w:r>
      <w:r w:rsidRPr="00DC5614">
        <w:rPr>
          <w:rFonts w:ascii="Arial" w:hAnsi="Arial" w:cs="Arial"/>
          <w:color w:val="333333"/>
          <w:kern w:val="0"/>
        </w:rPr>
        <w:t xml:space="preserve">for each row </w:t>
      </w:r>
      <w:r w:rsidRPr="00DC5614">
        <w:rPr>
          <w:rFonts w:ascii="Arial" w:hAnsi="Arial" w:cs="Arial"/>
          <w:color w:val="333333"/>
          <w:kern w:val="0"/>
        </w:rPr>
        <w:t>通知触发器每隔一行执行一次动作，而不是对整个表执行一次。</w:t>
      </w:r>
      <w:r w:rsidRPr="00DC5614">
        <w:rPr>
          <w:rFonts w:ascii="Arial" w:hAnsi="Arial" w:cs="Arial"/>
          <w:color w:val="333333"/>
          <w:kern w:val="0"/>
        </w:rPr>
        <w:br/>
        <w:t>               &lt;</w:t>
      </w:r>
      <w:r w:rsidRPr="00DC5614">
        <w:rPr>
          <w:rFonts w:ascii="Arial" w:hAnsi="Arial" w:cs="Arial"/>
          <w:color w:val="333333"/>
          <w:kern w:val="0"/>
        </w:rPr>
        <w:t>触发器</w:t>
      </w:r>
      <w:r w:rsidRPr="00DC5614">
        <w:rPr>
          <w:rFonts w:ascii="Arial" w:hAnsi="Arial" w:cs="Arial"/>
          <w:color w:val="333333"/>
          <w:kern w:val="0"/>
        </w:rPr>
        <w:t>SQL</w:t>
      </w:r>
      <w:r w:rsidRPr="00DC5614">
        <w:rPr>
          <w:rFonts w:ascii="Arial" w:hAnsi="Arial" w:cs="Arial"/>
          <w:color w:val="333333"/>
          <w:kern w:val="0"/>
        </w:rPr>
        <w:t>语句</w:t>
      </w:r>
      <w:r w:rsidRPr="00DC5614">
        <w:rPr>
          <w:rFonts w:ascii="Arial" w:hAnsi="Arial" w:cs="Arial"/>
          <w:color w:val="333333"/>
          <w:kern w:val="0"/>
        </w:rPr>
        <w:t>&gt;</w:t>
      </w:r>
      <w:r w:rsidRPr="00DC5614">
        <w:rPr>
          <w:rFonts w:ascii="Arial" w:hAnsi="Arial" w:cs="Arial"/>
          <w:color w:val="333333"/>
          <w:kern w:val="0"/>
        </w:rPr>
        <w:t>：触发器要执行的</w:t>
      </w:r>
      <w:r w:rsidRPr="00DC5614">
        <w:rPr>
          <w:rFonts w:ascii="Arial" w:hAnsi="Arial" w:cs="Arial"/>
          <w:color w:val="333333"/>
          <w:kern w:val="0"/>
        </w:rPr>
        <w:t>SQL</w:t>
      </w:r>
      <w:r w:rsidRPr="00DC5614">
        <w:rPr>
          <w:rFonts w:ascii="Arial" w:hAnsi="Arial" w:cs="Arial"/>
          <w:color w:val="333333"/>
          <w:kern w:val="0"/>
        </w:rPr>
        <w:t>语句，如果该触发器要执行多条</w:t>
      </w:r>
      <w:r w:rsidRPr="00DC5614">
        <w:rPr>
          <w:rFonts w:ascii="Arial" w:hAnsi="Arial" w:cs="Arial"/>
          <w:color w:val="333333"/>
          <w:kern w:val="0"/>
        </w:rPr>
        <w:t>SQL</w:t>
      </w:r>
      <w:r w:rsidRPr="00DC5614">
        <w:rPr>
          <w:rFonts w:ascii="Arial" w:hAnsi="Arial" w:cs="Arial"/>
          <w:color w:val="333333"/>
          <w:kern w:val="0"/>
        </w:rPr>
        <w:t>语句，要将多条语句放在</w:t>
      </w:r>
      <w:r w:rsidRPr="00DC5614">
        <w:rPr>
          <w:rFonts w:ascii="Arial" w:hAnsi="Arial" w:cs="Arial"/>
          <w:color w:val="333333"/>
          <w:kern w:val="0"/>
        </w:rPr>
        <w:t>begin…end</w:t>
      </w:r>
      <w:r w:rsidRPr="00DC5614">
        <w:rPr>
          <w:rFonts w:ascii="Arial" w:hAnsi="Arial" w:cs="Arial"/>
          <w:color w:val="333333"/>
          <w:kern w:val="0"/>
        </w:rPr>
        <w:t>块中。</w:t>
      </w:r>
    </w:p>
    <w:p w14:paraId="44BE6C0F" w14:textId="6EFF7A10" w:rsidR="00413374" w:rsidRPr="00413374" w:rsidRDefault="00413374" w:rsidP="00413374">
      <w:pPr>
        <w:pStyle w:val="a5"/>
        <w:ind w:left="720" w:firstLine="480"/>
        <w:rPr>
          <w:rFonts w:ascii="MS Mincho" w:eastAsia="MS Mincho" w:hAnsi="MS Mincho" w:cs="MS Mincho"/>
          <w:color w:val="333333"/>
          <w:shd w:val="clear" w:color="auto" w:fill="FFFFFF"/>
        </w:rPr>
      </w:pPr>
      <w:r w:rsidRPr="00413374">
        <w:rPr>
          <w:rFonts w:ascii="MS Mincho" w:eastAsia="MS Mincho" w:hAnsi="MS Mincho" w:cs="MS Mincho" w:hint="eastAsia"/>
          <w:color w:val="333333"/>
          <w:shd w:val="clear" w:color="auto" w:fill="FFFFFF"/>
        </w:rPr>
        <w:t>mysql</w:t>
      </w:r>
      <w:r w:rsidRPr="00413374">
        <w:rPr>
          <w:rFonts w:ascii="SimSun" w:eastAsia="SimSun" w:hAnsi="SimSun" w:cs="SimSun"/>
          <w:color w:val="333333"/>
          <w:shd w:val="clear" w:color="auto" w:fill="FFFFFF"/>
        </w:rPr>
        <w:t>查询</w:t>
      </w:r>
      <w:r w:rsidRPr="00413374">
        <w:rPr>
          <w:rFonts w:ascii="MS Mincho" w:eastAsia="MS Mincho" w:hAnsi="MS Mincho" w:cs="MS Mincho" w:hint="eastAsia"/>
          <w:color w:val="333333"/>
          <w:shd w:val="clear" w:color="auto" w:fill="FFFFFF"/>
        </w:rPr>
        <w:t>所有触</w:t>
      </w:r>
      <w:r w:rsidRPr="00413374">
        <w:rPr>
          <w:rFonts w:ascii="SimSun" w:eastAsia="SimSun" w:hAnsi="SimSun" w:cs="SimSun"/>
          <w:color w:val="333333"/>
          <w:shd w:val="clear" w:color="auto" w:fill="FFFFFF"/>
        </w:rPr>
        <w:t>发</w:t>
      </w:r>
      <w:r w:rsidRPr="00413374">
        <w:rPr>
          <w:rFonts w:ascii="MS Mincho" w:eastAsia="MS Mincho" w:hAnsi="MS Mincho" w:cs="MS Mincho" w:hint="eastAsia"/>
          <w:color w:val="333333"/>
          <w:shd w:val="clear" w:color="auto" w:fill="FFFFFF"/>
        </w:rPr>
        <w:t>器:</w:t>
      </w:r>
    </w:p>
    <w:p w14:paraId="58444AF2" w14:textId="77777777" w:rsidR="00413374" w:rsidRPr="00413374" w:rsidRDefault="00413374" w:rsidP="00413374">
      <w:pPr>
        <w:pStyle w:val="a5"/>
        <w:ind w:left="720" w:firstLine="480"/>
        <w:rPr>
          <w:rFonts w:ascii="MS Mincho" w:eastAsia="MS Mincho" w:hAnsi="MS Mincho" w:cs="MS Mincho"/>
          <w:color w:val="333333"/>
          <w:shd w:val="clear" w:color="auto" w:fill="FFFFFF"/>
        </w:rPr>
      </w:pPr>
      <w:r w:rsidRPr="00413374">
        <w:rPr>
          <w:rFonts w:ascii="MS Mincho" w:eastAsia="MS Mincho" w:hAnsi="MS Mincho" w:cs="MS Mincho"/>
          <w:color w:val="333333"/>
          <w:shd w:val="clear" w:color="auto" w:fill="FFFFFF"/>
        </w:rPr>
        <w:t>SELECT * FROM information_schema.`TRIGGERS`</w:t>
      </w:r>
    </w:p>
    <w:p w14:paraId="4EFC1B67" w14:textId="77777777" w:rsidR="00413374" w:rsidRPr="00413374" w:rsidRDefault="00413374" w:rsidP="00413374">
      <w:pPr>
        <w:pStyle w:val="a5"/>
        <w:ind w:left="720" w:firstLine="480"/>
        <w:rPr>
          <w:rFonts w:ascii="MS Mincho" w:eastAsia="MS Mincho" w:hAnsi="MS Mincho" w:cs="MS Mincho"/>
          <w:color w:val="333333"/>
          <w:shd w:val="clear" w:color="auto" w:fill="FFFFFF"/>
        </w:rPr>
      </w:pPr>
      <w:r w:rsidRPr="00413374">
        <w:rPr>
          <w:rFonts w:ascii="MS Mincho" w:eastAsia="MS Mincho" w:hAnsi="MS Mincho" w:cs="MS Mincho" w:hint="eastAsia"/>
          <w:color w:val="333333"/>
          <w:shd w:val="clear" w:color="auto" w:fill="FFFFFF"/>
        </w:rPr>
        <w:t> mysql</w:t>
      </w:r>
      <w:r w:rsidRPr="00413374">
        <w:rPr>
          <w:rFonts w:ascii="SimSun" w:eastAsia="SimSun" w:hAnsi="SimSun" w:cs="SimSun"/>
          <w:color w:val="333333"/>
          <w:shd w:val="clear" w:color="auto" w:fill="FFFFFF"/>
        </w:rPr>
        <w:t>查询</w:t>
      </w:r>
      <w:r w:rsidRPr="00413374">
        <w:rPr>
          <w:rFonts w:ascii="MS Mincho" w:eastAsia="MS Mincho" w:hAnsi="MS Mincho" w:cs="MS Mincho" w:hint="eastAsia"/>
          <w:color w:val="333333"/>
          <w:shd w:val="clear" w:color="auto" w:fill="FFFFFF"/>
        </w:rPr>
        <w:t>触</w:t>
      </w:r>
      <w:r w:rsidRPr="00413374">
        <w:rPr>
          <w:rFonts w:ascii="SimSun" w:eastAsia="SimSun" w:hAnsi="SimSun" w:cs="SimSun"/>
          <w:color w:val="333333"/>
          <w:shd w:val="clear" w:color="auto" w:fill="FFFFFF"/>
        </w:rPr>
        <w:t>发</w:t>
      </w:r>
      <w:r w:rsidRPr="00413374">
        <w:rPr>
          <w:rFonts w:ascii="MS Mincho" w:eastAsia="MS Mincho" w:hAnsi="MS Mincho" w:cs="MS Mincho" w:hint="eastAsia"/>
          <w:color w:val="333333"/>
          <w:shd w:val="clear" w:color="auto" w:fill="FFFFFF"/>
        </w:rPr>
        <w:t>器定</w:t>
      </w:r>
      <w:r w:rsidRPr="00413374">
        <w:rPr>
          <w:rFonts w:ascii="SimSun" w:eastAsia="SimSun" w:hAnsi="SimSun" w:cs="SimSun"/>
          <w:color w:val="333333"/>
          <w:shd w:val="clear" w:color="auto" w:fill="FFFFFF"/>
        </w:rPr>
        <w:t>义语</w:t>
      </w:r>
      <w:r w:rsidRPr="00413374">
        <w:rPr>
          <w:rFonts w:ascii="MS Mincho" w:eastAsia="MS Mincho" w:hAnsi="MS Mincho" w:cs="MS Mincho" w:hint="eastAsia"/>
          <w:color w:val="333333"/>
          <w:shd w:val="clear" w:color="auto" w:fill="FFFFFF"/>
        </w:rPr>
        <w:t>句:</w:t>
      </w:r>
    </w:p>
    <w:p w14:paraId="38B41111" w14:textId="77777777" w:rsidR="00413374" w:rsidRDefault="00413374" w:rsidP="00413374">
      <w:pPr>
        <w:pStyle w:val="a5"/>
        <w:ind w:left="720" w:firstLine="480"/>
        <w:rPr>
          <w:rFonts w:ascii="MS Mincho" w:eastAsia="MS Mincho" w:hAnsi="MS Mincho" w:cs="MS Mincho"/>
          <w:color w:val="333333"/>
          <w:shd w:val="clear" w:color="auto" w:fill="FFFFFF"/>
        </w:rPr>
      </w:pPr>
      <w:r w:rsidRPr="00413374">
        <w:rPr>
          <w:rFonts w:ascii="MS Mincho" w:eastAsia="MS Mincho" w:hAnsi="MS Mincho" w:cs="MS Mincho" w:hint="eastAsia"/>
          <w:color w:val="333333"/>
          <w:shd w:val="clear" w:color="auto" w:fill="FFFFFF"/>
        </w:rPr>
        <w:t>  select * from information_schema.triggers where TRIGGER_NAME='触</w:t>
      </w:r>
      <w:r w:rsidRPr="00413374">
        <w:rPr>
          <w:rFonts w:ascii="SimSun" w:eastAsia="SimSun" w:hAnsi="SimSun" w:cs="SimSun"/>
          <w:color w:val="333333"/>
          <w:shd w:val="clear" w:color="auto" w:fill="FFFFFF"/>
        </w:rPr>
        <w:t>发</w:t>
      </w:r>
      <w:r w:rsidRPr="00413374">
        <w:rPr>
          <w:rFonts w:ascii="MS Mincho" w:eastAsia="MS Mincho" w:hAnsi="MS Mincho" w:cs="MS Mincho" w:hint="eastAsia"/>
          <w:color w:val="333333"/>
          <w:shd w:val="clear" w:color="auto" w:fill="FFFFFF"/>
        </w:rPr>
        <w:t>器名';</w:t>
      </w:r>
    </w:p>
    <w:p w14:paraId="4CBA349B" w14:textId="47CC1F45" w:rsidR="005F23B5" w:rsidRPr="00413374" w:rsidRDefault="005F23B5" w:rsidP="00413374">
      <w:pPr>
        <w:pStyle w:val="a5"/>
        <w:ind w:left="720" w:firstLine="480"/>
        <w:rPr>
          <w:rFonts w:ascii="MS Mincho" w:eastAsia="MS Mincho" w:hAnsi="MS Mincho" w:cs="MS Mincho"/>
          <w:color w:val="333333"/>
          <w:shd w:val="clear" w:color="auto" w:fill="FFFFFF"/>
        </w:rPr>
      </w:pPr>
      <w:r>
        <w:rPr>
          <w:rFonts w:ascii="MS Mincho" w:eastAsia="MS Mincho" w:hAnsi="MS Mincho" w:cs="MS Mincho"/>
          <w:color w:val="333333"/>
          <w:shd w:val="clear" w:color="auto" w:fill="FFFFFF"/>
        </w:rPr>
        <w:t>mysql</w:t>
      </w:r>
      <w:r>
        <w:rPr>
          <w:rFonts w:ascii="SimSun" w:eastAsia="SimSun" w:hAnsi="SimSun" w:cs="SimSun" w:hint="eastAsia"/>
          <w:color w:val="333333"/>
          <w:shd w:val="clear" w:color="auto" w:fill="FFFFFF"/>
        </w:rPr>
        <w:t>删除</w:t>
      </w:r>
      <w:r>
        <w:rPr>
          <w:rFonts w:ascii="SimSun" w:eastAsia="SimSun" w:hAnsi="SimSun" w:cs="SimSun"/>
          <w:color w:val="333333"/>
          <w:shd w:val="clear" w:color="auto" w:fill="FFFFFF"/>
        </w:rPr>
        <w:t>触发器</w:t>
      </w:r>
    </w:p>
    <w:p w14:paraId="6F59C22A" w14:textId="4FE8895A" w:rsidR="00E033D0" w:rsidRDefault="005F23B5" w:rsidP="00207B2A">
      <w:pPr>
        <w:pStyle w:val="a5"/>
        <w:ind w:left="720" w:firstLineChars="0" w:firstLine="0"/>
        <w:jc w:val="left"/>
        <w:rPr>
          <w:rFonts w:ascii="MS Mincho" w:eastAsia="MS Mincho" w:hAnsi="MS Mincho" w:cs="MS Mincho"/>
          <w:color w:val="333333"/>
          <w:shd w:val="clear" w:color="auto" w:fill="FFFFFF"/>
        </w:rPr>
      </w:pPr>
      <w:r w:rsidRPr="005F23B5">
        <w:rPr>
          <w:rFonts w:ascii="MS Mincho" w:eastAsia="MS Mincho" w:hAnsi="MS Mincho" w:cs="MS Mincho"/>
          <w:color w:val="333333"/>
          <w:shd w:val="clear" w:color="auto" w:fill="FFFFFF"/>
        </w:rPr>
        <w:t xml:space="preserve">drop trigger </w:t>
      </w:r>
      <w:r>
        <w:rPr>
          <w:rFonts w:ascii="MS Mincho" w:eastAsia="MS Mincho" w:hAnsi="MS Mincho" w:cs="MS Mincho"/>
          <w:color w:val="333333"/>
          <w:shd w:val="clear" w:color="auto" w:fill="FFFFFF"/>
        </w:rPr>
        <w:t>触</w:t>
      </w:r>
      <w:r>
        <w:rPr>
          <w:rFonts w:ascii="SimSun" w:eastAsia="SimSun" w:hAnsi="SimSun" w:cs="SimSun"/>
          <w:color w:val="333333"/>
          <w:shd w:val="clear" w:color="auto" w:fill="FFFFFF"/>
        </w:rPr>
        <w:t>发</w:t>
      </w:r>
      <w:r>
        <w:rPr>
          <w:rFonts w:ascii="MS Mincho" w:eastAsia="MS Mincho" w:hAnsi="MS Mincho" w:cs="MS Mincho"/>
          <w:color w:val="333333"/>
          <w:shd w:val="clear" w:color="auto" w:fill="FFFFFF"/>
        </w:rPr>
        <w:t>器名</w:t>
      </w:r>
      <w:r w:rsidRPr="005F23B5">
        <w:rPr>
          <w:rFonts w:ascii="MS Mincho" w:eastAsia="MS Mincho" w:hAnsi="MS Mincho" w:cs="MS Mincho"/>
          <w:color w:val="333333"/>
          <w:shd w:val="clear" w:color="auto" w:fill="FFFFFF"/>
        </w:rPr>
        <w:t>;</w:t>
      </w:r>
    </w:p>
    <w:p w14:paraId="281B6162" w14:textId="77777777" w:rsidR="00207B2A" w:rsidRPr="00207B2A" w:rsidRDefault="00207B2A" w:rsidP="00207B2A">
      <w:pPr>
        <w:pStyle w:val="a5"/>
        <w:ind w:left="720" w:firstLine="480"/>
        <w:rPr>
          <w:rFonts w:ascii="MS Mincho" w:eastAsia="MS Mincho" w:hAnsi="MS Mincho" w:cs="MS Mincho"/>
          <w:color w:val="333333"/>
          <w:shd w:val="clear" w:color="auto" w:fill="FFFFFF"/>
        </w:rPr>
      </w:pPr>
      <w:r w:rsidRPr="00207B2A">
        <w:rPr>
          <w:rFonts w:ascii="MS Mincho" w:eastAsia="MS Mincho" w:hAnsi="MS Mincho" w:cs="MS Mincho"/>
          <w:color w:val="333333"/>
          <w:shd w:val="clear" w:color="auto" w:fill="FFFFFF"/>
        </w:rPr>
        <w:t>use wordpress</w:t>
      </w:r>
    </w:p>
    <w:p w14:paraId="3D73C312" w14:textId="77777777" w:rsidR="00207B2A" w:rsidRPr="00207B2A" w:rsidRDefault="00207B2A" w:rsidP="00207B2A">
      <w:pPr>
        <w:pStyle w:val="a5"/>
        <w:ind w:left="720" w:firstLine="480"/>
        <w:rPr>
          <w:rFonts w:ascii="MS Mincho" w:eastAsia="MS Mincho" w:hAnsi="MS Mincho" w:cs="MS Mincho"/>
          <w:color w:val="333333"/>
          <w:shd w:val="clear" w:color="auto" w:fill="FFFFFF"/>
        </w:rPr>
      </w:pPr>
      <w:r w:rsidRPr="00207B2A">
        <w:rPr>
          <w:rFonts w:ascii="MS Mincho" w:eastAsia="MS Mincho" w:hAnsi="MS Mincho" w:cs="MS Mincho"/>
          <w:color w:val="333333"/>
          <w:shd w:val="clear" w:color="auto" w:fill="FFFFFF"/>
        </w:rPr>
        <w:t>DELIMITER //</w:t>
      </w:r>
    </w:p>
    <w:p w14:paraId="1D0F548B" w14:textId="77777777" w:rsidR="00207B2A" w:rsidRPr="00207B2A" w:rsidRDefault="00207B2A" w:rsidP="00207B2A">
      <w:pPr>
        <w:pStyle w:val="a5"/>
        <w:ind w:left="720" w:firstLine="480"/>
        <w:rPr>
          <w:rFonts w:ascii="MS Mincho" w:eastAsia="MS Mincho" w:hAnsi="MS Mincho" w:cs="MS Mincho"/>
          <w:color w:val="333333"/>
          <w:shd w:val="clear" w:color="auto" w:fill="FFFFFF"/>
        </w:rPr>
      </w:pPr>
      <w:r w:rsidRPr="00207B2A">
        <w:rPr>
          <w:rFonts w:ascii="MS Mincho" w:eastAsia="MS Mincho" w:hAnsi="MS Mincho" w:cs="MS Mincho"/>
          <w:color w:val="333333"/>
          <w:shd w:val="clear" w:color="auto" w:fill="FFFFFF"/>
        </w:rPr>
        <w:t>CREATE TRIGGER wordpress_Insert_wp_opsts</w:t>
      </w:r>
    </w:p>
    <w:p w14:paraId="702B2B84" w14:textId="77777777" w:rsidR="00207B2A" w:rsidRPr="00207B2A" w:rsidRDefault="00207B2A" w:rsidP="00207B2A">
      <w:pPr>
        <w:pStyle w:val="a5"/>
        <w:ind w:left="720" w:firstLine="480"/>
        <w:rPr>
          <w:rFonts w:ascii="MS Mincho" w:eastAsia="MS Mincho" w:hAnsi="MS Mincho" w:cs="MS Mincho"/>
          <w:color w:val="333333"/>
          <w:shd w:val="clear" w:color="auto" w:fill="FFFFFF"/>
        </w:rPr>
      </w:pPr>
      <w:r w:rsidRPr="00207B2A">
        <w:rPr>
          <w:rFonts w:ascii="MS Mincho" w:eastAsia="MS Mincho" w:hAnsi="MS Mincho" w:cs="MS Mincho"/>
          <w:color w:val="333333"/>
          <w:shd w:val="clear" w:color="auto" w:fill="FFFFFF"/>
        </w:rPr>
        <w:t xml:space="preserve">  AFTER INSERT ON wp_posts</w:t>
      </w:r>
    </w:p>
    <w:p w14:paraId="43314AAF" w14:textId="77777777" w:rsidR="00207B2A" w:rsidRPr="00207B2A" w:rsidRDefault="00207B2A" w:rsidP="00207B2A">
      <w:pPr>
        <w:pStyle w:val="a5"/>
        <w:ind w:left="720" w:firstLine="480"/>
        <w:rPr>
          <w:rFonts w:ascii="MS Mincho" w:eastAsia="MS Mincho" w:hAnsi="MS Mincho" w:cs="MS Mincho"/>
          <w:color w:val="333333"/>
          <w:shd w:val="clear" w:color="auto" w:fill="FFFFFF"/>
        </w:rPr>
      </w:pPr>
      <w:r w:rsidRPr="00207B2A">
        <w:rPr>
          <w:rFonts w:ascii="MS Mincho" w:eastAsia="MS Mincho" w:hAnsi="MS Mincho" w:cs="MS Mincho"/>
          <w:color w:val="333333"/>
          <w:shd w:val="clear" w:color="auto" w:fill="FFFFFF"/>
        </w:rPr>
        <w:t>FOR EACH ROW</w:t>
      </w:r>
    </w:p>
    <w:p w14:paraId="550AEC6C" w14:textId="77777777" w:rsidR="00207B2A" w:rsidRPr="00207B2A" w:rsidRDefault="00207B2A" w:rsidP="00207B2A">
      <w:pPr>
        <w:pStyle w:val="a5"/>
        <w:ind w:left="720" w:firstLine="480"/>
        <w:rPr>
          <w:rFonts w:ascii="MS Mincho" w:eastAsia="MS Mincho" w:hAnsi="MS Mincho" w:cs="MS Mincho"/>
          <w:color w:val="333333"/>
          <w:shd w:val="clear" w:color="auto" w:fill="FFFFFF"/>
        </w:rPr>
      </w:pPr>
      <w:r w:rsidRPr="00207B2A">
        <w:rPr>
          <w:rFonts w:ascii="MS Mincho" w:eastAsia="MS Mincho" w:hAnsi="MS Mincho" w:cs="MS Mincho"/>
          <w:color w:val="333333"/>
          <w:shd w:val="clear" w:color="auto" w:fill="FFFFFF"/>
        </w:rPr>
        <w:t>BEGIN</w:t>
      </w:r>
    </w:p>
    <w:p w14:paraId="1F1CC4B3" w14:textId="77777777" w:rsidR="00207B2A" w:rsidRPr="00207B2A" w:rsidRDefault="00207B2A" w:rsidP="00207B2A">
      <w:pPr>
        <w:pStyle w:val="a5"/>
        <w:ind w:left="720" w:firstLine="480"/>
        <w:rPr>
          <w:rFonts w:ascii="MS Mincho" w:eastAsia="MS Mincho" w:hAnsi="MS Mincho" w:cs="MS Mincho"/>
          <w:color w:val="333333"/>
          <w:shd w:val="clear" w:color="auto" w:fill="FFFFFF"/>
        </w:rPr>
      </w:pPr>
      <w:r w:rsidRPr="00207B2A">
        <w:rPr>
          <w:rFonts w:ascii="MS Mincho" w:eastAsia="MS Mincho" w:hAnsi="MS Mincho" w:cs="MS Mincho" w:hint="eastAsia"/>
          <w:color w:val="333333"/>
          <w:shd w:val="clear" w:color="auto" w:fill="FFFFFF"/>
        </w:rPr>
        <w:t xml:space="preserve">  -- </w:t>
      </w:r>
      <w:r w:rsidRPr="00207B2A">
        <w:rPr>
          <w:rFonts w:ascii="SimSun" w:eastAsia="SimSun" w:hAnsi="SimSun" w:cs="SimSun"/>
          <w:color w:val="333333"/>
          <w:shd w:val="clear" w:color="auto" w:fill="FFFFFF"/>
        </w:rPr>
        <w:t>检查</w:t>
      </w:r>
      <w:r w:rsidRPr="00207B2A">
        <w:rPr>
          <w:rFonts w:ascii="MS Mincho" w:eastAsia="MS Mincho" w:hAnsi="MS Mincho" w:cs="MS Mincho" w:hint="eastAsia"/>
          <w:color w:val="333333"/>
          <w:shd w:val="clear" w:color="auto" w:fill="FFFFFF"/>
        </w:rPr>
        <w:t xml:space="preserve">当前 </w:t>
      </w:r>
      <w:r w:rsidRPr="00207B2A">
        <w:rPr>
          <w:rFonts w:ascii="SimSun" w:eastAsia="SimSun" w:hAnsi="SimSun" w:cs="SimSun"/>
          <w:color w:val="333333"/>
          <w:shd w:val="clear" w:color="auto" w:fill="FFFFFF"/>
        </w:rPr>
        <w:t>环</w:t>
      </w:r>
      <w:r w:rsidRPr="00207B2A">
        <w:rPr>
          <w:rFonts w:ascii="MS Mincho" w:eastAsia="MS Mincho" w:hAnsi="MS Mincho" w:cs="MS Mincho" w:hint="eastAsia"/>
          <w:color w:val="333333"/>
          <w:shd w:val="clear" w:color="auto" w:fill="FFFFFF"/>
        </w:rPr>
        <w:t>境，避免</w:t>
      </w:r>
      <w:r w:rsidRPr="00207B2A">
        <w:rPr>
          <w:rFonts w:ascii="SimSun" w:eastAsia="SimSun" w:hAnsi="SimSun" w:cs="SimSun"/>
          <w:color w:val="333333"/>
          <w:shd w:val="clear" w:color="auto" w:fill="FFFFFF"/>
        </w:rPr>
        <w:t>递归</w:t>
      </w:r>
      <w:r w:rsidRPr="00207B2A">
        <w:rPr>
          <w:rFonts w:ascii="MS Mincho" w:eastAsia="MS Mincho" w:hAnsi="MS Mincho" w:cs="MS Mincho" w:hint="eastAsia"/>
          <w:color w:val="333333"/>
          <w:shd w:val="clear" w:color="auto" w:fill="FFFFFF"/>
        </w:rPr>
        <w:t>.</w:t>
      </w:r>
    </w:p>
    <w:p w14:paraId="2DB2DC39" w14:textId="77777777" w:rsidR="00207B2A" w:rsidRPr="00207B2A" w:rsidRDefault="00207B2A" w:rsidP="00207B2A">
      <w:pPr>
        <w:pStyle w:val="a5"/>
        <w:ind w:left="720" w:firstLine="480"/>
        <w:rPr>
          <w:rFonts w:ascii="MS Mincho" w:eastAsia="MS Mincho" w:hAnsi="MS Mincho" w:cs="MS Mincho"/>
          <w:color w:val="333333"/>
          <w:shd w:val="clear" w:color="auto" w:fill="FFFFFF"/>
        </w:rPr>
      </w:pPr>
      <w:r w:rsidRPr="00207B2A">
        <w:rPr>
          <w:rFonts w:ascii="MS Mincho" w:eastAsia="MS Mincho" w:hAnsi="MS Mincho" w:cs="MS Mincho"/>
          <w:color w:val="333333"/>
          <w:shd w:val="clear" w:color="auto" w:fill="FFFFFF"/>
        </w:rPr>
        <w:t xml:space="preserve">  IF @disable_trigger IS NULL THEN</w:t>
      </w:r>
    </w:p>
    <w:p w14:paraId="41B73E57" w14:textId="77777777" w:rsidR="00207B2A" w:rsidRPr="00207B2A" w:rsidRDefault="00207B2A" w:rsidP="00207B2A">
      <w:pPr>
        <w:pStyle w:val="a5"/>
        <w:ind w:left="720" w:firstLine="480"/>
        <w:rPr>
          <w:rFonts w:ascii="MS Mincho" w:eastAsia="MS Mincho" w:hAnsi="MS Mincho" w:cs="MS Mincho"/>
          <w:color w:val="333333"/>
          <w:shd w:val="clear" w:color="auto" w:fill="FFFFFF"/>
        </w:rPr>
      </w:pPr>
      <w:r w:rsidRPr="00207B2A">
        <w:rPr>
          <w:rFonts w:ascii="MS Mincho" w:eastAsia="MS Mincho" w:hAnsi="MS Mincho" w:cs="MS Mincho" w:hint="eastAsia"/>
          <w:color w:val="333333"/>
          <w:shd w:val="clear" w:color="auto" w:fill="FFFFFF"/>
        </w:rPr>
        <w:t xml:space="preserve">    -- </w:t>
      </w:r>
      <w:r w:rsidRPr="00207B2A">
        <w:rPr>
          <w:rFonts w:ascii="SimSun" w:eastAsia="SimSun" w:hAnsi="SimSun" w:cs="SimSun"/>
          <w:color w:val="333333"/>
          <w:shd w:val="clear" w:color="auto" w:fill="FFFFFF"/>
        </w:rPr>
        <w:t>设</w:t>
      </w:r>
      <w:r w:rsidRPr="00207B2A">
        <w:rPr>
          <w:rFonts w:ascii="MS Mincho" w:eastAsia="MS Mincho" w:hAnsi="MS Mincho" w:cs="MS Mincho" w:hint="eastAsia"/>
          <w:color w:val="333333"/>
          <w:shd w:val="clear" w:color="auto" w:fill="FFFFFF"/>
        </w:rPr>
        <w:t>置禁用触</w:t>
      </w:r>
      <w:r w:rsidRPr="00207B2A">
        <w:rPr>
          <w:rFonts w:ascii="SimSun" w:eastAsia="SimSun" w:hAnsi="SimSun" w:cs="SimSun"/>
          <w:color w:val="333333"/>
          <w:shd w:val="clear" w:color="auto" w:fill="FFFFFF"/>
        </w:rPr>
        <w:t>发</w:t>
      </w:r>
      <w:r w:rsidRPr="00207B2A">
        <w:rPr>
          <w:rFonts w:ascii="MS Mincho" w:eastAsia="MS Mincho" w:hAnsi="MS Mincho" w:cs="MS Mincho" w:hint="eastAsia"/>
          <w:color w:val="333333"/>
          <w:shd w:val="clear" w:color="auto" w:fill="FFFFFF"/>
        </w:rPr>
        <w:t>器</w:t>
      </w:r>
      <w:r w:rsidRPr="00207B2A">
        <w:rPr>
          <w:rFonts w:ascii="SimSun" w:eastAsia="SimSun" w:hAnsi="SimSun" w:cs="SimSun"/>
          <w:color w:val="333333"/>
          <w:shd w:val="clear" w:color="auto" w:fill="FFFFFF"/>
        </w:rPr>
        <w:t>标</w:t>
      </w:r>
      <w:r w:rsidRPr="00207B2A">
        <w:rPr>
          <w:rFonts w:ascii="MS Mincho" w:eastAsia="MS Mincho" w:hAnsi="MS Mincho" w:cs="MS Mincho" w:hint="eastAsia"/>
          <w:color w:val="333333"/>
          <w:shd w:val="clear" w:color="auto" w:fill="FFFFFF"/>
        </w:rPr>
        <w:t>志.</w:t>
      </w:r>
    </w:p>
    <w:p w14:paraId="2DDF5BF5" w14:textId="77777777" w:rsidR="00207B2A" w:rsidRPr="00207B2A" w:rsidRDefault="00207B2A" w:rsidP="00207B2A">
      <w:pPr>
        <w:pStyle w:val="a5"/>
        <w:ind w:left="720" w:firstLine="480"/>
        <w:rPr>
          <w:rFonts w:ascii="MS Mincho" w:eastAsia="MS Mincho" w:hAnsi="MS Mincho" w:cs="MS Mincho"/>
          <w:color w:val="333333"/>
          <w:shd w:val="clear" w:color="auto" w:fill="FFFFFF"/>
        </w:rPr>
      </w:pPr>
      <w:r w:rsidRPr="00207B2A">
        <w:rPr>
          <w:rFonts w:ascii="MS Mincho" w:eastAsia="MS Mincho" w:hAnsi="MS Mincho" w:cs="MS Mincho"/>
          <w:color w:val="333333"/>
          <w:shd w:val="clear" w:color="auto" w:fill="FFFFFF"/>
        </w:rPr>
        <w:t xml:space="preserve">    SET @disable_trigger = 1;</w:t>
      </w:r>
    </w:p>
    <w:p w14:paraId="6CD7A35D" w14:textId="77777777" w:rsidR="00207B2A" w:rsidRPr="00207B2A" w:rsidRDefault="00207B2A" w:rsidP="00207B2A">
      <w:pPr>
        <w:pStyle w:val="a5"/>
        <w:ind w:left="720" w:firstLine="480"/>
        <w:rPr>
          <w:rFonts w:ascii="MS Mincho" w:eastAsia="MS Mincho" w:hAnsi="MS Mincho" w:cs="MS Mincho"/>
          <w:color w:val="333333"/>
          <w:shd w:val="clear" w:color="auto" w:fill="FFFFFF"/>
        </w:rPr>
      </w:pPr>
      <w:r w:rsidRPr="00207B2A">
        <w:rPr>
          <w:rFonts w:ascii="MS Mincho" w:eastAsia="MS Mincho" w:hAnsi="MS Mincho" w:cs="MS Mincho" w:hint="eastAsia"/>
          <w:color w:val="333333"/>
          <w:shd w:val="clear" w:color="auto" w:fill="FFFFFF"/>
        </w:rPr>
        <w:t xml:space="preserve">    -- 插入目</w:t>
      </w:r>
      <w:r w:rsidRPr="00207B2A">
        <w:rPr>
          <w:rFonts w:ascii="SimSun" w:eastAsia="SimSun" w:hAnsi="SimSun" w:cs="SimSun"/>
          <w:color w:val="333333"/>
          <w:shd w:val="clear" w:color="auto" w:fill="FFFFFF"/>
        </w:rPr>
        <w:t>标</w:t>
      </w:r>
      <w:r w:rsidRPr="00207B2A">
        <w:rPr>
          <w:rFonts w:ascii="MS Mincho" w:eastAsia="MS Mincho" w:hAnsi="MS Mincho" w:cs="MS Mincho" w:hint="eastAsia"/>
          <w:color w:val="333333"/>
          <w:shd w:val="clear" w:color="auto" w:fill="FFFFFF"/>
        </w:rPr>
        <w:t>表</w:t>
      </w:r>
    </w:p>
    <w:p w14:paraId="27A30D10" w14:textId="77777777" w:rsidR="00207B2A" w:rsidRPr="00207B2A" w:rsidRDefault="00207B2A" w:rsidP="00207B2A">
      <w:pPr>
        <w:pStyle w:val="a5"/>
        <w:ind w:left="720" w:firstLine="480"/>
        <w:rPr>
          <w:rFonts w:ascii="MS Mincho" w:eastAsia="MS Mincho" w:hAnsi="MS Mincho" w:cs="MS Mincho"/>
          <w:color w:val="333333"/>
          <w:shd w:val="clear" w:color="auto" w:fill="FFFFFF"/>
        </w:rPr>
      </w:pPr>
      <w:r w:rsidRPr="00207B2A">
        <w:rPr>
          <w:rFonts w:ascii="MS Mincho" w:eastAsia="MS Mincho" w:hAnsi="MS Mincho" w:cs="MS Mincho"/>
          <w:color w:val="333333"/>
          <w:shd w:val="clear" w:color="auto" w:fill="FFFFFF"/>
        </w:rPr>
        <w:t xml:space="preserve">    INSERT INTO</w:t>
      </w:r>
    </w:p>
    <w:p w14:paraId="3538F668" w14:textId="77777777" w:rsidR="00207B2A" w:rsidRPr="00207B2A" w:rsidRDefault="00207B2A" w:rsidP="00207B2A">
      <w:pPr>
        <w:pStyle w:val="a5"/>
        <w:ind w:left="720" w:firstLine="480"/>
        <w:rPr>
          <w:rFonts w:ascii="MS Mincho" w:eastAsia="MS Mincho" w:hAnsi="MS Mincho" w:cs="MS Mincho"/>
          <w:color w:val="333333"/>
          <w:shd w:val="clear" w:color="auto" w:fill="FFFFFF"/>
        </w:rPr>
      </w:pPr>
      <w:r w:rsidRPr="00207B2A">
        <w:rPr>
          <w:rFonts w:ascii="MS Mincho" w:eastAsia="MS Mincho" w:hAnsi="MS Mincho" w:cs="MS Mincho"/>
          <w:color w:val="333333"/>
          <w:shd w:val="clear" w:color="auto" w:fill="FFFFFF"/>
        </w:rPr>
        <w:t xml:space="preserve">      wordpress1.wp_posts</w:t>
      </w:r>
    </w:p>
    <w:p w14:paraId="6551B438" w14:textId="77777777" w:rsidR="00207B2A" w:rsidRPr="00207B2A" w:rsidRDefault="00207B2A" w:rsidP="00207B2A">
      <w:pPr>
        <w:pStyle w:val="a5"/>
        <w:ind w:left="720" w:firstLine="480"/>
        <w:rPr>
          <w:rFonts w:ascii="MS Mincho" w:eastAsia="MS Mincho" w:hAnsi="MS Mincho" w:cs="MS Mincho"/>
          <w:color w:val="333333"/>
          <w:shd w:val="clear" w:color="auto" w:fill="FFFFFF"/>
        </w:rPr>
      </w:pPr>
      <w:r w:rsidRPr="00207B2A">
        <w:rPr>
          <w:rFonts w:ascii="MS Mincho" w:eastAsia="MS Mincho" w:hAnsi="MS Mincho" w:cs="MS Mincho"/>
          <w:color w:val="333333"/>
          <w:shd w:val="clear" w:color="auto" w:fill="FFFFFF"/>
        </w:rPr>
        <w:t xml:space="preserve">    VALUES</w:t>
      </w:r>
    </w:p>
    <w:p w14:paraId="0A7BAA47" w14:textId="77777777" w:rsidR="00207B2A" w:rsidRPr="00207B2A" w:rsidRDefault="00207B2A" w:rsidP="00207B2A">
      <w:pPr>
        <w:pStyle w:val="a5"/>
        <w:ind w:left="720" w:firstLine="480"/>
        <w:rPr>
          <w:rFonts w:ascii="MS Mincho" w:eastAsia="MS Mincho" w:hAnsi="MS Mincho" w:cs="MS Mincho"/>
          <w:color w:val="333333"/>
          <w:shd w:val="clear" w:color="auto" w:fill="FFFFFF"/>
        </w:rPr>
      </w:pPr>
      <w:r w:rsidRPr="00207B2A">
        <w:rPr>
          <w:rFonts w:ascii="MS Mincho" w:eastAsia="MS Mincho" w:hAnsi="MS Mincho" w:cs="MS Mincho"/>
          <w:color w:val="333333"/>
          <w:shd w:val="clear" w:color="auto" w:fill="FFFFFF"/>
        </w:rPr>
        <w:t xml:space="preserve">      (new.ID, new.post_author, new.post_date,new.post_date_gmt,new.post_content,new.post_title, new.post_excerpt,new.post_status,new.comment_status,new.ping_status,new.post_password,new.post_name,new.to_ping,new.pinged,new.post_modified,new.post_modified_gmt,new.post_content_filtered,new.post_parent,new.guid,new.menu_order,new.post_type,new.post_mime_type,new.comment_count);</w:t>
      </w:r>
    </w:p>
    <w:p w14:paraId="454028C7" w14:textId="77777777" w:rsidR="00207B2A" w:rsidRPr="00207B2A" w:rsidRDefault="00207B2A" w:rsidP="00207B2A">
      <w:pPr>
        <w:pStyle w:val="a5"/>
        <w:ind w:left="720" w:firstLine="480"/>
        <w:rPr>
          <w:rFonts w:ascii="MS Mincho" w:eastAsia="MS Mincho" w:hAnsi="MS Mincho" w:cs="MS Mincho"/>
          <w:color w:val="333333"/>
          <w:shd w:val="clear" w:color="auto" w:fill="FFFFFF"/>
        </w:rPr>
      </w:pPr>
      <w:r w:rsidRPr="00207B2A">
        <w:rPr>
          <w:rFonts w:ascii="MS Mincho" w:eastAsia="MS Mincho" w:hAnsi="MS Mincho" w:cs="MS Mincho" w:hint="eastAsia"/>
          <w:color w:val="333333"/>
          <w:shd w:val="clear" w:color="auto" w:fill="FFFFFF"/>
        </w:rPr>
        <w:t xml:space="preserve">    -- 恢复禁用触</w:t>
      </w:r>
      <w:r w:rsidRPr="00207B2A">
        <w:rPr>
          <w:rFonts w:ascii="SimSun" w:eastAsia="SimSun" w:hAnsi="SimSun" w:cs="SimSun"/>
          <w:color w:val="333333"/>
          <w:shd w:val="clear" w:color="auto" w:fill="FFFFFF"/>
        </w:rPr>
        <w:t>发</w:t>
      </w:r>
      <w:r w:rsidRPr="00207B2A">
        <w:rPr>
          <w:rFonts w:ascii="MS Mincho" w:eastAsia="MS Mincho" w:hAnsi="MS Mincho" w:cs="MS Mincho" w:hint="eastAsia"/>
          <w:color w:val="333333"/>
          <w:shd w:val="clear" w:color="auto" w:fill="FFFFFF"/>
        </w:rPr>
        <w:t>器</w:t>
      </w:r>
      <w:r w:rsidRPr="00207B2A">
        <w:rPr>
          <w:rFonts w:ascii="SimSun" w:eastAsia="SimSun" w:hAnsi="SimSun" w:cs="SimSun"/>
          <w:color w:val="333333"/>
          <w:shd w:val="clear" w:color="auto" w:fill="FFFFFF"/>
        </w:rPr>
        <w:t>标</w:t>
      </w:r>
      <w:r w:rsidRPr="00207B2A">
        <w:rPr>
          <w:rFonts w:ascii="MS Mincho" w:eastAsia="MS Mincho" w:hAnsi="MS Mincho" w:cs="MS Mincho" w:hint="eastAsia"/>
          <w:color w:val="333333"/>
          <w:shd w:val="clear" w:color="auto" w:fill="FFFFFF"/>
        </w:rPr>
        <w:t>志.</w:t>
      </w:r>
    </w:p>
    <w:p w14:paraId="496942F8" w14:textId="77777777" w:rsidR="00207B2A" w:rsidRPr="00207B2A" w:rsidRDefault="00207B2A" w:rsidP="00207B2A">
      <w:pPr>
        <w:pStyle w:val="a5"/>
        <w:ind w:left="720" w:firstLine="480"/>
        <w:rPr>
          <w:rFonts w:ascii="MS Mincho" w:eastAsia="MS Mincho" w:hAnsi="MS Mincho" w:cs="MS Mincho"/>
          <w:color w:val="333333"/>
          <w:shd w:val="clear" w:color="auto" w:fill="FFFFFF"/>
        </w:rPr>
      </w:pPr>
      <w:r w:rsidRPr="00207B2A">
        <w:rPr>
          <w:rFonts w:ascii="MS Mincho" w:eastAsia="MS Mincho" w:hAnsi="MS Mincho" w:cs="MS Mincho"/>
          <w:color w:val="333333"/>
          <w:shd w:val="clear" w:color="auto" w:fill="FFFFFF"/>
        </w:rPr>
        <w:t xml:space="preserve">    SET @disable_trigger = NULL;</w:t>
      </w:r>
    </w:p>
    <w:p w14:paraId="663AF46A" w14:textId="77777777" w:rsidR="00207B2A" w:rsidRPr="00207B2A" w:rsidRDefault="00207B2A" w:rsidP="00207B2A">
      <w:pPr>
        <w:pStyle w:val="a5"/>
        <w:ind w:left="720" w:firstLine="480"/>
        <w:rPr>
          <w:rFonts w:ascii="MS Mincho" w:eastAsia="MS Mincho" w:hAnsi="MS Mincho" w:cs="MS Mincho"/>
          <w:color w:val="333333"/>
          <w:shd w:val="clear" w:color="auto" w:fill="FFFFFF"/>
        </w:rPr>
      </w:pPr>
      <w:r w:rsidRPr="00207B2A">
        <w:rPr>
          <w:rFonts w:ascii="MS Mincho" w:eastAsia="MS Mincho" w:hAnsi="MS Mincho" w:cs="MS Mincho"/>
          <w:color w:val="333333"/>
          <w:shd w:val="clear" w:color="auto" w:fill="FFFFFF"/>
        </w:rPr>
        <w:t xml:space="preserve">  END IF;</w:t>
      </w:r>
    </w:p>
    <w:p w14:paraId="7EBF7BEB" w14:textId="77777777" w:rsidR="00207B2A" w:rsidRPr="00207B2A" w:rsidRDefault="00207B2A" w:rsidP="00207B2A">
      <w:pPr>
        <w:pStyle w:val="a5"/>
        <w:ind w:left="720" w:firstLine="480"/>
        <w:rPr>
          <w:rFonts w:ascii="MS Mincho" w:eastAsia="MS Mincho" w:hAnsi="MS Mincho" w:cs="MS Mincho"/>
          <w:color w:val="333333"/>
          <w:shd w:val="clear" w:color="auto" w:fill="FFFFFF"/>
        </w:rPr>
      </w:pPr>
      <w:r w:rsidRPr="00207B2A">
        <w:rPr>
          <w:rFonts w:ascii="MS Mincho" w:eastAsia="MS Mincho" w:hAnsi="MS Mincho" w:cs="MS Mincho"/>
          <w:color w:val="333333"/>
          <w:shd w:val="clear" w:color="auto" w:fill="FFFFFF"/>
        </w:rPr>
        <w:t>END;</w:t>
      </w:r>
    </w:p>
    <w:p w14:paraId="1301D86A" w14:textId="77777777" w:rsidR="00207B2A" w:rsidRPr="00207B2A" w:rsidRDefault="00207B2A" w:rsidP="00207B2A">
      <w:pPr>
        <w:pStyle w:val="a5"/>
        <w:ind w:left="720" w:firstLine="480"/>
        <w:rPr>
          <w:rFonts w:ascii="MS Mincho" w:eastAsia="MS Mincho" w:hAnsi="MS Mincho" w:cs="MS Mincho"/>
          <w:color w:val="333333"/>
          <w:shd w:val="clear" w:color="auto" w:fill="FFFFFF"/>
        </w:rPr>
      </w:pPr>
      <w:r w:rsidRPr="00207B2A">
        <w:rPr>
          <w:rFonts w:ascii="MS Mincho" w:eastAsia="MS Mincho" w:hAnsi="MS Mincho" w:cs="MS Mincho"/>
          <w:color w:val="333333"/>
          <w:shd w:val="clear" w:color="auto" w:fill="FFFFFF"/>
        </w:rPr>
        <w:t>//</w:t>
      </w:r>
    </w:p>
    <w:p w14:paraId="48D81FAB" w14:textId="77777777" w:rsidR="00207B2A" w:rsidRPr="00207B2A" w:rsidRDefault="00207B2A" w:rsidP="00207B2A">
      <w:pPr>
        <w:pStyle w:val="a5"/>
        <w:ind w:left="720" w:firstLine="480"/>
        <w:rPr>
          <w:rFonts w:ascii="MS Mincho" w:eastAsia="MS Mincho" w:hAnsi="MS Mincho" w:cs="MS Mincho"/>
          <w:color w:val="333333"/>
          <w:shd w:val="clear" w:color="auto" w:fill="FFFFFF"/>
        </w:rPr>
      </w:pPr>
      <w:r w:rsidRPr="00207B2A">
        <w:rPr>
          <w:rFonts w:ascii="MS Mincho" w:eastAsia="MS Mincho" w:hAnsi="MS Mincho" w:cs="MS Mincho"/>
          <w:color w:val="333333"/>
          <w:shd w:val="clear" w:color="auto" w:fill="FFFFFF"/>
        </w:rPr>
        <w:t>DELIMITER ;</w:t>
      </w:r>
    </w:p>
    <w:p w14:paraId="2643AFB3" w14:textId="77777777" w:rsidR="00207B2A" w:rsidRPr="00207B2A" w:rsidRDefault="00207B2A" w:rsidP="00207B2A">
      <w:pPr>
        <w:pStyle w:val="a5"/>
        <w:ind w:left="720" w:firstLine="480"/>
        <w:rPr>
          <w:rFonts w:ascii="MS Mincho" w:eastAsia="MS Mincho" w:hAnsi="MS Mincho" w:cs="MS Mincho"/>
          <w:color w:val="333333"/>
          <w:shd w:val="clear" w:color="auto" w:fill="FFFFFF"/>
        </w:rPr>
      </w:pPr>
    </w:p>
    <w:p w14:paraId="0DB831EF" w14:textId="77777777" w:rsidR="00207B2A" w:rsidRPr="00207B2A" w:rsidRDefault="00207B2A" w:rsidP="00207B2A">
      <w:pPr>
        <w:pStyle w:val="a5"/>
        <w:ind w:left="720" w:firstLine="480"/>
        <w:rPr>
          <w:rFonts w:ascii="MS Mincho" w:eastAsia="MS Mincho" w:hAnsi="MS Mincho" w:cs="MS Mincho"/>
          <w:color w:val="333333"/>
          <w:shd w:val="clear" w:color="auto" w:fill="FFFFFF"/>
        </w:rPr>
      </w:pPr>
      <w:r w:rsidRPr="00207B2A">
        <w:rPr>
          <w:rFonts w:ascii="MS Mincho" w:eastAsia="MS Mincho" w:hAnsi="MS Mincho" w:cs="MS Mincho"/>
          <w:color w:val="333333"/>
          <w:shd w:val="clear" w:color="auto" w:fill="FFFFFF"/>
        </w:rPr>
        <w:t>use wordpress1</w:t>
      </w:r>
    </w:p>
    <w:p w14:paraId="6E60515F" w14:textId="77777777" w:rsidR="00207B2A" w:rsidRPr="00207B2A" w:rsidRDefault="00207B2A" w:rsidP="00207B2A">
      <w:pPr>
        <w:pStyle w:val="a5"/>
        <w:ind w:left="720" w:firstLine="480"/>
        <w:rPr>
          <w:rFonts w:ascii="MS Mincho" w:eastAsia="MS Mincho" w:hAnsi="MS Mincho" w:cs="MS Mincho"/>
          <w:color w:val="333333"/>
          <w:shd w:val="clear" w:color="auto" w:fill="FFFFFF"/>
        </w:rPr>
      </w:pPr>
      <w:r w:rsidRPr="00207B2A">
        <w:rPr>
          <w:rFonts w:ascii="MS Mincho" w:eastAsia="MS Mincho" w:hAnsi="MS Mincho" w:cs="MS Mincho"/>
          <w:color w:val="333333"/>
          <w:shd w:val="clear" w:color="auto" w:fill="FFFFFF"/>
        </w:rPr>
        <w:t>DELIMITER //</w:t>
      </w:r>
    </w:p>
    <w:p w14:paraId="001EA885" w14:textId="77777777" w:rsidR="00207B2A" w:rsidRPr="00207B2A" w:rsidRDefault="00207B2A" w:rsidP="00207B2A">
      <w:pPr>
        <w:pStyle w:val="a5"/>
        <w:ind w:left="720" w:firstLine="480"/>
        <w:rPr>
          <w:rFonts w:ascii="MS Mincho" w:eastAsia="MS Mincho" w:hAnsi="MS Mincho" w:cs="MS Mincho"/>
          <w:color w:val="333333"/>
          <w:shd w:val="clear" w:color="auto" w:fill="FFFFFF"/>
        </w:rPr>
      </w:pPr>
      <w:r w:rsidRPr="00207B2A">
        <w:rPr>
          <w:rFonts w:ascii="MS Mincho" w:eastAsia="MS Mincho" w:hAnsi="MS Mincho" w:cs="MS Mincho"/>
          <w:color w:val="333333"/>
          <w:shd w:val="clear" w:color="auto" w:fill="FFFFFF"/>
        </w:rPr>
        <w:t>CREATE TRIGGER wordpress1_Insert_wp_opsts</w:t>
      </w:r>
    </w:p>
    <w:p w14:paraId="3333A54C" w14:textId="77777777" w:rsidR="00207B2A" w:rsidRPr="00207B2A" w:rsidRDefault="00207B2A" w:rsidP="00207B2A">
      <w:pPr>
        <w:pStyle w:val="a5"/>
        <w:ind w:left="720" w:firstLine="480"/>
        <w:rPr>
          <w:rFonts w:ascii="MS Mincho" w:eastAsia="MS Mincho" w:hAnsi="MS Mincho" w:cs="MS Mincho"/>
          <w:color w:val="333333"/>
          <w:shd w:val="clear" w:color="auto" w:fill="FFFFFF"/>
        </w:rPr>
      </w:pPr>
      <w:r w:rsidRPr="00207B2A">
        <w:rPr>
          <w:rFonts w:ascii="MS Mincho" w:eastAsia="MS Mincho" w:hAnsi="MS Mincho" w:cs="MS Mincho"/>
          <w:color w:val="333333"/>
          <w:shd w:val="clear" w:color="auto" w:fill="FFFFFF"/>
        </w:rPr>
        <w:t xml:space="preserve">  AFTER INSERT ON wp_posts</w:t>
      </w:r>
    </w:p>
    <w:p w14:paraId="5F592A2D" w14:textId="77777777" w:rsidR="00207B2A" w:rsidRPr="00207B2A" w:rsidRDefault="00207B2A" w:rsidP="00207B2A">
      <w:pPr>
        <w:pStyle w:val="a5"/>
        <w:ind w:left="720" w:firstLine="480"/>
        <w:rPr>
          <w:rFonts w:ascii="MS Mincho" w:eastAsia="MS Mincho" w:hAnsi="MS Mincho" w:cs="MS Mincho"/>
          <w:color w:val="333333"/>
          <w:shd w:val="clear" w:color="auto" w:fill="FFFFFF"/>
        </w:rPr>
      </w:pPr>
      <w:r w:rsidRPr="00207B2A">
        <w:rPr>
          <w:rFonts w:ascii="MS Mincho" w:eastAsia="MS Mincho" w:hAnsi="MS Mincho" w:cs="MS Mincho"/>
          <w:color w:val="333333"/>
          <w:shd w:val="clear" w:color="auto" w:fill="FFFFFF"/>
        </w:rPr>
        <w:t>FOR EACH ROW</w:t>
      </w:r>
    </w:p>
    <w:p w14:paraId="7AB3F934" w14:textId="77777777" w:rsidR="00207B2A" w:rsidRPr="00207B2A" w:rsidRDefault="00207B2A" w:rsidP="00207B2A">
      <w:pPr>
        <w:pStyle w:val="a5"/>
        <w:ind w:left="720" w:firstLine="480"/>
        <w:rPr>
          <w:rFonts w:ascii="MS Mincho" w:eastAsia="MS Mincho" w:hAnsi="MS Mincho" w:cs="MS Mincho"/>
          <w:color w:val="333333"/>
          <w:shd w:val="clear" w:color="auto" w:fill="FFFFFF"/>
        </w:rPr>
      </w:pPr>
      <w:r w:rsidRPr="00207B2A">
        <w:rPr>
          <w:rFonts w:ascii="MS Mincho" w:eastAsia="MS Mincho" w:hAnsi="MS Mincho" w:cs="MS Mincho"/>
          <w:color w:val="333333"/>
          <w:shd w:val="clear" w:color="auto" w:fill="FFFFFF"/>
        </w:rPr>
        <w:t>BEGIN</w:t>
      </w:r>
    </w:p>
    <w:p w14:paraId="656C3F91" w14:textId="77777777" w:rsidR="00207B2A" w:rsidRPr="00207B2A" w:rsidRDefault="00207B2A" w:rsidP="00207B2A">
      <w:pPr>
        <w:pStyle w:val="a5"/>
        <w:ind w:left="720" w:firstLine="480"/>
        <w:rPr>
          <w:rFonts w:ascii="MS Mincho" w:eastAsia="MS Mincho" w:hAnsi="MS Mincho" w:cs="MS Mincho"/>
          <w:color w:val="333333"/>
          <w:shd w:val="clear" w:color="auto" w:fill="FFFFFF"/>
        </w:rPr>
      </w:pPr>
      <w:r w:rsidRPr="00207B2A">
        <w:rPr>
          <w:rFonts w:ascii="MS Mincho" w:eastAsia="MS Mincho" w:hAnsi="MS Mincho" w:cs="MS Mincho" w:hint="eastAsia"/>
          <w:color w:val="333333"/>
          <w:shd w:val="clear" w:color="auto" w:fill="FFFFFF"/>
        </w:rPr>
        <w:t xml:space="preserve">  -- </w:t>
      </w:r>
      <w:r w:rsidRPr="00207B2A">
        <w:rPr>
          <w:rFonts w:ascii="SimSun" w:eastAsia="SimSun" w:hAnsi="SimSun" w:cs="SimSun"/>
          <w:color w:val="333333"/>
          <w:shd w:val="clear" w:color="auto" w:fill="FFFFFF"/>
        </w:rPr>
        <w:t>检查</w:t>
      </w:r>
      <w:r w:rsidRPr="00207B2A">
        <w:rPr>
          <w:rFonts w:ascii="MS Mincho" w:eastAsia="MS Mincho" w:hAnsi="MS Mincho" w:cs="MS Mincho" w:hint="eastAsia"/>
          <w:color w:val="333333"/>
          <w:shd w:val="clear" w:color="auto" w:fill="FFFFFF"/>
        </w:rPr>
        <w:t xml:space="preserve">当前 </w:t>
      </w:r>
      <w:r w:rsidRPr="00207B2A">
        <w:rPr>
          <w:rFonts w:ascii="SimSun" w:eastAsia="SimSun" w:hAnsi="SimSun" w:cs="SimSun"/>
          <w:color w:val="333333"/>
          <w:shd w:val="clear" w:color="auto" w:fill="FFFFFF"/>
        </w:rPr>
        <w:t>环</w:t>
      </w:r>
      <w:r w:rsidRPr="00207B2A">
        <w:rPr>
          <w:rFonts w:ascii="MS Mincho" w:eastAsia="MS Mincho" w:hAnsi="MS Mincho" w:cs="MS Mincho" w:hint="eastAsia"/>
          <w:color w:val="333333"/>
          <w:shd w:val="clear" w:color="auto" w:fill="FFFFFF"/>
        </w:rPr>
        <w:t>境，避免</w:t>
      </w:r>
      <w:r w:rsidRPr="00207B2A">
        <w:rPr>
          <w:rFonts w:ascii="SimSun" w:eastAsia="SimSun" w:hAnsi="SimSun" w:cs="SimSun"/>
          <w:color w:val="333333"/>
          <w:shd w:val="clear" w:color="auto" w:fill="FFFFFF"/>
        </w:rPr>
        <w:t>递归</w:t>
      </w:r>
      <w:r w:rsidRPr="00207B2A">
        <w:rPr>
          <w:rFonts w:ascii="MS Mincho" w:eastAsia="MS Mincho" w:hAnsi="MS Mincho" w:cs="MS Mincho" w:hint="eastAsia"/>
          <w:color w:val="333333"/>
          <w:shd w:val="clear" w:color="auto" w:fill="FFFFFF"/>
        </w:rPr>
        <w:t>.</w:t>
      </w:r>
    </w:p>
    <w:p w14:paraId="04CF8B4D" w14:textId="77777777" w:rsidR="00207B2A" w:rsidRPr="00207B2A" w:rsidRDefault="00207B2A" w:rsidP="00207B2A">
      <w:pPr>
        <w:pStyle w:val="a5"/>
        <w:ind w:left="720" w:firstLine="480"/>
        <w:rPr>
          <w:rFonts w:ascii="MS Mincho" w:eastAsia="MS Mincho" w:hAnsi="MS Mincho" w:cs="MS Mincho"/>
          <w:color w:val="333333"/>
          <w:shd w:val="clear" w:color="auto" w:fill="FFFFFF"/>
        </w:rPr>
      </w:pPr>
      <w:r w:rsidRPr="00207B2A">
        <w:rPr>
          <w:rFonts w:ascii="MS Mincho" w:eastAsia="MS Mincho" w:hAnsi="MS Mincho" w:cs="MS Mincho"/>
          <w:color w:val="333333"/>
          <w:shd w:val="clear" w:color="auto" w:fill="FFFFFF"/>
        </w:rPr>
        <w:t xml:space="preserve">  IF @disable_trigger IS NULL THEN</w:t>
      </w:r>
    </w:p>
    <w:p w14:paraId="291FB27C" w14:textId="77777777" w:rsidR="00207B2A" w:rsidRPr="00207B2A" w:rsidRDefault="00207B2A" w:rsidP="00207B2A">
      <w:pPr>
        <w:pStyle w:val="a5"/>
        <w:ind w:left="720" w:firstLine="480"/>
        <w:rPr>
          <w:rFonts w:ascii="MS Mincho" w:eastAsia="MS Mincho" w:hAnsi="MS Mincho" w:cs="MS Mincho"/>
          <w:color w:val="333333"/>
          <w:shd w:val="clear" w:color="auto" w:fill="FFFFFF"/>
        </w:rPr>
      </w:pPr>
      <w:r w:rsidRPr="00207B2A">
        <w:rPr>
          <w:rFonts w:ascii="MS Mincho" w:eastAsia="MS Mincho" w:hAnsi="MS Mincho" w:cs="MS Mincho" w:hint="eastAsia"/>
          <w:color w:val="333333"/>
          <w:shd w:val="clear" w:color="auto" w:fill="FFFFFF"/>
        </w:rPr>
        <w:t xml:space="preserve">    -- </w:t>
      </w:r>
      <w:r w:rsidRPr="00207B2A">
        <w:rPr>
          <w:rFonts w:ascii="SimSun" w:eastAsia="SimSun" w:hAnsi="SimSun" w:cs="SimSun"/>
          <w:color w:val="333333"/>
          <w:shd w:val="clear" w:color="auto" w:fill="FFFFFF"/>
        </w:rPr>
        <w:t>设</w:t>
      </w:r>
      <w:r w:rsidRPr="00207B2A">
        <w:rPr>
          <w:rFonts w:ascii="MS Mincho" w:eastAsia="MS Mincho" w:hAnsi="MS Mincho" w:cs="MS Mincho" w:hint="eastAsia"/>
          <w:color w:val="333333"/>
          <w:shd w:val="clear" w:color="auto" w:fill="FFFFFF"/>
        </w:rPr>
        <w:t>置禁用触</w:t>
      </w:r>
      <w:r w:rsidRPr="00207B2A">
        <w:rPr>
          <w:rFonts w:ascii="SimSun" w:eastAsia="SimSun" w:hAnsi="SimSun" w:cs="SimSun"/>
          <w:color w:val="333333"/>
          <w:shd w:val="clear" w:color="auto" w:fill="FFFFFF"/>
        </w:rPr>
        <w:t>发</w:t>
      </w:r>
      <w:r w:rsidRPr="00207B2A">
        <w:rPr>
          <w:rFonts w:ascii="MS Mincho" w:eastAsia="MS Mincho" w:hAnsi="MS Mincho" w:cs="MS Mincho" w:hint="eastAsia"/>
          <w:color w:val="333333"/>
          <w:shd w:val="clear" w:color="auto" w:fill="FFFFFF"/>
        </w:rPr>
        <w:t>器</w:t>
      </w:r>
      <w:r w:rsidRPr="00207B2A">
        <w:rPr>
          <w:rFonts w:ascii="SimSun" w:eastAsia="SimSun" w:hAnsi="SimSun" w:cs="SimSun"/>
          <w:color w:val="333333"/>
          <w:shd w:val="clear" w:color="auto" w:fill="FFFFFF"/>
        </w:rPr>
        <w:t>标</w:t>
      </w:r>
      <w:r w:rsidRPr="00207B2A">
        <w:rPr>
          <w:rFonts w:ascii="MS Mincho" w:eastAsia="MS Mincho" w:hAnsi="MS Mincho" w:cs="MS Mincho" w:hint="eastAsia"/>
          <w:color w:val="333333"/>
          <w:shd w:val="clear" w:color="auto" w:fill="FFFFFF"/>
        </w:rPr>
        <w:t>志.</w:t>
      </w:r>
    </w:p>
    <w:p w14:paraId="400F0AA6" w14:textId="77777777" w:rsidR="00207B2A" w:rsidRPr="00207B2A" w:rsidRDefault="00207B2A" w:rsidP="00207B2A">
      <w:pPr>
        <w:pStyle w:val="a5"/>
        <w:ind w:left="720" w:firstLine="480"/>
        <w:rPr>
          <w:rFonts w:ascii="MS Mincho" w:eastAsia="MS Mincho" w:hAnsi="MS Mincho" w:cs="MS Mincho"/>
          <w:color w:val="333333"/>
          <w:shd w:val="clear" w:color="auto" w:fill="FFFFFF"/>
        </w:rPr>
      </w:pPr>
      <w:r w:rsidRPr="00207B2A">
        <w:rPr>
          <w:rFonts w:ascii="MS Mincho" w:eastAsia="MS Mincho" w:hAnsi="MS Mincho" w:cs="MS Mincho"/>
          <w:color w:val="333333"/>
          <w:shd w:val="clear" w:color="auto" w:fill="FFFFFF"/>
        </w:rPr>
        <w:t xml:space="preserve">    SET @disable_trigger = 1;</w:t>
      </w:r>
    </w:p>
    <w:p w14:paraId="1C1866B6" w14:textId="77777777" w:rsidR="00207B2A" w:rsidRPr="00207B2A" w:rsidRDefault="00207B2A" w:rsidP="00207B2A">
      <w:pPr>
        <w:pStyle w:val="a5"/>
        <w:ind w:left="720" w:firstLine="480"/>
        <w:rPr>
          <w:rFonts w:ascii="MS Mincho" w:eastAsia="MS Mincho" w:hAnsi="MS Mincho" w:cs="MS Mincho"/>
          <w:color w:val="333333"/>
          <w:shd w:val="clear" w:color="auto" w:fill="FFFFFF"/>
        </w:rPr>
      </w:pPr>
      <w:r w:rsidRPr="00207B2A">
        <w:rPr>
          <w:rFonts w:ascii="MS Mincho" w:eastAsia="MS Mincho" w:hAnsi="MS Mincho" w:cs="MS Mincho" w:hint="eastAsia"/>
          <w:color w:val="333333"/>
          <w:shd w:val="clear" w:color="auto" w:fill="FFFFFF"/>
        </w:rPr>
        <w:t xml:space="preserve">    -- 插入目</w:t>
      </w:r>
      <w:r w:rsidRPr="00207B2A">
        <w:rPr>
          <w:rFonts w:ascii="SimSun" w:eastAsia="SimSun" w:hAnsi="SimSun" w:cs="SimSun"/>
          <w:color w:val="333333"/>
          <w:shd w:val="clear" w:color="auto" w:fill="FFFFFF"/>
        </w:rPr>
        <w:t>标</w:t>
      </w:r>
      <w:r w:rsidRPr="00207B2A">
        <w:rPr>
          <w:rFonts w:ascii="MS Mincho" w:eastAsia="MS Mincho" w:hAnsi="MS Mincho" w:cs="MS Mincho" w:hint="eastAsia"/>
          <w:color w:val="333333"/>
          <w:shd w:val="clear" w:color="auto" w:fill="FFFFFF"/>
        </w:rPr>
        <w:t>表</w:t>
      </w:r>
    </w:p>
    <w:p w14:paraId="6F2916E0" w14:textId="77777777" w:rsidR="00207B2A" w:rsidRPr="00207B2A" w:rsidRDefault="00207B2A" w:rsidP="00207B2A">
      <w:pPr>
        <w:pStyle w:val="a5"/>
        <w:ind w:left="720" w:firstLine="480"/>
        <w:rPr>
          <w:rFonts w:ascii="MS Mincho" w:eastAsia="MS Mincho" w:hAnsi="MS Mincho" w:cs="MS Mincho"/>
          <w:color w:val="333333"/>
          <w:shd w:val="clear" w:color="auto" w:fill="FFFFFF"/>
        </w:rPr>
      </w:pPr>
      <w:r w:rsidRPr="00207B2A">
        <w:rPr>
          <w:rFonts w:ascii="MS Mincho" w:eastAsia="MS Mincho" w:hAnsi="MS Mincho" w:cs="MS Mincho"/>
          <w:color w:val="333333"/>
          <w:shd w:val="clear" w:color="auto" w:fill="FFFFFF"/>
        </w:rPr>
        <w:t xml:space="preserve">    INSERT INTO</w:t>
      </w:r>
    </w:p>
    <w:p w14:paraId="165F8983" w14:textId="77777777" w:rsidR="00207B2A" w:rsidRPr="00207B2A" w:rsidRDefault="00207B2A" w:rsidP="00207B2A">
      <w:pPr>
        <w:pStyle w:val="a5"/>
        <w:ind w:left="720" w:firstLine="480"/>
        <w:rPr>
          <w:rFonts w:ascii="MS Mincho" w:eastAsia="MS Mincho" w:hAnsi="MS Mincho" w:cs="MS Mincho"/>
          <w:color w:val="333333"/>
          <w:shd w:val="clear" w:color="auto" w:fill="FFFFFF"/>
        </w:rPr>
      </w:pPr>
      <w:r w:rsidRPr="00207B2A">
        <w:rPr>
          <w:rFonts w:ascii="MS Mincho" w:eastAsia="MS Mincho" w:hAnsi="MS Mincho" w:cs="MS Mincho"/>
          <w:color w:val="333333"/>
          <w:shd w:val="clear" w:color="auto" w:fill="FFFFFF"/>
        </w:rPr>
        <w:t xml:space="preserve">      wordpress.wp_posts</w:t>
      </w:r>
    </w:p>
    <w:p w14:paraId="6A2B1D0F" w14:textId="77777777" w:rsidR="00207B2A" w:rsidRPr="00207B2A" w:rsidRDefault="00207B2A" w:rsidP="00207B2A">
      <w:pPr>
        <w:pStyle w:val="a5"/>
        <w:ind w:left="720" w:firstLine="480"/>
        <w:rPr>
          <w:rFonts w:ascii="MS Mincho" w:eastAsia="MS Mincho" w:hAnsi="MS Mincho" w:cs="MS Mincho"/>
          <w:color w:val="333333"/>
          <w:shd w:val="clear" w:color="auto" w:fill="FFFFFF"/>
        </w:rPr>
      </w:pPr>
      <w:r w:rsidRPr="00207B2A">
        <w:rPr>
          <w:rFonts w:ascii="MS Mincho" w:eastAsia="MS Mincho" w:hAnsi="MS Mincho" w:cs="MS Mincho"/>
          <w:color w:val="333333"/>
          <w:shd w:val="clear" w:color="auto" w:fill="FFFFFF"/>
        </w:rPr>
        <w:t xml:space="preserve">    VALUES</w:t>
      </w:r>
    </w:p>
    <w:p w14:paraId="1306CAAD" w14:textId="77777777" w:rsidR="00207B2A" w:rsidRPr="00207B2A" w:rsidRDefault="00207B2A" w:rsidP="00207B2A">
      <w:pPr>
        <w:pStyle w:val="a5"/>
        <w:ind w:left="720" w:firstLine="480"/>
        <w:rPr>
          <w:rFonts w:ascii="MS Mincho" w:eastAsia="MS Mincho" w:hAnsi="MS Mincho" w:cs="MS Mincho"/>
          <w:color w:val="333333"/>
          <w:shd w:val="clear" w:color="auto" w:fill="FFFFFF"/>
        </w:rPr>
      </w:pPr>
      <w:r w:rsidRPr="00207B2A">
        <w:rPr>
          <w:rFonts w:ascii="MS Mincho" w:eastAsia="MS Mincho" w:hAnsi="MS Mincho" w:cs="MS Mincho"/>
          <w:color w:val="333333"/>
          <w:shd w:val="clear" w:color="auto" w:fill="FFFFFF"/>
        </w:rPr>
        <w:t xml:space="preserve">      (new.ID, new.post_author, new.post_date,new.post_date_gmt,new.post_content,new.post_title, new.post_excerpt,new.post_status,new.comment_status,new.ping_status,new.post_password,new.post_name,new.to_ping,new.pinged,new.post_modified,new.post_modified_gmt,new.post_content_filtered,new.post_parent,new.guid,new.menu_order,new.post_type,new.post_mime_type,new.comment_count);</w:t>
      </w:r>
    </w:p>
    <w:p w14:paraId="069A1CDA" w14:textId="77777777" w:rsidR="00207B2A" w:rsidRPr="00207B2A" w:rsidRDefault="00207B2A" w:rsidP="00207B2A">
      <w:pPr>
        <w:pStyle w:val="a5"/>
        <w:ind w:left="720" w:firstLine="480"/>
        <w:rPr>
          <w:rFonts w:ascii="MS Mincho" w:eastAsia="MS Mincho" w:hAnsi="MS Mincho" w:cs="MS Mincho"/>
          <w:color w:val="333333"/>
          <w:shd w:val="clear" w:color="auto" w:fill="FFFFFF"/>
        </w:rPr>
      </w:pPr>
      <w:r w:rsidRPr="00207B2A">
        <w:rPr>
          <w:rFonts w:ascii="MS Mincho" w:eastAsia="MS Mincho" w:hAnsi="MS Mincho" w:cs="MS Mincho" w:hint="eastAsia"/>
          <w:color w:val="333333"/>
          <w:shd w:val="clear" w:color="auto" w:fill="FFFFFF"/>
        </w:rPr>
        <w:t xml:space="preserve">    -- 恢复禁用触</w:t>
      </w:r>
      <w:r w:rsidRPr="00207B2A">
        <w:rPr>
          <w:rFonts w:ascii="SimSun" w:eastAsia="SimSun" w:hAnsi="SimSun" w:cs="SimSun"/>
          <w:color w:val="333333"/>
          <w:shd w:val="clear" w:color="auto" w:fill="FFFFFF"/>
        </w:rPr>
        <w:t>发</w:t>
      </w:r>
      <w:r w:rsidRPr="00207B2A">
        <w:rPr>
          <w:rFonts w:ascii="MS Mincho" w:eastAsia="MS Mincho" w:hAnsi="MS Mincho" w:cs="MS Mincho" w:hint="eastAsia"/>
          <w:color w:val="333333"/>
          <w:shd w:val="clear" w:color="auto" w:fill="FFFFFF"/>
        </w:rPr>
        <w:t>器</w:t>
      </w:r>
      <w:r w:rsidRPr="00207B2A">
        <w:rPr>
          <w:rFonts w:ascii="SimSun" w:eastAsia="SimSun" w:hAnsi="SimSun" w:cs="SimSun"/>
          <w:color w:val="333333"/>
          <w:shd w:val="clear" w:color="auto" w:fill="FFFFFF"/>
        </w:rPr>
        <w:t>标</w:t>
      </w:r>
      <w:r w:rsidRPr="00207B2A">
        <w:rPr>
          <w:rFonts w:ascii="MS Mincho" w:eastAsia="MS Mincho" w:hAnsi="MS Mincho" w:cs="MS Mincho" w:hint="eastAsia"/>
          <w:color w:val="333333"/>
          <w:shd w:val="clear" w:color="auto" w:fill="FFFFFF"/>
        </w:rPr>
        <w:t>志.</w:t>
      </w:r>
    </w:p>
    <w:p w14:paraId="61518E0B" w14:textId="77777777" w:rsidR="00207B2A" w:rsidRPr="00207B2A" w:rsidRDefault="00207B2A" w:rsidP="00207B2A">
      <w:pPr>
        <w:pStyle w:val="a5"/>
        <w:ind w:left="720" w:firstLine="480"/>
        <w:rPr>
          <w:rFonts w:ascii="MS Mincho" w:eastAsia="MS Mincho" w:hAnsi="MS Mincho" w:cs="MS Mincho"/>
          <w:color w:val="333333"/>
          <w:shd w:val="clear" w:color="auto" w:fill="FFFFFF"/>
        </w:rPr>
      </w:pPr>
      <w:r w:rsidRPr="00207B2A">
        <w:rPr>
          <w:rFonts w:ascii="MS Mincho" w:eastAsia="MS Mincho" w:hAnsi="MS Mincho" w:cs="MS Mincho"/>
          <w:color w:val="333333"/>
          <w:shd w:val="clear" w:color="auto" w:fill="FFFFFF"/>
        </w:rPr>
        <w:t xml:space="preserve">    SET @disable_trigger = NULL;</w:t>
      </w:r>
    </w:p>
    <w:p w14:paraId="10C31457" w14:textId="77777777" w:rsidR="00207B2A" w:rsidRPr="00207B2A" w:rsidRDefault="00207B2A" w:rsidP="00207B2A">
      <w:pPr>
        <w:pStyle w:val="a5"/>
        <w:ind w:left="720" w:firstLine="480"/>
        <w:rPr>
          <w:rFonts w:ascii="MS Mincho" w:eastAsia="MS Mincho" w:hAnsi="MS Mincho" w:cs="MS Mincho"/>
          <w:color w:val="333333"/>
          <w:shd w:val="clear" w:color="auto" w:fill="FFFFFF"/>
        </w:rPr>
      </w:pPr>
      <w:r w:rsidRPr="00207B2A">
        <w:rPr>
          <w:rFonts w:ascii="MS Mincho" w:eastAsia="MS Mincho" w:hAnsi="MS Mincho" w:cs="MS Mincho"/>
          <w:color w:val="333333"/>
          <w:shd w:val="clear" w:color="auto" w:fill="FFFFFF"/>
        </w:rPr>
        <w:t xml:space="preserve">  END IF;</w:t>
      </w:r>
    </w:p>
    <w:p w14:paraId="26F00701" w14:textId="77777777" w:rsidR="00207B2A" w:rsidRPr="00207B2A" w:rsidRDefault="00207B2A" w:rsidP="00207B2A">
      <w:pPr>
        <w:pStyle w:val="a5"/>
        <w:ind w:left="720" w:firstLine="480"/>
        <w:rPr>
          <w:rFonts w:ascii="MS Mincho" w:eastAsia="MS Mincho" w:hAnsi="MS Mincho" w:cs="MS Mincho"/>
          <w:color w:val="333333"/>
          <w:shd w:val="clear" w:color="auto" w:fill="FFFFFF"/>
        </w:rPr>
      </w:pPr>
      <w:r w:rsidRPr="00207B2A">
        <w:rPr>
          <w:rFonts w:ascii="MS Mincho" w:eastAsia="MS Mincho" w:hAnsi="MS Mincho" w:cs="MS Mincho"/>
          <w:color w:val="333333"/>
          <w:shd w:val="clear" w:color="auto" w:fill="FFFFFF"/>
        </w:rPr>
        <w:t>END;</w:t>
      </w:r>
    </w:p>
    <w:p w14:paraId="61496A15" w14:textId="77777777" w:rsidR="00207B2A" w:rsidRPr="00207B2A" w:rsidRDefault="00207B2A" w:rsidP="00207B2A">
      <w:pPr>
        <w:pStyle w:val="a5"/>
        <w:ind w:left="720" w:firstLine="480"/>
        <w:rPr>
          <w:rFonts w:ascii="MS Mincho" w:eastAsia="MS Mincho" w:hAnsi="MS Mincho" w:cs="MS Mincho"/>
          <w:color w:val="333333"/>
          <w:shd w:val="clear" w:color="auto" w:fill="FFFFFF"/>
        </w:rPr>
      </w:pPr>
      <w:r w:rsidRPr="00207B2A">
        <w:rPr>
          <w:rFonts w:ascii="MS Mincho" w:eastAsia="MS Mincho" w:hAnsi="MS Mincho" w:cs="MS Mincho"/>
          <w:color w:val="333333"/>
          <w:shd w:val="clear" w:color="auto" w:fill="FFFFFF"/>
        </w:rPr>
        <w:t>//</w:t>
      </w:r>
    </w:p>
    <w:p w14:paraId="617AC4DC" w14:textId="587794B9" w:rsidR="00E033D0" w:rsidRDefault="00207B2A" w:rsidP="00207B2A">
      <w:pPr>
        <w:pStyle w:val="a5"/>
        <w:ind w:left="720" w:firstLineChars="0" w:firstLine="0"/>
        <w:rPr>
          <w:rFonts w:ascii="MS Mincho" w:eastAsia="MS Mincho" w:hAnsi="MS Mincho" w:cs="MS Mincho"/>
          <w:color w:val="333333"/>
          <w:shd w:val="clear" w:color="auto" w:fill="FFFFFF"/>
        </w:rPr>
      </w:pPr>
      <w:r w:rsidRPr="00207B2A">
        <w:rPr>
          <w:rFonts w:ascii="MS Mincho" w:eastAsia="MS Mincho" w:hAnsi="MS Mincho" w:cs="MS Mincho"/>
          <w:color w:val="333333"/>
          <w:shd w:val="clear" w:color="auto" w:fill="FFFFFF"/>
        </w:rPr>
        <w:t>DELIMITER ;</w:t>
      </w:r>
    </w:p>
    <w:p w14:paraId="2809BD36" w14:textId="77777777" w:rsidR="00207B2A" w:rsidRDefault="00207B2A" w:rsidP="00C46660">
      <w:pPr>
        <w:pStyle w:val="a5"/>
        <w:ind w:left="720" w:firstLineChars="0" w:firstLine="0"/>
        <w:rPr>
          <w:rFonts w:ascii="MS Mincho" w:eastAsia="MS Mincho" w:hAnsi="MS Mincho" w:cs="MS Mincho"/>
          <w:color w:val="333333"/>
          <w:shd w:val="clear" w:color="auto" w:fill="FFFFFF"/>
        </w:rPr>
      </w:pPr>
    </w:p>
    <w:p w14:paraId="18AC90F1" w14:textId="77777777" w:rsidR="00207B2A" w:rsidRDefault="00207B2A" w:rsidP="00C46660">
      <w:pPr>
        <w:pStyle w:val="a5"/>
        <w:ind w:left="720" w:firstLineChars="0" w:firstLine="0"/>
        <w:rPr>
          <w:rFonts w:ascii="MS Mincho" w:eastAsia="MS Mincho" w:hAnsi="MS Mincho" w:cs="MS Mincho"/>
          <w:color w:val="333333"/>
          <w:shd w:val="clear" w:color="auto" w:fill="FFFFFF"/>
        </w:rPr>
      </w:pPr>
    </w:p>
    <w:p w14:paraId="2F413C9A" w14:textId="77777777" w:rsidR="00207B2A" w:rsidRDefault="00207B2A" w:rsidP="00C46660">
      <w:pPr>
        <w:pStyle w:val="a5"/>
        <w:ind w:left="720" w:firstLineChars="0" w:firstLine="0"/>
        <w:rPr>
          <w:rFonts w:ascii="MS Mincho" w:eastAsia="MS Mincho" w:hAnsi="MS Mincho" w:cs="MS Mincho"/>
          <w:color w:val="333333"/>
          <w:shd w:val="clear" w:color="auto" w:fill="FFFFFF"/>
        </w:rPr>
      </w:pPr>
    </w:p>
    <w:p w14:paraId="74BEAB9F" w14:textId="77777777" w:rsidR="00207B2A" w:rsidRDefault="00207B2A" w:rsidP="00C46660">
      <w:pPr>
        <w:pStyle w:val="a5"/>
        <w:ind w:left="720" w:firstLineChars="0" w:firstLine="0"/>
        <w:rPr>
          <w:rFonts w:ascii="MS Mincho" w:eastAsia="MS Mincho" w:hAnsi="MS Mincho" w:cs="MS Mincho"/>
          <w:color w:val="333333"/>
          <w:shd w:val="clear" w:color="auto" w:fill="FFFFFF"/>
        </w:rPr>
      </w:pPr>
    </w:p>
    <w:p w14:paraId="4F95DCC0" w14:textId="6EC4F45D" w:rsidR="00E033D0" w:rsidRPr="00413374" w:rsidRDefault="00E033D0" w:rsidP="00413374">
      <w:pPr>
        <w:rPr>
          <w:rFonts w:ascii="MS Mincho" w:eastAsia="MS Mincho" w:hAnsi="MS Mincho" w:cs="MS Mincho"/>
          <w:color w:val="333333"/>
          <w:shd w:val="clear" w:color="auto" w:fill="FFFFFF"/>
        </w:rPr>
      </w:pPr>
      <w:r w:rsidRPr="00413374">
        <w:rPr>
          <w:rFonts w:ascii="SimSun" w:eastAsia="SimSun" w:hAnsi="SimSun" w:cs="SimSun"/>
          <w:color w:val="333333"/>
          <w:shd w:val="clear" w:color="auto" w:fill="FFFFFF"/>
        </w:rPr>
        <w:t>首先在进入数据库主数据库use wordpress插入</w:t>
      </w:r>
      <w:r w:rsidRPr="00413374">
        <w:rPr>
          <w:rFonts w:ascii="SimSun" w:eastAsia="SimSun" w:hAnsi="SimSun" w:cs="SimSun" w:hint="eastAsia"/>
          <w:color w:val="333333"/>
          <w:shd w:val="clear" w:color="auto" w:fill="FFFFFF"/>
        </w:rPr>
        <w:t>一</w:t>
      </w:r>
      <w:r w:rsidRPr="00413374">
        <w:rPr>
          <w:rFonts w:ascii="SimSun" w:eastAsia="SimSun" w:hAnsi="SimSun" w:cs="SimSun"/>
          <w:color w:val="333333"/>
          <w:shd w:val="clear" w:color="auto" w:fill="FFFFFF"/>
        </w:rPr>
        <w:t>篇文章</w:t>
      </w:r>
    </w:p>
    <w:p w14:paraId="6275B510" w14:textId="77777777" w:rsidR="00207B2A" w:rsidRPr="00207B2A" w:rsidRDefault="00207B2A" w:rsidP="00207B2A">
      <w:pPr>
        <w:rPr>
          <w:shd w:val="clear" w:color="auto" w:fill="FFFFFF"/>
        </w:rPr>
      </w:pPr>
      <w:r w:rsidRPr="00207B2A">
        <w:rPr>
          <w:shd w:val="clear" w:color="auto" w:fill="FFFFFF"/>
        </w:rPr>
        <w:t>INSERT INTO `wp_posts` (`ID`, `post_author`, `post_date`, `post_date_gmt`, `post_content`, `post_title`, `post_excerpt`, `post_status`, `comment_status`, `ping_status`, `post_password`, `post_name`, `to_ping`, `pinged`, `post_modified`, `post_modified_gmt`, `post_content_filtered`, `post_parent`, `guid`, `menu_order`, `post_type`, `post_mime_type`, `comment_count`) VALUES</w:t>
      </w:r>
    </w:p>
    <w:p w14:paraId="3670CA13" w14:textId="2D5192C3" w:rsidR="003143B2" w:rsidRDefault="00207B2A" w:rsidP="00207B2A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(10</w:t>
      </w:r>
      <w:r w:rsidRPr="00207B2A">
        <w:rPr>
          <w:rFonts w:hint="eastAsia"/>
          <w:shd w:val="clear" w:color="auto" w:fill="FFFFFF"/>
        </w:rPr>
        <w:t>, 1, '2017-11-01 00:12:11', '2017-10-31 16:12:11', '</w:t>
      </w:r>
      <w:r w:rsidRPr="00207B2A">
        <w:rPr>
          <w:rFonts w:hint="eastAsia"/>
          <w:shd w:val="clear" w:color="auto" w:fill="FFFFFF"/>
        </w:rPr>
        <w:t>这篇文章演示利用触发器同步数据库，这是文章内容。编辑或删除它，然后开始写作吧！</w:t>
      </w:r>
      <w:r w:rsidRPr="00207B2A">
        <w:rPr>
          <w:rFonts w:hint="eastAsia"/>
          <w:shd w:val="clear" w:color="auto" w:fill="FFFFFF"/>
        </w:rPr>
        <w:t>', '</w:t>
      </w:r>
      <w:r w:rsidRPr="00207B2A">
        <w:rPr>
          <w:rFonts w:hint="eastAsia"/>
          <w:shd w:val="clear" w:color="auto" w:fill="FFFFFF"/>
        </w:rPr>
        <w:t>触发器更新同步</w:t>
      </w:r>
      <w:r w:rsidRPr="00207B2A">
        <w:rPr>
          <w:rFonts w:hint="eastAsia"/>
          <w:shd w:val="clear" w:color="auto" w:fill="FFFFFF"/>
        </w:rPr>
        <w:t xml:space="preserve">', '', 'publish', 'open', 'open', '', 'hello-world', '', '', '2017-11-01 00:12:11', '2017-10-31 16:12:11', '', 0, 'http://boke.tencenting.com/?p=1', 0, </w:t>
      </w:r>
      <w:r w:rsidRPr="00207B2A">
        <w:rPr>
          <w:shd w:val="clear" w:color="auto" w:fill="FFFFFF"/>
        </w:rPr>
        <w:t>'post', '', 1);</w:t>
      </w:r>
    </w:p>
    <w:p w14:paraId="2D78018E" w14:textId="2D51C3D5" w:rsidR="00207B2A" w:rsidRDefault="00207B2A" w:rsidP="00207B2A">
      <w:pPr>
        <w:rPr>
          <w:shd w:val="clear" w:color="auto" w:fill="FFFFFF"/>
        </w:rPr>
      </w:pPr>
      <w:r>
        <w:rPr>
          <w:shd w:val="clear" w:color="auto" w:fill="FFFFFF"/>
        </w:rPr>
        <w:t>然后进</w:t>
      </w:r>
      <w:r>
        <w:rPr>
          <w:rFonts w:hint="eastAsia"/>
          <w:shd w:val="clear" w:color="auto" w:fill="FFFFFF"/>
        </w:rPr>
        <w:t>进行</w:t>
      </w:r>
      <w:r>
        <w:rPr>
          <w:shd w:val="clear" w:color="auto" w:fill="FFFFFF"/>
        </w:rPr>
        <w:t>查看两个数据库</w:t>
      </w:r>
      <w:r>
        <w:rPr>
          <w:rFonts w:hint="eastAsia"/>
          <w:shd w:val="clear" w:color="auto" w:fill="FFFFFF"/>
        </w:rPr>
        <w:t>的</w:t>
      </w:r>
      <w:r>
        <w:rPr>
          <w:shd w:val="clear" w:color="auto" w:fill="FFFFFF"/>
        </w:rPr>
        <w:t>表是否同步。</w:t>
      </w:r>
    </w:p>
    <w:p w14:paraId="20051D49" w14:textId="77777777" w:rsidR="00A33F9F" w:rsidRDefault="003143B2" w:rsidP="000A0280">
      <w:pPr>
        <w:pStyle w:val="2"/>
        <w:numPr>
          <w:ilvl w:val="0"/>
          <w:numId w:val="4"/>
        </w:numPr>
        <w:jc w:val="center"/>
      </w:pPr>
      <w:r>
        <w:t>上</w:t>
      </w:r>
      <w:r>
        <w:rPr>
          <w:rFonts w:hint="eastAsia"/>
        </w:rPr>
        <w:t>机操作</w:t>
      </w:r>
    </w:p>
    <w:p w14:paraId="7F413FF3" w14:textId="5238CE4E" w:rsidR="000A0280" w:rsidRDefault="00C86E20" w:rsidP="000A0280">
      <w:r>
        <w:t>以下</w:t>
      </w:r>
      <w:r>
        <w:rPr>
          <w:rFonts w:hint="eastAsia"/>
        </w:rPr>
        <w:t>是</w:t>
      </w:r>
      <w:r>
        <w:t>操作过程</w:t>
      </w:r>
      <w:r w:rsidR="000A0280">
        <w:t>。</w:t>
      </w:r>
    </w:p>
    <w:p w14:paraId="01CD4CB5" w14:textId="2FC8B62B" w:rsidR="00B01897" w:rsidRDefault="00492D9D" w:rsidP="000A0280">
      <w:r>
        <w:rPr>
          <w:rFonts w:hint="eastAsia"/>
        </w:rPr>
        <w:t>创建</w:t>
      </w:r>
      <w:r w:rsidR="00B01897">
        <w:t>12</w:t>
      </w:r>
      <w:r w:rsidR="00B01897">
        <w:t>个表</w:t>
      </w:r>
      <w:r w:rsidR="00B01897">
        <w:rPr>
          <w:rFonts w:hint="eastAsia"/>
        </w:rPr>
        <w:t>和</w:t>
      </w:r>
      <w:r w:rsidR="00B01897">
        <w:t>1</w:t>
      </w:r>
      <w:r w:rsidR="00B01897">
        <w:rPr>
          <w:rFonts w:hint="eastAsia"/>
        </w:rPr>
        <w:t>张</w:t>
      </w:r>
      <w:r w:rsidR="00B01897">
        <w:t>视图</w:t>
      </w:r>
      <w:r>
        <w:t>的过程</w:t>
      </w:r>
    </w:p>
    <w:p w14:paraId="053F4398" w14:textId="30C087A8" w:rsidR="000A0280" w:rsidRDefault="00C86E20" w:rsidP="000A0280">
      <w:r w:rsidRPr="00C86E20">
        <w:rPr>
          <w:noProof/>
        </w:rPr>
        <w:drawing>
          <wp:inline distT="0" distB="0" distL="0" distR="0" wp14:anchorId="65210D99" wp14:editId="4013910E">
            <wp:extent cx="5046980" cy="8864600"/>
            <wp:effectExtent l="0" t="0" r="762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046980" cy="886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4AABA" w14:textId="4E675598" w:rsidR="00B01897" w:rsidRDefault="00B01897" w:rsidP="000A0280">
      <w:r w:rsidRPr="00B01897">
        <w:rPr>
          <w:noProof/>
        </w:rPr>
        <w:drawing>
          <wp:inline distT="0" distB="0" distL="0" distR="0" wp14:anchorId="6D4B917E" wp14:editId="431AD41B">
            <wp:extent cx="5270500" cy="8247380"/>
            <wp:effectExtent l="0" t="0" r="12700" b="762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824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7F75B" w14:textId="48C6D2A7" w:rsidR="00B01897" w:rsidRDefault="00B01897" w:rsidP="000A0280">
      <w:r w:rsidRPr="00B01897">
        <w:rPr>
          <w:noProof/>
        </w:rPr>
        <w:drawing>
          <wp:inline distT="0" distB="0" distL="0" distR="0" wp14:anchorId="0E8C37D9" wp14:editId="42F31083">
            <wp:extent cx="5270500" cy="948690"/>
            <wp:effectExtent l="0" t="0" r="1270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94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7B224" w14:textId="12D3C0BA" w:rsidR="00B01897" w:rsidRDefault="00492D9D" w:rsidP="000A0280">
      <w:r>
        <w:t>添加</w:t>
      </w:r>
      <w:r w:rsidR="001F2440">
        <w:t>外</w:t>
      </w:r>
      <w:r w:rsidR="001F2440">
        <w:rPr>
          <w:rFonts w:hint="eastAsia"/>
        </w:rPr>
        <w:t>键</w:t>
      </w:r>
      <w:r w:rsidR="001F2440">
        <w:t>约束</w:t>
      </w:r>
      <w:r>
        <w:t>过程</w:t>
      </w:r>
    </w:p>
    <w:p w14:paraId="22008D73" w14:textId="30FF3ACF" w:rsidR="001F2440" w:rsidRDefault="00BB7047" w:rsidP="000A0280">
      <w:r w:rsidRPr="00BB7047">
        <w:rPr>
          <w:noProof/>
        </w:rPr>
        <w:drawing>
          <wp:inline distT="0" distB="0" distL="0" distR="0" wp14:anchorId="4A7FDC5C" wp14:editId="5D9AEC05">
            <wp:extent cx="5270500" cy="410210"/>
            <wp:effectExtent l="0" t="0" r="1270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1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74D35" w14:textId="56AFFD84" w:rsidR="00BB10B3" w:rsidRDefault="00BB10B3" w:rsidP="000A0280">
      <w:r w:rsidRPr="00BB10B3">
        <w:rPr>
          <w:noProof/>
        </w:rPr>
        <w:drawing>
          <wp:inline distT="0" distB="0" distL="0" distR="0" wp14:anchorId="389D9416" wp14:editId="38929D2F">
            <wp:extent cx="5270500" cy="418465"/>
            <wp:effectExtent l="0" t="0" r="1270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1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4EF56" w14:textId="77D281ED" w:rsidR="00BB10B3" w:rsidRDefault="00BB10B3" w:rsidP="000A0280">
      <w:r w:rsidRPr="00BB10B3">
        <w:rPr>
          <w:noProof/>
        </w:rPr>
        <w:drawing>
          <wp:inline distT="0" distB="0" distL="0" distR="0" wp14:anchorId="61CF4666" wp14:editId="275AB418">
            <wp:extent cx="5270500" cy="450850"/>
            <wp:effectExtent l="0" t="0" r="12700" b="635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5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BC1E0" w14:textId="4A15C9F5" w:rsidR="00BB10B3" w:rsidRDefault="00BB10B3" w:rsidP="000A0280">
      <w:r w:rsidRPr="00BB10B3">
        <w:rPr>
          <w:noProof/>
        </w:rPr>
        <w:drawing>
          <wp:inline distT="0" distB="0" distL="0" distR="0" wp14:anchorId="40F19279" wp14:editId="1593B071">
            <wp:extent cx="5270500" cy="353060"/>
            <wp:effectExtent l="0" t="0" r="12700" b="254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5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48B2F" w14:textId="77777777" w:rsidR="00BB10B3" w:rsidRDefault="00BB10B3" w:rsidP="000A0280"/>
    <w:p w14:paraId="71B1CDC0" w14:textId="761234E1" w:rsidR="00BB10B3" w:rsidRDefault="00BB10B3" w:rsidP="000A0280">
      <w:r w:rsidRPr="00BB10B3">
        <w:rPr>
          <w:noProof/>
        </w:rPr>
        <w:drawing>
          <wp:inline distT="0" distB="0" distL="0" distR="0" wp14:anchorId="33839D71" wp14:editId="3901B909">
            <wp:extent cx="5270500" cy="378460"/>
            <wp:effectExtent l="0" t="0" r="12700" b="254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7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4609E" w14:textId="77777777" w:rsidR="00BB10B3" w:rsidRDefault="00BB10B3" w:rsidP="000A0280"/>
    <w:p w14:paraId="309C70A9" w14:textId="4BCC4E97" w:rsidR="00BB10B3" w:rsidRDefault="0034144A" w:rsidP="000A0280">
      <w:r w:rsidRPr="0034144A">
        <w:rPr>
          <w:noProof/>
        </w:rPr>
        <w:drawing>
          <wp:inline distT="0" distB="0" distL="0" distR="0" wp14:anchorId="77EFCA2C" wp14:editId="54F286CE">
            <wp:extent cx="5270500" cy="419100"/>
            <wp:effectExtent l="0" t="0" r="12700" b="1270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A7522" w14:textId="4EBD03D3" w:rsidR="0034144A" w:rsidRDefault="0034144A" w:rsidP="000A0280">
      <w:r w:rsidRPr="0034144A">
        <w:rPr>
          <w:noProof/>
        </w:rPr>
        <w:drawing>
          <wp:inline distT="0" distB="0" distL="0" distR="0" wp14:anchorId="44489EC7" wp14:editId="5838C5D7">
            <wp:extent cx="5270500" cy="463550"/>
            <wp:effectExtent l="0" t="0" r="1270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6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AA592" w14:textId="77777777" w:rsidR="0034144A" w:rsidRDefault="0034144A" w:rsidP="000A0280"/>
    <w:p w14:paraId="04D02630" w14:textId="71CA6E5E" w:rsidR="0034144A" w:rsidRDefault="0034144A" w:rsidP="000A0280">
      <w:r w:rsidRPr="0034144A">
        <w:rPr>
          <w:noProof/>
        </w:rPr>
        <w:drawing>
          <wp:inline distT="0" distB="0" distL="0" distR="0" wp14:anchorId="7DF8F951" wp14:editId="32DCA48B">
            <wp:extent cx="5270500" cy="446405"/>
            <wp:effectExtent l="0" t="0" r="12700" b="1079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4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813C5" w14:textId="77777777" w:rsidR="00D0498A" w:rsidRDefault="00D0498A" w:rsidP="000A0280"/>
    <w:p w14:paraId="560B291C" w14:textId="77BCFB5A" w:rsidR="00D0498A" w:rsidRDefault="00D0498A" w:rsidP="000A0280">
      <w:r w:rsidRPr="00D0498A">
        <w:rPr>
          <w:noProof/>
        </w:rPr>
        <w:drawing>
          <wp:inline distT="0" distB="0" distL="0" distR="0" wp14:anchorId="28039293" wp14:editId="082D24F5">
            <wp:extent cx="5270500" cy="372745"/>
            <wp:effectExtent l="0" t="0" r="12700" b="825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7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7A109" w14:textId="77777777" w:rsidR="00AA6EC1" w:rsidRDefault="00AA6EC1" w:rsidP="000A0280"/>
    <w:p w14:paraId="0D39B069" w14:textId="18F83E51" w:rsidR="00AA6EC1" w:rsidRDefault="00AA6EC1" w:rsidP="000A0280">
      <w:r w:rsidRPr="00AA6EC1">
        <w:rPr>
          <w:noProof/>
        </w:rPr>
        <w:drawing>
          <wp:inline distT="0" distB="0" distL="0" distR="0" wp14:anchorId="067B63B9" wp14:editId="20F8A6DE">
            <wp:extent cx="5270500" cy="404495"/>
            <wp:effectExtent l="0" t="0" r="12700" b="190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0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DF3B3" w14:textId="27273BA2" w:rsidR="00C60C99" w:rsidRDefault="00313C29" w:rsidP="000A0280">
      <w:r w:rsidRPr="00313C29">
        <w:rPr>
          <w:noProof/>
        </w:rPr>
        <w:drawing>
          <wp:inline distT="0" distB="0" distL="0" distR="0" wp14:anchorId="27277BE9" wp14:editId="1332BBCA">
            <wp:extent cx="5270500" cy="4037330"/>
            <wp:effectExtent l="0" t="0" r="12700" b="127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03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B13B6" w14:textId="6B525DB5" w:rsidR="00C60C99" w:rsidRDefault="00492D9D" w:rsidP="000A0280">
      <w:r>
        <w:t>插入数据过程</w:t>
      </w:r>
      <w:r w:rsidR="00BC724A">
        <w:t>,</w:t>
      </w:r>
      <w:r w:rsidR="00BC724A">
        <w:t>注意外</w:t>
      </w:r>
      <w:r w:rsidR="00BC724A">
        <w:rPr>
          <w:rFonts w:hint="eastAsia"/>
        </w:rPr>
        <w:t>键</w:t>
      </w:r>
      <w:r w:rsidR="00BC724A">
        <w:t>约束</w:t>
      </w:r>
    </w:p>
    <w:p w14:paraId="51E1DF5D" w14:textId="7C427C6D" w:rsidR="00BC724A" w:rsidRDefault="00BC724A" w:rsidP="000A0280">
      <w:r w:rsidRPr="00BC724A">
        <w:rPr>
          <w:noProof/>
        </w:rPr>
        <w:drawing>
          <wp:inline distT="0" distB="0" distL="0" distR="0" wp14:anchorId="1DAC6925" wp14:editId="1A68646E">
            <wp:extent cx="5270500" cy="518795"/>
            <wp:effectExtent l="0" t="0" r="1270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1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17FFE" w14:textId="68EF32C5" w:rsidR="00BC724A" w:rsidRDefault="00BC724A" w:rsidP="000A0280">
      <w:r w:rsidRPr="00BC724A">
        <w:rPr>
          <w:noProof/>
        </w:rPr>
        <w:drawing>
          <wp:inline distT="0" distB="0" distL="0" distR="0" wp14:anchorId="3B7B95FE" wp14:editId="5F05AA98">
            <wp:extent cx="5270500" cy="571500"/>
            <wp:effectExtent l="0" t="0" r="12700" b="1270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F1314" w14:textId="27A1C2D6" w:rsidR="00F56AB1" w:rsidRDefault="00F56AB1" w:rsidP="000A0280">
      <w:r w:rsidRPr="00F56AB1">
        <w:rPr>
          <w:noProof/>
        </w:rPr>
        <w:drawing>
          <wp:inline distT="0" distB="0" distL="0" distR="0" wp14:anchorId="03BC5F37" wp14:editId="3BBAAE0E">
            <wp:extent cx="5270500" cy="261620"/>
            <wp:effectExtent l="0" t="0" r="1270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AF892" w14:textId="0C30DDEA" w:rsidR="00313C29" w:rsidRDefault="00313C29" w:rsidP="000A0280">
      <w:r>
        <w:rPr>
          <w:rFonts w:hint="eastAsia"/>
        </w:rPr>
        <w:t>以下</w:t>
      </w:r>
      <w:r>
        <w:t>是查询视图的过程：</w:t>
      </w:r>
    </w:p>
    <w:p w14:paraId="6D525FC4" w14:textId="77777777" w:rsidR="00313C29" w:rsidRDefault="00313C29" w:rsidP="000A0280"/>
    <w:p w14:paraId="2A6CF12E" w14:textId="0D07EAF0" w:rsidR="00313C29" w:rsidRPr="000A0280" w:rsidRDefault="00313C29" w:rsidP="000A0280">
      <w:r w:rsidRPr="00313C29">
        <w:rPr>
          <w:noProof/>
        </w:rPr>
        <w:drawing>
          <wp:inline distT="0" distB="0" distL="0" distR="0" wp14:anchorId="03CCA6F9" wp14:editId="7665BB71">
            <wp:extent cx="5270500" cy="941705"/>
            <wp:effectExtent l="0" t="0" r="1270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94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13C29" w:rsidRPr="000A0280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ourier New">
    <w:panose1 w:val="00000000000000000000"/>
    <w:charset w:val="4D"/>
    <w:family w:val="modern"/>
    <w:notTrueType/>
    <w:pitch w:val="fixed"/>
    <w:sig w:usb0="00000003" w:usb1="00000000" w:usb2="00000000" w:usb3="00000000" w:csb0="0000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DA5211"/>
    <w:multiLevelType w:val="multilevel"/>
    <w:tmpl w:val="21DA5211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A09BD90"/>
    <w:multiLevelType w:val="singleLevel"/>
    <w:tmpl w:val="5A09BD90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5A09C955"/>
    <w:multiLevelType w:val="singleLevel"/>
    <w:tmpl w:val="5A09C955"/>
    <w:lvl w:ilvl="0">
      <w:start w:val="5"/>
      <w:numFmt w:val="decimal"/>
      <w:suff w:val="space"/>
      <w:lvlText w:val="%1."/>
      <w:lvlJc w:val="left"/>
    </w:lvl>
  </w:abstractNum>
  <w:abstractNum w:abstractNumId="3">
    <w:nsid w:val="6001599E"/>
    <w:multiLevelType w:val="multilevel"/>
    <w:tmpl w:val="600159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80"/>
      </w:pPr>
    </w:lvl>
    <w:lvl w:ilvl="2">
      <w:start w:val="1"/>
      <w:numFmt w:val="lowerRoman"/>
      <w:lvlText w:val="%3."/>
      <w:lvlJc w:val="right"/>
      <w:pPr>
        <w:ind w:left="1800" w:hanging="480"/>
      </w:pPr>
    </w:lvl>
    <w:lvl w:ilvl="3">
      <w:start w:val="1"/>
      <w:numFmt w:val="decimal"/>
      <w:lvlText w:val="%4."/>
      <w:lvlJc w:val="left"/>
      <w:pPr>
        <w:ind w:left="2280" w:hanging="480"/>
      </w:pPr>
    </w:lvl>
    <w:lvl w:ilvl="4">
      <w:start w:val="1"/>
      <w:numFmt w:val="lowerLetter"/>
      <w:lvlText w:val="%5)"/>
      <w:lvlJc w:val="left"/>
      <w:pPr>
        <w:ind w:left="2760" w:hanging="480"/>
      </w:pPr>
    </w:lvl>
    <w:lvl w:ilvl="5">
      <w:start w:val="1"/>
      <w:numFmt w:val="lowerRoman"/>
      <w:lvlText w:val="%6."/>
      <w:lvlJc w:val="right"/>
      <w:pPr>
        <w:ind w:left="3240" w:hanging="480"/>
      </w:pPr>
    </w:lvl>
    <w:lvl w:ilvl="6">
      <w:start w:val="1"/>
      <w:numFmt w:val="decimal"/>
      <w:lvlText w:val="%7."/>
      <w:lvlJc w:val="left"/>
      <w:pPr>
        <w:ind w:left="3720" w:hanging="480"/>
      </w:pPr>
    </w:lvl>
    <w:lvl w:ilvl="7">
      <w:start w:val="1"/>
      <w:numFmt w:val="lowerLetter"/>
      <w:lvlText w:val="%8)"/>
      <w:lvlJc w:val="left"/>
      <w:pPr>
        <w:ind w:left="4200" w:hanging="480"/>
      </w:pPr>
    </w:lvl>
    <w:lvl w:ilvl="8">
      <w:start w:val="1"/>
      <w:numFmt w:val="lowerRoman"/>
      <w:lvlText w:val="%9."/>
      <w:lvlJc w:val="right"/>
      <w:pPr>
        <w:ind w:left="4680" w:hanging="480"/>
      </w:pPr>
    </w:lvl>
  </w:abstractNum>
  <w:abstractNum w:abstractNumId="4">
    <w:nsid w:val="76A9117F"/>
    <w:multiLevelType w:val="multilevel"/>
    <w:tmpl w:val="76A9117F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 w:hint="default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3"/>
  <w:doNotDisplayPageBoundaries/>
  <w:displayBackgroundShape/>
  <w:bordersDoNotSurroundHeader/>
  <w:bordersDoNotSurroundFooter/>
  <w:defaultTabStop w:val="420"/>
  <w:drawingGridVerticalSpacing w:val="200"/>
  <w:noPunctuationKerning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2D7"/>
    <w:rsid w:val="00023B10"/>
    <w:rsid w:val="000A0280"/>
    <w:rsid w:val="000A1A9C"/>
    <w:rsid w:val="000A2D15"/>
    <w:rsid w:val="000F3494"/>
    <w:rsid w:val="001811E5"/>
    <w:rsid w:val="0019531A"/>
    <w:rsid w:val="001A0E0D"/>
    <w:rsid w:val="001B5E61"/>
    <w:rsid w:val="001D42E7"/>
    <w:rsid w:val="001F2440"/>
    <w:rsid w:val="00207B2A"/>
    <w:rsid w:val="002C2609"/>
    <w:rsid w:val="002C465E"/>
    <w:rsid w:val="0030797E"/>
    <w:rsid w:val="00313C29"/>
    <w:rsid w:val="003143B2"/>
    <w:rsid w:val="00317091"/>
    <w:rsid w:val="0034144A"/>
    <w:rsid w:val="003518CD"/>
    <w:rsid w:val="00362742"/>
    <w:rsid w:val="003C2171"/>
    <w:rsid w:val="00413374"/>
    <w:rsid w:val="00450EC0"/>
    <w:rsid w:val="004710A4"/>
    <w:rsid w:val="00492D9D"/>
    <w:rsid w:val="004F2445"/>
    <w:rsid w:val="00546BD3"/>
    <w:rsid w:val="00562056"/>
    <w:rsid w:val="00581849"/>
    <w:rsid w:val="005E00A2"/>
    <w:rsid w:val="005E3EC8"/>
    <w:rsid w:val="005F23B5"/>
    <w:rsid w:val="005F4E3D"/>
    <w:rsid w:val="00601B6F"/>
    <w:rsid w:val="00635A26"/>
    <w:rsid w:val="00670D68"/>
    <w:rsid w:val="00681310"/>
    <w:rsid w:val="00682C39"/>
    <w:rsid w:val="006B2B96"/>
    <w:rsid w:val="006C4928"/>
    <w:rsid w:val="006E3683"/>
    <w:rsid w:val="006F6FAF"/>
    <w:rsid w:val="00753CE3"/>
    <w:rsid w:val="00765422"/>
    <w:rsid w:val="008641BF"/>
    <w:rsid w:val="008A60F8"/>
    <w:rsid w:val="008E00BD"/>
    <w:rsid w:val="008E6384"/>
    <w:rsid w:val="00914398"/>
    <w:rsid w:val="00916F49"/>
    <w:rsid w:val="00922838"/>
    <w:rsid w:val="00924A05"/>
    <w:rsid w:val="00935DDC"/>
    <w:rsid w:val="009B22D7"/>
    <w:rsid w:val="009C1062"/>
    <w:rsid w:val="009E79DD"/>
    <w:rsid w:val="009F7177"/>
    <w:rsid w:val="00A00C7F"/>
    <w:rsid w:val="00A33F9F"/>
    <w:rsid w:val="00A41654"/>
    <w:rsid w:val="00A506AF"/>
    <w:rsid w:val="00AA6EC1"/>
    <w:rsid w:val="00AC5752"/>
    <w:rsid w:val="00AD0846"/>
    <w:rsid w:val="00B01897"/>
    <w:rsid w:val="00B342CE"/>
    <w:rsid w:val="00B36B6E"/>
    <w:rsid w:val="00B756DB"/>
    <w:rsid w:val="00B819A3"/>
    <w:rsid w:val="00BB10B3"/>
    <w:rsid w:val="00BB7047"/>
    <w:rsid w:val="00BC724A"/>
    <w:rsid w:val="00C20E4F"/>
    <w:rsid w:val="00C23789"/>
    <w:rsid w:val="00C46660"/>
    <w:rsid w:val="00C509DB"/>
    <w:rsid w:val="00C54988"/>
    <w:rsid w:val="00C60AB6"/>
    <w:rsid w:val="00C60C99"/>
    <w:rsid w:val="00C65A04"/>
    <w:rsid w:val="00C7434F"/>
    <w:rsid w:val="00C86E20"/>
    <w:rsid w:val="00CA6A50"/>
    <w:rsid w:val="00CB6A59"/>
    <w:rsid w:val="00CC0657"/>
    <w:rsid w:val="00CC0DEB"/>
    <w:rsid w:val="00CC3CE1"/>
    <w:rsid w:val="00D0498A"/>
    <w:rsid w:val="00D157D3"/>
    <w:rsid w:val="00D36512"/>
    <w:rsid w:val="00DC3AE2"/>
    <w:rsid w:val="00DC5614"/>
    <w:rsid w:val="00DD2F2B"/>
    <w:rsid w:val="00E033D0"/>
    <w:rsid w:val="00E809CB"/>
    <w:rsid w:val="00ED2387"/>
    <w:rsid w:val="00F56AB1"/>
    <w:rsid w:val="390A153A"/>
    <w:rsid w:val="4E20012F"/>
    <w:rsid w:val="59191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9215E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宋体" w:hAnsiTheme="minorHAnsi" w:cs="Times New Roman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6660"/>
  </w:style>
  <w:style w:type="paragraph" w:styleId="1">
    <w:name w:val="heading 1"/>
    <w:basedOn w:val="a"/>
    <w:next w:val="a"/>
    <w:link w:val="10"/>
    <w:uiPriority w:val="9"/>
    <w:qFormat/>
    <w:pPr>
      <w:keepNext/>
      <w:keepLines/>
      <w:widowControl w:val="0"/>
      <w:spacing w:before="340" w:after="330" w:line="578" w:lineRule="auto"/>
      <w:jc w:val="both"/>
      <w:outlineLvl w:val="0"/>
    </w:pPr>
    <w:rPr>
      <w:rFonts w:eastAsiaTheme="minorEastAsia" w:cstheme="minorBid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widowControl w:val="0"/>
      <w:spacing w:before="260" w:after="260" w:line="416" w:lineRule="auto"/>
      <w:jc w:val="both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widowControl w:val="0"/>
      <w:spacing w:before="260" w:after="260" w:line="416" w:lineRule="auto"/>
      <w:jc w:val="both"/>
      <w:outlineLvl w:val="2"/>
    </w:pPr>
    <w:rPr>
      <w:rFonts w:eastAsiaTheme="minorEastAsia" w:cstheme="min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/>
      <w:u w:val="single"/>
    </w:rPr>
  </w:style>
  <w:style w:type="character" w:styleId="HTML">
    <w:name w:val="HTML Code"/>
    <w:basedOn w:val="a0"/>
    <w:uiPriority w:val="99"/>
    <w:unhideWhenUsed/>
    <w:rPr>
      <w:rFonts w:ascii="Courier New" w:eastAsiaTheme="minorEastAsia" w:hAnsi="Courier New" w:cs="Courier New"/>
      <w:sz w:val="20"/>
      <w:szCs w:val="20"/>
    </w:rPr>
  </w:style>
  <w:style w:type="table" w:styleId="a4">
    <w:name w:val="Table Grid"/>
    <w:basedOn w:val="a1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标题 1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pPr>
      <w:widowControl w:val="0"/>
      <w:ind w:firstLineChars="200" w:firstLine="420"/>
      <w:jc w:val="both"/>
    </w:pPr>
    <w:rPr>
      <w:rFonts w:eastAsiaTheme="minorEastAsia" w:cstheme="minorBidi"/>
    </w:rPr>
  </w:style>
  <w:style w:type="character" w:customStyle="1" w:styleId="30">
    <w:name w:val="标题 3字符"/>
    <w:basedOn w:val="a0"/>
    <w:link w:val="3"/>
    <w:uiPriority w:val="9"/>
    <w:rPr>
      <w:b/>
      <w:bCs/>
      <w:sz w:val="32"/>
      <w:szCs w:val="32"/>
    </w:rPr>
  </w:style>
  <w:style w:type="character" w:customStyle="1" w:styleId="apple-converted-space">
    <w:name w:val="apple-converted-space"/>
    <w:basedOn w:val="a0"/>
  </w:style>
  <w:style w:type="paragraph" w:styleId="a6">
    <w:name w:val="No Spacing"/>
    <w:uiPriority w:val="1"/>
    <w:qFormat/>
    <w:pPr>
      <w:widowControl w:val="0"/>
      <w:jc w:val="both"/>
    </w:pPr>
    <w:rPr>
      <w:rFonts w:eastAsiaTheme="minorEastAsia" w:cstheme="minorBidi"/>
    </w:rPr>
  </w:style>
  <w:style w:type="paragraph" w:styleId="a7">
    <w:name w:val="Normal (Web)"/>
    <w:basedOn w:val="a"/>
    <w:uiPriority w:val="99"/>
    <w:unhideWhenUsed/>
    <w:rsid w:val="0031709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9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diagramData" Target="diagrams/data1.xml"/><Relationship Id="rId8" Type="http://schemas.openxmlformats.org/officeDocument/2006/relationships/diagramLayout" Target="diagrams/layout1.xml"/><Relationship Id="rId9" Type="http://schemas.openxmlformats.org/officeDocument/2006/relationships/diagramQuickStyle" Target="diagrams/quickStyle1.xml"/><Relationship Id="rId10" Type="http://schemas.openxmlformats.org/officeDocument/2006/relationships/diagramColors" Target="diagrams/colors1.xml"/><Relationship Id="rId11" Type="http://schemas.microsoft.com/office/2007/relationships/diagramDrawing" Target="diagrams/drawing1.xml"/><Relationship Id="rId12" Type="http://schemas.openxmlformats.org/officeDocument/2006/relationships/diagramData" Target="diagrams/data2.xml"/><Relationship Id="rId13" Type="http://schemas.openxmlformats.org/officeDocument/2006/relationships/diagramLayout" Target="diagrams/layout2.xml"/><Relationship Id="rId14" Type="http://schemas.openxmlformats.org/officeDocument/2006/relationships/diagramQuickStyle" Target="diagrams/quickStyle2.xml"/><Relationship Id="rId15" Type="http://schemas.openxmlformats.org/officeDocument/2006/relationships/diagramColors" Target="diagrams/colors2.xml"/><Relationship Id="rId16" Type="http://schemas.microsoft.com/office/2007/relationships/diagramDrawing" Target="diagrams/drawing2.xml"/><Relationship Id="rId17" Type="http://schemas.openxmlformats.org/officeDocument/2006/relationships/diagramData" Target="diagrams/data3.xml"/><Relationship Id="rId18" Type="http://schemas.openxmlformats.org/officeDocument/2006/relationships/diagramLayout" Target="diagrams/layout3.xml"/><Relationship Id="rId19" Type="http://schemas.openxmlformats.org/officeDocument/2006/relationships/diagramQuickStyle" Target="diagrams/quickStyle3.xml"/><Relationship Id="rId30" Type="http://schemas.openxmlformats.org/officeDocument/2006/relationships/diagramColors" Target="diagrams/colors5.xml"/><Relationship Id="rId31" Type="http://schemas.microsoft.com/office/2007/relationships/diagramDrawing" Target="diagrams/drawing5.xml"/><Relationship Id="rId32" Type="http://schemas.openxmlformats.org/officeDocument/2006/relationships/diagramData" Target="diagrams/data6.xml"/><Relationship Id="rId33" Type="http://schemas.openxmlformats.org/officeDocument/2006/relationships/diagramLayout" Target="diagrams/layout6.xml"/><Relationship Id="rId34" Type="http://schemas.openxmlformats.org/officeDocument/2006/relationships/diagramQuickStyle" Target="diagrams/quickStyle6.xml"/><Relationship Id="rId35" Type="http://schemas.openxmlformats.org/officeDocument/2006/relationships/diagramColors" Target="diagrams/colors6.xml"/><Relationship Id="rId36" Type="http://schemas.microsoft.com/office/2007/relationships/diagramDrawing" Target="diagrams/drawing6.xml"/><Relationship Id="rId37" Type="http://schemas.openxmlformats.org/officeDocument/2006/relationships/diagramData" Target="diagrams/data7.xml"/><Relationship Id="rId38" Type="http://schemas.openxmlformats.org/officeDocument/2006/relationships/diagramLayout" Target="diagrams/layout7.xml"/><Relationship Id="rId39" Type="http://schemas.openxmlformats.org/officeDocument/2006/relationships/diagramQuickStyle" Target="diagrams/quickStyle7.xml"/><Relationship Id="rId50" Type="http://schemas.openxmlformats.org/officeDocument/2006/relationships/diagramColors" Target="diagrams/colors9.xml"/><Relationship Id="rId51" Type="http://schemas.microsoft.com/office/2007/relationships/diagramDrawing" Target="diagrams/drawing9.xml"/><Relationship Id="rId52" Type="http://schemas.openxmlformats.org/officeDocument/2006/relationships/diagramData" Target="diagrams/data10.xml"/><Relationship Id="rId53" Type="http://schemas.openxmlformats.org/officeDocument/2006/relationships/diagramLayout" Target="diagrams/layout10.xml"/><Relationship Id="rId54" Type="http://schemas.openxmlformats.org/officeDocument/2006/relationships/diagramQuickStyle" Target="diagrams/quickStyle10.xml"/><Relationship Id="rId55" Type="http://schemas.openxmlformats.org/officeDocument/2006/relationships/diagramColors" Target="diagrams/colors10.xml"/><Relationship Id="rId56" Type="http://schemas.microsoft.com/office/2007/relationships/diagramDrawing" Target="diagrams/drawing10.xml"/><Relationship Id="rId57" Type="http://schemas.openxmlformats.org/officeDocument/2006/relationships/diagramData" Target="diagrams/data11.xml"/><Relationship Id="rId58" Type="http://schemas.openxmlformats.org/officeDocument/2006/relationships/diagramLayout" Target="diagrams/layout11.xml"/><Relationship Id="rId59" Type="http://schemas.openxmlformats.org/officeDocument/2006/relationships/diagramQuickStyle" Target="diagrams/quickStyle11.xml"/><Relationship Id="rId70" Type="http://schemas.openxmlformats.org/officeDocument/2006/relationships/diagramColors" Target="diagrams/colors13.xml"/><Relationship Id="rId71" Type="http://schemas.microsoft.com/office/2007/relationships/diagramDrawing" Target="diagrams/drawing13.xml"/><Relationship Id="rId72" Type="http://schemas.openxmlformats.org/officeDocument/2006/relationships/image" Target="media/image1.png"/><Relationship Id="rId73" Type="http://schemas.openxmlformats.org/officeDocument/2006/relationships/image" Target="media/image2.png"/><Relationship Id="rId74" Type="http://schemas.openxmlformats.org/officeDocument/2006/relationships/image" Target="media/image3.png"/><Relationship Id="rId75" Type="http://schemas.openxmlformats.org/officeDocument/2006/relationships/image" Target="media/image4.png"/><Relationship Id="rId76" Type="http://schemas.openxmlformats.org/officeDocument/2006/relationships/image" Target="media/image5.png"/><Relationship Id="rId77" Type="http://schemas.openxmlformats.org/officeDocument/2006/relationships/image" Target="media/image6.png"/><Relationship Id="rId78" Type="http://schemas.openxmlformats.org/officeDocument/2006/relationships/image" Target="media/image7.png"/><Relationship Id="rId79" Type="http://schemas.openxmlformats.org/officeDocument/2006/relationships/image" Target="media/image8.png"/><Relationship Id="rId90" Type="http://schemas.openxmlformats.org/officeDocument/2006/relationships/image" Target="media/image19.png"/><Relationship Id="rId91" Type="http://schemas.openxmlformats.org/officeDocument/2006/relationships/fontTable" Target="fontTable.xml"/><Relationship Id="rId92" Type="http://schemas.openxmlformats.org/officeDocument/2006/relationships/theme" Target="theme/theme1.xml"/><Relationship Id="rId20" Type="http://schemas.openxmlformats.org/officeDocument/2006/relationships/diagramColors" Target="diagrams/colors3.xml"/><Relationship Id="rId21" Type="http://schemas.microsoft.com/office/2007/relationships/diagramDrawing" Target="diagrams/drawing3.xml"/><Relationship Id="rId22" Type="http://schemas.openxmlformats.org/officeDocument/2006/relationships/diagramData" Target="diagrams/data4.xml"/><Relationship Id="rId23" Type="http://schemas.openxmlformats.org/officeDocument/2006/relationships/diagramLayout" Target="diagrams/layout4.xml"/><Relationship Id="rId24" Type="http://schemas.openxmlformats.org/officeDocument/2006/relationships/diagramQuickStyle" Target="diagrams/quickStyle4.xml"/><Relationship Id="rId25" Type="http://schemas.openxmlformats.org/officeDocument/2006/relationships/diagramColors" Target="diagrams/colors4.xml"/><Relationship Id="rId26" Type="http://schemas.microsoft.com/office/2007/relationships/diagramDrawing" Target="diagrams/drawing4.xml"/><Relationship Id="rId27" Type="http://schemas.openxmlformats.org/officeDocument/2006/relationships/diagramData" Target="diagrams/data5.xml"/><Relationship Id="rId28" Type="http://schemas.openxmlformats.org/officeDocument/2006/relationships/diagramLayout" Target="diagrams/layout5.xml"/><Relationship Id="rId29" Type="http://schemas.openxmlformats.org/officeDocument/2006/relationships/diagramQuickStyle" Target="diagrams/quickStyle5.xml"/><Relationship Id="rId40" Type="http://schemas.openxmlformats.org/officeDocument/2006/relationships/diagramColors" Target="diagrams/colors7.xml"/><Relationship Id="rId41" Type="http://schemas.microsoft.com/office/2007/relationships/diagramDrawing" Target="diagrams/drawing7.xml"/><Relationship Id="rId42" Type="http://schemas.openxmlformats.org/officeDocument/2006/relationships/diagramData" Target="diagrams/data8.xml"/><Relationship Id="rId43" Type="http://schemas.openxmlformats.org/officeDocument/2006/relationships/diagramLayout" Target="diagrams/layout8.xml"/><Relationship Id="rId44" Type="http://schemas.openxmlformats.org/officeDocument/2006/relationships/diagramQuickStyle" Target="diagrams/quickStyle8.xml"/><Relationship Id="rId45" Type="http://schemas.openxmlformats.org/officeDocument/2006/relationships/diagramColors" Target="diagrams/colors8.xml"/><Relationship Id="rId46" Type="http://schemas.microsoft.com/office/2007/relationships/diagramDrawing" Target="diagrams/drawing8.xml"/><Relationship Id="rId47" Type="http://schemas.openxmlformats.org/officeDocument/2006/relationships/diagramData" Target="diagrams/data9.xml"/><Relationship Id="rId48" Type="http://schemas.openxmlformats.org/officeDocument/2006/relationships/diagramLayout" Target="diagrams/layout9.xml"/><Relationship Id="rId49" Type="http://schemas.openxmlformats.org/officeDocument/2006/relationships/diagramQuickStyle" Target="diagrams/quickStyle9.xml"/><Relationship Id="rId60" Type="http://schemas.openxmlformats.org/officeDocument/2006/relationships/diagramColors" Target="diagrams/colors11.xml"/><Relationship Id="rId61" Type="http://schemas.microsoft.com/office/2007/relationships/diagramDrawing" Target="diagrams/drawing11.xml"/><Relationship Id="rId62" Type="http://schemas.openxmlformats.org/officeDocument/2006/relationships/diagramData" Target="diagrams/data12.xml"/><Relationship Id="rId63" Type="http://schemas.openxmlformats.org/officeDocument/2006/relationships/diagramLayout" Target="diagrams/layout12.xml"/><Relationship Id="rId64" Type="http://schemas.openxmlformats.org/officeDocument/2006/relationships/diagramQuickStyle" Target="diagrams/quickStyle12.xml"/><Relationship Id="rId65" Type="http://schemas.openxmlformats.org/officeDocument/2006/relationships/diagramColors" Target="diagrams/colors12.xml"/><Relationship Id="rId66" Type="http://schemas.microsoft.com/office/2007/relationships/diagramDrawing" Target="diagrams/drawing12.xml"/><Relationship Id="rId67" Type="http://schemas.openxmlformats.org/officeDocument/2006/relationships/diagramData" Target="diagrams/data13.xml"/><Relationship Id="rId68" Type="http://schemas.openxmlformats.org/officeDocument/2006/relationships/diagramLayout" Target="diagrams/layout13.xml"/><Relationship Id="rId69" Type="http://schemas.openxmlformats.org/officeDocument/2006/relationships/diagramQuickStyle" Target="diagrams/quickStyle13.xml"/><Relationship Id="rId80" Type="http://schemas.openxmlformats.org/officeDocument/2006/relationships/image" Target="media/image9.png"/><Relationship Id="rId81" Type="http://schemas.openxmlformats.org/officeDocument/2006/relationships/image" Target="media/image10.png"/><Relationship Id="rId82" Type="http://schemas.openxmlformats.org/officeDocument/2006/relationships/image" Target="media/image11.png"/><Relationship Id="rId83" Type="http://schemas.openxmlformats.org/officeDocument/2006/relationships/image" Target="media/image12.png"/><Relationship Id="rId84" Type="http://schemas.openxmlformats.org/officeDocument/2006/relationships/image" Target="media/image13.png"/><Relationship Id="rId85" Type="http://schemas.openxmlformats.org/officeDocument/2006/relationships/image" Target="media/image14.png"/><Relationship Id="rId86" Type="http://schemas.openxmlformats.org/officeDocument/2006/relationships/image" Target="media/image15.png"/><Relationship Id="rId87" Type="http://schemas.openxmlformats.org/officeDocument/2006/relationships/image" Target="media/image16.png"/><Relationship Id="rId88" Type="http://schemas.openxmlformats.org/officeDocument/2006/relationships/image" Target="media/image17.png"/><Relationship Id="rId89" Type="http://schemas.openxmlformats.org/officeDocument/2006/relationships/image" Target="media/image18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#1">
  <dgm:title val=""/>
  <dgm:desc val=""/>
  <dgm:catLst>
    <dgm:cat type="accent1" pri="11200"/>
  </dgm:catLst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</dgm:colorsDef>
</file>

<file path=word/diagrams/colors10.xml><?xml version="1.0" encoding="utf-8"?>
<dgm:colorsDef xmlns:dgm="http://schemas.openxmlformats.org/drawingml/2006/diagram" xmlns:a="http://schemas.openxmlformats.org/drawingml/2006/main" uniqueId="urn:microsoft.com/office/officeart/2005/8/colors/accent1_2#10">
  <dgm:title val=""/>
  <dgm:desc val=""/>
  <dgm:catLst>
    <dgm:cat type="accent1" pri="11200"/>
  </dgm:catLst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</dgm:colorsDef>
</file>

<file path=word/diagrams/colors11.xml><?xml version="1.0" encoding="utf-8"?>
<dgm:colorsDef xmlns:dgm="http://schemas.openxmlformats.org/drawingml/2006/diagram" xmlns:a="http://schemas.openxmlformats.org/drawingml/2006/main" uniqueId="urn:microsoft.com/office/officeart/2005/8/colors/accent1_2#11">
  <dgm:title val=""/>
  <dgm:desc val=""/>
  <dgm:catLst>
    <dgm:cat type="accent1" pri="11200"/>
  </dgm:catLst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</dgm:colorsDef>
</file>

<file path=word/diagrams/colors12.xml><?xml version="1.0" encoding="utf-8"?>
<dgm:colorsDef xmlns:dgm="http://schemas.openxmlformats.org/drawingml/2006/diagram" xmlns:a="http://schemas.openxmlformats.org/drawingml/2006/main" uniqueId="urn:microsoft.com/office/officeart/2005/8/colors/accent1_2#12">
  <dgm:title val=""/>
  <dgm:desc val=""/>
  <dgm:catLst>
    <dgm:cat type="accent1" pri="11200"/>
  </dgm:catLst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</dgm:colorsDef>
</file>

<file path=word/diagrams/colors13.xml><?xml version="1.0" encoding="utf-8"?>
<dgm:colorsDef xmlns:dgm="http://schemas.openxmlformats.org/drawingml/2006/diagram" xmlns:a="http://schemas.openxmlformats.org/drawingml/2006/main" uniqueId="urn:microsoft.com/office/officeart/2005/8/colors/accent1_2#13">
  <dgm:title val=""/>
  <dgm:desc val=""/>
  <dgm:catLst>
    <dgm:cat type="accent1" pri="11200"/>
  </dgm:catLst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#2">
  <dgm:title val=""/>
  <dgm:desc val=""/>
  <dgm:catLst>
    <dgm:cat type="accent1" pri="11200"/>
  </dgm:catLst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#3">
  <dgm:title val=""/>
  <dgm:desc val=""/>
  <dgm:catLst>
    <dgm:cat type="accent1" pri="11200"/>
  </dgm:catLst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#4">
  <dgm:title val=""/>
  <dgm:desc val=""/>
  <dgm:catLst>
    <dgm:cat type="accent1" pri="11200"/>
  </dgm:catLst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#5">
  <dgm:title val=""/>
  <dgm:desc val=""/>
  <dgm:catLst>
    <dgm:cat type="accent1" pri="11200"/>
  </dgm:catLst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1_2#6">
  <dgm:title val=""/>
  <dgm:desc val=""/>
  <dgm:catLst>
    <dgm:cat type="accent1" pri="11200"/>
  </dgm:catLst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1_2#7">
  <dgm:title val=""/>
  <dgm:desc val=""/>
  <dgm:catLst>
    <dgm:cat type="accent1" pri="11200"/>
  </dgm:catLst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accent1_2#8">
  <dgm:title val=""/>
  <dgm:desc val=""/>
  <dgm:catLst>
    <dgm:cat type="accent1" pri="11200"/>
  </dgm:catLst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</dgm:colorsDef>
</file>

<file path=word/diagrams/colors9.xml><?xml version="1.0" encoding="utf-8"?>
<dgm:colorsDef xmlns:dgm="http://schemas.openxmlformats.org/drawingml/2006/diagram" xmlns:a="http://schemas.openxmlformats.org/drawingml/2006/main" uniqueId="urn:microsoft.com/office/officeart/2005/8/colors/accent1_2#9">
  <dgm:title val=""/>
  <dgm:desc val=""/>
  <dgm:catLst>
    <dgm:cat type="accent1" pri="11200"/>
  </dgm:catLst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4B1F219-D496-CB40-B17B-9A08BCA3DB91}" type="doc">
      <dgm:prSet loTypeId="urn:microsoft.com/office/officeart/2005/8/layout/hierarchy1#1" loCatId="" qsTypeId="urn:microsoft.com/office/officeart/2005/8/quickstyle/3D7#1" qsCatId="3D" csTypeId="urn:microsoft.com/office/officeart/2005/8/colors/accent1_2#1" csCatId="accent1" phldr="1"/>
      <dgm:spPr/>
      <dgm:t>
        <a:bodyPr/>
        <a:lstStyle/>
        <a:p>
          <a:endParaRPr lang="zh-CN" altLang="en-US"/>
        </a:p>
      </dgm:t>
    </dgm:pt>
    <dgm:pt modelId="{F5B3516A-EAAC-A347-A942-4043C8590B45}">
      <dgm:prSet phldrT="[文本]"/>
      <dgm:spPr/>
      <dgm:t>
        <a:bodyPr/>
        <a:lstStyle/>
        <a:p>
          <a:r>
            <a:rPr lang="en-US" altLang="zh-CN"/>
            <a:t>wp</a:t>
          </a:r>
          <a:r>
            <a:rPr lang="zh-CN" altLang="en-US"/>
            <a:t>系统</a:t>
          </a:r>
        </a:p>
      </dgm:t>
    </dgm:pt>
    <dgm:pt modelId="{77C14DB6-4B42-E94C-BB1F-240C014F7785}" type="parTrans" cxnId="{A6769429-755C-0B43-B469-7DFB26814517}">
      <dgm:prSet/>
      <dgm:spPr/>
      <dgm:t>
        <a:bodyPr/>
        <a:lstStyle/>
        <a:p>
          <a:endParaRPr lang="zh-CN" altLang="en-US"/>
        </a:p>
      </dgm:t>
    </dgm:pt>
    <dgm:pt modelId="{EC739F97-8A30-A444-9F2D-7B31BECB1D2C}" type="sibTrans" cxnId="{A6769429-755C-0B43-B469-7DFB26814517}">
      <dgm:prSet/>
      <dgm:spPr/>
      <dgm:t>
        <a:bodyPr/>
        <a:lstStyle/>
        <a:p>
          <a:endParaRPr lang="zh-CN" altLang="en-US"/>
        </a:p>
      </dgm:t>
    </dgm:pt>
    <dgm:pt modelId="{D8420289-BE99-8941-AEE6-033901A1CBE9}">
      <dgm:prSet phldrT="[文本]"/>
      <dgm:spPr/>
      <dgm:t>
        <a:bodyPr/>
        <a:lstStyle/>
        <a:p>
          <a:r>
            <a:rPr lang="zh-CN" altLang="en-US"/>
            <a:t>用户信息</a:t>
          </a:r>
        </a:p>
      </dgm:t>
    </dgm:pt>
    <dgm:pt modelId="{4C79CBC0-C00A-9D4A-8495-0C654F9AA603}" type="parTrans" cxnId="{37393C0C-5902-154C-B08E-54678A36FB93}">
      <dgm:prSet/>
      <dgm:spPr/>
      <dgm:t>
        <a:bodyPr/>
        <a:lstStyle/>
        <a:p>
          <a:endParaRPr lang="zh-CN" altLang="en-US"/>
        </a:p>
      </dgm:t>
    </dgm:pt>
    <dgm:pt modelId="{88979833-219F-5B4E-B4C3-2682F7D541AF}" type="sibTrans" cxnId="{37393C0C-5902-154C-B08E-54678A36FB93}">
      <dgm:prSet/>
      <dgm:spPr/>
      <dgm:t>
        <a:bodyPr/>
        <a:lstStyle/>
        <a:p>
          <a:endParaRPr lang="zh-CN" altLang="en-US"/>
        </a:p>
      </dgm:t>
    </dgm:pt>
    <dgm:pt modelId="{EE23877C-6B00-6B4E-8299-BD16F190C182}">
      <dgm:prSet/>
      <dgm:spPr/>
      <dgm:t>
        <a:bodyPr/>
        <a:lstStyle/>
        <a:p>
          <a:r>
            <a:rPr lang="zh-CN" altLang="en-US"/>
            <a:t>分类信息</a:t>
          </a:r>
        </a:p>
      </dgm:t>
    </dgm:pt>
    <dgm:pt modelId="{757D7505-4B6B-264F-AE74-FFC7540BBB00}" type="parTrans" cxnId="{CCD5F748-E59E-D74B-A319-6CEC909FB1FD}">
      <dgm:prSet/>
      <dgm:spPr/>
      <dgm:t>
        <a:bodyPr/>
        <a:lstStyle/>
        <a:p>
          <a:endParaRPr lang="zh-CN" altLang="en-US"/>
        </a:p>
      </dgm:t>
    </dgm:pt>
    <dgm:pt modelId="{A268C87F-F089-4C43-BEDD-0EF13050358F}" type="sibTrans" cxnId="{CCD5F748-E59E-D74B-A319-6CEC909FB1FD}">
      <dgm:prSet/>
      <dgm:spPr/>
      <dgm:t>
        <a:bodyPr/>
        <a:lstStyle/>
        <a:p>
          <a:endParaRPr lang="zh-CN" altLang="en-US"/>
        </a:p>
      </dgm:t>
    </dgm:pt>
    <dgm:pt modelId="{3E582D14-78B9-4545-BF1E-785EB957EC0F}">
      <dgm:prSet/>
      <dgm:spPr/>
      <dgm:t>
        <a:bodyPr/>
        <a:lstStyle/>
        <a:p>
          <a:r>
            <a:rPr lang="zh-CN" altLang="en-US"/>
            <a:t>评论管理</a:t>
          </a:r>
        </a:p>
      </dgm:t>
    </dgm:pt>
    <dgm:pt modelId="{F5E85424-3E2D-C040-82C2-BBF07BF09E9D}" type="parTrans" cxnId="{96BF1070-70E2-9E4C-85B8-E88B350A17C2}">
      <dgm:prSet/>
      <dgm:spPr/>
      <dgm:t>
        <a:bodyPr/>
        <a:lstStyle/>
        <a:p>
          <a:endParaRPr lang="zh-CN" altLang="en-US"/>
        </a:p>
      </dgm:t>
    </dgm:pt>
    <dgm:pt modelId="{B727A06F-A82D-E04F-B7C8-5BE82612E1C9}" type="sibTrans" cxnId="{96BF1070-70E2-9E4C-85B8-E88B350A17C2}">
      <dgm:prSet/>
      <dgm:spPr/>
      <dgm:t>
        <a:bodyPr/>
        <a:lstStyle/>
        <a:p>
          <a:endParaRPr lang="zh-CN" altLang="en-US"/>
        </a:p>
      </dgm:t>
    </dgm:pt>
    <dgm:pt modelId="{02DE3269-D234-E942-BB2D-60294FFC708D}">
      <dgm:prSet/>
      <dgm:spPr/>
      <dgm:t>
        <a:bodyPr/>
        <a:lstStyle/>
        <a:p>
          <a:r>
            <a:rPr lang="zh-CN" altLang="en-US"/>
            <a:t>注册新用户</a:t>
          </a:r>
        </a:p>
      </dgm:t>
    </dgm:pt>
    <dgm:pt modelId="{8667C3FB-9451-5041-A211-BBCFDF47E662}" type="parTrans" cxnId="{EDE4F62F-609F-9B40-BC8B-8A59DC524CB8}">
      <dgm:prSet/>
      <dgm:spPr/>
      <dgm:t>
        <a:bodyPr/>
        <a:lstStyle/>
        <a:p>
          <a:endParaRPr lang="zh-CN" altLang="en-US"/>
        </a:p>
      </dgm:t>
    </dgm:pt>
    <dgm:pt modelId="{DE61052F-6C9D-1543-B677-75E752BC44B6}" type="sibTrans" cxnId="{EDE4F62F-609F-9B40-BC8B-8A59DC524CB8}">
      <dgm:prSet/>
      <dgm:spPr/>
      <dgm:t>
        <a:bodyPr/>
        <a:lstStyle/>
        <a:p>
          <a:endParaRPr lang="zh-CN" altLang="en-US"/>
        </a:p>
      </dgm:t>
    </dgm:pt>
    <dgm:pt modelId="{D487156A-FA44-C74C-9009-786FF5FFACCA}">
      <dgm:prSet/>
      <dgm:spPr/>
      <dgm:t>
        <a:bodyPr/>
        <a:lstStyle/>
        <a:p>
          <a:r>
            <a:rPr lang="zh-CN" altLang="en-US"/>
            <a:t>查看用户信息</a:t>
          </a:r>
        </a:p>
      </dgm:t>
    </dgm:pt>
    <dgm:pt modelId="{595971F2-B061-494E-8C59-0D6530B8F3EE}" type="parTrans" cxnId="{E1EBC6A5-C6EC-5B4B-B44A-91ED4217FA71}">
      <dgm:prSet/>
      <dgm:spPr/>
      <dgm:t>
        <a:bodyPr/>
        <a:lstStyle/>
        <a:p>
          <a:endParaRPr lang="zh-CN" altLang="en-US"/>
        </a:p>
      </dgm:t>
    </dgm:pt>
    <dgm:pt modelId="{2DA1CAD9-5E23-BA4A-9A33-7E09A0278192}" type="sibTrans" cxnId="{E1EBC6A5-C6EC-5B4B-B44A-91ED4217FA71}">
      <dgm:prSet/>
      <dgm:spPr/>
      <dgm:t>
        <a:bodyPr/>
        <a:lstStyle/>
        <a:p>
          <a:endParaRPr lang="zh-CN" altLang="en-US"/>
        </a:p>
      </dgm:t>
    </dgm:pt>
    <dgm:pt modelId="{F21DA7EB-C02A-2846-ACA0-51D1C9DDC360}">
      <dgm:prSet/>
      <dgm:spPr/>
      <dgm:t>
        <a:bodyPr/>
        <a:lstStyle/>
        <a:p>
          <a:r>
            <a:rPr lang="zh-CN" altLang="en-US"/>
            <a:t>修改用户信息</a:t>
          </a:r>
        </a:p>
      </dgm:t>
    </dgm:pt>
    <dgm:pt modelId="{BD30250D-41ED-4047-9EA0-908C5B3CE797}" type="parTrans" cxnId="{ECC3C5B0-7D12-014E-913A-C91DE2E62E5E}">
      <dgm:prSet/>
      <dgm:spPr/>
      <dgm:t>
        <a:bodyPr/>
        <a:lstStyle/>
        <a:p>
          <a:endParaRPr lang="zh-CN" altLang="en-US"/>
        </a:p>
      </dgm:t>
    </dgm:pt>
    <dgm:pt modelId="{9889D1EF-55F6-BB43-8D0D-47D400718039}" type="sibTrans" cxnId="{ECC3C5B0-7D12-014E-913A-C91DE2E62E5E}">
      <dgm:prSet/>
      <dgm:spPr/>
      <dgm:t>
        <a:bodyPr/>
        <a:lstStyle/>
        <a:p>
          <a:endParaRPr lang="zh-CN" altLang="en-US"/>
        </a:p>
      </dgm:t>
    </dgm:pt>
    <dgm:pt modelId="{6F440E83-078F-0F45-86B3-2A15495C10C0}">
      <dgm:prSet/>
      <dgm:spPr/>
      <dgm:t>
        <a:bodyPr/>
        <a:lstStyle/>
        <a:p>
          <a:r>
            <a:rPr lang="zh-CN" altLang="en-US"/>
            <a:t>文章信息</a:t>
          </a:r>
        </a:p>
      </dgm:t>
    </dgm:pt>
    <dgm:pt modelId="{F085E413-86D0-6D47-B91F-9FDE45C74DEC}" type="parTrans" cxnId="{FFB0CADB-3DA4-314D-80C8-F56C1DA8CC00}">
      <dgm:prSet/>
      <dgm:spPr/>
      <dgm:t>
        <a:bodyPr/>
        <a:lstStyle/>
        <a:p>
          <a:endParaRPr lang="zh-CN" altLang="en-US"/>
        </a:p>
      </dgm:t>
    </dgm:pt>
    <dgm:pt modelId="{05B1A3F6-485A-274A-BE60-96212E4A1094}" type="sibTrans" cxnId="{FFB0CADB-3DA4-314D-80C8-F56C1DA8CC00}">
      <dgm:prSet/>
      <dgm:spPr/>
      <dgm:t>
        <a:bodyPr/>
        <a:lstStyle/>
        <a:p>
          <a:endParaRPr lang="zh-CN" altLang="en-US"/>
        </a:p>
      </dgm:t>
    </dgm:pt>
    <dgm:pt modelId="{7C3BDF44-302E-3F47-B1B5-F48255703165}">
      <dgm:prSet/>
      <dgm:spPr/>
      <dgm:t>
        <a:bodyPr/>
        <a:lstStyle/>
        <a:p>
          <a:r>
            <a:rPr lang="zh-CN" altLang="en-US"/>
            <a:t>新增文章</a:t>
          </a:r>
        </a:p>
      </dgm:t>
    </dgm:pt>
    <dgm:pt modelId="{A0704475-870E-2B42-9AFB-B80C15378B1D}" type="parTrans" cxnId="{FE79A627-ABA3-914E-AC16-C47EEF74A276}">
      <dgm:prSet/>
      <dgm:spPr/>
      <dgm:t>
        <a:bodyPr/>
        <a:lstStyle/>
        <a:p>
          <a:endParaRPr lang="zh-CN" altLang="en-US"/>
        </a:p>
      </dgm:t>
    </dgm:pt>
    <dgm:pt modelId="{B8EF762F-E9F8-4F48-B391-779D405B1531}" type="sibTrans" cxnId="{FE79A627-ABA3-914E-AC16-C47EEF74A276}">
      <dgm:prSet/>
      <dgm:spPr/>
      <dgm:t>
        <a:bodyPr/>
        <a:lstStyle/>
        <a:p>
          <a:endParaRPr lang="zh-CN" altLang="en-US"/>
        </a:p>
      </dgm:t>
    </dgm:pt>
    <dgm:pt modelId="{B0117FF0-B6F2-C247-9616-EBB61B6E3FD8}">
      <dgm:prSet/>
      <dgm:spPr/>
      <dgm:t>
        <a:bodyPr/>
        <a:lstStyle/>
        <a:p>
          <a:r>
            <a:rPr lang="zh-CN" altLang="en-US"/>
            <a:t>链接信息</a:t>
          </a:r>
        </a:p>
      </dgm:t>
    </dgm:pt>
    <dgm:pt modelId="{5F8A7CA5-0F93-F040-BC76-B80ABFEACFB6}" type="parTrans" cxnId="{1C1E66AF-BE59-E745-B973-E1D30BA9B577}">
      <dgm:prSet/>
      <dgm:spPr/>
      <dgm:t>
        <a:bodyPr/>
        <a:lstStyle/>
        <a:p>
          <a:endParaRPr lang="zh-CN" altLang="en-US"/>
        </a:p>
      </dgm:t>
    </dgm:pt>
    <dgm:pt modelId="{853F00BF-6992-1A48-A340-9FBF3C1D0FDA}" type="sibTrans" cxnId="{1C1E66AF-BE59-E745-B973-E1D30BA9B577}">
      <dgm:prSet/>
      <dgm:spPr/>
      <dgm:t>
        <a:bodyPr/>
        <a:lstStyle/>
        <a:p>
          <a:endParaRPr lang="zh-CN" altLang="en-US"/>
        </a:p>
      </dgm:t>
    </dgm:pt>
    <dgm:pt modelId="{A9636AFE-E312-F448-82A5-828FCFF8CBFD}">
      <dgm:prSet/>
      <dgm:spPr/>
      <dgm:t>
        <a:bodyPr/>
        <a:lstStyle/>
        <a:p>
          <a:r>
            <a:rPr lang="zh-CN" altLang="en-US"/>
            <a:t>文章分类</a:t>
          </a:r>
        </a:p>
      </dgm:t>
    </dgm:pt>
    <dgm:pt modelId="{0D55A785-E92A-FC4F-B351-CF58F439C692}" type="parTrans" cxnId="{47076E9C-65F4-544D-8D6A-56CDE43ABB3F}">
      <dgm:prSet/>
      <dgm:spPr/>
      <dgm:t>
        <a:bodyPr/>
        <a:lstStyle/>
        <a:p>
          <a:endParaRPr lang="zh-CN" altLang="en-US"/>
        </a:p>
      </dgm:t>
    </dgm:pt>
    <dgm:pt modelId="{6AFBDB38-3DDD-5548-A632-A4D1F5D74CDC}" type="sibTrans" cxnId="{47076E9C-65F4-544D-8D6A-56CDE43ABB3F}">
      <dgm:prSet/>
      <dgm:spPr/>
      <dgm:t>
        <a:bodyPr/>
        <a:lstStyle/>
        <a:p>
          <a:endParaRPr lang="zh-CN" altLang="en-US"/>
        </a:p>
      </dgm:t>
    </dgm:pt>
    <dgm:pt modelId="{94FFB86E-B3DB-E04C-8E0E-C51C6A8A50E6}">
      <dgm:prSet/>
      <dgm:spPr/>
      <dgm:t>
        <a:bodyPr/>
        <a:lstStyle/>
        <a:p>
          <a:r>
            <a:rPr lang="zh-CN" altLang="en-US"/>
            <a:t>链接分类</a:t>
          </a:r>
        </a:p>
      </dgm:t>
    </dgm:pt>
    <dgm:pt modelId="{8D9CF306-9EDF-DD4E-A163-87AFB1B48B79}" type="parTrans" cxnId="{2C1C83C9-7D4D-894E-BB9B-FD7E4E099499}">
      <dgm:prSet/>
      <dgm:spPr/>
      <dgm:t>
        <a:bodyPr/>
        <a:lstStyle/>
        <a:p>
          <a:endParaRPr lang="zh-CN" altLang="en-US"/>
        </a:p>
      </dgm:t>
    </dgm:pt>
    <dgm:pt modelId="{FAE923B2-895D-BE44-BCF0-97DB2E197B01}" type="sibTrans" cxnId="{2C1C83C9-7D4D-894E-BB9B-FD7E4E099499}">
      <dgm:prSet/>
      <dgm:spPr/>
      <dgm:t>
        <a:bodyPr/>
        <a:lstStyle/>
        <a:p>
          <a:endParaRPr lang="zh-CN" altLang="en-US"/>
        </a:p>
      </dgm:t>
    </dgm:pt>
    <dgm:pt modelId="{D78A5BCF-A81A-FB40-A6C1-DF0E659CB5F3}">
      <dgm:prSet/>
      <dgm:spPr/>
      <dgm:t>
        <a:bodyPr/>
        <a:lstStyle/>
        <a:p>
          <a:r>
            <a:rPr lang="zh-CN" altLang="en-US"/>
            <a:t>标签分类</a:t>
          </a:r>
        </a:p>
      </dgm:t>
    </dgm:pt>
    <dgm:pt modelId="{CA4F2CC5-1366-2B42-BE82-211892D6709F}" type="parTrans" cxnId="{274279FF-5B32-264C-856C-6ED6ED303580}">
      <dgm:prSet/>
      <dgm:spPr/>
      <dgm:t>
        <a:bodyPr/>
        <a:lstStyle/>
        <a:p>
          <a:endParaRPr lang="zh-CN" altLang="en-US"/>
        </a:p>
      </dgm:t>
    </dgm:pt>
    <dgm:pt modelId="{0BF4C9CC-E478-4440-94FE-DC8F713E27ED}" type="sibTrans" cxnId="{274279FF-5B32-264C-856C-6ED6ED303580}">
      <dgm:prSet/>
      <dgm:spPr/>
      <dgm:t>
        <a:bodyPr/>
        <a:lstStyle/>
        <a:p>
          <a:endParaRPr lang="zh-CN" altLang="en-US"/>
        </a:p>
      </dgm:t>
    </dgm:pt>
    <dgm:pt modelId="{13A04C27-08F4-BA44-92EA-EA772EBA83C2}">
      <dgm:prSet/>
      <dgm:spPr/>
      <dgm:t>
        <a:bodyPr/>
        <a:lstStyle/>
        <a:p>
          <a:r>
            <a:rPr lang="zh-CN" altLang="en-US"/>
            <a:t>友情链接</a:t>
          </a:r>
        </a:p>
      </dgm:t>
    </dgm:pt>
    <dgm:pt modelId="{2750E166-1A11-4C40-A124-66BD09611065}" type="parTrans" cxnId="{0E771450-476A-A144-A1E8-44B76DE22AFB}">
      <dgm:prSet/>
      <dgm:spPr/>
      <dgm:t>
        <a:bodyPr/>
        <a:lstStyle/>
        <a:p>
          <a:endParaRPr lang="zh-CN" altLang="en-US"/>
        </a:p>
      </dgm:t>
    </dgm:pt>
    <dgm:pt modelId="{2AF94026-2CB0-4847-817F-D1B91D4FE799}" type="sibTrans" cxnId="{0E771450-476A-A144-A1E8-44B76DE22AFB}">
      <dgm:prSet/>
      <dgm:spPr/>
      <dgm:t>
        <a:bodyPr/>
        <a:lstStyle/>
        <a:p>
          <a:endParaRPr lang="zh-CN" altLang="en-US"/>
        </a:p>
      </dgm:t>
    </dgm:pt>
    <dgm:pt modelId="{D4CAC22E-8E22-B740-BB46-2F96A536B066}">
      <dgm:prSet/>
      <dgm:spPr/>
      <dgm:t>
        <a:bodyPr/>
        <a:lstStyle/>
        <a:p>
          <a:r>
            <a:rPr lang="zh-CN" altLang="en-US"/>
            <a:t>管理文章</a:t>
          </a:r>
        </a:p>
      </dgm:t>
    </dgm:pt>
    <dgm:pt modelId="{66D97813-5903-0D4F-8D09-52AA8F440FC7}" type="parTrans" cxnId="{C8655BB6-5DB6-104F-B5E2-FC37FF129A86}">
      <dgm:prSet/>
      <dgm:spPr/>
      <dgm:t>
        <a:bodyPr/>
        <a:lstStyle/>
        <a:p>
          <a:endParaRPr lang="zh-CN" altLang="en-US"/>
        </a:p>
      </dgm:t>
    </dgm:pt>
    <dgm:pt modelId="{E695971E-325F-AD47-B566-EB67E57484A7}" type="sibTrans" cxnId="{C8655BB6-5DB6-104F-B5E2-FC37FF129A86}">
      <dgm:prSet/>
      <dgm:spPr/>
      <dgm:t>
        <a:bodyPr/>
        <a:lstStyle/>
        <a:p>
          <a:endParaRPr lang="zh-CN" altLang="en-US"/>
        </a:p>
      </dgm:t>
    </dgm:pt>
    <dgm:pt modelId="{90B536F5-ACD4-3242-8B8E-81850234BCBC}">
      <dgm:prSet/>
      <dgm:spPr/>
      <dgm:t>
        <a:bodyPr/>
        <a:lstStyle/>
        <a:p>
          <a:r>
            <a:rPr lang="zh-CN" altLang="en-US"/>
            <a:t>审核评论</a:t>
          </a:r>
        </a:p>
      </dgm:t>
    </dgm:pt>
    <dgm:pt modelId="{357E0078-338E-344C-895B-A2A206BDD8B8}" type="parTrans" cxnId="{6046499B-7594-9A42-8BE6-31CFCB48D09D}">
      <dgm:prSet/>
      <dgm:spPr/>
      <dgm:t>
        <a:bodyPr/>
        <a:lstStyle/>
        <a:p>
          <a:endParaRPr lang="zh-CN" altLang="en-US"/>
        </a:p>
      </dgm:t>
    </dgm:pt>
    <dgm:pt modelId="{703A8E31-5CE9-0549-AC0E-7AE3C49B5E19}" type="sibTrans" cxnId="{6046499B-7594-9A42-8BE6-31CFCB48D09D}">
      <dgm:prSet/>
      <dgm:spPr/>
      <dgm:t>
        <a:bodyPr/>
        <a:lstStyle/>
        <a:p>
          <a:endParaRPr lang="zh-CN" altLang="en-US"/>
        </a:p>
      </dgm:t>
    </dgm:pt>
    <dgm:pt modelId="{2B54D6CE-41BA-B546-9DF7-50C199BE9432}">
      <dgm:prSet/>
      <dgm:spPr/>
      <dgm:t>
        <a:bodyPr/>
        <a:lstStyle/>
        <a:p>
          <a:r>
            <a:rPr lang="zh-CN" altLang="en-US"/>
            <a:t>删除评论</a:t>
          </a:r>
        </a:p>
      </dgm:t>
    </dgm:pt>
    <dgm:pt modelId="{F7A6A449-0136-5C4D-BBD5-9505EF320BAA}" type="parTrans" cxnId="{D7D81541-64F3-1A47-A693-18B14F15121C}">
      <dgm:prSet/>
      <dgm:spPr/>
      <dgm:t>
        <a:bodyPr/>
        <a:lstStyle/>
        <a:p>
          <a:endParaRPr lang="zh-CN" altLang="en-US"/>
        </a:p>
      </dgm:t>
    </dgm:pt>
    <dgm:pt modelId="{EC14A5FC-BFA9-4541-A300-AADE41E94CD0}" type="sibTrans" cxnId="{D7D81541-64F3-1A47-A693-18B14F15121C}">
      <dgm:prSet/>
      <dgm:spPr/>
      <dgm:t>
        <a:bodyPr/>
        <a:lstStyle/>
        <a:p>
          <a:endParaRPr lang="zh-CN" altLang="en-US"/>
        </a:p>
      </dgm:t>
    </dgm:pt>
    <dgm:pt modelId="{2D13FBB2-DF59-9042-94A0-7D5A74640D1A}">
      <dgm:prSet/>
      <dgm:spPr/>
      <dgm:t>
        <a:bodyPr/>
        <a:lstStyle/>
        <a:p>
          <a:r>
            <a:rPr lang="zh-CN" altLang="en-US"/>
            <a:t>基本信息管理</a:t>
          </a:r>
        </a:p>
      </dgm:t>
    </dgm:pt>
    <dgm:pt modelId="{02022F73-FC01-0A40-9B82-A13C1B09427C}" type="parTrans" cxnId="{C1E8E23D-A512-2744-B6E8-FA29293BAFC7}">
      <dgm:prSet/>
      <dgm:spPr/>
      <dgm:t>
        <a:bodyPr/>
        <a:lstStyle/>
        <a:p>
          <a:endParaRPr lang="zh-CN" altLang="en-US"/>
        </a:p>
      </dgm:t>
    </dgm:pt>
    <dgm:pt modelId="{CD502885-EA2D-C043-A5AA-9049CF6517C0}" type="sibTrans" cxnId="{C1E8E23D-A512-2744-B6E8-FA29293BAFC7}">
      <dgm:prSet/>
      <dgm:spPr/>
      <dgm:t>
        <a:bodyPr/>
        <a:lstStyle/>
        <a:p>
          <a:endParaRPr lang="zh-CN" altLang="en-US"/>
        </a:p>
      </dgm:t>
    </dgm:pt>
    <dgm:pt modelId="{74ADC2BF-10B4-5C47-9623-2BA38808F990}">
      <dgm:prSet/>
      <dgm:spPr/>
      <dgm:t>
        <a:bodyPr/>
        <a:lstStyle/>
        <a:p>
          <a:r>
            <a:rPr lang="zh-CN" altLang="en-US"/>
            <a:t>博客名称</a:t>
          </a:r>
        </a:p>
      </dgm:t>
    </dgm:pt>
    <dgm:pt modelId="{7B379637-E7FE-D14A-A1CB-BCFA97FC5229}" type="parTrans" cxnId="{2F034F3F-CCCF-6147-B6EB-FC4FD64AEDBF}">
      <dgm:prSet/>
      <dgm:spPr/>
      <dgm:t>
        <a:bodyPr/>
        <a:lstStyle/>
        <a:p>
          <a:endParaRPr lang="zh-CN" altLang="en-US"/>
        </a:p>
      </dgm:t>
    </dgm:pt>
    <dgm:pt modelId="{AA57C71B-D03E-E84F-B5C1-8949F3705B90}" type="sibTrans" cxnId="{2F034F3F-CCCF-6147-B6EB-FC4FD64AEDBF}">
      <dgm:prSet/>
      <dgm:spPr/>
      <dgm:t>
        <a:bodyPr/>
        <a:lstStyle/>
        <a:p>
          <a:endParaRPr lang="zh-CN" altLang="en-US"/>
        </a:p>
      </dgm:t>
    </dgm:pt>
    <dgm:pt modelId="{86ADA894-FD88-704B-8291-6B9D49308DD9}">
      <dgm:prSet/>
      <dgm:spPr/>
      <dgm:t>
        <a:bodyPr/>
        <a:lstStyle/>
        <a:p>
          <a:r>
            <a:rPr lang="zh-CN" altLang="en-US"/>
            <a:t>博客地址</a:t>
          </a:r>
        </a:p>
      </dgm:t>
    </dgm:pt>
    <dgm:pt modelId="{6D363680-D24F-0F4F-9092-232C4B2D9F50}" type="parTrans" cxnId="{2DF94A51-6AC9-D847-B867-8B022F6706A3}">
      <dgm:prSet/>
      <dgm:spPr/>
      <dgm:t>
        <a:bodyPr/>
        <a:lstStyle/>
        <a:p>
          <a:endParaRPr lang="zh-CN" altLang="en-US"/>
        </a:p>
      </dgm:t>
    </dgm:pt>
    <dgm:pt modelId="{9DF85362-B526-6E4B-A0F8-8B956CA8F76E}" type="sibTrans" cxnId="{2DF94A51-6AC9-D847-B867-8B022F6706A3}">
      <dgm:prSet/>
      <dgm:spPr/>
      <dgm:t>
        <a:bodyPr/>
        <a:lstStyle/>
        <a:p>
          <a:endParaRPr lang="zh-CN" altLang="en-US"/>
        </a:p>
      </dgm:t>
    </dgm:pt>
    <dgm:pt modelId="{77870708-B5CE-244E-9277-E04A210879B2}" type="pres">
      <dgm:prSet presAssocID="{74B1F219-D496-CB40-B17B-9A08BCA3DB91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zh-CN" altLang="en-US"/>
        </a:p>
      </dgm:t>
    </dgm:pt>
    <dgm:pt modelId="{B5DAF6C9-9465-1044-A3B4-EC0FEA5EFBBE}" type="pres">
      <dgm:prSet presAssocID="{F5B3516A-EAAC-A347-A942-4043C8590B45}" presName="hierRoot1" presStyleCnt="0"/>
      <dgm:spPr/>
      <dgm:t>
        <a:bodyPr/>
        <a:lstStyle/>
        <a:p>
          <a:endParaRPr lang="zh-CN" altLang="en-US"/>
        </a:p>
      </dgm:t>
    </dgm:pt>
    <dgm:pt modelId="{E5BDBD1D-2733-4948-B808-9533152788D7}" type="pres">
      <dgm:prSet presAssocID="{F5B3516A-EAAC-A347-A942-4043C8590B45}" presName="composite" presStyleCnt="0"/>
      <dgm:spPr/>
      <dgm:t>
        <a:bodyPr/>
        <a:lstStyle/>
        <a:p>
          <a:endParaRPr lang="zh-CN" altLang="en-US"/>
        </a:p>
      </dgm:t>
    </dgm:pt>
    <dgm:pt modelId="{FAB243FE-4B5C-C94D-AA5A-D9C5389BC70E}" type="pres">
      <dgm:prSet presAssocID="{F5B3516A-EAAC-A347-A942-4043C8590B45}" presName="background" presStyleLbl="node0" presStyleIdx="0" presStyleCnt="1"/>
      <dgm:spPr/>
      <dgm:t>
        <a:bodyPr/>
        <a:lstStyle/>
        <a:p>
          <a:endParaRPr lang="zh-CN" altLang="en-US"/>
        </a:p>
      </dgm:t>
    </dgm:pt>
    <dgm:pt modelId="{3B2A9529-9670-BC46-9290-A13E5241071C}" type="pres">
      <dgm:prSet presAssocID="{F5B3516A-EAAC-A347-A942-4043C8590B45}" presName="text" presStyleLbl="fgAcc0" presStyleIdx="0" presStyleCnt="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97F453C0-4319-9E40-970F-9588A4F95E84}" type="pres">
      <dgm:prSet presAssocID="{F5B3516A-EAAC-A347-A942-4043C8590B45}" presName="hierChild2" presStyleCnt="0"/>
      <dgm:spPr/>
      <dgm:t>
        <a:bodyPr/>
        <a:lstStyle/>
        <a:p>
          <a:endParaRPr lang="zh-CN" altLang="en-US"/>
        </a:p>
      </dgm:t>
    </dgm:pt>
    <dgm:pt modelId="{064364F4-D4C3-9841-9265-BAD70A2776F1}" type="pres">
      <dgm:prSet presAssocID="{4C79CBC0-C00A-9D4A-8495-0C654F9AA603}" presName="Name10" presStyleLbl="parChTrans1D2" presStyleIdx="0" presStyleCnt="6"/>
      <dgm:spPr/>
      <dgm:t>
        <a:bodyPr/>
        <a:lstStyle/>
        <a:p>
          <a:endParaRPr lang="zh-CN" altLang="en-US"/>
        </a:p>
      </dgm:t>
    </dgm:pt>
    <dgm:pt modelId="{1AE2D271-31C5-E945-96C2-AA4D67E28FED}" type="pres">
      <dgm:prSet presAssocID="{D8420289-BE99-8941-AEE6-033901A1CBE9}" presName="hierRoot2" presStyleCnt="0"/>
      <dgm:spPr/>
      <dgm:t>
        <a:bodyPr/>
        <a:lstStyle/>
        <a:p>
          <a:endParaRPr lang="zh-CN" altLang="en-US"/>
        </a:p>
      </dgm:t>
    </dgm:pt>
    <dgm:pt modelId="{6A230A4B-2D3B-B34C-A8BD-F9B3B4364D24}" type="pres">
      <dgm:prSet presAssocID="{D8420289-BE99-8941-AEE6-033901A1CBE9}" presName="composite2" presStyleCnt="0"/>
      <dgm:spPr/>
      <dgm:t>
        <a:bodyPr/>
        <a:lstStyle/>
        <a:p>
          <a:endParaRPr lang="zh-CN" altLang="en-US"/>
        </a:p>
      </dgm:t>
    </dgm:pt>
    <dgm:pt modelId="{DEC8BC1A-15CB-FA41-9F64-6C10EEF628F0}" type="pres">
      <dgm:prSet presAssocID="{D8420289-BE99-8941-AEE6-033901A1CBE9}" presName="background2" presStyleLbl="node2" presStyleIdx="0" presStyleCnt="6"/>
      <dgm:spPr/>
      <dgm:t>
        <a:bodyPr/>
        <a:lstStyle/>
        <a:p>
          <a:endParaRPr lang="zh-CN" altLang="en-US"/>
        </a:p>
      </dgm:t>
    </dgm:pt>
    <dgm:pt modelId="{5EC4A1D1-9B89-B844-BB6E-F3AC39E79130}" type="pres">
      <dgm:prSet presAssocID="{D8420289-BE99-8941-AEE6-033901A1CBE9}" presName="text2" presStyleLbl="fgAcc2" presStyleIdx="0" presStyleCnt="6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D4CB85E8-5505-5C45-A76F-E920F6441BCF}" type="pres">
      <dgm:prSet presAssocID="{D8420289-BE99-8941-AEE6-033901A1CBE9}" presName="hierChild3" presStyleCnt="0"/>
      <dgm:spPr/>
      <dgm:t>
        <a:bodyPr/>
        <a:lstStyle/>
        <a:p>
          <a:endParaRPr lang="zh-CN" altLang="en-US"/>
        </a:p>
      </dgm:t>
    </dgm:pt>
    <dgm:pt modelId="{3AEEB2F0-C3F6-4B43-808C-30A735642923}" type="pres">
      <dgm:prSet presAssocID="{8667C3FB-9451-5041-A211-BBCFDF47E662}" presName="Name17" presStyleLbl="parChTrans1D3" presStyleIdx="0" presStyleCnt="13"/>
      <dgm:spPr/>
      <dgm:t>
        <a:bodyPr/>
        <a:lstStyle/>
        <a:p>
          <a:endParaRPr lang="zh-CN" altLang="en-US"/>
        </a:p>
      </dgm:t>
    </dgm:pt>
    <dgm:pt modelId="{42082767-A563-A544-BD80-77EC5863D70D}" type="pres">
      <dgm:prSet presAssocID="{02DE3269-D234-E942-BB2D-60294FFC708D}" presName="hierRoot3" presStyleCnt="0"/>
      <dgm:spPr/>
      <dgm:t>
        <a:bodyPr/>
        <a:lstStyle/>
        <a:p>
          <a:endParaRPr lang="zh-CN" altLang="en-US"/>
        </a:p>
      </dgm:t>
    </dgm:pt>
    <dgm:pt modelId="{1AA05335-4826-0949-8E1F-1054467A4B2B}" type="pres">
      <dgm:prSet presAssocID="{02DE3269-D234-E942-BB2D-60294FFC708D}" presName="composite3" presStyleCnt="0"/>
      <dgm:spPr/>
      <dgm:t>
        <a:bodyPr/>
        <a:lstStyle/>
        <a:p>
          <a:endParaRPr lang="zh-CN" altLang="en-US"/>
        </a:p>
      </dgm:t>
    </dgm:pt>
    <dgm:pt modelId="{8B5C04BF-F2BB-AA4B-84A1-4B2F8116569C}" type="pres">
      <dgm:prSet presAssocID="{02DE3269-D234-E942-BB2D-60294FFC708D}" presName="background3" presStyleLbl="node3" presStyleIdx="0" presStyleCnt="13"/>
      <dgm:spPr/>
      <dgm:t>
        <a:bodyPr/>
        <a:lstStyle/>
        <a:p>
          <a:endParaRPr lang="zh-CN" altLang="en-US"/>
        </a:p>
      </dgm:t>
    </dgm:pt>
    <dgm:pt modelId="{1107BCAD-359F-B949-BDE6-687CD4BA6613}" type="pres">
      <dgm:prSet presAssocID="{02DE3269-D234-E942-BB2D-60294FFC708D}" presName="text3" presStyleLbl="fgAcc3" presStyleIdx="0" presStyleCnt="13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02B05EAF-EB17-C446-8AE0-C73532C9F1EE}" type="pres">
      <dgm:prSet presAssocID="{02DE3269-D234-E942-BB2D-60294FFC708D}" presName="hierChild4" presStyleCnt="0"/>
      <dgm:spPr/>
      <dgm:t>
        <a:bodyPr/>
        <a:lstStyle/>
        <a:p>
          <a:endParaRPr lang="zh-CN" altLang="en-US"/>
        </a:p>
      </dgm:t>
    </dgm:pt>
    <dgm:pt modelId="{2D1AD45C-D781-1F4E-86E5-43B0DE807A7C}" type="pres">
      <dgm:prSet presAssocID="{595971F2-B061-494E-8C59-0D6530B8F3EE}" presName="Name17" presStyleLbl="parChTrans1D3" presStyleIdx="1" presStyleCnt="13"/>
      <dgm:spPr/>
      <dgm:t>
        <a:bodyPr/>
        <a:lstStyle/>
        <a:p>
          <a:endParaRPr lang="zh-CN" altLang="en-US"/>
        </a:p>
      </dgm:t>
    </dgm:pt>
    <dgm:pt modelId="{E8DE627B-1DCF-F64B-88F2-907A4D5AFF6A}" type="pres">
      <dgm:prSet presAssocID="{D487156A-FA44-C74C-9009-786FF5FFACCA}" presName="hierRoot3" presStyleCnt="0"/>
      <dgm:spPr/>
      <dgm:t>
        <a:bodyPr/>
        <a:lstStyle/>
        <a:p>
          <a:endParaRPr lang="zh-CN" altLang="en-US"/>
        </a:p>
      </dgm:t>
    </dgm:pt>
    <dgm:pt modelId="{486A7B3A-E19A-4340-8D09-9D1EB81D8C56}" type="pres">
      <dgm:prSet presAssocID="{D487156A-FA44-C74C-9009-786FF5FFACCA}" presName="composite3" presStyleCnt="0"/>
      <dgm:spPr/>
      <dgm:t>
        <a:bodyPr/>
        <a:lstStyle/>
        <a:p>
          <a:endParaRPr lang="zh-CN" altLang="en-US"/>
        </a:p>
      </dgm:t>
    </dgm:pt>
    <dgm:pt modelId="{5E53C143-744C-5B44-9AC3-39FDFDA873A9}" type="pres">
      <dgm:prSet presAssocID="{D487156A-FA44-C74C-9009-786FF5FFACCA}" presName="background3" presStyleLbl="node3" presStyleIdx="1" presStyleCnt="13"/>
      <dgm:spPr/>
      <dgm:t>
        <a:bodyPr/>
        <a:lstStyle/>
        <a:p>
          <a:endParaRPr lang="zh-CN" altLang="en-US"/>
        </a:p>
      </dgm:t>
    </dgm:pt>
    <dgm:pt modelId="{6AD9A118-EDA9-2F49-B753-21B3F6447D26}" type="pres">
      <dgm:prSet presAssocID="{D487156A-FA44-C74C-9009-786FF5FFACCA}" presName="text3" presStyleLbl="fgAcc3" presStyleIdx="1" presStyleCnt="13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545F2A0B-4929-9A4F-A067-A854A0617090}" type="pres">
      <dgm:prSet presAssocID="{D487156A-FA44-C74C-9009-786FF5FFACCA}" presName="hierChild4" presStyleCnt="0"/>
      <dgm:spPr/>
      <dgm:t>
        <a:bodyPr/>
        <a:lstStyle/>
        <a:p>
          <a:endParaRPr lang="zh-CN" altLang="en-US"/>
        </a:p>
      </dgm:t>
    </dgm:pt>
    <dgm:pt modelId="{C06911DB-C5CC-954F-8D98-56C50B0A59B8}" type="pres">
      <dgm:prSet presAssocID="{BD30250D-41ED-4047-9EA0-908C5B3CE797}" presName="Name17" presStyleLbl="parChTrans1D3" presStyleIdx="2" presStyleCnt="13"/>
      <dgm:spPr/>
      <dgm:t>
        <a:bodyPr/>
        <a:lstStyle/>
        <a:p>
          <a:endParaRPr lang="zh-CN" altLang="en-US"/>
        </a:p>
      </dgm:t>
    </dgm:pt>
    <dgm:pt modelId="{A09276C2-A17D-7B41-83AA-22D3B397827E}" type="pres">
      <dgm:prSet presAssocID="{F21DA7EB-C02A-2846-ACA0-51D1C9DDC360}" presName="hierRoot3" presStyleCnt="0"/>
      <dgm:spPr/>
      <dgm:t>
        <a:bodyPr/>
        <a:lstStyle/>
        <a:p>
          <a:endParaRPr lang="zh-CN" altLang="en-US"/>
        </a:p>
      </dgm:t>
    </dgm:pt>
    <dgm:pt modelId="{ACC395DD-DDAB-BF45-AAE3-C17AFF1D10A6}" type="pres">
      <dgm:prSet presAssocID="{F21DA7EB-C02A-2846-ACA0-51D1C9DDC360}" presName="composite3" presStyleCnt="0"/>
      <dgm:spPr/>
      <dgm:t>
        <a:bodyPr/>
        <a:lstStyle/>
        <a:p>
          <a:endParaRPr lang="zh-CN" altLang="en-US"/>
        </a:p>
      </dgm:t>
    </dgm:pt>
    <dgm:pt modelId="{AAE2208F-8FB2-2F4E-88EA-F544EA059A2A}" type="pres">
      <dgm:prSet presAssocID="{F21DA7EB-C02A-2846-ACA0-51D1C9DDC360}" presName="background3" presStyleLbl="node3" presStyleIdx="2" presStyleCnt="13"/>
      <dgm:spPr/>
      <dgm:t>
        <a:bodyPr/>
        <a:lstStyle/>
        <a:p>
          <a:endParaRPr lang="zh-CN" altLang="en-US"/>
        </a:p>
      </dgm:t>
    </dgm:pt>
    <dgm:pt modelId="{5977FBF1-60BD-4148-9929-CE0363025F0E}" type="pres">
      <dgm:prSet presAssocID="{F21DA7EB-C02A-2846-ACA0-51D1C9DDC360}" presName="text3" presStyleLbl="fgAcc3" presStyleIdx="2" presStyleCnt="13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B2ACF209-B27F-0743-9902-6BCA725BC33D}" type="pres">
      <dgm:prSet presAssocID="{F21DA7EB-C02A-2846-ACA0-51D1C9DDC360}" presName="hierChild4" presStyleCnt="0"/>
      <dgm:spPr/>
      <dgm:t>
        <a:bodyPr/>
        <a:lstStyle/>
        <a:p>
          <a:endParaRPr lang="zh-CN" altLang="en-US"/>
        </a:p>
      </dgm:t>
    </dgm:pt>
    <dgm:pt modelId="{F561E037-3D15-A641-A215-3C60CBB31470}" type="pres">
      <dgm:prSet presAssocID="{757D7505-4B6B-264F-AE74-FFC7540BBB00}" presName="Name10" presStyleLbl="parChTrans1D2" presStyleIdx="1" presStyleCnt="6"/>
      <dgm:spPr/>
      <dgm:t>
        <a:bodyPr/>
        <a:lstStyle/>
        <a:p>
          <a:endParaRPr lang="zh-CN" altLang="en-US"/>
        </a:p>
      </dgm:t>
    </dgm:pt>
    <dgm:pt modelId="{8BC8B4BB-F587-C746-9962-0E55C2DF7BF6}" type="pres">
      <dgm:prSet presAssocID="{EE23877C-6B00-6B4E-8299-BD16F190C182}" presName="hierRoot2" presStyleCnt="0"/>
      <dgm:spPr/>
      <dgm:t>
        <a:bodyPr/>
        <a:lstStyle/>
        <a:p>
          <a:endParaRPr lang="zh-CN" altLang="en-US"/>
        </a:p>
      </dgm:t>
    </dgm:pt>
    <dgm:pt modelId="{A72D1172-D320-A243-AFDB-C44D90AF0FCC}" type="pres">
      <dgm:prSet presAssocID="{EE23877C-6B00-6B4E-8299-BD16F190C182}" presName="composite2" presStyleCnt="0"/>
      <dgm:spPr/>
      <dgm:t>
        <a:bodyPr/>
        <a:lstStyle/>
        <a:p>
          <a:endParaRPr lang="zh-CN" altLang="en-US"/>
        </a:p>
      </dgm:t>
    </dgm:pt>
    <dgm:pt modelId="{45B99ECF-4E29-B24D-8B0F-CE0D781DE4A3}" type="pres">
      <dgm:prSet presAssocID="{EE23877C-6B00-6B4E-8299-BD16F190C182}" presName="background2" presStyleLbl="node2" presStyleIdx="1" presStyleCnt="6"/>
      <dgm:spPr/>
      <dgm:t>
        <a:bodyPr/>
        <a:lstStyle/>
        <a:p>
          <a:endParaRPr lang="zh-CN" altLang="en-US"/>
        </a:p>
      </dgm:t>
    </dgm:pt>
    <dgm:pt modelId="{7B0B008B-DD67-9E46-9BDA-273F6B4781A9}" type="pres">
      <dgm:prSet presAssocID="{EE23877C-6B00-6B4E-8299-BD16F190C182}" presName="text2" presStyleLbl="fgAcc2" presStyleIdx="1" presStyleCnt="6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BD5904C1-D225-9644-9DE1-4DDF54D3FBE4}" type="pres">
      <dgm:prSet presAssocID="{EE23877C-6B00-6B4E-8299-BD16F190C182}" presName="hierChild3" presStyleCnt="0"/>
      <dgm:spPr/>
      <dgm:t>
        <a:bodyPr/>
        <a:lstStyle/>
        <a:p>
          <a:endParaRPr lang="zh-CN" altLang="en-US"/>
        </a:p>
      </dgm:t>
    </dgm:pt>
    <dgm:pt modelId="{2B93B11B-53BD-244B-894B-D1F4D91A1275}" type="pres">
      <dgm:prSet presAssocID="{0D55A785-E92A-FC4F-B351-CF58F439C692}" presName="Name17" presStyleLbl="parChTrans1D3" presStyleIdx="3" presStyleCnt="13"/>
      <dgm:spPr/>
      <dgm:t>
        <a:bodyPr/>
        <a:lstStyle/>
        <a:p>
          <a:endParaRPr lang="zh-CN" altLang="en-US"/>
        </a:p>
      </dgm:t>
    </dgm:pt>
    <dgm:pt modelId="{2822EB37-2B95-2D4D-8974-465D2B4FEAB6}" type="pres">
      <dgm:prSet presAssocID="{A9636AFE-E312-F448-82A5-828FCFF8CBFD}" presName="hierRoot3" presStyleCnt="0"/>
      <dgm:spPr/>
      <dgm:t>
        <a:bodyPr/>
        <a:lstStyle/>
        <a:p>
          <a:endParaRPr lang="zh-CN" altLang="en-US"/>
        </a:p>
      </dgm:t>
    </dgm:pt>
    <dgm:pt modelId="{2D7925C8-A8FE-B246-8D0C-1DD66C4CD81D}" type="pres">
      <dgm:prSet presAssocID="{A9636AFE-E312-F448-82A5-828FCFF8CBFD}" presName="composite3" presStyleCnt="0"/>
      <dgm:spPr/>
      <dgm:t>
        <a:bodyPr/>
        <a:lstStyle/>
        <a:p>
          <a:endParaRPr lang="zh-CN" altLang="en-US"/>
        </a:p>
      </dgm:t>
    </dgm:pt>
    <dgm:pt modelId="{CFF1331F-B603-8B4A-9358-3FCC1619FD5A}" type="pres">
      <dgm:prSet presAssocID="{A9636AFE-E312-F448-82A5-828FCFF8CBFD}" presName="background3" presStyleLbl="node3" presStyleIdx="3" presStyleCnt="13"/>
      <dgm:spPr/>
      <dgm:t>
        <a:bodyPr/>
        <a:lstStyle/>
        <a:p>
          <a:endParaRPr lang="zh-CN" altLang="en-US"/>
        </a:p>
      </dgm:t>
    </dgm:pt>
    <dgm:pt modelId="{AB003901-3600-584A-9E7F-7990C6E153F4}" type="pres">
      <dgm:prSet presAssocID="{A9636AFE-E312-F448-82A5-828FCFF8CBFD}" presName="text3" presStyleLbl="fgAcc3" presStyleIdx="3" presStyleCnt="13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2AC9150E-1A81-B54D-9201-9E73A05B1A1B}" type="pres">
      <dgm:prSet presAssocID="{A9636AFE-E312-F448-82A5-828FCFF8CBFD}" presName="hierChild4" presStyleCnt="0"/>
      <dgm:spPr/>
      <dgm:t>
        <a:bodyPr/>
        <a:lstStyle/>
        <a:p>
          <a:endParaRPr lang="zh-CN" altLang="en-US"/>
        </a:p>
      </dgm:t>
    </dgm:pt>
    <dgm:pt modelId="{72CDCF43-1853-EB43-8A4D-1B6096D9D51E}" type="pres">
      <dgm:prSet presAssocID="{8D9CF306-9EDF-DD4E-A163-87AFB1B48B79}" presName="Name17" presStyleLbl="parChTrans1D3" presStyleIdx="4" presStyleCnt="13"/>
      <dgm:spPr/>
      <dgm:t>
        <a:bodyPr/>
        <a:lstStyle/>
        <a:p>
          <a:endParaRPr lang="zh-CN" altLang="en-US"/>
        </a:p>
      </dgm:t>
    </dgm:pt>
    <dgm:pt modelId="{C5036826-F2E4-7D4D-BAE2-DB3C9184AFC5}" type="pres">
      <dgm:prSet presAssocID="{94FFB86E-B3DB-E04C-8E0E-C51C6A8A50E6}" presName="hierRoot3" presStyleCnt="0"/>
      <dgm:spPr/>
      <dgm:t>
        <a:bodyPr/>
        <a:lstStyle/>
        <a:p>
          <a:endParaRPr lang="zh-CN" altLang="en-US"/>
        </a:p>
      </dgm:t>
    </dgm:pt>
    <dgm:pt modelId="{F2378A74-50AC-F24D-9EE7-2EE0DD8C8126}" type="pres">
      <dgm:prSet presAssocID="{94FFB86E-B3DB-E04C-8E0E-C51C6A8A50E6}" presName="composite3" presStyleCnt="0"/>
      <dgm:spPr/>
      <dgm:t>
        <a:bodyPr/>
        <a:lstStyle/>
        <a:p>
          <a:endParaRPr lang="zh-CN" altLang="en-US"/>
        </a:p>
      </dgm:t>
    </dgm:pt>
    <dgm:pt modelId="{77C06DCC-7A34-8A48-81C9-08AD244B257A}" type="pres">
      <dgm:prSet presAssocID="{94FFB86E-B3DB-E04C-8E0E-C51C6A8A50E6}" presName="background3" presStyleLbl="node3" presStyleIdx="4" presStyleCnt="13"/>
      <dgm:spPr/>
      <dgm:t>
        <a:bodyPr/>
        <a:lstStyle/>
        <a:p>
          <a:endParaRPr lang="zh-CN" altLang="en-US"/>
        </a:p>
      </dgm:t>
    </dgm:pt>
    <dgm:pt modelId="{FCFD57E8-FF24-3B40-9811-F32BFA364D41}" type="pres">
      <dgm:prSet presAssocID="{94FFB86E-B3DB-E04C-8E0E-C51C6A8A50E6}" presName="text3" presStyleLbl="fgAcc3" presStyleIdx="4" presStyleCnt="13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6BBD11C1-CB7D-5144-A7FC-FC8271FF637F}" type="pres">
      <dgm:prSet presAssocID="{94FFB86E-B3DB-E04C-8E0E-C51C6A8A50E6}" presName="hierChild4" presStyleCnt="0"/>
      <dgm:spPr/>
      <dgm:t>
        <a:bodyPr/>
        <a:lstStyle/>
        <a:p>
          <a:endParaRPr lang="zh-CN" altLang="en-US"/>
        </a:p>
      </dgm:t>
    </dgm:pt>
    <dgm:pt modelId="{39240323-C0AA-E94D-9E8A-1C155FE48AD0}" type="pres">
      <dgm:prSet presAssocID="{CA4F2CC5-1366-2B42-BE82-211892D6709F}" presName="Name17" presStyleLbl="parChTrans1D3" presStyleIdx="5" presStyleCnt="13"/>
      <dgm:spPr/>
      <dgm:t>
        <a:bodyPr/>
        <a:lstStyle/>
        <a:p>
          <a:endParaRPr lang="zh-CN" altLang="en-US"/>
        </a:p>
      </dgm:t>
    </dgm:pt>
    <dgm:pt modelId="{00809F56-EF90-3C49-A7AA-BEF078DE38AE}" type="pres">
      <dgm:prSet presAssocID="{D78A5BCF-A81A-FB40-A6C1-DF0E659CB5F3}" presName="hierRoot3" presStyleCnt="0"/>
      <dgm:spPr/>
      <dgm:t>
        <a:bodyPr/>
        <a:lstStyle/>
        <a:p>
          <a:endParaRPr lang="zh-CN" altLang="en-US"/>
        </a:p>
      </dgm:t>
    </dgm:pt>
    <dgm:pt modelId="{AACF8DCB-8572-3A4E-B3C9-AA7FB02DF1A3}" type="pres">
      <dgm:prSet presAssocID="{D78A5BCF-A81A-FB40-A6C1-DF0E659CB5F3}" presName="composite3" presStyleCnt="0"/>
      <dgm:spPr/>
      <dgm:t>
        <a:bodyPr/>
        <a:lstStyle/>
        <a:p>
          <a:endParaRPr lang="zh-CN" altLang="en-US"/>
        </a:p>
      </dgm:t>
    </dgm:pt>
    <dgm:pt modelId="{BDD0E39F-39CC-E949-A52F-D181F7F88DA7}" type="pres">
      <dgm:prSet presAssocID="{D78A5BCF-A81A-FB40-A6C1-DF0E659CB5F3}" presName="background3" presStyleLbl="node3" presStyleIdx="5" presStyleCnt="13"/>
      <dgm:spPr/>
      <dgm:t>
        <a:bodyPr/>
        <a:lstStyle/>
        <a:p>
          <a:endParaRPr lang="zh-CN" altLang="en-US"/>
        </a:p>
      </dgm:t>
    </dgm:pt>
    <dgm:pt modelId="{CFA4E3D6-ADB7-0642-8612-7DCAA4FD1233}" type="pres">
      <dgm:prSet presAssocID="{D78A5BCF-A81A-FB40-A6C1-DF0E659CB5F3}" presName="text3" presStyleLbl="fgAcc3" presStyleIdx="5" presStyleCnt="13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478E8E3C-9DBF-6342-9AEA-D6D3561B72AE}" type="pres">
      <dgm:prSet presAssocID="{D78A5BCF-A81A-FB40-A6C1-DF0E659CB5F3}" presName="hierChild4" presStyleCnt="0"/>
      <dgm:spPr/>
      <dgm:t>
        <a:bodyPr/>
        <a:lstStyle/>
        <a:p>
          <a:endParaRPr lang="zh-CN" altLang="en-US"/>
        </a:p>
      </dgm:t>
    </dgm:pt>
    <dgm:pt modelId="{94350D63-D687-8442-A44B-08001EF8034C}" type="pres">
      <dgm:prSet presAssocID="{5F8A7CA5-0F93-F040-BC76-B80ABFEACFB6}" presName="Name10" presStyleLbl="parChTrans1D2" presStyleIdx="2" presStyleCnt="6"/>
      <dgm:spPr/>
      <dgm:t>
        <a:bodyPr/>
        <a:lstStyle/>
        <a:p>
          <a:endParaRPr lang="zh-CN" altLang="en-US"/>
        </a:p>
      </dgm:t>
    </dgm:pt>
    <dgm:pt modelId="{296BE114-619A-F843-B4AE-6C64E49A1F69}" type="pres">
      <dgm:prSet presAssocID="{B0117FF0-B6F2-C247-9616-EBB61B6E3FD8}" presName="hierRoot2" presStyleCnt="0"/>
      <dgm:spPr/>
      <dgm:t>
        <a:bodyPr/>
        <a:lstStyle/>
        <a:p>
          <a:endParaRPr lang="zh-CN" altLang="en-US"/>
        </a:p>
      </dgm:t>
    </dgm:pt>
    <dgm:pt modelId="{2A9FB7E6-3E7E-6547-9C99-40AC16C702BC}" type="pres">
      <dgm:prSet presAssocID="{B0117FF0-B6F2-C247-9616-EBB61B6E3FD8}" presName="composite2" presStyleCnt="0"/>
      <dgm:spPr/>
      <dgm:t>
        <a:bodyPr/>
        <a:lstStyle/>
        <a:p>
          <a:endParaRPr lang="zh-CN" altLang="en-US"/>
        </a:p>
      </dgm:t>
    </dgm:pt>
    <dgm:pt modelId="{0AC83633-E176-B94E-AFAE-C48A910A9254}" type="pres">
      <dgm:prSet presAssocID="{B0117FF0-B6F2-C247-9616-EBB61B6E3FD8}" presName="background2" presStyleLbl="node2" presStyleIdx="2" presStyleCnt="6"/>
      <dgm:spPr/>
      <dgm:t>
        <a:bodyPr/>
        <a:lstStyle/>
        <a:p>
          <a:endParaRPr lang="zh-CN" altLang="en-US"/>
        </a:p>
      </dgm:t>
    </dgm:pt>
    <dgm:pt modelId="{3D00BEF1-991E-2C4D-837E-E5BDD62931B3}" type="pres">
      <dgm:prSet presAssocID="{B0117FF0-B6F2-C247-9616-EBB61B6E3FD8}" presName="text2" presStyleLbl="fgAcc2" presStyleIdx="2" presStyleCnt="6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3D285B68-9729-E444-9701-691092799837}" type="pres">
      <dgm:prSet presAssocID="{B0117FF0-B6F2-C247-9616-EBB61B6E3FD8}" presName="hierChild3" presStyleCnt="0"/>
      <dgm:spPr/>
      <dgm:t>
        <a:bodyPr/>
        <a:lstStyle/>
        <a:p>
          <a:endParaRPr lang="zh-CN" altLang="en-US"/>
        </a:p>
      </dgm:t>
    </dgm:pt>
    <dgm:pt modelId="{404DB9F1-BC55-2343-84EC-A1B6DDD823AA}" type="pres">
      <dgm:prSet presAssocID="{2750E166-1A11-4C40-A124-66BD09611065}" presName="Name17" presStyleLbl="parChTrans1D3" presStyleIdx="6" presStyleCnt="13"/>
      <dgm:spPr/>
      <dgm:t>
        <a:bodyPr/>
        <a:lstStyle/>
        <a:p>
          <a:endParaRPr lang="zh-CN" altLang="en-US"/>
        </a:p>
      </dgm:t>
    </dgm:pt>
    <dgm:pt modelId="{8FB42D35-D402-9243-9FBA-0F8DB4F2587C}" type="pres">
      <dgm:prSet presAssocID="{13A04C27-08F4-BA44-92EA-EA772EBA83C2}" presName="hierRoot3" presStyleCnt="0"/>
      <dgm:spPr/>
      <dgm:t>
        <a:bodyPr/>
        <a:lstStyle/>
        <a:p>
          <a:endParaRPr lang="zh-CN" altLang="en-US"/>
        </a:p>
      </dgm:t>
    </dgm:pt>
    <dgm:pt modelId="{846BE55F-F25C-C84D-B69E-5FD8AC041E8E}" type="pres">
      <dgm:prSet presAssocID="{13A04C27-08F4-BA44-92EA-EA772EBA83C2}" presName="composite3" presStyleCnt="0"/>
      <dgm:spPr/>
      <dgm:t>
        <a:bodyPr/>
        <a:lstStyle/>
        <a:p>
          <a:endParaRPr lang="zh-CN" altLang="en-US"/>
        </a:p>
      </dgm:t>
    </dgm:pt>
    <dgm:pt modelId="{B4BB0F1C-4C6F-4D44-9BB3-90D16C2636FB}" type="pres">
      <dgm:prSet presAssocID="{13A04C27-08F4-BA44-92EA-EA772EBA83C2}" presName="background3" presStyleLbl="node3" presStyleIdx="6" presStyleCnt="13"/>
      <dgm:spPr/>
      <dgm:t>
        <a:bodyPr/>
        <a:lstStyle/>
        <a:p>
          <a:endParaRPr lang="zh-CN" altLang="en-US"/>
        </a:p>
      </dgm:t>
    </dgm:pt>
    <dgm:pt modelId="{7300F34F-759F-B145-A571-A80096D6C684}" type="pres">
      <dgm:prSet presAssocID="{13A04C27-08F4-BA44-92EA-EA772EBA83C2}" presName="text3" presStyleLbl="fgAcc3" presStyleIdx="6" presStyleCnt="13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94BF5AE6-2E00-E54C-A3EF-16489451B375}" type="pres">
      <dgm:prSet presAssocID="{13A04C27-08F4-BA44-92EA-EA772EBA83C2}" presName="hierChild4" presStyleCnt="0"/>
      <dgm:spPr/>
      <dgm:t>
        <a:bodyPr/>
        <a:lstStyle/>
        <a:p>
          <a:endParaRPr lang="zh-CN" altLang="en-US"/>
        </a:p>
      </dgm:t>
    </dgm:pt>
    <dgm:pt modelId="{DFED6432-D751-C64E-BF2E-4070D85DFF31}" type="pres">
      <dgm:prSet presAssocID="{F085E413-86D0-6D47-B91F-9FDE45C74DEC}" presName="Name10" presStyleLbl="parChTrans1D2" presStyleIdx="3" presStyleCnt="6"/>
      <dgm:spPr/>
      <dgm:t>
        <a:bodyPr/>
        <a:lstStyle/>
        <a:p>
          <a:endParaRPr lang="zh-CN" altLang="en-US"/>
        </a:p>
      </dgm:t>
    </dgm:pt>
    <dgm:pt modelId="{69EAD70D-1B03-ED4A-81EE-C8F27BC8E41D}" type="pres">
      <dgm:prSet presAssocID="{6F440E83-078F-0F45-86B3-2A15495C10C0}" presName="hierRoot2" presStyleCnt="0"/>
      <dgm:spPr/>
      <dgm:t>
        <a:bodyPr/>
        <a:lstStyle/>
        <a:p>
          <a:endParaRPr lang="zh-CN" altLang="en-US"/>
        </a:p>
      </dgm:t>
    </dgm:pt>
    <dgm:pt modelId="{EF483127-1D41-AD43-A321-3CFEEDAE83D5}" type="pres">
      <dgm:prSet presAssocID="{6F440E83-078F-0F45-86B3-2A15495C10C0}" presName="composite2" presStyleCnt="0"/>
      <dgm:spPr/>
      <dgm:t>
        <a:bodyPr/>
        <a:lstStyle/>
        <a:p>
          <a:endParaRPr lang="zh-CN" altLang="en-US"/>
        </a:p>
      </dgm:t>
    </dgm:pt>
    <dgm:pt modelId="{FADFBB9D-2004-B248-8971-5DE4D79D100C}" type="pres">
      <dgm:prSet presAssocID="{6F440E83-078F-0F45-86B3-2A15495C10C0}" presName="background2" presStyleLbl="node2" presStyleIdx="3" presStyleCnt="6"/>
      <dgm:spPr/>
      <dgm:t>
        <a:bodyPr/>
        <a:lstStyle/>
        <a:p>
          <a:endParaRPr lang="zh-CN" altLang="en-US"/>
        </a:p>
      </dgm:t>
    </dgm:pt>
    <dgm:pt modelId="{FCC2DDC5-686A-6F43-80F8-ADA573FA3017}" type="pres">
      <dgm:prSet presAssocID="{6F440E83-078F-0F45-86B3-2A15495C10C0}" presName="text2" presStyleLbl="fgAcc2" presStyleIdx="3" presStyleCnt="6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D72DA7F5-4CD7-3946-8C89-C5F4E7522C53}" type="pres">
      <dgm:prSet presAssocID="{6F440E83-078F-0F45-86B3-2A15495C10C0}" presName="hierChild3" presStyleCnt="0"/>
      <dgm:spPr/>
      <dgm:t>
        <a:bodyPr/>
        <a:lstStyle/>
        <a:p>
          <a:endParaRPr lang="zh-CN" altLang="en-US"/>
        </a:p>
      </dgm:t>
    </dgm:pt>
    <dgm:pt modelId="{A4FE3B92-9F3F-BC45-8328-8A9B28DE5A50}" type="pres">
      <dgm:prSet presAssocID="{A0704475-870E-2B42-9AFB-B80C15378B1D}" presName="Name17" presStyleLbl="parChTrans1D3" presStyleIdx="7" presStyleCnt="13"/>
      <dgm:spPr/>
      <dgm:t>
        <a:bodyPr/>
        <a:lstStyle/>
        <a:p>
          <a:endParaRPr lang="zh-CN" altLang="en-US"/>
        </a:p>
      </dgm:t>
    </dgm:pt>
    <dgm:pt modelId="{57B49EF9-A11E-0C42-8EA9-A516F904E69B}" type="pres">
      <dgm:prSet presAssocID="{7C3BDF44-302E-3F47-B1B5-F48255703165}" presName="hierRoot3" presStyleCnt="0"/>
      <dgm:spPr/>
      <dgm:t>
        <a:bodyPr/>
        <a:lstStyle/>
        <a:p>
          <a:endParaRPr lang="zh-CN" altLang="en-US"/>
        </a:p>
      </dgm:t>
    </dgm:pt>
    <dgm:pt modelId="{8B0A2A15-D6A9-DB4D-A63B-312D2A6D5ADF}" type="pres">
      <dgm:prSet presAssocID="{7C3BDF44-302E-3F47-B1B5-F48255703165}" presName="composite3" presStyleCnt="0"/>
      <dgm:spPr/>
      <dgm:t>
        <a:bodyPr/>
        <a:lstStyle/>
        <a:p>
          <a:endParaRPr lang="zh-CN" altLang="en-US"/>
        </a:p>
      </dgm:t>
    </dgm:pt>
    <dgm:pt modelId="{E39B7341-1EA0-5A49-A26D-B40AC52FE588}" type="pres">
      <dgm:prSet presAssocID="{7C3BDF44-302E-3F47-B1B5-F48255703165}" presName="background3" presStyleLbl="node3" presStyleIdx="7" presStyleCnt="13"/>
      <dgm:spPr/>
      <dgm:t>
        <a:bodyPr/>
        <a:lstStyle/>
        <a:p>
          <a:endParaRPr lang="zh-CN" altLang="en-US"/>
        </a:p>
      </dgm:t>
    </dgm:pt>
    <dgm:pt modelId="{F5583CB7-6521-6041-BFDD-204B49A31931}" type="pres">
      <dgm:prSet presAssocID="{7C3BDF44-302E-3F47-B1B5-F48255703165}" presName="text3" presStyleLbl="fgAcc3" presStyleIdx="7" presStyleCnt="13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0A6B8974-D744-BA47-898F-2E2E799967C7}" type="pres">
      <dgm:prSet presAssocID="{7C3BDF44-302E-3F47-B1B5-F48255703165}" presName="hierChild4" presStyleCnt="0"/>
      <dgm:spPr/>
      <dgm:t>
        <a:bodyPr/>
        <a:lstStyle/>
        <a:p>
          <a:endParaRPr lang="zh-CN" altLang="en-US"/>
        </a:p>
      </dgm:t>
    </dgm:pt>
    <dgm:pt modelId="{9C8509DD-B545-A24C-A362-06C07482024C}" type="pres">
      <dgm:prSet presAssocID="{66D97813-5903-0D4F-8D09-52AA8F440FC7}" presName="Name17" presStyleLbl="parChTrans1D3" presStyleIdx="8" presStyleCnt="13"/>
      <dgm:spPr/>
      <dgm:t>
        <a:bodyPr/>
        <a:lstStyle/>
        <a:p>
          <a:endParaRPr lang="zh-CN" altLang="en-US"/>
        </a:p>
      </dgm:t>
    </dgm:pt>
    <dgm:pt modelId="{7EB75A6D-FECC-AC4B-91DF-D75741A961DA}" type="pres">
      <dgm:prSet presAssocID="{D4CAC22E-8E22-B740-BB46-2F96A536B066}" presName="hierRoot3" presStyleCnt="0"/>
      <dgm:spPr/>
      <dgm:t>
        <a:bodyPr/>
        <a:lstStyle/>
        <a:p>
          <a:endParaRPr lang="zh-CN" altLang="en-US"/>
        </a:p>
      </dgm:t>
    </dgm:pt>
    <dgm:pt modelId="{28AB6E6E-AB73-8D48-B0D0-5F7195B9861B}" type="pres">
      <dgm:prSet presAssocID="{D4CAC22E-8E22-B740-BB46-2F96A536B066}" presName="composite3" presStyleCnt="0"/>
      <dgm:spPr/>
      <dgm:t>
        <a:bodyPr/>
        <a:lstStyle/>
        <a:p>
          <a:endParaRPr lang="zh-CN" altLang="en-US"/>
        </a:p>
      </dgm:t>
    </dgm:pt>
    <dgm:pt modelId="{04E44609-654A-EF46-B6B1-5768A9630948}" type="pres">
      <dgm:prSet presAssocID="{D4CAC22E-8E22-B740-BB46-2F96A536B066}" presName="background3" presStyleLbl="node3" presStyleIdx="8" presStyleCnt="13"/>
      <dgm:spPr/>
      <dgm:t>
        <a:bodyPr/>
        <a:lstStyle/>
        <a:p>
          <a:endParaRPr lang="zh-CN" altLang="en-US"/>
        </a:p>
      </dgm:t>
    </dgm:pt>
    <dgm:pt modelId="{FCC87B95-427B-384C-A533-52C34515C05C}" type="pres">
      <dgm:prSet presAssocID="{D4CAC22E-8E22-B740-BB46-2F96A536B066}" presName="text3" presStyleLbl="fgAcc3" presStyleIdx="8" presStyleCnt="13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6239D01C-4E46-5746-91BF-B91342B38EF2}" type="pres">
      <dgm:prSet presAssocID="{D4CAC22E-8E22-B740-BB46-2F96A536B066}" presName="hierChild4" presStyleCnt="0"/>
      <dgm:spPr/>
      <dgm:t>
        <a:bodyPr/>
        <a:lstStyle/>
        <a:p>
          <a:endParaRPr lang="zh-CN" altLang="en-US"/>
        </a:p>
      </dgm:t>
    </dgm:pt>
    <dgm:pt modelId="{67891761-DB69-9744-BDC6-9CF347197DB1}" type="pres">
      <dgm:prSet presAssocID="{F5E85424-3E2D-C040-82C2-BBF07BF09E9D}" presName="Name10" presStyleLbl="parChTrans1D2" presStyleIdx="4" presStyleCnt="6"/>
      <dgm:spPr/>
      <dgm:t>
        <a:bodyPr/>
        <a:lstStyle/>
        <a:p>
          <a:endParaRPr lang="zh-CN" altLang="en-US"/>
        </a:p>
      </dgm:t>
    </dgm:pt>
    <dgm:pt modelId="{DC7799C6-FE35-584E-BAB2-428FACD2FB42}" type="pres">
      <dgm:prSet presAssocID="{3E582D14-78B9-4545-BF1E-785EB957EC0F}" presName="hierRoot2" presStyleCnt="0"/>
      <dgm:spPr/>
      <dgm:t>
        <a:bodyPr/>
        <a:lstStyle/>
        <a:p>
          <a:endParaRPr lang="zh-CN" altLang="en-US"/>
        </a:p>
      </dgm:t>
    </dgm:pt>
    <dgm:pt modelId="{B0B82D88-43ED-614B-BED1-9F320898B612}" type="pres">
      <dgm:prSet presAssocID="{3E582D14-78B9-4545-BF1E-785EB957EC0F}" presName="composite2" presStyleCnt="0"/>
      <dgm:spPr/>
      <dgm:t>
        <a:bodyPr/>
        <a:lstStyle/>
        <a:p>
          <a:endParaRPr lang="zh-CN" altLang="en-US"/>
        </a:p>
      </dgm:t>
    </dgm:pt>
    <dgm:pt modelId="{F1E1B63B-2627-684B-8128-BA1CDEF86EB0}" type="pres">
      <dgm:prSet presAssocID="{3E582D14-78B9-4545-BF1E-785EB957EC0F}" presName="background2" presStyleLbl="node2" presStyleIdx="4" presStyleCnt="6"/>
      <dgm:spPr/>
      <dgm:t>
        <a:bodyPr/>
        <a:lstStyle/>
        <a:p>
          <a:endParaRPr lang="zh-CN" altLang="en-US"/>
        </a:p>
      </dgm:t>
    </dgm:pt>
    <dgm:pt modelId="{047FF09D-21EC-B14B-A039-DF548C55F291}" type="pres">
      <dgm:prSet presAssocID="{3E582D14-78B9-4545-BF1E-785EB957EC0F}" presName="text2" presStyleLbl="fgAcc2" presStyleIdx="4" presStyleCnt="6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C939746C-93E2-C744-9D29-869189659E0A}" type="pres">
      <dgm:prSet presAssocID="{3E582D14-78B9-4545-BF1E-785EB957EC0F}" presName="hierChild3" presStyleCnt="0"/>
      <dgm:spPr/>
      <dgm:t>
        <a:bodyPr/>
        <a:lstStyle/>
        <a:p>
          <a:endParaRPr lang="zh-CN" altLang="en-US"/>
        </a:p>
      </dgm:t>
    </dgm:pt>
    <dgm:pt modelId="{D1C5CFBF-A558-0B40-956C-0F36D53A48E4}" type="pres">
      <dgm:prSet presAssocID="{357E0078-338E-344C-895B-A2A206BDD8B8}" presName="Name17" presStyleLbl="parChTrans1D3" presStyleIdx="9" presStyleCnt="13"/>
      <dgm:spPr/>
      <dgm:t>
        <a:bodyPr/>
        <a:lstStyle/>
        <a:p>
          <a:endParaRPr lang="zh-CN" altLang="en-US"/>
        </a:p>
      </dgm:t>
    </dgm:pt>
    <dgm:pt modelId="{523CF318-B8A7-4543-B5CC-8E14353DAF31}" type="pres">
      <dgm:prSet presAssocID="{90B536F5-ACD4-3242-8B8E-81850234BCBC}" presName="hierRoot3" presStyleCnt="0"/>
      <dgm:spPr/>
      <dgm:t>
        <a:bodyPr/>
        <a:lstStyle/>
        <a:p>
          <a:endParaRPr lang="zh-CN" altLang="en-US"/>
        </a:p>
      </dgm:t>
    </dgm:pt>
    <dgm:pt modelId="{7E953F9E-6C42-4141-BFE2-EC1DC7628710}" type="pres">
      <dgm:prSet presAssocID="{90B536F5-ACD4-3242-8B8E-81850234BCBC}" presName="composite3" presStyleCnt="0"/>
      <dgm:spPr/>
      <dgm:t>
        <a:bodyPr/>
        <a:lstStyle/>
        <a:p>
          <a:endParaRPr lang="zh-CN" altLang="en-US"/>
        </a:p>
      </dgm:t>
    </dgm:pt>
    <dgm:pt modelId="{2ED158C4-AF22-1E40-8ACF-885B3CF5701A}" type="pres">
      <dgm:prSet presAssocID="{90B536F5-ACD4-3242-8B8E-81850234BCBC}" presName="background3" presStyleLbl="node3" presStyleIdx="9" presStyleCnt="13"/>
      <dgm:spPr/>
      <dgm:t>
        <a:bodyPr/>
        <a:lstStyle/>
        <a:p>
          <a:endParaRPr lang="zh-CN" altLang="en-US"/>
        </a:p>
      </dgm:t>
    </dgm:pt>
    <dgm:pt modelId="{D9781C64-45E1-8B4C-885C-7DE97599559B}" type="pres">
      <dgm:prSet presAssocID="{90B536F5-ACD4-3242-8B8E-81850234BCBC}" presName="text3" presStyleLbl="fgAcc3" presStyleIdx="9" presStyleCnt="13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0DDFCBF2-ABD9-724D-B8AC-913463E6DC86}" type="pres">
      <dgm:prSet presAssocID="{90B536F5-ACD4-3242-8B8E-81850234BCBC}" presName="hierChild4" presStyleCnt="0"/>
      <dgm:spPr/>
      <dgm:t>
        <a:bodyPr/>
        <a:lstStyle/>
        <a:p>
          <a:endParaRPr lang="zh-CN" altLang="en-US"/>
        </a:p>
      </dgm:t>
    </dgm:pt>
    <dgm:pt modelId="{791535C1-CF61-FC4A-8884-CEE37C3CD675}" type="pres">
      <dgm:prSet presAssocID="{F7A6A449-0136-5C4D-BBD5-9505EF320BAA}" presName="Name17" presStyleLbl="parChTrans1D3" presStyleIdx="10" presStyleCnt="13"/>
      <dgm:spPr/>
      <dgm:t>
        <a:bodyPr/>
        <a:lstStyle/>
        <a:p>
          <a:endParaRPr lang="zh-CN" altLang="en-US"/>
        </a:p>
      </dgm:t>
    </dgm:pt>
    <dgm:pt modelId="{2B6C6A9E-5028-6F4E-856D-061D0A865243}" type="pres">
      <dgm:prSet presAssocID="{2B54D6CE-41BA-B546-9DF7-50C199BE9432}" presName="hierRoot3" presStyleCnt="0"/>
      <dgm:spPr/>
      <dgm:t>
        <a:bodyPr/>
        <a:lstStyle/>
        <a:p>
          <a:endParaRPr lang="zh-CN" altLang="en-US"/>
        </a:p>
      </dgm:t>
    </dgm:pt>
    <dgm:pt modelId="{9528F430-D375-984E-99C0-470C332E2132}" type="pres">
      <dgm:prSet presAssocID="{2B54D6CE-41BA-B546-9DF7-50C199BE9432}" presName="composite3" presStyleCnt="0"/>
      <dgm:spPr/>
      <dgm:t>
        <a:bodyPr/>
        <a:lstStyle/>
        <a:p>
          <a:endParaRPr lang="zh-CN" altLang="en-US"/>
        </a:p>
      </dgm:t>
    </dgm:pt>
    <dgm:pt modelId="{79E6E194-ACDA-E942-A9DA-5E218BA80081}" type="pres">
      <dgm:prSet presAssocID="{2B54D6CE-41BA-B546-9DF7-50C199BE9432}" presName="background3" presStyleLbl="node3" presStyleIdx="10" presStyleCnt="13"/>
      <dgm:spPr/>
      <dgm:t>
        <a:bodyPr/>
        <a:lstStyle/>
        <a:p>
          <a:endParaRPr lang="zh-CN" altLang="en-US"/>
        </a:p>
      </dgm:t>
    </dgm:pt>
    <dgm:pt modelId="{600BA947-59BC-4C47-B0AA-686A00B1FCC4}" type="pres">
      <dgm:prSet presAssocID="{2B54D6CE-41BA-B546-9DF7-50C199BE9432}" presName="text3" presStyleLbl="fgAcc3" presStyleIdx="10" presStyleCnt="13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F98B2C9E-0E8A-C445-A40D-704E95BC5864}" type="pres">
      <dgm:prSet presAssocID="{2B54D6CE-41BA-B546-9DF7-50C199BE9432}" presName="hierChild4" presStyleCnt="0"/>
      <dgm:spPr/>
      <dgm:t>
        <a:bodyPr/>
        <a:lstStyle/>
        <a:p>
          <a:endParaRPr lang="zh-CN" altLang="en-US"/>
        </a:p>
      </dgm:t>
    </dgm:pt>
    <dgm:pt modelId="{42ED3580-9EEB-F84D-B573-E3B01B8ED74A}" type="pres">
      <dgm:prSet presAssocID="{02022F73-FC01-0A40-9B82-A13C1B09427C}" presName="Name10" presStyleLbl="parChTrans1D2" presStyleIdx="5" presStyleCnt="6"/>
      <dgm:spPr/>
      <dgm:t>
        <a:bodyPr/>
        <a:lstStyle/>
        <a:p>
          <a:endParaRPr lang="zh-CN" altLang="en-US"/>
        </a:p>
      </dgm:t>
    </dgm:pt>
    <dgm:pt modelId="{A6F13200-2759-5D4A-B66D-501E858BD4AD}" type="pres">
      <dgm:prSet presAssocID="{2D13FBB2-DF59-9042-94A0-7D5A74640D1A}" presName="hierRoot2" presStyleCnt="0"/>
      <dgm:spPr/>
      <dgm:t>
        <a:bodyPr/>
        <a:lstStyle/>
        <a:p>
          <a:endParaRPr lang="zh-CN" altLang="en-US"/>
        </a:p>
      </dgm:t>
    </dgm:pt>
    <dgm:pt modelId="{F6A76873-1394-1548-A8E1-481F7A8A64ED}" type="pres">
      <dgm:prSet presAssocID="{2D13FBB2-DF59-9042-94A0-7D5A74640D1A}" presName="composite2" presStyleCnt="0"/>
      <dgm:spPr/>
      <dgm:t>
        <a:bodyPr/>
        <a:lstStyle/>
        <a:p>
          <a:endParaRPr lang="zh-CN" altLang="en-US"/>
        </a:p>
      </dgm:t>
    </dgm:pt>
    <dgm:pt modelId="{777E8869-1F8B-A642-B167-C160AA5129F1}" type="pres">
      <dgm:prSet presAssocID="{2D13FBB2-DF59-9042-94A0-7D5A74640D1A}" presName="background2" presStyleLbl="node2" presStyleIdx="5" presStyleCnt="6"/>
      <dgm:spPr/>
      <dgm:t>
        <a:bodyPr/>
        <a:lstStyle/>
        <a:p>
          <a:endParaRPr lang="zh-CN" altLang="en-US"/>
        </a:p>
      </dgm:t>
    </dgm:pt>
    <dgm:pt modelId="{7524093F-6F98-A949-9E4C-83528CC5DE7E}" type="pres">
      <dgm:prSet presAssocID="{2D13FBB2-DF59-9042-94A0-7D5A74640D1A}" presName="text2" presStyleLbl="fgAcc2" presStyleIdx="5" presStyleCnt="6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0B24FA2B-DF27-FA49-AA97-293785C455B2}" type="pres">
      <dgm:prSet presAssocID="{2D13FBB2-DF59-9042-94A0-7D5A74640D1A}" presName="hierChild3" presStyleCnt="0"/>
      <dgm:spPr/>
      <dgm:t>
        <a:bodyPr/>
        <a:lstStyle/>
        <a:p>
          <a:endParaRPr lang="zh-CN" altLang="en-US"/>
        </a:p>
      </dgm:t>
    </dgm:pt>
    <dgm:pt modelId="{100D1048-A2A2-A342-A6EC-64DF4FBB01BF}" type="pres">
      <dgm:prSet presAssocID="{7B379637-E7FE-D14A-A1CB-BCFA97FC5229}" presName="Name17" presStyleLbl="parChTrans1D3" presStyleIdx="11" presStyleCnt="13"/>
      <dgm:spPr/>
      <dgm:t>
        <a:bodyPr/>
        <a:lstStyle/>
        <a:p>
          <a:endParaRPr lang="zh-CN" altLang="en-US"/>
        </a:p>
      </dgm:t>
    </dgm:pt>
    <dgm:pt modelId="{A627F55D-959F-B346-BCF6-AF0BF3BDDA60}" type="pres">
      <dgm:prSet presAssocID="{74ADC2BF-10B4-5C47-9623-2BA38808F990}" presName="hierRoot3" presStyleCnt="0"/>
      <dgm:spPr/>
      <dgm:t>
        <a:bodyPr/>
        <a:lstStyle/>
        <a:p>
          <a:endParaRPr lang="zh-CN" altLang="en-US"/>
        </a:p>
      </dgm:t>
    </dgm:pt>
    <dgm:pt modelId="{9874C7CB-7AD6-124B-BF7A-0916C4FC5B4A}" type="pres">
      <dgm:prSet presAssocID="{74ADC2BF-10B4-5C47-9623-2BA38808F990}" presName="composite3" presStyleCnt="0"/>
      <dgm:spPr/>
      <dgm:t>
        <a:bodyPr/>
        <a:lstStyle/>
        <a:p>
          <a:endParaRPr lang="zh-CN" altLang="en-US"/>
        </a:p>
      </dgm:t>
    </dgm:pt>
    <dgm:pt modelId="{B1369AFE-28B7-0744-85C6-B63600D13D9D}" type="pres">
      <dgm:prSet presAssocID="{74ADC2BF-10B4-5C47-9623-2BA38808F990}" presName="background3" presStyleLbl="node3" presStyleIdx="11" presStyleCnt="13"/>
      <dgm:spPr/>
      <dgm:t>
        <a:bodyPr/>
        <a:lstStyle/>
        <a:p>
          <a:endParaRPr lang="zh-CN" altLang="en-US"/>
        </a:p>
      </dgm:t>
    </dgm:pt>
    <dgm:pt modelId="{430D60BB-6D17-8047-9243-9F58CF24A76A}" type="pres">
      <dgm:prSet presAssocID="{74ADC2BF-10B4-5C47-9623-2BA38808F990}" presName="text3" presStyleLbl="fgAcc3" presStyleIdx="11" presStyleCnt="13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DD76455D-142D-4349-9478-05744C843BD6}" type="pres">
      <dgm:prSet presAssocID="{74ADC2BF-10B4-5C47-9623-2BA38808F990}" presName="hierChild4" presStyleCnt="0"/>
      <dgm:spPr/>
      <dgm:t>
        <a:bodyPr/>
        <a:lstStyle/>
        <a:p>
          <a:endParaRPr lang="zh-CN" altLang="en-US"/>
        </a:p>
      </dgm:t>
    </dgm:pt>
    <dgm:pt modelId="{9798242D-3395-2A49-AD4A-DCEEFD4546E0}" type="pres">
      <dgm:prSet presAssocID="{6D363680-D24F-0F4F-9092-232C4B2D9F50}" presName="Name17" presStyleLbl="parChTrans1D3" presStyleIdx="12" presStyleCnt="13"/>
      <dgm:spPr/>
      <dgm:t>
        <a:bodyPr/>
        <a:lstStyle/>
        <a:p>
          <a:endParaRPr lang="zh-CN" altLang="en-US"/>
        </a:p>
      </dgm:t>
    </dgm:pt>
    <dgm:pt modelId="{A34D092B-FC95-3440-88A1-8D3EEDF6BDF0}" type="pres">
      <dgm:prSet presAssocID="{86ADA894-FD88-704B-8291-6B9D49308DD9}" presName="hierRoot3" presStyleCnt="0"/>
      <dgm:spPr/>
      <dgm:t>
        <a:bodyPr/>
        <a:lstStyle/>
        <a:p>
          <a:endParaRPr lang="zh-CN" altLang="en-US"/>
        </a:p>
      </dgm:t>
    </dgm:pt>
    <dgm:pt modelId="{18E69219-69B4-F045-949A-DD5F99E5AB73}" type="pres">
      <dgm:prSet presAssocID="{86ADA894-FD88-704B-8291-6B9D49308DD9}" presName="composite3" presStyleCnt="0"/>
      <dgm:spPr/>
      <dgm:t>
        <a:bodyPr/>
        <a:lstStyle/>
        <a:p>
          <a:endParaRPr lang="zh-CN" altLang="en-US"/>
        </a:p>
      </dgm:t>
    </dgm:pt>
    <dgm:pt modelId="{410A6190-0280-1747-9AA2-7E0E8E26EC31}" type="pres">
      <dgm:prSet presAssocID="{86ADA894-FD88-704B-8291-6B9D49308DD9}" presName="background3" presStyleLbl="node3" presStyleIdx="12" presStyleCnt="13"/>
      <dgm:spPr/>
      <dgm:t>
        <a:bodyPr/>
        <a:lstStyle/>
        <a:p>
          <a:endParaRPr lang="zh-CN" altLang="en-US"/>
        </a:p>
      </dgm:t>
    </dgm:pt>
    <dgm:pt modelId="{C11557A4-75A6-0E41-8867-26858C44AED7}" type="pres">
      <dgm:prSet presAssocID="{86ADA894-FD88-704B-8291-6B9D49308DD9}" presName="text3" presStyleLbl="fgAcc3" presStyleIdx="12" presStyleCnt="13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3CA0FC60-E2D6-4148-AA07-FBCE48648665}" type="pres">
      <dgm:prSet presAssocID="{86ADA894-FD88-704B-8291-6B9D49308DD9}" presName="hierChild4" presStyleCnt="0"/>
      <dgm:spPr/>
      <dgm:t>
        <a:bodyPr/>
        <a:lstStyle/>
        <a:p>
          <a:endParaRPr lang="zh-CN" altLang="en-US"/>
        </a:p>
      </dgm:t>
    </dgm:pt>
  </dgm:ptLst>
  <dgm:cxnLst>
    <dgm:cxn modelId="{48AB627D-B36A-564A-A7EA-655CC2BFCC36}" type="presOf" srcId="{7B379637-E7FE-D14A-A1CB-BCFA97FC5229}" destId="{100D1048-A2A2-A342-A6EC-64DF4FBB01BF}" srcOrd="0" destOrd="0" presId="urn:microsoft.com/office/officeart/2005/8/layout/hierarchy1#1"/>
    <dgm:cxn modelId="{8B34958B-E878-6544-B01E-6376B655D9A4}" type="presOf" srcId="{86ADA894-FD88-704B-8291-6B9D49308DD9}" destId="{C11557A4-75A6-0E41-8867-26858C44AED7}" srcOrd="0" destOrd="0" presId="urn:microsoft.com/office/officeart/2005/8/layout/hierarchy1#1"/>
    <dgm:cxn modelId="{D7D81541-64F3-1A47-A693-18B14F15121C}" srcId="{3E582D14-78B9-4545-BF1E-785EB957EC0F}" destId="{2B54D6CE-41BA-B546-9DF7-50C199BE9432}" srcOrd="1" destOrd="0" parTransId="{F7A6A449-0136-5C4D-BBD5-9505EF320BAA}" sibTransId="{EC14A5FC-BFA9-4541-A300-AADE41E94CD0}"/>
    <dgm:cxn modelId="{74AFA349-5DE6-C243-8A34-379D9607AB35}" type="presOf" srcId="{3E582D14-78B9-4545-BF1E-785EB957EC0F}" destId="{047FF09D-21EC-B14B-A039-DF548C55F291}" srcOrd="0" destOrd="0" presId="urn:microsoft.com/office/officeart/2005/8/layout/hierarchy1#1"/>
    <dgm:cxn modelId="{11502403-4C46-0445-B71D-12C76BBAC755}" type="presOf" srcId="{D8420289-BE99-8941-AEE6-033901A1CBE9}" destId="{5EC4A1D1-9B89-B844-BB6E-F3AC39E79130}" srcOrd="0" destOrd="0" presId="urn:microsoft.com/office/officeart/2005/8/layout/hierarchy1#1"/>
    <dgm:cxn modelId="{DD38500E-FC85-2049-8CE6-6F7F77DDBAB4}" type="presOf" srcId="{0D55A785-E92A-FC4F-B351-CF58F439C692}" destId="{2B93B11B-53BD-244B-894B-D1F4D91A1275}" srcOrd="0" destOrd="0" presId="urn:microsoft.com/office/officeart/2005/8/layout/hierarchy1#1"/>
    <dgm:cxn modelId="{A562D7AE-E83B-A648-9986-0150535846A7}" type="presOf" srcId="{90B536F5-ACD4-3242-8B8E-81850234BCBC}" destId="{D9781C64-45E1-8B4C-885C-7DE97599559B}" srcOrd="0" destOrd="0" presId="urn:microsoft.com/office/officeart/2005/8/layout/hierarchy1#1"/>
    <dgm:cxn modelId="{C1E8E23D-A512-2744-B6E8-FA29293BAFC7}" srcId="{F5B3516A-EAAC-A347-A942-4043C8590B45}" destId="{2D13FBB2-DF59-9042-94A0-7D5A74640D1A}" srcOrd="5" destOrd="0" parTransId="{02022F73-FC01-0A40-9B82-A13C1B09427C}" sibTransId="{CD502885-EA2D-C043-A5AA-9049CF6517C0}"/>
    <dgm:cxn modelId="{9A2AD21D-3667-E840-9F0C-A2966610D0F5}" type="presOf" srcId="{74ADC2BF-10B4-5C47-9623-2BA38808F990}" destId="{430D60BB-6D17-8047-9243-9F58CF24A76A}" srcOrd="0" destOrd="0" presId="urn:microsoft.com/office/officeart/2005/8/layout/hierarchy1#1"/>
    <dgm:cxn modelId="{96BF1070-70E2-9E4C-85B8-E88B350A17C2}" srcId="{F5B3516A-EAAC-A347-A942-4043C8590B45}" destId="{3E582D14-78B9-4545-BF1E-785EB957EC0F}" srcOrd="4" destOrd="0" parTransId="{F5E85424-3E2D-C040-82C2-BBF07BF09E9D}" sibTransId="{B727A06F-A82D-E04F-B7C8-5BE82612E1C9}"/>
    <dgm:cxn modelId="{08EDBCDA-0123-9947-AF35-98C26573DA0A}" type="presOf" srcId="{6D363680-D24F-0F4F-9092-232C4B2D9F50}" destId="{9798242D-3395-2A49-AD4A-DCEEFD4546E0}" srcOrd="0" destOrd="0" presId="urn:microsoft.com/office/officeart/2005/8/layout/hierarchy1#1"/>
    <dgm:cxn modelId="{875D6B04-B1C7-084A-872E-7876A7333F57}" type="presOf" srcId="{2D13FBB2-DF59-9042-94A0-7D5A74640D1A}" destId="{7524093F-6F98-A949-9E4C-83528CC5DE7E}" srcOrd="0" destOrd="0" presId="urn:microsoft.com/office/officeart/2005/8/layout/hierarchy1#1"/>
    <dgm:cxn modelId="{134CE534-D99A-AC4C-80D0-246AE8819FBD}" type="presOf" srcId="{CA4F2CC5-1366-2B42-BE82-211892D6709F}" destId="{39240323-C0AA-E94D-9E8A-1C155FE48AD0}" srcOrd="0" destOrd="0" presId="urn:microsoft.com/office/officeart/2005/8/layout/hierarchy1#1"/>
    <dgm:cxn modelId="{2D7E6C89-0EB2-2A42-9684-FE9214AB7F26}" type="presOf" srcId="{595971F2-B061-494E-8C59-0D6530B8F3EE}" destId="{2D1AD45C-D781-1F4E-86E5-43B0DE807A7C}" srcOrd="0" destOrd="0" presId="urn:microsoft.com/office/officeart/2005/8/layout/hierarchy1#1"/>
    <dgm:cxn modelId="{A6769429-755C-0B43-B469-7DFB26814517}" srcId="{74B1F219-D496-CB40-B17B-9A08BCA3DB91}" destId="{F5B3516A-EAAC-A347-A942-4043C8590B45}" srcOrd="0" destOrd="0" parTransId="{77C14DB6-4B42-E94C-BB1F-240C014F7785}" sibTransId="{EC739F97-8A30-A444-9F2D-7B31BECB1D2C}"/>
    <dgm:cxn modelId="{45970B91-FCD4-9541-B5B8-7CD87BA25088}" type="presOf" srcId="{F5B3516A-EAAC-A347-A942-4043C8590B45}" destId="{3B2A9529-9670-BC46-9290-A13E5241071C}" srcOrd="0" destOrd="0" presId="urn:microsoft.com/office/officeart/2005/8/layout/hierarchy1#1"/>
    <dgm:cxn modelId="{CD5016D0-60C7-BF4B-97F2-579DC8D7D2BA}" type="presOf" srcId="{D4CAC22E-8E22-B740-BB46-2F96A536B066}" destId="{FCC87B95-427B-384C-A533-52C34515C05C}" srcOrd="0" destOrd="0" presId="urn:microsoft.com/office/officeart/2005/8/layout/hierarchy1#1"/>
    <dgm:cxn modelId="{2C1C83C9-7D4D-894E-BB9B-FD7E4E099499}" srcId="{EE23877C-6B00-6B4E-8299-BD16F190C182}" destId="{94FFB86E-B3DB-E04C-8E0E-C51C6A8A50E6}" srcOrd="1" destOrd="0" parTransId="{8D9CF306-9EDF-DD4E-A163-87AFB1B48B79}" sibTransId="{FAE923B2-895D-BE44-BCF0-97DB2E197B01}"/>
    <dgm:cxn modelId="{E1EBC6A5-C6EC-5B4B-B44A-91ED4217FA71}" srcId="{D8420289-BE99-8941-AEE6-033901A1CBE9}" destId="{D487156A-FA44-C74C-9009-786FF5FFACCA}" srcOrd="1" destOrd="0" parTransId="{595971F2-B061-494E-8C59-0D6530B8F3EE}" sibTransId="{2DA1CAD9-5E23-BA4A-9A33-7E09A0278192}"/>
    <dgm:cxn modelId="{60668585-D9EC-C147-B50E-6787E0D47D9B}" type="presOf" srcId="{66D97813-5903-0D4F-8D09-52AA8F440FC7}" destId="{9C8509DD-B545-A24C-A362-06C07482024C}" srcOrd="0" destOrd="0" presId="urn:microsoft.com/office/officeart/2005/8/layout/hierarchy1#1"/>
    <dgm:cxn modelId="{0872F5DC-06AE-D441-9A2E-A2F135DDC882}" type="presOf" srcId="{357E0078-338E-344C-895B-A2A206BDD8B8}" destId="{D1C5CFBF-A558-0B40-956C-0F36D53A48E4}" srcOrd="0" destOrd="0" presId="urn:microsoft.com/office/officeart/2005/8/layout/hierarchy1#1"/>
    <dgm:cxn modelId="{CA7DE197-E492-E044-965A-08B1F5440E97}" type="presOf" srcId="{EE23877C-6B00-6B4E-8299-BD16F190C182}" destId="{7B0B008B-DD67-9E46-9BDA-273F6B4781A9}" srcOrd="0" destOrd="0" presId="urn:microsoft.com/office/officeart/2005/8/layout/hierarchy1#1"/>
    <dgm:cxn modelId="{1A11007F-8936-8344-90AB-5E8B8D6FC666}" type="presOf" srcId="{F5E85424-3E2D-C040-82C2-BBF07BF09E9D}" destId="{67891761-DB69-9744-BDC6-9CF347197DB1}" srcOrd="0" destOrd="0" presId="urn:microsoft.com/office/officeart/2005/8/layout/hierarchy1#1"/>
    <dgm:cxn modelId="{ECC3C5B0-7D12-014E-913A-C91DE2E62E5E}" srcId="{D8420289-BE99-8941-AEE6-033901A1CBE9}" destId="{F21DA7EB-C02A-2846-ACA0-51D1C9DDC360}" srcOrd="2" destOrd="0" parTransId="{BD30250D-41ED-4047-9EA0-908C5B3CE797}" sibTransId="{9889D1EF-55F6-BB43-8D0D-47D400718039}"/>
    <dgm:cxn modelId="{30728522-953E-1744-963D-ACB8C4629061}" type="presOf" srcId="{A9636AFE-E312-F448-82A5-828FCFF8CBFD}" destId="{AB003901-3600-584A-9E7F-7990C6E153F4}" srcOrd="0" destOrd="0" presId="urn:microsoft.com/office/officeart/2005/8/layout/hierarchy1#1"/>
    <dgm:cxn modelId="{6B49DD1E-EEEF-054A-B542-318B2072A650}" type="presOf" srcId="{F21DA7EB-C02A-2846-ACA0-51D1C9DDC360}" destId="{5977FBF1-60BD-4148-9929-CE0363025F0E}" srcOrd="0" destOrd="0" presId="urn:microsoft.com/office/officeart/2005/8/layout/hierarchy1#1"/>
    <dgm:cxn modelId="{C8655BB6-5DB6-104F-B5E2-FC37FF129A86}" srcId="{6F440E83-078F-0F45-86B3-2A15495C10C0}" destId="{D4CAC22E-8E22-B740-BB46-2F96A536B066}" srcOrd="1" destOrd="0" parTransId="{66D97813-5903-0D4F-8D09-52AA8F440FC7}" sibTransId="{E695971E-325F-AD47-B566-EB67E57484A7}"/>
    <dgm:cxn modelId="{13C31275-307A-9D44-8BE0-FA9EC74208D1}" type="presOf" srcId="{A0704475-870E-2B42-9AFB-B80C15378B1D}" destId="{A4FE3B92-9F3F-BC45-8328-8A9B28DE5A50}" srcOrd="0" destOrd="0" presId="urn:microsoft.com/office/officeart/2005/8/layout/hierarchy1#1"/>
    <dgm:cxn modelId="{72417455-8DCE-094A-BC90-24DF54DE5613}" type="presOf" srcId="{02DE3269-D234-E942-BB2D-60294FFC708D}" destId="{1107BCAD-359F-B949-BDE6-687CD4BA6613}" srcOrd="0" destOrd="0" presId="urn:microsoft.com/office/officeart/2005/8/layout/hierarchy1#1"/>
    <dgm:cxn modelId="{8AD0617C-8DBC-2749-92B4-BCA1CD663781}" type="presOf" srcId="{F085E413-86D0-6D47-B91F-9FDE45C74DEC}" destId="{DFED6432-D751-C64E-BF2E-4070D85DFF31}" srcOrd="0" destOrd="0" presId="urn:microsoft.com/office/officeart/2005/8/layout/hierarchy1#1"/>
    <dgm:cxn modelId="{109B4850-F823-E34C-995C-D3636AA54FCE}" type="presOf" srcId="{74B1F219-D496-CB40-B17B-9A08BCA3DB91}" destId="{77870708-B5CE-244E-9277-E04A210879B2}" srcOrd="0" destOrd="0" presId="urn:microsoft.com/office/officeart/2005/8/layout/hierarchy1#1"/>
    <dgm:cxn modelId="{6046499B-7594-9A42-8BE6-31CFCB48D09D}" srcId="{3E582D14-78B9-4545-BF1E-785EB957EC0F}" destId="{90B536F5-ACD4-3242-8B8E-81850234BCBC}" srcOrd="0" destOrd="0" parTransId="{357E0078-338E-344C-895B-A2A206BDD8B8}" sibTransId="{703A8E31-5CE9-0549-AC0E-7AE3C49B5E19}"/>
    <dgm:cxn modelId="{47076E9C-65F4-544D-8D6A-56CDE43ABB3F}" srcId="{EE23877C-6B00-6B4E-8299-BD16F190C182}" destId="{A9636AFE-E312-F448-82A5-828FCFF8CBFD}" srcOrd="0" destOrd="0" parTransId="{0D55A785-E92A-FC4F-B351-CF58F439C692}" sibTransId="{6AFBDB38-3DDD-5548-A632-A4D1F5D74CDC}"/>
    <dgm:cxn modelId="{D907B638-E2BB-5D41-91B7-212CDCE452DC}" type="presOf" srcId="{BD30250D-41ED-4047-9EA0-908C5B3CE797}" destId="{C06911DB-C5CC-954F-8D98-56C50B0A59B8}" srcOrd="0" destOrd="0" presId="urn:microsoft.com/office/officeart/2005/8/layout/hierarchy1#1"/>
    <dgm:cxn modelId="{FF84684E-37A2-774F-BD2B-DB8DCD6D30A8}" type="presOf" srcId="{2B54D6CE-41BA-B546-9DF7-50C199BE9432}" destId="{600BA947-59BC-4C47-B0AA-686A00B1FCC4}" srcOrd="0" destOrd="0" presId="urn:microsoft.com/office/officeart/2005/8/layout/hierarchy1#1"/>
    <dgm:cxn modelId="{D841E509-97BC-3F49-A217-1F7F1277AC03}" type="presOf" srcId="{8667C3FB-9451-5041-A211-BBCFDF47E662}" destId="{3AEEB2F0-C3F6-4B43-808C-30A735642923}" srcOrd="0" destOrd="0" presId="urn:microsoft.com/office/officeart/2005/8/layout/hierarchy1#1"/>
    <dgm:cxn modelId="{2DF94A51-6AC9-D847-B867-8B022F6706A3}" srcId="{2D13FBB2-DF59-9042-94A0-7D5A74640D1A}" destId="{86ADA894-FD88-704B-8291-6B9D49308DD9}" srcOrd="1" destOrd="0" parTransId="{6D363680-D24F-0F4F-9092-232C4B2D9F50}" sibTransId="{9DF85362-B526-6E4B-A0F8-8B956CA8F76E}"/>
    <dgm:cxn modelId="{274279FF-5B32-264C-856C-6ED6ED303580}" srcId="{EE23877C-6B00-6B4E-8299-BD16F190C182}" destId="{D78A5BCF-A81A-FB40-A6C1-DF0E659CB5F3}" srcOrd="2" destOrd="0" parTransId="{CA4F2CC5-1366-2B42-BE82-211892D6709F}" sibTransId="{0BF4C9CC-E478-4440-94FE-DC8F713E27ED}"/>
    <dgm:cxn modelId="{FDF249B7-9F00-1F42-8243-ED6C7EE0F3E4}" type="presOf" srcId="{7C3BDF44-302E-3F47-B1B5-F48255703165}" destId="{F5583CB7-6521-6041-BFDD-204B49A31931}" srcOrd="0" destOrd="0" presId="urn:microsoft.com/office/officeart/2005/8/layout/hierarchy1#1"/>
    <dgm:cxn modelId="{EDE4F62F-609F-9B40-BC8B-8A59DC524CB8}" srcId="{D8420289-BE99-8941-AEE6-033901A1CBE9}" destId="{02DE3269-D234-E942-BB2D-60294FFC708D}" srcOrd="0" destOrd="0" parTransId="{8667C3FB-9451-5041-A211-BBCFDF47E662}" sibTransId="{DE61052F-6C9D-1543-B677-75E752BC44B6}"/>
    <dgm:cxn modelId="{BD280DCA-173D-AD43-974C-FC22A81DADDE}" type="presOf" srcId="{6F440E83-078F-0F45-86B3-2A15495C10C0}" destId="{FCC2DDC5-686A-6F43-80F8-ADA573FA3017}" srcOrd="0" destOrd="0" presId="urn:microsoft.com/office/officeart/2005/8/layout/hierarchy1#1"/>
    <dgm:cxn modelId="{59052F70-7419-5C49-80FE-89EE2A204AF9}" type="presOf" srcId="{02022F73-FC01-0A40-9B82-A13C1B09427C}" destId="{42ED3580-9EEB-F84D-B573-E3B01B8ED74A}" srcOrd="0" destOrd="0" presId="urn:microsoft.com/office/officeart/2005/8/layout/hierarchy1#1"/>
    <dgm:cxn modelId="{C397DE28-B210-C445-A079-6C3CEDC55F8D}" type="presOf" srcId="{94FFB86E-B3DB-E04C-8E0E-C51C6A8A50E6}" destId="{FCFD57E8-FF24-3B40-9811-F32BFA364D41}" srcOrd="0" destOrd="0" presId="urn:microsoft.com/office/officeart/2005/8/layout/hierarchy1#1"/>
    <dgm:cxn modelId="{CCD5F748-E59E-D74B-A319-6CEC909FB1FD}" srcId="{F5B3516A-EAAC-A347-A942-4043C8590B45}" destId="{EE23877C-6B00-6B4E-8299-BD16F190C182}" srcOrd="1" destOrd="0" parTransId="{757D7505-4B6B-264F-AE74-FFC7540BBB00}" sibTransId="{A268C87F-F089-4C43-BEDD-0EF13050358F}"/>
    <dgm:cxn modelId="{FE79A627-ABA3-914E-AC16-C47EEF74A276}" srcId="{6F440E83-078F-0F45-86B3-2A15495C10C0}" destId="{7C3BDF44-302E-3F47-B1B5-F48255703165}" srcOrd="0" destOrd="0" parTransId="{A0704475-870E-2B42-9AFB-B80C15378B1D}" sibTransId="{B8EF762F-E9F8-4F48-B391-779D405B1531}"/>
    <dgm:cxn modelId="{818192FD-7438-EB48-B475-A2CBCD4E795B}" type="presOf" srcId="{B0117FF0-B6F2-C247-9616-EBB61B6E3FD8}" destId="{3D00BEF1-991E-2C4D-837E-E5BDD62931B3}" srcOrd="0" destOrd="0" presId="urn:microsoft.com/office/officeart/2005/8/layout/hierarchy1#1"/>
    <dgm:cxn modelId="{FFB0CADB-3DA4-314D-80C8-F56C1DA8CC00}" srcId="{F5B3516A-EAAC-A347-A942-4043C8590B45}" destId="{6F440E83-078F-0F45-86B3-2A15495C10C0}" srcOrd="3" destOrd="0" parTransId="{F085E413-86D0-6D47-B91F-9FDE45C74DEC}" sibTransId="{05B1A3F6-485A-274A-BE60-96212E4A1094}"/>
    <dgm:cxn modelId="{01F165AE-55D5-D740-8A92-A6EAB547CC54}" type="presOf" srcId="{D78A5BCF-A81A-FB40-A6C1-DF0E659CB5F3}" destId="{CFA4E3D6-ADB7-0642-8612-7DCAA4FD1233}" srcOrd="0" destOrd="0" presId="urn:microsoft.com/office/officeart/2005/8/layout/hierarchy1#1"/>
    <dgm:cxn modelId="{60574385-0A99-3C46-B9BF-63994CD6EE1C}" type="presOf" srcId="{757D7505-4B6B-264F-AE74-FFC7540BBB00}" destId="{F561E037-3D15-A641-A215-3C60CBB31470}" srcOrd="0" destOrd="0" presId="urn:microsoft.com/office/officeart/2005/8/layout/hierarchy1#1"/>
    <dgm:cxn modelId="{80AE91E0-5DBC-C644-B4A5-6CD2821E037E}" type="presOf" srcId="{5F8A7CA5-0F93-F040-BC76-B80ABFEACFB6}" destId="{94350D63-D687-8442-A44B-08001EF8034C}" srcOrd="0" destOrd="0" presId="urn:microsoft.com/office/officeart/2005/8/layout/hierarchy1#1"/>
    <dgm:cxn modelId="{0E771450-476A-A144-A1E8-44B76DE22AFB}" srcId="{B0117FF0-B6F2-C247-9616-EBB61B6E3FD8}" destId="{13A04C27-08F4-BA44-92EA-EA772EBA83C2}" srcOrd="0" destOrd="0" parTransId="{2750E166-1A11-4C40-A124-66BD09611065}" sibTransId="{2AF94026-2CB0-4847-817F-D1B91D4FE799}"/>
    <dgm:cxn modelId="{16CCDF31-60F7-D34E-924F-77310AD6634C}" type="presOf" srcId="{13A04C27-08F4-BA44-92EA-EA772EBA83C2}" destId="{7300F34F-759F-B145-A571-A80096D6C684}" srcOrd="0" destOrd="0" presId="urn:microsoft.com/office/officeart/2005/8/layout/hierarchy1#1"/>
    <dgm:cxn modelId="{2F034F3F-CCCF-6147-B6EB-FC4FD64AEDBF}" srcId="{2D13FBB2-DF59-9042-94A0-7D5A74640D1A}" destId="{74ADC2BF-10B4-5C47-9623-2BA38808F990}" srcOrd="0" destOrd="0" parTransId="{7B379637-E7FE-D14A-A1CB-BCFA97FC5229}" sibTransId="{AA57C71B-D03E-E84F-B5C1-8949F3705B90}"/>
    <dgm:cxn modelId="{E8E4388C-1775-2D4B-A2FC-70E4C031F982}" type="presOf" srcId="{D487156A-FA44-C74C-9009-786FF5FFACCA}" destId="{6AD9A118-EDA9-2F49-B753-21B3F6447D26}" srcOrd="0" destOrd="0" presId="urn:microsoft.com/office/officeart/2005/8/layout/hierarchy1#1"/>
    <dgm:cxn modelId="{40E14665-39E0-664B-A6F5-A5C5B79BE66C}" type="presOf" srcId="{8D9CF306-9EDF-DD4E-A163-87AFB1B48B79}" destId="{72CDCF43-1853-EB43-8A4D-1B6096D9D51E}" srcOrd="0" destOrd="0" presId="urn:microsoft.com/office/officeart/2005/8/layout/hierarchy1#1"/>
    <dgm:cxn modelId="{201B72F0-0558-BB4B-8D66-BBB86B62F327}" type="presOf" srcId="{F7A6A449-0136-5C4D-BBD5-9505EF320BAA}" destId="{791535C1-CF61-FC4A-8884-CEE37C3CD675}" srcOrd="0" destOrd="0" presId="urn:microsoft.com/office/officeart/2005/8/layout/hierarchy1#1"/>
    <dgm:cxn modelId="{042E0515-9BE2-B347-B15D-998E12D7F577}" type="presOf" srcId="{4C79CBC0-C00A-9D4A-8495-0C654F9AA603}" destId="{064364F4-D4C3-9841-9265-BAD70A2776F1}" srcOrd="0" destOrd="0" presId="urn:microsoft.com/office/officeart/2005/8/layout/hierarchy1#1"/>
    <dgm:cxn modelId="{37393C0C-5902-154C-B08E-54678A36FB93}" srcId="{F5B3516A-EAAC-A347-A942-4043C8590B45}" destId="{D8420289-BE99-8941-AEE6-033901A1CBE9}" srcOrd="0" destOrd="0" parTransId="{4C79CBC0-C00A-9D4A-8495-0C654F9AA603}" sibTransId="{88979833-219F-5B4E-B4C3-2682F7D541AF}"/>
    <dgm:cxn modelId="{1C1E66AF-BE59-E745-B973-E1D30BA9B577}" srcId="{F5B3516A-EAAC-A347-A942-4043C8590B45}" destId="{B0117FF0-B6F2-C247-9616-EBB61B6E3FD8}" srcOrd="2" destOrd="0" parTransId="{5F8A7CA5-0F93-F040-BC76-B80ABFEACFB6}" sibTransId="{853F00BF-6992-1A48-A340-9FBF3C1D0FDA}"/>
    <dgm:cxn modelId="{F92C88B9-03C4-AB44-8CF9-F19586D3A911}" type="presOf" srcId="{2750E166-1A11-4C40-A124-66BD09611065}" destId="{404DB9F1-BC55-2343-84EC-A1B6DDD823AA}" srcOrd="0" destOrd="0" presId="urn:microsoft.com/office/officeart/2005/8/layout/hierarchy1#1"/>
    <dgm:cxn modelId="{F5578153-11D4-B843-B3D3-B585AA55924B}" type="presParOf" srcId="{77870708-B5CE-244E-9277-E04A210879B2}" destId="{B5DAF6C9-9465-1044-A3B4-EC0FEA5EFBBE}" srcOrd="0" destOrd="0" presId="urn:microsoft.com/office/officeart/2005/8/layout/hierarchy1#1"/>
    <dgm:cxn modelId="{A809F035-3F21-174D-A499-830BA61BC95A}" type="presParOf" srcId="{B5DAF6C9-9465-1044-A3B4-EC0FEA5EFBBE}" destId="{E5BDBD1D-2733-4948-B808-9533152788D7}" srcOrd="0" destOrd="0" presId="urn:microsoft.com/office/officeart/2005/8/layout/hierarchy1#1"/>
    <dgm:cxn modelId="{A066B61A-BAB2-AF40-B8CA-F75149642C6F}" type="presParOf" srcId="{E5BDBD1D-2733-4948-B808-9533152788D7}" destId="{FAB243FE-4B5C-C94D-AA5A-D9C5389BC70E}" srcOrd="0" destOrd="0" presId="urn:microsoft.com/office/officeart/2005/8/layout/hierarchy1#1"/>
    <dgm:cxn modelId="{BDCBD80B-E59C-1745-8AC3-E94EEE03003F}" type="presParOf" srcId="{E5BDBD1D-2733-4948-B808-9533152788D7}" destId="{3B2A9529-9670-BC46-9290-A13E5241071C}" srcOrd="1" destOrd="0" presId="urn:microsoft.com/office/officeart/2005/8/layout/hierarchy1#1"/>
    <dgm:cxn modelId="{C7269038-BBC3-7845-946F-63F38B3DEC1C}" type="presParOf" srcId="{B5DAF6C9-9465-1044-A3B4-EC0FEA5EFBBE}" destId="{97F453C0-4319-9E40-970F-9588A4F95E84}" srcOrd="1" destOrd="0" presId="urn:microsoft.com/office/officeart/2005/8/layout/hierarchy1#1"/>
    <dgm:cxn modelId="{9BAEC8E9-61A0-5044-B28E-57709538029E}" type="presParOf" srcId="{97F453C0-4319-9E40-970F-9588A4F95E84}" destId="{064364F4-D4C3-9841-9265-BAD70A2776F1}" srcOrd="0" destOrd="0" presId="urn:microsoft.com/office/officeart/2005/8/layout/hierarchy1#1"/>
    <dgm:cxn modelId="{AD497E2B-4D28-E840-BD6F-ADB88B9F0DD4}" type="presParOf" srcId="{97F453C0-4319-9E40-970F-9588A4F95E84}" destId="{1AE2D271-31C5-E945-96C2-AA4D67E28FED}" srcOrd="1" destOrd="0" presId="urn:microsoft.com/office/officeart/2005/8/layout/hierarchy1#1"/>
    <dgm:cxn modelId="{AA05A509-596F-7440-B5C6-12111D8C95BB}" type="presParOf" srcId="{1AE2D271-31C5-E945-96C2-AA4D67E28FED}" destId="{6A230A4B-2D3B-B34C-A8BD-F9B3B4364D24}" srcOrd="0" destOrd="0" presId="urn:microsoft.com/office/officeart/2005/8/layout/hierarchy1#1"/>
    <dgm:cxn modelId="{4CE083DC-7A78-A345-87E5-580FA2626B06}" type="presParOf" srcId="{6A230A4B-2D3B-B34C-A8BD-F9B3B4364D24}" destId="{DEC8BC1A-15CB-FA41-9F64-6C10EEF628F0}" srcOrd="0" destOrd="0" presId="urn:microsoft.com/office/officeart/2005/8/layout/hierarchy1#1"/>
    <dgm:cxn modelId="{5E6E76F0-7212-5744-88A0-6F1D7BA34860}" type="presParOf" srcId="{6A230A4B-2D3B-B34C-A8BD-F9B3B4364D24}" destId="{5EC4A1D1-9B89-B844-BB6E-F3AC39E79130}" srcOrd="1" destOrd="0" presId="urn:microsoft.com/office/officeart/2005/8/layout/hierarchy1#1"/>
    <dgm:cxn modelId="{A3B96ACD-4B48-0E4E-A4F8-7A4D991F1EBC}" type="presParOf" srcId="{1AE2D271-31C5-E945-96C2-AA4D67E28FED}" destId="{D4CB85E8-5505-5C45-A76F-E920F6441BCF}" srcOrd="1" destOrd="0" presId="urn:microsoft.com/office/officeart/2005/8/layout/hierarchy1#1"/>
    <dgm:cxn modelId="{3863BD6A-16D0-BB42-AD8D-8FC0845C8AB7}" type="presParOf" srcId="{D4CB85E8-5505-5C45-A76F-E920F6441BCF}" destId="{3AEEB2F0-C3F6-4B43-808C-30A735642923}" srcOrd="0" destOrd="0" presId="urn:microsoft.com/office/officeart/2005/8/layout/hierarchy1#1"/>
    <dgm:cxn modelId="{B85092DA-4B8E-6645-BFCE-76EA7EB186B2}" type="presParOf" srcId="{D4CB85E8-5505-5C45-A76F-E920F6441BCF}" destId="{42082767-A563-A544-BD80-77EC5863D70D}" srcOrd="1" destOrd="0" presId="urn:microsoft.com/office/officeart/2005/8/layout/hierarchy1#1"/>
    <dgm:cxn modelId="{726F3285-B0EE-9C43-B921-C88142588409}" type="presParOf" srcId="{42082767-A563-A544-BD80-77EC5863D70D}" destId="{1AA05335-4826-0949-8E1F-1054467A4B2B}" srcOrd="0" destOrd="0" presId="urn:microsoft.com/office/officeart/2005/8/layout/hierarchy1#1"/>
    <dgm:cxn modelId="{FACEE858-A635-6143-A7AC-CBC781AABE19}" type="presParOf" srcId="{1AA05335-4826-0949-8E1F-1054467A4B2B}" destId="{8B5C04BF-F2BB-AA4B-84A1-4B2F8116569C}" srcOrd="0" destOrd="0" presId="urn:microsoft.com/office/officeart/2005/8/layout/hierarchy1#1"/>
    <dgm:cxn modelId="{873F6A7A-E68D-9B46-8A11-5DE4CB3E0A09}" type="presParOf" srcId="{1AA05335-4826-0949-8E1F-1054467A4B2B}" destId="{1107BCAD-359F-B949-BDE6-687CD4BA6613}" srcOrd="1" destOrd="0" presId="urn:microsoft.com/office/officeart/2005/8/layout/hierarchy1#1"/>
    <dgm:cxn modelId="{A681AD47-79D0-2E45-9DC1-016EDE08AD99}" type="presParOf" srcId="{42082767-A563-A544-BD80-77EC5863D70D}" destId="{02B05EAF-EB17-C446-8AE0-C73532C9F1EE}" srcOrd="1" destOrd="0" presId="urn:microsoft.com/office/officeart/2005/8/layout/hierarchy1#1"/>
    <dgm:cxn modelId="{8DCC0F70-DB5D-EE4B-94D0-3DAB7EEDFE1E}" type="presParOf" srcId="{D4CB85E8-5505-5C45-A76F-E920F6441BCF}" destId="{2D1AD45C-D781-1F4E-86E5-43B0DE807A7C}" srcOrd="2" destOrd="0" presId="urn:microsoft.com/office/officeart/2005/8/layout/hierarchy1#1"/>
    <dgm:cxn modelId="{2D50FE06-EA13-E045-9C6E-4E320F1ACC32}" type="presParOf" srcId="{D4CB85E8-5505-5C45-A76F-E920F6441BCF}" destId="{E8DE627B-1DCF-F64B-88F2-907A4D5AFF6A}" srcOrd="3" destOrd="0" presId="urn:microsoft.com/office/officeart/2005/8/layout/hierarchy1#1"/>
    <dgm:cxn modelId="{A9DA180A-C601-F14B-AAD6-AE018A5B294C}" type="presParOf" srcId="{E8DE627B-1DCF-F64B-88F2-907A4D5AFF6A}" destId="{486A7B3A-E19A-4340-8D09-9D1EB81D8C56}" srcOrd="0" destOrd="0" presId="urn:microsoft.com/office/officeart/2005/8/layout/hierarchy1#1"/>
    <dgm:cxn modelId="{8D1D31B7-9C11-1546-B0EA-8AD96DF12305}" type="presParOf" srcId="{486A7B3A-E19A-4340-8D09-9D1EB81D8C56}" destId="{5E53C143-744C-5B44-9AC3-39FDFDA873A9}" srcOrd="0" destOrd="0" presId="urn:microsoft.com/office/officeart/2005/8/layout/hierarchy1#1"/>
    <dgm:cxn modelId="{79D6C999-3A75-5649-A6D2-1E782C82DA18}" type="presParOf" srcId="{486A7B3A-E19A-4340-8D09-9D1EB81D8C56}" destId="{6AD9A118-EDA9-2F49-B753-21B3F6447D26}" srcOrd="1" destOrd="0" presId="urn:microsoft.com/office/officeart/2005/8/layout/hierarchy1#1"/>
    <dgm:cxn modelId="{745632DF-74E6-E84B-994C-601F8B78A1B2}" type="presParOf" srcId="{E8DE627B-1DCF-F64B-88F2-907A4D5AFF6A}" destId="{545F2A0B-4929-9A4F-A067-A854A0617090}" srcOrd="1" destOrd="0" presId="urn:microsoft.com/office/officeart/2005/8/layout/hierarchy1#1"/>
    <dgm:cxn modelId="{577C527E-2B00-5B4C-9041-81597AA6F058}" type="presParOf" srcId="{D4CB85E8-5505-5C45-A76F-E920F6441BCF}" destId="{C06911DB-C5CC-954F-8D98-56C50B0A59B8}" srcOrd="4" destOrd="0" presId="urn:microsoft.com/office/officeart/2005/8/layout/hierarchy1#1"/>
    <dgm:cxn modelId="{2A2A2A18-4453-CD49-A338-A6CEA552F520}" type="presParOf" srcId="{D4CB85E8-5505-5C45-A76F-E920F6441BCF}" destId="{A09276C2-A17D-7B41-83AA-22D3B397827E}" srcOrd="5" destOrd="0" presId="urn:microsoft.com/office/officeart/2005/8/layout/hierarchy1#1"/>
    <dgm:cxn modelId="{9D8359B3-AD59-AB4E-8697-82F3C880FC85}" type="presParOf" srcId="{A09276C2-A17D-7B41-83AA-22D3B397827E}" destId="{ACC395DD-DDAB-BF45-AAE3-C17AFF1D10A6}" srcOrd="0" destOrd="0" presId="urn:microsoft.com/office/officeart/2005/8/layout/hierarchy1#1"/>
    <dgm:cxn modelId="{0A24B5F7-AA15-3E48-ADF7-8676A48CD6B5}" type="presParOf" srcId="{ACC395DD-DDAB-BF45-AAE3-C17AFF1D10A6}" destId="{AAE2208F-8FB2-2F4E-88EA-F544EA059A2A}" srcOrd="0" destOrd="0" presId="urn:microsoft.com/office/officeart/2005/8/layout/hierarchy1#1"/>
    <dgm:cxn modelId="{991A7CA6-8823-F740-9DC6-7C58C8948DFD}" type="presParOf" srcId="{ACC395DD-DDAB-BF45-AAE3-C17AFF1D10A6}" destId="{5977FBF1-60BD-4148-9929-CE0363025F0E}" srcOrd="1" destOrd="0" presId="urn:microsoft.com/office/officeart/2005/8/layout/hierarchy1#1"/>
    <dgm:cxn modelId="{CD618E34-5EC9-5945-85EC-ED74C6BE0BAB}" type="presParOf" srcId="{A09276C2-A17D-7B41-83AA-22D3B397827E}" destId="{B2ACF209-B27F-0743-9902-6BCA725BC33D}" srcOrd="1" destOrd="0" presId="urn:microsoft.com/office/officeart/2005/8/layout/hierarchy1#1"/>
    <dgm:cxn modelId="{4F3F97CF-6D8E-B84C-B4F9-743AC8102418}" type="presParOf" srcId="{97F453C0-4319-9E40-970F-9588A4F95E84}" destId="{F561E037-3D15-A641-A215-3C60CBB31470}" srcOrd="2" destOrd="0" presId="urn:microsoft.com/office/officeart/2005/8/layout/hierarchy1#1"/>
    <dgm:cxn modelId="{E5F89752-3623-6247-84F1-EB5844AA85B5}" type="presParOf" srcId="{97F453C0-4319-9E40-970F-9588A4F95E84}" destId="{8BC8B4BB-F587-C746-9962-0E55C2DF7BF6}" srcOrd="3" destOrd="0" presId="urn:microsoft.com/office/officeart/2005/8/layout/hierarchy1#1"/>
    <dgm:cxn modelId="{5825C521-714A-8440-AC32-83A1B34979F4}" type="presParOf" srcId="{8BC8B4BB-F587-C746-9962-0E55C2DF7BF6}" destId="{A72D1172-D320-A243-AFDB-C44D90AF0FCC}" srcOrd="0" destOrd="0" presId="urn:microsoft.com/office/officeart/2005/8/layout/hierarchy1#1"/>
    <dgm:cxn modelId="{741C9F6F-814B-9043-8918-46A6E310C099}" type="presParOf" srcId="{A72D1172-D320-A243-AFDB-C44D90AF0FCC}" destId="{45B99ECF-4E29-B24D-8B0F-CE0D781DE4A3}" srcOrd="0" destOrd="0" presId="urn:microsoft.com/office/officeart/2005/8/layout/hierarchy1#1"/>
    <dgm:cxn modelId="{02D5A1FF-AE95-A44F-9F7B-F9C2B58B358D}" type="presParOf" srcId="{A72D1172-D320-A243-AFDB-C44D90AF0FCC}" destId="{7B0B008B-DD67-9E46-9BDA-273F6B4781A9}" srcOrd="1" destOrd="0" presId="urn:microsoft.com/office/officeart/2005/8/layout/hierarchy1#1"/>
    <dgm:cxn modelId="{0D238392-007A-694E-B084-AA10577C238E}" type="presParOf" srcId="{8BC8B4BB-F587-C746-9962-0E55C2DF7BF6}" destId="{BD5904C1-D225-9644-9DE1-4DDF54D3FBE4}" srcOrd="1" destOrd="0" presId="urn:microsoft.com/office/officeart/2005/8/layout/hierarchy1#1"/>
    <dgm:cxn modelId="{373C4D31-6A53-6143-B200-FDC5D127D57F}" type="presParOf" srcId="{BD5904C1-D225-9644-9DE1-4DDF54D3FBE4}" destId="{2B93B11B-53BD-244B-894B-D1F4D91A1275}" srcOrd="0" destOrd="0" presId="urn:microsoft.com/office/officeart/2005/8/layout/hierarchy1#1"/>
    <dgm:cxn modelId="{C7A03230-3A6A-A948-B080-70186B697BC5}" type="presParOf" srcId="{BD5904C1-D225-9644-9DE1-4DDF54D3FBE4}" destId="{2822EB37-2B95-2D4D-8974-465D2B4FEAB6}" srcOrd="1" destOrd="0" presId="urn:microsoft.com/office/officeart/2005/8/layout/hierarchy1#1"/>
    <dgm:cxn modelId="{600072BA-F5A9-644B-B923-5245ED623EE2}" type="presParOf" srcId="{2822EB37-2B95-2D4D-8974-465D2B4FEAB6}" destId="{2D7925C8-A8FE-B246-8D0C-1DD66C4CD81D}" srcOrd="0" destOrd="0" presId="urn:microsoft.com/office/officeart/2005/8/layout/hierarchy1#1"/>
    <dgm:cxn modelId="{BD6C7B37-5A7E-5A43-9F85-2C2AB8A18ED4}" type="presParOf" srcId="{2D7925C8-A8FE-B246-8D0C-1DD66C4CD81D}" destId="{CFF1331F-B603-8B4A-9358-3FCC1619FD5A}" srcOrd="0" destOrd="0" presId="urn:microsoft.com/office/officeart/2005/8/layout/hierarchy1#1"/>
    <dgm:cxn modelId="{6DDA582C-2D6B-8D46-ACD8-2469282A064E}" type="presParOf" srcId="{2D7925C8-A8FE-B246-8D0C-1DD66C4CD81D}" destId="{AB003901-3600-584A-9E7F-7990C6E153F4}" srcOrd="1" destOrd="0" presId="urn:microsoft.com/office/officeart/2005/8/layout/hierarchy1#1"/>
    <dgm:cxn modelId="{E76EA760-D036-3C41-A382-76BE74001B6E}" type="presParOf" srcId="{2822EB37-2B95-2D4D-8974-465D2B4FEAB6}" destId="{2AC9150E-1A81-B54D-9201-9E73A05B1A1B}" srcOrd="1" destOrd="0" presId="urn:microsoft.com/office/officeart/2005/8/layout/hierarchy1#1"/>
    <dgm:cxn modelId="{DD9BD0C8-5D36-114A-99E5-213FD7DC0916}" type="presParOf" srcId="{BD5904C1-D225-9644-9DE1-4DDF54D3FBE4}" destId="{72CDCF43-1853-EB43-8A4D-1B6096D9D51E}" srcOrd="2" destOrd="0" presId="urn:microsoft.com/office/officeart/2005/8/layout/hierarchy1#1"/>
    <dgm:cxn modelId="{0EFF1B40-E55A-EE4C-88C0-9677060F5B65}" type="presParOf" srcId="{BD5904C1-D225-9644-9DE1-4DDF54D3FBE4}" destId="{C5036826-F2E4-7D4D-BAE2-DB3C9184AFC5}" srcOrd="3" destOrd="0" presId="urn:microsoft.com/office/officeart/2005/8/layout/hierarchy1#1"/>
    <dgm:cxn modelId="{40C6FCAD-BD71-E542-B533-E8584D30CD6F}" type="presParOf" srcId="{C5036826-F2E4-7D4D-BAE2-DB3C9184AFC5}" destId="{F2378A74-50AC-F24D-9EE7-2EE0DD8C8126}" srcOrd="0" destOrd="0" presId="urn:microsoft.com/office/officeart/2005/8/layout/hierarchy1#1"/>
    <dgm:cxn modelId="{4300C6E7-0F92-FA48-9913-F6885A204473}" type="presParOf" srcId="{F2378A74-50AC-F24D-9EE7-2EE0DD8C8126}" destId="{77C06DCC-7A34-8A48-81C9-08AD244B257A}" srcOrd="0" destOrd="0" presId="urn:microsoft.com/office/officeart/2005/8/layout/hierarchy1#1"/>
    <dgm:cxn modelId="{130600AC-01B2-9042-B576-2AB1F8941ACB}" type="presParOf" srcId="{F2378A74-50AC-F24D-9EE7-2EE0DD8C8126}" destId="{FCFD57E8-FF24-3B40-9811-F32BFA364D41}" srcOrd="1" destOrd="0" presId="urn:microsoft.com/office/officeart/2005/8/layout/hierarchy1#1"/>
    <dgm:cxn modelId="{F5B2298C-8EF8-8C42-B9D9-FFD452018C41}" type="presParOf" srcId="{C5036826-F2E4-7D4D-BAE2-DB3C9184AFC5}" destId="{6BBD11C1-CB7D-5144-A7FC-FC8271FF637F}" srcOrd="1" destOrd="0" presId="urn:microsoft.com/office/officeart/2005/8/layout/hierarchy1#1"/>
    <dgm:cxn modelId="{4EBB9DA7-54FA-744E-ABFB-D41D3E4C4DAC}" type="presParOf" srcId="{BD5904C1-D225-9644-9DE1-4DDF54D3FBE4}" destId="{39240323-C0AA-E94D-9E8A-1C155FE48AD0}" srcOrd="4" destOrd="0" presId="urn:microsoft.com/office/officeart/2005/8/layout/hierarchy1#1"/>
    <dgm:cxn modelId="{65FB6500-2AE5-4044-9F10-4D2165383C89}" type="presParOf" srcId="{BD5904C1-D225-9644-9DE1-4DDF54D3FBE4}" destId="{00809F56-EF90-3C49-A7AA-BEF078DE38AE}" srcOrd="5" destOrd="0" presId="urn:microsoft.com/office/officeart/2005/8/layout/hierarchy1#1"/>
    <dgm:cxn modelId="{49A23B70-89D6-7C48-AFAD-6EE092715126}" type="presParOf" srcId="{00809F56-EF90-3C49-A7AA-BEF078DE38AE}" destId="{AACF8DCB-8572-3A4E-B3C9-AA7FB02DF1A3}" srcOrd="0" destOrd="0" presId="urn:microsoft.com/office/officeart/2005/8/layout/hierarchy1#1"/>
    <dgm:cxn modelId="{E7B528A2-B008-7C4B-BABE-E5EEF2B985A6}" type="presParOf" srcId="{AACF8DCB-8572-3A4E-B3C9-AA7FB02DF1A3}" destId="{BDD0E39F-39CC-E949-A52F-D181F7F88DA7}" srcOrd="0" destOrd="0" presId="urn:microsoft.com/office/officeart/2005/8/layout/hierarchy1#1"/>
    <dgm:cxn modelId="{EC2F908E-CD22-5A48-9270-5E78367CB690}" type="presParOf" srcId="{AACF8DCB-8572-3A4E-B3C9-AA7FB02DF1A3}" destId="{CFA4E3D6-ADB7-0642-8612-7DCAA4FD1233}" srcOrd="1" destOrd="0" presId="urn:microsoft.com/office/officeart/2005/8/layout/hierarchy1#1"/>
    <dgm:cxn modelId="{11D135B3-05BA-0748-A110-A09C3FEE99C9}" type="presParOf" srcId="{00809F56-EF90-3C49-A7AA-BEF078DE38AE}" destId="{478E8E3C-9DBF-6342-9AEA-D6D3561B72AE}" srcOrd="1" destOrd="0" presId="urn:microsoft.com/office/officeart/2005/8/layout/hierarchy1#1"/>
    <dgm:cxn modelId="{C01F03BE-B595-034C-AD6D-870D724897D0}" type="presParOf" srcId="{97F453C0-4319-9E40-970F-9588A4F95E84}" destId="{94350D63-D687-8442-A44B-08001EF8034C}" srcOrd="4" destOrd="0" presId="urn:microsoft.com/office/officeart/2005/8/layout/hierarchy1#1"/>
    <dgm:cxn modelId="{0B749446-7231-5048-9A0B-64A8E849EC31}" type="presParOf" srcId="{97F453C0-4319-9E40-970F-9588A4F95E84}" destId="{296BE114-619A-F843-B4AE-6C64E49A1F69}" srcOrd="5" destOrd="0" presId="urn:microsoft.com/office/officeart/2005/8/layout/hierarchy1#1"/>
    <dgm:cxn modelId="{0EAE3CCD-1BF3-214F-88DA-80F0EE97F014}" type="presParOf" srcId="{296BE114-619A-F843-B4AE-6C64E49A1F69}" destId="{2A9FB7E6-3E7E-6547-9C99-40AC16C702BC}" srcOrd="0" destOrd="0" presId="urn:microsoft.com/office/officeart/2005/8/layout/hierarchy1#1"/>
    <dgm:cxn modelId="{D90D577B-1E06-3840-B7DE-7A94259C50B1}" type="presParOf" srcId="{2A9FB7E6-3E7E-6547-9C99-40AC16C702BC}" destId="{0AC83633-E176-B94E-AFAE-C48A910A9254}" srcOrd="0" destOrd="0" presId="urn:microsoft.com/office/officeart/2005/8/layout/hierarchy1#1"/>
    <dgm:cxn modelId="{61E467CA-78D5-F049-84DF-A260281F2331}" type="presParOf" srcId="{2A9FB7E6-3E7E-6547-9C99-40AC16C702BC}" destId="{3D00BEF1-991E-2C4D-837E-E5BDD62931B3}" srcOrd="1" destOrd="0" presId="urn:microsoft.com/office/officeart/2005/8/layout/hierarchy1#1"/>
    <dgm:cxn modelId="{97BAFB06-7130-AD43-B66F-26F737D6EC54}" type="presParOf" srcId="{296BE114-619A-F843-B4AE-6C64E49A1F69}" destId="{3D285B68-9729-E444-9701-691092799837}" srcOrd="1" destOrd="0" presId="urn:microsoft.com/office/officeart/2005/8/layout/hierarchy1#1"/>
    <dgm:cxn modelId="{487E217E-4042-264A-AEE4-7F3540A6BCE9}" type="presParOf" srcId="{3D285B68-9729-E444-9701-691092799837}" destId="{404DB9F1-BC55-2343-84EC-A1B6DDD823AA}" srcOrd="0" destOrd="0" presId="urn:microsoft.com/office/officeart/2005/8/layout/hierarchy1#1"/>
    <dgm:cxn modelId="{640CF1EA-4AB4-1645-BE6F-CE976EBBE652}" type="presParOf" srcId="{3D285B68-9729-E444-9701-691092799837}" destId="{8FB42D35-D402-9243-9FBA-0F8DB4F2587C}" srcOrd="1" destOrd="0" presId="urn:microsoft.com/office/officeart/2005/8/layout/hierarchy1#1"/>
    <dgm:cxn modelId="{6FC6EC74-9BDF-284E-8B26-753EB3CE07C1}" type="presParOf" srcId="{8FB42D35-D402-9243-9FBA-0F8DB4F2587C}" destId="{846BE55F-F25C-C84D-B69E-5FD8AC041E8E}" srcOrd="0" destOrd="0" presId="urn:microsoft.com/office/officeart/2005/8/layout/hierarchy1#1"/>
    <dgm:cxn modelId="{CF1BAFBC-25E8-4340-8045-150B062E28D0}" type="presParOf" srcId="{846BE55F-F25C-C84D-B69E-5FD8AC041E8E}" destId="{B4BB0F1C-4C6F-4D44-9BB3-90D16C2636FB}" srcOrd="0" destOrd="0" presId="urn:microsoft.com/office/officeart/2005/8/layout/hierarchy1#1"/>
    <dgm:cxn modelId="{FE62778C-B68A-2049-A69E-324010807449}" type="presParOf" srcId="{846BE55F-F25C-C84D-B69E-5FD8AC041E8E}" destId="{7300F34F-759F-B145-A571-A80096D6C684}" srcOrd="1" destOrd="0" presId="urn:microsoft.com/office/officeart/2005/8/layout/hierarchy1#1"/>
    <dgm:cxn modelId="{1BC90E33-8C41-CE4E-B88E-675BA9E0E365}" type="presParOf" srcId="{8FB42D35-D402-9243-9FBA-0F8DB4F2587C}" destId="{94BF5AE6-2E00-E54C-A3EF-16489451B375}" srcOrd="1" destOrd="0" presId="urn:microsoft.com/office/officeart/2005/8/layout/hierarchy1#1"/>
    <dgm:cxn modelId="{60A0C631-C94D-C54D-8F5E-A14FB43A77C5}" type="presParOf" srcId="{97F453C0-4319-9E40-970F-9588A4F95E84}" destId="{DFED6432-D751-C64E-BF2E-4070D85DFF31}" srcOrd="6" destOrd="0" presId="urn:microsoft.com/office/officeart/2005/8/layout/hierarchy1#1"/>
    <dgm:cxn modelId="{D0FBD98B-B0E7-F349-B4E6-7F796559786C}" type="presParOf" srcId="{97F453C0-4319-9E40-970F-9588A4F95E84}" destId="{69EAD70D-1B03-ED4A-81EE-C8F27BC8E41D}" srcOrd="7" destOrd="0" presId="urn:microsoft.com/office/officeart/2005/8/layout/hierarchy1#1"/>
    <dgm:cxn modelId="{3DBDEA58-6AED-794D-9E82-043CD2330B1F}" type="presParOf" srcId="{69EAD70D-1B03-ED4A-81EE-C8F27BC8E41D}" destId="{EF483127-1D41-AD43-A321-3CFEEDAE83D5}" srcOrd="0" destOrd="0" presId="urn:microsoft.com/office/officeart/2005/8/layout/hierarchy1#1"/>
    <dgm:cxn modelId="{C9721D8B-FD83-454C-823E-F37AA6713BEA}" type="presParOf" srcId="{EF483127-1D41-AD43-A321-3CFEEDAE83D5}" destId="{FADFBB9D-2004-B248-8971-5DE4D79D100C}" srcOrd="0" destOrd="0" presId="urn:microsoft.com/office/officeart/2005/8/layout/hierarchy1#1"/>
    <dgm:cxn modelId="{ABD1DF2D-D41B-6248-9E96-5C543B960CE7}" type="presParOf" srcId="{EF483127-1D41-AD43-A321-3CFEEDAE83D5}" destId="{FCC2DDC5-686A-6F43-80F8-ADA573FA3017}" srcOrd="1" destOrd="0" presId="urn:microsoft.com/office/officeart/2005/8/layout/hierarchy1#1"/>
    <dgm:cxn modelId="{990F551C-108C-2948-BE66-CFCFA10862B6}" type="presParOf" srcId="{69EAD70D-1B03-ED4A-81EE-C8F27BC8E41D}" destId="{D72DA7F5-4CD7-3946-8C89-C5F4E7522C53}" srcOrd="1" destOrd="0" presId="urn:microsoft.com/office/officeart/2005/8/layout/hierarchy1#1"/>
    <dgm:cxn modelId="{D7E958B1-C302-3A44-A15E-7996CB3B8A93}" type="presParOf" srcId="{D72DA7F5-4CD7-3946-8C89-C5F4E7522C53}" destId="{A4FE3B92-9F3F-BC45-8328-8A9B28DE5A50}" srcOrd="0" destOrd="0" presId="urn:microsoft.com/office/officeart/2005/8/layout/hierarchy1#1"/>
    <dgm:cxn modelId="{779CFD1F-AB1D-184E-9042-1336E8A7A88B}" type="presParOf" srcId="{D72DA7F5-4CD7-3946-8C89-C5F4E7522C53}" destId="{57B49EF9-A11E-0C42-8EA9-A516F904E69B}" srcOrd="1" destOrd="0" presId="urn:microsoft.com/office/officeart/2005/8/layout/hierarchy1#1"/>
    <dgm:cxn modelId="{0A242943-7C71-0041-A57C-281E7098A5B1}" type="presParOf" srcId="{57B49EF9-A11E-0C42-8EA9-A516F904E69B}" destId="{8B0A2A15-D6A9-DB4D-A63B-312D2A6D5ADF}" srcOrd="0" destOrd="0" presId="urn:microsoft.com/office/officeart/2005/8/layout/hierarchy1#1"/>
    <dgm:cxn modelId="{7BAE6D7D-2D88-F640-B44F-5D711E284188}" type="presParOf" srcId="{8B0A2A15-D6A9-DB4D-A63B-312D2A6D5ADF}" destId="{E39B7341-1EA0-5A49-A26D-B40AC52FE588}" srcOrd="0" destOrd="0" presId="urn:microsoft.com/office/officeart/2005/8/layout/hierarchy1#1"/>
    <dgm:cxn modelId="{C352AAA9-34E7-1148-A3BB-C16A6F600490}" type="presParOf" srcId="{8B0A2A15-D6A9-DB4D-A63B-312D2A6D5ADF}" destId="{F5583CB7-6521-6041-BFDD-204B49A31931}" srcOrd="1" destOrd="0" presId="urn:microsoft.com/office/officeart/2005/8/layout/hierarchy1#1"/>
    <dgm:cxn modelId="{257FF2C1-F52F-EC45-A613-F39A081C611C}" type="presParOf" srcId="{57B49EF9-A11E-0C42-8EA9-A516F904E69B}" destId="{0A6B8974-D744-BA47-898F-2E2E799967C7}" srcOrd="1" destOrd="0" presId="urn:microsoft.com/office/officeart/2005/8/layout/hierarchy1#1"/>
    <dgm:cxn modelId="{233F7808-C0AF-5548-8A07-0D0BA932FF16}" type="presParOf" srcId="{D72DA7F5-4CD7-3946-8C89-C5F4E7522C53}" destId="{9C8509DD-B545-A24C-A362-06C07482024C}" srcOrd="2" destOrd="0" presId="urn:microsoft.com/office/officeart/2005/8/layout/hierarchy1#1"/>
    <dgm:cxn modelId="{C7B1CB9F-37A5-784A-800A-04F9C1CE71ED}" type="presParOf" srcId="{D72DA7F5-4CD7-3946-8C89-C5F4E7522C53}" destId="{7EB75A6D-FECC-AC4B-91DF-D75741A961DA}" srcOrd="3" destOrd="0" presId="urn:microsoft.com/office/officeart/2005/8/layout/hierarchy1#1"/>
    <dgm:cxn modelId="{3864221C-29BC-F84E-A3D3-752FAA5414B0}" type="presParOf" srcId="{7EB75A6D-FECC-AC4B-91DF-D75741A961DA}" destId="{28AB6E6E-AB73-8D48-B0D0-5F7195B9861B}" srcOrd="0" destOrd="0" presId="urn:microsoft.com/office/officeart/2005/8/layout/hierarchy1#1"/>
    <dgm:cxn modelId="{ED4BB443-40DA-1D42-8BBD-6B5BFB875DE3}" type="presParOf" srcId="{28AB6E6E-AB73-8D48-B0D0-5F7195B9861B}" destId="{04E44609-654A-EF46-B6B1-5768A9630948}" srcOrd="0" destOrd="0" presId="urn:microsoft.com/office/officeart/2005/8/layout/hierarchy1#1"/>
    <dgm:cxn modelId="{76968768-062F-FA46-AF4A-D13D7AA481CD}" type="presParOf" srcId="{28AB6E6E-AB73-8D48-B0D0-5F7195B9861B}" destId="{FCC87B95-427B-384C-A533-52C34515C05C}" srcOrd="1" destOrd="0" presId="urn:microsoft.com/office/officeart/2005/8/layout/hierarchy1#1"/>
    <dgm:cxn modelId="{AD52CFFE-15BD-484C-999C-233D1B5F6A29}" type="presParOf" srcId="{7EB75A6D-FECC-AC4B-91DF-D75741A961DA}" destId="{6239D01C-4E46-5746-91BF-B91342B38EF2}" srcOrd="1" destOrd="0" presId="urn:microsoft.com/office/officeart/2005/8/layout/hierarchy1#1"/>
    <dgm:cxn modelId="{8A1E5DEC-4D2C-674C-84EA-B793D2F968FB}" type="presParOf" srcId="{97F453C0-4319-9E40-970F-9588A4F95E84}" destId="{67891761-DB69-9744-BDC6-9CF347197DB1}" srcOrd="8" destOrd="0" presId="urn:microsoft.com/office/officeart/2005/8/layout/hierarchy1#1"/>
    <dgm:cxn modelId="{6FDE515B-D625-9D44-8B44-DAC6CE572FE0}" type="presParOf" srcId="{97F453C0-4319-9E40-970F-9588A4F95E84}" destId="{DC7799C6-FE35-584E-BAB2-428FACD2FB42}" srcOrd="9" destOrd="0" presId="urn:microsoft.com/office/officeart/2005/8/layout/hierarchy1#1"/>
    <dgm:cxn modelId="{7CDE8FB0-401C-6E42-908B-92B33E75C279}" type="presParOf" srcId="{DC7799C6-FE35-584E-BAB2-428FACD2FB42}" destId="{B0B82D88-43ED-614B-BED1-9F320898B612}" srcOrd="0" destOrd="0" presId="urn:microsoft.com/office/officeart/2005/8/layout/hierarchy1#1"/>
    <dgm:cxn modelId="{7F251DD2-35B0-8445-B6C5-6450CDD42FE7}" type="presParOf" srcId="{B0B82D88-43ED-614B-BED1-9F320898B612}" destId="{F1E1B63B-2627-684B-8128-BA1CDEF86EB0}" srcOrd="0" destOrd="0" presId="urn:microsoft.com/office/officeart/2005/8/layout/hierarchy1#1"/>
    <dgm:cxn modelId="{DD68AE74-3905-1A4A-B494-046FD8E7DD36}" type="presParOf" srcId="{B0B82D88-43ED-614B-BED1-9F320898B612}" destId="{047FF09D-21EC-B14B-A039-DF548C55F291}" srcOrd="1" destOrd="0" presId="urn:microsoft.com/office/officeart/2005/8/layout/hierarchy1#1"/>
    <dgm:cxn modelId="{4B256069-F071-3243-9A91-8F7EE4995D8D}" type="presParOf" srcId="{DC7799C6-FE35-584E-BAB2-428FACD2FB42}" destId="{C939746C-93E2-C744-9D29-869189659E0A}" srcOrd="1" destOrd="0" presId="urn:microsoft.com/office/officeart/2005/8/layout/hierarchy1#1"/>
    <dgm:cxn modelId="{469EA5DF-124B-7D41-8DC0-93A157ACEA6F}" type="presParOf" srcId="{C939746C-93E2-C744-9D29-869189659E0A}" destId="{D1C5CFBF-A558-0B40-956C-0F36D53A48E4}" srcOrd="0" destOrd="0" presId="urn:microsoft.com/office/officeart/2005/8/layout/hierarchy1#1"/>
    <dgm:cxn modelId="{B53C0D59-EE2F-384C-8254-C449F89BB00B}" type="presParOf" srcId="{C939746C-93E2-C744-9D29-869189659E0A}" destId="{523CF318-B8A7-4543-B5CC-8E14353DAF31}" srcOrd="1" destOrd="0" presId="urn:microsoft.com/office/officeart/2005/8/layout/hierarchy1#1"/>
    <dgm:cxn modelId="{849B93AF-5236-E94E-8379-F88CD59E053F}" type="presParOf" srcId="{523CF318-B8A7-4543-B5CC-8E14353DAF31}" destId="{7E953F9E-6C42-4141-BFE2-EC1DC7628710}" srcOrd="0" destOrd="0" presId="urn:microsoft.com/office/officeart/2005/8/layout/hierarchy1#1"/>
    <dgm:cxn modelId="{4BD1D38C-2A64-6B4D-975F-041DDEF13424}" type="presParOf" srcId="{7E953F9E-6C42-4141-BFE2-EC1DC7628710}" destId="{2ED158C4-AF22-1E40-8ACF-885B3CF5701A}" srcOrd="0" destOrd="0" presId="urn:microsoft.com/office/officeart/2005/8/layout/hierarchy1#1"/>
    <dgm:cxn modelId="{FF7315A3-9463-6442-B87E-753EA9A2195F}" type="presParOf" srcId="{7E953F9E-6C42-4141-BFE2-EC1DC7628710}" destId="{D9781C64-45E1-8B4C-885C-7DE97599559B}" srcOrd="1" destOrd="0" presId="urn:microsoft.com/office/officeart/2005/8/layout/hierarchy1#1"/>
    <dgm:cxn modelId="{4D00AA7A-A608-B249-820B-8743491527CD}" type="presParOf" srcId="{523CF318-B8A7-4543-B5CC-8E14353DAF31}" destId="{0DDFCBF2-ABD9-724D-B8AC-913463E6DC86}" srcOrd="1" destOrd="0" presId="urn:microsoft.com/office/officeart/2005/8/layout/hierarchy1#1"/>
    <dgm:cxn modelId="{05149013-0E7D-1147-ADC2-858A048F2B7F}" type="presParOf" srcId="{C939746C-93E2-C744-9D29-869189659E0A}" destId="{791535C1-CF61-FC4A-8884-CEE37C3CD675}" srcOrd="2" destOrd="0" presId="urn:microsoft.com/office/officeart/2005/8/layout/hierarchy1#1"/>
    <dgm:cxn modelId="{207288FE-CA1C-1144-8047-17BB28BAEA78}" type="presParOf" srcId="{C939746C-93E2-C744-9D29-869189659E0A}" destId="{2B6C6A9E-5028-6F4E-856D-061D0A865243}" srcOrd="3" destOrd="0" presId="urn:microsoft.com/office/officeart/2005/8/layout/hierarchy1#1"/>
    <dgm:cxn modelId="{71564026-F971-B343-ACCE-C16AD1B69EC8}" type="presParOf" srcId="{2B6C6A9E-5028-6F4E-856D-061D0A865243}" destId="{9528F430-D375-984E-99C0-470C332E2132}" srcOrd="0" destOrd="0" presId="urn:microsoft.com/office/officeart/2005/8/layout/hierarchy1#1"/>
    <dgm:cxn modelId="{62C78D08-A115-754E-A42B-F4BE87BEC5E0}" type="presParOf" srcId="{9528F430-D375-984E-99C0-470C332E2132}" destId="{79E6E194-ACDA-E942-A9DA-5E218BA80081}" srcOrd="0" destOrd="0" presId="urn:microsoft.com/office/officeart/2005/8/layout/hierarchy1#1"/>
    <dgm:cxn modelId="{A7334295-B8BE-7A4E-8F16-202D718D3AE2}" type="presParOf" srcId="{9528F430-D375-984E-99C0-470C332E2132}" destId="{600BA947-59BC-4C47-B0AA-686A00B1FCC4}" srcOrd="1" destOrd="0" presId="urn:microsoft.com/office/officeart/2005/8/layout/hierarchy1#1"/>
    <dgm:cxn modelId="{A82061F2-CF15-7347-AE9B-3AD430D9BC4F}" type="presParOf" srcId="{2B6C6A9E-5028-6F4E-856D-061D0A865243}" destId="{F98B2C9E-0E8A-C445-A40D-704E95BC5864}" srcOrd="1" destOrd="0" presId="urn:microsoft.com/office/officeart/2005/8/layout/hierarchy1#1"/>
    <dgm:cxn modelId="{C4C9C6DC-FDFC-D94A-A210-FA539B2D4948}" type="presParOf" srcId="{97F453C0-4319-9E40-970F-9588A4F95E84}" destId="{42ED3580-9EEB-F84D-B573-E3B01B8ED74A}" srcOrd="10" destOrd="0" presId="urn:microsoft.com/office/officeart/2005/8/layout/hierarchy1#1"/>
    <dgm:cxn modelId="{4C15ECBC-A447-D240-82D9-0EC1D41F0849}" type="presParOf" srcId="{97F453C0-4319-9E40-970F-9588A4F95E84}" destId="{A6F13200-2759-5D4A-B66D-501E858BD4AD}" srcOrd="11" destOrd="0" presId="urn:microsoft.com/office/officeart/2005/8/layout/hierarchy1#1"/>
    <dgm:cxn modelId="{63EF2434-7596-6946-92FC-2C9840F93306}" type="presParOf" srcId="{A6F13200-2759-5D4A-B66D-501E858BD4AD}" destId="{F6A76873-1394-1548-A8E1-481F7A8A64ED}" srcOrd="0" destOrd="0" presId="urn:microsoft.com/office/officeart/2005/8/layout/hierarchy1#1"/>
    <dgm:cxn modelId="{0F00BA7D-F216-8D4D-878F-0FF12DEE9BA7}" type="presParOf" srcId="{F6A76873-1394-1548-A8E1-481F7A8A64ED}" destId="{777E8869-1F8B-A642-B167-C160AA5129F1}" srcOrd="0" destOrd="0" presId="urn:microsoft.com/office/officeart/2005/8/layout/hierarchy1#1"/>
    <dgm:cxn modelId="{3407FA50-C7F1-D94A-BB1E-FC1BC72EA9C5}" type="presParOf" srcId="{F6A76873-1394-1548-A8E1-481F7A8A64ED}" destId="{7524093F-6F98-A949-9E4C-83528CC5DE7E}" srcOrd="1" destOrd="0" presId="urn:microsoft.com/office/officeart/2005/8/layout/hierarchy1#1"/>
    <dgm:cxn modelId="{212CBBD6-B54C-3545-BB5F-5A1B4F3EA350}" type="presParOf" srcId="{A6F13200-2759-5D4A-B66D-501E858BD4AD}" destId="{0B24FA2B-DF27-FA49-AA97-293785C455B2}" srcOrd="1" destOrd="0" presId="urn:microsoft.com/office/officeart/2005/8/layout/hierarchy1#1"/>
    <dgm:cxn modelId="{3845F558-1012-AB40-8A0A-4257DA43E4C6}" type="presParOf" srcId="{0B24FA2B-DF27-FA49-AA97-293785C455B2}" destId="{100D1048-A2A2-A342-A6EC-64DF4FBB01BF}" srcOrd="0" destOrd="0" presId="urn:microsoft.com/office/officeart/2005/8/layout/hierarchy1#1"/>
    <dgm:cxn modelId="{C8DF893A-81F2-C747-A41C-56D0F796BBB9}" type="presParOf" srcId="{0B24FA2B-DF27-FA49-AA97-293785C455B2}" destId="{A627F55D-959F-B346-BCF6-AF0BF3BDDA60}" srcOrd="1" destOrd="0" presId="urn:microsoft.com/office/officeart/2005/8/layout/hierarchy1#1"/>
    <dgm:cxn modelId="{97E9B9DE-FA49-C849-9D82-D91CB443D749}" type="presParOf" srcId="{A627F55D-959F-B346-BCF6-AF0BF3BDDA60}" destId="{9874C7CB-7AD6-124B-BF7A-0916C4FC5B4A}" srcOrd="0" destOrd="0" presId="urn:microsoft.com/office/officeart/2005/8/layout/hierarchy1#1"/>
    <dgm:cxn modelId="{3CB3C322-A3E2-7548-BE1D-295EE404BA90}" type="presParOf" srcId="{9874C7CB-7AD6-124B-BF7A-0916C4FC5B4A}" destId="{B1369AFE-28B7-0744-85C6-B63600D13D9D}" srcOrd="0" destOrd="0" presId="urn:microsoft.com/office/officeart/2005/8/layout/hierarchy1#1"/>
    <dgm:cxn modelId="{EC55E754-8019-7F44-8CE7-84547C56E964}" type="presParOf" srcId="{9874C7CB-7AD6-124B-BF7A-0916C4FC5B4A}" destId="{430D60BB-6D17-8047-9243-9F58CF24A76A}" srcOrd="1" destOrd="0" presId="urn:microsoft.com/office/officeart/2005/8/layout/hierarchy1#1"/>
    <dgm:cxn modelId="{3AA5D319-E91A-2241-B2C2-C0E6F664F059}" type="presParOf" srcId="{A627F55D-959F-B346-BCF6-AF0BF3BDDA60}" destId="{DD76455D-142D-4349-9478-05744C843BD6}" srcOrd="1" destOrd="0" presId="urn:microsoft.com/office/officeart/2005/8/layout/hierarchy1#1"/>
    <dgm:cxn modelId="{DE03625F-EE60-DF43-A607-A748F515EA8D}" type="presParOf" srcId="{0B24FA2B-DF27-FA49-AA97-293785C455B2}" destId="{9798242D-3395-2A49-AD4A-DCEEFD4546E0}" srcOrd="2" destOrd="0" presId="urn:microsoft.com/office/officeart/2005/8/layout/hierarchy1#1"/>
    <dgm:cxn modelId="{4AD6CC9B-292C-5E4F-8B08-48145A2E446B}" type="presParOf" srcId="{0B24FA2B-DF27-FA49-AA97-293785C455B2}" destId="{A34D092B-FC95-3440-88A1-8D3EEDF6BDF0}" srcOrd="3" destOrd="0" presId="urn:microsoft.com/office/officeart/2005/8/layout/hierarchy1#1"/>
    <dgm:cxn modelId="{D67BA9D0-E62B-CD40-8887-C948EBA6C981}" type="presParOf" srcId="{A34D092B-FC95-3440-88A1-8D3EEDF6BDF0}" destId="{18E69219-69B4-F045-949A-DD5F99E5AB73}" srcOrd="0" destOrd="0" presId="urn:microsoft.com/office/officeart/2005/8/layout/hierarchy1#1"/>
    <dgm:cxn modelId="{FC4E13E9-19BC-B348-BC39-B13DFFAD58EB}" type="presParOf" srcId="{18E69219-69B4-F045-949A-DD5F99E5AB73}" destId="{410A6190-0280-1747-9AA2-7E0E8E26EC31}" srcOrd="0" destOrd="0" presId="urn:microsoft.com/office/officeart/2005/8/layout/hierarchy1#1"/>
    <dgm:cxn modelId="{B2C02938-0F38-8C4C-B954-DEE305804B2F}" type="presParOf" srcId="{18E69219-69B4-F045-949A-DD5F99E5AB73}" destId="{C11557A4-75A6-0E41-8867-26858C44AED7}" srcOrd="1" destOrd="0" presId="urn:microsoft.com/office/officeart/2005/8/layout/hierarchy1#1"/>
    <dgm:cxn modelId="{B0CC030D-5B34-9849-8B70-20E46E3C3D43}" type="presParOf" srcId="{A34D092B-FC95-3440-88A1-8D3EEDF6BDF0}" destId="{3CA0FC60-E2D6-4148-AA07-FBCE48648665}" srcOrd="1" destOrd="0" presId="urn:microsoft.com/office/officeart/2005/8/layout/hierarchy1#1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ata10.xml><?xml version="1.0" encoding="utf-8"?>
<dgm:dataModel xmlns:dgm="http://schemas.openxmlformats.org/drawingml/2006/diagram" xmlns:a="http://schemas.openxmlformats.org/drawingml/2006/main">
  <dgm:ptLst>
    <dgm:pt modelId="{51BEAC38-CBC6-5F4C-AA2B-1DCFAD2667FD}" type="doc">
      <dgm:prSet loTypeId="urn:microsoft.com/office/officeart/2005/8/layout/radial1#9" loCatId="" qsTypeId="urn:microsoft.com/office/officeart/2005/8/quickstyle/simple4#9" qsCatId="simple" csTypeId="urn:microsoft.com/office/officeart/2005/8/colors/accent1_2#10" csCatId="accent1" phldr="1"/>
      <dgm:spPr/>
      <dgm:t>
        <a:bodyPr/>
        <a:lstStyle/>
        <a:p>
          <a:endParaRPr lang="zh-CN" altLang="en-US"/>
        </a:p>
      </dgm:t>
    </dgm:pt>
    <dgm:pt modelId="{97A97A2B-466F-9E4C-8834-ED6D43B93FFB}">
      <dgm:prSet phldrT="[文本]"/>
      <dgm:spPr/>
      <dgm:t>
        <a:bodyPr/>
        <a:lstStyle/>
        <a:p>
          <a:r>
            <a:rPr lang="zh-CN" altLang="en-US"/>
            <a:t>文章元信息</a:t>
          </a:r>
        </a:p>
      </dgm:t>
    </dgm:pt>
    <dgm:pt modelId="{FC3C474F-5A26-8A40-B3BC-F7F91756B314}" type="parTrans" cxnId="{32B24E95-A911-AD4F-8040-36C02BF57F83}">
      <dgm:prSet/>
      <dgm:spPr/>
      <dgm:t>
        <a:bodyPr/>
        <a:lstStyle/>
        <a:p>
          <a:endParaRPr lang="zh-CN" altLang="en-US"/>
        </a:p>
      </dgm:t>
    </dgm:pt>
    <dgm:pt modelId="{E5D62549-3E6B-EA4F-B6E4-88FDAAD8D67E}" type="sibTrans" cxnId="{32B24E95-A911-AD4F-8040-36C02BF57F83}">
      <dgm:prSet/>
      <dgm:spPr/>
      <dgm:t>
        <a:bodyPr/>
        <a:lstStyle/>
        <a:p>
          <a:endParaRPr lang="zh-CN" altLang="en-US"/>
        </a:p>
      </dgm:t>
    </dgm:pt>
    <dgm:pt modelId="{001F0697-C0D0-674F-95CC-B7C976FC948A}">
      <dgm:prSet phldrT="[文本]"/>
      <dgm:spPr/>
      <dgm:t>
        <a:bodyPr/>
        <a:lstStyle/>
        <a:p>
          <a:r>
            <a:rPr lang="zh-CN" altLang="en-US"/>
            <a:t>元数据</a:t>
          </a:r>
          <a:r>
            <a:rPr lang="en-US" altLang="zh-CN"/>
            <a:t>ID</a:t>
          </a:r>
          <a:endParaRPr lang="zh-CN" altLang="en-US"/>
        </a:p>
      </dgm:t>
    </dgm:pt>
    <dgm:pt modelId="{76304B14-7926-B341-B0E5-BBB1101593B4}" type="parTrans" cxnId="{3C47DBEE-67C1-C54D-B9F3-0591360066FC}">
      <dgm:prSet/>
      <dgm:spPr/>
      <dgm:t>
        <a:bodyPr/>
        <a:lstStyle/>
        <a:p>
          <a:endParaRPr lang="zh-CN" altLang="en-US"/>
        </a:p>
      </dgm:t>
    </dgm:pt>
    <dgm:pt modelId="{E6469B47-5C89-1A48-8A80-BDED469A5E26}" type="sibTrans" cxnId="{3C47DBEE-67C1-C54D-B9F3-0591360066FC}">
      <dgm:prSet/>
      <dgm:spPr/>
      <dgm:t>
        <a:bodyPr/>
        <a:lstStyle/>
        <a:p>
          <a:endParaRPr lang="zh-CN" altLang="en-US"/>
        </a:p>
      </dgm:t>
    </dgm:pt>
    <dgm:pt modelId="{BD6889DF-4F3C-4C41-BA6C-4BD2BF2E6E68}">
      <dgm:prSet phldrT="[文本]"/>
      <dgm:spPr/>
      <dgm:t>
        <a:bodyPr/>
        <a:lstStyle/>
        <a:p>
          <a:r>
            <a:rPr lang="zh-CN" altLang="en-US"/>
            <a:t>对应文章</a:t>
          </a:r>
          <a:r>
            <a:rPr lang="en-US" altLang="zh-CN"/>
            <a:t>ID</a:t>
          </a:r>
          <a:endParaRPr lang="zh-CN" altLang="en-US"/>
        </a:p>
      </dgm:t>
    </dgm:pt>
    <dgm:pt modelId="{FE86AE9F-53E6-2143-BC2C-2E3F4519A8BF}" type="parTrans" cxnId="{0D77FD0F-210B-494A-BD52-90CB5EE0125F}">
      <dgm:prSet/>
      <dgm:spPr/>
      <dgm:t>
        <a:bodyPr/>
        <a:lstStyle/>
        <a:p>
          <a:endParaRPr lang="zh-CN" altLang="en-US"/>
        </a:p>
      </dgm:t>
    </dgm:pt>
    <dgm:pt modelId="{F31B126C-860C-A642-B745-18E870E9F149}" type="sibTrans" cxnId="{0D77FD0F-210B-494A-BD52-90CB5EE0125F}">
      <dgm:prSet/>
      <dgm:spPr/>
      <dgm:t>
        <a:bodyPr/>
        <a:lstStyle/>
        <a:p>
          <a:endParaRPr lang="zh-CN" altLang="en-US"/>
        </a:p>
      </dgm:t>
    </dgm:pt>
    <dgm:pt modelId="{2D91502D-32ED-4148-A9CC-BE664FE6BD53}">
      <dgm:prSet phldrT="[文本]"/>
      <dgm:spPr/>
      <dgm:t>
        <a:bodyPr/>
        <a:lstStyle/>
        <a:p>
          <a:r>
            <a:rPr lang="zh-CN" altLang="en-US"/>
            <a:t>键名</a:t>
          </a:r>
        </a:p>
      </dgm:t>
    </dgm:pt>
    <dgm:pt modelId="{9CFFEA42-8661-ED4E-BDED-F10A47612361}" type="parTrans" cxnId="{095BBA7F-74AA-F04F-A05B-BED21BB28E40}">
      <dgm:prSet/>
      <dgm:spPr/>
      <dgm:t>
        <a:bodyPr/>
        <a:lstStyle/>
        <a:p>
          <a:endParaRPr lang="zh-CN" altLang="en-US"/>
        </a:p>
      </dgm:t>
    </dgm:pt>
    <dgm:pt modelId="{8FE3F4E4-EFF8-1445-85BE-79D197290482}" type="sibTrans" cxnId="{095BBA7F-74AA-F04F-A05B-BED21BB28E40}">
      <dgm:prSet/>
      <dgm:spPr/>
      <dgm:t>
        <a:bodyPr/>
        <a:lstStyle/>
        <a:p>
          <a:endParaRPr lang="zh-CN" altLang="en-US"/>
        </a:p>
      </dgm:t>
    </dgm:pt>
    <dgm:pt modelId="{3340B17C-121D-B544-BBA5-2BB3207CA3A2}">
      <dgm:prSet phldrT="[文本]"/>
      <dgm:spPr/>
      <dgm:t>
        <a:bodyPr/>
        <a:lstStyle/>
        <a:p>
          <a:r>
            <a:rPr lang="zh-CN" altLang="en-US"/>
            <a:t>键值</a:t>
          </a:r>
        </a:p>
      </dgm:t>
    </dgm:pt>
    <dgm:pt modelId="{543F9191-AF2B-E34C-947D-2CBB3FFBC46F}" type="parTrans" cxnId="{2BAB864C-08B4-904D-A0E3-B1BBAB133069}">
      <dgm:prSet/>
      <dgm:spPr/>
      <dgm:t>
        <a:bodyPr/>
        <a:lstStyle/>
        <a:p>
          <a:endParaRPr lang="zh-CN" altLang="en-US"/>
        </a:p>
      </dgm:t>
    </dgm:pt>
    <dgm:pt modelId="{8C262E12-F82D-024F-BB94-2F29A9E247AE}" type="sibTrans" cxnId="{2BAB864C-08B4-904D-A0E3-B1BBAB133069}">
      <dgm:prSet/>
      <dgm:spPr/>
      <dgm:t>
        <a:bodyPr/>
        <a:lstStyle/>
        <a:p>
          <a:endParaRPr lang="zh-CN" altLang="en-US"/>
        </a:p>
      </dgm:t>
    </dgm:pt>
    <dgm:pt modelId="{9E2D3592-313B-AB4E-8258-69E8B74B3542}" type="pres">
      <dgm:prSet presAssocID="{51BEAC38-CBC6-5F4C-AA2B-1DCFAD2667FD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8CC238D6-D834-9C4F-9A5D-0FF860079AB1}" type="pres">
      <dgm:prSet presAssocID="{97A97A2B-466F-9E4C-8834-ED6D43B93FFB}" presName="centerShape" presStyleLbl="node0" presStyleIdx="0" presStyleCnt="1"/>
      <dgm:spPr/>
      <dgm:t>
        <a:bodyPr/>
        <a:lstStyle/>
        <a:p>
          <a:endParaRPr lang="zh-CN" altLang="en-US"/>
        </a:p>
      </dgm:t>
    </dgm:pt>
    <dgm:pt modelId="{9575DBBB-B46A-3940-A1FF-4D0D3BC0F63D}" type="pres">
      <dgm:prSet presAssocID="{76304B14-7926-B341-B0E5-BBB1101593B4}" presName="Name9" presStyleLbl="parChTrans1D2" presStyleIdx="0" presStyleCnt="4"/>
      <dgm:spPr/>
      <dgm:t>
        <a:bodyPr/>
        <a:lstStyle/>
        <a:p>
          <a:endParaRPr lang="zh-CN" altLang="en-US"/>
        </a:p>
      </dgm:t>
    </dgm:pt>
    <dgm:pt modelId="{0684CA52-7D19-CA4D-9159-55C0F56DC37F}" type="pres">
      <dgm:prSet presAssocID="{76304B14-7926-B341-B0E5-BBB1101593B4}" presName="connTx" presStyleLbl="parChTrans1D2" presStyleIdx="0" presStyleCnt="4"/>
      <dgm:spPr/>
      <dgm:t>
        <a:bodyPr/>
        <a:lstStyle/>
        <a:p>
          <a:endParaRPr lang="zh-CN" altLang="en-US"/>
        </a:p>
      </dgm:t>
    </dgm:pt>
    <dgm:pt modelId="{B24EA59D-8F42-044D-AB60-1D6D3C5C6530}" type="pres">
      <dgm:prSet presAssocID="{001F0697-C0D0-674F-95CC-B7C976FC948A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5F3083D2-D08B-F84E-BD94-07E7F58D8573}" type="pres">
      <dgm:prSet presAssocID="{FE86AE9F-53E6-2143-BC2C-2E3F4519A8BF}" presName="Name9" presStyleLbl="parChTrans1D2" presStyleIdx="1" presStyleCnt="4"/>
      <dgm:spPr/>
      <dgm:t>
        <a:bodyPr/>
        <a:lstStyle/>
        <a:p>
          <a:endParaRPr lang="zh-CN" altLang="en-US"/>
        </a:p>
      </dgm:t>
    </dgm:pt>
    <dgm:pt modelId="{FE3DB26B-A092-E548-A102-5C6008ED0C52}" type="pres">
      <dgm:prSet presAssocID="{FE86AE9F-53E6-2143-BC2C-2E3F4519A8BF}" presName="connTx" presStyleLbl="parChTrans1D2" presStyleIdx="1" presStyleCnt="4"/>
      <dgm:spPr/>
      <dgm:t>
        <a:bodyPr/>
        <a:lstStyle/>
        <a:p>
          <a:endParaRPr lang="zh-CN" altLang="en-US"/>
        </a:p>
      </dgm:t>
    </dgm:pt>
    <dgm:pt modelId="{4AFB4466-7F94-DD45-BF54-08C83FD85334}" type="pres">
      <dgm:prSet presAssocID="{BD6889DF-4F3C-4C41-BA6C-4BD2BF2E6E68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0054DAEF-560F-6941-8CA4-BE008C8A1C1C}" type="pres">
      <dgm:prSet presAssocID="{9CFFEA42-8661-ED4E-BDED-F10A47612361}" presName="Name9" presStyleLbl="parChTrans1D2" presStyleIdx="2" presStyleCnt="4"/>
      <dgm:spPr/>
      <dgm:t>
        <a:bodyPr/>
        <a:lstStyle/>
        <a:p>
          <a:endParaRPr lang="zh-CN" altLang="en-US"/>
        </a:p>
      </dgm:t>
    </dgm:pt>
    <dgm:pt modelId="{C59C2C6F-712B-C34F-AC4B-BC6492BF3947}" type="pres">
      <dgm:prSet presAssocID="{9CFFEA42-8661-ED4E-BDED-F10A47612361}" presName="connTx" presStyleLbl="parChTrans1D2" presStyleIdx="2" presStyleCnt="4"/>
      <dgm:spPr/>
      <dgm:t>
        <a:bodyPr/>
        <a:lstStyle/>
        <a:p>
          <a:endParaRPr lang="zh-CN" altLang="en-US"/>
        </a:p>
      </dgm:t>
    </dgm:pt>
    <dgm:pt modelId="{12E98DE6-F095-9E4A-9ABB-48177D88A53D}" type="pres">
      <dgm:prSet presAssocID="{2D91502D-32ED-4148-A9CC-BE664FE6BD53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1C487279-CAEE-ED42-BF80-01C9224453EE}" type="pres">
      <dgm:prSet presAssocID="{543F9191-AF2B-E34C-947D-2CBB3FFBC46F}" presName="Name9" presStyleLbl="parChTrans1D2" presStyleIdx="3" presStyleCnt="4"/>
      <dgm:spPr/>
      <dgm:t>
        <a:bodyPr/>
        <a:lstStyle/>
        <a:p>
          <a:endParaRPr lang="zh-CN" altLang="en-US"/>
        </a:p>
      </dgm:t>
    </dgm:pt>
    <dgm:pt modelId="{0A205010-9881-D043-8FDF-E4A55F92C80F}" type="pres">
      <dgm:prSet presAssocID="{543F9191-AF2B-E34C-947D-2CBB3FFBC46F}" presName="connTx" presStyleLbl="parChTrans1D2" presStyleIdx="3" presStyleCnt="4"/>
      <dgm:spPr/>
      <dgm:t>
        <a:bodyPr/>
        <a:lstStyle/>
        <a:p>
          <a:endParaRPr lang="zh-CN" altLang="en-US"/>
        </a:p>
      </dgm:t>
    </dgm:pt>
    <dgm:pt modelId="{2909AB48-5DED-0D41-8D52-BEB10672E3F9}" type="pres">
      <dgm:prSet presAssocID="{3340B17C-121D-B544-BBA5-2BB3207CA3A2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1231E4EA-359F-FC4A-B8B9-8557520E3D46}" type="presOf" srcId="{97A97A2B-466F-9E4C-8834-ED6D43B93FFB}" destId="{8CC238D6-D834-9C4F-9A5D-0FF860079AB1}" srcOrd="0" destOrd="0" presId="urn:microsoft.com/office/officeart/2005/8/layout/radial1#9"/>
    <dgm:cxn modelId="{0C9589C0-E005-464E-A0BF-221615D68859}" type="presOf" srcId="{FE86AE9F-53E6-2143-BC2C-2E3F4519A8BF}" destId="{FE3DB26B-A092-E548-A102-5C6008ED0C52}" srcOrd="1" destOrd="0" presId="urn:microsoft.com/office/officeart/2005/8/layout/radial1#9"/>
    <dgm:cxn modelId="{68E25029-A60A-894E-BD6D-19B8FBDDFFC7}" type="presOf" srcId="{BD6889DF-4F3C-4C41-BA6C-4BD2BF2E6E68}" destId="{4AFB4466-7F94-DD45-BF54-08C83FD85334}" srcOrd="0" destOrd="0" presId="urn:microsoft.com/office/officeart/2005/8/layout/radial1#9"/>
    <dgm:cxn modelId="{A7EA05B2-EC06-DD4A-8016-189EFE28A83A}" type="presOf" srcId="{2D91502D-32ED-4148-A9CC-BE664FE6BD53}" destId="{12E98DE6-F095-9E4A-9ABB-48177D88A53D}" srcOrd="0" destOrd="0" presId="urn:microsoft.com/office/officeart/2005/8/layout/radial1#9"/>
    <dgm:cxn modelId="{095BBA7F-74AA-F04F-A05B-BED21BB28E40}" srcId="{97A97A2B-466F-9E4C-8834-ED6D43B93FFB}" destId="{2D91502D-32ED-4148-A9CC-BE664FE6BD53}" srcOrd="2" destOrd="0" parTransId="{9CFFEA42-8661-ED4E-BDED-F10A47612361}" sibTransId="{8FE3F4E4-EFF8-1445-85BE-79D197290482}"/>
    <dgm:cxn modelId="{F53D85EA-AF76-CF43-BD92-A4099677DD6C}" type="presOf" srcId="{76304B14-7926-B341-B0E5-BBB1101593B4}" destId="{9575DBBB-B46A-3940-A1FF-4D0D3BC0F63D}" srcOrd="0" destOrd="0" presId="urn:microsoft.com/office/officeart/2005/8/layout/radial1#9"/>
    <dgm:cxn modelId="{C9A61B27-0BDD-D349-80A9-57B6B929D3DF}" type="presOf" srcId="{76304B14-7926-B341-B0E5-BBB1101593B4}" destId="{0684CA52-7D19-CA4D-9159-55C0F56DC37F}" srcOrd="1" destOrd="0" presId="urn:microsoft.com/office/officeart/2005/8/layout/radial1#9"/>
    <dgm:cxn modelId="{51CEF6AE-BCF1-164C-B7A1-411AAE601938}" type="presOf" srcId="{001F0697-C0D0-674F-95CC-B7C976FC948A}" destId="{B24EA59D-8F42-044D-AB60-1D6D3C5C6530}" srcOrd="0" destOrd="0" presId="urn:microsoft.com/office/officeart/2005/8/layout/radial1#9"/>
    <dgm:cxn modelId="{399B43C5-D000-6349-87D2-DE1AF68B9BB5}" type="presOf" srcId="{9CFFEA42-8661-ED4E-BDED-F10A47612361}" destId="{C59C2C6F-712B-C34F-AC4B-BC6492BF3947}" srcOrd="1" destOrd="0" presId="urn:microsoft.com/office/officeart/2005/8/layout/radial1#9"/>
    <dgm:cxn modelId="{A520B1D6-6F72-2848-AE39-AE50557CDAE4}" type="presOf" srcId="{3340B17C-121D-B544-BBA5-2BB3207CA3A2}" destId="{2909AB48-5DED-0D41-8D52-BEB10672E3F9}" srcOrd="0" destOrd="0" presId="urn:microsoft.com/office/officeart/2005/8/layout/radial1#9"/>
    <dgm:cxn modelId="{0D77FD0F-210B-494A-BD52-90CB5EE0125F}" srcId="{97A97A2B-466F-9E4C-8834-ED6D43B93FFB}" destId="{BD6889DF-4F3C-4C41-BA6C-4BD2BF2E6E68}" srcOrd="1" destOrd="0" parTransId="{FE86AE9F-53E6-2143-BC2C-2E3F4519A8BF}" sibTransId="{F31B126C-860C-A642-B745-18E870E9F149}"/>
    <dgm:cxn modelId="{3C47DBEE-67C1-C54D-B9F3-0591360066FC}" srcId="{97A97A2B-466F-9E4C-8834-ED6D43B93FFB}" destId="{001F0697-C0D0-674F-95CC-B7C976FC948A}" srcOrd="0" destOrd="0" parTransId="{76304B14-7926-B341-B0E5-BBB1101593B4}" sibTransId="{E6469B47-5C89-1A48-8A80-BDED469A5E26}"/>
    <dgm:cxn modelId="{2BAB864C-08B4-904D-A0E3-B1BBAB133069}" srcId="{97A97A2B-466F-9E4C-8834-ED6D43B93FFB}" destId="{3340B17C-121D-B544-BBA5-2BB3207CA3A2}" srcOrd="3" destOrd="0" parTransId="{543F9191-AF2B-E34C-947D-2CBB3FFBC46F}" sibTransId="{8C262E12-F82D-024F-BB94-2F29A9E247AE}"/>
    <dgm:cxn modelId="{C91311DE-D281-E14A-84A5-1BE187F718FC}" type="presOf" srcId="{FE86AE9F-53E6-2143-BC2C-2E3F4519A8BF}" destId="{5F3083D2-D08B-F84E-BD94-07E7F58D8573}" srcOrd="0" destOrd="0" presId="urn:microsoft.com/office/officeart/2005/8/layout/radial1#9"/>
    <dgm:cxn modelId="{98021427-643C-5A4F-BC2D-EC92499E5C62}" type="presOf" srcId="{543F9191-AF2B-E34C-947D-2CBB3FFBC46F}" destId="{0A205010-9881-D043-8FDF-E4A55F92C80F}" srcOrd="1" destOrd="0" presId="urn:microsoft.com/office/officeart/2005/8/layout/radial1#9"/>
    <dgm:cxn modelId="{EA660DF8-51EB-7C40-A04F-04F9EB89F5FA}" type="presOf" srcId="{9CFFEA42-8661-ED4E-BDED-F10A47612361}" destId="{0054DAEF-560F-6941-8CA4-BE008C8A1C1C}" srcOrd="0" destOrd="0" presId="urn:microsoft.com/office/officeart/2005/8/layout/radial1#9"/>
    <dgm:cxn modelId="{3678F106-3EF3-704D-98E9-3AEBB225DA0E}" type="presOf" srcId="{51BEAC38-CBC6-5F4C-AA2B-1DCFAD2667FD}" destId="{9E2D3592-313B-AB4E-8258-69E8B74B3542}" srcOrd="0" destOrd="0" presId="urn:microsoft.com/office/officeart/2005/8/layout/radial1#9"/>
    <dgm:cxn modelId="{32B24E95-A911-AD4F-8040-36C02BF57F83}" srcId="{51BEAC38-CBC6-5F4C-AA2B-1DCFAD2667FD}" destId="{97A97A2B-466F-9E4C-8834-ED6D43B93FFB}" srcOrd="0" destOrd="0" parTransId="{FC3C474F-5A26-8A40-B3BC-F7F91756B314}" sibTransId="{E5D62549-3E6B-EA4F-B6E4-88FDAAD8D67E}"/>
    <dgm:cxn modelId="{75D39C42-DFA5-DE4B-8EDE-FF9BB99CE497}" type="presOf" srcId="{543F9191-AF2B-E34C-947D-2CBB3FFBC46F}" destId="{1C487279-CAEE-ED42-BF80-01C9224453EE}" srcOrd="0" destOrd="0" presId="urn:microsoft.com/office/officeart/2005/8/layout/radial1#9"/>
    <dgm:cxn modelId="{031C9D08-C3EB-7E45-A7D9-D235C560592F}" type="presParOf" srcId="{9E2D3592-313B-AB4E-8258-69E8B74B3542}" destId="{8CC238D6-D834-9C4F-9A5D-0FF860079AB1}" srcOrd="0" destOrd="0" presId="urn:microsoft.com/office/officeart/2005/8/layout/radial1#9"/>
    <dgm:cxn modelId="{7DEFA3BD-8AF1-8941-A0A2-32DE5E961E00}" type="presParOf" srcId="{9E2D3592-313B-AB4E-8258-69E8B74B3542}" destId="{9575DBBB-B46A-3940-A1FF-4D0D3BC0F63D}" srcOrd="1" destOrd="0" presId="urn:microsoft.com/office/officeart/2005/8/layout/radial1#9"/>
    <dgm:cxn modelId="{DD550F51-8BBF-A14E-8002-2A1DACF27F3D}" type="presParOf" srcId="{9575DBBB-B46A-3940-A1FF-4D0D3BC0F63D}" destId="{0684CA52-7D19-CA4D-9159-55C0F56DC37F}" srcOrd="0" destOrd="0" presId="urn:microsoft.com/office/officeart/2005/8/layout/radial1#9"/>
    <dgm:cxn modelId="{7F32C6B2-9EA2-2444-BF99-80A1C8C45927}" type="presParOf" srcId="{9E2D3592-313B-AB4E-8258-69E8B74B3542}" destId="{B24EA59D-8F42-044D-AB60-1D6D3C5C6530}" srcOrd="2" destOrd="0" presId="urn:microsoft.com/office/officeart/2005/8/layout/radial1#9"/>
    <dgm:cxn modelId="{FCD24256-4DC0-3C4B-B853-EFAB12397AD0}" type="presParOf" srcId="{9E2D3592-313B-AB4E-8258-69E8B74B3542}" destId="{5F3083D2-D08B-F84E-BD94-07E7F58D8573}" srcOrd="3" destOrd="0" presId="urn:microsoft.com/office/officeart/2005/8/layout/radial1#9"/>
    <dgm:cxn modelId="{7879A3EC-B9A0-4D42-976B-4B766592491C}" type="presParOf" srcId="{5F3083D2-D08B-F84E-BD94-07E7F58D8573}" destId="{FE3DB26B-A092-E548-A102-5C6008ED0C52}" srcOrd="0" destOrd="0" presId="urn:microsoft.com/office/officeart/2005/8/layout/radial1#9"/>
    <dgm:cxn modelId="{4E4ECCEC-6FD6-C047-80E8-EF2095C192AC}" type="presParOf" srcId="{9E2D3592-313B-AB4E-8258-69E8B74B3542}" destId="{4AFB4466-7F94-DD45-BF54-08C83FD85334}" srcOrd="4" destOrd="0" presId="urn:microsoft.com/office/officeart/2005/8/layout/radial1#9"/>
    <dgm:cxn modelId="{FB957C9D-7EF7-8E45-8E06-F30E0E46F1DF}" type="presParOf" srcId="{9E2D3592-313B-AB4E-8258-69E8B74B3542}" destId="{0054DAEF-560F-6941-8CA4-BE008C8A1C1C}" srcOrd="5" destOrd="0" presId="urn:microsoft.com/office/officeart/2005/8/layout/radial1#9"/>
    <dgm:cxn modelId="{7226975D-7F04-9349-BBFE-85EE6CD06A48}" type="presParOf" srcId="{0054DAEF-560F-6941-8CA4-BE008C8A1C1C}" destId="{C59C2C6F-712B-C34F-AC4B-BC6492BF3947}" srcOrd="0" destOrd="0" presId="urn:microsoft.com/office/officeart/2005/8/layout/radial1#9"/>
    <dgm:cxn modelId="{715AD8B5-42A7-3F4D-909C-021AED38F78A}" type="presParOf" srcId="{9E2D3592-313B-AB4E-8258-69E8B74B3542}" destId="{12E98DE6-F095-9E4A-9ABB-48177D88A53D}" srcOrd="6" destOrd="0" presId="urn:microsoft.com/office/officeart/2005/8/layout/radial1#9"/>
    <dgm:cxn modelId="{BD078D7B-2BF5-534E-8223-0B67ABC696C4}" type="presParOf" srcId="{9E2D3592-313B-AB4E-8258-69E8B74B3542}" destId="{1C487279-CAEE-ED42-BF80-01C9224453EE}" srcOrd="7" destOrd="0" presId="urn:microsoft.com/office/officeart/2005/8/layout/radial1#9"/>
    <dgm:cxn modelId="{F5335B3D-AC14-7644-AF37-7EAD69B9943D}" type="presParOf" srcId="{1C487279-CAEE-ED42-BF80-01C9224453EE}" destId="{0A205010-9881-D043-8FDF-E4A55F92C80F}" srcOrd="0" destOrd="0" presId="urn:microsoft.com/office/officeart/2005/8/layout/radial1#9"/>
    <dgm:cxn modelId="{92961596-2493-554C-879C-BB57F1B82248}" type="presParOf" srcId="{9E2D3592-313B-AB4E-8258-69E8B74B3542}" destId="{2909AB48-5DED-0D41-8D52-BEB10672E3F9}" srcOrd="8" destOrd="0" presId="urn:microsoft.com/office/officeart/2005/8/layout/radial1#9"/>
  </dgm:cxnLst>
  <dgm:bg/>
  <dgm:whole/>
  <dgm:extLst>
    <a:ext uri="http://schemas.microsoft.com/office/drawing/2008/diagram">
      <dsp:dataModelExt xmlns:dsp="http://schemas.microsoft.com/office/drawing/2008/diagram" relId="rId56" minVer="http://schemas.openxmlformats.org/drawingml/2006/diagram"/>
    </a:ext>
  </dgm:extLst>
</dgm:dataModel>
</file>

<file path=word/diagrams/data11.xml><?xml version="1.0" encoding="utf-8"?>
<dgm:dataModel xmlns:dgm="http://schemas.openxmlformats.org/drawingml/2006/diagram" xmlns:a="http://schemas.openxmlformats.org/drawingml/2006/main">
  <dgm:ptLst>
    <dgm:pt modelId="{9C89043A-BC15-A642-8DD8-ACA5D9924380}" type="doc">
      <dgm:prSet loTypeId="urn:microsoft.com/office/officeart/2005/8/layout/radial1#10" loCatId="" qsTypeId="urn:microsoft.com/office/officeart/2005/8/quickstyle/simple4#10" qsCatId="simple" csTypeId="urn:microsoft.com/office/officeart/2005/8/colors/accent1_2#11" csCatId="accent1" phldr="1"/>
      <dgm:spPr/>
      <dgm:t>
        <a:bodyPr/>
        <a:lstStyle/>
        <a:p>
          <a:endParaRPr lang="zh-CN" altLang="en-US"/>
        </a:p>
      </dgm:t>
    </dgm:pt>
    <dgm:pt modelId="{CF88F574-EFAA-8C46-8A63-86C4B0DA0155}">
      <dgm:prSet phldrT="[文本]"/>
      <dgm:spPr/>
      <dgm:t>
        <a:bodyPr/>
        <a:lstStyle/>
        <a:p>
          <a:r>
            <a:rPr lang="zh-CN" altLang="en-US"/>
            <a:t>评论</a:t>
          </a:r>
        </a:p>
      </dgm:t>
    </dgm:pt>
    <dgm:pt modelId="{F205F609-D614-CA40-8B80-D22724208781}" type="parTrans" cxnId="{CB5213A9-960E-0D42-8856-E693DD7958BC}">
      <dgm:prSet/>
      <dgm:spPr/>
      <dgm:t>
        <a:bodyPr/>
        <a:lstStyle/>
        <a:p>
          <a:endParaRPr lang="zh-CN" altLang="en-US"/>
        </a:p>
      </dgm:t>
    </dgm:pt>
    <dgm:pt modelId="{48939F77-B361-1948-BB74-AFD05E2E21E6}" type="sibTrans" cxnId="{CB5213A9-960E-0D42-8856-E693DD7958BC}">
      <dgm:prSet/>
      <dgm:spPr/>
      <dgm:t>
        <a:bodyPr/>
        <a:lstStyle/>
        <a:p>
          <a:endParaRPr lang="zh-CN" altLang="en-US"/>
        </a:p>
      </dgm:t>
    </dgm:pt>
    <dgm:pt modelId="{15C73742-7104-0945-B824-BF9434F4599D}">
      <dgm:prSet phldrT="[文本]"/>
      <dgm:spPr/>
      <dgm:t>
        <a:bodyPr/>
        <a:lstStyle/>
        <a:p>
          <a:r>
            <a:rPr lang="zh-CN" altLang="en-US"/>
            <a:t>评论</a:t>
          </a:r>
          <a:r>
            <a:rPr lang="en-US" altLang="zh-CN"/>
            <a:t>ID</a:t>
          </a:r>
          <a:endParaRPr lang="zh-CN" altLang="en-US"/>
        </a:p>
      </dgm:t>
    </dgm:pt>
    <dgm:pt modelId="{97B443B6-7D7E-024D-A9B3-5FAC524DD5D7}" type="parTrans" cxnId="{9A01FBA5-983A-B745-8AE4-FC61F3E316D1}">
      <dgm:prSet/>
      <dgm:spPr/>
      <dgm:t>
        <a:bodyPr/>
        <a:lstStyle/>
        <a:p>
          <a:endParaRPr lang="zh-CN" altLang="en-US"/>
        </a:p>
      </dgm:t>
    </dgm:pt>
    <dgm:pt modelId="{83658FCD-99CC-1E4B-8D08-DF03CF427B50}" type="sibTrans" cxnId="{9A01FBA5-983A-B745-8AE4-FC61F3E316D1}">
      <dgm:prSet/>
      <dgm:spPr/>
      <dgm:t>
        <a:bodyPr/>
        <a:lstStyle/>
        <a:p>
          <a:endParaRPr lang="zh-CN" altLang="en-US"/>
        </a:p>
      </dgm:t>
    </dgm:pt>
    <dgm:pt modelId="{EB1E7DEF-B503-594A-BC6B-B532B2D48169}">
      <dgm:prSet phldrT="[文本]"/>
      <dgm:spPr/>
      <dgm:t>
        <a:bodyPr/>
        <a:lstStyle/>
        <a:p>
          <a:r>
            <a:rPr lang="zh-CN" altLang="en-US"/>
            <a:t>对应文章</a:t>
          </a:r>
          <a:r>
            <a:rPr lang="en-US" altLang="zh-CN"/>
            <a:t>ID</a:t>
          </a:r>
          <a:endParaRPr lang="zh-CN" altLang="en-US"/>
        </a:p>
      </dgm:t>
    </dgm:pt>
    <dgm:pt modelId="{C5BB00CD-DE07-254A-92BD-CF10E88AC265}" type="parTrans" cxnId="{5279993B-E9AC-2843-9CCD-4B044093E5DB}">
      <dgm:prSet/>
      <dgm:spPr/>
      <dgm:t>
        <a:bodyPr/>
        <a:lstStyle/>
        <a:p>
          <a:endParaRPr lang="zh-CN" altLang="en-US"/>
        </a:p>
      </dgm:t>
    </dgm:pt>
    <dgm:pt modelId="{F34F94AD-5E60-CF4D-99DB-3066C41ABC3C}" type="sibTrans" cxnId="{5279993B-E9AC-2843-9CCD-4B044093E5DB}">
      <dgm:prSet/>
      <dgm:spPr/>
      <dgm:t>
        <a:bodyPr/>
        <a:lstStyle/>
        <a:p>
          <a:endParaRPr lang="zh-CN" altLang="en-US"/>
        </a:p>
      </dgm:t>
    </dgm:pt>
    <dgm:pt modelId="{EA624169-84AA-6E43-AA98-7F2155959B94}">
      <dgm:prSet phldrT="[文本]"/>
      <dgm:spPr/>
      <dgm:t>
        <a:bodyPr/>
        <a:lstStyle/>
        <a:p>
          <a:r>
            <a:rPr lang="zh-CN" altLang="en-US"/>
            <a:t>评论者</a:t>
          </a:r>
        </a:p>
      </dgm:t>
    </dgm:pt>
    <dgm:pt modelId="{2598184C-7D7E-A547-8A18-D9D0EA651691}" type="parTrans" cxnId="{14B77981-63D0-2646-B29E-FBDFB2F32E42}">
      <dgm:prSet/>
      <dgm:spPr/>
      <dgm:t>
        <a:bodyPr/>
        <a:lstStyle/>
        <a:p>
          <a:endParaRPr lang="zh-CN" altLang="en-US"/>
        </a:p>
      </dgm:t>
    </dgm:pt>
    <dgm:pt modelId="{11F61D9E-34B8-8A49-A9CA-5B53DB2544C2}" type="sibTrans" cxnId="{14B77981-63D0-2646-B29E-FBDFB2F32E42}">
      <dgm:prSet/>
      <dgm:spPr/>
      <dgm:t>
        <a:bodyPr/>
        <a:lstStyle/>
        <a:p>
          <a:endParaRPr lang="zh-CN" altLang="en-US"/>
        </a:p>
      </dgm:t>
    </dgm:pt>
    <dgm:pt modelId="{D236CC4A-7997-0B4E-AFED-21D0D069A4D6}">
      <dgm:prSet phldrT="[文本]"/>
      <dgm:spPr/>
      <dgm:t>
        <a:bodyPr/>
        <a:lstStyle/>
        <a:p>
          <a:r>
            <a:rPr lang="zh-CN" altLang="en-US"/>
            <a:t>评论者邮箱</a:t>
          </a:r>
        </a:p>
      </dgm:t>
    </dgm:pt>
    <dgm:pt modelId="{959516F4-EE81-8E4C-AA51-E326DC224C89}" type="parTrans" cxnId="{E3718219-2ACE-304C-963F-53B1F764C862}">
      <dgm:prSet/>
      <dgm:spPr/>
      <dgm:t>
        <a:bodyPr/>
        <a:lstStyle/>
        <a:p>
          <a:endParaRPr lang="zh-CN" altLang="en-US"/>
        </a:p>
      </dgm:t>
    </dgm:pt>
    <dgm:pt modelId="{8778DF2C-31BF-7742-A99D-59C0A0FC2221}" type="sibTrans" cxnId="{E3718219-2ACE-304C-963F-53B1F764C862}">
      <dgm:prSet/>
      <dgm:spPr/>
      <dgm:t>
        <a:bodyPr/>
        <a:lstStyle/>
        <a:p>
          <a:endParaRPr lang="zh-CN" altLang="en-US"/>
        </a:p>
      </dgm:t>
    </dgm:pt>
    <dgm:pt modelId="{C28D24D5-87F7-E546-9401-11AD63834FBC}">
      <dgm:prSet phldrT="[文本]"/>
      <dgm:spPr/>
      <dgm:t>
        <a:bodyPr/>
        <a:lstStyle/>
        <a:p>
          <a:r>
            <a:rPr lang="zh-CN" altLang="en-US"/>
            <a:t>评论者网址</a:t>
          </a:r>
        </a:p>
      </dgm:t>
    </dgm:pt>
    <dgm:pt modelId="{DE6E35E0-DF73-8544-AAEF-828B49AD52D2}" type="parTrans" cxnId="{08C6A550-F902-4445-BFEC-6DBA50F0F3FE}">
      <dgm:prSet/>
      <dgm:spPr/>
      <dgm:t>
        <a:bodyPr/>
        <a:lstStyle/>
        <a:p>
          <a:endParaRPr lang="zh-CN" altLang="en-US"/>
        </a:p>
      </dgm:t>
    </dgm:pt>
    <dgm:pt modelId="{0628150F-F31D-924C-866F-B47D7A225E9A}" type="sibTrans" cxnId="{08C6A550-F902-4445-BFEC-6DBA50F0F3FE}">
      <dgm:prSet/>
      <dgm:spPr/>
    </dgm:pt>
    <dgm:pt modelId="{A7FCC809-E568-EA4B-A8E9-92996D27612F}">
      <dgm:prSet/>
      <dgm:spPr/>
      <dgm:t>
        <a:bodyPr/>
        <a:lstStyle/>
        <a:p>
          <a:r>
            <a:rPr lang="zh-CN" altLang="en-US"/>
            <a:t>评论者</a:t>
          </a:r>
          <a:r>
            <a:rPr lang="en-US" altLang="zh-CN"/>
            <a:t>IP</a:t>
          </a:r>
          <a:endParaRPr lang="zh-CN" altLang="en-US"/>
        </a:p>
      </dgm:t>
    </dgm:pt>
    <dgm:pt modelId="{A1DF0CD1-D3DB-F84C-962D-39E5363308F6}" type="parTrans" cxnId="{A4931BB5-D1F5-F14D-B9DD-4BA5EEAF34D0}">
      <dgm:prSet/>
      <dgm:spPr/>
      <dgm:t>
        <a:bodyPr/>
        <a:lstStyle/>
        <a:p>
          <a:endParaRPr lang="zh-CN" altLang="en-US"/>
        </a:p>
      </dgm:t>
    </dgm:pt>
    <dgm:pt modelId="{13AEEFB8-CAFB-A449-A98F-BF0C89852BF8}" type="sibTrans" cxnId="{A4931BB5-D1F5-F14D-B9DD-4BA5EEAF34D0}">
      <dgm:prSet/>
      <dgm:spPr/>
    </dgm:pt>
    <dgm:pt modelId="{CE31D3D0-9D1E-284B-BE8D-DF3E7EBCEE24}">
      <dgm:prSet/>
      <dgm:spPr/>
      <dgm:t>
        <a:bodyPr/>
        <a:lstStyle/>
        <a:p>
          <a:r>
            <a:rPr lang="zh-CN" altLang="en-US"/>
            <a:t>评论时间</a:t>
          </a:r>
        </a:p>
      </dgm:t>
    </dgm:pt>
    <dgm:pt modelId="{2296BCF5-EF1C-A74A-9C82-1B5AA116C6CF}" type="parTrans" cxnId="{3A37546D-5E88-5640-8D60-1D2381A68C48}">
      <dgm:prSet/>
      <dgm:spPr/>
      <dgm:t>
        <a:bodyPr/>
        <a:lstStyle/>
        <a:p>
          <a:endParaRPr lang="zh-CN" altLang="en-US"/>
        </a:p>
      </dgm:t>
    </dgm:pt>
    <dgm:pt modelId="{8B99F686-AAE8-C444-B6BD-C890AA05C92F}" type="sibTrans" cxnId="{3A37546D-5E88-5640-8D60-1D2381A68C48}">
      <dgm:prSet/>
      <dgm:spPr/>
    </dgm:pt>
    <dgm:pt modelId="{08A570C1-63D9-C442-AF0C-6FA6E2128DB2}">
      <dgm:prSet/>
      <dgm:spPr/>
      <dgm:t>
        <a:bodyPr/>
        <a:lstStyle/>
        <a:p>
          <a:r>
            <a:rPr lang="zh-CN" altLang="en-US"/>
            <a:t>评论时间</a:t>
          </a:r>
          <a:r>
            <a:rPr lang="en-US" altLang="zh-CN"/>
            <a:t>gmt</a:t>
          </a:r>
          <a:endParaRPr lang="zh-CN" altLang="en-US"/>
        </a:p>
      </dgm:t>
    </dgm:pt>
    <dgm:pt modelId="{30911B0E-4D8A-7A42-B98B-A42BED18E7A6}" type="parTrans" cxnId="{E37826D4-D023-784B-BFCB-80BE6D6EFAD9}">
      <dgm:prSet/>
      <dgm:spPr/>
      <dgm:t>
        <a:bodyPr/>
        <a:lstStyle/>
        <a:p>
          <a:endParaRPr lang="zh-CN" altLang="en-US"/>
        </a:p>
      </dgm:t>
    </dgm:pt>
    <dgm:pt modelId="{97685218-448C-A34B-9EF2-0C61EEDBB705}" type="sibTrans" cxnId="{E37826D4-D023-784B-BFCB-80BE6D6EFAD9}">
      <dgm:prSet/>
      <dgm:spPr/>
    </dgm:pt>
    <dgm:pt modelId="{01302DA9-40BF-584E-A58E-40D8C02086E9}">
      <dgm:prSet/>
      <dgm:spPr/>
      <dgm:t>
        <a:bodyPr/>
        <a:lstStyle/>
        <a:p>
          <a:r>
            <a:rPr lang="zh-CN" altLang="en-US"/>
            <a:t>评论正文</a:t>
          </a:r>
        </a:p>
      </dgm:t>
    </dgm:pt>
    <dgm:pt modelId="{A128C357-B725-CB44-8157-B7CA00CDCAB5}" type="parTrans" cxnId="{D1D34E09-0741-1D44-9CB8-1E8E914CFCE1}">
      <dgm:prSet/>
      <dgm:spPr/>
      <dgm:t>
        <a:bodyPr/>
        <a:lstStyle/>
        <a:p>
          <a:endParaRPr lang="zh-CN" altLang="en-US"/>
        </a:p>
      </dgm:t>
    </dgm:pt>
    <dgm:pt modelId="{3EE7D886-6220-AD4F-964A-617899937E96}" type="sibTrans" cxnId="{D1D34E09-0741-1D44-9CB8-1E8E914CFCE1}">
      <dgm:prSet/>
      <dgm:spPr/>
    </dgm:pt>
    <dgm:pt modelId="{47C2A050-44A9-A042-80F9-BA4A39611D6B}">
      <dgm:prSet/>
      <dgm:spPr/>
      <dgm:t>
        <a:bodyPr/>
        <a:lstStyle/>
        <a:p>
          <a:r>
            <a:rPr lang="zh-CN" altLang="en-US"/>
            <a:t>评论是否被批准</a:t>
          </a:r>
        </a:p>
      </dgm:t>
    </dgm:pt>
    <dgm:pt modelId="{EECCAF86-66E6-964B-910D-CECDA32052E9}" type="parTrans" cxnId="{CEC9C556-5136-3244-B3F7-C1C5D5F5981D}">
      <dgm:prSet/>
      <dgm:spPr/>
      <dgm:t>
        <a:bodyPr/>
        <a:lstStyle/>
        <a:p>
          <a:endParaRPr lang="zh-CN" altLang="en-US"/>
        </a:p>
      </dgm:t>
    </dgm:pt>
    <dgm:pt modelId="{DB1EE024-64A0-EE44-9CC9-89720F034F15}" type="sibTrans" cxnId="{CEC9C556-5136-3244-B3F7-C1C5D5F5981D}">
      <dgm:prSet/>
      <dgm:spPr/>
    </dgm:pt>
    <dgm:pt modelId="{A9FF4597-4243-4D4E-81D4-A64F9B36E03F}">
      <dgm:prSet/>
      <dgm:spPr/>
      <dgm:t>
        <a:bodyPr/>
        <a:lstStyle/>
        <a:p>
          <a:r>
            <a:rPr lang="zh-CN" altLang="en-US"/>
            <a:t>评论者的</a:t>
          </a:r>
          <a:r>
            <a:rPr lang="en-US" altLang="zh-CN"/>
            <a:t>user,agent</a:t>
          </a:r>
          <a:endParaRPr lang="zh-CN" altLang="en-US"/>
        </a:p>
      </dgm:t>
    </dgm:pt>
    <dgm:pt modelId="{40BE0D24-9365-D145-B147-E5BC0AAE0489}" type="parTrans" cxnId="{8F1804C8-ABDA-A94A-A966-163C0FBD5C3D}">
      <dgm:prSet/>
      <dgm:spPr/>
      <dgm:t>
        <a:bodyPr/>
        <a:lstStyle/>
        <a:p>
          <a:endParaRPr lang="zh-CN" altLang="en-US"/>
        </a:p>
      </dgm:t>
    </dgm:pt>
    <dgm:pt modelId="{F6D390A2-49D0-D244-898D-BCCD42F0DB45}" type="sibTrans" cxnId="{8F1804C8-ABDA-A94A-A966-163C0FBD5C3D}">
      <dgm:prSet/>
      <dgm:spPr/>
    </dgm:pt>
    <dgm:pt modelId="{80D2810A-0282-E048-9E33-5A8083D94341}">
      <dgm:prSet/>
      <dgm:spPr/>
      <dgm:t>
        <a:bodyPr/>
        <a:lstStyle/>
        <a:p>
          <a:r>
            <a:rPr lang="zh-CN" altLang="en-US"/>
            <a:t>评论类型</a:t>
          </a:r>
        </a:p>
      </dgm:t>
    </dgm:pt>
    <dgm:pt modelId="{FE794914-E8CA-5C4A-AE18-23D5F656C573}" type="parTrans" cxnId="{E8AF9083-70F9-BF43-9125-0688B3A82574}">
      <dgm:prSet/>
      <dgm:spPr/>
      <dgm:t>
        <a:bodyPr/>
        <a:lstStyle/>
        <a:p>
          <a:endParaRPr lang="zh-CN" altLang="en-US"/>
        </a:p>
      </dgm:t>
    </dgm:pt>
    <dgm:pt modelId="{F6288E70-3863-B345-8230-6A8C9B8537C9}" type="sibTrans" cxnId="{E8AF9083-70F9-BF43-9125-0688B3A82574}">
      <dgm:prSet/>
      <dgm:spPr/>
    </dgm:pt>
    <dgm:pt modelId="{CF26FA65-4685-B940-BDCB-41D59698486B}">
      <dgm:prSet/>
      <dgm:spPr/>
      <dgm:t>
        <a:bodyPr/>
        <a:lstStyle/>
        <a:p>
          <a:r>
            <a:rPr lang="zh-CN" altLang="en-US"/>
            <a:t>父评论</a:t>
          </a:r>
          <a:r>
            <a:rPr lang="en-US" altLang="zh-CN"/>
            <a:t>ID</a:t>
          </a:r>
          <a:endParaRPr lang="zh-CN" altLang="en-US"/>
        </a:p>
      </dgm:t>
    </dgm:pt>
    <dgm:pt modelId="{979D4FBF-BEF0-6A45-9401-C9EDE12F8945}" type="parTrans" cxnId="{89B23906-807C-E64F-9418-10F7A8B75CEE}">
      <dgm:prSet/>
      <dgm:spPr/>
      <dgm:t>
        <a:bodyPr/>
        <a:lstStyle/>
        <a:p>
          <a:endParaRPr lang="zh-CN" altLang="en-US"/>
        </a:p>
      </dgm:t>
    </dgm:pt>
    <dgm:pt modelId="{8CD12A85-5619-F640-B855-27E737607138}" type="sibTrans" cxnId="{89B23906-807C-E64F-9418-10F7A8B75CEE}">
      <dgm:prSet/>
      <dgm:spPr/>
    </dgm:pt>
    <dgm:pt modelId="{6FCD55F3-0BA2-5247-81B1-4CBD1B4BA513}">
      <dgm:prSet/>
      <dgm:spPr/>
      <dgm:t>
        <a:bodyPr/>
        <a:lstStyle/>
        <a:p>
          <a:r>
            <a:rPr lang="zh-CN" altLang="en-US"/>
            <a:t>评论者</a:t>
          </a:r>
          <a:r>
            <a:rPr lang="en-US" altLang="zh-CN"/>
            <a:t>ID</a:t>
          </a:r>
          <a:endParaRPr lang="zh-CN" altLang="en-US"/>
        </a:p>
      </dgm:t>
    </dgm:pt>
    <dgm:pt modelId="{3EE39D59-F6A4-1549-ACDE-4AD2B66E7BBA}" type="parTrans" cxnId="{3F263E27-981E-CE48-A0D6-2BDD0776665C}">
      <dgm:prSet/>
      <dgm:spPr/>
      <dgm:t>
        <a:bodyPr/>
        <a:lstStyle/>
        <a:p>
          <a:endParaRPr lang="zh-CN" altLang="en-US"/>
        </a:p>
      </dgm:t>
    </dgm:pt>
    <dgm:pt modelId="{F6A3FC72-BB7B-CC45-9CA4-5A7DD1B09098}" type="sibTrans" cxnId="{3F263E27-981E-CE48-A0D6-2BDD0776665C}">
      <dgm:prSet/>
      <dgm:spPr/>
    </dgm:pt>
    <dgm:pt modelId="{16C2AD3C-4307-5D4A-B423-CDF406A3DBE6}" type="pres">
      <dgm:prSet presAssocID="{9C89043A-BC15-A642-8DD8-ACA5D9924380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E084582B-CAAA-9E44-BCC4-C35CFB8E9ADF}" type="pres">
      <dgm:prSet presAssocID="{CF88F574-EFAA-8C46-8A63-86C4B0DA0155}" presName="centerShape" presStyleLbl="node0" presStyleIdx="0" presStyleCnt="1"/>
      <dgm:spPr/>
      <dgm:t>
        <a:bodyPr/>
        <a:lstStyle/>
        <a:p>
          <a:endParaRPr lang="zh-CN" altLang="en-US"/>
        </a:p>
      </dgm:t>
    </dgm:pt>
    <dgm:pt modelId="{A5223823-006B-6643-A398-18044021A712}" type="pres">
      <dgm:prSet presAssocID="{97B443B6-7D7E-024D-A9B3-5FAC524DD5D7}" presName="Name9" presStyleLbl="parChTrans1D2" presStyleIdx="0" presStyleCnt="14"/>
      <dgm:spPr/>
      <dgm:t>
        <a:bodyPr/>
        <a:lstStyle/>
        <a:p>
          <a:endParaRPr lang="zh-CN" altLang="en-US"/>
        </a:p>
      </dgm:t>
    </dgm:pt>
    <dgm:pt modelId="{0A0A46F5-3065-634E-BF84-5449372BD4AB}" type="pres">
      <dgm:prSet presAssocID="{97B443B6-7D7E-024D-A9B3-5FAC524DD5D7}" presName="connTx" presStyleLbl="parChTrans1D2" presStyleIdx="0" presStyleCnt="14"/>
      <dgm:spPr/>
      <dgm:t>
        <a:bodyPr/>
        <a:lstStyle/>
        <a:p>
          <a:endParaRPr lang="zh-CN" altLang="en-US"/>
        </a:p>
      </dgm:t>
    </dgm:pt>
    <dgm:pt modelId="{BE5BC692-E6FE-184D-8594-96E7FB259CE1}" type="pres">
      <dgm:prSet presAssocID="{15C73742-7104-0945-B824-BF9434F4599D}" presName="node" presStyleLbl="node1" presStyleIdx="0" presStyleCnt="14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BB70329E-0DA3-D044-B506-D6A429118FFC}" type="pres">
      <dgm:prSet presAssocID="{C5BB00CD-DE07-254A-92BD-CF10E88AC265}" presName="Name9" presStyleLbl="parChTrans1D2" presStyleIdx="1" presStyleCnt="14"/>
      <dgm:spPr/>
      <dgm:t>
        <a:bodyPr/>
        <a:lstStyle/>
        <a:p>
          <a:endParaRPr lang="zh-CN" altLang="en-US"/>
        </a:p>
      </dgm:t>
    </dgm:pt>
    <dgm:pt modelId="{2D697734-F084-1447-A636-28D4C18C32A6}" type="pres">
      <dgm:prSet presAssocID="{C5BB00CD-DE07-254A-92BD-CF10E88AC265}" presName="connTx" presStyleLbl="parChTrans1D2" presStyleIdx="1" presStyleCnt="14"/>
      <dgm:spPr/>
      <dgm:t>
        <a:bodyPr/>
        <a:lstStyle/>
        <a:p>
          <a:endParaRPr lang="zh-CN" altLang="en-US"/>
        </a:p>
      </dgm:t>
    </dgm:pt>
    <dgm:pt modelId="{E607110D-48E0-B845-A1BC-790AABAA10DF}" type="pres">
      <dgm:prSet presAssocID="{EB1E7DEF-B503-594A-BC6B-B532B2D48169}" presName="node" presStyleLbl="node1" presStyleIdx="1" presStyleCnt="14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0BF766E0-584C-C244-A719-B474F5814FDE}" type="pres">
      <dgm:prSet presAssocID="{2598184C-7D7E-A547-8A18-D9D0EA651691}" presName="Name9" presStyleLbl="parChTrans1D2" presStyleIdx="2" presStyleCnt="14"/>
      <dgm:spPr/>
      <dgm:t>
        <a:bodyPr/>
        <a:lstStyle/>
        <a:p>
          <a:endParaRPr lang="zh-CN" altLang="en-US"/>
        </a:p>
      </dgm:t>
    </dgm:pt>
    <dgm:pt modelId="{5AB1FC65-BAF8-0B4A-941E-C4C93966AF3D}" type="pres">
      <dgm:prSet presAssocID="{2598184C-7D7E-A547-8A18-D9D0EA651691}" presName="connTx" presStyleLbl="parChTrans1D2" presStyleIdx="2" presStyleCnt="14"/>
      <dgm:spPr/>
      <dgm:t>
        <a:bodyPr/>
        <a:lstStyle/>
        <a:p>
          <a:endParaRPr lang="zh-CN" altLang="en-US"/>
        </a:p>
      </dgm:t>
    </dgm:pt>
    <dgm:pt modelId="{E3633AB8-C262-B648-A33C-D3A98027CAD9}" type="pres">
      <dgm:prSet presAssocID="{EA624169-84AA-6E43-AA98-7F2155959B94}" presName="node" presStyleLbl="node1" presStyleIdx="2" presStyleCnt="14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F24B5185-EE41-074F-B564-EE6BD969913F}" type="pres">
      <dgm:prSet presAssocID="{959516F4-EE81-8E4C-AA51-E326DC224C89}" presName="Name9" presStyleLbl="parChTrans1D2" presStyleIdx="3" presStyleCnt="14"/>
      <dgm:spPr/>
      <dgm:t>
        <a:bodyPr/>
        <a:lstStyle/>
        <a:p>
          <a:endParaRPr lang="zh-CN" altLang="en-US"/>
        </a:p>
      </dgm:t>
    </dgm:pt>
    <dgm:pt modelId="{876D8303-4451-0D46-8F18-F9DB8EE59BE4}" type="pres">
      <dgm:prSet presAssocID="{959516F4-EE81-8E4C-AA51-E326DC224C89}" presName="connTx" presStyleLbl="parChTrans1D2" presStyleIdx="3" presStyleCnt="14"/>
      <dgm:spPr/>
      <dgm:t>
        <a:bodyPr/>
        <a:lstStyle/>
        <a:p>
          <a:endParaRPr lang="zh-CN" altLang="en-US"/>
        </a:p>
      </dgm:t>
    </dgm:pt>
    <dgm:pt modelId="{76A49D2D-D920-E54E-83E6-265EF3CF827E}" type="pres">
      <dgm:prSet presAssocID="{D236CC4A-7997-0B4E-AFED-21D0D069A4D6}" presName="node" presStyleLbl="node1" presStyleIdx="3" presStyleCnt="14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1E1876DF-2C94-2042-90C3-A3B9AB8936A0}" type="pres">
      <dgm:prSet presAssocID="{DE6E35E0-DF73-8544-AAEF-828B49AD52D2}" presName="Name9" presStyleLbl="parChTrans1D2" presStyleIdx="4" presStyleCnt="14"/>
      <dgm:spPr/>
      <dgm:t>
        <a:bodyPr/>
        <a:lstStyle/>
        <a:p>
          <a:endParaRPr lang="zh-CN" altLang="en-US"/>
        </a:p>
      </dgm:t>
    </dgm:pt>
    <dgm:pt modelId="{A7E05AC0-BEA3-ED49-B3AF-8D94D10B7128}" type="pres">
      <dgm:prSet presAssocID="{DE6E35E0-DF73-8544-AAEF-828B49AD52D2}" presName="connTx" presStyleLbl="parChTrans1D2" presStyleIdx="4" presStyleCnt="14"/>
      <dgm:spPr/>
      <dgm:t>
        <a:bodyPr/>
        <a:lstStyle/>
        <a:p>
          <a:endParaRPr lang="zh-CN" altLang="en-US"/>
        </a:p>
      </dgm:t>
    </dgm:pt>
    <dgm:pt modelId="{A809369C-FE1E-2042-8B4C-B503F0CAE3B9}" type="pres">
      <dgm:prSet presAssocID="{C28D24D5-87F7-E546-9401-11AD63834FBC}" presName="node" presStyleLbl="node1" presStyleIdx="4" presStyleCnt="14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286EEA1A-B99F-AB47-8263-716E55EB9767}" type="pres">
      <dgm:prSet presAssocID="{A1DF0CD1-D3DB-F84C-962D-39E5363308F6}" presName="Name9" presStyleLbl="parChTrans1D2" presStyleIdx="5" presStyleCnt="14"/>
      <dgm:spPr/>
      <dgm:t>
        <a:bodyPr/>
        <a:lstStyle/>
        <a:p>
          <a:endParaRPr lang="zh-CN" altLang="en-US"/>
        </a:p>
      </dgm:t>
    </dgm:pt>
    <dgm:pt modelId="{EC2F43F6-DA94-FC4A-BEDB-A01DAE8D09B9}" type="pres">
      <dgm:prSet presAssocID="{A1DF0CD1-D3DB-F84C-962D-39E5363308F6}" presName="connTx" presStyleLbl="parChTrans1D2" presStyleIdx="5" presStyleCnt="14"/>
      <dgm:spPr/>
      <dgm:t>
        <a:bodyPr/>
        <a:lstStyle/>
        <a:p>
          <a:endParaRPr lang="zh-CN" altLang="en-US"/>
        </a:p>
      </dgm:t>
    </dgm:pt>
    <dgm:pt modelId="{A5C46AD7-564C-0846-A409-56C34635BE5E}" type="pres">
      <dgm:prSet presAssocID="{A7FCC809-E568-EA4B-A8E9-92996D27612F}" presName="node" presStyleLbl="node1" presStyleIdx="5" presStyleCnt="14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0AE4DEC5-3D45-9A4E-BE2E-D7101277C36E}" type="pres">
      <dgm:prSet presAssocID="{2296BCF5-EF1C-A74A-9C82-1B5AA116C6CF}" presName="Name9" presStyleLbl="parChTrans1D2" presStyleIdx="6" presStyleCnt="14"/>
      <dgm:spPr/>
      <dgm:t>
        <a:bodyPr/>
        <a:lstStyle/>
        <a:p>
          <a:endParaRPr lang="zh-CN" altLang="en-US"/>
        </a:p>
      </dgm:t>
    </dgm:pt>
    <dgm:pt modelId="{175D849B-FC60-294D-9719-AD94F96FE668}" type="pres">
      <dgm:prSet presAssocID="{2296BCF5-EF1C-A74A-9C82-1B5AA116C6CF}" presName="connTx" presStyleLbl="parChTrans1D2" presStyleIdx="6" presStyleCnt="14"/>
      <dgm:spPr/>
      <dgm:t>
        <a:bodyPr/>
        <a:lstStyle/>
        <a:p>
          <a:endParaRPr lang="zh-CN" altLang="en-US"/>
        </a:p>
      </dgm:t>
    </dgm:pt>
    <dgm:pt modelId="{36B40151-CC08-2246-956E-CA7552725673}" type="pres">
      <dgm:prSet presAssocID="{CE31D3D0-9D1E-284B-BE8D-DF3E7EBCEE24}" presName="node" presStyleLbl="node1" presStyleIdx="6" presStyleCnt="14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E1D91959-D7DA-1040-9E08-D6645EC4EC87}" type="pres">
      <dgm:prSet presAssocID="{30911B0E-4D8A-7A42-B98B-A42BED18E7A6}" presName="Name9" presStyleLbl="parChTrans1D2" presStyleIdx="7" presStyleCnt="14"/>
      <dgm:spPr/>
      <dgm:t>
        <a:bodyPr/>
        <a:lstStyle/>
        <a:p>
          <a:endParaRPr lang="zh-CN" altLang="en-US"/>
        </a:p>
      </dgm:t>
    </dgm:pt>
    <dgm:pt modelId="{B4B43D21-26EB-AB47-BB17-D28D4B434B76}" type="pres">
      <dgm:prSet presAssocID="{30911B0E-4D8A-7A42-B98B-A42BED18E7A6}" presName="connTx" presStyleLbl="parChTrans1D2" presStyleIdx="7" presStyleCnt="14"/>
      <dgm:spPr/>
      <dgm:t>
        <a:bodyPr/>
        <a:lstStyle/>
        <a:p>
          <a:endParaRPr lang="zh-CN" altLang="en-US"/>
        </a:p>
      </dgm:t>
    </dgm:pt>
    <dgm:pt modelId="{55D879C9-FA40-304C-96B4-AF70349DC136}" type="pres">
      <dgm:prSet presAssocID="{08A570C1-63D9-C442-AF0C-6FA6E2128DB2}" presName="node" presStyleLbl="node1" presStyleIdx="7" presStyleCnt="14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89EFC798-5965-CC43-960D-FB1F6DB0F23B}" type="pres">
      <dgm:prSet presAssocID="{A128C357-B725-CB44-8157-B7CA00CDCAB5}" presName="Name9" presStyleLbl="parChTrans1D2" presStyleIdx="8" presStyleCnt="14"/>
      <dgm:spPr/>
      <dgm:t>
        <a:bodyPr/>
        <a:lstStyle/>
        <a:p>
          <a:endParaRPr lang="zh-CN" altLang="en-US"/>
        </a:p>
      </dgm:t>
    </dgm:pt>
    <dgm:pt modelId="{C118C6CC-27BC-6C47-8B5E-875720043518}" type="pres">
      <dgm:prSet presAssocID="{A128C357-B725-CB44-8157-B7CA00CDCAB5}" presName="connTx" presStyleLbl="parChTrans1D2" presStyleIdx="8" presStyleCnt="14"/>
      <dgm:spPr/>
      <dgm:t>
        <a:bodyPr/>
        <a:lstStyle/>
        <a:p>
          <a:endParaRPr lang="zh-CN" altLang="en-US"/>
        </a:p>
      </dgm:t>
    </dgm:pt>
    <dgm:pt modelId="{C52F573B-328B-5E4E-8304-69CFA4BA6D7F}" type="pres">
      <dgm:prSet presAssocID="{01302DA9-40BF-584E-A58E-40D8C02086E9}" presName="node" presStyleLbl="node1" presStyleIdx="8" presStyleCnt="14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C48C0150-71C8-374D-A197-F7E518950B7D}" type="pres">
      <dgm:prSet presAssocID="{EECCAF86-66E6-964B-910D-CECDA32052E9}" presName="Name9" presStyleLbl="parChTrans1D2" presStyleIdx="9" presStyleCnt="14"/>
      <dgm:spPr/>
      <dgm:t>
        <a:bodyPr/>
        <a:lstStyle/>
        <a:p>
          <a:endParaRPr lang="zh-CN" altLang="en-US"/>
        </a:p>
      </dgm:t>
    </dgm:pt>
    <dgm:pt modelId="{F6DBD86C-30CC-1142-88E5-1932F2B53A9D}" type="pres">
      <dgm:prSet presAssocID="{EECCAF86-66E6-964B-910D-CECDA32052E9}" presName="connTx" presStyleLbl="parChTrans1D2" presStyleIdx="9" presStyleCnt="14"/>
      <dgm:spPr/>
      <dgm:t>
        <a:bodyPr/>
        <a:lstStyle/>
        <a:p>
          <a:endParaRPr lang="zh-CN" altLang="en-US"/>
        </a:p>
      </dgm:t>
    </dgm:pt>
    <dgm:pt modelId="{D42B97EB-98C4-4149-B8C5-FE28D64D029A}" type="pres">
      <dgm:prSet presAssocID="{47C2A050-44A9-A042-80F9-BA4A39611D6B}" presName="node" presStyleLbl="node1" presStyleIdx="9" presStyleCnt="14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8C6DDD51-E4BB-8D43-9606-928CD8F743C0}" type="pres">
      <dgm:prSet presAssocID="{40BE0D24-9365-D145-B147-E5BC0AAE0489}" presName="Name9" presStyleLbl="parChTrans1D2" presStyleIdx="10" presStyleCnt="14"/>
      <dgm:spPr/>
      <dgm:t>
        <a:bodyPr/>
        <a:lstStyle/>
        <a:p>
          <a:endParaRPr lang="zh-CN" altLang="en-US"/>
        </a:p>
      </dgm:t>
    </dgm:pt>
    <dgm:pt modelId="{C749BBA4-DA5C-C44A-BDF0-2EAD466D366E}" type="pres">
      <dgm:prSet presAssocID="{40BE0D24-9365-D145-B147-E5BC0AAE0489}" presName="connTx" presStyleLbl="parChTrans1D2" presStyleIdx="10" presStyleCnt="14"/>
      <dgm:spPr/>
      <dgm:t>
        <a:bodyPr/>
        <a:lstStyle/>
        <a:p>
          <a:endParaRPr lang="zh-CN" altLang="en-US"/>
        </a:p>
      </dgm:t>
    </dgm:pt>
    <dgm:pt modelId="{710A8396-46EC-A746-AB2F-510FD0260B08}" type="pres">
      <dgm:prSet presAssocID="{A9FF4597-4243-4D4E-81D4-A64F9B36E03F}" presName="node" presStyleLbl="node1" presStyleIdx="10" presStyleCnt="14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E7F6B982-8151-194D-9A23-5C26AD158FD8}" type="pres">
      <dgm:prSet presAssocID="{FE794914-E8CA-5C4A-AE18-23D5F656C573}" presName="Name9" presStyleLbl="parChTrans1D2" presStyleIdx="11" presStyleCnt="14"/>
      <dgm:spPr/>
      <dgm:t>
        <a:bodyPr/>
        <a:lstStyle/>
        <a:p>
          <a:endParaRPr lang="zh-CN" altLang="en-US"/>
        </a:p>
      </dgm:t>
    </dgm:pt>
    <dgm:pt modelId="{E768CC87-B782-5141-94BF-E0FF02664F75}" type="pres">
      <dgm:prSet presAssocID="{FE794914-E8CA-5C4A-AE18-23D5F656C573}" presName="connTx" presStyleLbl="parChTrans1D2" presStyleIdx="11" presStyleCnt="14"/>
      <dgm:spPr/>
      <dgm:t>
        <a:bodyPr/>
        <a:lstStyle/>
        <a:p>
          <a:endParaRPr lang="zh-CN" altLang="en-US"/>
        </a:p>
      </dgm:t>
    </dgm:pt>
    <dgm:pt modelId="{CA177876-2275-D146-B998-C508FE6FC575}" type="pres">
      <dgm:prSet presAssocID="{80D2810A-0282-E048-9E33-5A8083D94341}" presName="node" presStyleLbl="node1" presStyleIdx="11" presStyleCnt="14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7583B89A-95DB-B14B-AF8F-373371D3F3DC}" type="pres">
      <dgm:prSet presAssocID="{979D4FBF-BEF0-6A45-9401-C9EDE12F8945}" presName="Name9" presStyleLbl="parChTrans1D2" presStyleIdx="12" presStyleCnt="14"/>
      <dgm:spPr/>
      <dgm:t>
        <a:bodyPr/>
        <a:lstStyle/>
        <a:p>
          <a:endParaRPr lang="zh-CN" altLang="en-US"/>
        </a:p>
      </dgm:t>
    </dgm:pt>
    <dgm:pt modelId="{7E6226F4-EBE3-E443-AC4F-5ECDF532AD5F}" type="pres">
      <dgm:prSet presAssocID="{979D4FBF-BEF0-6A45-9401-C9EDE12F8945}" presName="connTx" presStyleLbl="parChTrans1D2" presStyleIdx="12" presStyleCnt="14"/>
      <dgm:spPr/>
      <dgm:t>
        <a:bodyPr/>
        <a:lstStyle/>
        <a:p>
          <a:endParaRPr lang="zh-CN" altLang="en-US"/>
        </a:p>
      </dgm:t>
    </dgm:pt>
    <dgm:pt modelId="{3A7AC65E-744D-1A44-B15A-5A6B842A506D}" type="pres">
      <dgm:prSet presAssocID="{CF26FA65-4685-B940-BDCB-41D59698486B}" presName="node" presStyleLbl="node1" presStyleIdx="12" presStyleCnt="14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F9ADBF08-8364-E848-8C59-5962C758FC0F}" type="pres">
      <dgm:prSet presAssocID="{3EE39D59-F6A4-1549-ACDE-4AD2B66E7BBA}" presName="Name9" presStyleLbl="parChTrans1D2" presStyleIdx="13" presStyleCnt="14"/>
      <dgm:spPr/>
      <dgm:t>
        <a:bodyPr/>
        <a:lstStyle/>
        <a:p>
          <a:endParaRPr lang="zh-CN" altLang="en-US"/>
        </a:p>
      </dgm:t>
    </dgm:pt>
    <dgm:pt modelId="{D1115AB8-15D2-6641-B6F8-08EA2EB2E8DC}" type="pres">
      <dgm:prSet presAssocID="{3EE39D59-F6A4-1549-ACDE-4AD2B66E7BBA}" presName="connTx" presStyleLbl="parChTrans1D2" presStyleIdx="13" presStyleCnt="14"/>
      <dgm:spPr/>
      <dgm:t>
        <a:bodyPr/>
        <a:lstStyle/>
        <a:p>
          <a:endParaRPr lang="zh-CN" altLang="en-US"/>
        </a:p>
      </dgm:t>
    </dgm:pt>
    <dgm:pt modelId="{B24C09D8-C00F-C24A-92D5-8848F3E2B429}" type="pres">
      <dgm:prSet presAssocID="{6FCD55F3-0BA2-5247-81B1-4CBD1B4BA513}" presName="node" presStyleLbl="node1" presStyleIdx="13" presStyleCnt="14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A4931BB5-D1F5-F14D-B9DD-4BA5EEAF34D0}" srcId="{CF88F574-EFAA-8C46-8A63-86C4B0DA0155}" destId="{A7FCC809-E568-EA4B-A8E9-92996D27612F}" srcOrd="5" destOrd="0" parTransId="{A1DF0CD1-D3DB-F84C-962D-39E5363308F6}" sibTransId="{13AEEFB8-CAFB-A449-A98F-BF0C89852BF8}"/>
    <dgm:cxn modelId="{08C6A550-F902-4445-BFEC-6DBA50F0F3FE}" srcId="{CF88F574-EFAA-8C46-8A63-86C4B0DA0155}" destId="{C28D24D5-87F7-E546-9401-11AD63834FBC}" srcOrd="4" destOrd="0" parTransId="{DE6E35E0-DF73-8544-AAEF-828B49AD52D2}" sibTransId="{0628150F-F31D-924C-866F-B47D7A225E9A}"/>
    <dgm:cxn modelId="{9D120E6E-F01B-3E49-9831-C860EAC83AA1}" type="presOf" srcId="{A9FF4597-4243-4D4E-81D4-A64F9B36E03F}" destId="{710A8396-46EC-A746-AB2F-510FD0260B08}" srcOrd="0" destOrd="0" presId="urn:microsoft.com/office/officeart/2005/8/layout/radial1#10"/>
    <dgm:cxn modelId="{5C937903-5840-1A40-A5DD-3521A2701B3A}" type="presOf" srcId="{40BE0D24-9365-D145-B147-E5BC0AAE0489}" destId="{C749BBA4-DA5C-C44A-BDF0-2EAD466D366E}" srcOrd="1" destOrd="0" presId="urn:microsoft.com/office/officeart/2005/8/layout/radial1#10"/>
    <dgm:cxn modelId="{0589C9EB-0B34-AF4B-B357-7B973A0022EF}" type="presOf" srcId="{80D2810A-0282-E048-9E33-5A8083D94341}" destId="{CA177876-2275-D146-B998-C508FE6FC575}" srcOrd="0" destOrd="0" presId="urn:microsoft.com/office/officeart/2005/8/layout/radial1#10"/>
    <dgm:cxn modelId="{E729D64A-A1DA-F241-B787-5671E9F3117F}" type="presOf" srcId="{01302DA9-40BF-584E-A58E-40D8C02086E9}" destId="{C52F573B-328B-5E4E-8304-69CFA4BA6D7F}" srcOrd="0" destOrd="0" presId="urn:microsoft.com/office/officeart/2005/8/layout/radial1#10"/>
    <dgm:cxn modelId="{7EB6454A-D0FF-454B-9D42-A677474E8216}" type="presOf" srcId="{47C2A050-44A9-A042-80F9-BA4A39611D6B}" destId="{D42B97EB-98C4-4149-B8C5-FE28D64D029A}" srcOrd="0" destOrd="0" presId="urn:microsoft.com/office/officeart/2005/8/layout/radial1#10"/>
    <dgm:cxn modelId="{E37826D4-D023-784B-BFCB-80BE6D6EFAD9}" srcId="{CF88F574-EFAA-8C46-8A63-86C4B0DA0155}" destId="{08A570C1-63D9-C442-AF0C-6FA6E2128DB2}" srcOrd="7" destOrd="0" parTransId="{30911B0E-4D8A-7A42-B98B-A42BED18E7A6}" sibTransId="{97685218-448C-A34B-9EF2-0C61EEDBB705}"/>
    <dgm:cxn modelId="{0D538672-561E-1042-A7CE-C0071EA88114}" type="presOf" srcId="{97B443B6-7D7E-024D-A9B3-5FAC524DD5D7}" destId="{A5223823-006B-6643-A398-18044021A712}" srcOrd="0" destOrd="0" presId="urn:microsoft.com/office/officeart/2005/8/layout/radial1#10"/>
    <dgm:cxn modelId="{BA71896B-AEC9-F545-B6CF-40E10A8758ED}" type="presOf" srcId="{EECCAF86-66E6-964B-910D-CECDA32052E9}" destId="{F6DBD86C-30CC-1142-88E5-1932F2B53A9D}" srcOrd="1" destOrd="0" presId="urn:microsoft.com/office/officeart/2005/8/layout/radial1#10"/>
    <dgm:cxn modelId="{45BE2C12-FBC6-9744-B9CE-4FA355411939}" type="presOf" srcId="{CE31D3D0-9D1E-284B-BE8D-DF3E7EBCEE24}" destId="{36B40151-CC08-2246-956E-CA7552725673}" srcOrd="0" destOrd="0" presId="urn:microsoft.com/office/officeart/2005/8/layout/radial1#10"/>
    <dgm:cxn modelId="{04BE562F-20A2-744C-92C2-6253A88BBF16}" type="presOf" srcId="{08A570C1-63D9-C442-AF0C-6FA6E2128DB2}" destId="{55D879C9-FA40-304C-96B4-AF70349DC136}" srcOrd="0" destOrd="0" presId="urn:microsoft.com/office/officeart/2005/8/layout/radial1#10"/>
    <dgm:cxn modelId="{14B77981-63D0-2646-B29E-FBDFB2F32E42}" srcId="{CF88F574-EFAA-8C46-8A63-86C4B0DA0155}" destId="{EA624169-84AA-6E43-AA98-7F2155959B94}" srcOrd="2" destOrd="0" parTransId="{2598184C-7D7E-A547-8A18-D9D0EA651691}" sibTransId="{11F61D9E-34B8-8A49-A9CA-5B53DB2544C2}"/>
    <dgm:cxn modelId="{45068570-DDBE-EF4F-BC94-1248B10D8CED}" type="presOf" srcId="{15C73742-7104-0945-B824-BF9434F4599D}" destId="{BE5BC692-E6FE-184D-8594-96E7FB259CE1}" srcOrd="0" destOrd="0" presId="urn:microsoft.com/office/officeart/2005/8/layout/radial1#10"/>
    <dgm:cxn modelId="{B98FE582-4613-5540-90DC-A40A94FE9FF1}" type="presOf" srcId="{CF26FA65-4685-B940-BDCB-41D59698486B}" destId="{3A7AC65E-744D-1A44-B15A-5A6B842A506D}" srcOrd="0" destOrd="0" presId="urn:microsoft.com/office/officeart/2005/8/layout/radial1#10"/>
    <dgm:cxn modelId="{4BDC2532-B7B7-EE42-9777-9EDBD2D4AD90}" type="presOf" srcId="{3EE39D59-F6A4-1549-ACDE-4AD2B66E7BBA}" destId="{D1115AB8-15D2-6641-B6F8-08EA2EB2E8DC}" srcOrd="1" destOrd="0" presId="urn:microsoft.com/office/officeart/2005/8/layout/radial1#10"/>
    <dgm:cxn modelId="{8F1804C8-ABDA-A94A-A966-163C0FBD5C3D}" srcId="{CF88F574-EFAA-8C46-8A63-86C4B0DA0155}" destId="{A9FF4597-4243-4D4E-81D4-A64F9B36E03F}" srcOrd="10" destOrd="0" parTransId="{40BE0D24-9365-D145-B147-E5BC0AAE0489}" sibTransId="{F6D390A2-49D0-D244-898D-BCCD42F0DB45}"/>
    <dgm:cxn modelId="{27E4DB75-047B-0649-8BF0-0027AE62AC37}" type="presOf" srcId="{6FCD55F3-0BA2-5247-81B1-4CBD1B4BA513}" destId="{B24C09D8-C00F-C24A-92D5-8848F3E2B429}" srcOrd="0" destOrd="0" presId="urn:microsoft.com/office/officeart/2005/8/layout/radial1#10"/>
    <dgm:cxn modelId="{052457D5-1E47-0647-8C50-5FBD2382AAD4}" type="presOf" srcId="{EB1E7DEF-B503-594A-BC6B-B532B2D48169}" destId="{E607110D-48E0-B845-A1BC-790AABAA10DF}" srcOrd="0" destOrd="0" presId="urn:microsoft.com/office/officeart/2005/8/layout/radial1#10"/>
    <dgm:cxn modelId="{6F598BAF-574F-D240-AAB2-70FF68D67F80}" type="presOf" srcId="{9C89043A-BC15-A642-8DD8-ACA5D9924380}" destId="{16C2AD3C-4307-5D4A-B423-CDF406A3DBE6}" srcOrd="0" destOrd="0" presId="urn:microsoft.com/office/officeart/2005/8/layout/radial1#10"/>
    <dgm:cxn modelId="{5279993B-E9AC-2843-9CCD-4B044093E5DB}" srcId="{CF88F574-EFAA-8C46-8A63-86C4B0DA0155}" destId="{EB1E7DEF-B503-594A-BC6B-B532B2D48169}" srcOrd="1" destOrd="0" parTransId="{C5BB00CD-DE07-254A-92BD-CF10E88AC265}" sibTransId="{F34F94AD-5E60-CF4D-99DB-3066C41ABC3C}"/>
    <dgm:cxn modelId="{91F84EBE-EE69-2544-AFAD-870ED79142D7}" type="presOf" srcId="{CF88F574-EFAA-8C46-8A63-86C4B0DA0155}" destId="{E084582B-CAAA-9E44-BCC4-C35CFB8E9ADF}" srcOrd="0" destOrd="0" presId="urn:microsoft.com/office/officeart/2005/8/layout/radial1#10"/>
    <dgm:cxn modelId="{8BDFCCC8-504C-3441-A5B8-D5D5A60C5995}" type="presOf" srcId="{2598184C-7D7E-A547-8A18-D9D0EA651691}" destId="{5AB1FC65-BAF8-0B4A-941E-C4C93966AF3D}" srcOrd="1" destOrd="0" presId="urn:microsoft.com/office/officeart/2005/8/layout/radial1#10"/>
    <dgm:cxn modelId="{6A59600F-3991-6540-B880-F018A1133863}" type="presOf" srcId="{40BE0D24-9365-D145-B147-E5BC0AAE0489}" destId="{8C6DDD51-E4BB-8D43-9606-928CD8F743C0}" srcOrd="0" destOrd="0" presId="urn:microsoft.com/office/officeart/2005/8/layout/radial1#10"/>
    <dgm:cxn modelId="{0C3B038B-125D-AE41-8C22-C136238048E8}" type="presOf" srcId="{A128C357-B725-CB44-8157-B7CA00CDCAB5}" destId="{89EFC798-5965-CC43-960D-FB1F6DB0F23B}" srcOrd="0" destOrd="0" presId="urn:microsoft.com/office/officeart/2005/8/layout/radial1#10"/>
    <dgm:cxn modelId="{3F263E27-981E-CE48-A0D6-2BDD0776665C}" srcId="{CF88F574-EFAA-8C46-8A63-86C4B0DA0155}" destId="{6FCD55F3-0BA2-5247-81B1-4CBD1B4BA513}" srcOrd="13" destOrd="0" parTransId="{3EE39D59-F6A4-1549-ACDE-4AD2B66E7BBA}" sibTransId="{F6A3FC72-BB7B-CC45-9CA4-5A7DD1B09098}"/>
    <dgm:cxn modelId="{8CEAED87-2CAF-3D44-A2C4-A6604B94CFE2}" type="presOf" srcId="{A1DF0CD1-D3DB-F84C-962D-39E5363308F6}" destId="{286EEA1A-B99F-AB47-8263-716E55EB9767}" srcOrd="0" destOrd="0" presId="urn:microsoft.com/office/officeart/2005/8/layout/radial1#10"/>
    <dgm:cxn modelId="{08D27FC3-D932-A94B-B5AB-02AC13C4391A}" type="presOf" srcId="{3EE39D59-F6A4-1549-ACDE-4AD2B66E7BBA}" destId="{F9ADBF08-8364-E848-8C59-5962C758FC0F}" srcOrd="0" destOrd="0" presId="urn:microsoft.com/office/officeart/2005/8/layout/radial1#10"/>
    <dgm:cxn modelId="{B511EFD0-4322-6244-939D-BB54E12577F4}" type="presOf" srcId="{30911B0E-4D8A-7A42-B98B-A42BED18E7A6}" destId="{E1D91959-D7DA-1040-9E08-D6645EC4EC87}" srcOrd="0" destOrd="0" presId="urn:microsoft.com/office/officeart/2005/8/layout/radial1#10"/>
    <dgm:cxn modelId="{4C12D9FF-5F0B-CC44-9BCB-81E88D658B2B}" type="presOf" srcId="{FE794914-E8CA-5C4A-AE18-23D5F656C573}" destId="{E7F6B982-8151-194D-9A23-5C26AD158FD8}" srcOrd="0" destOrd="0" presId="urn:microsoft.com/office/officeart/2005/8/layout/radial1#10"/>
    <dgm:cxn modelId="{3A37546D-5E88-5640-8D60-1D2381A68C48}" srcId="{CF88F574-EFAA-8C46-8A63-86C4B0DA0155}" destId="{CE31D3D0-9D1E-284B-BE8D-DF3E7EBCEE24}" srcOrd="6" destOrd="0" parTransId="{2296BCF5-EF1C-A74A-9C82-1B5AA116C6CF}" sibTransId="{8B99F686-AAE8-C444-B6BD-C890AA05C92F}"/>
    <dgm:cxn modelId="{BB3218A8-D35A-DE41-B254-985365028D6A}" type="presOf" srcId="{A7FCC809-E568-EA4B-A8E9-92996D27612F}" destId="{A5C46AD7-564C-0846-A409-56C34635BE5E}" srcOrd="0" destOrd="0" presId="urn:microsoft.com/office/officeart/2005/8/layout/radial1#10"/>
    <dgm:cxn modelId="{105AB6EB-89F9-FB49-9F73-496D376CEC73}" type="presOf" srcId="{D236CC4A-7997-0B4E-AFED-21D0D069A4D6}" destId="{76A49D2D-D920-E54E-83E6-265EF3CF827E}" srcOrd="0" destOrd="0" presId="urn:microsoft.com/office/officeart/2005/8/layout/radial1#10"/>
    <dgm:cxn modelId="{89B23906-807C-E64F-9418-10F7A8B75CEE}" srcId="{CF88F574-EFAA-8C46-8A63-86C4B0DA0155}" destId="{CF26FA65-4685-B940-BDCB-41D59698486B}" srcOrd="12" destOrd="0" parTransId="{979D4FBF-BEF0-6A45-9401-C9EDE12F8945}" sibTransId="{8CD12A85-5619-F640-B855-27E737607138}"/>
    <dgm:cxn modelId="{4F1E729C-6B56-9340-9656-57AA6BD4B753}" type="presOf" srcId="{30911B0E-4D8A-7A42-B98B-A42BED18E7A6}" destId="{B4B43D21-26EB-AB47-BB17-D28D4B434B76}" srcOrd="1" destOrd="0" presId="urn:microsoft.com/office/officeart/2005/8/layout/radial1#10"/>
    <dgm:cxn modelId="{2AE0DCB9-7167-7E4F-B2D6-D0666EEB9DB1}" type="presOf" srcId="{979D4FBF-BEF0-6A45-9401-C9EDE12F8945}" destId="{7E6226F4-EBE3-E443-AC4F-5ECDF532AD5F}" srcOrd="1" destOrd="0" presId="urn:microsoft.com/office/officeart/2005/8/layout/radial1#10"/>
    <dgm:cxn modelId="{D11823C0-CB88-EB41-8BE2-ED65F1758AA8}" type="presOf" srcId="{C28D24D5-87F7-E546-9401-11AD63834FBC}" destId="{A809369C-FE1E-2042-8B4C-B503F0CAE3B9}" srcOrd="0" destOrd="0" presId="urn:microsoft.com/office/officeart/2005/8/layout/radial1#10"/>
    <dgm:cxn modelId="{CA738BE5-D7C8-A846-9171-20C89CF1D0EE}" type="presOf" srcId="{FE794914-E8CA-5C4A-AE18-23D5F656C573}" destId="{E768CC87-B782-5141-94BF-E0FF02664F75}" srcOrd="1" destOrd="0" presId="urn:microsoft.com/office/officeart/2005/8/layout/radial1#10"/>
    <dgm:cxn modelId="{A14051EF-33A3-994F-B5BA-FFBBD3F91F86}" type="presOf" srcId="{EECCAF86-66E6-964B-910D-CECDA32052E9}" destId="{C48C0150-71C8-374D-A197-F7E518950B7D}" srcOrd="0" destOrd="0" presId="urn:microsoft.com/office/officeart/2005/8/layout/radial1#10"/>
    <dgm:cxn modelId="{77A6EA27-B17B-404A-AC62-CC834031E326}" type="presOf" srcId="{DE6E35E0-DF73-8544-AAEF-828B49AD52D2}" destId="{1E1876DF-2C94-2042-90C3-A3B9AB8936A0}" srcOrd="0" destOrd="0" presId="urn:microsoft.com/office/officeart/2005/8/layout/radial1#10"/>
    <dgm:cxn modelId="{094F8D0E-6E3A-B54C-9E7B-2554AB297A46}" type="presOf" srcId="{A1DF0CD1-D3DB-F84C-962D-39E5363308F6}" destId="{EC2F43F6-DA94-FC4A-BEDB-A01DAE8D09B9}" srcOrd="1" destOrd="0" presId="urn:microsoft.com/office/officeart/2005/8/layout/radial1#10"/>
    <dgm:cxn modelId="{CEC9C556-5136-3244-B3F7-C1C5D5F5981D}" srcId="{CF88F574-EFAA-8C46-8A63-86C4B0DA0155}" destId="{47C2A050-44A9-A042-80F9-BA4A39611D6B}" srcOrd="9" destOrd="0" parTransId="{EECCAF86-66E6-964B-910D-CECDA32052E9}" sibTransId="{DB1EE024-64A0-EE44-9CC9-89720F034F15}"/>
    <dgm:cxn modelId="{CB5213A9-960E-0D42-8856-E693DD7958BC}" srcId="{9C89043A-BC15-A642-8DD8-ACA5D9924380}" destId="{CF88F574-EFAA-8C46-8A63-86C4B0DA0155}" srcOrd="0" destOrd="0" parTransId="{F205F609-D614-CA40-8B80-D22724208781}" sibTransId="{48939F77-B361-1948-BB74-AFD05E2E21E6}"/>
    <dgm:cxn modelId="{D1D34E09-0741-1D44-9CB8-1E8E914CFCE1}" srcId="{CF88F574-EFAA-8C46-8A63-86C4B0DA0155}" destId="{01302DA9-40BF-584E-A58E-40D8C02086E9}" srcOrd="8" destOrd="0" parTransId="{A128C357-B725-CB44-8157-B7CA00CDCAB5}" sibTransId="{3EE7D886-6220-AD4F-964A-617899937E96}"/>
    <dgm:cxn modelId="{E3718219-2ACE-304C-963F-53B1F764C862}" srcId="{CF88F574-EFAA-8C46-8A63-86C4B0DA0155}" destId="{D236CC4A-7997-0B4E-AFED-21D0D069A4D6}" srcOrd="3" destOrd="0" parTransId="{959516F4-EE81-8E4C-AA51-E326DC224C89}" sibTransId="{8778DF2C-31BF-7742-A99D-59C0A0FC2221}"/>
    <dgm:cxn modelId="{30BEDEAC-EA72-F341-9871-52E504FF84D6}" type="presOf" srcId="{EA624169-84AA-6E43-AA98-7F2155959B94}" destId="{E3633AB8-C262-B648-A33C-D3A98027CAD9}" srcOrd="0" destOrd="0" presId="urn:microsoft.com/office/officeart/2005/8/layout/radial1#10"/>
    <dgm:cxn modelId="{321D15BF-2A3A-6B42-B51A-353C4B604C00}" type="presOf" srcId="{97B443B6-7D7E-024D-A9B3-5FAC524DD5D7}" destId="{0A0A46F5-3065-634E-BF84-5449372BD4AB}" srcOrd="1" destOrd="0" presId="urn:microsoft.com/office/officeart/2005/8/layout/radial1#10"/>
    <dgm:cxn modelId="{A1595F63-3B5B-FD46-896A-A482AB8D7721}" type="presOf" srcId="{959516F4-EE81-8E4C-AA51-E326DC224C89}" destId="{876D8303-4451-0D46-8F18-F9DB8EE59BE4}" srcOrd="1" destOrd="0" presId="urn:microsoft.com/office/officeart/2005/8/layout/radial1#10"/>
    <dgm:cxn modelId="{D8DC789F-4F61-0E48-9DD6-8B99CA9261C2}" type="presOf" srcId="{C5BB00CD-DE07-254A-92BD-CF10E88AC265}" destId="{2D697734-F084-1447-A636-28D4C18C32A6}" srcOrd="1" destOrd="0" presId="urn:microsoft.com/office/officeart/2005/8/layout/radial1#10"/>
    <dgm:cxn modelId="{9A01FBA5-983A-B745-8AE4-FC61F3E316D1}" srcId="{CF88F574-EFAA-8C46-8A63-86C4B0DA0155}" destId="{15C73742-7104-0945-B824-BF9434F4599D}" srcOrd="0" destOrd="0" parTransId="{97B443B6-7D7E-024D-A9B3-5FAC524DD5D7}" sibTransId="{83658FCD-99CC-1E4B-8D08-DF03CF427B50}"/>
    <dgm:cxn modelId="{DCD0DF0D-52EE-FF41-A8A6-18AF70083E0C}" type="presOf" srcId="{2598184C-7D7E-A547-8A18-D9D0EA651691}" destId="{0BF766E0-584C-C244-A719-B474F5814FDE}" srcOrd="0" destOrd="0" presId="urn:microsoft.com/office/officeart/2005/8/layout/radial1#10"/>
    <dgm:cxn modelId="{C09136D1-F2B1-C840-B6F3-0F8A3649A6DB}" type="presOf" srcId="{2296BCF5-EF1C-A74A-9C82-1B5AA116C6CF}" destId="{175D849B-FC60-294D-9719-AD94F96FE668}" srcOrd="1" destOrd="0" presId="urn:microsoft.com/office/officeart/2005/8/layout/radial1#10"/>
    <dgm:cxn modelId="{2F48F651-6A69-7A4B-90C0-8256D4B76400}" type="presOf" srcId="{A128C357-B725-CB44-8157-B7CA00CDCAB5}" destId="{C118C6CC-27BC-6C47-8B5E-875720043518}" srcOrd="1" destOrd="0" presId="urn:microsoft.com/office/officeart/2005/8/layout/radial1#10"/>
    <dgm:cxn modelId="{2126F488-18FC-8D42-9FD6-E2FF7E851AEA}" type="presOf" srcId="{2296BCF5-EF1C-A74A-9C82-1B5AA116C6CF}" destId="{0AE4DEC5-3D45-9A4E-BE2E-D7101277C36E}" srcOrd="0" destOrd="0" presId="urn:microsoft.com/office/officeart/2005/8/layout/radial1#10"/>
    <dgm:cxn modelId="{E8AF9083-70F9-BF43-9125-0688B3A82574}" srcId="{CF88F574-EFAA-8C46-8A63-86C4B0DA0155}" destId="{80D2810A-0282-E048-9E33-5A8083D94341}" srcOrd="11" destOrd="0" parTransId="{FE794914-E8CA-5C4A-AE18-23D5F656C573}" sibTransId="{F6288E70-3863-B345-8230-6A8C9B8537C9}"/>
    <dgm:cxn modelId="{BC06C4AD-939A-1642-9CDE-2F60F83688B9}" type="presOf" srcId="{C5BB00CD-DE07-254A-92BD-CF10E88AC265}" destId="{BB70329E-0DA3-D044-B506-D6A429118FFC}" srcOrd="0" destOrd="0" presId="urn:microsoft.com/office/officeart/2005/8/layout/radial1#10"/>
    <dgm:cxn modelId="{6ABD9965-11A9-844F-8F95-F775DEB127AA}" type="presOf" srcId="{979D4FBF-BEF0-6A45-9401-C9EDE12F8945}" destId="{7583B89A-95DB-B14B-AF8F-373371D3F3DC}" srcOrd="0" destOrd="0" presId="urn:microsoft.com/office/officeart/2005/8/layout/radial1#10"/>
    <dgm:cxn modelId="{3644E0B9-3DD4-6C4C-9D6E-5AEF4C3A336B}" type="presOf" srcId="{959516F4-EE81-8E4C-AA51-E326DC224C89}" destId="{F24B5185-EE41-074F-B564-EE6BD969913F}" srcOrd="0" destOrd="0" presId="urn:microsoft.com/office/officeart/2005/8/layout/radial1#10"/>
    <dgm:cxn modelId="{91C2D142-3B3D-8744-A029-283372CB9F55}" type="presOf" srcId="{DE6E35E0-DF73-8544-AAEF-828B49AD52D2}" destId="{A7E05AC0-BEA3-ED49-B3AF-8D94D10B7128}" srcOrd="1" destOrd="0" presId="urn:microsoft.com/office/officeart/2005/8/layout/radial1#10"/>
    <dgm:cxn modelId="{6C2D8329-5D3F-F34B-A156-DD25B6D4D837}" type="presParOf" srcId="{16C2AD3C-4307-5D4A-B423-CDF406A3DBE6}" destId="{E084582B-CAAA-9E44-BCC4-C35CFB8E9ADF}" srcOrd="0" destOrd="0" presId="urn:microsoft.com/office/officeart/2005/8/layout/radial1#10"/>
    <dgm:cxn modelId="{E2368F05-3213-8B4A-AC77-D76CAE9E1637}" type="presParOf" srcId="{16C2AD3C-4307-5D4A-B423-CDF406A3DBE6}" destId="{A5223823-006B-6643-A398-18044021A712}" srcOrd="1" destOrd="0" presId="urn:microsoft.com/office/officeart/2005/8/layout/radial1#10"/>
    <dgm:cxn modelId="{F0E34C0D-E012-8049-91F9-F29E1F82B815}" type="presParOf" srcId="{A5223823-006B-6643-A398-18044021A712}" destId="{0A0A46F5-3065-634E-BF84-5449372BD4AB}" srcOrd="0" destOrd="0" presId="urn:microsoft.com/office/officeart/2005/8/layout/radial1#10"/>
    <dgm:cxn modelId="{8B73F4AF-EDFE-244D-B51C-D2CA3225D31E}" type="presParOf" srcId="{16C2AD3C-4307-5D4A-B423-CDF406A3DBE6}" destId="{BE5BC692-E6FE-184D-8594-96E7FB259CE1}" srcOrd="2" destOrd="0" presId="urn:microsoft.com/office/officeart/2005/8/layout/radial1#10"/>
    <dgm:cxn modelId="{F81533EA-37A3-0445-AF5A-C14B0DEB7680}" type="presParOf" srcId="{16C2AD3C-4307-5D4A-B423-CDF406A3DBE6}" destId="{BB70329E-0DA3-D044-B506-D6A429118FFC}" srcOrd="3" destOrd="0" presId="urn:microsoft.com/office/officeart/2005/8/layout/radial1#10"/>
    <dgm:cxn modelId="{BA49B165-7B9D-6041-81FD-B7202B37DAB6}" type="presParOf" srcId="{BB70329E-0DA3-D044-B506-D6A429118FFC}" destId="{2D697734-F084-1447-A636-28D4C18C32A6}" srcOrd="0" destOrd="0" presId="urn:microsoft.com/office/officeart/2005/8/layout/radial1#10"/>
    <dgm:cxn modelId="{B4ACE7EC-6CDF-F34A-A906-68744803E579}" type="presParOf" srcId="{16C2AD3C-4307-5D4A-B423-CDF406A3DBE6}" destId="{E607110D-48E0-B845-A1BC-790AABAA10DF}" srcOrd="4" destOrd="0" presId="urn:microsoft.com/office/officeart/2005/8/layout/radial1#10"/>
    <dgm:cxn modelId="{025240A2-A845-D047-8CFE-1E613AAEF6B0}" type="presParOf" srcId="{16C2AD3C-4307-5D4A-B423-CDF406A3DBE6}" destId="{0BF766E0-584C-C244-A719-B474F5814FDE}" srcOrd="5" destOrd="0" presId="urn:microsoft.com/office/officeart/2005/8/layout/radial1#10"/>
    <dgm:cxn modelId="{0FE9BB40-5AF2-2144-A46F-36DA08C9E32B}" type="presParOf" srcId="{0BF766E0-584C-C244-A719-B474F5814FDE}" destId="{5AB1FC65-BAF8-0B4A-941E-C4C93966AF3D}" srcOrd="0" destOrd="0" presId="urn:microsoft.com/office/officeart/2005/8/layout/radial1#10"/>
    <dgm:cxn modelId="{DA2D14C1-3627-1346-B896-B4F5CC0EA3DF}" type="presParOf" srcId="{16C2AD3C-4307-5D4A-B423-CDF406A3DBE6}" destId="{E3633AB8-C262-B648-A33C-D3A98027CAD9}" srcOrd="6" destOrd="0" presId="urn:microsoft.com/office/officeart/2005/8/layout/radial1#10"/>
    <dgm:cxn modelId="{1A2D0DFD-E6E3-A141-BD08-740C927316BA}" type="presParOf" srcId="{16C2AD3C-4307-5D4A-B423-CDF406A3DBE6}" destId="{F24B5185-EE41-074F-B564-EE6BD969913F}" srcOrd="7" destOrd="0" presId="urn:microsoft.com/office/officeart/2005/8/layout/radial1#10"/>
    <dgm:cxn modelId="{A841B532-9E53-7140-99F1-AA064C48AA86}" type="presParOf" srcId="{F24B5185-EE41-074F-B564-EE6BD969913F}" destId="{876D8303-4451-0D46-8F18-F9DB8EE59BE4}" srcOrd="0" destOrd="0" presId="urn:microsoft.com/office/officeart/2005/8/layout/radial1#10"/>
    <dgm:cxn modelId="{C445D11D-439B-8541-9D79-21C8D1E21C6D}" type="presParOf" srcId="{16C2AD3C-4307-5D4A-B423-CDF406A3DBE6}" destId="{76A49D2D-D920-E54E-83E6-265EF3CF827E}" srcOrd="8" destOrd="0" presId="urn:microsoft.com/office/officeart/2005/8/layout/radial1#10"/>
    <dgm:cxn modelId="{15ED30FA-4A3E-DA4F-A3BB-1A5517248235}" type="presParOf" srcId="{16C2AD3C-4307-5D4A-B423-CDF406A3DBE6}" destId="{1E1876DF-2C94-2042-90C3-A3B9AB8936A0}" srcOrd="9" destOrd="0" presId="urn:microsoft.com/office/officeart/2005/8/layout/radial1#10"/>
    <dgm:cxn modelId="{99886F9D-95F1-8041-9E8D-413F8F53F68E}" type="presParOf" srcId="{1E1876DF-2C94-2042-90C3-A3B9AB8936A0}" destId="{A7E05AC0-BEA3-ED49-B3AF-8D94D10B7128}" srcOrd="0" destOrd="0" presId="urn:microsoft.com/office/officeart/2005/8/layout/radial1#10"/>
    <dgm:cxn modelId="{C27A0155-D7E9-6944-A173-1DE7DBC8539E}" type="presParOf" srcId="{16C2AD3C-4307-5D4A-B423-CDF406A3DBE6}" destId="{A809369C-FE1E-2042-8B4C-B503F0CAE3B9}" srcOrd="10" destOrd="0" presId="urn:microsoft.com/office/officeart/2005/8/layout/radial1#10"/>
    <dgm:cxn modelId="{4EC21B82-E227-B749-B262-59CC08251CB4}" type="presParOf" srcId="{16C2AD3C-4307-5D4A-B423-CDF406A3DBE6}" destId="{286EEA1A-B99F-AB47-8263-716E55EB9767}" srcOrd="11" destOrd="0" presId="urn:microsoft.com/office/officeart/2005/8/layout/radial1#10"/>
    <dgm:cxn modelId="{558A6EFF-73D9-1445-95A1-357B34B611A4}" type="presParOf" srcId="{286EEA1A-B99F-AB47-8263-716E55EB9767}" destId="{EC2F43F6-DA94-FC4A-BEDB-A01DAE8D09B9}" srcOrd="0" destOrd="0" presId="urn:microsoft.com/office/officeart/2005/8/layout/radial1#10"/>
    <dgm:cxn modelId="{58F4789E-00B8-A043-BD7A-C98E7DCE1052}" type="presParOf" srcId="{16C2AD3C-4307-5D4A-B423-CDF406A3DBE6}" destId="{A5C46AD7-564C-0846-A409-56C34635BE5E}" srcOrd="12" destOrd="0" presId="urn:microsoft.com/office/officeart/2005/8/layout/radial1#10"/>
    <dgm:cxn modelId="{0A7E015E-966E-4D46-A79E-4F46A597A05D}" type="presParOf" srcId="{16C2AD3C-4307-5D4A-B423-CDF406A3DBE6}" destId="{0AE4DEC5-3D45-9A4E-BE2E-D7101277C36E}" srcOrd="13" destOrd="0" presId="urn:microsoft.com/office/officeart/2005/8/layout/radial1#10"/>
    <dgm:cxn modelId="{9E3C57CE-D7E4-2B4B-BE38-C2D3ACC5D7AA}" type="presParOf" srcId="{0AE4DEC5-3D45-9A4E-BE2E-D7101277C36E}" destId="{175D849B-FC60-294D-9719-AD94F96FE668}" srcOrd="0" destOrd="0" presId="urn:microsoft.com/office/officeart/2005/8/layout/radial1#10"/>
    <dgm:cxn modelId="{54063BC8-B845-BF48-BA77-D6A85122CB55}" type="presParOf" srcId="{16C2AD3C-4307-5D4A-B423-CDF406A3DBE6}" destId="{36B40151-CC08-2246-956E-CA7552725673}" srcOrd="14" destOrd="0" presId="urn:microsoft.com/office/officeart/2005/8/layout/radial1#10"/>
    <dgm:cxn modelId="{77195801-ACA5-D64F-B568-C316BBF5ADED}" type="presParOf" srcId="{16C2AD3C-4307-5D4A-B423-CDF406A3DBE6}" destId="{E1D91959-D7DA-1040-9E08-D6645EC4EC87}" srcOrd="15" destOrd="0" presId="urn:microsoft.com/office/officeart/2005/8/layout/radial1#10"/>
    <dgm:cxn modelId="{B678219D-EA6F-F741-A5ED-DA9B177DE034}" type="presParOf" srcId="{E1D91959-D7DA-1040-9E08-D6645EC4EC87}" destId="{B4B43D21-26EB-AB47-BB17-D28D4B434B76}" srcOrd="0" destOrd="0" presId="urn:microsoft.com/office/officeart/2005/8/layout/radial1#10"/>
    <dgm:cxn modelId="{AB3181CA-6557-2342-970F-85B5F99FBF0E}" type="presParOf" srcId="{16C2AD3C-4307-5D4A-B423-CDF406A3DBE6}" destId="{55D879C9-FA40-304C-96B4-AF70349DC136}" srcOrd="16" destOrd="0" presId="urn:microsoft.com/office/officeart/2005/8/layout/radial1#10"/>
    <dgm:cxn modelId="{0B8277B1-085A-7943-A7A7-079985CA6509}" type="presParOf" srcId="{16C2AD3C-4307-5D4A-B423-CDF406A3DBE6}" destId="{89EFC798-5965-CC43-960D-FB1F6DB0F23B}" srcOrd="17" destOrd="0" presId="urn:microsoft.com/office/officeart/2005/8/layout/radial1#10"/>
    <dgm:cxn modelId="{389DC742-7A7D-7F41-A14D-D6214C7A548E}" type="presParOf" srcId="{89EFC798-5965-CC43-960D-FB1F6DB0F23B}" destId="{C118C6CC-27BC-6C47-8B5E-875720043518}" srcOrd="0" destOrd="0" presId="urn:microsoft.com/office/officeart/2005/8/layout/radial1#10"/>
    <dgm:cxn modelId="{D43824B0-5697-5340-900D-1F2FD62EF624}" type="presParOf" srcId="{16C2AD3C-4307-5D4A-B423-CDF406A3DBE6}" destId="{C52F573B-328B-5E4E-8304-69CFA4BA6D7F}" srcOrd="18" destOrd="0" presId="urn:microsoft.com/office/officeart/2005/8/layout/radial1#10"/>
    <dgm:cxn modelId="{AAEFCBB7-0D64-3547-8012-EDF9CE77DFC5}" type="presParOf" srcId="{16C2AD3C-4307-5D4A-B423-CDF406A3DBE6}" destId="{C48C0150-71C8-374D-A197-F7E518950B7D}" srcOrd="19" destOrd="0" presId="urn:microsoft.com/office/officeart/2005/8/layout/radial1#10"/>
    <dgm:cxn modelId="{BC359367-8009-F44D-AEC1-83E88FC8E76C}" type="presParOf" srcId="{C48C0150-71C8-374D-A197-F7E518950B7D}" destId="{F6DBD86C-30CC-1142-88E5-1932F2B53A9D}" srcOrd="0" destOrd="0" presId="urn:microsoft.com/office/officeart/2005/8/layout/radial1#10"/>
    <dgm:cxn modelId="{AC7F0A1B-0065-4D4B-9475-E82EC31A2B0A}" type="presParOf" srcId="{16C2AD3C-4307-5D4A-B423-CDF406A3DBE6}" destId="{D42B97EB-98C4-4149-B8C5-FE28D64D029A}" srcOrd="20" destOrd="0" presId="urn:microsoft.com/office/officeart/2005/8/layout/radial1#10"/>
    <dgm:cxn modelId="{21EAE6B3-0934-F54C-B19D-3208052FF865}" type="presParOf" srcId="{16C2AD3C-4307-5D4A-B423-CDF406A3DBE6}" destId="{8C6DDD51-E4BB-8D43-9606-928CD8F743C0}" srcOrd="21" destOrd="0" presId="urn:microsoft.com/office/officeart/2005/8/layout/radial1#10"/>
    <dgm:cxn modelId="{1527ABBF-B977-DA42-9AE0-F476F206DBF5}" type="presParOf" srcId="{8C6DDD51-E4BB-8D43-9606-928CD8F743C0}" destId="{C749BBA4-DA5C-C44A-BDF0-2EAD466D366E}" srcOrd="0" destOrd="0" presId="urn:microsoft.com/office/officeart/2005/8/layout/radial1#10"/>
    <dgm:cxn modelId="{8F84D931-0EE8-D444-A12E-B823F8B5FCA7}" type="presParOf" srcId="{16C2AD3C-4307-5D4A-B423-CDF406A3DBE6}" destId="{710A8396-46EC-A746-AB2F-510FD0260B08}" srcOrd="22" destOrd="0" presId="urn:microsoft.com/office/officeart/2005/8/layout/radial1#10"/>
    <dgm:cxn modelId="{13AAFBD2-C33B-B34F-B235-CD72E4AA9DA5}" type="presParOf" srcId="{16C2AD3C-4307-5D4A-B423-CDF406A3DBE6}" destId="{E7F6B982-8151-194D-9A23-5C26AD158FD8}" srcOrd="23" destOrd="0" presId="urn:microsoft.com/office/officeart/2005/8/layout/radial1#10"/>
    <dgm:cxn modelId="{2998E295-A59E-C749-8A00-BE7F386F0F30}" type="presParOf" srcId="{E7F6B982-8151-194D-9A23-5C26AD158FD8}" destId="{E768CC87-B782-5141-94BF-E0FF02664F75}" srcOrd="0" destOrd="0" presId="urn:microsoft.com/office/officeart/2005/8/layout/radial1#10"/>
    <dgm:cxn modelId="{84736562-9EA5-D74E-B7FE-8BA4062A86C9}" type="presParOf" srcId="{16C2AD3C-4307-5D4A-B423-CDF406A3DBE6}" destId="{CA177876-2275-D146-B998-C508FE6FC575}" srcOrd="24" destOrd="0" presId="urn:microsoft.com/office/officeart/2005/8/layout/radial1#10"/>
    <dgm:cxn modelId="{10F82168-F006-8145-BCB6-1B8308C7E50B}" type="presParOf" srcId="{16C2AD3C-4307-5D4A-B423-CDF406A3DBE6}" destId="{7583B89A-95DB-B14B-AF8F-373371D3F3DC}" srcOrd="25" destOrd="0" presId="urn:microsoft.com/office/officeart/2005/8/layout/radial1#10"/>
    <dgm:cxn modelId="{C883F308-F740-DF47-B191-D0460F74F6E7}" type="presParOf" srcId="{7583B89A-95DB-B14B-AF8F-373371D3F3DC}" destId="{7E6226F4-EBE3-E443-AC4F-5ECDF532AD5F}" srcOrd="0" destOrd="0" presId="urn:microsoft.com/office/officeart/2005/8/layout/radial1#10"/>
    <dgm:cxn modelId="{CEBD2621-D5C3-8F4C-AD65-6DE564D85CF0}" type="presParOf" srcId="{16C2AD3C-4307-5D4A-B423-CDF406A3DBE6}" destId="{3A7AC65E-744D-1A44-B15A-5A6B842A506D}" srcOrd="26" destOrd="0" presId="urn:microsoft.com/office/officeart/2005/8/layout/radial1#10"/>
    <dgm:cxn modelId="{5CD73123-CB13-7A4E-AE77-22910F4AAA63}" type="presParOf" srcId="{16C2AD3C-4307-5D4A-B423-CDF406A3DBE6}" destId="{F9ADBF08-8364-E848-8C59-5962C758FC0F}" srcOrd="27" destOrd="0" presId="urn:microsoft.com/office/officeart/2005/8/layout/radial1#10"/>
    <dgm:cxn modelId="{888DE87D-F218-2442-8CAE-9403C34FA22C}" type="presParOf" srcId="{F9ADBF08-8364-E848-8C59-5962C758FC0F}" destId="{D1115AB8-15D2-6641-B6F8-08EA2EB2E8DC}" srcOrd="0" destOrd="0" presId="urn:microsoft.com/office/officeart/2005/8/layout/radial1#10"/>
    <dgm:cxn modelId="{97CB4079-2131-F942-AE31-6D0CCB7EC697}" type="presParOf" srcId="{16C2AD3C-4307-5D4A-B423-CDF406A3DBE6}" destId="{B24C09D8-C00F-C24A-92D5-8848F3E2B429}" srcOrd="28" destOrd="0" presId="urn:microsoft.com/office/officeart/2005/8/layout/radial1#10"/>
  </dgm:cxnLst>
  <dgm:bg/>
  <dgm:whole/>
  <dgm:extLst>
    <a:ext uri="http://schemas.microsoft.com/office/drawing/2008/diagram">
      <dsp:dataModelExt xmlns:dsp="http://schemas.microsoft.com/office/drawing/2008/diagram" relId="rId61" minVer="http://schemas.openxmlformats.org/drawingml/2006/diagram"/>
    </a:ext>
  </dgm:extLst>
</dgm:dataModel>
</file>

<file path=word/diagrams/data12.xml><?xml version="1.0" encoding="utf-8"?>
<dgm:dataModel xmlns:dgm="http://schemas.openxmlformats.org/drawingml/2006/diagram" xmlns:a="http://schemas.openxmlformats.org/drawingml/2006/main">
  <dgm:ptLst>
    <dgm:pt modelId="{FE8E33BC-48F3-514D-A255-8CBADE59EB3D}" type="doc">
      <dgm:prSet loTypeId="urn:microsoft.com/office/officeart/2005/8/layout/radial1#11" loCatId="" qsTypeId="urn:microsoft.com/office/officeart/2005/8/quickstyle/simple4#11" qsCatId="simple" csTypeId="urn:microsoft.com/office/officeart/2005/8/colors/accent1_2#12" csCatId="accent1" phldr="1"/>
      <dgm:spPr/>
      <dgm:t>
        <a:bodyPr/>
        <a:lstStyle/>
        <a:p>
          <a:endParaRPr lang="zh-CN" altLang="en-US"/>
        </a:p>
      </dgm:t>
    </dgm:pt>
    <dgm:pt modelId="{C9BCC2F5-68F1-3446-9043-2CE9D5192CA9}">
      <dgm:prSet phldrT="[文本]"/>
      <dgm:spPr/>
      <dgm:t>
        <a:bodyPr/>
        <a:lstStyle/>
        <a:p>
          <a:r>
            <a:rPr lang="zh-CN" altLang="en-US"/>
            <a:t>评论元信息</a:t>
          </a:r>
        </a:p>
      </dgm:t>
    </dgm:pt>
    <dgm:pt modelId="{8BE283F5-CA84-944D-ACB3-C5B599ED4F0C}" type="parTrans" cxnId="{2BD014ED-1323-0442-97B8-063968F917CB}">
      <dgm:prSet/>
      <dgm:spPr/>
      <dgm:t>
        <a:bodyPr/>
        <a:lstStyle/>
        <a:p>
          <a:endParaRPr lang="zh-CN" altLang="en-US"/>
        </a:p>
      </dgm:t>
    </dgm:pt>
    <dgm:pt modelId="{D165EF13-4B68-B64A-9BA8-8BA8885F5E8A}" type="sibTrans" cxnId="{2BD014ED-1323-0442-97B8-063968F917CB}">
      <dgm:prSet/>
      <dgm:spPr/>
      <dgm:t>
        <a:bodyPr/>
        <a:lstStyle/>
        <a:p>
          <a:endParaRPr lang="zh-CN" altLang="en-US"/>
        </a:p>
      </dgm:t>
    </dgm:pt>
    <dgm:pt modelId="{D1C93372-0C48-9B4D-B2EF-17BA3E83C243}">
      <dgm:prSet phldrT="[文本]"/>
      <dgm:spPr/>
      <dgm:t>
        <a:bodyPr/>
        <a:lstStyle/>
        <a:p>
          <a:r>
            <a:rPr lang="zh-CN" altLang="en-US"/>
            <a:t>元信息</a:t>
          </a:r>
          <a:r>
            <a:rPr lang="en-US" altLang="zh-CN"/>
            <a:t>ID</a:t>
          </a:r>
          <a:endParaRPr lang="zh-CN" altLang="en-US"/>
        </a:p>
      </dgm:t>
    </dgm:pt>
    <dgm:pt modelId="{80E74C3C-27B2-1743-BF29-108B7E180062}" type="parTrans" cxnId="{A882477E-E05E-154D-9833-A43E17D95550}">
      <dgm:prSet/>
      <dgm:spPr/>
      <dgm:t>
        <a:bodyPr/>
        <a:lstStyle/>
        <a:p>
          <a:endParaRPr lang="zh-CN" altLang="en-US"/>
        </a:p>
      </dgm:t>
    </dgm:pt>
    <dgm:pt modelId="{9E861CB6-8F44-E14E-975E-A2B6675F55D6}" type="sibTrans" cxnId="{A882477E-E05E-154D-9833-A43E17D95550}">
      <dgm:prSet/>
      <dgm:spPr/>
      <dgm:t>
        <a:bodyPr/>
        <a:lstStyle/>
        <a:p>
          <a:endParaRPr lang="zh-CN" altLang="en-US"/>
        </a:p>
      </dgm:t>
    </dgm:pt>
    <dgm:pt modelId="{04ED2CE0-49E9-8D4A-AEE2-45627E182AFE}">
      <dgm:prSet phldrT="[文本]"/>
      <dgm:spPr/>
      <dgm:t>
        <a:bodyPr/>
        <a:lstStyle/>
        <a:p>
          <a:r>
            <a:rPr lang="zh-CN" altLang="en-US"/>
            <a:t>对应评论</a:t>
          </a:r>
          <a:r>
            <a:rPr lang="en-US" altLang="zh-CN"/>
            <a:t>ID</a:t>
          </a:r>
          <a:endParaRPr lang="zh-CN" altLang="en-US"/>
        </a:p>
      </dgm:t>
    </dgm:pt>
    <dgm:pt modelId="{01282E24-A727-644D-B9AD-7DC6BB4CCD13}" type="parTrans" cxnId="{C1EA00D1-2EA9-4C43-B669-4DB13E218F20}">
      <dgm:prSet/>
      <dgm:spPr/>
      <dgm:t>
        <a:bodyPr/>
        <a:lstStyle/>
        <a:p>
          <a:endParaRPr lang="zh-CN" altLang="en-US"/>
        </a:p>
      </dgm:t>
    </dgm:pt>
    <dgm:pt modelId="{BCB640B3-0613-5B49-B086-0BC154C21A3F}" type="sibTrans" cxnId="{C1EA00D1-2EA9-4C43-B669-4DB13E218F20}">
      <dgm:prSet/>
      <dgm:spPr/>
      <dgm:t>
        <a:bodyPr/>
        <a:lstStyle/>
        <a:p>
          <a:endParaRPr lang="zh-CN" altLang="en-US"/>
        </a:p>
      </dgm:t>
    </dgm:pt>
    <dgm:pt modelId="{FF0FD1F1-FD96-654E-87D6-A92168B3C865}">
      <dgm:prSet phldrT="[文本]"/>
      <dgm:spPr/>
      <dgm:t>
        <a:bodyPr/>
        <a:lstStyle/>
        <a:p>
          <a:r>
            <a:rPr lang="zh-CN" altLang="en-US"/>
            <a:t>键名</a:t>
          </a:r>
        </a:p>
      </dgm:t>
    </dgm:pt>
    <dgm:pt modelId="{29D40DFF-FC9D-1C4C-9D41-D68649FFEAF9}" type="parTrans" cxnId="{C6C9CE05-92D5-E942-B6D5-A7F17B8CBA5F}">
      <dgm:prSet/>
      <dgm:spPr/>
      <dgm:t>
        <a:bodyPr/>
        <a:lstStyle/>
        <a:p>
          <a:endParaRPr lang="zh-CN" altLang="en-US"/>
        </a:p>
      </dgm:t>
    </dgm:pt>
    <dgm:pt modelId="{FAB3A402-9AB8-5649-BEE2-0A420721F0C0}" type="sibTrans" cxnId="{C6C9CE05-92D5-E942-B6D5-A7F17B8CBA5F}">
      <dgm:prSet/>
      <dgm:spPr/>
      <dgm:t>
        <a:bodyPr/>
        <a:lstStyle/>
        <a:p>
          <a:endParaRPr lang="zh-CN" altLang="en-US"/>
        </a:p>
      </dgm:t>
    </dgm:pt>
    <dgm:pt modelId="{8A0BAAB8-547F-7941-8057-FAC1FE1CFD9B}">
      <dgm:prSet phldrT="[文本]"/>
      <dgm:spPr/>
      <dgm:t>
        <a:bodyPr/>
        <a:lstStyle/>
        <a:p>
          <a:r>
            <a:rPr lang="zh-CN" altLang="en-US"/>
            <a:t>键值</a:t>
          </a:r>
        </a:p>
      </dgm:t>
    </dgm:pt>
    <dgm:pt modelId="{92186E6C-1B25-BD4A-8629-38F4E7B1A255}" type="parTrans" cxnId="{8FC2BDAA-50BE-0747-9229-91EA40E8C396}">
      <dgm:prSet/>
      <dgm:spPr/>
      <dgm:t>
        <a:bodyPr/>
        <a:lstStyle/>
        <a:p>
          <a:endParaRPr lang="zh-CN" altLang="en-US"/>
        </a:p>
      </dgm:t>
    </dgm:pt>
    <dgm:pt modelId="{013B5727-1ECF-2544-8372-89329023D05A}" type="sibTrans" cxnId="{8FC2BDAA-50BE-0747-9229-91EA40E8C396}">
      <dgm:prSet/>
      <dgm:spPr/>
      <dgm:t>
        <a:bodyPr/>
        <a:lstStyle/>
        <a:p>
          <a:endParaRPr lang="zh-CN" altLang="en-US"/>
        </a:p>
      </dgm:t>
    </dgm:pt>
    <dgm:pt modelId="{81E54A92-8F4C-8148-B716-949A825F3DCB}" type="pres">
      <dgm:prSet presAssocID="{FE8E33BC-48F3-514D-A255-8CBADE59EB3D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1DE6BC5F-288C-A241-B92E-E0BD3378A6EF}" type="pres">
      <dgm:prSet presAssocID="{C9BCC2F5-68F1-3446-9043-2CE9D5192CA9}" presName="centerShape" presStyleLbl="node0" presStyleIdx="0" presStyleCnt="1"/>
      <dgm:spPr/>
      <dgm:t>
        <a:bodyPr/>
        <a:lstStyle/>
        <a:p>
          <a:endParaRPr lang="zh-CN" altLang="en-US"/>
        </a:p>
      </dgm:t>
    </dgm:pt>
    <dgm:pt modelId="{4B5F8063-F386-7B45-A4B8-3A70F9959169}" type="pres">
      <dgm:prSet presAssocID="{80E74C3C-27B2-1743-BF29-108B7E180062}" presName="Name9" presStyleLbl="parChTrans1D2" presStyleIdx="0" presStyleCnt="4"/>
      <dgm:spPr/>
      <dgm:t>
        <a:bodyPr/>
        <a:lstStyle/>
        <a:p>
          <a:endParaRPr lang="zh-CN" altLang="en-US"/>
        </a:p>
      </dgm:t>
    </dgm:pt>
    <dgm:pt modelId="{6BF536B8-9986-9F40-846F-48772945FF33}" type="pres">
      <dgm:prSet presAssocID="{80E74C3C-27B2-1743-BF29-108B7E180062}" presName="connTx" presStyleLbl="parChTrans1D2" presStyleIdx="0" presStyleCnt="4"/>
      <dgm:spPr/>
      <dgm:t>
        <a:bodyPr/>
        <a:lstStyle/>
        <a:p>
          <a:endParaRPr lang="zh-CN" altLang="en-US"/>
        </a:p>
      </dgm:t>
    </dgm:pt>
    <dgm:pt modelId="{C6CF1BEE-2431-544F-8EA8-822E8BC7DC97}" type="pres">
      <dgm:prSet presAssocID="{D1C93372-0C48-9B4D-B2EF-17BA3E83C243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7509A2AA-DBEB-BE48-898E-3C9B6CD78D4D}" type="pres">
      <dgm:prSet presAssocID="{01282E24-A727-644D-B9AD-7DC6BB4CCD13}" presName="Name9" presStyleLbl="parChTrans1D2" presStyleIdx="1" presStyleCnt="4"/>
      <dgm:spPr/>
      <dgm:t>
        <a:bodyPr/>
        <a:lstStyle/>
        <a:p>
          <a:endParaRPr lang="zh-CN" altLang="en-US"/>
        </a:p>
      </dgm:t>
    </dgm:pt>
    <dgm:pt modelId="{413F7B2C-F6B3-0D41-82C3-81D6EC54D9FA}" type="pres">
      <dgm:prSet presAssocID="{01282E24-A727-644D-B9AD-7DC6BB4CCD13}" presName="connTx" presStyleLbl="parChTrans1D2" presStyleIdx="1" presStyleCnt="4"/>
      <dgm:spPr/>
      <dgm:t>
        <a:bodyPr/>
        <a:lstStyle/>
        <a:p>
          <a:endParaRPr lang="zh-CN" altLang="en-US"/>
        </a:p>
      </dgm:t>
    </dgm:pt>
    <dgm:pt modelId="{E9B45FE4-49CE-394F-A28A-47899109544C}" type="pres">
      <dgm:prSet presAssocID="{04ED2CE0-49E9-8D4A-AEE2-45627E182AFE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485C284A-29DC-BB44-BE2F-586F26337BF0}" type="pres">
      <dgm:prSet presAssocID="{29D40DFF-FC9D-1C4C-9D41-D68649FFEAF9}" presName="Name9" presStyleLbl="parChTrans1D2" presStyleIdx="2" presStyleCnt="4"/>
      <dgm:spPr/>
      <dgm:t>
        <a:bodyPr/>
        <a:lstStyle/>
        <a:p>
          <a:endParaRPr lang="zh-CN" altLang="en-US"/>
        </a:p>
      </dgm:t>
    </dgm:pt>
    <dgm:pt modelId="{2B21F269-AEBC-844A-B26C-D14DB05227DB}" type="pres">
      <dgm:prSet presAssocID="{29D40DFF-FC9D-1C4C-9D41-D68649FFEAF9}" presName="connTx" presStyleLbl="parChTrans1D2" presStyleIdx="2" presStyleCnt="4"/>
      <dgm:spPr/>
      <dgm:t>
        <a:bodyPr/>
        <a:lstStyle/>
        <a:p>
          <a:endParaRPr lang="zh-CN" altLang="en-US"/>
        </a:p>
      </dgm:t>
    </dgm:pt>
    <dgm:pt modelId="{C472A513-D43E-3142-A5B5-557941B4E83D}" type="pres">
      <dgm:prSet presAssocID="{FF0FD1F1-FD96-654E-87D6-A92168B3C865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D8EB72E9-0449-E740-AC49-2B20BA3C2A0B}" type="pres">
      <dgm:prSet presAssocID="{92186E6C-1B25-BD4A-8629-38F4E7B1A255}" presName="Name9" presStyleLbl="parChTrans1D2" presStyleIdx="3" presStyleCnt="4"/>
      <dgm:spPr/>
      <dgm:t>
        <a:bodyPr/>
        <a:lstStyle/>
        <a:p>
          <a:endParaRPr lang="zh-CN" altLang="en-US"/>
        </a:p>
      </dgm:t>
    </dgm:pt>
    <dgm:pt modelId="{2074BA1C-076C-2444-85C8-050E7BE26CAE}" type="pres">
      <dgm:prSet presAssocID="{92186E6C-1B25-BD4A-8629-38F4E7B1A255}" presName="connTx" presStyleLbl="parChTrans1D2" presStyleIdx="3" presStyleCnt="4"/>
      <dgm:spPr/>
      <dgm:t>
        <a:bodyPr/>
        <a:lstStyle/>
        <a:p>
          <a:endParaRPr lang="zh-CN" altLang="en-US"/>
        </a:p>
      </dgm:t>
    </dgm:pt>
    <dgm:pt modelId="{99A1672E-2CCF-484C-89B8-D7913D0EA4FC}" type="pres">
      <dgm:prSet presAssocID="{8A0BAAB8-547F-7941-8057-FAC1FE1CFD9B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39E2FF16-B29A-FA45-994F-C9C2F19726E1}" type="presOf" srcId="{C9BCC2F5-68F1-3446-9043-2CE9D5192CA9}" destId="{1DE6BC5F-288C-A241-B92E-E0BD3378A6EF}" srcOrd="0" destOrd="0" presId="urn:microsoft.com/office/officeart/2005/8/layout/radial1#11"/>
    <dgm:cxn modelId="{79F3B291-72CC-B644-B098-2389380DA862}" type="presOf" srcId="{80E74C3C-27B2-1743-BF29-108B7E180062}" destId="{6BF536B8-9986-9F40-846F-48772945FF33}" srcOrd="1" destOrd="0" presId="urn:microsoft.com/office/officeart/2005/8/layout/radial1#11"/>
    <dgm:cxn modelId="{A40DAA95-16E8-3E43-BE05-DCD12CE9893C}" type="presOf" srcId="{04ED2CE0-49E9-8D4A-AEE2-45627E182AFE}" destId="{E9B45FE4-49CE-394F-A28A-47899109544C}" srcOrd="0" destOrd="0" presId="urn:microsoft.com/office/officeart/2005/8/layout/radial1#11"/>
    <dgm:cxn modelId="{FA63638A-706A-3B47-9751-9749B5FE6B13}" type="presOf" srcId="{8A0BAAB8-547F-7941-8057-FAC1FE1CFD9B}" destId="{99A1672E-2CCF-484C-89B8-D7913D0EA4FC}" srcOrd="0" destOrd="0" presId="urn:microsoft.com/office/officeart/2005/8/layout/radial1#11"/>
    <dgm:cxn modelId="{C6C9CE05-92D5-E942-B6D5-A7F17B8CBA5F}" srcId="{C9BCC2F5-68F1-3446-9043-2CE9D5192CA9}" destId="{FF0FD1F1-FD96-654E-87D6-A92168B3C865}" srcOrd="2" destOrd="0" parTransId="{29D40DFF-FC9D-1C4C-9D41-D68649FFEAF9}" sibTransId="{FAB3A402-9AB8-5649-BEE2-0A420721F0C0}"/>
    <dgm:cxn modelId="{9F5A9292-FADF-C44C-A22B-4556480EB3D2}" type="presOf" srcId="{FE8E33BC-48F3-514D-A255-8CBADE59EB3D}" destId="{81E54A92-8F4C-8148-B716-949A825F3DCB}" srcOrd="0" destOrd="0" presId="urn:microsoft.com/office/officeart/2005/8/layout/radial1#11"/>
    <dgm:cxn modelId="{EA7E9B93-FF10-6C45-9A34-1208ECCA7340}" type="presOf" srcId="{92186E6C-1B25-BD4A-8629-38F4E7B1A255}" destId="{D8EB72E9-0449-E740-AC49-2B20BA3C2A0B}" srcOrd="0" destOrd="0" presId="urn:microsoft.com/office/officeart/2005/8/layout/radial1#11"/>
    <dgm:cxn modelId="{BC8F7F56-2741-8A4C-ACF2-F87DA467D74A}" type="presOf" srcId="{FF0FD1F1-FD96-654E-87D6-A92168B3C865}" destId="{C472A513-D43E-3142-A5B5-557941B4E83D}" srcOrd="0" destOrd="0" presId="urn:microsoft.com/office/officeart/2005/8/layout/radial1#11"/>
    <dgm:cxn modelId="{5D9B0849-2FBD-8A40-A9A7-98B13536713F}" type="presOf" srcId="{29D40DFF-FC9D-1C4C-9D41-D68649FFEAF9}" destId="{485C284A-29DC-BB44-BE2F-586F26337BF0}" srcOrd="0" destOrd="0" presId="urn:microsoft.com/office/officeart/2005/8/layout/radial1#11"/>
    <dgm:cxn modelId="{A882477E-E05E-154D-9833-A43E17D95550}" srcId="{C9BCC2F5-68F1-3446-9043-2CE9D5192CA9}" destId="{D1C93372-0C48-9B4D-B2EF-17BA3E83C243}" srcOrd="0" destOrd="0" parTransId="{80E74C3C-27B2-1743-BF29-108B7E180062}" sibTransId="{9E861CB6-8F44-E14E-975E-A2B6675F55D6}"/>
    <dgm:cxn modelId="{9C64BC7F-CA38-AF4A-BCB9-4B65C7160AA5}" type="presOf" srcId="{D1C93372-0C48-9B4D-B2EF-17BA3E83C243}" destId="{C6CF1BEE-2431-544F-8EA8-822E8BC7DC97}" srcOrd="0" destOrd="0" presId="urn:microsoft.com/office/officeart/2005/8/layout/radial1#11"/>
    <dgm:cxn modelId="{620BDB7F-34DB-8B48-B389-7E71E1EDCBC1}" type="presOf" srcId="{29D40DFF-FC9D-1C4C-9D41-D68649FFEAF9}" destId="{2B21F269-AEBC-844A-B26C-D14DB05227DB}" srcOrd="1" destOrd="0" presId="urn:microsoft.com/office/officeart/2005/8/layout/radial1#11"/>
    <dgm:cxn modelId="{8FC2BDAA-50BE-0747-9229-91EA40E8C396}" srcId="{C9BCC2F5-68F1-3446-9043-2CE9D5192CA9}" destId="{8A0BAAB8-547F-7941-8057-FAC1FE1CFD9B}" srcOrd="3" destOrd="0" parTransId="{92186E6C-1B25-BD4A-8629-38F4E7B1A255}" sibTransId="{013B5727-1ECF-2544-8372-89329023D05A}"/>
    <dgm:cxn modelId="{C1EA00D1-2EA9-4C43-B669-4DB13E218F20}" srcId="{C9BCC2F5-68F1-3446-9043-2CE9D5192CA9}" destId="{04ED2CE0-49E9-8D4A-AEE2-45627E182AFE}" srcOrd="1" destOrd="0" parTransId="{01282E24-A727-644D-B9AD-7DC6BB4CCD13}" sibTransId="{BCB640B3-0613-5B49-B086-0BC154C21A3F}"/>
    <dgm:cxn modelId="{406D9EA5-41F0-F84D-A8BE-BC57A2007193}" type="presOf" srcId="{01282E24-A727-644D-B9AD-7DC6BB4CCD13}" destId="{413F7B2C-F6B3-0D41-82C3-81D6EC54D9FA}" srcOrd="1" destOrd="0" presId="urn:microsoft.com/office/officeart/2005/8/layout/radial1#11"/>
    <dgm:cxn modelId="{104A085F-A433-134A-B7A8-EBF469A00EB5}" type="presOf" srcId="{01282E24-A727-644D-B9AD-7DC6BB4CCD13}" destId="{7509A2AA-DBEB-BE48-898E-3C9B6CD78D4D}" srcOrd="0" destOrd="0" presId="urn:microsoft.com/office/officeart/2005/8/layout/radial1#11"/>
    <dgm:cxn modelId="{4554BEC7-8FB5-984C-BD1A-DB38EF4D6D3D}" type="presOf" srcId="{92186E6C-1B25-BD4A-8629-38F4E7B1A255}" destId="{2074BA1C-076C-2444-85C8-050E7BE26CAE}" srcOrd="1" destOrd="0" presId="urn:microsoft.com/office/officeart/2005/8/layout/radial1#11"/>
    <dgm:cxn modelId="{053A8B22-15CB-AB45-A94B-0B75171C58B2}" type="presOf" srcId="{80E74C3C-27B2-1743-BF29-108B7E180062}" destId="{4B5F8063-F386-7B45-A4B8-3A70F9959169}" srcOrd="0" destOrd="0" presId="urn:microsoft.com/office/officeart/2005/8/layout/radial1#11"/>
    <dgm:cxn modelId="{2BD014ED-1323-0442-97B8-063968F917CB}" srcId="{FE8E33BC-48F3-514D-A255-8CBADE59EB3D}" destId="{C9BCC2F5-68F1-3446-9043-2CE9D5192CA9}" srcOrd="0" destOrd="0" parTransId="{8BE283F5-CA84-944D-ACB3-C5B599ED4F0C}" sibTransId="{D165EF13-4B68-B64A-9BA8-8BA8885F5E8A}"/>
    <dgm:cxn modelId="{39E9782C-3907-EA4E-81B8-877C08253341}" type="presParOf" srcId="{81E54A92-8F4C-8148-B716-949A825F3DCB}" destId="{1DE6BC5F-288C-A241-B92E-E0BD3378A6EF}" srcOrd="0" destOrd="0" presId="urn:microsoft.com/office/officeart/2005/8/layout/radial1#11"/>
    <dgm:cxn modelId="{82C49455-A483-E84A-BE5F-9D76105B11AB}" type="presParOf" srcId="{81E54A92-8F4C-8148-B716-949A825F3DCB}" destId="{4B5F8063-F386-7B45-A4B8-3A70F9959169}" srcOrd="1" destOrd="0" presId="urn:microsoft.com/office/officeart/2005/8/layout/radial1#11"/>
    <dgm:cxn modelId="{E9784BF7-E12C-5D4A-A46E-929474AB524A}" type="presParOf" srcId="{4B5F8063-F386-7B45-A4B8-3A70F9959169}" destId="{6BF536B8-9986-9F40-846F-48772945FF33}" srcOrd="0" destOrd="0" presId="urn:microsoft.com/office/officeart/2005/8/layout/radial1#11"/>
    <dgm:cxn modelId="{B2FE4018-FDD1-C54A-AC57-95ABBCE7DC5F}" type="presParOf" srcId="{81E54A92-8F4C-8148-B716-949A825F3DCB}" destId="{C6CF1BEE-2431-544F-8EA8-822E8BC7DC97}" srcOrd="2" destOrd="0" presId="urn:microsoft.com/office/officeart/2005/8/layout/radial1#11"/>
    <dgm:cxn modelId="{7E5539E3-CE4E-874B-8601-88E9755739E0}" type="presParOf" srcId="{81E54A92-8F4C-8148-B716-949A825F3DCB}" destId="{7509A2AA-DBEB-BE48-898E-3C9B6CD78D4D}" srcOrd="3" destOrd="0" presId="urn:microsoft.com/office/officeart/2005/8/layout/radial1#11"/>
    <dgm:cxn modelId="{9D609216-7459-DB4A-878D-B157706872D0}" type="presParOf" srcId="{7509A2AA-DBEB-BE48-898E-3C9B6CD78D4D}" destId="{413F7B2C-F6B3-0D41-82C3-81D6EC54D9FA}" srcOrd="0" destOrd="0" presId="urn:microsoft.com/office/officeart/2005/8/layout/radial1#11"/>
    <dgm:cxn modelId="{37AF3106-F783-8D4B-B7E5-03567490287F}" type="presParOf" srcId="{81E54A92-8F4C-8148-B716-949A825F3DCB}" destId="{E9B45FE4-49CE-394F-A28A-47899109544C}" srcOrd="4" destOrd="0" presId="urn:microsoft.com/office/officeart/2005/8/layout/radial1#11"/>
    <dgm:cxn modelId="{2AA57F73-6AA8-474C-850E-A2D171DE0F78}" type="presParOf" srcId="{81E54A92-8F4C-8148-B716-949A825F3DCB}" destId="{485C284A-29DC-BB44-BE2F-586F26337BF0}" srcOrd="5" destOrd="0" presId="urn:microsoft.com/office/officeart/2005/8/layout/radial1#11"/>
    <dgm:cxn modelId="{32912307-EEB8-3F45-BE2F-BD2DF5F9F214}" type="presParOf" srcId="{485C284A-29DC-BB44-BE2F-586F26337BF0}" destId="{2B21F269-AEBC-844A-B26C-D14DB05227DB}" srcOrd="0" destOrd="0" presId="urn:microsoft.com/office/officeart/2005/8/layout/radial1#11"/>
    <dgm:cxn modelId="{89AE0359-1B49-804C-BF0B-D97EBFC699F5}" type="presParOf" srcId="{81E54A92-8F4C-8148-B716-949A825F3DCB}" destId="{C472A513-D43E-3142-A5B5-557941B4E83D}" srcOrd="6" destOrd="0" presId="urn:microsoft.com/office/officeart/2005/8/layout/radial1#11"/>
    <dgm:cxn modelId="{7292457F-B570-DB4E-B51D-80792D962514}" type="presParOf" srcId="{81E54A92-8F4C-8148-B716-949A825F3DCB}" destId="{D8EB72E9-0449-E740-AC49-2B20BA3C2A0B}" srcOrd="7" destOrd="0" presId="urn:microsoft.com/office/officeart/2005/8/layout/radial1#11"/>
    <dgm:cxn modelId="{57C59BDB-0E3D-4F47-A1C9-A8C355A9F041}" type="presParOf" srcId="{D8EB72E9-0449-E740-AC49-2B20BA3C2A0B}" destId="{2074BA1C-076C-2444-85C8-050E7BE26CAE}" srcOrd="0" destOrd="0" presId="urn:microsoft.com/office/officeart/2005/8/layout/radial1#11"/>
    <dgm:cxn modelId="{A80322FB-0CDD-7840-9136-C1D0EBB930DD}" type="presParOf" srcId="{81E54A92-8F4C-8148-B716-949A825F3DCB}" destId="{99A1672E-2CCF-484C-89B8-D7913D0EA4FC}" srcOrd="8" destOrd="0" presId="urn:microsoft.com/office/officeart/2005/8/layout/radial1#11"/>
  </dgm:cxnLst>
  <dgm:bg/>
  <dgm:whole/>
  <dgm:extLst>
    <a:ext uri="http://schemas.microsoft.com/office/drawing/2008/diagram">
      <dsp:dataModelExt xmlns:dsp="http://schemas.microsoft.com/office/drawing/2008/diagram" relId="rId66" minVer="http://schemas.openxmlformats.org/drawingml/2006/diagram"/>
    </a:ext>
  </dgm:extLst>
</dgm:dataModel>
</file>

<file path=word/diagrams/data13.xml><?xml version="1.0" encoding="utf-8"?>
<dgm:dataModel xmlns:dgm="http://schemas.openxmlformats.org/drawingml/2006/diagram" xmlns:a="http://schemas.openxmlformats.org/drawingml/2006/main">
  <dgm:ptLst>
    <dgm:pt modelId="{10EBC8C2-5FD4-CC48-8E5E-97064321D09D}" type="doc">
      <dgm:prSet loTypeId="urn:microsoft.com/office/officeart/2005/8/layout/radial1#12" loCatId="" qsTypeId="urn:microsoft.com/office/officeart/2005/8/quickstyle/simple4#12" qsCatId="simple" csTypeId="urn:microsoft.com/office/officeart/2005/8/colors/accent1_2#13" csCatId="accent1" phldr="1"/>
      <dgm:spPr/>
      <dgm:t>
        <a:bodyPr/>
        <a:lstStyle/>
        <a:p>
          <a:endParaRPr lang="zh-CN" altLang="en-US"/>
        </a:p>
      </dgm:t>
    </dgm:pt>
    <dgm:pt modelId="{3C453EBD-081A-8641-9829-9FFF059029E2}">
      <dgm:prSet phldrT="[文本]"/>
      <dgm:spPr/>
      <dgm:t>
        <a:bodyPr/>
        <a:lstStyle/>
        <a:p>
          <a:r>
            <a:rPr lang="zh-CN" altLang="en-US"/>
            <a:t>基本信息管理</a:t>
          </a:r>
        </a:p>
      </dgm:t>
    </dgm:pt>
    <dgm:pt modelId="{28058AFB-6725-ED4A-A357-996BF957A04A}" type="parTrans" cxnId="{38A2E061-F621-284D-B8B7-EE0687D73124}">
      <dgm:prSet/>
      <dgm:spPr/>
      <dgm:t>
        <a:bodyPr/>
        <a:lstStyle/>
        <a:p>
          <a:endParaRPr lang="zh-CN" altLang="en-US"/>
        </a:p>
      </dgm:t>
    </dgm:pt>
    <dgm:pt modelId="{4300C1D3-5A5A-5D44-B060-62715DD2C1D4}" type="sibTrans" cxnId="{38A2E061-F621-284D-B8B7-EE0687D73124}">
      <dgm:prSet/>
      <dgm:spPr/>
      <dgm:t>
        <a:bodyPr/>
        <a:lstStyle/>
        <a:p>
          <a:endParaRPr lang="zh-CN" altLang="en-US"/>
        </a:p>
      </dgm:t>
    </dgm:pt>
    <dgm:pt modelId="{03F0C135-F6F9-ED44-8CA2-5805340E18C3}">
      <dgm:prSet phldrT="[文本]"/>
      <dgm:spPr/>
      <dgm:t>
        <a:bodyPr/>
        <a:lstStyle/>
        <a:p>
          <a:r>
            <a:rPr lang="zh-CN" altLang="en-US"/>
            <a:t>博客</a:t>
          </a:r>
          <a:r>
            <a:rPr lang="en-US" altLang="zh-CN"/>
            <a:t>ID</a:t>
          </a:r>
          <a:endParaRPr lang="zh-CN" altLang="en-US"/>
        </a:p>
      </dgm:t>
    </dgm:pt>
    <dgm:pt modelId="{2BEB16E1-8D63-3846-9A24-8CAF755F31BE}" type="parTrans" cxnId="{0A6BE265-B10A-B442-ADD5-4FCF3087E1BE}">
      <dgm:prSet/>
      <dgm:spPr/>
      <dgm:t>
        <a:bodyPr/>
        <a:lstStyle/>
        <a:p>
          <a:endParaRPr lang="zh-CN" altLang="en-US"/>
        </a:p>
      </dgm:t>
    </dgm:pt>
    <dgm:pt modelId="{C982AC45-5BEA-3D47-B7F5-119A91958D1B}" type="sibTrans" cxnId="{0A6BE265-B10A-B442-ADD5-4FCF3087E1BE}">
      <dgm:prSet/>
      <dgm:spPr/>
      <dgm:t>
        <a:bodyPr/>
        <a:lstStyle/>
        <a:p>
          <a:endParaRPr lang="zh-CN" altLang="en-US"/>
        </a:p>
      </dgm:t>
    </dgm:pt>
    <dgm:pt modelId="{8C9F42DF-F749-A241-9E08-F72DCAF636F0}">
      <dgm:prSet phldrT="[文本]"/>
      <dgm:spPr/>
      <dgm:t>
        <a:bodyPr/>
        <a:lstStyle/>
        <a:p>
          <a:r>
            <a:rPr lang="zh-CN" altLang="en-US"/>
            <a:t>博客名字</a:t>
          </a:r>
        </a:p>
      </dgm:t>
    </dgm:pt>
    <dgm:pt modelId="{A32EE846-9031-7D48-8D1E-2608087A363A}" type="parTrans" cxnId="{1F199A61-FDD1-5F46-A2A8-E897307E78B1}">
      <dgm:prSet/>
      <dgm:spPr/>
      <dgm:t>
        <a:bodyPr/>
        <a:lstStyle/>
        <a:p>
          <a:endParaRPr lang="zh-CN" altLang="en-US"/>
        </a:p>
      </dgm:t>
    </dgm:pt>
    <dgm:pt modelId="{06450C2B-0059-3A44-BD45-66AED0CAC64B}" type="sibTrans" cxnId="{1F199A61-FDD1-5F46-A2A8-E897307E78B1}">
      <dgm:prSet/>
      <dgm:spPr/>
      <dgm:t>
        <a:bodyPr/>
        <a:lstStyle/>
        <a:p>
          <a:endParaRPr lang="zh-CN" altLang="en-US"/>
        </a:p>
      </dgm:t>
    </dgm:pt>
    <dgm:pt modelId="{835104B7-8BAF-C846-AEDD-90E2472CD3DC}">
      <dgm:prSet phldrT="[文本]"/>
      <dgm:spPr/>
      <dgm:t>
        <a:bodyPr/>
        <a:lstStyle/>
        <a:p>
          <a:r>
            <a:rPr lang="zh-CN" altLang="en-US"/>
            <a:t>选项值</a:t>
          </a:r>
        </a:p>
      </dgm:t>
    </dgm:pt>
    <dgm:pt modelId="{2AC87E92-68A7-A44D-BE52-BCC1FBFAFF15}" type="parTrans" cxnId="{2183D74D-7BCC-9D49-8315-35C97FAF6544}">
      <dgm:prSet/>
      <dgm:spPr/>
      <dgm:t>
        <a:bodyPr/>
        <a:lstStyle/>
        <a:p>
          <a:endParaRPr lang="zh-CN" altLang="en-US"/>
        </a:p>
      </dgm:t>
    </dgm:pt>
    <dgm:pt modelId="{41FDE85B-8E7A-A340-9AA4-39FA4643F92D}" type="sibTrans" cxnId="{2183D74D-7BCC-9D49-8315-35C97FAF6544}">
      <dgm:prSet/>
      <dgm:spPr/>
      <dgm:t>
        <a:bodyPr/>
        <a:lstStyle/>
        <a:p>
          <a:endParaRPr lang="zh-CN" altLang="en-US"/>
        </a:p>
      </dgm:t>
    </dgm:pt>
    <dgm:pt modelId="{AD1950DD-D21B-B641-9739-B325234496CF}">
      <dgm:prSet phldrT="[文本]"/>
      <dgm:spPr/>
      <dgm:t>
        <a:bodyPr/>
        <a:lstStyle/>
        <a:p>
          <a:r>
            <a:rPr lang="zh-CN" altLang="en-US"/>
            <a:t>自动加载</a:t>
          </a:r>
        </a:p>
      </dgm:t>
    </dgm:pt>
    <dgm:pt modelId="{48C77F85-7CE3-974B-9C08-53FD165558A1}" type="parTrans" cxnId="{2ADF34CD-E754-3F45-9AA7-54C9E7C01020}">
      <dgm:prSet/>
      <dgm:spPr/>
      <dgm:t>
        <a:bodyPr/>
        <a:lstStyle/>
        <a:p>
          <a:endParaRPr lang="zh-CN" altLang="en-US"/>
        </a:p>
      </dgm:t>
    </dgm:pt>
    <dgm:pt modelId="{AEC33BA9-6FDD-F34C-B1EB-F077130E9C2B}" type="sibTrans" cxnId="{2ADF34CD-E754-3F45-9AA7-54C9E7C01020}">
      <dgm:prSet/>
      <dgm:spPr/>
    </dgm:pt>
    <dgm:pt modelId="{D016B23A-78A2-9741-9D47-819290958131}" type="pres">
      <dgm:prSet presAssocID="{10EBC8C2-5FD4-CC48-8E5E-97064321D09D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A8E4F121-AAA6-8448-BB4E-9642104DC0A6}" type="pres">
      <dgm:prSet presAssocID="{3C453EBD-081A-8641-9829-9FFF059029E2}" presName="centerShape" presStyleLbl="node0" presStyleIdx="0" presStyleCnt="1"/>
      <dgm:spPr/>
      <dgm:t>
        <a:bodyPr/>
        <a:lstStyle/>
        <a:p>
          <a:endParaRPr lang="zh-CN" altLang="en-US"/>
        </a:p>
      </dgm:t>
    </dgm:pt>
    <dgm:pt modelId="{CCE24054-2AAB-4849-B3E0-29CA0556C687}" type="pres">
      <dgm:prSet presAssocID="{2BEB16E1-8D63-3846-9A24-8CAF755F31BE}" presName="Name9" presStyleLbl="parChTrans1D2" presStyleIdx="0" presStyleCnt="4"/>
      <dgm:spPr/>
      <dgm:t>
        <a:bodyPr/>
        <a:lstStyle/>
        <a:p>
          <a:endParaRPr lang="zh-CN" altLang="en-US"/>
        </a:p>
      </dgm:t>
    </dgm:pt>
    <dgm:pt modelId="{00DD945D-142A-424C-9411-24B63F93F3D4}" type="pres">
      <dgm:prSet presAssocID="{2BEB16E1-8D63-3846-9A24-8CAF755F31BE}" presName="connTx" presStyleLbl="parChTrans1D2" presStyleIdx="0" presStyleCnt="4"/>
      <dgm:spPr/>
      <dgm:t>
        <a:bodyPr/>
        <a:lstStyle/>
        <a:p>
          <a:endParaRPr lang="zh-CN" altLang="en-US"/>
        </a:p>
      </dgm:t>
    </dgm:pt>
    <dgm:pt modelId="{DAA1A3C6-2BA8-874D-B590-7FC1D5DE71E5}" type="pres">
      <dgm:prSet presAssocID="{03F0C135-F6F9-ED44-8CA2-5805340E18C3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C7354629-843F-7B4A-A4A9-424B23BC0085}" type="pres">
      <dgm:prSet presAssocID="{A32EE846-9031-7D48-8D1E-2608087A363A}" presName="Name9" presStyleLbl="parChTrans1D2" presStyleIdx="1" presStyleCnt="4"/>
      <dgm:spPr/>
      <dgm:t>
        <a:bodyPr/>
        <a:lstStyle/>
        <a:p>
          <a:endParaRPr lang="zh-CN" altLang="en-US"/>
        </a:p>
      </dgm:t>
    </dgm:pt>
    <dgm:pt modelId="{178532A8-EDD3-7346-B8C4-CBAEFBBAA5F3}" type="pres">
      <dgm:prSet presAssocID="{A32EE846-9031-7D48-8D1E-2608087A363A}" presName="connTx" presStyleLbl="parChTrans1D2" presStyleIdx="1" presStyleCnt="4"/>
      <dgm:spPr/>
      <dgm:t>
        <a:bodyPr/>
        <a:lstStyle/>
        <a:p>
          <a:endParaRPr lang="zh-CN" altLang="en-US"/>
        </a:p>
      </dgm:t>
    </dgm:pt>
    <dgm:pt modelId="{302B72A8-BE45-6343-9E6B-54372A477465}" type="pres">
      <dgm:prSet presAssocID="{8C9F42DF-F749-A241-9E08-F72DCAF636F0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E233A0A8-1D76-F441-87DE-27968B0A7024}" type="pres">
      <dgm:prSet presAssocID="{2AC87E92-68A7-A44D-BE52-BCC1FBFAFF15}" presName="Name9" presStyleLbl="parChTrans1D2" presStyleIdx="2" presStyleCnt="4"/>
      <dgm:spPr/>
      <dgm:t>
        <a:bodyPr/>
        <a:lstStyle/>
        <a:p>
          <a:endParaRPr lang="zh-CN" altLang="en-US"/>
        </a:p>
      </dgm:t>
    </dgm:pt>
    <dgm:pt modelId="{0D92434A-1F0F-3949-B1F6-5D990325E6A3}" type="pres">
      <dgm:prSet presAssocID="{2AC87E92-68A7-A44D-BE52-BCC1FBFAFF15}" presName="connTx" presStyleLbl="parChTrans1D2" presStyleIdx="2" presStyleCnt="4"/>
      <dgm:spPr/>
      <dgm:t>
        <a:bodyPr/>
        <a:lstStyle/>
        <a:p>
          <a:endParaRPr lang="zh-CN" altLang="en-US"/>
        </a:p>
      </dgm:t>
    </dgm:pt>
    <dgm:pt modelId="{EDE2809B-9A96-4A4D-97F5-1EB1E58ADBDE}" type="pres">
      <dgm:prSet presAssocID="{835104B7-8BAF-C846-AEDD-90E2472CD3DC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05EBBB9C-7172-CC4D-89AB-81A95CCC9073}" type="pres">
      <dgm:prSet presAssocID="{48C77F85-7CE3-974B-9C08-53FD165558A1}" presName="Name9" presStyleLbl="parChTrans1D2" presStyleIdx="3" presStyleCnt="4"/>
      <dgm:spPr/>
      <dgm:t>
        <a:bodyPr/>
        <a:lstStyle/>
        <a:p>
          <a:endParaRPr lang="zh-CN" altLang="en-US"/>
        </a:p>
      </dgm:t>
    </dgm:pt>
    <dgm:pt modelId="{9EF90C7F-DD03-7445-8A0F-BB92E1B17426}" type="pres">
      <dgm:prSet presAssocID="{48C77F85-7CE3-974B-9C08-53FD165558A1}" presName="connTx" presStyleLbl="parChTrans1D2" presStyleIdx="3" presStyleCnt="4"/>
      <dgm:spPr/>
      <dgm:t>
        <a:bodyPr/>
        <a:lstStyle/>
        <a:p>
          <a:endParaRPr lang="zh-CN" altLang="en-US"/>
        </a:p>
      </dgm:t>
    </dgm:pt>
    <dgm:pt modelId="{80EBC46C-312D-2047-9C8A-4D4FE5AD4CCD}" type="pres">
      <dgm:prSet presAssocID="{AD1950DD-D21B-B641-9739-B325234496CF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F54F53B0-E1F9-EA42-B13A-F9C5631A1ABF}" type="presOf" srcId="{3C453EBD-081A-8641-9829-9FFF059029E2}" destId="{A8E4F121-AAA6-8448-BB4E-9642104DC0A6}" srcOrd="0" destOrd="0" presId="urn:microsoft.com/office/officeart/2005/8/layout/radial1#12"/>
    <dgm:cxn modelId="{BF45C76C-D927-E84B-A3EB-2100EC620945}" type="presOf" srcId="{03F0C135-F6F9-ED44-8CA2-5805340E18C3}" destId="{DAA1A3C6-2BA8-874D-B590-7FC1D5DE71E5}" srcOrd="0" destOrd="0" presId="urn:microsoft.com/office/officeart/2005/8/layout/radial1#12"/>
    <dgm:cxn modelId="{2A046DF4-D99C-0848-849C-3AF668710AC8}" type="presOf" srcId="{2BEB16E1-8D63-3846-9A24-8CAF755F31BE}" destId="{CCE24054-2AAB-4849-B3E0-29CA0556C687}" srcOrd="0" destOrd="0" presId="urn:microsoft.com/office/officeart/2005/8/layout/radial1#12"/>
    <dgm:cxn modelId="{0C2FFE7B-BD91-9F4F-B4EA-9B3681B3266D}" type="presOf" srcId="{A32EE846-9031-7D48-8D1E-2608087A363A}" destId="{178532A8-EDD3-7346-B8C4-CBAEFBBAA5F3}" srcOrd="1" destOrd="0" presId="urn:microsoft.com/office/officeart/2005/8/layout/radial1#12"/>
    <dgm:cxn modelId="{A5D7FC9C-DC11-0B41-9C4D-BD23F4161B85}" type="presOf" srcId="{10EBC8C2-5FD4-CC48-8E5E-97064321D09D}" destId="{D016B23A-78A2-9741-9D47-819290958131}" srcOrd="0" destOrd="0" presId="urn:microsoft.com/office/officeart/2005/8/layout/radial1#12"/>
    <dgm:cxn modelId="{2ADF34CD-E754-3F45-9AA7-54C9E7C01020}" srcId="{3C453EBD-081A-8641-9829-9FFF059029E2}" destId="{AD1950DD-D21B-B641-9739-B325234496CF}" srcOrd="3" destOrd="0" parTransId="{48C77F85-7CE3-974B-9C08-53FD165558A1}" sibTransId="{AEC33BA9-6FDD-F34C-B1EB-F077130E9C2B}"/>
    <dgm:cxn modelId="{0E810709-1ED0-AE43-A529-F19FF0103CE8}" type="presOf" srcId="{A32EE846-9031-7D48-8D1E-2608087A363A}" destId="{C7354629-843F-7B4A-A4A9-424B23BC0085}" srcOrd="0" destOrd="0" presId="urn:microsoft.com/office/officeart/2005/8/layout/radial1#12"/>
    <dgm:cxn modelId="{1F82185C-2918-0C4E-8FEB-F6FA8DA78148}" type="presOf" srcId="{AD1950DD-D21B-B641-9739-B325234496CF}" destId="{80EBC46C-312D-2047-9C8A-4D4FE5AD4CCD}" srcOrd="0" destOrd="0" presId="urn:microsoft.com/office/officeart/2005/8/layout/radial1#12"/>
    <dgm:cxn modelId="{0BCD43C4-341F-0847-9FD5-47C5A1DCA178}" type="presOf" srcId="{835104B7-8BAF-C846-AEDD-90E2472CD3DC}" destId="{EDE2809B-9A96-4A4D-97F5-1EB1E58ADBDE}" srcOrd="0" destOrd="0" presId="urn:microsoft.com/office/officeart/2005/8/layout/radial1#12"/>
    <dgm:cxn modelId="{38A2E061-F621-284D-B8B7-EE0687D73124}" srcId="{10EBC8C2-5FD4-CC48-8E5E-97064321D09D}" destId="{3C453EBD-081A-8641-9829-9FFF059029E2}" srcOrd="0" destOrd="0" parTransId="{28058AFB-6725-ED4A-A357-996BF957A04A}" sibTransId="{4300C1D3-5A5A-5D44-B060-62715DD2C1D4}"/>
    <dgm:cxn modelId="{F1972CBC-AA6B-5340-985B-E5779C706E33}" type="presOf" srcId="{48C77F85-7CE3-974B-9C08-53FD165558A1}" destId="{05EBBB9C-7172-CC4D-89AB-81A95CCC9073}" srcOrd="0" destOrd="0" presId="urn:microsoft.com/office/officeart/2005/8/layout/radial1#12"/>
    <dgm:cxn modelId="{DBD48BB0-BF1C-DA46-8D8D-56941AE90A2E}" type="presOf" srcId="{2BEB16E1-8D63-3846-9A24-8CAF755F31BE}" destId="{00DD945D-142A-424C-9411-24B63F93F3D4}" srcOrd="1" destOrd="0" presId="urn:microsoft.com/office/officeart/2005/8/layout/radial1#12"/>
    <dgm:cxn modelId="{1F199A61-FDD1-5F46-A2A8-E897307E78B1}" srcId="{3C453EBD-081A-8641-9829-9FFF059029E2}" destId="{8C9F42DF-F749-A241-9E08-F72DCAF636F0}" srcOrd="1" destOrd="0" parTransId="{A32EE846-9031-7D48-8D1E-2608087A363A}" sibTransId="{06450C2B-0059-3A44-BD45-66AED0CAC64B}"/>
    <dgm:cxn modelId="{FB99C96C-6690-3744-B186-3DD873531148}" type="presOf" srcId="{2AC87E92-68A7-A44D-BE52-BCC1FBFAFF15}" destId="{0D92434A-1F0F-3949-B1F6-5D990325E6A3}" srcOrd="1" destOrd="0" presId="urn:microsoft.com/office/officeart/2005/8/layout/radial1#12"/>
    <dgm:cxn modelId="{90D61443-527D-7049-A258-7F1CB0588885}" type="presOf" srcId="{48C77F85-7CE3-974B-9C08-53FD165558A1}" destId="{9EF90C7F-DD03-7445-8A0F-BB92E1B17426}" srcOrd="1" destOrd="0" presId="urn:microsoft.com/office/officeart/2005/8/layout/radial1#12"/>
    <dgm:cxn modelId="{2183D74D-7BCC-9D49-8315-35C97FAF6544}" srcId="{3C453EBD-081A-8641-9829-9FFF059029E2}" destId="{835104B7-8BAF-C846-AEDD-90E2472CD3DC}" srcOrd="2" destOrd="0" parTransId="{2AC87E92-68A7-A44D-BE52-BCC1FBFAFF15}" sibTransId="{41FDE85B-8E7A-A340-9AA4-39FA4643F92D}"/>
    <dgm:cxn modelId="{204C9DAF-AE0B-274E-8397-1109BCCB003D}" type="presOf" srcId="{8C9F42DF-F749-A241-9E08-F72DCAF636F0}" destId="{302B72A8-BE45-6343-9E6B-54372A477465}" srcOrd="0" destOrd="0" presId="urn:microsoft.com/office/officeart/2005/8/layout/radial1#12"/>
    <dgm:cxn modelId="{0A6BE265-B10A-B442-ADD5-4FCF3087E1BE}" srcId="{3C453EBD-081A-8641-9829-9FFF059029E2}" destId="{03F0C135-F6F9-ED44-8CA2-5805340E18C3}" srcOrd="0" destOrd="0" parTransId="{2BEB16E1-8D63-3846-9A24-8CAF755F31BE}" sibTransId="{C982AC45-5BEA-3D47-B7F5-119A91958D1B}"/>
    <dgm:cxn modelId="{05486378-3B93-F84B-B635-567D5BD2B2C3}" type="presOf" srcId="{2AC87E92-68A7-A44D-BE52-BCC1FBFAFF15}" destId="{E233A0A8-1D76-F441-87DE-27968B0A7024}" srcOrd="0" destOrd="0" presId="urn:microsoft.com/office/officeart/2005/8/layout/radial1#12"/>
    <dgm:cxn modelId="{47FF622C-79D7-4847-A274-07AB2ADDDAB4}" type="presParOf" srcId="{D016B23A-78A2-9741-9D47-819290958131}" destId="{A8E4F121-AAA6-8448-BB4E-9642104DC0A6}" srcOrd="0" destOrd="0" presId="urn:microsoft.com/office/officeart/2005/8/layout/radial1#12"/>
    <dgm:cxn modelId="{36DB5047-3D20-0742-BE67-108120BA86C9}" type="presParOf" srcId="{D016B23A-78A2-9741-9D47-819290958131}" destId="{CCE24054-2AAB-4849-B3E0-29CA0556C687}" srcOrd="1" destOrd="0" presId="urn:microsoft.com/office/officeart/2005/8/layout/radial1#12"/>
    <dgm:cxn modelId="{4A28A552-01B9-1D47-BBB3-147315DB125D}" type="presParOf" srcId="{CCE24054-2AAB-4849-B3E0-29CA0556C687}" destId="{00DD945D-142A-424C-9411-24B63F93F3D4}" srcOrd="0" destOrd="0" presId="urn:microsoft.com/office/officeart/2005/8/layout/radial1#12"/>
    <dgm:cxn modelId="{78833FA4-6AF2-CD47-A7E0-BA507CD83B25}" type="presParOf" srcId="{D016B23A-78A2-9741-9D47-819290958131}" destId="{DAA1A3C6-2BA8-874D-B590-7FC1D5DE71E5}" srcOrd="2" destOrd="0" presId="urn:microsoft.com/office/officeart/2005/8/layout/radial1#12"/>
    <dgm:cxn modelId="{D8EC5939-F4AD-4B46-9904-D07D564E3F2B}" type="presParOf" srcId="{D016B23A-78A2-9741-9D47-819290958131}" destId="{C7354629-843F-7B4A-A4A9-424B23BC0085}" srcOrd="3" destOrd="0" presId="urn:microsoft.com/office/officeart/2005/8/layout/radial1#12"/>
    <dgm:cxn modelId="{82B4DEF2-C32A-8043-80BF-3AC79231D4D3}" type="presParOf" srcId="{C7354629-843F-7B4A-A4A9-424B23BC0085}" destId="{178532A8-EDD3-7346-B8C4-CBAEFBBAA5F3}" srcOrd="0" destOrd="0" presId="urn:microsoft.com/office/officeart/2005/8/layout/radial1#12"/>
    <dgm:cxn modelId="{89284DB3-6420-C24E-AF57-4115B798A328}" type="presParOf" srcId="{D016B23A-78A2-9741-9D47-819290958131}" destId="{302B72A8-BE45-6343-9E6B-54372A477465}" srcOrd="4" destOrd="0" presId="urn:microsoft.com/office/officeart/2005/8/layout/radial1#12"/>
    <dgm:cxn modelId="{3813EB49-74A0-534A-9D80-A4B992CEBA09}" type="presParOf" srcId="{D016B23A-78A2-9741-9D47-819290958131}" destId="{E233A0A8-1D76-F441-87DE-27968B0A7024}" srcOrd="5" destOrd="0" presId="urn:microsoft.com/office/officeart/2005/8/layout/radial1#12"/>
    <dgm:cxn modelId="{B9A7AE9A-2122-0D40-B74D-CA48E0E0B9F1}" type="presParOf" srcId="{E233A0A8-1D76-F441-87DE-27968B0A7024}" destId="{0D92434A-1F0F-3949-B1F6-5D990325E6A3}" srcOrd="0" destOrd="0" presId="urn:microsoft.com/office/officeart/2005/8/layout/radial1#12"/>
    <dgm:cxn modelId="{32866E75-4ED6-E64D-8E80-895BF5B84F07}" type="presParOf" srcId="{D016B23A-78A2-9741-9D47-819290958131}" destId="{EDE2809B-9A96-4A4D-97F5-1EB1E58ADBDE}" srcOrd="6" destOrd="0" presId="urn:microsoft.com/office/officeart/2005/8/layout/radial1#12"/>
    <dgm:cxn modelId="{1822FF5D-569F-6541-8C63-56CD38CCB897}" type="presParOf" srcId="{D016B23A-78A2-9741-9D47-819290958131}" destId="{05EBBB9C-7172-CC4D-89AB-81A95CCC9073}" srcOrd="7" destOrd="0" presId="urn:microsoft.com/office/officeart/2005/8/layout/radial1#12"/>
    <dgm:cxn modelId="{680E6250-101A-3242-9FA2-A24F16ABB698}" type="presParOf" srcId="{05EBBB9C-7172-CC4D-89AB-81A95CCC9073}" destId="{9EF90C7F-DD03-7445-8A0F-BB92E1B17426}" srcOrd="0" destOrd="0" presId="urn:microsoft.com/office/officeart/2005/8/layout/radial1#12"/>
    <dgm:cxn modelId="{279BA3F5-4550-E34A-97D5-AC383D618E2A}" type="presParOf" srcId="{D016B23A-78A2-9741-9D47-819290958131}" destId="{80EBC46C-312D-2047-9C8A-4D4FE5AD4CCD}" srcOrd="8" destOrd="0" presId="urn:microsoft.com/office/officeart/2005/8/layout/radial1#12"/>
  </dgm:cxnLst>
  <dgm:bg/>
  <dgm:whole/>
  <dgm:extLst>
    <a:ext uri="http://schemas.microsoft.com/office/drawing/2008/diagram">
      <dsp:dataModelExt xmlns:dsp="http://schemas.microsoft.com/office/drawing/2008/diagram" relId="rId7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1422C460-DB5D-0A42-AD28-B0218713F53C}" type="doc">
      <dgm:prSet loTypeId="urn:microsoft.com/office/officeart/2005/8/layout/radial1#1" loCatId="" qsTypeId="urn:microsoft.com/office/officeart/2005/8/quickstyle/simple4#1" qsCatId="simple" csTypeId="urn:microsoft.com/office/officeart/2005/8/colors/accent1_2#2" csCatId="accent1" phldr="1"/>
      <dgm:spPr/>
      <dgm:t>
        <a:bodyPr/>
        <a:lstStyle/>
        <a:p>
          <a:endParaRPr lang="zh-CN" altLang="en-US"/>
        </a:p>
      </dgm:t>
    </dgm:pt>
    <dgm:pt modelId="{414459BB-B684-914F-8A1B-490676506C1A}">
      <dgm:prSet phldrT="[文本]"/>
      <dgm:spPr/>
      <dgm:t>
        <a:bodyPr/>
        <a:lstStyle/>
        <a:p>
          <a:r>
            <a:rPr lang="zh-CN" altLang="en-US"/>
            <a:t>用户</a:t>
          </a:r>
        </a:p>
      </dgm:t>
    </dgm:pt>
    <dgm:pt modelId="{6F31E2E2-4AF8-0040-8FA8-95EF5318E729}" type="parTrans" cxnId="{F89AF7BC-3260-AD41-BCCE-F345DA74AF1E}">
      <dgm:prSet/>
      <dgm:spPr/>
      <dgm:t>
        <a:bodyPr/>
        <a:lstStyle/>
        <a:p>
          <a:endParaRPr lang="zh-CN" altLang="en-US"/>
        </a:p>
      </dgm:t>
    </dgm:pt>
    <dgm:pt modelId="{D61C798A-72A4-4C42-AB7B-EFCB157E6633}" type="sibTrans" cxnId="{F89AF7BC-3260-AD41-BCCE-F345DA74AF1E}">
      <dgm:prSet/>
      <dgm:spPr/>
      <dgm:t>
        <a:bodyPr/>
        <a:lstStyle/>
        <a:p>
          <a:endParaRPr lang="zh-CN" altLang="en-US"/>
        </a:p>
      </dgm:t>
    </dgm:pt>
    <dgm:pt modelId="{BD197EE6-3A17-9C46-B98D-3BBB9D71F74C}">
      <dgm:prSet phldrT="[文本]"/>
      <dgm:spPr/>
      <dgm:t>
        <a:bodyPr/>
        <a:lstStyle/>
        <a:p>
          <a:r>
            <a:rPr lang="zh-CN" altLang="en-US"/>
            <a:t>用户姓名</a:t>
          </a:r>
        </a:p>
      </dgm:t>
    </dgm:pt>
    <dgm:pt modelId="{D1EC8CA0-DD2C-8947-8FBE-E03489C70806}" type="parTrans" cxnId="{B64F6892-58CA-2D46-A63E-D335AA889942}">
      <dgm:prSet/>
      <dgm:spPr/>
      <dgm:t>
        <a:bodyPr/>
        <a:lstStyle/>
        <a:p>
          <a:endParaRPr lang="zh-CN" altLang="en-US"/>
        </a:p>
      </dgm:t>
    </dgm:pt>
    <dgm:pt modelId="{00CBAA84-219B-EC47-9D3B-9CC9F42C7B38}" type="sibTrans" cxnId="{B64F6892-58CA-2D46-A63E-D335AA889942}">
      <dgm:prSet/>
      <dgm:spPr/>
      <dgm:t>
        <a:bodyPr/>
        <a:lstStyle/>
        <a:p>
          <a:endParaRPr lang="zh-CN" altLang="en-US"/>
        </a:p>
      </dgm:t>
    </dgm:pt>
    <dgm:pt modelId="{8EACDCA7-AB15-804B-BC08-2572A761BF5E}">
      <dgm:prSet phldrT="[文本]"/>
      <dgm:spPr/>
      <dgm:t>
        <a:bodyPr/>
        <a:lstStyle/>
        <a:p>
          <a:r>
            <a:rPr lang="zh-CN" altLang="en-US"/>
            <a:t>用户密码</a:t>
          </a:r>
        </a:p>
      </dgm:t>
    </dgm:pt>
    <dgm:pt modelId="{623EC71C-FCA3-0F4C-A465-2969931CE190}" type="parTrans" cxnId="{A3BB4DF8-68DD-8647-A1FC-2E8B6D863561}">
      <dgm:prSet/>
      <dgm:spPr/>
      <dgm:t>
        <a:bodyPr/>
        <a:lstStyle/>
        <a:p>
          <a:endParaRPr lang="zh-CN" altLang="en-US"/>
        </a:p>
      </dgm:t>
    </dgm:pt>
    <dgm:pt modelId="{C3275C0B-C7A1-5949-8912-98A5D02A7D6A}" type="sibTrans" cxnId="{A3BB4DF8-68DD-8647-A1FC-2E8B6D863561}">
      <dgm:prSet/>
      <dgm:spPr/>
      <dgm:t>
        <a:bodyPr/>
        <a:lstStyle/>
        <a:p>
          <a:endParaRPr lang="zh-CN" altLang="en-US"/>
        </a:p>
      </dgm:t>
    </dgm:pt>
    <dgm:pt modelId="{85E8F92D-7F16-DB44-B0E9-7BBA825375A5}">
      <dgm:prSet phldrT="[文本]"/>
      <dgm:spPr/>
      <dgm:t>
        <a:bodyPr/>
        <a:lstStyle/>
        <a:p>
          <a:r>
            <a:rPr lang="zh-CN" altLang="en-US"/>
            <a:t>用户</a:t>
          </a:r>
          <a:r>
            <a:rPr lang="en-US" altLang="zh-CN"/>
            <a:t>E-mail</a:t>
          </a:r>
          <a:endParaRPr lang="zh-CN" altLang="en-US"/>
        </a:p>
      </dgm:t>
    </dgm:pt>
    <dgm:pt modelId="{21AAE115-E3D1-7B4C-A4EF-7547B9070EDF}" type="parTrans" cxnId="{E226E3C8-D3C3-E649-97FC-47D49680340E}">
      <dgm:prSet/>
      <dgm:spPr/>
      <dgm:t>
        <a:bodyPr/>
        <a:lstStyle/>
        <a:p>
          <a:endParaRPr lang="zh-CN" altLang="en-US"/>
        </a:p>
      </dgm:t>
    </dgm:pt>
    <dgm:pt modelId="{C9464FC9-387A-3243-82BB-7EB9F854BC13}" type="sibTrans" cxnId="{E226E3C8-D3C3-E649-97FC-47D49680340E}">
      <dgm:prSet/>
      <dgm:spPr/>
      <dgm:t>
        <a:bodyPr/>
        <a:lstStyle/>
        <a:p>
          <a:endParaRPr lang="zh-CN" altLang="en-US"/>
        </a:p>
      </dgm:t>
    </dgm:pt>
    <dgm:pt modelId="{EEED4B60-CC6C-734A-AA43-787C9245F0F0}">
      <dgm:prSet phldrT="[文本]"/>
      <dgm:spPr/>
      <dgm:t>
        <a:bodyPr/>
        <a:lstStyle/>
        <a:p>
          <a:r>
            <a:rPr lang="zh-CN" altLang="en-US"/>
            <a:t>用户状态</a:t>
          </a:r>
        </a:p>
      </dgm:t>
    </dgm:pt>
    <dgm:pt modelId="{B2B83565-5548-C44C-B906-2E1DECDB86AF}" type="parTrans" cxnId="{7CAA4F8E-27AA-8648-9CB3-BEB177E50B74}">
      <dgm:prSet/>
      <dgm:spPr/>
      <dgm:t>
        <a:bodyPr/>
        <a:lstStyle/>
        <a:p>
          <a:endParaRPr lang="zh-CN" altLang="en-US"/>
        </a:p>
      </dgm:t>
    </dgm:pt>
    <dgm:pt modelId="{5AB385C4-4DF0-6A45-A7B2-2AFE24D1AF49}" type="sibTrans" cxnId="{7CAA4F8E-27AA-8648-9CB3-BEB177E50B74}">
      <dgm:prSet/>
      <dgm:spPr/>
      <dgm:t>
        <a:bodyPr/>
        <a:lstStyle/>
        <a:p>
          <a:endParaRPr lang="zh-CN" altLang="en-US"/>
        </a:p>
      </dgm:t>
    </dgm:pt>
    <dgm:pt modelId="{1CF0EADD-2E8B-BE41-868E-781DA6E5A31E}">
      <dgm:prSet phldrT="[文本]"/>
      <dgm:spPr/>
      <dgm:t>
        <a:bodyPr/>
        <a:lstStyle/>
        <a:p>
          <a:r>
            <a:rPr lang="zh-CN" altLang="en-US"/>
            <a:t>注册时间</a:t>
          </a:r>
        </a:p>
      </dgm:t>
    </dgm:pt>
    <dgm:pt modelId="{6DA2BA60-E203-D547-BA62-C437AB557A13}" type="parTrans" cxnId="{C7393DA1-3B8F-5A44-AC3B-0EA4F1FBF3D6}">
      <dgm:prSet/>
      <dgm:spPr/>
      <dgm:t>
        <a:bodyPr/>
        <a:lstStyle/>
        <a:p>
          <a:endParaRPr lang="zh-CN" altLang="en-US"/>
        </a:p>
      </dgm:t>
    </dgm:pt>
    <dgm:pt modelId="{6518EA0A-977A-8140-9260-82429E99BC72}" type="sibTrans" cxnId="{C7393DA1-3B8F-5A44-AC3B-0EA4F1FBF3D6}">
      <dgm:prSet/>
      <dgm:spPr/>
      <dgm:t>
        <a:bodyPr/>
        <a:lstStyle/>
        <a:p>
          <a:endParaRPr lang="zh-CN" altLang="en-US"/>
        </a:p>
      </dgm:t>
    </dgm:pt>
    <dgm:pt modelId="{0AA89B90-3627-7D4C-82CA-486046D8426D}">
      <dgm:prSet/>
      <dgm:spPr/>
      <dgm:t>
        <a:bodyPr/>
        <a:lstStyle/>
        <a:p>
          <a:r>
            <a:rPr lang="zh-CN" altLang="en-US"/>
            <a:t>用户</a:t>
          </a:r>
          <a:r>
            <a:rPr lang="en-US" altLang="zh-CN"/>
            <a:t>ID</a:t>
          </a:r>
          <a:endParaRPr lang="zh-CN" altLang="en-US"/>
        </a:p>
      </dgm:t>
    </dgm:pt>
    <dgm:pt modelId="{B87C4FC7-5034-9D4D-AA45-43D3F8254903}" type="parTrans" cxnId="{5961F660-1976-6145-92BE-59F1F22EF30E}">
      <dgm:prSet/>
      <dgm:spPr/>
      <dgm:t>
        <a:bodyPr/>
        <a:lstStyle/>
        <a:p>
          <a:endParaRPr lang="zh-CN" altLang="en-US"/>
        </a:p>
      </dgm:t>
    </dgm:pt>
    <dgm:pt modelId="{54A176B3-6E4B-6749-9CEC-B73910E6A35A}" type="sibTrans" cxnId="{5961F660-1976-6145-92BE-59F1F22EF30E}">
      <dgm:prSet/>
      <dgm:spPr/>
      <dgm:t>
        <a:bodyPr/>
        <a:lstStyle/>
        <a:p>
          <a:endParaRPr lang="zh-CN" altLang="en-US"/>
        </a:p>
      </dgm:t>
    </dgm:pt>
    <dgm:pt modelId="{0BF8A3AB-53F7-4E4F-882B-A3DAC97D23CB}">
      <dgm:prSet phldrT="[文本]"/>
      <dgm:spPr/>
      <dgm:t>
        <a:bodyPr/>
        <a:lstStyle/>
        <a:p>
          <a:r>
            <a:rPr lang="zh-CN" altLang="en-US"/>
            <a:t>用户昵称</a:t>
          </a:r>
        </a:p>
      </dgm:t>
    </dgm:pt>
    <dgm:pt modelId="{706C3173-BF17-7943-BA43-A4591840E112}" type="parTrans" cxnId="{12CB0417-4E34-B344-B57F-603F0A0B7BC5}">
      <dgm:prSet/>
      <dgm:spPr/>
      <dgm:t>
        <a:bodyPr/>
        <a:lstStyle/>
        <a:p>
          <a:endParaRPr lang="zh-CN" altLang="en-US"/>
        </a:p>
      </dgm:t>
    </dgm:pt>
    <dgm:pt modelId="{4CE96BF9-165C-5047-95FD-040526DF12C7}" type="sibTrans" cxnId="{12CB0417-4E34-B344-B57F-603F0A0B7BC5}">
      <dgm:prSet/>
      <dgm:spPr/>
      <dgm:t>
        <a:bodyPr/>
        <a:lstStyle/>
        <a:p>
          <a:endParaRPr lang="zh-CN" altLang="en-US"/>
        </a:p>
      </dgm:t>
    </dgm:pt>
    <dgm:pt modelId="{4CC18381-C3EF-864E-BAE2-2798E0E11644}">
      <dgm:prSet phldrT="[文本]"/>
      <dgm:spPr/>
      <dgm:t>
        <a:bodyPr/>
        <a:lstStyle/>
        <a:p>
          <a:r>
            <a:rPr lang="zh-CN" altLang="en-US"/>
            <a:t>网址</a:t>
          </a:r>
        </a:p>
      </dgm:t>
    </dgm:pt>
    <dgm:pt modelId="{2F9A22F2-A71F-D840-B1E7-083295CDF0BB}" type="parTrans" cxnId="{44309322-A9AF-3E43-911A-D6F1ECD3CD16}">
      <dgm:prSet/>
      <dgm:spPr/>
      <dgm:t>
        <a:bodyPr/>
        <a:lstStyle/>
        <a:p>
          <a:endParaRPr lang="zh-CN" altLang="en-US"/>
        </a:p>
      </dgm:t>
    </dgm:pt>
    <dgm:pt modelId="{22D5C230-CAC5-9342-8925-FEC8F39C717C}" type="sibTrans" cxnId="{44309322-A9AF-3E43-911A-D6F1ECD3CD16}">
      <dgm:prSet/>
      <dgm:spPr/>
      <dgm:t>
        <a:bodyPr/>
        <a:lstStyle/>
        <a:p>
          <a:endParaRPr lang="zh-CN" altLang="en-US"/>
        </a:p>
      </dgm:t>
    </dgm:pt>
    <dgm:pt modelId="{DBC04383-3ADF-A646-B656-827E3C93B60D}">
      <dgm:prSet phldrT="[文本]"/>
      <dgm:spPr/>
      <dgm:t>
        <a:bodyPr/>
        <a:lstStyle/>
        <a:p>
          <a:r>
            <a:rPr lang="zh-CN" altLang="en-US"/>
            <a:t>激活码</a:t>
          </a:r>
        </a:p>
      </dgm:t>
    </dgm:pt>
    <dgm:pt modelId="{92B21D00-AB55-C04E-A107-5842D8197EC4}" type="parTrans" cxnId="{7A307270-F6FF-8D44-A0B8-78BD57A7C535}">
      <dgm:prSet/>
      <dgm:spPr/>
      <dgm:t>
        <a:bodyPr/>
        <a:lstStyle/>
        <a:p>
          <a:endParaRPr lang="zh-CN" altLang="en-US"/>
        </a:p>
      </dgm:t>
    </dgm:pt>
    <dgm:pt modelId="{EADA21DA-B63E-F64A-809C-38D1786DC10C}" type="sibTrans" cxnId="{7A307270-F6FF-8D44-A0B8-78BD57A7C535}">
      <dgm:prSet/>
      <dgm:spPr/>
      <dgm:t>
        <a:bodyPr/>
        <a:lstStyle/>
        <a:p>
          <a:endParaRPr lang="zh-CN" altLang="en-US"/>
        </a:p>
      </dgm:t>
    </dgm:pt>
    <dgm:pt modelId="{4A688173-6CF9-CD4A-BD9B-347ABA601EEC}">
      <dgm:prSet phldrT="[文本]"/>
      <dgm:spPr/>
      <dgm:t>
        <a:bodyPr/>
        <a:lstStyle/>
        <a:p>
          <a:r>
            <a:rPr lang="zh-CN" altLang="en-US"/>
            <a:t>显示名称</a:t>
          </a:r>
        </a:p>
      </dgm:t>
    </dgm:pt>
    <dgm:pt modelId="{5012224E-EF97-5B41-B002-7FD50A8E0C6D}" type="parTrans" cxnId="{9AF8D470-5BE2-ED49-B783-F2ECFC689129}">
      <dgm:prSet/>
      <dgm:spPr/>
      <dgm:t>
        <a:bodyPr/>
        <a:lstStyle/>
        <a:p>
          <a:endParaRPr lang="zh-CN" altLang="en-US"/>
        </a:p>
      </dgm:t>
    </dgm:pt>
    <dgm:pt modelId="{7CA78D57-5C23-5046-975E-19C0B669FAEF}" type="sibTrans" cxnId="{9AF8D470-5BE2-ED49-B783-F2ECFC689129}">
      <dgm:prSet/>
      <dgm:spPr/>
      <dgm:t>
        <a:bodyPr/>
        <a:lstStyle/>
        <a:p>
          <a:endParaRPr lang="zh-CN" altLang="en-US"/>
        </a:p>
      </dgm:t>
    </dgm:pt>
    <dgm:pt modelId="{83E4C767-4217-5342-883B-649DD78424D4}" type="pres">
      <dgm:prSet presAssocID="{1422C460-DB5D-0A42-AD28-B0218713F53C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2DA30C17-0B58-164C-ABDD-53FDC69D9D8F}" type="pres">
      <dgm:prSet presAssocID="{414459BB-B684-914F-8A1B-490676506C1A}" presName="centerShape" presStyleLbl="node0" presStyleIdx="0" presStyleCnt="1"/>
      <dgm:spPr/>
      <dgm:t>
        <a:bodyPr/>
        <a:lstStyle/>
        <a:p>
          <a:endParaRPr lang="zh-CN" altLang="en-US"/>
        </a:p>
      </dgm:t>
    </dgm:pt>
    <dgm:pt modelId="{3AC71142-B5C8-F74B-8156-4789D8C26DAA}" type="pres">
      <dgm:prSet presAssocID="{B87C4FC7-5034-9D4D-AA45-43D3F8254903}" presName="Name9" presStyleLbl="parChTrans1D2" presStyleIdx="0" presStyleCnt="10"/>
      <dgm:spPr/>
      <dgm:t>
        <a:bodyPr/>
        <a:lstStyle/>
        <a:p>
          <a:endParaRPr lang="zh-CN" altLang="en-US"/>
        </a:p>
      </dgm:t>
    </dgm:pt>
    <dgm:pt modelId="{CD9F442F-558D-8F42-9D39-D0CCB85EF7B3}" type="pres">
      <dgm:prSet presAssocID="{B87C4FC7-5034-9D4D-AA45-43D3F8254903}" presName="connTx" presStyleLbl="parChTrans1D2" presStyleIdx="0" presStyleCnt="10"/>
      <dgm:spPr/>
      <dgm:t>
        <a:bodyPr/>
        <a:lstStyle/>
        <a:p>
          <a:endParaRPr lang="zh-CN" altLang="en-US"/>
        </a:p>
      </dgm:t>
    </dgm:pt>
    <dgm:pt modelId="{756E37FF-44F8-2F48-BB87-5DA381F6A274}" type="pres">
      <dgm:prSet presAssocID="{0AA89B90-3627-7D4C-82CA-486046D8426D}" presName="node" presStyleLbl="node1" presStyleIdx="0" presStyleCnt="10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11455464-7C75-834C-A550-2AB9604F956B}" type="pres">
      <dgm:prSet presAssocID="{D1EC8CA0-DD2C-8947-8FBE-E03489C70806}" presName="Name9" presStyleLbl="parChTrans1D2" presStyleIdx="1" presStyleCnt="10"/>
      <dgm:spPr/>
      <dgm:t>
        <a:bodyPr/>
        <a:lstStyle/>
        <a:p>
          <a:endParaRPr lang="zh-CN" altLang="en-US"/>
        </a:p>
      </dgm:t>
    </dgm:pt>
    <dgm:pt modelId="{82FDACE8-DB65-3E4E-A21D-777D0D9B2248}" type="pres">
      <dgm:prSet presAssocID="{D1EC8CA0-DD2C-8947-8FBE-E03489C70806}" presName="connTx" presStyleLbl="parChTrans1D2" presStyleIdx="1" presStyleCnt="10"/>
      <dgm:spPr/>
      <dgm:t>
        <a:bodyPr/>
        <a:lstStyle/>
        <a:p>
          <a:endParaRPr lang="zh-CN" altLang="en-US"/>
        </a:p>
      </dgm:t>
    </dgm:pt>
    <dgm:pt modelId="{E10C1944-EDE2-5C4E-9893-1830A79068C7}" type="pres">
      <dgm:prSet presAssocID="{BD197EE6-3A17-9C46-B98D-3BBB9D71F74C}" presName="node" presStyleLbl="node1" presStyleIdx="1" presStyleCnt="10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7974ACDD-E309-DA4C-9AAF-500DBBE2D29E}" type="pres">
      <dgm:prSet presAssocID="{623EC71C-FCA3-0F4C-A465-2969931CE190}" presName="Name9" presStyleLbl="parChTrans1D2" presStyleIdx="2" presStyleCnt="10"/>
      <dgm:spPr/>
      <dgm:t>
        <a:bodyPr/>
        <a:lstStyle/>
        <a:p>
          <a:endParaRPr lang="zh-CN" altLang="en-US"/>
        </a:p>
      </dgm:t>
    </dgm:pt>
    <dgm:pt modelId="{71241582-680A-584A-BFCF-78C1AD9B631F}" type="pres">
      <dgm:prSet presAssocID="{623EC71C-FCA3-0F4C-A465-2969931CE190}" presName="connTx" presStyleLbl="parChTrans1D2" presStyleIdx="2" presStyleCnt="10"/>
      <dgm:spPr/>
      <dgm:t>
        <a:bodyPr/>
        <a:lstStyle/>
        <a:p>
          <a:endParaRPr lang="zh-CN" altLang="en-US"/>
        </a:p>
      </dgm:t>
    </dgm:pt>
    <dgm:pt modelId="{DF33D397-6CF1-584B-9B9C-EDFD43A83BF2}" type="pres">
      <dgm:prSet presAssocID="{8EACDCA7-AB15-804B-BC08-2572A761BF5E}" presName="node" presStyleLbl="node1" presStyleIdx="2" presStyleCnt="10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B3C397AC-54AE-4343-ADF2-EB3A5221355C}" type="pres">
      <dgm:prSet presAssocID="{706C3173-BF17-7943-BA43-A4591840E112}" presName="Name9" presStyleLbl="parChTrans1D2" presStyleIdx="3" presStyleCnt="10"/>
      <dgm:spPr/>
      <dgm:t>
        <a:bodyPr/>
        <a:lstStyle/>
        <a:p>
          <a:endParaRPr lang="zh-CN" altLang="en-US"/>
        </a:p>
      </dgm:t>
    </dgm:pt>
    <dgm:pt modelId="{2B108DC8-E103-954A-8E87-2994E0E40535}" type="pres">
      <dgm:prSet presAssocID="{706C3173-BF17-7943-BA43-A4591840E112}" presName="connTx" presStyleLbl="parChTrans1D2" presStyleIdx="3" presStyleCnt="10"/>
      <dgm:spPr/>
      <dgm:t>
        <a:bodyPr/>
        <a:lstStyle/>
        <a:p>
          <a:endParaRPr lang="zh-CN" altLang="en-US"/>
        </a:p>
      </dgm:t>
    </dgm:pt>
    <dgm:pt modelId="{5B983427-53C6-FB46-8602-FE09AF767CA4}" type="pres">
      <dgm:prSet presAssocID="{0BF8A3AB-53F7-4E4F-882B-A3DAC97D23CB}" presName="node" presStyleLbl="node1" presStyleIdx="3" presStyleCnt="10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3FEFB01D-60EA-FD4B-9AC1-CFEAB8860A7E}" type="pres">
      <dgm:prSet presAssocID="{21AAE115-E3D1-7B4C-A4EF-7547B9070EDF}" presName="Name9" presStyleLbl="parChTrans1D2" presStyleIdx="4" presStyleCnt="10"/>
      <dgm:spPr/>
      <dgm:t>
        <a:bodyPr/>
        <a:lstStyle/>
        <a:p>
          <a:endParaRPr lang="zh-CN" altLang="en-US"/>
        </a:p>
      </dgm:t>
    </dgm:pt>
    <dgm:pt modelId="{3A1FB4CD-9E5A-B045-88BA-C2A4FC46072C}" type="pres">
      <dgm:prSet presAssocID="{21AAE115-E3D1-7B4C-A4EF-7547B9070EDF}" presName="connTx" presStyleLbl="parChTrans1D2" presStyleIdx="4" presStyleCnt="10"/>
      <dgm:spPr/>
      <dgm:t>
        <a:bodyPr/>
        <a:lstStyle/>
        <a:p>
          <a:endParaRPr lang="zh-CN" altLang="en-US"/>
        </a:p>
      </dgm:t>
    </dgm:pt>
    <dgm:pt modelId="{95BA3714-BEED-D84B-96C0-736EC9AA18FB}" type="pres">
      <dgm:prSet presAssocID="{85E8F92D-7F16-DB44-B0E9-7BBA825375A5}" presName="node" presStyleLbl="node1" presStyleIdx="4" presStyleCnt="10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541E8126-CF8D-3242-A848-940CB9FD8058}" type="pres">
      <dgm:prSet presAssocID="{2F9A22F2-A71F-D840-B1E7-083295CDF0BB}" presName="Name9" presStyleLbl="parChTrans1D2" presStyleIdx="5" presStyleCnt="10"/>
      <dgm:spPr/>
      <dgm:t>
        <a:bodyPr/>
        <a:lstStyle/>
        <a:p>
          <a:endParaRPr lang="zh-CN" altLang="en-US"/>
        </a:p>
      </dgm:t>
    </dgm:pt>
    <dgm:pt modelId="{0BA7C498-2FF1-3E48-B16E-565D1CB23596}" type="pres">
      <dgm:prSet presAssocID="{2F9A22F2-A71F-D840-B1E7-083295CDF0BB}" presName="connTx" presStyleLbl="parChTrans1D2" presStyleIdx="5" presStyleCnt="10"/>
      <dgm:spPr/>
      <dgm:t>
        <a:bodyPr/>
        <a:lstStyle/>
        <a:p>
          <a:endParaRPr lang="zh-CN" altLang="en-US"/>
        </a:p>
      </dgm:t>
    </dgm:pt>
    <dgm:pt modelId="{5453B68F-86F8-7943-811A-C748D8DB9445}" type="pres">
      <dgm:prSet presAssocID="{4CC18381-C3EF-864E-BAE2-2798E0E11644}" presName="node" presStyleLbl="node1" presStyleIdx="5" presStyleCnt="10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ADF80CD5-4D32-E048-8D08-51D8D801010D}" type="pres">
      <dgm:prSet presAssocID="{6DA2BA60-E203-D547-BA62-C437AB557A13}" presName="Name9" presStyleLbl="parChTrans1D2" presStyleIdx="6" presStyleCnt="10"/>
      <dgm:spPr/>
      <dgm:t>
        <a:bodyPr/>
        <a:lstStyle/>
        <a:p>
          <a:endParaRPr lang="zh-CN" altLang="en-US"/>
        </a:p>
      </dgm:t>
    </dgm:pt>
    <dgm:pt modelId="{1DD77D7C-FC00-5842-A2E4-4D38BC718888}" type="pres">
      <dgm:prSet presAssocID="{6DA2BA60-E203-D547-BA62-C437AB557A13}" presName="connTx" presStyleLbl="parChTrans1D2" presStyleIdx="6" presStyleCnt="10"/>
      <dgm:spPr/>
      <dgm:t>
        <a:bodyPr/>
        <a:lstStyle/>
        <a:p>
          <a:endParaRPr lang="zh-CN" altLang="en-US"/>
        </a:p>
      </dgm:t>
    </dgm:pt>
    <dgm:pt modelId="{C7F952A9-4D69-7647-B713-36D3F4E82653}" type="pres">
      <dgm:prSet presAssocID="{1CF0EADD-2E8B-BE41-868E-781DA6E5A31E}" presName="node" presStyleLbl="node1" presStyleIdx="6" presStyleCnt="10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1F0D8DBF-9310-C041-93CA-2502BAF2923C}" type="pres">
      <dgm:prSet presAssocID="{92B21D00-AB55-C04E-A107-5842D8197EC4}" presName="Name9" presStyleLbl="parChTrans1D2" presStyleIdx="7" presStyleCnt="10"/>
      <dgm:spPr/>
      <dgm:t>
        <a:bodyPr/>
        <a:lstStyle/>
        <a:p>
          <a:endParaRPr lang="zh-CN" altLang="en-US"/>
        </a:p>
      </dgm:t>
    </dgm:pt>
    <dgm:pt modelId="{52E0CEC0-F45A-A34D-97FB-CDBB0F1607AA}" type="pres">
      <dgm:prSet presAssocID="{92B21D00-AB55-C04E-A107-5842D8197EC4}" presName="connTx" presStyleLbl="parChTrans1D2" presStyleIdx="7" presStyleCnt="10"/>
      <dgm:spPr/>
      <dgm:t>
        <a:bodyPr/>
        <a:lstStyle/>
        <a:p>
          <a:endParaRPr lang="zh-CN" altLang="en-US"/>
        </a:p>
      </dgm:t>
    </dgm:pt>
    <dgm:pt modelId="{3B536322-6939-7248-9CD1-BFC1F666B21D}" type="pres">
      <dgm:prSet presAssocID="{DBC04383-3ADF-A646-B656-827E3C93B60D}" presName="node" presStyleLbl="node1" presStyleIdx="7" presStyleCnt="10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0BE5406B-06DC-2D4D-873A-F414C707F972}" type="pres">
      <dgm:prSet presAssocID="{B2B83565-5548-C44C-B906-2E1DECDB86AF}" presName="Name9" presStyleLbl="parChTrans1D2" presStyleIdx="8" presStyleCnt="10"/>
      <dgm:spPr/>
      <dgm:t>
        <a:bodyPr/>
        <a:lstStyle/>
        <a:p>
          <a:endParaRPr lang="zh-CN" altLang="en-US"/>
        </a:p>
      </dgm:t>
    </dgm:pt>
    <dgm:pt modelId="{B6C4457E-8308-8F41-9E75-E3683CAEF0DA}" type="pres">
      <dgm:prSet presAssocID="{B2B83565-5548-C44C-B906-2E1DECDB86AF}" presName="connTx" presStyleLbl="parChTrans1D2" presStyleIdx="8" presStyleCnt="10"/>
      <dgm:spPr/>
      <dgm:t>
        <a:bodyPr/>
        <a:lstStyle/>
        <a:p>
          <a:endParaRPr lang="zh-CN" altLang="en-US"/>
        </a:p>
      </dgm:t>
    </dgm:pt>
    <dgm:pt modelId="{30C6B9B1-182D-0B47-9377-23BFA19F05CF}" type="pres">
      <dgm:prSet presAssocID="{EEED4B60-CC6C-734A-AA43-787C9245F0F0}" presName="node" presStyleLbl="node1" presStyleIdx="8" presStyleCnt="10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2F86B113-109D-984E-A834-EB1D34E53553}" type="pres">
      <dgm:prSet presAssocID="{5012224E-EF97-5B41-B002-7FD50A8E0C6D}" presName="Name9" presStyleLbl="parChTrans1D2" presStyleIdx="9" presStyleCnt="10"/>
      <dgm:spPr/>
      <dgm:t>
        <a:bodyPr/>
        <a:lstStyle/>
        <a:p>
          <a:endParaRPr lang="zh-CN" altLang="en-US"/>
        </a:p>
      </dgm:t>
    </dgm:pt>
    <dgm:pt modelId="{B460094F-5F5D-AE40-B95E-0A6E0F001B28}" type="pres">
      <dgm:prSet presAssocID="{5012224E-EF97-5B41-B002-7FD50A8E0C6D}" presName="connTx" presStyleLbl="parChTrans1D2" presStyleIdx="9" presStyleCnt="10"/>
      <dgm:spPr/>
      <dgm:t>
        <a:bodyPr/>
        <a:lstStyle/>
        <a:p>
          <a:endParaRPr lang="zh-CN" altLang="en-US"/>
        </a:p>
      </dgm:t>
    </dgm:pt>
    <dgm:pt modelId="{A4ED658F-A59E-304F-8786-3DE33938F368}" type="pres">
      <dgm:prSet presAssocID="{4A688173-6CF9-CD4A-BD9B-347ABA601EEC}" presName="node" presStyleLbl="node1" presStyleIdx="9" presStyleCnt="10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7A307270-F6FF-8D44-A0B8-78BD57A7C535}" srcId="{414459BB-B684-914F-8A1B-490676506C1A}" destId="{DBC04383-3ADF-A646-B656-827E3C93B60D}" srcOrd="7" destOrd="0" parTransId="{92B21D00-AB55-C04E-A107-5842D8197EC4}" sibTransId="{EADA21DA-B63E-F64A-809C-38D1786DC10C}"/>
    <dgm:cxn modelId="{BBDCD723-CCA1-324D-A81C-09F0D9007ED1}" type="presOf" srcId="{B2B83565-5548-C44C-B906-2E1DECDB86AF}" destId="{0BE5406B-06DC-2D4D-873A-F414C707F972}" srcOrd="0" destOrd="0" presId="urn:microsoft.com/office/officeart/2005/8/layout/radial1#1"/>
    <dgm:cxn modelId="{D35B3751-3671-C244-ABB0-DB85738FF017}" type="presOf" srcId="{D1EC8CA0-DD2C-8947-8FBE-E03489C70806}" destId="{82FDACE8-DB65-3E4E-A21D-777D0D9B2248}" srcOrd="1" destOrd="0" presId="urn:microsoft.com/office/officeart/2005/8/layout/radial1#1"/>
    <dgm:cxn modelId="{B1BF4BD7-78F1-CE45-B879-A33F85ABCDFD}" type="presOf" srcId="{1422C460-DB5D-0A42-AD28-B0218713F53C}" destId="{83E4C767-4217-5342-883B-649DD78424D4}" srcOrd="0" destOrd="0" presId="urn:microsoft.com/office/officeart/2005/8/layout/radial1#1"/>
    <dgm:cxn modelId="{307A3A71-2164-3F4C-8429-BB416EC34874}" type="presOf" srcId="{706C3173-BF17-7943-BA43-A4591840E112}" destId="{B3C397AC-54AE-4343-ADF2-EB3A5221355C}" srcOrd="0" destOrd="0" presId="urn:microsoft.com/office/officeart/2005/8/layout/radial1#1"/>
    <dgm:cxn modelId="{6DE4869B-DD4F-C64C-8EE6-E962BDDEE007}" type="presOf" srcId="{6DA2BA60-E203-D547-BA62-C437AB557A13}" destId="{1DD77D7C-FC00-5842-A2E4-4D38BC718888}" srcOrd="1" destOrd="0" presId="urn:microsoft.com/office/officeart/2005/8/layout/radial1#1"/>
    <dgm:cxn modelId="{451F49F5-DAC3-E14C-AFF0-B52ED543BA7B}" type="presOf" srcId="{4CC18381-C3EF-864E-BAE2-2798E0E11644}" destId="{5453B68F-86F8-7943-811A-C748D8DB9445}" srcOrd="0" destOrd="0" presId="urn:microsoft.com/office/officeart/2005/8/layout/radial1#1"/>
    <dgm:cxn modelId="{B83542DE-B837-844F-AC7D-612905E6F436}" type="presOf" srcId="{D1EC8CA0-DD2C-8947-8FBE-E03489C70806}" destId="{11455464-7C75-834C-A550-2AB9604F956B}" srcOrd="0" destOrd="0" presId="urn:microsoft.com/office/officeart/2005/8/layout/radial1#1"/>
    <dgm:cxn modelId="{5961F660-1976-6145-92BE-59F1F22EF30E}" srcId="{414459BB-B684-914F-8A1B-490676506C1A}" destId="{0AA89B90-3627-7D4C-82CA-486046D8426D}" srcOrd="0" destOrd="0" parTransId="{B87C4FC7-5034-9D4D-AA45-43D3F8254903}" sibTransId="{54A176B3-6E4B-6749-9CEC-B73910E6A35A}"/>
    <dgm:cxn modelId="{4DB9858E-A54B-264F-9786-32C0CC3A11AC}" type="presOf" srcId="{0BF8A3AB-53F7-4E4F-882B-A3DAC97D23CB}" destId="{5B983427-53C6-FB46-8602-FE09AF767CA4}" srcOrd="0" destOrd="0" presId="urn:microsoft.com/office/officeart/2005/8/layout/radial1#1"/>
    <dgm:cxn modelId="{C7393DA1-3B8F-5A44-AC3B-0EA4F1FBF3D6}" srcId="{414459BB-B684-914F-8A1B-490676506C1A}" destId="{1CF0EADD-2E8B-BE41-868E-781DA6E5A31E}" srcOrd="6" destOrd="0" parTransId="{6DA2BA60-E203-D547-BA62-C437AB557A13}" sibTransId="{6518EA0A-977A-8140-9260-82429E99BC72}"/>
    <dgm:cxn modelId="{8D264262-DC28-1946-A242-EF8B5784CB89}" type="presOf" srcId="{4A688173-6CF9-CD4A-BD9B-347ABA601EEC}" destId="{A4ED658F-A59E-304F-8786-3DE33938F368}" srcOrd="0" destOrd="0" presId="urn:microsoft.com/office/officeart/2005/8/layout/radial1#1"/>
    <dgm:cxn modelId="{965AFAA2-AE16-D846-9FBD-2ECE32A16007}" type="presOf" srcId="{EEED4B60-CC6C-734A-AA43-787C9245F0F0}" destId="{30C6B9B1-182D-0B47-9377-23BFA19F05CF}" srcOrd="0" destOrd="0" presId="urn:microsoft.com/office/officeart/2005/8/layout/radial1#1"/>
    <dgm:cxn modelId="{C4AD7E16-1A47-6944-9A90-A1BB6CBFF73F}" type="presOf" srcId="{8EACDCA7-AB15-804B-BC08-2572A761BF5E}" destId="{DF33D397-6CF1-584B-9B9C-EDFD43A83BF2}" srcOrd="0" destOrd="0" presId="urn:microsoft.com/office/officeart/2005/8/layout/radial1#1"/>
    <dgm:cxn modelId="{219CE03A-A138-284D-B2FC-E296C55CBA54}" type="presOf" srcId="{2F9A22F2-A71F-D840-B1E7-083295CDF0BB}" destId="{0BA7C498-2FF1-3E48-B16E-565D1CB23596}" srcOrd="1" destOrd="0" presId="urn:microsoft.com/office/officeart/2005/8/layout/radial1#1"/>
    <dgm:cxn modelId="{6AC3DBC5-7AFA-F74A-B65A-7FFCD0F28CE3}" type="presOf" srcId="{623EC71C-FCA3-0F4C-A465-2969931CE190}" destId="{7974ACDD-E309-DA4C-9AAF-500DBBE2D29E}" srcOrd="0" destOrd="0" presId="urn:microsoft.com/office/officeart/2005/8/layout/radial1#1"/>
    <dgm:cxn modelId="{44309322-A9AF-3E43-911A-D6F1ECD3CD16}" srcId="{414459BB-B684-914F-8A1B-490676506C1A}" destId="{4CC18381-C3EF-864E-BAE2-2798E0E11644}" srcOrd="5" destOrd="0" parTransId="{2F9A22F2-A71F-D840-B1E7-083295CDF0BB}" sibTransId="{22D5C230-CAC5-9342-8925-FEC8F39C717C}"/>
    <dgm:cxn modelId="{F89AF7BC-3260-AD41-BCCE-F345DA74AF1E}" srcId="{1422C460-DB5D-0A42-AD28-B0218713F53C}" destId="{414459BB-B684-914F-8A1B-490676506C1A}" srcOrd="0" destOrd="0" parTransId="{6F31E2E2-4AF8-0040-8FA8-95EF5318E729}" sibTransId="{D61C798A-72A4-4C42-AB7B-EFCB157E6633}"/>
    <dgm:cxn modelId="{282078F8-E9BF-FD4D-9843-E415C13D7148}" type="presOf" srcId="{1CF0EADD-2E8B-BE41-868E-781DA6E5A31E}" destId="{C7F952A9-4D69-7647-B713-36D3F4E82653}" srcOrd="0" destOrd="0" presId="urn:microsoft.com/office/officeart/2005/8/layout/radial1#1"/>
    <dgm:cxn modelId="{E1FF0580-6B85-EF46-B0CF-804694E189B1}" type="presOf" srcId="{0AA89B90-3627-7D4C-82CA-486046D8426D}" destId="{756E37FF-44F8-2F48-BB87-5DA381F6A274}" srcOrd="0" destOrd="0" presId="urn:microsoft.com/office/officeart/2005/8/layout/radial1#1"/>
    <dgm:cxn modelId="{7CAA4F8E-27AA-8648-9CB3-BEB177E50B74}" srcId="{414459BB-B684-914F-8A1B-490676506C1A}" destId="{EEED4B60-CC6C-734A-AA43-787C9245F0F0}" srcOrd="8" destOrd="0" parTransId="{B2B83565-5548-C44C-B906-2E1DECDB86AF}" sibTransId="{5AB385C4-4DF0-6A45-A7B2-2AFE24D1AF49}"/>
    <dgm:cxn modelId="{EACA7268-FD80-414F-9598-1106A7ED1F01}" type="presOf" srcId="{414459BB-B684-914F-8A1B-490676506C1A}" destId="{2DA30C17-0B58-164C-ABDD-53FDC69D9D8F}" srcOrd="0" destOrd="0" presId="urn:microsoft.com/office/officeart/2005/8/layout/radial1#1"/>
    <dgm:cxn modelId="{CF353F42-AFC8-CB45-89D1-3476F1FD453A}" type="presOf" srcId="{DBC04383-3ADF-A646-B656-827E3C93B60D}" destId="{3B536322-6939-7248-9CD1-BFC1F666B21D}" srcOrd="0" destOrd="0" presId="urn:microsoft.com/office/officeart/2005/8/layout/radial1#1"/>
    <dgm:cxn modelId="{EA444200-E42C-5646-B754-F4702D5D477F}" type="presOf" srcId="{2F9A22F2-A71F-D840-B1E7-083295CDF0BB}" destId="{541E8126-CF8D-3242-A848-940CB9FD8058}" srcOrd="0" destOrd="0" presId="urn:microsoft.com/office/officeart/2005/8/layout/radial1#1"/>
    <dgm:cxn modelId="{996EF178-9F19-034B-B175-2A3D7D952C55}" type="presOf" srcId="{B87C4FC7-5034-9D4D-AA45-43D3F8254903}" destId="{3AC71142-B5C8-F74B-8156-4789D8C26DAA}" srcOrd="0" destOrd="0" presId="urn:microsoft.com/office/officeart/2005/8/layout/radial1#1"/>
    <dgm:cxn modelId="{88F5CCB6-F8DF-A543-992C-E7D3C965651C}" type="presOf" srcId="{21AAE115-E3D1-7B4C-A4EF-7547B9070EDF}" destId="{3FEFB01D-60EA-FD4B-9AC1-CFEAB8860A7E}" srcOrd="0" destOrd="0" presId="urn:microsoft.com/office/officeart/2005/8/layout/radial1#1"/>
    <dgm:cxn modelId="{438BEC7D-DABE-CE4A-B5EB-2685A867BB69}" type="presOf" srcId="{85E8F92D-7F16-DB44-B0E9-7BBA825375A5}" destId="{95BA3714-BEED-D84B-96C0-736EC9AA18FB}" srcOrd="0" destOrd="0" presId="urn:microsoft.com/office/officeart/2005/8/layout/radial1#1"/>
    <dgm:cxn modelId="{E226E3C8-D3C3-E649-97FC-47D49680340E}" srcId="{414459BB-B684-914F-8A1B-490676506C1A}" destId="{85E8F92D-7F16-DB44-B0E9-7BBA825375A5}" srcOrd="4" destOrd="0" parTransId="{21AAE115-E3D1-7B4C-A4EF-7547B9070EDF}" sibTransId="{C9464FC9-387A-3243-82BB-7EB9F854BC13}"/>
    <dgm:cxn modelId="{C425FFA8-3731-F149-B23B-1A3040905D0A}" type="presOf" srcId="{92B21D00-AB55-C04E-A107-5842D8197EC4}" destId="{1F0D8DBF-9310-C041-93CA-2502BAF2923C}" srcOrd="0" destOrd="0" presId="urn:microsoft.com/office/officeart/2005/8/layout/radial1#1"/>
    <dgm:cxn modelId="{E6534313-0380-D748-B6E6-171D6C3AD885}" type="presOf" srcId="{6DA2BA60-E203-D547-BA62-C437AB557A13}" destId="{ADF80CD5-4D32-E048-8D08-51D8D801010D}" srcOrd="0" destOrd="0" presId="urn:microsoft.com/office/officeart/2005/8/layout/radial1#1"/>
    <dgm:cxn modelId="{02455478-2ED8-6A4A-9BA2-7EB9468B7E72}" type="presOf" srcId="{706C3173-BF17-7943-BA43-A4591840E112}" destId="{2B108DC8-E103-954A-8E87-2994E0E40535}" srcOrd="1" destOrd="0" presId="urn:microsoft.com/office/officeart/2005/8/layout/radial1#1"/>
    <dgm:cxn modelId="{679FE027-5E7A-1340-832A-99965C9A26C2}" type="presOf" srcId="{5012224E-EF97-5B41-B002-7FD50A8E0C6D}" destId="{2F86B113-109D-984E-A834-EB1D34E53553}" srcOrd="0" destOrd="0" presId="urn:microsoft.com/office/officeart/2005/8/layout/radial1#1"/>
    <dgm:cxn modelId="{5B2B04D7-43F8-C142-9F96-46519D1AF979}" type="presOf" srcId="{5012224E-EF97-5B41-B002-7FD50A8E0C6D}" destId="{B460094F-5F5D-AE40-B95E-0A6E0F001B28}" srcOrd="1" destOrd="0" presId="urn:microsoft.com/office/officeart/2005/8/layout/radial1#1"/>
    <dgm:cxn modelId="{42E9D22D-7D86-8C49-8955-60AFCF9C5031}" type="presOf" srcId="{623EC71C-FCA3-0F4C-A465-2969931CE190}" destId="{71241582-680A-584A-BFCF-78C1AD9B631F}" srcOrd="1" destOrd="0" presId="urn:microsoft.com/office/officeart/2005/8/layout/radial1#1"/>
    <dgm:cxn modelId="{B64F6892-58CA-2D46-A63E-D335AA889942}" srcId="{414459BB-B684-914F-8A1B-490676506C1A}" destId="{BD197EE6-3A17-9C46-B98D-3BBB9D71F74C}" srcOrd="1" destOrd="0" parTransId="{D1EC8CA0-DD2C-8947-8FBE-E03489C70806}" sibTransId="{00CBAA84-219B-EC47-9D3B-9CC9F42C7B38}"/>
    <dgm:cxn modelId="{BE9D59AF-67DE-A946-8CF7-AE4A5DFCBE82}" type="presOf" srcId="{92B21D00-AB55-C04E-A107-5842D8197EC4}" destId="{52E0CEC0-F45A-A34D-97FB-CDBB0F1607AA}" srcOrd="1" destOrd="0" presId="urn:microsoft.com/office/officeart/2005/8/layout/radial1#1"/>
    <dgm:cxn modelId="{1E2EF595-658E-174B-B99A-40E1825E14DF}" type="presOf" srcId="{BD197EE6-3A17-9C46-B98D-3BBB9D71F74C}" destId="{E10C1944-EDE2-5C4E-9893-1830A79068C7}" srcOrd="0" destOrd="0" presId="urn:microsoft.com/office/officeart/2005/8/layout/radial1#1"/>
    <dgm:cxn modelId="{A3BB4DF8-68DD-8647-A1FC-2E8B6D863561}" srcId="{414459BB-B684-914F-8A1B-490676506C1A}" destId="{8EACDCA7-AB15-804B-BC08-2572A761BF5E}" srcOrd="2" destOrd="0" parTransId="{623EC71C-FCA3-0F4C-A465-2969931CE190}" sibTransId="{C3275C0B-C7A1-5949-8912-98A5D02A7D6A}"/>
    <dgm:cxn modelId="{EBBC6CA8-C93F-D447-9D6F-3FC7DD272A04}" type="presOf" srcId="{B87C4FC7-5034-9D4D-AA45-43D3F8254903}" destId="{CD9F442F-558D-8F42-9D39-D0CCB85EF7B3}" srcOrd="1" destOrd="0" presId="urn:microsoft.com/office/officeart/2005/8/layout/radial1#1"/>
    <dgm:cxn modelId="{9AF8D470-5BE2-ED49-B783-F2ECFC689129}" srcId="{414459BB-B684-914F-8A1B-490676506C1A}" destId="{4A688173-6CF9-CD4A-BD9B-347ABA601EEC}" srcOrd="9" destOrd="0" parTransId="{5012224E-EF97-5B41-B002-7FD50A8E0C6D}" sibTransId="{7CA78D57-5C23-5046-975E-19C0B669FAEF}"/>
    <dgm:cxn modelId="{12CB0417-4E34-B344-B57F-603F0A0B7BC5}" srcId="{414459BB-B684-914F-8A1B-490676506C1A}" destId="{0BF8A3AB-53F7-4E4F-882B-A3DAC97D23CB}" srcOrd="3" destOrd="0" parTransId="{706C3173-BF17-7943-BA43-A4591840E112}" sibTransId="{4CE96BF9-165C-5047-95FD-040526DF12C7}"/>
    <dgm:cxn modelId="{258AEAE5-7B66-864E-BB4A-5E40696DEE9D}" type="presOf" srcId="{B2B83565-5548-C44C-B906-2E1DECDB86AF}" destId="{B6C4457E-8308-8F41-9E75-E3683CAEF0DA}" srcOrd="1" destOrd="0" presId="urn:microsoft.com/office/officeart/2005/8/layout/radial1#1"/>
    <dgm:cxn modelId="{9C94B9C8-5352-0E48-9028-E81F2B1EC073}" type="presOf" srcId="{21AAE115-E3D1-7B4C-A4EF-7547B9070EDF}" destId="{3A1FB4CD-9E5A-B045-88BA-C2A4FC46072C}" srcOrd="1" destOrd="0" presId="urn:microsoft.com/office/officeart/2005/8/layout/radial1#1"/>
    <dgm:cxn modelId="{908BA9DA-7343-144E-BB02-AF65AEBD7B2A}" type="presParOf" srcId="{83E4C767-4217-5342-883B-649DD78424D4}" destId="{2DA30C17-0B58-164C-ABDD-53FDC69D9D8F}" srcOrd="0" destOrd="0" presId="urn:microsoft.com/office/officeart/2005/8/layout/radial1#1"/>
    <dgm:cxn modelId="{680D7D09-D00C-7348-B000-CFA6C8AFF238}" type="presParOf" srcId="{83E4C767-4217-5342-883B-649DD78424D4}" destId="{3AC71142-B5C8-F74B-8156-4789D8C26DAA}" srcOrd="1" destOrd="0" presId="urn:microsoft.com/office/officeart/2005/8/layout/radial1#1"/>
    <dgm:cxn modelId="{5BBE54F4-9E3C-CD46-A769-ECAB801A34AA}" type="presParOf" srcId="{3AC71142-B5C8-F74B-8156-4789D8C26DAA}" destId="{CD9F442F-558D-8F42-9D39-D0CCB85EF7B3}" srcOrd="0" destOrd="0" presId="urn:microsoft.com/office/officeart/2005/8/layout/radial1#1"/>
    <dgm:cxn modelId="{16D798E4-3FFC-704E-A3A0-3789787861A3}" type="presParOf" srcId="{83E4C767-4217-5342-883B-649DD78424D4}" destId="{756E37FF-44F8-2F48-BB87-5DA381F6A274}" srcOrd="2" destOrd="0" presId="urn:microsoft.com/office/officeart/2005/8/layout/radial1#1"/>
    <dgm:cxn modelId="{DD5796EB-C249-9D4E-A516-F0CA6F8FBA01}" type="presParOf" srcId="{83E4C767-4217-5342-883B-649DD78424D4}" destId="{11455464-7C75-834C-A550-2AB9604F956B}" srcOrd="3" destOrd="0" presId="urn:microsoft.com/office/officeart/2005/8/layout/radial1#1"/>
    <dgm:cxn modelId="{05D821C7-D8CB-1E49-B738-AB85B7FFE03D}" type="presParOf" srcId="{11455464-7C75-834C-A550-2AB9604F956B}" destId="{82FDACE8-DB65-3E4E-A21D-777D0D9B2248}" srcOrd="0" destOrd="0" presId="urn:microsoft.com/office/officeart/2005/8/layout/radial1#1"/>
    <dgm:cxn modelId="{B441A83F-F4C0-274E-BCB4-4A7DB74E3D7C}" type="presParOf" srcId="{83E4C767-4217-5342-883B-649DD78424D4}" destId="{E10C1944-EDE2-5C4E-9893-1830A79068C7}" srcOrd="4" destOrd="0" presId="urn:microsoft.com/office/officeart/2005/8/layout/radial1#1"/>
    <dgm:cxn modelId="{EC719ECF-BDF5-A24B-B716-893E15F435C8}" type="presParOf" srcId="{83E4C767-4217-5342-883B-649DD78424D4}" destId="{7974ACDD-E309-DA4C-9AAF-500DBBE2D29E}" srcOrd="5" destOrd="0" presId="urn:microsoft.com/office/officeart/2005/8/layout/radial1#1"/>
    <dgm:cxn modelId="{1AA35B48-390E-3D45-B70D-6723CCE9FE7E}" type="presParOf" srcId="{7974ACDD-E309-DA4C-9AAF-500DBBE2D29E}" destId="{71241582-680A-584A-BFCF-78C1AD9B631F}" srcOrd="0" destOrd="0" presId="urn:microsoft.com/office/officeart/2005/8/layout/radial1#1"/>
    <dgm:cxn modelId="{59558E42-3231-CC4D-83C1-A660AE927B65}" type="presParOf" srcId="{83E4C767-4217-5342-883B-649DD78424D4}" destId="{DF33D397-6CF1-584B-9B9C-EDFD43A83BF2}" srcOrd="6" destOrd="0" presId="urn:microsoft.com/office/officeart/2005/8/layout/radial1#1"/>
    <dgm:cxn modelId="{69C93CEA-F540-EB48-89B6-0F23F8B415C7}" type="presParOf" srcId="{83E4C767-4217-5342-883B-649DD78424D4}" destId="{B3C397AC-54AE-4343-ADF2-EB3A5221355C}" srcOrd="7" destOrd="0" presId="urn:microsoft.com/office/officeart/2005/8/layout/radial1#1"/>
    <dgm:cxn modelId="{4D3016E5-5D90-9E48-BF37-A3320ADF67F3}" type="presParOf" srcId="{B3C397AC-54AE-4343-ADF2-EB3A5221355C}" destId="{2B108DC8-E103-954A-8E87-2994E0E40535}" srcOrd="0" destOrd="0" presId="urn:microsoft.com/office/officeart/2005/8/layout/radial1#1"/>
    <dgm:cxn modelId="{F7561C53-2800-7D4E-B8E5-EFD9067F260E}" type="presParOf" srcId="{83E4C767-4217-5342-883B-649DD78424D4}" destId="{5B983427-53C6-FB46-8602-FE09AF767CA4}" srcOrd="8" destOrd="0" presId="urn:microsoft.com/office/officeart/2005/8/layout/radial1#1"/>
    <dgm:cxn modelId="{27FA0D21-CC18-8448-90E2-A89D5533F0FA}" type="presParOf" srcId="{83E4C767-4217-5342-883B-649DD78424D4}" destId="{3FEFB01D-60EA-FD4B-9AC1-CFEAB8860A7E}" srcOrd="9" destOrd="0" presId="urn:microsoft.com/office/officeart/2005/8/layout/radial1#1"/>
    <dgm:cxn modelId="{7CE6DB2C-46F2-A34E-8A26-646281B38FD7}" type="presParOf" srcId="{3FEFB01D-60EA-FD4B-9AC1-CFEAB8860A7E}" destId="{3A1FB4CD-9E5A-B045-88BA-C2A4FC46072C}" srcOrd="0" destOrd="0" presId="urn:microsoft.com/office/officeart/2005/8/layout/radial1#1"/>
    <dgm:cxn modelId="{61589182-C249-4B42-A87F-ED2E139C0265}" type="presParOf" srcId="{83E4C767-4217-5342-883B-649DD78424D4}" destId="{95BA3714-BEED-D84B-96C0-736EC9AA18FB}" srcOrd="10" destOrd="0" presId="urn:microsoft.com/office/officeart/2005/8/layout/radial1#1"/>
    <dgm:cxn modelId="{7AE2D4E7-E15E-3449-B2A1-F23601A0B655}" type="presParOf" srcId="{83E4C767-4217-5342-883B-649DD78424D4}" destId="{541E8126-CF8D-3242-A848-940CB9FD8058}" srcOrd="11" destOrd="0" presId="urn:microsoft.com/office/officeart/2005/8/layout/radial1#1"/>
    <dgm:cxn modelId="{8620A033-ABD4-A041-9D7D-E6CE562E2378}" type="presParOf" srcId="{541E8126-CF8D-3242-A848-940CB9FD8058}" destId="{0BA7C498-2FF1-3E48-B16E-565D1CB23596}" srcOrd="0" destOrd="0" presId="urn:microsoft.com/office/officeart/2005/8/layout/radial1#1"/>
    <dgm:cxn modelId="{BB4928E5-5A21-BA4B-BA27-43134C1FA0FB}" type="presParOf" srcId="{83E4C767-4217-5342-883B-649DD78424D4}" destId="{5453B68F-86F8-7943-811A-C748D8DB9445}" srcOrd="12" destOrd="0" presId="urn:microsoft.com/office/officeart/2005/8/layout/radial1#1"/>
    <dgm:cxn modelId="{D7ADB3F6-6ACA-5647-8425-DCDF1F8BFCD5}" type="presParOf" srcId="{83E4C767-4217-5342-883B-649DD78424D4}" destId="{ADF80CD5-4D32-E048-8D08-51D8D801010D}" srcOrd="13" destOrd="0" presId="urn:microsoft.com/office/officeart/2005/8/layout/radial1#1"/>
    <dgm:cxn modelId="{A3DB8E40-6CBB-B34C-BC57-E4F8181D85A0}" type="presParOf" srcId="{ADF80CD5-4D32-E048-8D08-51D8D801010D}" destId="{1DD77D7C-FC00-5842-A2E4-4D38BC718888}" srcOrd="0" destOrd="0" presId="urn:microsoft.com/office/officeart/2005/8/layout/radial1#1"/>
    <dgm:cxn modelId="{5C8392DB-3454-4742-94F3-BCC907602077}" type="presParOf" srcId="{83E4C767-4217-5342-883B-649DD78424D4}" destId="{C7F952A9-4D69-7647-B713-36D3F4E82653}" srcOrd="14" destOrd="0" presId="urn:microsoft.com/office/officeart/2005/8/layout/radial1#1"/>
    <dgm:cxn modelId="{3908BE05-45EA-4A47-844C-FB5C83EED23A}" type="presParOf" srcId="{83E4C767-4217-5342-883B-649DD78424D4}" destId="{1F0D8DBF-9310-C041-93CA-2502BAF2923C}" srcOrd="15" destOrd="0" presId="urn:microsoft.com/office/officeart/2005/8/layout/radial1#1"/>
    <dgm:cxn modelId="{0F885BE0-6D61-BC4F-83C2-3719C9102FF9}" type="presParOf" srcId="{1F0D8DBF-9310-C041-93CA-2502BAF2923C}" destId="{52E0CEC0-F45A-A34D-97FB-CDBB0F1607AA}" srcOrd="0" destOrd="0" presId="urn:microsoft.com/office/officeart/2005/8/layout/radial1#1"/>
    <dgm:cxn modelId="{373964ED-7932-3F4A-9470-DAFE5FFB87FF}" type="presParOf" srcId="{83E4C767-4217-5342-883B-649DD78424D4}" destId="{3B536322-6939-7248-9CD1-BFC1F666B21D}" srcOrd="16" destOrd="0" presId="urn:microsoft.com/office/officeart/2005/8/layout/radial1#1"/>
    <dgm:cxn modelId="{F20CFD22-738A-2244-B2C8-7B91C763025F}" type="presParOf" srcId="{83E4C767-4217-5342-883B-649DD78424D4}" destId="{0BE5406B-06DC-2D4D-873A-F414C707F972}" srcOrd="17" destOrd="0" presId="urn:microsoft.com/office/officeart/2005/8/layout/radial1#1"/>
    <dgm:cxn modelId="{8E159333-26C1-874A-881F-4A367948F233}" type="presParOf" srcId="{0BE5406B-06DC-2D4D-873A-F414C707F972}" destId="{B6C4457E-8308-8F41-9E75-E3683CAEF0DA}" srcOrd="0" destOrd="0" presId="urn:microsoft.com/office/officeart/2005/8/layout/radial1#1"/>
    <dgm:cxn modelId="{7143CF0F-6C78-744C-AE49-1CA7A12B120E}" type="presParOf" srcId="{83E4C767-4217-5342-883B-649DD78424D4}" destId="{30C6B9B1-182D-0B47-9377-23BFA19F05CF}" srcOrd="18" destOrd="0" presId="urn:microsoft.com/office/officeart/2005/8/layout/radial1#1"/>
    <dgm:cxn modelId="{2D97EBA3-723B-8A47-8205-45E2FC32AACC}" type="presParOf" srcId="{83E4C767-4217-5342-883B-649DD78424D4}" destId="{2F86B113-109D-984E-A834-EB1D34E53553}" srcOrd="19" destOrd="0" presId="urn:microsoft.com/office/officeart/2005/8/layout/radial1#1"/>
    <dgm:cxn modelId="{BF6BD87E-3659-DB44-9A8B-ABDF9E2B834C}" type="presParOf" srcId="{2F86B113-109D-984E-A834-EB1D34E53553}" destId="{B460094F-5F5D-AE40-B95E-0A6E0F001B28}" srcOrd="0" destOrd="0" presId="urn:microsoft.com/office/officeart/2005/8/layout/radial1#1"/>
    <dgm:cxn modelId="{FB9B4545-4B77-0848-8E95-6C002B7CEE60}" type="presParOf" srcId="{83E4C767-4217-5342-883B-649DD78424D4}" destId="{A4ED658F-A59E-304F-8786-3DE33938F368}" srcOrd="20" destOrd="0" presId="urn:microsoft.com/office/officeart/2005/8/layout/radial1#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F2104FF7-42BA-4542-9184-D9A1ECA30BE5}" type="doc">
      <dgm:prSet loTypeId="urn:microsoft.com/office/officeart/2005/8/layout/radial1#2" loCatId="" qsTypeId="urn:microsoft.com/office/officeart/2005/8/quickstyle/simple4#2" qsCatId="simple" csTypeId="urn:microsoft.com/office/officeart/2005/8/colors/accent1_2#3" csCatId="accent1" phldr="1"/>
      <dgm:spPr/>
      <dgm:t>
        <a:bodyPr/>
        <a:lstStyle/>
        <a:p>
          <a:endParaRPr lang="zh-CN" altLang="en-US"/>
        </a:p>
      </dgm:t>
    </dgm:pt>
    <dgm:pt modelId="{265A6A26-08CE-594A-B365-69843550C716}">
      <dgm:prSet phldrT="[文本]"/>
      <dgm:spPr/>
      <dgm:t>
        <a:bodyPr/>
        <a:lstStyle/>
        <a:p>
          <a:r>
            <a:rPr lang="zh-CN" altLang="en-US"/>
            <a:t>用户元数据</a:t>
          </a:r>
        </a:p>
      </dgm:t>
    </dgm:pt>
    <dgm:pt modelId="{57761BA5-8B42-B044-83BE-C65C519DD376}" type="parTrans" cxnId="{0B580AF0-2DA9-6A45-8C0B-9E3993E0EA34}">
      <dgm:prSet/>
      <dgm:spPr/>
      <dgm:t>
        <a:bodyPr/>
        <a:lstStyle/>
        <a:p>
          <a:endParaRPr lang="zh-CN" altLang="en-US"/>
        </a:p>
      </dgm:t>
    </dgm:pt>
    <dgm:pt modelId="{1B06F847-36BC-534B-AF39-A106BE789569}" type="sibTrans" cxnId="{0B580AF0-2DA9-6A45-8C0B-9E3993E0EA34}">
      <dgm:prSet/>
      <dgm:spPr/>
      <dgm:t>
        <a:bodyPr/>
        <a:lstStyle/>
        <a:p>
          <a:endParaRPr lang="zh-CN" altLang="en-US"/>
        </a:p>
      </dgm:t>
    </dgm:pt>
    <dgm:pt modelId="{2A5AE0B3-F0B1-EB44-8665-24215D5CC917}">
      <dgm:prSet phldrT="[文本]"/>
      <dgm:spPr/>
      <dgm:t>
        <a:bodyPr/>
        <a:lstStyle/>
        <a:p>
          <a:r>
            <a:rPr lang="zh-CN" altLang="en-US"/>
            <a:t>元数据</a:t>
          </a:r>
          <a:r>
            <a:rPr lang="en-US" altLang="zh-CN"/>
            <a:t>ID</a:t>
          </a:r>
          <a:endParaRPr lang="zh-CN" altLang="en-US"/>
        </a:p>
      </dgm:t>
    </dgm:pt>
    <dgm:pt modelId="{D6D025C5-9DA3-B44A-98BE-1813CB863599}" type="parTrans" cxnId="{039F16E1-AD03-C142-A79A-8D286CBE1A48}">
      <dgm:prSet/>
      <dgm:spPr/>
      <dgm:t>
        <a:bodyPr/>
        <a:lstStyle/>
        <a:p>
          <a:endParaRPr lang="zh-CN" altLang="en-US"/>
        </a:p>
      </dgm:t>
    </dgm:pt>
    <dgm:pt modelId="{E43B447D-4151-8F4D-A3E6-04DFD7E3697F}" type="sibTrans" cxnId="{039F16E1-AD03-C142-A79A-8D286CBE1A48}">
      <dgm:prSet/>
      <dgm:spPr/>
      <dgm:t>
        <a:bodyPr/>
        <a:lstStyle/>
        <a:p>
          <a:endParaRPr lang="zh-CN" altLang="en-US"/>
        </a:p>
      </dgm:t>
    </dgm:pt>
    <dgm:pt modelId="{82A1AE6A-41AB-E248-BB56-C9B521D1C07F}">
      <dgm:prSet phldrT="[文本]"/>
      <dgm:spPr/>
      <dgm:t>
        <a:bodyPr/>
        <a:lstStyle/>
        <a:p>
          <a:r>
            <a:rPr lang="zh-CN" altLang="en-US"/>
            <a:t>对应用户</a:t>
          </a:r>
          <a:r>
            <a:rPr lang="en-US" altLang="zh-CN"/>
            <a:t>ID</a:t>
          </a:r>
          <a:endParaRPr lang="zh-CN" altLang="en-US"/>
        </a:p>
      </dgm:t>
    </dgm:pt>
    <dgm:pt modelId="{102D8C45-345D-3143-A965-15CC9089EEF6}" type="parTrans" cxnId="{B462F9BC-E9E6-6147-A53F-0B8924446FDA}">
      <dgm:prSet/>
      <dgm:spPr/>
      <dgm:t>
        <a:bodyPr/>
        <a:lstStyle/>
        <a:p>
          <a:endParaRPr lang="zh-CN" altLang="en-US"/>
        </a:p>
      </dgm:t>
    </dgm:pt>
    <dgm:pt modelId="{F5BA8CC9-C568-E146-BE92-B9BB08C01454}" type="sibTrans" cxnId="{B462F9BC-E9E6-6147-A53F-0B8924446FDA}">
      <dgm:prSet/>
      <dgm:spPr/>
      <dgm:t>
        <a:bodyPr/>
        <a:lstStyle/>
        <a:p>
          <a:endParaRPr lang="zh-CN" altLang="en-US"/>
        </a:p>
      </dgm:t>
    </dgm:pt>
    <dgm:pt modelId="{DA2E05F6-F45A-0048-A927-3189C2169B6F}">
      <dgm:prSet phldrT="[文本]"/>
      <dgm:spPr/>
      <dgm:t>
        <a:bodyPr/>
        <a:lstStyle/>
        <a:p>
          <a:r>
            <a:rPr lang="zh-CN" altLang="en-US"/>
            <a:t>键名</a:t>
          </a:r>
        </a:p>
      </dgm:t>
    </dgm:pt>
    <dgm:pt modelId="{72A87325-A0A5-CC44-852F-6F35C5A9EAAC}" type="parTrans" cxnId="{6892661B-DDA2-F348-8863-55E73B41A21F}">
      <dgm:prSet/>
      <dgm:spPr/>
      <dgm:t>
        <a:bodyPr/>
        <a:lstStyle/>
        <a:p>
          <a:endParaRPr lang="zh-CN" altLang="en-US"/>
        </a:p>
      </dgm:t>
    </dgm:pt>
    <dgm:pt modelId="{9A08D8E2-2707-3845-9806-D3CB4CC20142}" type="sibTrans" cxnId="{6892661B-DDA2-F348-8863-55E73B41A21F}">
      <dgm:prSet/>
      <dgm:spPr/>
      <dgm:t>
        <a:bodyPr/>
        <a:lstStyle/>
        <a:p>
          <a:endParaRPr lang="zh-CN" altLang="en-US"/>
        </a:p>
      </dgm:t>
    </dgm:pt>
    <dgm:pt modelId="{92CB7CE6-FF15-F74E-9FC2-70F7BF3DA7EC}">
      <dgm:prSet phldrT="[文本]"/>
      <dgm:spPr/>
      <dgm:t>
        <a:bodyPr/>
        <a:lstStyle/>
        <a:p>
          <a:r>
            <a:rPr lang="zh-CN" altLang="en-US"/>
            <a:t>键值</a:t>
          </a:r>
        </a:p>
      </dgm:t>
    </dgm:pt>
    <dgm:pt modelId="{F3A44738-56C7-5C4F-8C21-1A8D6B53651B}" type="parTrans" cxnId="{C43F83C5-0BF6-9945-96C6-3777E0344BC5}">
      <dgm:prSet/>
      <dgm:spPr/>
      <dgm:t>
        <a:bodyPr/>
        <a:lstStyle/>
        <a:p>
          <a:endParaRPr lang="zh-CN" altLang="en-US"/>
        </a:p>
      </dgm:t>
    </dgm:pt>
    <dgm:pt modelId="{B3807309-D762-A94D-A3F5-44E5B4B6D2D0}" type="sibTrans" cxnId="{C43F83C5-0BF6-9945-96C6-3777E0344BC5}">
      <dgm:prSet/>
      <dgm:spPr/>
      <dgm:t>
        <a:bodyPr/>
        <a:lstStyle/>
        <a:p>
          <a:endParaRPr lang="zh-CN" altLang="en-US"/>
        </a:p>
      </dgm:t>
    </dgm:pt>
    <dgm:pt modelId="{97C96CB8-80E4-C742-913B-5DEAC14EF159}" type="pres">
      <dgm:prSet presAssocID="{F2104FF7-42BA-4542-9184-D9A1ECA30BE5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2F5457F0-34A9-6C40-B68B-9E7F5E5609CE}" type="pres">
      <dgm:prSet presAssocID="{265A6A26-08CE-594A-B365-69843550C716}" presName="centerShape" presStyleLbl="node0" presStyleIdx="0" presStyleCnt="1"/>
      <dgm:spPr/>
      <dgm:t>
        <a:bodyPr/>
        <a:lstStyle/>
        <a:p>
          <a:endParaRPr lang="zh-CN" altLang="en-US"/>
        </a:p>
      </dgm:t>
    </dgm:pt>
    <dgm:pt modelId="{B3247A9F-9643-9047-9694-0C822F7B7AFF}" type="pres">
      <dgm:prSet presAssocID="{D6D025C5-9DA3-B44A-98BE-1813CB863599}" presName="Name9" presStyleLbl="parChTrans1D2" presStyleIdx="0" presStyleCnt="4"/>
      <dgm:spPr/>
      <dgm:t>
        <a:bodyPr/>
        <a:lstStyle/>
        <a:p>
          <a:endParaRPr lang="zh-CN" altLang="en-US"/>
        </a:p>
      </dgm:t>
    </dgm:pt>
    <dgm:pt modelId="{F5613F46-8F7F-BE45-BF6C-BA61D7968B9F}" type="pres">
      <dgm:prSet presAssocID="{D6D025C5-9DA3-B44A-98BE-1813CB863599}" presName="connTx" presStyleLbl="parChTrans1D2" presStyleIdx="0" presStyleCnt="4"/>
      <dgm:spPr/>
      <dgm:t>
        <a:bodyPr/>
        <a:lstStyle/>
        <a:p>
          <a:endParaRPr lang="zh-CN" altLang="en-US"/>
        </a:p>
      </dgm:t>
    </dgm:pt>
    <dgm:pt modelId="{60F5C909-4053-9444-9A9E-AD43D0640A7D}" type="pres">
      <dgm:prSet presAssocID="{2A5AE0B3-F0B1-EB44-8665-24215D5CC917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1143BB29-AE42-EC41-8674-4C817D345E89}" type="pres">
      <dgm:prSet presAssocID="{102D8C45-345D-3143-A965-15CC9089EEF6}" presName="Name9" presStyleLbl="parChTrans1D2" presStyleIdx="1" presStyleCnt="4"/>
      <dgm:spPr/>
      <dgm:t>
        <a:bodyPr/>
        <a:lstStyle/>
        <a:p>
          <a:endParaRPr lang="zh-CN" altLang="en-US"/>
        </a:p>
      </dgm:t>
    </dgm:pt>
    <dgm:pt modelId="{CCD2A846-85C3-5A43-AB9D-27ACD2FCB768}" type="pres">
      <dgm:prSet presAssocID="{102D8C45-345D-3143-A965-15CC9089EEF6}" presName="connTx" presStyleLbl="parChTrans1D2" presStyleIdx="1" presStyleCnt="4"/>
      <dgm:spPr/>
      <dgm:t>
        <a:bodyPr/>
        <a:lstStyle/>
        <a:p>
          <a:endParaRPr lang="zh-CN" altLang="en-US"/>
        </a:p>
      </dgm:t>
    </dgm:pt>
    <dgm:pt modelId="{251BD882-4025-E745-BB8F-41253EDA151F}" type="pres">
      <dgm:prSet presAssocID="{82A1AE6A-41AB-E248-BB56-C9B521D1C07F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585992A1-5E54-134C-B297-29A71E70EC05}" type="pres">
      <dgm:prSet presAssocID="{72A87325-A0A5-CC44-852F-6F35C5A9EAAC}" presName="Name9" presStyleLbl="parChTrans1D2" presStyleIdx="2" presStyleCnt="4"/>
      <dgm:spPr/>
      <dgm:t>
        <a:bodyPr/>
        <a:lstStyle/>
        <a:p>
          <a:endParaRPr lang="zh-CN" altLang="en-US"/>
        </a:p>
      </dgm:t>
    </dgm:pt>
    <dgm:pt modelId="{451ED1F1-55BB-014D-AFE7-E494CA99D94B}" type="pres">
      <dgm:prSet presAssocID="{72A87325-A0A5-CC44-852F-6F35C5A9EAAC}" presName="connTx" presStyleLbl="parChTrans1D2" presStyleIdx="2" presStyleCnt="4"/>
      <dgm:spPr/>
      <dgm:t>
        <a:bodyPr/>
        <a:lstStyle/>
        <a:p>
          <a:endParaRPr lang="zh-CN" altLang="en-US"/>
        </a:p>
      </dgm:t>
    </dgm:pt>
    <dgm:pt modelId="{C7902133-68FE-264E-A678-EB3F6D4AFDC1}" type="pres">
      <dgm:prSet presAssocID="{DA2E05F6-F45A-0048-A927-3189C2169B6F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79707EB2-277A-904D-BD8B-4405D1627B99}" type="pres">
      <dgm:prSet presAssocID="{F3A44738-56C7-5C4F-8C21-1A8D6B53651B}" presName="Name9" presStyleLbl="parChTrans1D2" presStyleIdx="3" presStyleCnt="4"/>
      <dgm:spPr/>
      <dgm:t>
        <a:bodyPr/>
        <a:lstStyle/>
        <a:p>
          <a:endParaRPr lang="zh-CN" altLang="en-US"/>
        </a:p>
      </dgm:t>
    </dgm:pt>
    <dgm:pt modelId="{140F6468-1718-0642-BDC4-74E21E9F59E2}" type="pres">
      <dgm:prSet presAssocID="{F3A44738-56C7-5C4F-8C21-1A8D6B53651B}" presName="connTx" presStyleLbl="parChTrans1D2" presStyleIdx="3" presStyleCnt="4"/>
      <dgm:spPr/>
      <dgm:t>
        <a:bodyPr/>
        <a:lstStyle/>
        <a:p>
          <a:endParaRPr lang="zh-CN" altLang="en-US"/>
        </a:p>
      </dgm:t>
    </dgm:pt>
    <dgm:pt modelId="{6808C5D9-BE89-604B-8781-1CB24D95E515}" type="pres">
      <dgm:prSet presAssocID="{92CB7CE6-FF15-F74E-9FC2-70F7BF3DA7EC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6892661B-DDA2-F348-8863-55E73B41A21F}" srcId="{265A6A26-08CE-594A-B365-69843550C716}" destId="{DA2E05F6-F45A-0048-A927-3189C2169B6F}" srcOrd="2" destOrd="0" parTransId="{72A87325-A0A5-CC44-852F-6F35C5A9EAAC}" sibTransId="{9A08D8E2-2707-3845-9806-D3CB4CC20142}"/>
    <dgm:cxn modelId="{0B580AF0-2DA9-6A45-8C0B-9E3993E0EA34}" srcId="{F2104FF7-42BA-4542-9184-D9A1ECA30BE5}" destId="{265A6A26-08CE-594A-B365-69843550C716}" srcOrd="0" destOrd="0" parTransId="{57761BA5-8B42-B044-83BE-C65C519DD376}" sibTransId="{1B06F847-36BC-534B-AF39-A106BE789569}"/>
    <dgm:cxn modelId="{860527C5-51EC-7841-AF9E-B2C0ED05ACFA}" type="presOf" srcId="{2A5AE0B3-F0B1-EB44-8665-24215D5CC917}" destId="{60F5C909-4053-9444-9A9E-AD43D0640A7D}" srcOrd="0" destOrd="0" presId="urn:microsoft.com/office/officeart/2005/8/layout/radial1#2"/>
    <dgm:cxn modelId="{31AA1AFC-8044-7249-AB16-8098AC3C419B}" type="presOf" srcId="{D6D025C5-9DA3-B44A-98BE-1813CB863599}" destId="{F5613F46-8F7F-BE45-BF6C-BA61D7968B9F}" srcOrd="1" destOrd="0" presId="urn:microsoft.com/office/officeart/2005/8/layout/radial1#2"/>
    <dgm:cxn modelId="{1F4C616E-1805-0D4E-BAC6-9BEAB0F51910}" type="presOf" srcId="{DA2E05F6-F45A-0048-A927-3189C2169B6F}" destId="{C7902133-68FE-264E-A678-EB3F6D4AFDC1}" srcOrd="0" destOrd="0" presId="urn:microsoft.com/office/officeart/2005/8/layout/radial1#2"/>
    <dgm:cxn modelId="{188DB8E2-FBDB-F241-8B35-BF8844151888}" type="presOf" srcId="{102D8C45-345D-3143-A965-15CC9089EEF6}" destId="{CCD2A846-85C3-5A43-AB9D-27ACD2FCB768}" srcOrd="1" destOrd="0" presId="urn:microsoft.com/office/officeart/2005/8/layout/radial1#2"/>
    <dgm:cxn modelId="{E80DD913-642A-9C4B-86BA-806FD4CC54F2}" type="presOf" srcId="{265A6A26-08CE-594A-B365-69843550C716}" destId="{2F5457F0-34A9-6C40-B68B-9E7F5E5609CE}" srcOrd="0" destOrd="0" presId="urn:microsoft.com/office/officeart/2005/8/layout/radial1#2"/>
    <dgm:cxn modelId="{05D28907-DB8A-1F4A-92E8-0CF2F86A0690}" type="presOf" srcId="{F2104FF7-42BA-4542-9184-D9A1ECA30BE5}" destId="{97C96CB8-80E4-C742-913B-5DEAC14EF159}" srcOrd="0" destOrd="0" presId="urn:microsoft.com/office/officeart/2005/8/layout/radial1#2"/>
    <dgm:cxn modelId="{B462F9BC-E9E6-6147-A53F-0B8924446FDA}" srcId="{265A6A26-08CE-594A-B365-69843550C716}" destId="{82A1AE6A-41AB-E248-BB56-C9B521D1C07F}" srcOrd="1" destOrd="0" parTransId="{102D8C45-345D-3143-A965-15CC9089EEF6}" sibTransId="{F5BA8CC9-C568-E146-BE92-B9BB08C01454}"/>
    <dgm:cxn modelId="{039F16E1-AD03-C142-A79A-8D286CBE1A48}" srcId="{265A6A26-08CE-594A-B365-69843550C716}" destId="{2A5AE0B3-F0B1-EB44-8665-24215D5CC917}" srcOrd="0" destOrd="0" parTransId="{D6D025C5-9DA3-B44A-98BE-1813CB863599}" sibTransId="{E43B447D-4151-8F4D-A3E6-04DFD7E3697F}"/>
    <dgm:cxn modelId="{A2704714-9054-A84A-A5D9-A6FF362C69C4}" type="presOf" srcId="{102D8C45-345D-3143-A965-15CC9089EEF6}" destId="{1143BB29-AE42-EC41-8674-4C817D345E89}" srcOrd="0" destOrd="0" presId="urn:microsoft.com/office/officeart/2005/8/layout/radial1#2"/>
    <dgm:cxn modelId="{618F6351-3C35-CC46-8977-1851C2CDD6B9}" type="presOf" srcId="{F3A44738-56C7-5C4F-8C21-1A8D6B53651B}" destId="{79707EB2-277A-904D-BD8B-4405D1627B99}" srcOrd="0" destOrd="0" presId="urn:microsoft.com/office/officeart/2005/8/layout/radial1#2"/>
    <dgm:cxn modelId="{041D84F8-03F4-9F4C-A2FA-35C2BA9BAC3B}" type="presOf" srcId="{92CB7CE6-FF15-F74E-9FC2-70F7BF3DA7EC}" destId="{6808C5D9-BE89-604B-8781-1CB24D95E515}" srcOrd="0" destOrd="0" presId="urn:microsoft.com/office/officeart/2005/8/layout/radial1#2"/>
    <dgm:cxn modelId="{5D33CECC-9B06-D844-8794-31326F95FC80}" type="presOf" srcId="{F3A44738-56C7-5C4F-8C21-1A8D6B53651B}" destId="{140F6468-1718-0642-BDC4-74E21E9F59E2}" srcOrd="1" destOrd="0" presId="urn:microsoft.com/office/officeart/2005/8/layout/radial1#2"/>
    <dgm:cxn modelId="{FA559D9C-BD04-6E46-B851-A60781622932}" type="presOf" srcId="{72A87325-A0A5-CC44-852F-6F35C5A9EAAC}" destId="{451ED1F1-55BB-014D-AFE7-E494CA99D94B}" srcOrd="1" destOrd="0" presId="urn:microsoft.com/office/officeart/2005/8/layout/radial1#2"/>
    <dgm:cxn modelId="{1588D323-242D-9C4E-80AE-0891DCC0E256}" type="presOf" srcId="{82A1AE6A-41AB-E248-BB56-C9B521D1C07F}" destId="{251BD882-4025-E745-BB8F-41253EDA151F}" srcOrd="0" destOrd="0" presId="urn:microsoft.com/office/officeart/2005/8/layout/radial1#2"/>
    <dgm:cxn modelId="{6C78E818-C627-C44E-B4D2-62BFDE932A87}" type="presOf" srcId="{D6D025C5-9DA3-B44A-98BE-1813CB863599}" destId="{B3247A9F-9643-9047-9694-0C822F7B7AFF}" srcOrd="0" destOrd="0" presId="urn:microsoft.com/office/officeart/2005/8/layout/radial1#2"/>
    <dgm:cxn modelId="{C43F83C5-0BF6-9945-96C6-3777E0344BC5}" srcId="{265A6A26-08CE-594A-B365-69843550C716}" destId="{92CB7CE6-FF15-F74E-9FC2-70F7BF3DA7EC}" srcOrd="3" destOrd="0" parTransId="{F3A44738-56C7-5C4F-8C21-1A8D6B53651B}" sibTransId="{B3807309-D762-A94D-A3F5-44E5B4B6D2D0}"/>
    <dgm:cxn modelId="{4A3AD259-8843-774E-89E0-E65F08AD6F8E}" type="presOf" srcId="{72A87325-A0A5-CC44-852F-6F35C5A9EAAC}" destId="{585992A1-5E54-134C-B297-29A71E70EC05}" srcOrd="0" destOrd="0" presId="urn:microsoft.com/office/officeart/2005/8/layout/radial1#2"/>
    <dgm:cxn modelId="{731E0164-6DE6-1449-9F11-BAA13B45E430}" type="presParOf" srcId="{97C96CB8-80E4-C742-913B-5DEAC14EF159}" destId="{2F5457F0-34A9-6C40-B68B-9E7F5E5609CE}" srcOrd="0" destOrd="0" presId="urn:microsoft.com/office/officeart/2005/8/layout/radial1#2"/>
    <dgm:cxn modelId="{6004D652-C183-1040-878B-D90E07B38A28}" type="presParOf" srcId="{97C96CB8-80E4-C742-913B-5DEAC14EF159}" destId="{B3247A9F-9643-9047-9694-0C822F7B7AFF}" srcOrd="1" destOrd="0" presId="urn:microsoft.com/office/officeart/2005/8/layout/radial1#2"/>
    <dgm:cxn modelId="{1E1703DE-7D2B-FD4D-BE27-09E3A08E33B6}" type="presParOf" srcId="{B3247A9F-9643-9047-9694-0C822F7B7AFF}" destId="{F5613F46-8F7F-BE45-BF6C-BA61D7968B9F}" srcOrd="0" destOrd="0" presId="urn:microsoft.com/office/officeart/2005/8/layout/radial1#2"/>
    <dgm:cxn modelId="{8DF16125-E737-B646-989D-97D060A1B72B}" type="presParOf" srcId="{97C96CB8-80E4-C742-913B-5DEAC14EF159}" destId="{60F5C909-4053-9444-9A9E-AD43D0640A7D}" srcOrd="2" destOrd="0" presId="urn:microsoft.com/office/officeart/2005/8/layout/radial1#2"/>
    <dgm:cxn modelId="{5B6C367C-07A9-644E-9234-1B261F765F6A}" type="presParOf" srcId="{97C96CB8-80E4-C742-913B-5DEAC14EF159}" destId="{1143BB29-AE42-EC41-8674-4C817D345E89}" srcOrd="3" destOrd="0" presId="urn:microsoft.com/office/officeart/2005/8/layout/radial1#2"/>
    <dgm:cxn modelId="{FF5CC170-2069-EB4E-8998-F83022F655AC}" type="presParOf" srcId="{1143BB29-AE42-EC41-8674-4C817D345E89}" destId="{CCD2A846-85C3-5A43-AB9D-27ACD2FCB768}" srcOrd="0" destOrd="0" presId="urn:microsoft.com/office/officeart/2005/8/layout/radial1#2"/>
    <dgm:cxn modelId="{6CF138CE-4495-5D48-9AE4-62155F88481B}" type="presParOf" srcId="{97C96CB8-80E4-C742-913B-5DEAC14EF159}" destId="{251BD882-4025-E745-BB8F-41253EDA151F}" srcOrd="4" destOrd="0" presId="urn:microsoft.com/office/officeart/2005/8/layout/radial1#2"/>
    <dgm:cxn modelId="{112AB873-0C57-E741-A484-1459B9A5B6F9}" type="presParOf" srcId="{97C96CB8-80E4-C742-913B-5DEAC14EF159}" destId="{585992A1-5E54-134C-B297-29A71E70EC05}" srcOrd="5" destOrd="0" presId="urn:microsoft.com/office/officeart/2005/8/layout/radial1#2"/>
    <dgm:cxn modelId="{E4E8618A-D4F0-6848-9D20-5BC91556A2AD}" type="presParOf" srcId="{585992A1-5E54-134C-B297-29A71E70EC05}" destId="{451ED1F1-55BB-014D-AFE7-E494CA99D94B}" srcOrd="0" destOrd="0" presId="urn:microsoft.com/office/officeart/2005/8/layout/radial1#2"/>
    <dgm:cxn modelId="{3D4B2B87-06EE-6D45-A1FE-CD6BD6DBAE06}" type="presParOf" srcId="{97C96CB8-80E4-C742-913B-5DEAC14EF159}" destId="{C7902133-68FE-264E-A678-EB3F6D4AFDC1}" srcOrd="6" destOrd="0" presId="urn:microsoft.com/office/officeart/2005/8/layout/radial1#2"/>
    <dgm:cxn modelId="{542329CC-72F2-0A48-A5BE-B0FA92363D29}" type="presParOf" srcId="{97C96CB8-80E4-C742-913B-5DEAC14EF159}" destId="{79707EB2-277A-904D-BD8B-4405D1627B99}" srcOrd="7" destOrd="0" presId="urn:microsoft.com/office/officeart/2005/8/layout/radial1#2"/>
    <dgm:cxn modelId="{E1EA80E2-327D-BB46-A336-F5A2A06B9587}" type="presParOf" srcId="{79707EB2-277A-904D-BD8B-4405D1627B99}" destId="{140F6468-1718-0642-BDC4-74E21E9F59E2}" srcOrd="0" destOrd="0" presId="urn:microsoft.com/office/officeart/2005/8/layout/radial1#2"/>
    <dgm:cxn modelId="{F144BAA5-37C4-3F4F-86A0-277BBFFF829F}" type="presParOf" srcId="{97C96CB8-80E4-C742-913B-5DEAC14EF159}" destId="{6808C5D9-BE89-604B-8781-1CB24D95E515}" srcOrd="8" destOrd="0" presId="urn:microsoft.com/office/officeart/2005/8/layout/radial1#2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E91737D8-5C6C-5248-BF4F-AEFFCA2A904C}" type="doc">
      <dgm:prSet loTypeId="urn:microsoft.com/office/officeart/2005/8/layout/radial1#3" loCatId="" qsTypeId="urn:microsoft.com/office/officeart/2005/8/quickstyle/simple4#3" qsCatId="simple" csTypeId="urn:microsoft.com/office/officeart/2005/8/colors/accent1_2#4" csCatId="accent1" phldr="1"/>
      <dgm:spPr/>
      <dgm:t>
        <a:bodyPr/>
        <a:lstStyle/>
        <a:p>
          <a:endParaRPr lang="zh-CN" altLang="en-US"/>
        </a:p>
      </dgm:t>
    </dgm:pt>
    <dgm:pt modelId="{F9DA63B3-9AA2-574E-AB12-0EF1CFF9C0B5}">
      <dgm:prSet phldrT="[文本]"/>
      <dgm:spPr/>
      <dgm:t>
        <a:bodyPr/>
        <a:lstStyle/>
        <a:p>
          <a:r>
            <a:rPr lang="zh-CN" altLang="en-US"/>
            <a:t>分类信息</a:t>
          </a:r>
        </a:p>
      </dgm:t>
    </dgm:pt>
    <dgm:pt modelId="{854836E8-E915-D14E-B089-E018FF563EEB}" type="parTrans" cxnId="{F6C1355E-9C65-2E4B-B75D-B4264D9C60DC}">
      <dgm:prSet/>
      <dgm:spPr/>
      <dgm:t>
        <a:bodyPr/>
        <a:lstStyle/>
        <a:p>
          <a:endParaRPr lang="zh-CN" altLang="en-US"/>
        </a:p>
      </dgm:t>
    </dgm:pt>
    <dgm:pt modelId="{4F295302-088F-DD43-B3E7-67CE0D9E36D1}" type="sibTrans" cxnId="{F6C1355E-9C65-2E4B-B75D-B4264D9C60DC}">
      <dgm:prSet/>
      <dgm:spPr/>
      <dgm:t>
        <a:bodyPr/>
        <a:lstStyle/>
        <a:p>
          <a:endParaRPr lang="zh-CN" altLang="en-US"/>
        </a:p>
      </dgm:t>
    </dgm:pt>
    <dgm:pt modelId="{DEB156BD-6B66-AF4E-B52F-E0F2352FD963}">
      <dgm:prSet phldrT="[文本]"/>
      <dgm:spPr/>
      <dgm:t>
        <a:bodyPr/>
        <a:lstStyle/>
        <a:p>
          <a:r>
            <a:rPr lang="zh-CN" altLang="en-US"/>
            <a:t>分类名字</a:t>
          </a:r>
        </a:p>
      </dgm:t>
    </dgm:pt>
    <dgm:pt modelId="{A33452D1-4741-8C4F-A003-F35437B069F0}" type="parTrans" cxnId="{116546FF-904C-224B-A30E-4D6C37A28FD1}">
      <dgm:prSet/>
      <dgm:spPr/>
      <dgm:t>
        <a:bodyPr/>
        <a:lstStyle/>
        <a:p>
          <a:endParaRPr lang="zh-CN" altLang="en-US"/>
        </a:p>
      </dgm:t>
    </dgm:pt>
    <dgm:pt modelId="{D4EED710-ADF7-6748-BC0C-4D521943076A}" type="sibTrans" cxnId="{116546FF-904C-224B-A30E-4D6C37A28FD1}">
      <dgm:prSet/>
      <dgm:spPr/>
      <dgm:t>
        <a:bodyPr/>
        <a:lstStyle/>
        <a:p>
          <a:endParaRPr lang="zh-CN" altLang="en-US"/>
        </a:p>
      </dgm:t>
    </dgm:pt>
    <dgm:pt modelId="{DA69060F-3181-1A43-8165-3975660731E6}">
      <dgm:prSet phldrT="[文本]"/>
      <dgm:spPr/>
      <dgm:t>
        <a:bodyPr/>
        <a:lstStyle/>
        <a:p>
          <a:r>
            <a:rPr lang="zh-CN" altLang="en-US"/>
            <a:t>分类序号</a:t>
          </a:r>
        </a:p>
      </dgm:t>
    </dgm:pt>
    <dgm:pt modelId="{5736ACB8-1BED-4744-925A-3CF240D05C8A}" type="parTrans" cxnId="{8A7E3E17-3296-7940-8D75-0D1D705FFD94}">
      <dgm:prSet/>
      <dgm:spPr/>
      <dgm:t>
        <a:bodyPr/>
        <a:lstStyle/>
        <a:p>
          <a:endParaRPr lang="zh-CN" altLang="en-US"/>
        </a:p>
      </dgm:t>
    </dgm:pt>
    <dgm:pt modelId="{D5E1118F-6CEC-A544-8237-4BBDBE7D51BB}" type="sibTrans" cxnId="{8A7E3E17-3296-7940-8D75-0D1D705FFD94}">
      <dgm:prSet/>
      <dgm:spPr/>
      <dgm:t>
        <a:bodyPr/>
        <a:lstStyle/>
        <a:p>
          <a:endParaRPr lang="zh-CN" altLang="en-US"/>
        </a:p>
      </dgm:t>
    </dgm:pt>
    <dgm:pt modelId="{0D7A0CF2-A161-0D48-98D5-2998191FB032}">
      <dgm:prSet phldrT="[文本]"/>
      <dgm:spPr/>
      <dgm:t>
        <a:bodyPr/>
        <a:lstStyle/>
        <a:p>
          <a:r>
            <a:rPr lang="zh-CN" altLang="en-US"/>
            <a:t>未知分类</a:t>
          </a:r>
        </a:p>
      </dgm:t>
    </dgm:pt>
    <dgm:pt modelId="{36ED4BFF-D575-9A4F-ACDF-FA877D8317DB}" type="parTrans" cxnId="{5861BDB7-FA5D-604C-97A1-484EA710F4EF}">
      <dgm:prSet/>
      <dgm:spPr/>
      <dgm:t>
        <a:bodyPr/>
        <a:lstStyle/>
        <a:p>
          <a:endParaRPr lang="zh-CN" altLang="en-US"/>
        </a:p>
      </dgm:t>
    </dgm:pt>
    <dgm:pt modelId="{EC0B56A7-2AC6-104F-92D0-98D0EFD36E51}" type="sibTrans" cxnId="{5861BDB7-FA5D-604C-97A1-484EA710F4EF}">
      <dgm:prSet/>
      <dgm:spPr/>
      <dgm:t>
        <a:bodyPr/>
        <a:lstStyle/>
        <a:p>
          <a:endParaRPr lang="zh-CN" altLang="en-US"/>
        </a:p>
      </dgm:t>
    </dgm:pt>
    <dgm:pt modelId="{8E226DF7-8D7C-914D-8A79-CAA05AC755D4}">
      <dgm:prSet/>
      <dgm:spPr/>
      <dgm:t>
        <a:bodyPr/>
        <a:lstStyle/>
        <a:p>
          <a:r>
            <a:rPr lang="zh-CN" altLang="en-US"/>
            <a:t>缩略昵称</a:t>
          </a:r>
        </a:p>
      </dgm:t>
    </dgm:pt>
    <dgm:pt modelId="{5F670E19-2950-CF4A-ACC1-60E09DA7C473}" type="parTrans" cxnId="{25705239-82E4-1247-A748-B93E1AC1701C}">
      <dgm:prSet/>
      <dgm:spPr/>
      <dgm:t>
        <a:bodyPr/>
        <a:lstStyle/>
        <a:p>
          <a:endParaRPr lang="zh-CN" altLang="en-US"/>
        </a:p>
      </dgm:t>
    </dgm:pt>
    <dgm:pt modelId="{7C6B0FD9-4F6C-8043-8A59-A2A2CA63B21E}" type="sibTrans" cxnId="{25705239-82E4-1247-A748-B93E1AC1701C}">
      <dgm:prSet/>
      <dgm:spPr/>
      <dgm:t>
        <a:bodyPr/>
        <a:lstStyle/>
        <a:p>
          <a:endParaRPr lang="zh-CN" altLang="en-US"/>
        </a:p>
      </dgm:t>
    </dgm:pt>
    <dgm:pt modelId="{CCCFE63E-0AA1-B047-B878-07521C22098D}" type="pres">
      <dgm:prSet presAssocID="{E91737D8-5C6C-5248-BF4F-AEFFCA2A904C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FCB6FDCA-8D51-3045-9CB9-35B95E475061}" type="pres">
      <dgm:prSet presAssocID="{F9DA63B3-9AA2-574E-AB12-0EF1CFF9C0B5}" presName="centerShape" presStyleLbl="node0" presStyleIdx="0" presStyleCnt="1"/>
      <dgm:spPr/>
      <dgm:t>
        <a:bodyPr/>
        <a:lstStyle/>
        <a:p>
          <a:endParaRPr lang="zh-CN" altLang="en-US"/>
        </a:p>
      </dgm:t>
    </dgm:pt>
    <dgm:pt modelId="{A55FC6F4-F013-6045-B2EE-17EEFD9E13A9}" type="pres">
      <dgm:prSet presAssocID="{5736ACB8-1BED-4744-925A-3CF240D05C8A}" presName="Name9" presStyleLbl="parChTrans1D2" presStyleIdx="0" presStyleCnt="4"/>
      <dgm:spPr/>
      <dgm:t>
        <a:bodyPr/>
        <a:lstStyle/>
        <a:p>
          <a:endParaRPr lang="zh-CN" altLang="en-US"/>
        </a:p>
      </dgm:t>
    </dgm:pt>
    <dgm:pt modelId="{E0D8D372-1032-DF4A-8AB9-B1CAA84BEB87}" type="pres">
      <dgm:prSet presAssocID="{5736ACB8-1BED-4744-925A-3CF240D05C8A}" presName="connTx" presStyleLbl="parChTrans1D2" presStyleIdx="0" presStyleCnt="4"/>
      <dgm:spPr/>
      <dgm:t>
        <a:bodyPr/>
        <a:lstStyle/>
        <a:p>
          <a:endParaRPr lang="zh-CN" altLang="en-US"/>
        </a:p>
      </dgm:t>
    </dgm:pt>
    <dgm:pt modelId="{278E45F1-8DAE-1D4B-A531-C7786399575D}" type="pres">
      <dgm:prSet presAssocID="{DA69060F-3181-1A43-8165-3975660731E6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2C9A3E7D-FD94-F04E-8F63-9CFC6A0581D0}" type="pres">
      <dgm:prSet presAssocID="{A33452D1-4741-8C4F-A003-F35437B069F0}" presName="Name9" presStyleLbl="parChTrans1D2" presStyleIdx="1" presStyleCnt="4"/>
      <dgm:spPr/>
      <dgm:t>
        <a:bodyPr/>
        <a:lstStyle/>
        <a:p>
          <a:endParaRPr lang="zh-CN" altLang="en-US"/>
        </a:p>
      </dgm:t>
    </dgm:pt>
    <dgm:pt modelId="{AA40F8B4-E01D-A343-9B7D-DECDD65CDC0F}" type="pres">
      <dgm:prSet presAssocID="{A33452D1-4741-8C4F-A003-F35437B069F0}" presName="connTx" presStyleLbl="parChTrans1D2" presStyleIdx="1" presStyleCnt="4"/>
      <dgm:spPr/>
      <dgm:t>
        <a:bodyPr/>
        <a:lstStyle/>
        <a:p>
          <a:endParaRPr lang="zh-CN" altLang="en-US"/>
        </a:p>
      </dgm:t>
    </dgm:pt>
    <dgm:pt modelId="{FD5BE86D-44A3-CD41-97C9-E940C6FD4CA0}" type="pres">
      <dgm:prSet presAssocID="{DEB156BD-6B66-AF4E-B52F-E0F2352FD963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C792FB9F-D590-B54B-8CE1-A08319D2D6B9}" type="pres">
      <dgm:prSet presAssocID="{5F670E19-2950-CF4A-ACC1-60E09DA7C473}" presName="Name9" presStyleLbl="parChTrans1D2" presStyleIdx="2" presStyleCnt="4"/>
      <dgm:spPr/>
      <dgm:t>
        <a:bodyPr/>
        <a:lstStyle/>
        <a:p>
          <a:endParaRPr lang="zh-CN" altLang="en-US"/>
        </a:p>
      </dgm:t>
    </dgm:pt>
    <dgm:pt modelId="{183C0857-C9E3-714F-BDD6-BE0A1C2EF858}" type="pres">
      <dgm:prSet presAssocID="{5F670E19-2950-CF4A-ACC1-60E09DA7C473}" presName="connTx" presStyleLbl="parChTrans1D2" presStyleIdx="2" presStyleCnt="4"/>
      <dgm:spPr/>
      <dgm:t>
        <a:bodyPr/>
        <a:lstStyle/>
        <a:p>
          <a:endParaRPr lang="zh-CN" altLang="en-US"/>
        </a:p>
      </dgm:t>
    </dgm:pt>
    <dgm:pt modelId="{27EBF721-A18B-1040-8940-3665615AD23B}" type="pres">
      <dgm:prSet presAssocID="{8E226DF7-8D7C-914D-8A79-CAA05AC755D4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E7BF2946-8834-B44E-A2A7-9657A937D029}" type="pres">
      <dgm:prSet presAssocID="{36ED4BFF-D575-9A4F-ACDF-FA877D8317DB}" presName="Name9" presStyleLbl="parChTrans1D2" presStyleIdx="3" presStyleCnt="4"/>
      <dgm:spPr/>
      <dgm:t>
        <a:bodyPr/>
        <a:lstStyle/>
        <a:p>
          <a:endParaRPr lang="zh-CN" altLang="en-US"/>
        </a:p>
      </dgm:t>
    </dgm:pt>
    <dgm:pt modelId="{C1B33133-B3AF-E349-BFE0-9C348E14BBA7}" type="pres">
      <dgm:prSet presAssocID="{36ED4BFF-D575-9A4F-ACDF-FA877D8317DB}" presName="connTx" presStyleLbl="parChTrans1D2" presStyleIdx="3" presStyleCnt="4"/>
      <dgm:spPr/>
      <dgm:t>
        <a:bodyPr/>
        <a:lstStyle/>
        <a:p>
          <a:endParaRPr lang="zh-CN" altLang="en-US"/>
        </a:p>
      </dgm:t>
    </dgm:pt>
    <dgm:pt modelId="{01289363-77C6-2F45-9129-7571243B3459}" type="pres">
      <dgm:prSet presAssocID="{0D7A0CF2-A161-0D48-98D5-2998191FB032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6BAEB092-09A5-A045-9EA9-DEFBDBE16C6A}" type="presOf" srcId="{5F670E19-2950-CF4A-ACC1-60E09DA7C473}" destId="{183C0857-C9E3-714F-BDD6-BE0A1C2EF858}" srcOrd="1" destOrd="0" presId="urn:microsoft.com/office/officeart/2005/8/layout/radial1#3"/>
    <dgm:cxn modelId="{F6C1355E-9C65-2E4B-B75D-B4264D9C60DC}" srcId="{E91737D8-5C6C-5248-BF4F-AEFFCA2A904C}" destId="{F9DA63B3-9AA2-574E-AB12-0EF1CFF9C0B5}" srcOrd="0" destOrd="0" parTransId="{854836E8-E915-D14E-B089-E018FF563EEB}" sibTransId="{4F295302-088F-DD43-B3E7-67CE0D9E36D1}"/>
    <dgm:cxn modelId="{5861BDB7-FA5D-604C-97A1-484EA710F4EF}" srcId="{F9DA63B3-9AA2-574E-AB12-0EF1CFF9C0B5}" destId="{0D7A0CF2-A161-0D48-98D5-2998191FB032}" srcOrd="3" destOrd="0" parTransId="{36ED4BFF-D575-9A4F-ACDF-FA877D8317DB}" sibTransId="{EC0B56A7-2AC6-104F-92D0-98D0EFD36E51}"/>
    <dgm:cxn modelId="{8A7E3E17-3296-7940-8D75-0D1D705FFD94}" srcId="{F9DA63B3-9AA2-574E-AB12-0EF1CFF9C0B5}" destId="{DA69060F-3181-1A43-8165-3975660731E6}" srcOrd="0" destOrd="0" parTransId="{5736ACB8-1BED-4744-925A-3CF240D05C8A}" sibTransId="{D5E1118F-6CEC-A544-8237-4BBDBE7D51BB}"/>
    <dgm:cxn modelId="{8D483D04-40FC-B746-A7E8-8CA4FBC90DA7}" type="presOf" srcId="{5736ACB8-1BED-4744-925A-3CF240D05C8A}" destId="{E0D8D372-1032-DF4A-8AB9-B1CAA84BEB87}" srcOrd="1" destOrd="0" presId="urn:microsoft.com/office/officeart/2005/8/layout/radial1#3"/>
    <dgm:cxn modelId="{C54C4910-60BE-4347-86EF-9D7B0C56DE09}" type="presOf" srcId="{8E226DF7-8D7C-914D-8A79-CAA05AC755D4}" destId="{27EBF721-A18B-1040-8940-3665615AD23B}" srcOrd="0" destOrd="0" presId="urn:microsoft.com/office/officeart/2005/8/layout/radial1#3"/>
    <dgm:cxn modelId="{25705239-82E4-1247-A748-B93E1AC1701C}" srcId="{F9DA63B3-9AA2-574E-AB12-0EF1CFF9C0B5}" destId="{8E226DF7-8D7C-914D-8A79-CAA05AC755D4}" srcOrd="2" destOrd="0" parTransId="{5F670E19-2950-CF4A-ACC1-60E09DA7C473}" sibTransId="{7C6B0FD9-4F6C-8043-8A59-A2A2CA63B21E}"/>
    <dgm:cxn modelId="{800DCBF6-AA23-B047-94EA-A5F73C7EAC08}" type="presOf" srcId="{DEB156BD-6B66-AF4E-B52F-E0F2352FD963}" destId="{FD5BE86D-44A3-CD41-97C9-E940C6FD4CA0}" srcOrd="0" destOrd="0" presId="urn:microsoft.com/office/officeart/2005/8/layout/radial1#3"/>
    <dgm:cxn modelId="{FD445176-CC88-0948-A00A-23D3CF68F850}" type="presOf" srcId="{A33452D1-4741-8C4F-A003-F35437B069F0}" destId="{2C9A3E7D-FD94-F04E-8F63-9CFC6A0581D0}" srcOrd="0" destOrd="0" presId="urn:microsoft.com/office/officeart/2005/8/layout/radial1#3"/>
    <dgm:cxn modelId="{F5BCDC15-8371-F34E-87A1-EC245EC5A6D9}" type="presOf" srcId="{E91737D8-5C6C-5248-BF4F-AEFFCA2A904C}" destId="{CCCFE63E-0AA1-B047-B878-07521C22098D}" srcOrd="0" destOrd="0" presId="urn:microsoft.com/office/officeart/2005/8/layout/radial1#3"/>
    <dgm:cxn modelId="{116546FF-904C-224B-A30E-4D6C37A28FD1}" srcId="{F9DA63B3-9AA2-574E-AB12-0EF1CFF9C0B5}" destId="{DEB156BD-6B66-AF4E-B52F-E0F2352FD963}" srcOrd="1" destOrd="0" parTransId="{A33452D1-4741-8C4F-A003-F35437B069F0}" sibTransId="{D4EED710-ADF7-6748-BC0C-4D521943076A}"/>
    <dgm:cxn modelId="{7A438591-E3E0-724E-BEBF-BBBD3D829D2D}" type="presOf" srcId="{36ED4BFF-D575-9A4F-ACDF-FA877D8317DB}" destId="{E7BF2946-8834-B44E-A2A7-9657A937D029}" srcOrd="0" destOrd="0" presId="urn:microsoft.com/office/officeart/2005/8/layout/radial1#3"/>
    <dgm:cxn modelId="{DA3CAEA0-64FB-BD4E-AAFD-EA0B8B9B52B1}" type="presOf" srcId="{F9DA63B3-9AA2-574E-AB12-0EF1CFF9C0B5}" destId="{FCB6FDCA-8D51-3045-9CB9-35B95E475061}" srcOrd="0" destOrd="0" presId="urn:microsoft.com/office/officeart/2005/8/layout/radial1#3"/>
    <dgm:cxn modelId="{37CCA231-8928-2F40-99A1-04B7344A90CF}" type="presOf" srcId="{36ED4BFF-D575-9A4F-ACDF-FA877D8317DB}" destId="{C1B33133-B3AF-E349-BFE0-9C348E14BBA7}" srcOrd="1" destOrd="0" presId="urn:microsoft.com/office/officeart/2005/8/layout/radial1#3"/>
    <dgm:cxn modelId="{D95102A3-BAC4-E747-864F-CCD4B4FBD843}" type="presOf" srcId="{DA69060F-3181-1A43-8165-3975660731E6}" destId="{278E45F1-8DAE-1D4B-A531-C7786399575D}" srcOrd="0" destOrd="0" presId="urn:microsoft.com/office/officeart/2005/8/layout/radial1#3"/>
    <dgm:cxn modelId="{AC1CA985-9554-6D42-B0D3-3FE5D2C0D45D}" type="presOf" srcId="{5F670E19-2950-CF4A-ACC1-60E09DA7C473}" destId="{C792FB9F-D590-B54B-8CE1-A08319D2D6B9}" srcOrd="0" destOrd="0" presId="urn:microsoft.com/office/officeart/2005/8/layout/radial1#3"/>
    <dgm:cxn modelId="{16643807-E757-8943-8ACF-F912A7F0D5FE}" type="presOf" srcId="{5736ACB8-1BED-4744-925A-3CF240D05C8A}" destId="{A55FC6F4-F013-6045-B2EE-17EEFD9E13A9}" srcOrd="0" destOrd="0" presId="urn:microsoft.com/office/officeart/2005/8/layout/radial1#3"/>
    <dgm:cxn modelId="{7A4D382D-824C-194A-94E8-AE01AB60E40C}" type="presOf" srcId="{0D7A0CF2-A161-0D48-98D5-2998191FB032}" destId="{01289363-77C6-2F45-9129-7571243B3459}" srcOrd="0" destOrd="0" presId="urn:microsoft.com/office/officeart/2005/8/layout/radial1#3"/>
    <dgm:cxn modelId="{DD06970D-BC9A-6145-8092-84EAA051AD14}" type="presOf" srcId="{A33452D1-4741-8C4F-A003-F35437B069F0}" destId="{AA40F8B4-E01D-A343-9B7D-DECDD65CDC0F}" srcOrd="1" destOrd="0" presId="urn:microsoft.com/office/officeart/2005/8/layout/radial1#3"/>
    <dgm:cxn modelId="{F6ED5647-861C-8C40-864D-EC47BF66E9B5}" type="presParOf" srcId="{CCCFE63E-0AA1-B047-B878-07521C22098D}" destId="{FCB6FDCA-8D51-3045-9CB9-35B95E475061}" srcOrd="0" destOrd="0" presId="urn:microsoft.com/office/officeart/2005/8/layout/radial1#3"/>
    <dgm:cxn modelId="{4084F84E-35D5-A041-964B-49E9BAD32A53}" type="presParOf" srcId="{CCCFE63E-0AA1-B047-B878-07521C22098D}" destId="{A55FC6F4-F013-6045-B2EE-17EEFD9E13A9}" srcOrd="1" destOrd="0" presId="urn:microsoft.com/office/officeart/2005/8/layout/radial1#3"/>
    <dgm:cxn modelId="{C87BBB24-D9A5-7C4D-8720-FD5CF7E99F09}" type="presParOf" srcId="{A55FC6F4-F013-6045-B2EE-17EEFD9E13A9}" destId="{E0D8D372-1032-DF4A-8AB9-B1CAA84BEB87}" srcOrd="0" destOrd="0" presId="urn:microsoft.com/office/officeart/2005/8/layout/radial1#3"/>
    <dgm:cxn modelId="{C7757695-8EA6-B94E-89AF-30F594436A79}" type="presParOf" srcId="{CCCFE63E-0AA1-B047-B878-07521C22098D}" destId="{278E45F1-8DAE-1D4B-A531-C7786399575D}" srcOrd="2" destOrd="0" presId="urn:microsoft.com/office/officeart/2005/8/layout/radial1#3"/>
    <dgm:cxn modelId="{349E62AF-1143-B141-B4CA-F712B2123B6F}" type="presParOf" srcId="{CCCFE63E-0AA1-B047-B878-07521C22098D}" destId="{2C9A3E7D-FD94-F04E-8F63-9CFC6A0581D0}" srcOrd="3" destOrd="0" presId="urn:microsoft.com/office/officeart/2005/8/layout/radial1#3"/>
    <dgm:cxn modelId="{0ED49CAB-1EB2-E149-8FAA-9B48ACEBC0C2}" type="presParOf" srcId="{2C9A3E7D-FD94-F04E-8F63-9CFC6A0581D0}" destId="{AA40F8B4-E01D-A343-9B7D-DECDD65CDC0F}" srcOrd="0" destOrd="0" presId="urn:microsoft.com/office/officeart/2005/8/layout/radial1#3"/>
    <dgm:cxn modelId="{BCD6346C-D57B-6D48-BBE0-DB08DA645316}" type="presParOf" srcId="{CCCFE63E-0AA1-B047-B878-07521C22098D}" destId="{FD5BE86D-44A3-CD41-97C9-E940C6FD4CA0}" srcOrd="4" destOrd="0" presId="urn:microsoft.com/office/officeart/2005/8/layout/radial1#3"/>
    <dgm:cxn modelId="{5E8F1420-928F-1E47-8863-2C4B343C18CB}" type="presParOf" srcId="{CCCFE63E-0AA1-B047-B878-07521C22098D}" destId="{C792FB9F-D590-B54B-8CE1-A08319D2D6B9}" srcOrd="5" destOrd="0" presId="urn:microsoft.com/office/officeart/2005/8/layout/radial1#3"/>
    <dgm:cxn modelId="{C9DBC2A3-06E7-EA49-84D1-4A293C436349}" type="presParOf" srcId="{C792FB9F-D590-B54B-8CE1-A08319D2D6B9}" destId="{183C0857-C9E3-714F-BDD6-BE0A1C2EF858}" srcOrd="0" destOrd="0" presId="urn:microsoft.com/office/officeart/2005/8/layout/radial1#3"/>
    <dgm:cxn modelId="{03A7C3A4-2D2B-1840-94DD-04FE0D2AB059}" type="presParOf" srcId="{CCCFE63E-0AA1-B047-B878-07521C22098D}" destId="{27EBF721-A18B-1040-8940-3665615AD23B}" srcOrd="6" destOrd="0" presId="urn:microsoft.com/office/officeart/2005/8/layout/radial1#3"/>
    <dgm:cxn modelId="{3B449DBA-FEAF-6948-BA20-485A447C29EC}" type="presParOf" srcId="{CCCFE63E-0AA1-B047-B878-07521C22098D}" destId="{E7BF2946-8834-B44E-A2A7-9657A937D029}" srcOrd="7" destOrd="0" presId="urn:microsoft.com/office/officeart/2005/8/layout/radial1#3"/>
    <dgm:cxn modelId="{F35A1598-C2CA-2A4E-AD9C-84FF7D42D47D}" type="presParOf" srcId="{E7BF2946-8834-B44E-A2A7-9657A937D029}" destId="{C1B33133-B3AF-E349-BFE0-9C348E14BBA7}" srcOrd="0" destOrd="0" presId="urn:microsoft.com/office/officeart/2005/8/layout/radial1#3"/>
    <dgm:cxn modelId="{5C9A23F2-EF70-E742-9EF4-F487DFF3F4AE}" type="presParOf" srcId="{CCCFE63E-0AA1-B047-B878-07521C22098D}" destId="{01289363-77C6-2F45-9129-7571243B3459}" srcOrd="8" destOrd="0" presId="urn:microsoft.com/office/officeart/2005/8/layout/radial1#3"/>
  </dgm:cxnLst>
  <dgm:bg/>
  <dgm:whole/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13CD9238-ABFE-7F45-9F7E-CD19D83DA657}" type="doc">
      <dgm:prSet loTypeId="urn:microsoft.com/office/officeart/2005/8/layout/radial1#4" loCatId="" qsTypeId="urn:microsoft.com/office/officeart/2005/8/quickstyle/simple4#4" qsCatId="simple" csTypeId="urn:microsoft.com/office/officeart/2005/8/colors/accent1_2#5" csCatId="accent1" phldr="1"/>
      <dgm:spPr/>
      <dgm:t>
        <a:bodyPr/>
        <a:lstStyle/>
        <a:p>
          <a:endParaRPr lang="zh-CN" altLang="en-US"/>
        </a:p>
      </dgm:t>
    </dgm:pt>
    <dgm:pt modelId="{5AB63A46-53D9-3344-B9A6-4ADBE7016286}">
      <dgm:prSet phldrT="[文本]"/>
      <dgm:spPr/>
      <dgm:t>
        <a:bodyPr/>
        <a:lstStyle/>
        <a:p>
          <a:r>
            <a:rPr lang="zh-CN" altLang="en-US"/>
            <a:t>分类算法</a:t>
          </a:r>
        </a:p>
      </dgm:t>
    </dgm:pt>
    <dgm:pt modelId="{5454B4E0-B50B-F947-8E8B-6E08CC0910A2}" type="parTrans" cxnId="{3F88BC32-12A4-9B4A-822B-D5F374079B4F}">
      <dgm:prSet/>
      <dgm:spPr/>
      <dgm:t>
        <a:bodyPr/>
        <a:lstStyle/>
        <a:p>
          <a:endParaRPr lang="zh-CN" altLang="en-US"/>
        </a:p>
      </dgm:t>
    </dgm:pt>
    <dgm:pt modelId="{5308308E-88C2-1A43-B5FA-664B380305FA}" type="sibTrans" cxnId="{3F88BC32-12A4-9B4A-822B-D5F374079B4F}">
      <dgm:prSet/>
      <dgm:spPr/>
      <dgm:t>
        <a:bodyPr/>
        <a:lstStyle/>
        <a:p>
          <a:endParaRPr lang="zh-CN" altLang="en-US"/>
        </a:p>
      </dgm:t>
    </dgm:pt>
    <dgm:pt modelId="{B0BD7236-B5B8-A547-99F4-39241F97C890}">
      <dgm:prSet phldrT="[文本]"/>
      <dgm:spPr/>
      <dgm:t>
        <a:bodyPr/>
        <a:lstStyle/>
        <a:p>
          <a:r>
            <a:rPr lang="zh-CN" altLang="en-US"/>
            <a:t>分类方法</a:t>
          </a:r>
          <a:r>
            <a:rPr lang="en-US" altLang="zh-CN"/>
            <a:t>ID</a:t>
          </a:r>
          <a:endParaRPr lang="zh-CN" altLang="en-US"/>
        </a:p>
      </dgm:t>
    </dgm:pt>
    <dgm:pt modelId="{799FF0EA-1F50-ED4A-A64E-3F68E278F972}" type="parTrans" cxnId="{B73D079E-F497-3A4F-B741-C79BA3250662}">
      <dgm:prSet/>
      <dgm:spPr/>
      <dgm:t>
        <a:bodyPr/>
        <a:lstStyle/>
        <a:p>
          <a:endParaRPr lang="zh-CN" altLang="en-US"/>
        </a:p>
      </dgm:t>
    </dgm:pt>
    <dgm:pt modelId="{FCBD7B26-C9AC-E044-9659-0F127C2E1B02}" type="sibTrans" cxnId="{B73D079E-F497-3A4F-B741-C79BA3250662}">
      <dgm:prSet/>
      <dgm:spPr/>
      <dgm:t>
        <a:bodyPr/>
        <a:lstStyle/>
        <a:p>
          <a:endParaRPr lang="zh-CN" altLang="en-US"/>
        </a:p>
      </dgm:t>
    </dgm:pt>
    <dgm:pt modelId="{00B0D6BF-7A4F-324B-B0EB-5F5A08B1487F}">
      <dgm:prSet phldrT="[文本]"/>
      <dgm:spPr/>
      <dgm:t>
        <a:bodyPr/>
        <a:lstStyle/>
        <a:p>
          <a:r>
            <a:rPr lang="zh-CN" altLang="en-US"/>
            <a:t>分类方法</a:t>
          </a:r>
        </a:p>
      </dgm:t>
    </dgm:pt>
    <dgm:pt modelId="{40449716-415C-C644-85E2-D517DB275A04}" type="parTrans" cxnId="{3A5EFE44-DFCB-F241-9D6E-B353E2A607F8}">
      <dgm:prSet/>
      <dgm:spPr/>
      <dgm:t>
        <a:bodyPr/>
        <a:lstStyle/>
        <a:p>
          <a:endParaRPr lang="zh-CN" altLang="en-US"/>
        </a:p>
      </dgm:t>
    </dgm:pt>
    <dgm:pt modelId="{8A052C9D-4293-FC49-99D6-22A14A530B56}" type="sibTrans" cxnId="{3A5EFE44-DFCB-F241-9D6E-B353E2A607F8}">
      <dgm:prSet/>
      <dgm:spPr/>
      <dgm:t>
        <a:bodyPr/>
        <a:lstStyle/>
        <a:p>
          <a:endParaRPr lang="zh-CN" altLang="en-US"/>
        </a:p>
      </dgm:t>
    </dgm:pt>
    <dgm:pt modelId="{B4980172-DBBB-1F4F-9AC7-9A3B342F911D}">
      <dgm:prSet phldrT="[文本]"/>
      <dgm:spPr/>
      <dgm:t>
        <a:bodyPr/>
        <a:lstStyle/>
        <a:p>
          <a:r>
            <a:rPr lang="zh-CN" altLang="en-US"/>
            <a:t>未知分类</a:t>
          </a:r>
        </a:p>
      </dgm:t>
    </dgm:pt>
    <dgm:pt modelId="{77113783-4855-BD4B-B54F-ECB2F49AD390}" type="parTrans" cxnId="{049ED33B-1295-7841-B57A-1C060521B4C4}">
      <dgm:prSet/>
      <dgm:spPr/>
      <dgm:t>
        <a:bodyPr/>
        <a:lstStyle/>
        <a:p>
          <a:endParaRPr lang="zh-CN" altLang="en-US"/>
        </a:p>
      </dgm:t>
    </dgm:pt>
    <dgm:pt modelId="{16776623-F2C3-964C-B41B-8E807BD8F213}" type="sibTrans" cxnId="{049ED33B-1295-7841-B57A-1C060521B4C4}">
      <dgm:prSet/>
      <dgm:spPr/>
      <dgm:t>
        <a:bodyPr/>
        <a:lstStyle/>
        <a:p>
          <a:endParaRPr lang="zh-CN" altLang="en-US"/>
        </a:p>
      </dgm:t>
    </dgm:pt>
    <dgm:pt modelId="{4FD7AEB6-2723-3C48-A7E6-8D180D7F7163}">
      <dgm:prSet phldrT="[文本]"/>
      <dgm:spPr/>
      <dgm:t>
        <a:bodyPr/>
        <a:lstStyle/>
        <a:p>
          <a:r>
            <a:rPr lang="zh-CN" altLang="en-US"/>
            <a:t>所属父分类方法</a:t>
          </a:r>
          <a:r>
            <a:rPr lang="en-US" altLang="zh-CN"/>
            <a:t>ID</a:t>
          </a:r>
          <a:endParaRPr lang="zh-CN" altLang="en-US"/>
        </a:p>
      </dgm:t>
    </dgm:pt>
    <dgm:pt modelId="{467E46EE-D9AD-CE46-B53C-1F84B1317116}" type="parTrans" cxnId="{23ED0495-625D-194F-8391-39FE28E814DB}">
      <dgm:prSet/>
      <dgm:spPr/>
      <dgm:t>
        <a:bodyPr/>
        <a:lstStyle/>
        <a:p>
          <a:endParaRPr lang="zh-CN" altLang="en-US"/>
        </a:p>
      </dgm:t>
    </dgm:pt>
    <dgm:pt modelId="{97519B04-FD7B-054B-92DC-25D807DB91B6}" type="sibTrans" cxnId="{23ED0495-625D-194F-8391-39FE28E814DB}">
      <dgm:prSet/>
      <dgm:spPr/>
      <dgm:t>
        <a:bodyPr/>
        <a:lstStyle/>
        <a:p>
          <a:endParaRPr lang="zh-CN" altLang="en-US"/>
        </a:p>
      </dgm:t>
    </dgm:pt>
    <dgm:pt modelId="{4A4A28F4-DF0B-434C-98DC-415E4E42902B}">
      <dgm:prSet phldrT="[文本]"/>
      <dgm:spPr/>
      <dgm:t>
        <a:bodyPr/>
        <a:lstStyle/>
        <a:p>
          <a:r>
            <a:rPr lang="zh-CN" altLang="en-US"/>
            <a:t>文章数统计</a:t>
          </a:r>
        </a:p>
      </dgm:t>
    </dgm:pt>
    <dgm:pt modelId="{32703588-F456-3444-B4C9-DCD0CF38B3E0}" type="parTrans" cxnId="{5126B802-E035-2B44-8CFE-B14773B17A86}">
      <dgm:prSet/>
      <dgm:spPr/>
      <dgm:t>
        <a:bodyPr/>
        <a:lstStyle/>
        <a:p>
          <a:endParaRPr lang="zh-CN" altLang="en-US"/>
        </a:p>
      </dgm:t>
    </dgm:pt>
    <dgm:pt modelId="{223B1F83-A83D-8E41-979B-302A47742226}" type="sibTrans" cxnId="{5126B802-E035-2B44-8CFE-B14773B17A86}">
      <dgm:prSet/>
      <dgm:spPr/>
    </dgm:pt>
    <dgm:pt modelId="{C675FA15-EF29-3746-8A6F-8F5C4D01E799}" type="pres">
      <dgm:prSet presAssocID="{13CD9238-ABFE-7F45-9F7E-CD19D83DA657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3A1BA9CB-D674-0A49-8A2F-FF4CADA5B816}" type="pres">
      <dgm:prSet presAssocID="{5AB63A46-53D9-3344-B9A6-4ADBE7016286}" presName="centerShape" presStyleLbl="node0" presStyleIdx="0" presStyleCnt="1"/>
      <dgm:spPr/>
      <dgm:t>
        <a:bodyPr/>
        <a:lstStyle/>
        <a:p>
          <a:endParaRPr lang="zh-CN" altLang="en-US"/>
        </a:p>
      </dgm:t>
    </dgm:pt>
    <dgm:pt modelId="{FE89CF1F-B669-D341-945F-09BBBFFCA32F}" type="pres">
      <dgm:prSet presAssocID="{799FF0EA-1F50-ED4A-A64E-3F68E278F972}" presName="Name9" presStyleLbl="parChTrans1D2" presStyleIdx="0" presStyleCnt="5"/>
      <dgm:spPr/>
      <dgm:t>
        <a:bodyPr/>
        <a:lstStyle/>
        <a:p>
          <a:endParaRPr lang="zh-CN" altLang="en-US"/>
        </a:p>
      </dgm:t>
    </dgm:pt>
    <dgm:pt modelId="{E5570E4B-3CA3-154D-8EA5-78ED6CC87C6A}" type="pres">
      <dgm:prSet presAssocID="{799FF0EA-1F50-ED4A-A64E-3F68E278F972}" presName="connTx" presStyleLbl="parChTrans1D2" presStyleIdx="0" presStyleCnt="5"/>
      <dgm:spPr/>
      <dgm:t>
        <a:bodyPr/>
        <a:lstStyle/>
        <a:p>
          <a:endParaRPr lang="zh-CN" altLang="en-US"/>
        </a:p>
      </dgm:t>
    </dgm:pt>
    <dgm:pt modelId="{23A2D4D8-36AB-3747-BD46-4648D7ED115F}" type="pres">
      <dgm:prSet presAssocID="{B0BD7236-B5B8-A547-99F4-39241F97C890}" presName="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60ED11E2-B9DC-F44F-821C-E83520FDBAEB}" type="pres">
      <dgm:prSet presAssocID="{40449716-415C-C644-85E2-D517DB275A04}" presName="Name9" presStyleLbl="parChTrans1D2" presStyleIdx="1" presStyleCnt="5"/>
      <dgm:spPr/>
      <dgm:t>
        <a:bodyPr/>
        <a:lstStyle/>
        <a:p>
          <a:endParaRPr lang="zh-CN" altLang="en-US"/>
        </a:p>
      </dgm:t>
    </dgm:pt>
    <dgm:pt modelId="{06C49010-9D6A-0540-B3DA-847F0D5C0696}" type="pres">
      <dgm:prSet presAssocID="{40449716-415C-C644-85E2-D517DB275A04}" presName="connTx" presStyleLbl="parChTrans1D2" presStyleIdx="1" presStyleCnt="5"/>
      <dgm:spPr/>
      <dgm:t>
        <a:bodyPr/>
        <a:lstStyle/>
        <a:p>
          <a:endParaRPr lang="zh-CN" altLang="en-US"/>
        </a:p>
      </dgm:t>
    </dgm:pt>
    <dgm:pt modelId="{C23A4F78-646F-A94A-BD5F-B1B4C0FC54AE}" type="pres">
      <dgm:prSet presAssocID="{00B0D6BF-7A4F-324B-B0EB-5F5A08B1487F}" presName="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0FE1CFFA-9D5F-C04F-8A86-AAF43CC69F59}" type="pres">
      <dgm:prSet presAssocID="{77113783-4855-BD4B-B54F-ECB2F49AD390}" presName="Name9" presStyleLbl="parChTrans1D2" presStyleIdx="2" presStyleCnt="5"/>
      <dgm:spPr/>
      <dgm:t>
        <a:bodyPr/>
        <a:lstStyle/>
        <a:p>
          <a:endParaRPr lang="zh-CN" altLang="en-US"/>
        </a:p>
      </dgm:t>
    </dgm:pt>
    <dgm:pt modelId="{27A533C3-9925-2646-B1B4-D1975D4C3A56}" type="pres">
      <dgm:prSet presAssocID="{77113783-4855-BD4B-B54F-ECB2F49AD390}" presName="connTx" presStyleLbl="parChTrans1D2" presStyleIdx="2" presStyleCnt="5"/>
      <dgm:spPr/>
      <dgm:t>
        <a:bodyPr/>
        <a:lstStyle/>
        <a:p>
          <a:endParaRPr lang="zh-CN" altLang="en-US"/>
        </a:p>
      </dgm:t>
    </dgm:pt>
    <dgm:pt modelId="{4C91625F-0661-7144-9596-876D5BCE7E32}" type="pres">
      <dgm:prSet presAssocID="{B4980172-DBBB-1F4F-9AC7-9A3B342F911D}" presName="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C6743D11-3B98-8D4D-ABBD-355CED39466E}" type="pres">
      <dgm:prSet presAssocID="{467E46EE-D9AD-CE46-B53C-1F84B1317116}" presName="Name9" presStyleLbl="parChTrans1D2" presStyleIdx="3" presStyleCnt="5"/>
      <dgm:spPr/>
      <dgm:t>
        <a:bodyPr/>
        <a:lstStyle/>
        <a:p>
          <a:endParaRPr lang="zh-CN" altLang="en-US"/>
        </a:p>
      </dgm:t>
    </dgm:pt>
    <dgm:pt modelId="{2B231A20-686A-644D-AEA5-9013B52EC828}" type="pres">
      <dgm:prSet presAssocID="{467E46EE-D9AD-CE46-B53C-1F84B1317116}" presName="connTx" presStyleLbl="parChTrans1D2" presStyleIdx="3" presStyleCnt="5"/>
      <dgm:spPr/>
      <dgm:t>
        <a:bodyPr/>
        <a:lstStyle/>
        <a:p>
          <a:endParaRPr lang="zh-CN" altLang="en-US"/>
        </a:p>
      </dgm:t>
    </dgm:pt>
    <dgm:pt modelId="{D92074E0-56E7-EC44-A890-F3D831827382}" type="pres">
      <dgm:prSet presAssocID="{4FD7AEB6-2723-3C48-A7E6-8D180D7F7163}" presName="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49E21630-254F-B64B-9991-FD72B739FB23}" type="pres">
      <dgm:prSet presAssocID="{32703588-F456-3444-B4C9-DCD0CF38B3E0}" presName="Name9" presStyleLbl="parChTrans1D2" presStyleIdx="4" presStyleCnt="5"/>
      <dgm:spPr/>
      <dgm:t>
        <a:bodyPr/>
        <a:lstStyle/>
        <a:p>
          <a:endParaRPr lang="zh-CN" altLang="en-US"/>
        </a:p>
      </dgm:t>
    </dgm:pt>
    <dgm:pt modelId="{829B7B07-6178-B34D-B6F3-0C7EAD692192}" type="pres">
      <dgm:prSet presAssocID="{32703588-F456-3444-B4C9-DCD0CF38B3E0}" presName="connTx" presStyleLbl="parChTrans1D2" presStyleIdx="4" presStyleCnt="5"/>
      <dgm:spPr/>
      <dgm:t>
        <a:bodyPr/>
        <a:lstStyle/>
        <a:p>
          <a:endParaRPr lang="zh-CN" altLang="en-US"/>
        </a:p>
      </dgm:t>
    </dgm:pt>
    <dgm:pt modelId="{8D4C55DA-2173-AF43-9449-D30BCCB6C045}" type="pres">
      <dgm:prSet presAssocID="{4A4A28F4-DF0B-434C-98DC-415E4E42902B}" presName="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B598D798-6903-2B46-BAFC-BBE0C4AB3752}" type="presOf" srcId="{40449716-415C-C644-85E2-D517DB275A04}" destId="{06C49010-9D6A-0540-B3DA-847F0D5C0696}" srcOrd="1" destOrd="0" presId="urn:microsoft.com/office/officeart/2005/8/layout/radial1#4"/>
    <dgm:cxn modelId="{5DB538AF-F868-6C4B-8576-ECAC195DEF42}" type="presOf" srcId="{467E46EE-D9AD-CE46-B53C-1F84B1317116}" destId="{2B231A20-686A-644D-AEA5-9013B52EC828}" srcOrd="1" destOrd="0" presId="urn:microsoft.com/office/officeart/2005/8/layout/radial1#4"/>
    <dgm:cxn modelId="{A3D0E54C-5191-D445-A51A-294E96A200C1}" type="presOf" srcId="{32703588-F456-3444-B4C9-DCD0CF38B3E0}" destId="{829B7B07-6178-B34D-B6F3-0C7EAD692192}" srcOrd="1" destOrd="0" presId="urn:microsoft.com/office/officeart/2005/8/layout/radial1#4"/>
    <dgm:cxn modelId="{A095A3F9-5B32-324D-B656-B7F091508C36}" type="presOf" srcId="{5AB63A46-53D9-3344-B9A6-4ADBE7016286}" destId="{3A1BA9CB-D674-0A49-8A2F-FF4CADA5B816}" srcOrd="0" destOrd="0" presId="urn:microsoft.com/office/officeart/2005/8/layout/radial1#4"/>
    <dgm:cxn modelId="{3F88BC32-12A4-9B4A-822B-D5F374079B4F}" srcId="{13CD9238-ABFE-7F45-9F7E-CD19D83DA657}" destId="{5AB63A46-53D9-3344-B9A6-4ADBE7016286}" srcOrd="0" destOrd="0" parTransId="{5454B4E0-B50B-F947-8E8B-6E08CC0910A2}" sibTransId="{5308308E-88C2-1A43-B5FA-664B380305FA}"/>
    <dgm:cxn modelId="{394DC5D7-773A-824A-9E4A-2AA15581CEAC}" type="presOf" srcId="{799FF0EA-1F50-ED4A-A64E-3F68E278F972}" destId="{E5570E4B-3CA3-154D-8EA5-78ED6CC87C6A}" srcOrd="1" destOrd="0" presId="urn:microsoft.com/office/officeart/2005/8/layout/radial1#4"/>
    <dgm:cxn modelId="{DE1E19DC-3594-FF40-997A-6781782BF499}" type="presOf" srcId="{799FF0EA-1F50-ED4A-A64E-3F68E278F972}" destId="{FE89CF1F-B669-D341-945F-09BBBFFCA32F}" srcOrd="0" destOrd="0" presId="urn:microsoft.com/office/officeart/2005/8/layout/radial1#4"/>
    <dgm:cxn modelId="{3A746864-D0D6-A940-81E0-5D022078F2FB}" type="presOf" srcId="{B4980172-DBBB-1F4F-9AC7-9A3B342F911D}" destId="{4C91625F-0661-7144-9596-876D5BCE7E32}" srcOrd="0" destOrd="0" presId="urn:microsoft.com/office/officeart/2005/8/layout/radial1#4"/>
    <dgm:cxn modelId="{049ED33B-1295-7841-B57A-1C060521B4C4}" srcId="{5AB63A46-53D9-3344-B9A6-4ADBE7016286}" destId="{B4980172-DBBB-1F4F-9AC7-9A3B342F911D}" srcOrd="2" destOrd="0" parTransId="{77113783-4855-BD4B-B54F-ECB2F49AD390}" sibTransId="{16776623-F2C3-964C-B41B-8E807BD8F213}"/>
    <dgm:cxn modelId="{885105C2-4985-F444-B4E6-EA069618DF49}" type="presOf" srcId="{4A4A28F4-DF0B-434C-98DC-415E4E42902B}" destId="{8D4C55DA-2173-AF43-9449-D30BCCB6C045}" srcOrd="0" destOrd="0" presId="urn:microsoft.com/office/officeart/2005/8/layout/radial1#4"/>
    <dgm:cxn modelId="{4B3CED2B-3567-6B4D-9FE2-D072D0B321A8}" type="presOf" srcId="{77113783-4855-BD4B-B54F-ECB2F49AD390}" destId="{27A533C3-9925-2646-B1B4-D1975D4C3A56}" srcOrd="1" destOrd="0" presId="urn:microsoft.com/office/officeart/2005/8/layout/radial1#4"/>
    <dgm:cxn modelId="{FECC8FC7-0F96-6A4B-9904-78F752ECD148}" type="presOf" srcId="{00B0D6BF-7A4F-324B-B0EB-5F5A08B1487F}" destId="{C23A4F78-646F-A94A-BD5F-B1B4C0FC54AE}" srcOrd="0" destOrd="0" presId="urn:microsoft.com/office/officeart/2005/8/layout/radial1#4"/>
    <dgm:cxn modelId="{3A5EFE44-DFCB-F241-9D6E-B353E2A607F8}" srcId="{5AB63A46-53D9-3344-B9A6-4ADBE7016286}" destId="{00B0D6BF-7A4F-324B-B0EB-5F5A08B1487F}" srcOrd="1" destOrd="0" parTransId="{40449716-415C-C644-85E2-D517DB275A04}" sibTransId="{8A052C9D-4293-FC49-99D6-22A14A530B56}"/>
    <dgm:cxn modelId="{299BFF4F-0344-F04D-AAB9-C18A85DBA9C4}" type="presOf" srcId="{40449716-415C-C644-85E2-D517DB275A04}" destId="{60ED11E2-B9DC-F44F-821C-E83520FDBAEB}" srcOrd="0" destOrd="0" presId="urn:microsoft.com/office/officeart/2005/8/layout/radial1#4"/>
    <dgm:cxn modelId="{1DBD8271-D22A-1D46-9768-0B00E1DAD771}" type="presOf" srcId="{13CD9238-ABFE-7F45-9F7E-CD19D83DA657}" destId="{C675FA15-EF29-3746-8A6F-8F5C4D01E799}" srcOrd="0" destOrd="0" presId="urn:microsoft.com/office/officeart/2005/8/layout/radial1#4"/>
    <dgm:cxn modelId="{23ED0495-625D-194F-8391-39FE28E814DB}" srcId="{5AB63A46-53D9-3344-B9A6-4ADBE7016286}" destId="{4FD7AEB6-2723-3C48-A7E6-8D180D7F7163}" srcOrd="3" destOrd="0" parTransId="{467E46EE-D9AD-CE46-B53C-1F84B1317116}" sibTransId="{97519B04-FD7B-054B-92DC-25D807DB91B6}"/>
    <dgm:cxn modelId="{CD46D6E8-03CD-8948-878C-EA4A6A33E6DA}" type="presOf" srcId="{32703588-F456-3444-B4C9-DCD0CF38B3E0}" destId="{49E21630-254F-B64B-9991-FD72B739FB23}" srcOrd="0" destOrd="0" presId="urn:microsoft.com/office/officeart/2005/8/layout/radial1#4"/>
    <dgm:cxn modelId="{A2B436CC-856D-3745-A92F-38B7C045B811}" type="presOf" srcId="{4FD7AEB6-2723-3C48-A7E6-8D180D7F7163}" destId="{D92074E0-56E7-EC44-A890-F3D831827382}" srcOrd="0" destOrd="0" presId="urn:microsoft.com/office/officeart/2005/8/layout/radial1#4"/>
    <dgm:cxn modelId="{0A11BAFA-F294-A341-9F4C-21D79B3AC849}" type="presOf" srcId="{467E46EE-D9AD-CE46-B53C-1F84B1317116}" destId="{C6743D11-3B98-8D4D-ABBD-355CED39466E}" srcOrd="0" destOrd="0" presId="urn:microsoft.com/office/officeart/2005/8/layout/radial1#4"/>
    <dgm:cxn modelId="{F13F78C0-13CB-694F-BABF-B1130A80B874}" type="presOf" srcId="{B0BD7236-B5B8-A547-99F4-39241F97C890}" destId="{23A2D4D8-36AB-3747-BD46-4648D7ED115F}" srcOrd="0" destOrd="0" presId="urn:microsoft.com/office/officeart/2005/8/layout/radial1#4"/>
    <dgm:cxn modelId="{5126B802-E035-2B44-8CFE-B14773B17A86}" srcId="{5AB63A46-53D9-3344-B9A6-4ADBE7016286}" destId="{4A4A28F4-DF0B-434C-98DC-415E4E42902B}" srcOrd="4" destOrd="0" parTransId="{32703588-F456-3444-B4C9-DCD0CF38B3E0}" sibTransId="{223B1F83-A83D-8E41-979B-302A47742226}"/>
    <dgm:cxn modelId="{B73D079E-F497-3A4F-B741-C79BA3250662}" srcId="{5AB63A46-53D9-3344-B9A6-4ADBE7016286}" destId="{B0BD7236-B5B8-A547-99F4-39241F97C890}" srcOrd="0" destOrd="0" parTransId="{799FF0EA-1F50-ED4A-A64E-3F68E278F972}" sibTransId="{FCBD7B26-C9AC-E044-9659-0F127C2E1B02}"/>
    <dgm:cxn modelId="{AC9729D0-83F7-0C42-A69C-6658BB765B97}" type="presOf" srcId="{77113783-4855-BD4B-B54F-ECB2F49AD390}" destId="{0FE1CFFA-9D5F-C04F-8A86-AAF43CC69F59}" srcOrd="0" destOrd="0" presId="urn:microsoft.com/office/officeart/2005/8/layout/radial1#4"/>
    <dgm:cxn modelId="{0473519D-0813-0948-91E9-720F1CD2E721}" type="presParOf" srcId="{C675FA15-EF29-3746-8A6F-8F5C4D01E799}" destId="{3A1BA9CB-D674-0A49-8A2F-FF4CADA5B816}" srcOrd="0" destOrd="0" presId="urn:microsoft.com/office/officeart/2005/8/layout/radial1#4"/>
    <dgm:cxn modelId="{0DE2BC9F-0886-5741-B3DA-43EF7B58E1C5}" type="presParOf" srcId="{C675FA15-EF29-3746-8A6F-8F5C4D01E799}" destId="{FE89CF1F-B669-D341-945F-09BBBFFCA32F}" srcOrd="1" destOrd="0" presId="urn:microsoft.com/office/officeart/2005/8/layout/radial1#4"/>
    <dgm:cxn modelId="{2104DB1E-6AD6-FF41-8FEB-992A20A75CF9}" type="presParOf" srcId="{FE89CF1F-B669-D341-945F-09BBBFFCA32F}" destId="{E5570E4B-3CA3-154D-8EA5-78ED6CC87C6A}" srcOrd="0" destOrd="0" presId="urn:microsoft.com/office/officeart/2005/8/layout/radial1#4"/>
    <dgm:cxn modelId="{D278F079-DF47-C846-8551-16D1602D01B6}" type="presParOf" srcId="{C675FA15-EF29-3746-8A6F-8F5C4D01E799}" destId="{23A2D4D8-36AB-3747-BD46-4648D7ED115F}" srcOrd="2" destOrd="0" presId="urn:microsoft.com/office/officeart/2005/8/layout/radial1#4"/>
    <dgm:cxn modelId="{8BC59D96-3D92-3F43-8CB1-11BF8B1B64AE}" type="presParOf" srcId="{C675FA15-EF29-3746-8A6F-8F5C4D01E799}" destId="{60ED11E2-B9DC-F44F-821C-E83520FDBAEB}" srcOrd="3" destOrd="0" presId="urn:microsoft.com/office/officeart/2005/8/layout/radial1#4"/>
    <dgm:cxn modelId="{D1DF5580-AE14-794D-9209-2BDEE23F4638}" type="presParOf" srcId="{60ED11E2-B9DC-F44F-821C-E83520FDBAEB}" destId="{06C49010-9D6A-0540-B3DA-847F0D5C0696}" srcOrd="0" destOrd="0" presId="urn:microsoft.com/office/officeart/2005/8/layout/radial1#4"/>
    <dgm:cxn modelId="{6712C680-E1BF-1049-9CDC-6462C1CB1650}" type="presParOf" srcId="{C675FA15-EF29-3746-8A6F-8F5C4D01E799}" destId="{C23A4F78-646F-A94A-BD5F-B1B4C0FC54AE}" srcOrd="4" destOrd="0" presId="urn:microsoft.com/office/officeart/2005/8/layout/radial1#4"/>
    <dgm:cxn modelId="{285166CA-90C0-C445-AAF3-235692E23316}" type="presParOf" srcId="{C675FA15-EF29-3746-8A6F-8F5C4D01E799}" destId="{0FE1CFFA-9D5F-C04F-8A86-AAF43CC69F59}" srcOrd="5" destOrd="0" presId="urn:microsoft.com/office/officeart/2005/8/layout/radial1#4"/>
    <dgm:cxn modelId="{98700EEB-F29D-3F41-B5BE-D5D631BA3F8D}" type="presParOf" srcId="{0FE1CFFA-9D5F-C04F-8A86-AAF43CC69F59}" destId="{27A533C3-9925-2646-B1B4-D1975D4C3A56}" srcOrd="0" destOrd="0" presId="urn:microsoft.com/office/officeart/2005/8/layout/radial1#4"/>
    <dgm:cxn modelId="{D1F2243C-9D1D-B041-8056-65751CB028BE}" type="presParOf" srcId="{C675FA15-EF29-3746-8A6F-8F5C4D01E799}" destId="{4C91625F-0661-7144-9596-876D5BCE7E32}" srcOrd="6" destOrd="0" presId="urn:microsoft.com/office/officeart/2005/8/layout/radial1#4"/>
    <dgm:cxn modelId="{72EAB5F2-4119-7D4F-8E72-2A7C4C4B5DCA}" type="presParOf" srcId="{C675FA15-EF29-3746-8A6F-8F5C4D01E799}" destId="{C6743D11-3B98-8D4D-ABBD-355CED39466E}" srcOrd="7" destOrd="0" presId="urn:microsoft.com/office/officeart/2005/8/layout/radial1#4"/>
    <dgm:cxn modelId="{B17F414B-A426-6B45-8459-910F1F7CB4FA}" type="presParOf" srcId="{C6743D11-3B98-8D4D-ABBD-355CED39466E}" destId="{2B231A20-686A-644D-AEA5-9013B52EC828}" srcOrd="0" destOrd="0" presId="urn:microsoft.com/office/officeart/2005/8/layout/radial1#4"/>
    <dgm:cxn modelId="{ADEBD18D-FE71-E245-8261-C3ABF4FC8583}" type="presParOf" srcId="{C675FA15-EF29-3746-8A6F-8F5C4D01E799}" destId="{D92074E0-56E7-EC44-A890-F3D831827382}" srcOrd="8" destOrd="0" presId="urn:microsoft.com/office/officeart/2005/8/layout/radial1#4"/>
    <dgm:cxn modelId="{503F4004-10F7-4E46-8E3D-40FB04F66BA9}" type="presParOf" srcId="{C675FA15-EF29-3746-8A6F-8F5C4D01E799}" destId="{49E21630-254F-B64B-9991-FD72B739FB23}" srcOrd="9" destOrd="0" presId="urn:microsoft.com/office/officeart/2005/8/layout/radial1#4"/>
    <dgm:cxn modelId="{8374859B-C434-3D43-A42E-A58E5D80A931}" type="presParOf" srcId="{49E21630-254F-B64B-9991-FD72B739FB23}" destId="{829B7B07-6178-B34D-B6F3-0C7EAD692192}" srcOrd="0" destOrd="0" presId="urn:microsoft.com/office/officeart/2005/8/layout/radial1#4"/>
    <dgm:cxn modelId="{BFF5DFE7-B06D-C346-8A27-FF263062BC36}" type="presParOf" srcId="{C675FA15-EF29-3746-8A6F-8F5C4D01E799}" destId="{8D4C55DA-2173-AF43-9449-D30BCCB6C045}" srcOrd="10" destOrd="0" presId="urn:microsoft.com/office/officeart/2005/8/layout/radial1#4"/>
  </dgm:cxnLst>
  <dgm:bg/>
  <dgm:whole/>
  <dgm:extLst>
    <a:ext uri="http://schemas.microsoft.com/office/drawing/2008/diagram">
      <dsp:dataModelExt xmlns:dsp="http://schemas.microsoft.com/office/drawing/2008/diagram" relId="rId31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5CB34253-066D-D749-BB32-935B8C0F2BFF}" type="doc">
      <dgm:prSet loTypeId="urn:microsoft.com/office/officeart/2005/8/layout/radial1#5" loCatId="" qsTypeId="urn:microsoft.com/office/officeart/2005/8/quickstyle/simple4#5" qsCatId="simple" csTypeId="urn:microsoft.com/office/officeart/2005/8/colors/accent1_2#6" csCatId="accent1" phldr="1"/>
      <dgm:spPr/>
      <dgm:t>
        <a:bodyPr/>
        <a:lstStyle/>
        <a:p>
          <a:endParaRPr lang="zh-CN" altLang="en-US"/>
        </a:p>
      </dgm:t>
    </dgm:pt>
    <dgm:pt modelId="{5A67D786-5A35-2D41-814B-8D0A2DF068A2}">
      <dgm:prSet phldrT="[文本]"/>
      <dgm:spPr/>
      <dgm:t>
        <a:bodyPr/>
        <a:lstStyle/>
        <a:p>
          <a:r>
            <a:rPr lang="zh-CN" altLang="en-US"/>
            <a:t>分类文章</a:t>
          </a:r>
        </a:p>
      </dgm:t>
    </dgm:pt>
    <dgm:pt modelId="{453F4A3E-7366-B44B-8CEF-4B407C72BA22}" type="parTrans" cxnId="{3F72315B-86B5-404C-B320-E807B975C855}">
      <dgm:prSet/>
      <dgm:spPr/>
      <dgm:t>
        <a:bodyPr/>
        <a:lstStyle/>
        <a:p>
          <a:endParaRPr lang="zh-CN" altLang="en-US"/>
        </a:p>
      </dgm:t>
    </dgm:pt>
    <dgm:pt modelId="{07D90930-88B5-D14E-8FAD-C878E77E7F4B}" type="sibTrans" cxnId="{3F72315B-86B5-404C-B320-E807B975C855}">
      <dgm:prSet/>
      <dgm:spPr/>
      <dgm:t>
        <a:bodyPr/>
        <a:lstStyle/>
        <a:p>
          <a:endParaRPr lang="zh-CN" altLang="en-US"/>
        </a:p>
      </dgm:t>
    </dgm:pt>
    <dgm:pt modelId="{183626AD-E4C4-A74F-9EB7-C768F8FD4B51}">
      <dgm:prSet phldrT="[文本]"/>
      <dgm:spPr/>
      <dgm:t>
        <a:bodyPr/>
        <a:lstStyle/>
        <a:p>
          <a:r>
            <a:rPr lang="zh-CN" altLang="en-US"/>
            <a:t>文章</a:t>
          </a:r>
          <a:r>
            <a:rPr lang="en-US" altLang="zh-CN"/>
            <a:t>ID</a:t>
          </a:r>
          <a:endParaRPr lang="zh-CN" altLang="en-US"/>
        </a:p>
      </dgm:t>
    </dgm:pt>
    <dgm:pt modelId="{E87A4743-500A-D040-9707-0439DBE3D231}" type="parTrans" cxnId="{D1DEAEED-19FD-C540-9D9E-2FC9148D7EF5}">
      <dgm:prSet/>
      <dgm:spPr/>
      <dgm:t>
        <a:bodyPr/>
        <a:lstStyle/>
        <a:p>
          <a:endParaRPr lang="zh-CN" altLang="en-US"/>
        </a:p>
      </dgm:t>
    </dgm:pt>
    <dgm:pt modelId="{73FE2668-1048-084B-A5F1-DFAB72899F70}" type="sibTrans" cxnId="{D1DEAEED-19FD-C540-9D9E-2FC9148D7EF5}">
      <dgm:prSet/>
      <dgm:spPr/>
      <dgm:t>
        <a:bodyPr/>
        <a:lstStyle/>
        <a:p>
          <a:endParaRPr lang="zh-CN" altLang="en-US"/>
        </a:p>
      </dgm:t>
    </dgm:pt>
    <dgm:pt modelId="{433A45A3-BBE8-2D49-8CA3-151C8EF0E8F7}">
      <dgm:prSet phldrT="[文本]"/>
      <dgm:spPr/>
      <dgm:t>
        <a:bodyPr/>
        <a:lstStyle/>
        <a:p>
          <a:r>
            <a:rPr lang="zh-CN" altLang="en-US"/>
            <a:t>对应分类方法</a:t>
          </a:r>
          <a:r>
            <a:rPr lang="en-US" altLang="zh-CN"/>
            <a:t>ID</a:t>
          </a:r>
          <a:endParaRPr lang="zh-CN" altLang="en-US"/>
        </a:p>
      </dgm:t>
    </dgm:pt>
    <dgm:pt modelId="{0D433FC3-4548-404B-B90D-F9595F7F4E5C}" type="parTrans" cxnId="{87633AE3-A232-6D41-B0ED-E5CE742ADA9C}">
      <dgm:prSet/>
      <dgm:spPr/>
      <dgm:t>
        <a:bodyPr/>
        <a:lstStyle/>
        <a:p>
          <a:endParaRPr lang="zh-CN" altLang="en-US"/>
        </a:p>
      </dgm:t>
    </dgm:pt>
    <dgm:pt modelId="{85806164-B3B2-EB49-9793-9122B0E0EB22}" type="sibTrans" cxnId="{87633AE3-A232-6D41-B0ED-E5CE742ADA9C}">
      <dgm:prSet/>
      <dgm:spPr/>
      <dgm:t>
        <a:bodyPr/>
        <a:lstStyle/>
        <a:p>
          <a:endParaRPr lang="zh-CN" altLang="en-US"/>
        </a:p>
      </dgm:t>
    </dgm:pt>
    <dgm:pt modelId="{38DEC1DF-73B6-6344-BBCC-1E9331A11F26}">
      <dgm:prSet phldrT="[文本]"/>
      <dgm:spPr/>
      <dgm:t>
        <a:bodyPr/>
        <a:lstStyle/>
        <a:p>
          <a:r>
            <a:rPr lang="zh-CN" altLang="en-US"/>
            <a:t>排序</a:t>
          </a:r>
        </a:p>
      </dgm:t>
    </dgm:pt>
    <dgm:pt modelId="{E4DF72B9-289C-2F47-9D11-F996256D9C48}" type="parTrans" cxnId="{8407DF1B-3E14-764D-BDA8-C90D13DF9390}">
      <dgm:prSet/>
      <dgm:spPr/>
      <dgm:t>
        <a:bodyPr/>
        <a:lstStyle/>
        <a:p>
          <a:endParaRPr lang="zh-CN" altLang="en-US"/>
        </a:p>
      </dgm:t>
    </dgm:pt>
    <dgm:pt modelId="{7EFA3E3D-7322-5F42-9581-32EE276FBF13}" type="sibTrans" cxnId="{8407DF1B-3E14-764D-BDA8-C90D13DF9390}">
      <dgm:prSet/>
      <dgm:spPr/>
      <dgm:t>
        <a:bodyPr/>
        <a:lstStyle/>
        <a:p>
          <a:endParaRPr lang="zh-CN" altLang="en-US"/>
        </a:p>
      </dgm:t>
    </dgm:pt>
    <dgm:pt modelId="{D6164AD5-AE1D-DC45-8D02-334C7CFE809B}" type="pres">
      <dgm:prSet presAssocID="{5CB34253-066D-D749-BB32-935B8C0F2BFF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E62B91FE-5EB6-274F-8F60-8842F558F28C}" type="pres">
      <dgm:prSet presAssocID="{5A67D786-5A35-2D41-814B-8D0A2DF068A2}" presName="centerShape" presStyleLbl="node0" presStyleIdx="0" presStyleCnt="1"/>
      <dgm:spPr/>
      <dgm:t>
        <a:bodyPr/>
        <a:lstStyle/>
        <a:p>
          <a:endParaRPr lang="zh-CN" altLang="en-US"/>
        </a:p>
      </dgm:t>
    </dgm:pt>
    <dgm:pt modelId="{DD797E55-A5AA-CE44-ABF3-EFF96E4548A5}" type="pres">
      <dgm:prSet presAssocID="{E87A4743-500A-D040-9707-0439DBE3D231}" presName="Name9" presStyleLbl="parChTrans1D2" presStyleIdx="0" presStyleCnt="3"/>
      <dgm:spPr/>
      <dgm:t>
        <a:bodyPr/>
        <a:lstStyle/>
        <a:p>
          <a:endParaRPr lang="zh-CN" altLang="en-US"/>
        </a:p>
      </dgm:t>
    </dgm:pt>
    <dgm:pt modelId="{F87ECDC1-985D-0D41-97A6-456B5A505DB5}" type="pres">
      <dgm:prSet presAssocID="{E87A4743-500A-D040-9707-0439DBE3D231}" presName="connTx" presStyleLbl="parChTrans1D2" presStyleIdx="0" presStyleCnt="3"/>
      <dgm:spPr/>
      <dgm:t>
        <a:bodyPr/>
        <a:lstStyle/>
        <a:p>
          <a:endParaRPr lang="zh-CN" altLang="en-US"/>
        </a:p>
      </dgm:t>
    </dgm:pt>
    <dgm:pt modelId="{352F9EBD-E129-DA44-8D85-F9F95A842866}" type="pres">
      <dgm:prSet presAssocID="{183626AD-E4C4-A74F-9EB7-C768F8FD4B51}" presName="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65C38AB8-84B7-4741-BA8D-9122FD1DFE4A}" type="pres">
      <dgm:prSet presAssocID="{0D433FC3-4548-404B-B90D-F9595F7F4E5C}" presName="Name9" presStyleLbl="parChTrans1D2" presStyleIdx="1" presStyleCnt="3"/>
      <dgm:spPr/>
      <dgm:t>
        <a:bodyPr/>
        <a:lstStyle/>
        <a:p>
          <a:endParaRPr lang="zh-CN" altLang="en-US"/>
        </a:p>
      </dgm:t>
    </dgm:pt>
    <dgm:pt modelId="{33E06ED5-E358-0F49-922B-9C63E37BB758}" type="pres">
      <dgm:prSet presAssocID="{0D433FC3-4548-404B-B90D-F9595F7F4E5C}" presName="connTx" presStyleLbl="parChTrans1D2" presStyleIdx="1" presStyleCnt="3"/>
      <dgm:spPr/>
      <dgm:t>
        <a:bodyPr/>
        <a:lstStyle/>
        <a:p>
          <a:endParaRPr lang="zh-CN" altLang="en-US"/>
        </a:p>
      </dgm:t>
    </dgm:pt>
    <dgm:pt modelId="{586A0C05-9E3F-684A-8052-F9C22AA44E40}" type="pres">
      <dgm:prSet presAssocID="{433A45A3-BBE8-2D49-8CA3-151C8EF0E8F7}" presName="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4FA6FA40-5BEC-6E48-995A-C91B457CAAF3}" type="pres">
      <dgm:prSet presAssocID="{E4DF72B9-289C-2F47-9D11-F996256D9C48}" presName="Name9" presStyleLbl="parChTrans1D2" presStyleIdx="2" presStyleCnt="3"/>
      <dgm:spPr/>
      <dgm:t>
        <a:bodyPr/>
        <a:lstStyle/>
        <a:p>
          <a:endParaRPr lang="zh-CN" altLang="en-US"/>
        </a:p>
      </dgm:t>
    </dgm:pt>
    <dgm:pt modelId="{ADB51EC2-9BE7-2245-9DF1-FA21CD55B078}" type="pres">
      <dgm:prSet presAssocID="{E4DF72B9-289C-2F47-9D11-F996256D9C48}" presName="connTx" presStyleLbl="parChTrans1D2" presStyleIdx="2" presStyleCnt="3"/>
      <dgm:spPr/>
      <dgm:t>
        <a:bodyPr/>
        <a:lstStyle/>
        <a:p>
          <a:endParaRPr lang="zh-CN" altLang="en-US"/>
        </a:p>
      </dgm:t>
    </dgm:pt>
    <dgm:pt modelId="{D0E29788-B070-FF40-BDE4-0817B4E4A758}" type="pres">
      <dgm:prSet presAssocID="{38DEC1DF-73B6-6344-BBCC-1E9331A11F26}" presName="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2A242A93-5820-AE49-B11D-C833CBBD47EE}" type="presOf" srcId="{0D433FC3-4548-404B-B90D-F9595F7F4E5C}" destId="{65C38AB8-84B7-4741-BA8D-9122FD1DFE4A}" srcOrd="0" destOrd="0" presId="urn:microsoft.com/office/officeart/2005/8/layout/radial1#5"/>
    <dgm:cxn modelId="{5B63C5D4-68AC-1E46-BA6A-65E1FDCFC4B3}" type="presOf" srcId="{E4DF72B9-289C-2F47-9D11-F996256D9C48}" destId="{ADB51EC2-9BE7-2245-9DF1-FA21CD55B078}" srcOrd="1" destOrd="0" presId="urn:microsoft.com/office/officeart/2005/8/layout/radial1#5"/>
    <dgm:cxn modelId="{58412488-4EAE-8A4F-9538-76AB56815B5E}" type="presOf" srcId="{E87A4743-500A-D040-9707-0439DBE3D231}" destId="{DD797E55-A5AA-CE44-ABF3-EFF96E4548A5}" srcOrd="0" destOrd="0" presId="urn:microsoft.com/office/officeart/2005/8/layout/radial1#5"/>
    <dgm:cxn modelId="{04A708CC-F03E-1646-9025-5A9608F6BDAB}" type="presOf" srcId="{E87A4743-500A-D040-9707-0439DBE3D231}" destId="{F87ECDC1-985D-0D41-97A6-456B5A505DB5}" srcOrd="1" destOrd="0" presId="urn:microsoft.com/office/officeart/2005/8/layout/radial1#5"/>
    <dgm:cxn modelId="{D1DEAEED-19FD-C540-9D9E-2FC9148D7EF5}" srcId="{5A67D786-5A35-2D41-814B-8D0A2DF068A2}" destId="{183626AD-E4C4-A74F-9EB7-C768F8FD4B51}" srcOrd="0" destOrd="0" parTransId="{E87A4743-500A-D040-9707-0439DBE3D231}" sibTransId="{73FE2668-1048-084B-A5F1-DFAB72899F70}"/>
    <dgm:cxn modelId="{604A7850-E5CA-AC45-992E-7AF98696F5F8}" type="presOf" srcId="{0D433FC3-4548-404B-B90D-F9595F7F4E5C}" destId="{33E06ED5-E358-0F49-922B-9C63E37BB758}" srcOrd="1" destOrd="0" presId="urn:microsoft.com/office/officeart/2005/8/layout/radial1#5"/>
    <dgm:cxn modelId="{436E6307-CA42-E145-AD32-4E0A21C58647}" type="presOf" srcId="{5CB34253-066D-D749-BB32-935B8C0F2BFF}" destId="{D6164AD5-AE1D-DC45-8D02-334C7CFE809B}" srcOrd="0" destOrd="0" presId="urn:microsoft.com/office/officeart/2005/8/layout/radial1#5"/>
    <dgm:cxn modelId="{8407DF1B-3E14-764D-BDA8-C90D13DF9390}" srcId="{5A67D786-5A35-2D41-814B-8D0A2DF068A2}" destId="{38DEC1DF-73B6-6344-BBCC-1E9331A11F26}" srcOrd="2" destOrd="0" parTransId="{E4DF72B9-289C-2F47-9D11-F996256D9C48}" sibTransId="{7EFA3E3D-7322-5F42-9581-32EE276FBF13}"/>
    <dgm:cxn modelId="{2A91CD60-BBE2-974A-B5BB-73C148D1CAF3}" type="presOf" srcId="{E4DF72B9-289C-2F47-9D11-F996256D9C48}" destId="{4FA6FA40-5BEC-6E48-995A-C91B457CAAF3}" srcOrd="0" destOrd="0" presId="urn:microsoft.com/office/officeart/2005/8/layout/radial1#5"/>
    <dgm:cxn modelId="{5C93B73B-388E-DF4C-B7B9-B8BFDC2EE6A6}" type="presOf" srcId="{5A67D786-5A35-2D41-814B-8D0A2DF068A2}" destId="{E62B91FE-5EB6-274F-8F60-8842F558F28C}" srcOrd="0" destOrd="0" presId="urn:microsoft.com/office/officeart/2005/8/layout/radial1#5"/>
    <dgm:cxn modelId="{3AE119EA-B025-2442-B274-1C60F807F230}" type="presOf" srcId="{433A45A3-BBE8-2D49-8CA3-151C8EF0E8F7}" destId="{586A0C05-9E3F-684A-8052-F9C22AA44E40}" srcOrd="0" destOrd="0" presId="urn:microsoft.com/office/officeart/2005/8/layout/radial1#5"/>
    <dgm:cxn modelId="{6914349E-8230-3242-9872-6C69EFB5BDC8}" type="presOf" srcId="{183626AD-E4C4-A74F-9EB7-C768F8FD4B51}" destId="{352F9EBD-E129-DA44-8D85-F9F95A842866}" srcOrd="0" destOrd="0" presId="urn:microsoft.com/office/officeart/2005/8/layout/radial1#5"/>
    <dgm:cxn modelId="{87633AE3-A232-6D41-B0ED-E5CE742ADA9C}" srcId="{5A67D786-5A35-2D41-814B-8D0A2DF068A2}" destId="{433A45A3-BBE8-2D49-8CA3-151C8EF0E8F7}" srcOrd="1" destOrd="0" parTransId="{0D433FC3-4548-404B-B90D-F9595F7F4E5C}" sibTransId="{85806164-B3B2-EB49-9793-9122B0E0EB22}"/>
    <dgm:cxn modelId="{3F72315B-86B5-404C-B320-E807B975C855}" srcId="{5CB34253-066D-D749-BB32-935B8C0F2BFF}" destId="{5A67D786-5A35-2D41-814B-8D0A2DF068A2}" srcOrd="0" destOrd="0" parTransId="{453F4A3E-7366-B44B-8CEF-4B407C72BA22}" sibTransId="{07D90930-88B5-D14E-8FAD-C878E77E7F4B}"/>
    <dgm:cxn modelId="{EFB2E569-67C2-DD4F-85B8-970BB8866A5A}" type="presOf" srcId="{38DEC1DF-73B6-6344-BBCC-1E9331A11F26}" destId="{D0E29788-B070-FF40-BDE4-0817B4E4A758}" srcOrd="0" destOrd="0" presId="urn:microsoft.com/office/officeart/2005/8/layout/radial1#5"/>
    <dgm:cxn modelId="{176F173A-952A-F44B-9112-3BAEA5F7CA15}" type="presParOf" srcId="{D6164AD5-AE1D-DC45-8D02-334C7CFE809B}" destId="{E62B91FE-5EB6-274F-8F60-8842F558F28C}" srcOrd="0" destOrd="0" presId="urn:microsoft.com/office/officeart/2005/8/layout/radial1#5"/>
    <dgm:cxn modelId="{4F8EC1B3-ABCA-6A48-B4AE-259DC0B011CC}" type="presParOf" srcId="{D6164AD5-AE1D-DC45-8D02-334C7CFE809B}" destId="{DD797E55-A5AA-CE44-ABF3-EFF96E4548A5}" srcOrd="1" destOrd="0" presId="urn:microsoft.com/office/officeart/2005/8/layout/radial1#5"/>
    <dgm:cxn modelId="{279C3141-A67F-DC43-9B22-A43D9521893C}" type="presParOf" srcId="{DD797E55-A5AA-CE44-ABF3-EFF96E4548A5}" destId="{F87ECDC1-985D-0D41-97A6-456B5A505DB5}" srcOrd="0" destOrd="0" presId="urn:microsoft.com/office/officeart/2005/8/layout/radial1#5"/>
    <dgm:cxn modelId="{C002CC6E-49DF-644D-9A9C-C64DACA9D26F}" type="presParOf" srcId="{D6164AD5-AE1D-DC45-8D02-334C7CFE809B}" destId="{352F9EBD-E129-DA44-8D85-F9F95A842866}" srcOrd="2" destOrd="0" presId="urn:microsoft.com/office/officeart/2005/8/layout/radial1#5"/>
    <dgm:cxn modelId="{B5BCBE66-E7D7-A947-95B4-1914283DE1B0}" type="presParOf" srcId="{D6164AD5-AE1D-DC45-8D02-334C7CFE809B}" destId="{65C38AB8-84B7-4741-BA8D-9122FD1DFE4A}" srcOrd="3" destOrd="0" presId="urn:microsoft.com/office/officeart/2005/8/layout/radial1#5"/>
    <dgm:cxn modelId="{6696685E-F74F-5042-9DE0-62A81FA22698}" type="presParOf" srcId="{65C38AB8-84B7-4741-BA8D-9122FD1DFE4A}" destId="{33E06ED5-E358-0F49-922B-9C63E37BB758}" srcOrd="0" destOrd="0" presId="urn:microsoft.com/office/officeart/2005/8/layout/radial1#5"/>
    <dgm:cxn modelId="{F5DCA62D-3C2A-8D48-81D4-2500FC0EC391}" type="presParOf" srcId="{D6164AD5-AE1D-DC45-8D02-334C7CFE809B}" destId="{586A0C05-9E3F-684A-8052-F9C22AA44E40}" srcOrd="4" destOrd="0" presId="urn:microsoft.com/office/officeart/2005/8/layout/radial1#5"/>
    <dgm:cxn modelId="{812DBFBD-5C3C-6845-B58A-D6B5EA7B18DE}" type="presParOf" srcId="{D6164AD5-AE1D-DC45-8D02-334C7CFE809B}" destId="{4FA6FA40-5BEC-6E48-995A-C91B457CAAF3}" srcOrd="5" destOrd="0" presId="urn:microsoft.com/office/officeart/2005/8/layout/radial1#5"/>
    <dgm:cxn modelId="{08E7FDDE-6457-294F-BA00-AA2E3ABA0395}" type="presParOf" srcId="{4FA6FA40-5BEC-6E48-995A-C91B457CAAF3}" destId="{ADB51EC2-9BE7-2245-9DF1-FA21CD55B078}" srcOrd="0" destOrd="0" presId="urn:microsoft.com/office/officeart/2005/8/layout/radial1#5"/>
    <dgm:cxn modelId="{D48D54D0-1F4E-E145-B0F9-2EE76F1CE27B}" type="presParOf" srcId="{D6164AD5-AE1D-DC45-8D02-334C7CFE809B}" destId="{D0E29788-B070-FF40-BDE4-0817B4E4A758}" srcOrd="6" destOrd="0" presId="urn:microsoft.com/office/officeart/2005/8/layout/radial1#5"/>
  </dgm:cxnLst>
  <dgm:bg/>
  <dgm:whole/>
  <dgm:extLst>
    <a:ext uri="http://schemas.microsoft.com/office/drawing/2008/diagram">
      <dsp:dataModelExt xmlns:dsp="http://schemas.microsoft.com/office/drawing/2008/diagram" relId="rId36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D0DA64C8-070B-8543-9596-D8FF6786EB88}" type="doc">
      <dgm:prSet loTypeId="urn:microsoft.com/office/officeart/2005/8/layout/radial1#6" loCatId="" qsTypeId="urn:microsoft.com/office/officeart/2005/8/quickstyle/simple4#6" qsCatId="simple" csTypeId="urn:microsoft.com/office/officeart/2005/8/colors/accent1_2#7" csCatId="accent1" phldr="1"/>
      <dgm:spPr/>
      <dgm:t>
        <a:bodyPr/>
        <a:lstStyle/>
        <a:p>
          <a:endParaRPr lang="zh-CN" altLang="en-US"/>
        </a:p>
      </dgm:t>
    </dgm:pt>
    <dgm:pt modelId="{058718D4-9CD2-4E4B-B533-F6DCBDF047E5}">
      <dgm:prSet phldrT="[文本]"/>
      <dgm:spPr/>
      <dgm:t>
        <a:bodyPr/>
        <a:lstStyle/>
        <a:p>
          <a:r>
            <a:rPr lang="zh-CN" altLang="en-US"/>
            <a:t>分类元数据</a:t>
          </a:r>
        </a:p>
      </dgm:t>
    </dgm:pt>
    <dgm:pt modelId="{1F58BC5E-ED71-264A-8126-B8F42B4C2F66}" type="parTrans" cxnId="{466F720C-28DD-B148-B165-D2E06F5B6779}">
      <dgm:prSet/>
      <dgm:spPr/>
      <dgm:t>
        <a:bodyPr/>
        <a:lstStyle/>
        <a:p>
          <a:endParaRPr lang="zh-CN" altLang="en-US"/>
        </a:p>
      </dgm:t>
    </dgm:pt>
    <dgm:pt modelId="{9E6CA1E8-D838-3E4A-B613-AE4D5A2EB4AD}" type="sibTrans" cxnId="{466F720C-28DD-B148-B165-D2E06F5B6779}">
      <dgm:prSet/>
      <dgm:spPr/>
      <dgm:t>
        <a:bodyPr/>
        <a:lstStyle/>
        <a:p>
          <a:endParaRPr lang="zh-CN" altLang="en-US"/>
        </a:p>
      </dgm:t>
    </dgm:pt>
    <dgm:pt modelId="{2E627F77-AE45-8F4D-925C-2C8C652193CD}">
      <dgm:prSet phldrT="[文本]"/>
      <dgm:spPr/>
      <dgm:t>
        <a:bodyPr/>
        <a:lstStyle/>
        <a:p>
          <a:r>
            <a:rPr lang="zh-CN" altLang="en-US"/>
            <a:t>元数据</a:t>
          </a:r>
          <a:r>
            <a:rPr lang="en-US" altLang="zh-CN"/>
            <a:t>ID</a:t>
          </a:r>
          <a:endParaRPr lang="zh-CN" altLang="en-US"/>
        </a:p>
      </dgm:t>
    </dgm:pt>
    <dgm:pt modelId="{90ABB1F9-AE13-4D4A-A968-9E1D71AF712C}" type="parTrans" cxnId="{D9A3DBE2-6812-EC44-B334-05DDA99C9E74}">
      <dgm:prSet/>
      <dgm:spPr/>
      <dgm:t>
        <a:bodyPr/>
        <a:lstStyle/>
        <a:p>
          <a:endParaRPr lang="zh-CN" altLang="en-US"/>
        </a:p>
      </dgm:t>
    </dgm:pt>
    <dgm:pt modelId="{C9A30E52-3A6B-A241-9C81-93FFF500AC3B}" type="sibTrans" cxnId="{D9A3DBE2-6812-EC44-B334-05DDA99C9E74}">
      <dgm:prSet/>
      <dgm:spPr/>
      <dgm:t>
        <a:bodyPr/>
        <a:lstStyle/>
        <a:p>
          <a:endParaRPr lang="zh-CN" altLang="en-US"/>
        </a:p>
      </dgm:t>
    </dgm:pt>
    <dgm:pt modelId="{A287130A-BAB2-4940-A5C4-D8FA221E077C}">
      <dgm:prSet phldrT="[文本]"/>
      <dgm:spPr/>
      <dgm:t>
        <a:bodyPr/>
        <a:lstStyle/>
        <a:p>
          <a:r>
            <a:rPr lang="zh-CN" altLang="en-US"/>
            <a:t>分类信息分类序号</a:t>
          </a:r>
        </a:p>
      </dgm:t>
    </dgm:pt>
    <dgm:pt modelId="{1E99D496-CC27-584D-AB68-6D3FBBAE3327}" type="parTrans" cxnId="{C15841EC-47AC-0C4A-9C11-C6F30E86BE39}">
      <dgm:prSet/>
      <dgm:spPr/>
      <dgm:t>
        <a:bodyPr/>
        <a:lstStyle/>
        <a:p>
          <a:endParaRPr lang="zh-CN" altLang="en-US"/>
        </a:p>
      </dgm:t>
    </dgm:pt>
    <dgm:pt modelId="{34C01A63-7522-BD44-8191-B550FE99BEE0}" type="sibTrans" cxnId="{C15841EC-47AC-0C4A-9C11-C6F30E86BE39}">
      <dgm:prSet/>
      <dgm:spPr/>
      <dgm:t>
        <a:bodyPr/>
        <a:lstStyle/>
        <a:p>
          <a:endParaRPr lang="zh-CN" altLang="en-US"/>
        </a:p>
      </dgm:t>
    </dgm:pt>
    <dgm:pt modelId="{9742DE3B-9674-7B48-980D-1A800F7F4117}">
      <dgm:prSet phldrT="[文本]"/>
      <dgm:spPr/>
      <dgm:t>
        <a:bodyPr/>
        <a:lstStyle/>
        <a:p>
          <a:r>
            <a:rPr lang="zh-CN" altLang="en-US"/>
            <a:t>键值</a:t>
          </a:r>
        </a:p>
      </dgm:t>
    </dgm:pt>
    <dgm:pt modelId="{6AA5284D-5026-F54A-8F6A-F11A31EF1B78}" type="parTrans" cxnId="{8E3CB1EC-7C58-3E40-B53A-F61D27AE3559}">
      <dgm:prSet/>
      <dgm:spPr/>
      <dgm:t>
        <a:bodyPr/>
        <a:lstStyle/>
        <a:p>
          <a:endParaRPr lang="zh-CN" altLang="en-US"/>
        </a:p>
      </dgm:t>
    </dgm:pt>
    <dgm:pt modelId="{80E335B9-FBEC-8449-9A6D-6D90170CD42D}" type="sibTrans" cxnId="{8E3CB1EC-7C58-3E40-B53A-F61D27AE3559}">
      <dgm:prSet/>
      <dgm:spPr/>
      <dgm:t>
        <a:bodyPr/>
        <a:lstStyle/>
        <a:p>
          <a:endParaRPr lang="zh-CN" altLang="en-US"/>
        </a:p>
      </dgm:t>
    </dgm:pt>
    <dgm:pt modelId="{D98F1C17-1863-A245-AD44-5B609C6A38F2}">
      <dgm:prSet phldrT="[文本]"/>
      <dgm:spPr/>
      <dgm:t>
        <a:bodyPr/>
        <a:lstStyle/>
        <a:p>
          <a:r>
            <a:rPr lang="zh-CN" altLang="en-US"/>
            <a:t>键名</a:t>
          </a:r>
        </a:p>
      </dgm:t>
    </dgm:pt>
    <dgm:pt modelId="{8D25CAF0-2783-4441-81B6-AC27BE41B016}" type="parTrans" cxnId="{691B10AE-28F7-BE44-ACBB-FEC2B2EF8F64}">
      <dgm:prSet/>
      <dgm:spPr/>
      <dgm:t>
        <a:bodyPr/>
        <a:lstStyle/>
        <a:p>
          <a:endParaRPr lang="zh-CN" altLang="en-US"/>
        </a:p>
      </dgm:t>
    </dgm:pt>
    <dgm:pt modelId="{6C29DCFD-EE81-834D-B00B-0063E2CE4CA1}" type="sibTrans" cxnId="{691B10AE-28F7-BE44-ACBB-FEC2B2EF8F64}">
      <dgm:prSet/>
      <dgm:spPr/>
      <dgm:t>
        <a:bodyPr/>
        <a:lstStyle/>
        <a:p>
          <a:endParaRPr lang="zh-CN" altLang="en-US"/>
        </a:p>
      </dgm:t>
    </dgm:pt>
    <dgm:pt modelId="{C1AEDECF-2F8A-A744-A868-59C36FC2365F}" type="pres">
      <dgm:prSet presAssocID="{D0DA64C8-070B-8543-9596-D8FF6786EB88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076F1102-00BD-594C-A7E6-FB5A63E7D8D9}" type="pres">
      <dgm:prSet presAssocID="{058718D4-9CD2-4E4B-B533-F6DCBDF047E5}" presName="centerShape" presStyleLbl="node0" presStyleIdx="0" presStyleCnt="1"/>
      <dgm:spPr/>
      <dgm:t>
        <a:bodyPr/>
        <a:lstStyle/>
        <a:p>
          <a:endParaRPr lang="zh-CN" altLang="en-US"/>
        </a:p>
      </dgm:t>
    </dgm:pt>
    <dgm:pt modelId="{9FB3B2A7-DA7E-C54B-9869-93801E44C108}" type="pres">
      <dgm:prSet presAssocID="{90ABB1F9-AE13-4D4A-A968-9E1D71AF712C}" presName="Name9" presStyleLbl="parChTrans1D2" presStyleIdx="0" presStyleCnt="4"/>
      <dgm:spPr/>
      <dgm:t>
        <a:bodyPr/>
        <a:lstStyle/>
        <a:p>
          <a:endParaRPr lang="zh-CN" altLang="en-US"/>
        </a:p>
      </dgm:t>
    </dgm:pt>
    <dgm:pt modelId="{0B1F69CB-2EF0-B648-BD14-65F9F35CA8EB}" type="pres">
      <dgm:prSet presAssocID="{90ABB1F9-AE13-4D4A-A968-9E1D71AF712C}" presName="connTx" presStyleLbl="parChTrans1D2" presStyleIdx="0" presStyleCnt="4"/>
      <dgm:spPr/>
      <dgm:t>
        <a:bodyPr/>
        <a:lstStyle/>
        <a:p>
          <a:endParaRPr lang="zh-CN" altLang="en-US"/>
        </a:p>
      </dgm:t>
    </dgm:pt>
    <dgm:pt modelId="{24F016F3-5576-4049-81EC-B805820B6DED}" type="pres">
      <dgm:prSet presAssocID="{2E627F77-AE45-8F4D-925C-2C8C652193CD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109328A4-E5B6-334B-8F56-6E79F8F9E1B9}" type="pres">
      <dgm:prSet presAssocID="{1E99D496-CC27-584D-AB68-6D3FBBAE3327}" presName="Name9" presStyleLbl="parChTrans1D2" presStyleIdx="1" presStyleCnt="4"/>
      <dgm:spPr/>
      <dgm:t>
        <a:bodyPr/>
        <a:lstStyle/>
        <a:p>
          <a:endParaRPr lang="zh-CN" altLang="en-US"/>
        </a:p>
      </dgm:t>
    </dgm:pt>
    <dgm:pt modelId="{526D2E79-AB2D-4642-BD01-2C1429B39C07}" type="pres">
      <dgm:prSet presAssocID="{1E99D496-CC27-584D-AB68-6D3FBBAE3327}" presName="connTx" presStyleLbl="parChTrans1D2" presStyleIdx="1" presStyleCnt="4"/>
      <dgm:spPr/>
      <dgm:t>
        <a:bodyPr/>
        <a:lstStyle/>
        <a:p>
          <a:endParaRPr lang="zh-CN" altLang="en-US"/>
        </a:p>
      </dgm:t>
    </dgm:pt>
    <dgm:pt modelId="{DBC76F6D-1256-5748-9EB0-3DD5B03B4488}" type="pres">
      <dgm:prSet presAssocID="{A287130A-BAB2-4940-A5C4-D8FA221E077C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8FF0041A-C95D-B94F-9726-EB638464770F}" type="pres">
      <dgm:prSet presAssocID="{6AA5284D-5026-F54A-8F6A-F11A31EF1B78}" presName="Name9" presStyleLbl="parChTrans1D2" presStyleIdx="2" presStyleCnt="4"/>
      <dgm:spPr/>
      <dgm:t>
        <a:bodyPr/>
        <a:lstStyle/>
        <a:p>
          <a:endParaRPr lang="zh-CN" altLang="en-US"/>
        </a:p>
      </dgm:t>
    </dgm:pt>
    <dgm:pt modelId="{71711A0C-7B32-AB4C-8707-C72FBB78DE6A}" type="pres">
      <dgm:prSet presAssocID="{6AA5284D-5026-F54A-8F6A-F11A31EF1B78}" presName="connTx" presStyleLbl="parChTrans1D2" presStyleIdx="2" presStyleCnt="4"/>
      <dgm:spPr/>
      <dgm:t>
        <a:bodyPr/>
        <a:lstStyle/>
        <a:p>
          <a:endParaRPr lang="zh-CN" altLang="en-US"/>
        </a:p>
      </dgm:t>
    </dgm:pt>
    <dgm:pt modelId="{DA4597E8-79E6-5941-AC52-7E0E02C994A3}" type="pres">
      <dgm:prSet presAssocID="{9742DE3B-9674-7B48-980D-1A800F7F4117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AE7CA7DC-763B-6D4A-A51A-90C205D35C7C}" type="pres">
      <dgm:prSet presAssocID="{8D25CAF0-2783-4441-81B6-AC27BE41B016}" presName="Name9" presStyleLbl="parChTrans1D2" presStyleIdx="3" presStyleCnt="4"/>
      <dgm:spPr/>
      <dgm:t>
        <a:bodyPr/>
        <a:lstStyle/>
        <a:p>
          <a:endParaRPr lang="zh-CN" altLang="en-US"/>
        </a:p>
      </dgm:t>
    </dgm:pt>
    <dgm:pt modelId="{55EA5B6F-B65E-0C41-989C-EBF7F87B2D7A}" type="pres">
      <dgm:prSet presAssocID="{8D25CAF0-2783-4441-81B6-AC27BE41B016}" presName="connTx" presStyleLbl="parChTrans1D2" presStyleIdx="3" presStyleCnt="4"/>
      <dgm:spPr/>
      <dgm:t>
        <a:bodyPr/>
        <a:lstStyle/>
        <a:p>
          <a:endParaRPr lang="zh-CN" altLang="en-US"/>
        </a:p>
      </dgm:t>
    </dgm:pt>
    <dgm:pt modelId="{A1E3AEB0-A29A-F044-89B7-BFD22CE74E3C}" type="pres">
      <dgm:prSet presAssocID="{D98F1C17-1863-A245-AD44-5B609C6A38F2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29A24BD9-CDC4-9A48-B93A-4A365292709D}" type="presOf" srcId="{6AA5284D-5026-F54A-8F6A-F11A31EF1B78}" destId="{71711A0C-7B32-AB4C-8707-C72FBB78DE6A}" srcOrd="1" destOrd="0" presId="urn:microsoft.com/office/officeart/2005/8/layout/radial1#6"/>
    <dgm:cxn modelId="{7FFC5A3D-49AB-974F-97A8-EC6D26318E17}" type="presOf" srcId="{058718D4-9CD2-4E4B-B533-F6DCBDF047E5}" destId="{076F1102-00BD-594C-A7E6-FB5A63E7D8D9}" srcOrd="0" destOrd="0" presId="urn:microsoft.com/office/officeart/2005/8/layout/radial1#6"/>
    <dgm:cxn modelId="{BA2068EF-0D06-1F43-B45C-7D857332CCBB}" type="presOf" srcId="{D98F1C17-1863-A245-AD44-5B609C6A38F2}" destId="{A1E3AEB0-A29A-F044-89B7-BFD22CE74E3C}" srcOrd="0" destOrd="0" presId="urn:microsoft.com/office/officeart/2005/8/layout/radial1#6"/>
    <dgm:cxn modelId="{091BA702-687D-D741-B7C9-AA4605C3EB23}" type="presOf" srcId="{8D25CAF0-2783-4441-81B6-AC27BE41B016}" destId="{AE7CA7DC-763B-6D4A-A51A-90C205D35C7C}" srcOrd="0" destOrd="0" presId="urn:microsoft.com/office/officeart/2005/8/layout/radial1#6"/>
    <dgm:cxn modelId="{261EB375-3DCD-C848-92F5-51B79271E88F}" type="presOf" srcId="{A287130A-BAB2-4940-A5C4-D8FA221E077C}" destId="{DBC76F6D-1256-5748-9EB0-3DD5B03B4488}" srcOrd="0" destOrd="0" presId="urn:microsoft.com/office/officeart/2005/8/layout/radial1#6"/>
    <dgm:cxn modelId="{473B91F1-B6CE-DF48-A069-625D657C5D1B}" type="presOf" srcId="{6AA5284D-5026-F54A-8F6A-F11A31EF1B78}" destId="{8FF0041A-C95D-B94F-9726-EB638464770F}" srcOrd="0" destOrd="0" presId="urn:microsoft.com/office/officeart/2005/8/layout/radial1#6"/>
    <dgm:cxn modelId="{E536521D-4248-BF4A-848F-583681F33B6A}" type="presOf" srcId="{90ABB1F9-AE13-4D4A-A968-9E1D71AF712C}" destId="{0B1F69CB-2EF0-B648-BD14-65F9F35CA8EB}" srcOrd="1" destOrd="0" presId="urn:microsoft.com/office/officeart/2005/8/layout/radial1#6"/>
    <dgm:cxn modelId="{691B10AE-28F7-BE44-ACBB-FEC2B2EF8F64}" srcId="{058718D4-9CD2-4E4B-B533-F6DCBDF047E5}" destId="{D98F1C17-1863-A245-AD44-5B609C6A38F2}" srcOrd="3" destOrd="0" parTransId="{8D25CAF0-2783-4441-81B6-AC27BE41B016}" sibTransId="{6C29DCFD-EE81-834D-B00B-0063E2CE4CA1}"/>
    <dgm:cxn modelId="{466F720C-28DD-B148-B165-D2E06F5B6779}" srcId="{D0DA64C8-070B-8543-9596-D8FF6786EB88}" destId="{058718D4-9CD2-4E4B-B533-F6DCBDF047E5}" srcOrd="0" destOrd="0" parTransId="{1F58BC5E-ED71-264A-8126-B8F42B4C2F66}" sibTransId="{9E6CA1E8-D838-3E4A-B613-AE4D5A2EB4AD}"/>
    <dgm:cxn modelId="{8E3CB1EC-7C58-3E40-B53A-F61D27AE3559}" srcId="{058718D4-9CD2-4E4B-B533-F6DCBDF047E5}" destId="{9742DE3B-9674-7B48-980D-1A800F7F4117}" srcOrd="2" destOrd="0" parTransId="{6AA5284D-5026-F54A-8F6A-F11A31EF1B78}" sibTransId="{80E335B9-FBEC-8449-9A6D-6D90170CD42D}"/>
    <dgm:cxn modelId="{036BB199-398D-8E49-9C16-F4D714EB023A}" type="presOf" srcId="{9742DE3B-9674-7B48-980D-1A800F7F4117}" destId="{DA4597E8-79E6-5941-AC52-7E0E02C994A3}" srcOrd="0" destOrd="0" presId="urn:microsoft.com/office/officeart/2005/8/layout/radial1#6"/>
    <dgm:cxn modelId="{C15841EC-47AC-0C4A-9C11-C6F30E86BE39}" srcId="{058718D4-9CD2-4E4B-B533-F6DCBDF047E5}" destId="{A287130A-BAB2-4940-A5C4-D8FA221E077C}" srcOrd="1" destOrd="0" parTransId="{1E99D496-CC27-584D-AB68-6D3FBBAE3327}" sibTransId="{34C01A63-7522-BD44-8191-B550FE99BEE0}"/>
    <dgm:cxn modelId="{6E7A8227-EDD0-B549-9D03-7DD9852BE0F7}" type="presOf" srcId="{D0DA64C8-070B-8543-9596-D8FF6786EB88}" destId="{C1AEDECF-2F8A-A744-A868-59C36FC2365F}" srcOrd="0" destOrd="0" presId="urn:microsoft.com/office/officeart/2005/8/layout/radial1#6"/>
    <dgm:cxn modelId="{D6A2E9BC-4D05-B249-860D-FC85C8D8C20F}" type="presOf" srcId="{8D25CAF0-2783-4441-81B6-AC27BE41B016}" destId="{55EA5B6F-B65E-0C41-989C-EBF7F87B2D7A}" srcOrd="1" destOrd="0" presId="urn:microsoft.com/office/officeart/2005/8/layout/radial1#6"/>
    <dgm:cxn modelId="{FB6D9DF4-E6AE-4045-8AB8-52C497999E1B}" type="presOf" srcId="{1E99D496-CC27-584D-AB68-6D3FBBAE3327}" destId="{109328A4-E5B6-334B-8F56-6E79F8F9E1B9}" srcOrd="0" destOrd="0" presId="urn:microsoft.com/office/officeart/2005/8/layout/radial1#6"/>
    <dgm:cxn modelId="{314A3542-2E38-8347-8066-80779CBC1366}" type="presOf" srcId="{90ABB1F9-AE13-4D4A-A968-9E1D71AF712C}" destId="{9FB3B2A7-DA7E-C54B-9869-93801E44C108}" srcOrd="0" destOrd="0" presId="urn:microsoft.com/office/officeart/2005/8/layout/radial1#6"/>
    <dgm:cxn modelId="{D9A3DBE2-6812-EC44-B334-05DDA99C9E74}" srcId="{058718D4-9CD2-4E4B-B533-F6DCBDF047E5}" destId="{2E627F77-AE45-8F4D-925C-2C8C652193CD}" srcOrd="0" destOrd="0" parTransId="{90ABB1F9-AE13-4D4A-A968-9E1D71AF712C}" sibTransId="{C9A30E52-3A6B-A241-9C81-93FFF500AC3B}"/>
    <dgm:cxn modelId="{C81B0F62-5A91-8B40-95E5-C4E54649F41D}" type="presOf" srcId="{1E99D496-CC27-584D-AB68-6D3FBBAE3327}" destId="{526D2E79-AB2D-4642-BD01-2C1429B39C07}" srcOrd="1" destOrd="0" presId="urn:microsoft.com/office/officeart/2005/8/layout/radial1#6"/>
    <dgm:cxn modelId="{D81805AF-0EB4-6949-83D9-986EA6410294}" type="presOf" srcId="{2E627F77-AE45-8F4D-925C-2C8C652193CD}" destId="{24F016F3-5576-4049-81EC-B805820B6DED}" srcOrd="0" destOrd="0" presId="urn:microsoft.com/office/officeart/2005/8/layout/radial1#6"/>
    <dgm:cxn modelId="{8D2C0C79-0CB3-4043-87C4-D7C489B7AEB0}" type="presParOf" srcId="{C1AEDECF-2F8A-A744-A868-59C36FC2365F}" destId="{076F1102-00BD-594C-A7E6-FB5A63E7D8D9}" srcOrd="0" destOrd="0" presId="urn:microsoft.com/office/officeart/2005/8/layout/radial1#6"/>
    <dgm:cxn modelId="{D89E6DAE-CF20-E240-9477-218EA5E8F5BB}" type="presParOf" srcId="{C1AEDECF-2F8A-A744-A868-59C36FC2365F}" destId="{9FB3B2A7-DA7E-C54B-9869-93801E44C108}" srcOrd="1" destOrd="0" presId="urn:microsoft.com/office/officeart/2005/8/layout/radial1#6"/>
    <dgm:cxn modelId="{509E6F8B-EEB5-1647-B4A4-623C7893DAF8}" type="presParOf" srcId="{9FB3B2A7-DA7E-C54B-9869-93801E44C108}" destId="{0B1F69CB-2EF0-B648-BD14-65F9F35CA8EB}" srcOrd="0" destOrd="0" presId="urn:microsoft.com/office/officeart/2005/8/layout/radial1#6"/>
    <dgm:cxn modelId="{D4F6CCD7-8C93-4542-9150-5D9F1BFCE76D}" type="presParOf" srcId="{C1AEDECF-2F8A-A744-A868-59C36FC2365F}" destId="{24F016F3-5576-4049-81EC-B805820B6DED}" srcOrd="2" destOrd="0" presId="urn:microsoft.com/office/officeart/2005/8/layout/radial1#6"/>
    <dgm:cxn modelId="{99DC53D0-A52C-0149-9E9B-880CA2681D6C}" type="presParOf" srcId="{C1AEDECF-2F8A-A744-A868-59C36FC2365F}" destId="{109328A4-E5B6-334B-8F56-6E79F8F9E1B9}" srcOrd="3" destOrd="0" presId="urn:microsoft.com/office/officeart/2005/8/layout/radial1#6"/>
    <dgm:cxn modelId="{CB555B73-5FF3-2D44-B3C8-ED46AC106FB0}" type="presParOf" srcId="{109328A4-E5B6-334B-8F56-6E79F8F9E1B9}" destId="{526D2E79-AB2D-4642-BD01-2C1429B39C07}" srcOrd="0" destOrd="0" presId="urn:microsoft.com/office/officeart/2005/8/layout/radial1#6"/>
    <dgm:cxn modelId="{9624F9DC-0854-3D49-8EBE-EF4FC96D639E}" type="presParOf" srcId="{C1AEDECF-2F8A-A744-A868-59C36FC2365F}" destId="{DBC76F6D-1256-5748-9EB0-3DD5B03B4488}" srcOrd="4" destOrd="0" presId="urn:microsoft.com/office/officeart/2005/8/layout/radial1#6"/>
    <dgm:cxn modelId="{77BE2BAD-2B4F-FC4A-95B0-C865E6D164D7}" type="presParOf" srcId="{C1AEDECF-2F8A-A744-A868-59C36FC2365F}" destId="{8FF0041A-C95D-B94F-9726-EB638464770F}" srcOrd="5" destOrd="0" presId="urn:microsoft.com/office/officeart/2005/8/layout/radial1#6"/>
    <dgm:cxn modelId="{868899E0-F78B-AE4E-9825-6C5128CF22C7}" type="presParOf" srcId="{8FF0041A-C95D-B94F-9726-EB638464770F}" destId="{71711A0C-7B32-AB4C-8707-C72FBB78DE6A}" srcOrd="0" destOrd="0" presId="urn:microsoft.com/office/officeart/2005/8/layout/radial1#6"/>
    <dgm:cxn modelId="{20B34A4C-1D4B-2644-9021-83B5FEADE792}" type="presParOf" srcId="{C1AEDECF-2F8A-A744-A868-59C36FC2365F}" destId="{DA4597E8-79E6-5941-AC52-7E0E02C994A3}" srcOrd="6" destOrd="0" presId="urn:microsoft.com/office/officeart/2005/8/layout/radial1#6"/>
    <dgm:cxn modelId="{5EAE896E-4DA0-FC45-9186-0D1B751533BD}" type="presParOf" srcId="{C1AEDECF-2F8A-A744-A868-59C36FC2365F}" destId="{AE7CA7DC-763B-6D4A-A51A-90C205D35C7C}" srcOrd="7" destOrd="0" presId="urn:microsoft.com/office/officeart/2005/8/layout/radial1#6"/>
    <dgm:cxn modelId="{6963CE0D-D28E-894D-B483-9977A560BDFA}" type="presParOf" srcId="{AE7CA7DC-763B-6D4A-A51A-90C205D35C7C}" destId="{55EA5B6F-B65E-0C41-989C-EBF7F87B2D7A}" srcOrd="0" destOrd="0" presId="urn:microsoft.com/office/officeart/2005/8/layout/radial1#6"/>
    <dgm:cxn modelId="{007DEE45-9D52-494D-B0EA-C495FC614BDB}" type="presParOf" srcId="{C1AEDECF-2F8A-A744-A868-59C36FC2365F}" destId="{A1E3AEB0-A29A-F044-89B7-BFD22CE74E3C}" srcOrd="8" destOrd="0" presId="urn:microsoft.com/office/officeart/2005/8/layout/radial1#6"/>
  </dgm:cxnLst>
  <dgm:bg/>
  <dgm:whole/>
  <dgm:extLst>
    <a:ext uri="http://schemas.microsoft.com/office/drawing/2008/diagram">
      <dsp:dataModelExt xmlns:dsp="http://schemas.microsoft.com/office/drawing/2008/diagram" relId="rId41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0247208D-67E1-FA41-A133-EEFB19205346}" type="doc">
      <dgm:prSet loTypeId="urn:microsoft.com/office/officeart/2005/8/layout/radial1#7" loCatId="" qsTypeId="urn:microsoft.com/office/officeart/2005/8/quickstyle/simple4#7" qsCatId="simple" csTypeId="urn:microsoft.com/office/officeart/2005/8/colors/accent1_2#8" csCatId="accent1" phldr="1"/>
      <dgm:spPr/>
      <dgm:t>
        <a:bodyPr/>
        <a:lstStyle/>
        <a:p>
          <a:endParaRPr lang="zh-CN" altLang="en-US"/>
        </a:p>
      </dgm:t>
    </dgm:pt>
    <dgm:pt modelId="{BC6A10D0-B68C-EA49-A48E-16501FE81610}">
      <dgm:prSet phldrT="[文本]"/>
      <dgm:spPr/>
      <dgm:t>
        <a:bodyPr/>
        <a:lstStyle/>
        <a:p>
          <a:r>
            <a:rPr lang="zh-CN" altLang="en-US"/>
            <a:t>链接信息</a:t>
          </a:r>
        </a:p>
      </dgm:t>
    </dgm:pt>
    <dgm:pt modelId="{52EB9CDD-3650-4D4C-BCD3-18A54F43EFDA}" type="parTrans" cxnId="{2A400276-EAA9-2C46-9F47-BE567E5DDF34}">
      <dgm:prSet/>
      <dgm:spPr/>
      <dgm:t>
        <a:bodyPr/>
        <a:lstStyle/>
        <a:p>
          <a:endParaRPr lang="zh-CN" altLang="en-US"/>
        </a:p>
      </dgm:t>
    </dgm:pt>
    <dgm:pt modelId="{E56707D7-371A-494F-ADD4-247531F4DE4A}" type="sibTrans" cxnId="{2A400276-EAA9-2C46-9F47-BE567E5DDF34}">
      <dgm:prSet/>
      <dgm:spPr/>
      <dgm:t>
        <a:bodyPr/>
        <a:lstStyle/>
        <a:p>
          <a:endParaRPr lang="zh-CN" altLang="en-US"/>
        </a:p>
      </dgm:t>
    </dgm:pt>
    <dgm:pt modelId="{E6864789-9CF3-1448-8941-84BBD4DC54CE}">
      <dgm:prSet phldrT="[文本]"/>
      <dgm:spPr/>
      <dgm:t>
        <a:bodyPr/>
        <a:lstStyle/>
        <a:p>
          <a:r>
            <a:rPr lang="zh-CN" altLang="en-US"/>
            <a:t>链接</a:t>
          </a:r>
          <a:r>
            <a:rPr lang="en-US" altLang="zh-CN"/>
            <a:t>ID</a:t>
          </a:r>
          <a:endParaRPr lang="zh-CN" altLang="en-US"/>
        </a:p>
      </dgm:t>
    </dgm:pt>
    <dgm:pt modelId="{C903D505-1B1F-D84F-A289-B126AFD9F36A}" type="parTrans" cxnId="{54A1D608-B507-4249-B747-1BA8A9DFA794}">
      <dgm:prSet/>
      <dgm:spPr/>
      <dgm:t>
        <a:bodyPr/>
        <a:lstStyle/>
        <a:p>
          <a:endParaRPr lang="zh-CN" altLang="en-US"/>
        </a:p>
      </dgm:t>
    </dgm:pt>
    <dgm:pt modelId="{9A6EF2E0-212A-CD4A-AE25-98B072F22EC8}" type="sibTrans" cxnId="{54A1D608-B507-4249-B747-1BA8A9DFA794}">
      <dgm:prSet/>
      <dgm:spPr/>
      <dgm:t>
        <a:bodyPr/>
        <a:lstStyle/>
        <a:p>
          <a:endParaRPr lang="zh-CN" altLang="en-US"/>
        </a:p>
      </dgm:t>
    </dgm:pt>
    <dgm:pt modelId="{B0BC66A3-BC86-4449-AE49-8D21CD2F5415}">
      <dgm:prSet phldrT="[文本]"/>
      <dgm:spPr/>
      <dgm:t>
        <a:bodyPr/>
        <a:lstStyle/>
        <a:p>
          <a:r>
            <a:rPr lang="zh-CN" altLang="en-US"/>
            <a:t>链接</a:t>
          </a:r>
          <a:r>
            <a:rPr lang="en-US" altLang="zh-CN"/>
            <a:t>url</a:t>
          </a:r>
          <a:endParaRPr lang="zh-CN" altLang="en-US"/>
        </a:p>
      </dgm:t>
    </dgm:pt>
    <dgm:pt modelId="{4D0559DA-6686-504E-A48A-F5EFDB45CB6A}" type="parTrans" cxnId="{71DB2707-75A8-2844-A6C9-13FFEADB97A9}">
      <dgm:prSet/>
      <dgm:spPr/>
      <dgm:t>
        <a:bodyPr/>
        <a:lstStyle/>
        <a:p>
          <a:endParaRPr lang="zh-CN" altLang="en-US"/>
        </a:p>
      </dgm:t>
    </dgm:pt>
    <dgm:pt modelId="{FE15D393-E864-9F4D-BD4C-A67A615D4023}" type="sibTrans" cxnId="{71DB2707-75A8-2844-A6C9-13FFEADB97A9}">
      <dgm:prSet/>
      <dgm:spPr/>
      <dgm:t>
        <a:bodyPr/>
        <a:lstStyle/>
        <a:p>
          <a:endParaRPr lang="zh-CN" altLang="en-US"/>
        </a:p>
      </dgm:t>
    </dgm:pt>
    <dgm:pt modelId="{5F6C0D58-EE25-EB4E-A4B6-730678FD750C}">
      <dgm:prSet phldrT="[文本]"/>
      <dgm:spPr/>
      <dgm:t>
        <a:bodyPr/>
        <a:lstStyle/>
        <a:p>
          <a:r>
            <a:rPr lang="zh-CN" altLang="en-US"/>
            <a:t>链接标题</a:t>
          </a:r>
        </a:p>
      </dgm:t>
    </dgm:pt>
    <dgm:pt modelId="{6ACD52FC-4D30-2048-A47C-B4A9201E3714}" type="parTrans" cxnId="{FF26A16D-D685-FD4D-8F30-B6BB5B53CDB1}">
      <dgm:prSet/>
      <dgm:spPr/>
      <dgm:t>
        <a:bodyPr/>
        <a:lstStyle/>
        <a:p>
          <a:endParaRPr lang="zh-CN" altLang="en-US"/>
        </a:p>
      </dgm:t>
    </dgm:pt>
    <dgm:pt modelId="{A7273681-C468-774F-BEE6-D9B72AEF79C3}" type="sibTrans" cxnId="{FF26A16D-D685-FD4D-8F30-B6BB5B53CDB1}">
      <dgm:prSet/>
      <dgm:spPr/>
      <dgm:t>
        <a:bodyPr/>
        <a:lstStyle/>
        <a:p>
          <a:endParaRPr lang="zh-CN" altLang="en-US"/>
        </a:p>
      </dgm:t>
    </dgm:pt>
    <dgm:pt modelId="{EC1A0EFA-3439-6743-831E-B0BA2AC69078}">
      <dgm:prSet phldrT="[文本]"/>
      <dgm:spPr/>
      <dgm:t>
        <a:bodyPr/>
        <a:lstStyle/>
        <a:p>
          <a:r>
            <a:rPr lang="zh-CN" altLang="en-US"/>
            <a:t>链接图片</a:t>
          </a:r>
        </a:p>
      </dgm:t>
    </dgm:pt>
    <dgm:pt modelId="{E9031F24-FADB-A64A-99F8-E3C2A52DFC71}" type="parTrans" cxnId="{671A8D2F-883C-7344-94BD-5BB5CEABFFC4}">
      <dgm:prSet/>
      <dgm:spPr/>
      <dgm:t>
        <a:bodyPr/>
        <a:lstStyle/>
        <a:p>
          <a:endParaRPr lang="zh-CN" altLang="en-US"/>
        </a:p>
      </dgm:t>
    </dgm:pt>
    <dgm:pt modelId="{16480F53-F1C7-0F4C-A07C-ED3D49A6B3AD}" type="sibTrans" cxnId="{671A8D2F-883C-7344-94BD-5BB5CEABFFC4}">
      <dgm:prSet/>
      <dgm:spPr/>
      <dgm:t>
        <a:bodyPr/>
        <a:lstStyle/>
        <a:p>
          <a:endParaRPr lang="zh-CN" altLang="en-US"/>
        </a:p>
      </dgm:t>
    </dgm:pt>
    <dgm:pt modelId="{B712C5C7-E72E-9948-8A2A-44F6309C9DDE}">
      <dgm:prSet phldrT="[文本]"/>
      <dgm:spPr/>
      <dgm:t>
        <a:bodyPr/>
        <a:lstStyle/>
        <a:p>
          <a:r>
            <a:rPr lang="zh-CN" altLang="en-US"/>
            <a:t>链接打开方式</a:t>
          </a:r>
        </a:p>
      </dgm:t>
    </dgm:pt>
    <dgm:pt modelId="{9F6DFDE0-9240-274F-81FE-38987417C574}" type="parTrans" cxnId="{375B31FA-7EEE-0146-A772-F45EB1AC2E70}">
      <dgm:prSet/>
      <dgm:spPr/>
      <dgm:t>
        <a:bodyPr/>
        <a:lstStyle/>
        <a:p>
          <a:endParaRPr lang="zh-CN" altLang="en-US"/>
        </a:p>
      </dgm:t>
    </dgm:pt>
    <dgm:pt modelId="{01A01465-C656-344C-B189-B55FDB0E4BA5}" type="sibTrans" cxnId="{375B31FA-7EEE-0146-A772-F45EB1AC2E70}">
      <dgm:prSet/>
      <dgm:spPr/>
      <dgm:t>
        <a:bodyPr/>
        <a:lstStyle/>
        <a:p>
          <a:endParaRPr lang="zh-CN" altLang="en-US"/>
        </a:p>
      </dgm:t>
    </dgm:pt>
    <dgm:pt modelId="{7B03EA1D-08BD-2E49-AC0B-0EA524C6D574}">
      <dgm:prSet phldrT="[文本]"/>
      <dgm:spPr/>
      <dgm:t>
        <a:bodyPr/>
        <a:lstStyle/>
        <a:p>
          <a:r>
            <a:rPr lang="zh-CN" altLang="en-US"/>
            <a:t>链接描述</a:t>
          </a:r>
        </a:p>
      </dgm:t>
    </dgm:pt>
    <dgm:pt modelId="{C3546EF8-8E2A-C745-AF08-DAA4847A1DF4}" type="parTrans" cxnId="{94A75B7D-BD1D-7D48-83B1-52F125307446}">
      <dgm:prSet/>
      <dgm:spPr/>
      <dgm:t>
        <a:bodyPr/>
        <a:lstStyle/>
        <a:p>
          <a:endParaRPr lang="zh-CN" altLang="en-US"/>
        </a:p>
      </dgm:t>
    </dgm:pt>
    <dgm:pt modelId="{8442F2BD-76F5-5445-ADBA-04BC9F0DB835}" type="sibTrans" cxnId="{94A75B7D-BD1D-7D48-83B1-52F125307446}">
      <dgm:prSet/>
      <dgm:spPr/>
      <dgm:t>
        <a:bodyPr/>
        <a:lstStyle/>
        <a:p>
          <a:endParaRPr lang="zh-CN" altLang="en-US"/>
        </a:p>
      </dgm:t>
    </dgm:pt>
    <dgm:pt modelId="{B5BF695D-384C-E64E-95EA-C381FF991CDD}">
      <dgm:prSet phldrT="[文本]"/>
      <dgm:spPr/>
      <dgm:t>
        <a:bodyPr/>
        <a:lstStyle/>
        <a:p>
          <a:r>
            <a:rPr lang="zh-CN" altLang="en-US"/>
            <a:t>是否可见</a:t>
          </a:r>
        </a:p>
      </dgm:t>
    </dgm:pt>
    <dgm:pt modelId="{DB4B8AFB-5D33-6547-B03D-044188CA5EA3}" type="parTrans" cxnId="{FE866055-DE41-7147-AFDA-8FEC8E1CB99F}">
      <dgm:prSet/>
      <dgm:spPr/>
      <dgm:t>
        <a:bodyPr/>
        <a:lstStyle/>
        <a:p>
          <a:endParaRPr lang="zh-CN" altLang="en-US"/>
        </a:p>
      </dgm:t>
    </dgm:pt>
    <dgm:pt modelId="{CE73172F-1FFD-1D49-BF43-FAFE2AC625F3}" type="sibTrans" cxnId="{FE866055-DE41-7147-AFDA-8FEC8E1CB99F}">
      <dgm:prSet/>
      <dgm:spPr/>
      <dgm:t>
        <a:bodyPr/>
        <a:lstStyle/>
        <a:p>
          <a:endParaRPr lang="zh-CN" altLang="en-US"/>
        </a:p>
      </dgm:t>
    </dgm:pt>
    <dgm:pt modelId="{01E2CA8D-40CD-F34F-8494-7E461DB804DD}">
      <dgm:prSet phldrT="[文本]"/>
      <dgm:spPr/>
      <dgm:t>
        <a:bodyPr/>
        <a:lstStyle/>
        <a:p>
          <a:r>
            <a:rPr lang="zh-CN" altLang="en-US"/>
            <a:t>添加者用户</a:t>
          </a:r>
          <a:r>
            <a:rPr lang="en-US" altLang="zh-CN"/>
            <a:t>ID</a:t>
          </a:r>
          <a:endParaRPr lang="zh-CN" altLang="en-US"/>
        </a:p>
      </dgm:t>
    </dgm:pt>
    <dgm:pt modelId="{79958364-8B2A-1448-81F4-A7E3BC566DF9}" type="parTrans" cxnId="{7B50241D-95DC-8C43-BB81-B2A81A9BA2F9}">
      <dgm:prSet/>
      <dgm:spPr/>
      <dgm:t>
        <a:bodyPr/>
        <a:lstStyle/>
        <a:p>
          <a:endParaRPr lang="zh-CN" altLang="en-US"/>
        </a:p>
      </dgm:t>
    </dgm:pt>
    <dgm:pt modelId="{2049A3F2-C93D-0945-B2A4-0BAC80202FCF}" type="sibTrans" cxnId="{7B50241D-95DC-8C43-BB81-B2A81A9BA2F9}">
      <dgm:prSet/>
      <dgm:spPr/>
    </dgm:pt>
    <dgm:pt modelId="{946EDB47-EDB1-D646-9645-5CE823CF79E6}">
      <dgm:prSet phldrT="[文本]"/>
      <dgm:spPr/>
      <dgm:t>
        <a:bodyPr/>
        <a:lstStyle/>
        <a:p>
          <a:r>
            <a:rPr lang="zh-CN" altLang="en-US"/>
            <a:t>评分等级</a:t>
          </a:r>
        </a:p>
      </dgm:t>
    </dgm:pt>
    <dgm:pt modelId="{B5C29374-3DD2-8C46-8A59-879693E283FB}" type="parTrans" cxnId="{06A0CDAE-EC8B-9043-BE7D-7E1E6577D331}">
      <dgm:prSet/>
      <dgm:spPr/>
      <dgm:t>
        <a:bodyPr/>
        <a:lstStyle/>
        <a:p>
          <a:endParaRPr lang="zh-CN" altLang="en-US"/>
        </a:p>
      </dgm:t>
    </dgm:pt>
    <dgm:pt modelId="{96134F30-B098-6C4D-BD29-AC01B4E81974}" type="sibTrans" cxnId="{06A0CDAE-EC8B-9043-BE7D-7E1E6577D331}">
      <dgm:prSet/>
      <dgm:spPr/>
    </dgm:pt>
    <dgm:pt modelId="{564FD3DD-5CEE-A347-BC03-0FB7FAE0696F}">
      <dgm:prSet phldrT="[文本]"/>
      <dgm:spPr/>
      <dgm:t>
        <a:bodyPr/>
        <a:lstStyle/>
        <a:p>
          <a:r>
            <a:rPr lang="zh-CN" altLang="en-US"/>
            <a:t>未知</a:t>
          </a:r>
        </a:p>
      </dgm:t>
    </dgm:pt>
    <dgm:pt modelId="{83D94C06-CCEC-D145-8C16-5AB9C6747986}" type="parTrans" cxnId="{DAE6BC5C-3AE2-CC45-800D-95EFE43832A4}">
      <dgm:prSet/>
      <dgm:spPr/>
      <dgm:t>
        <a:bodyPr/>
        <a:lstStyle/>
        <a:p>
          <a:endParaRPr lang="zh-CN" altLang="en-US"/>
        </a:p>
      </dgm:t>
    </dgm:pt>
    <dgm:pt modelId="{67FE8928-5CF5-B445-B121-6C02D59AB177}" type="sibTrans" cxnId="{DAE6BC5C-3AE2-CC45-800D-95EFE43832A4}">
      <dgm:prSet/>
      <dgm:spPr/>
    </dgm:pt>
    <dgm:pt modelId="{20B8226B-FC5E-3C43-8B7B-E9EFE9D8AFC8}">
      <dgm:prSet phldrT="[文本]"/>
      <dgm:spPr/>
      <dgm:t>
        <a:bodyPr/>
        <a:lstStyle/>
        <a:p>
          <a:r>
            <a:rPr lang="en-US" altLang="zh-CN"/>
            <a:t>xfn</a:t>
          </a:r>
          <a:r>
            <a:rPr lang="zh-CN" altLang="en-US"/>
            <a:t>关系</a:t>
          </a:r>
        </a:p>
      </dgm:t>
    </dgm:pt>
    <dgm:pt modelId="{1F821F02-5319-6246-80F5-444363F9DD6D}" type="parTrans" cxnId="{A932D2A0-3CD5-8A40-A880-6FDD303F2972}">
      <dgm:prSet/>
      <dgm:spPr/>
      <dgm:t>
        <a:bodyPr/>
        <a:lstStyle/>
        <a:p>
          <a:endParaRPr lang="zh-CN" altLang="en-US"/>
        </a:p>
      </dgm:t>
    </dgm:pt>
    <dgm:pt modelId="{1DBF49AD-B2B3-1040-803A-5A3E42F0F909}" type="sibTrans" cxnId="{A932D2A0-3CD5-8A40-A880-6FDD303F2972}">
      <dgm:prSet/>
      <dgm:spPr/>
    </dgm:pt>
    <dgm:pt modelId="{7153096B-3BA4-994A-9F5C-D0CD1161055A}">
      <dgm:prSet phldrT="[文本]"/>
      <dgm:spPr/>
      <dgm:t>
        <a:bodyPr/>
        <a:lstStyle/>
        <a:p>
          <a:r>
            <a:rPr lang="en-US" altLang="zh-CN"/>
            <a:t>xfn</a:t>
          </a:r>
          <a:r>
            <a:rPr lang="zh-CN" altLang="en-US"/>
            <a:t>注释</a:t>
          </a:r>
        </a:p>
      </dgm:t>
    </dgm:pt>
    <dgm:pt modelId="{E4134810-DCFC-E941-9EA4-B745A96EFD07}" type="parTrans" cxnId="{31D551FC-8720-0A4A-8D5A-A6F13680F32B}">
      <dgm:prSet/>
      <dgm:spPr/>
      <dgm:t>
        <a:bodyPr/>
        <a:lstStyle/>
        <a:p>
          <a:endParaRPr lang="zh-CN" altLang="en-US"/>
        </a:p>
      </dgm:t>
    </dgm:pt>
    <dgm:pt modelId="{97181A9E-DC1B-E247-9487-130D78D3D111}" type="sibTrans" cxnId="{31D551FC-8720-0A4A-8D5A-A6F13680F32B}">
      <dgm:prSet/>
      <dgm:spPr/>
    </dgm:pt>
    <dgm:pt modelId="{0255EB09-84AE-BF43-B56C-FF91627715A8}">
      <dgm:prSet phldrT="[文本]"/>
      <dgm:spPr/>
      <dgm:t>
        <a:bodyPr/>
        <a:lstStyle/>
        <a:p>
          <a:r>
            <a:rPr lang="zh-CN" altLang="en-US"/>
            <a:t>链接</a:t>
          </a:r>
          <a:r>
            <a:rPr lang="en-US" altLang="zh-CN"/>
            <a:t>RSS</a:t>
          </a:r>
          <a:r>
            <a:rPr lang="zh-CN" altLang="en-US"/>
            <a:t>地址</a:t>
          </a:r>
        </a:p>
      </dgm:t>
    </dgm:pt>
    <dgm:pt modelId="{59FEA059-7558-464A-BD0E-D0A695823315}" type="parTrans" cxnId="{8B938F82-00E5-A545-81A1-7F6CAE994029}">
      <dgm:prSet/>
      <dgm:spPr/>
      <dgm:t>
        <a:bodyPr/>
        <a:lstStyle/>
        <a:p>
          <a:endParaRPr lang="zh-CN" altLang="en-US"/>
        </a:p>
      </dgm:t>
    </dgm:pt>
    <dgm:pt modelId="{DB17B5B2-2FBA-8940-8BE8-3CC90B247223}" type="sibTrans" cxnId="{8B938F82-00E5-A545-81A1-7F6CAE994029}">
      <dgm:prSet/>
      <dgm:spPr/>
    </dgm:pt>
    <dgm:pt modelId="{ACC9EC3A-B611-7B4A-AB72-8EC060FEB2AA}" type="pres">
      <dgm:prSet presAssocID="{0247208D-67E1-FA41-A133-EEFB19205346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1AF44562-1DF8-AE4C-82AA-9E1F6928417E}" type="pres">
      <dgm:prSet presAssocID="{BC6A10D0-B68C-EA49-A48E-16501FE81610}" presName="centerShape" presStyleLbl="node0" presStyleIdx="0" presStyleCnt="1"/>
      <dgm:spPr/>
      <dgm:t>
        <a:bodyPr/>
        <a:lstStyle/>
        <a:p>
          <a:endParaRPr lang="zh-CN" altLang="en-US"/>
        </a:p>
      </dgm:t>
    </dgm:pt>
    <dgm:pt modelId="{A747F44B-D2DA-D046-BA74-A25324B5AEB6}" type="pres">
      <dgm:prSet presAssocID="{C903D505-1B1F-D84F-A289-B126AFD9F36A}" presName="Name9" presStyleLbl="parChTrans1D2" presStyleIdx="0" presStyleCnt="13"/>
      <dgm:spPr/>
      <dgm:t>
        <a:bodyPr/>
        <a:lstStyle/>
        <a:p>
          <a:endParaRPr lang="zh-CN" altLang="en-US"/>
        </a:p>
      </dgm:t>
    </dgm:pt>
    <dgm:pt modelId="{9A73B255-69B1-024B-A41F-6D96808E180D}" type="pres">
      <dgm:prSet presAssocID="{C903D505-1B1F-D84F-A289-B126AFD9F36A}" presName="connTx" presStyleLbl="parChTrans1D2" presStyleIdx="0" presStyleCnt="13"/>
      <dgm:spPr/>
      <dgm:t>
        <a:bodyPr/>
        <a:lstStyle/>
        <a:p>
          <a:endParaRPr lang="zh-CN" altLang="en-US"/>
        </a:p>
      </dgm:t>
    </dgm:pt>
    <dgm:pt modelId="{BED4C0FE-3075-3C40-A8CF-79A1A7D7B374}" type="pres">
      <dgm:prSet presAssocID="{E6864789-9CF3-1448-8941-84BBD4DC54CE}" presName="node" presStyleLbl="node1" presStyleIdx="0" presStyleCnt="13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ED45C10E-1DC8-9947-AD30-852A1EED9861}" type="pres">
      <dgm:prSet presAssocID="{4D0559DA-6686-504E-A48A-F5EFDB45CB6A}" presName="Name9" presStyleLbl="parChTrans1D2" presStyleIdx="1" presStyleCnt="13"/>
      <dgm:spPr/>
      <dgm:t>
        <a:bodyPr/>
        <a:lstStyle/>
        <a:p>
          <a:endParaRPr lang="zh-CN" altLang="en-US"/>
        </a:p>
      </dgm:t>
    </dgm:pt>
    <dgm:pt modelId="{F0849E8A-424F-554A-8B70-2D8D4B31BCDB}" type="pres">
      <dgm:prSet presAssocID="{4D0559DA-6686-504E-A48A-F5EFDB45CB6A}" presName="connTx" presStyleLbl="parChTrans1D2" presStyleIdx="1" presStyleCnt="13"/>
      <dgm:spPr/>
      <dgm:t>
        <a:bodyPr/>
        <a:lstStyle/>
        <a:p>
          <a:endParaRPr lang="zh-CN" altLang="en-US"/>
        </a:p>
      </dgm:t>
    </dgm:pt>
    <dgm:pt modelId="{F4964738-F1C1-A342-8EEF-5EE2EB37C9B6}" type="pres">
      <dgm:prSet presAssocID="{B0BC66A3-BC86-4449-AE49-8D21CD2F5415}" presName="node" presStyleLbl="node1" presStyleIdx="1" presStyleCnt="13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1A199BCD-207D-F543-9047-FF3B619A5977}" type="pres">
      <dgm:prSet presAssocID="{6ACD52FC-4D30-2048-A47C-B4A9201E3714}" presName="Name9" presStyleLbl="parChTrans1D2" presStyleIdx="2" presStyleCnt="13"/>
      <dgm:spPr/>
      <dgm:t>
        <a:bodyPr/>
        <a:lstStyle/>
        <a:p>
          <a:endParaRPr lang="zh-CN" altLang="en-US"/>
        </a:p>
      </dgm:t>
    </dgm:pt>
    <dgm:pt modelId="{0BE83A7A-2E1A-1948-BCB6-05B9F67D0640}" type="pres">
      <dgm:prSet presAssocID="{6ACD52FC-4D30-2048-A47C-B4A9201E3714}" presName="connTx" presStyleLbl="parChTrans1D2" presStyleIdx="2" presStyleCnt="13"/>
      <dgm:spPr/>
      <dgm:t>
        <a:bodyPr/>
        <a:lstStyle/>
        <a:p>
          <a:endParaRPr lang="zh-CN" altLang="en-US"/>
        </a:p>
      </dgm:t>
    </dgm:pt>
    <dgm:pt modelId="{5B4406C0-E912-CA42-81E8-DF08272B94DF}" type="pres">
      <dgm:prSet presAssocID="{5F6C0D58-EE25-EB4E-A4B6-730678FD750C}" presName="node" presStyleLbl="node1" presStyleIdx="2" presStyleCnt="13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68779A97-1CCD-284A-A2CA-004B56C1C2C2}" type="pres">
      <dgm:prSet presAssocID="{E9031F24-FADB-A64A-99F8-E3C2A52DFC71}" presName="Name9" presStyleLbl="parChTrans1D2" presStyleIdx="3" presStyleCnt="13"/>
      <dgm:spPr/>
      <dgm:t>
        <a:bodyPr/>
        <a:lstStyle/>
        <a:p>
          <a:endParaRPr lang="zh-CN" altLang="en-US"/>
        </a:p>
      </dgm:t>
    </dgm:pt>
    <dgm:pt modelId="{550C55DA-E10A-B84E-814E-EABBC5B96321}" type="pres">
      <dgm:prSet presAssocID="{E9031F24-FADB-A64A-99F8-E3C2A52DFC71}" presName="connTx" presStyleLbl="parChTrans1D2" presStyleIdx="3" presStyleCnt="13"/>
      <dgm:spPr/>
      <dgm:t>
        <a:bodyPr/>
        <a:lstStyle/>
        <a:p>
          <a:endParaRPr lang="zh-CN" altLang="en-US"/>
        </a:p>
      </dgm:t>
    </dgm:pt>
    <dgm:pt modelId="{C4D3644B-0B43-0848-81D1-451CD97EEED7}" type="pres">
      <dgm:prSet presAssocID="{EC1A0EFA-3439-6743-831E-B0BA2AC69078}" presName="node" presStyleLbl="node1" presStyleIdx="3" presStyleCnt="13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B508FA35-1E09-0E40-B002-BA2FACC2594F}" type="pres">
      <dgm:prSet presAssocID="{9F6DFDE0-9240-274F-81FE-38987417C574}" presName="Name9" presStyleLbl="parChTrans1D2" presStyleIdx="4" presStyleCnt="13"/>
      <dgm:spPr/>
      <dgm:t>
        <a:bodyPr/>
        <a:lstStyle/>
        <a:p>
          <a:endParaRPr lang="zh-CN" altLang="en-US"/>
        </a:p>
      </dgm:t>
    </dgm:pt>
    <dgm:pt modelId="{C014966A-32AC-6C44-828C-64AD2F311440}" type="pres">
      <dgm:prSet presAssocID="{9F6DFDE0-9240-274F-81FE-38987417C574}" presName="connTx" presStyleLbl="parChTrans1D2" presStyleIdx="4" presStyleCnt="13"/>
      <dgm:spPr/>
      <dgm:t>
        <a:bodyPr/>
        <a:lstStyle/>
        <a:p>
          <a:endParaRPr lang="zh-CN" altLang="en-US"/>
        </a:p>
      </dgm:t>
    </dgm:pt>
    <dgm:pt modelId="{68C114A8-DDC3-7444-AEBB-10F7FDBBE717}" type="pres">
      <dgm:prSet presAssocID="{B712C5C7-E72E-9948-8A2A-44F6309C9DDE}" presName="node" presStyleLbl="node1" presStyleIdx="4" presStyleCnt="13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CDB7BB0F-4538-EF4D-8757-E9B33220C575}" type="pres">
      <dgm:prSet presAssocID="{C3546EF8-8E2A-C745-AF08-DAA4847A1DF4}" presName="Name9" presStyleLbl="parChTrans1D2" presStyleIdx="5" presStyleCnt="13"/>
      <dgm:spPr/>
      <dgm:t>
        <a:bodyPr/>
        <a:lstStyle/>
        <a:p>
          <a:endParaRPr lang="zh-CN" altLang="en-US"/>
        </a:p>
      </dgm:t>
    </dgm:pt>
    <dgm:pt modelId="{7768A775-BDA5-1048-A1FC-5D11EDF3DC44}" type="pres">
      <dgm:prSet presAssocID="{C3546EF8-8E2A-C745-AF08-DAA4847A1DF4}" presName="connTx" presStyleLbl="parChTrans1D2" presStyleIdx="5" presStyleCnt="13"/>
      <dgm:spPr/>
      <dgm:t>
        <a:bodyPr/>
        <a:lstStyle/>
        <a:p>
          <a:endParaRPr lang="zh-CN" altLang="en-US"/>
        </a:p>
      </dgm:t>
    </dgm:pt>
    <dgm:pt modelId="{2783016D-F14E-E24F-97BD-B3FBCCE7F8A8}" type="pres">
      <dgm:prSet presAssocID="{7B03EA1D-08BD-2E49-AC0B-0EA524C6D574}" presName="node" presStyleLbl="node1" presStyleIdx="5" presStyleCnt="13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2929D1DC-B352-CC49-8C23-9DD95864E376}" type="pres">
      <dgm:prSet presAssocID="{DB4B8AFB-5D33-6547-B03D-044188CA5EA3}" presName="Name9" presStyleLbl="parChTrans1D2" presStyleIdx="6" presStyleCnt="13"/>
      <dgm:spPr/>
      <dgm:t>
        <a:bodyPr/>
        <a:lstStyle/>
        <a:p>
          <a:endParaRPr lang="zh-CN" altLang="en-US"/>
        </a:p>
      </dgm:t>
    </dgm:pt>
    <dgm:pt modelId="{81B7CBCB-C027-234D-A42D-2ED368F2E116}" type="pres">
      <dgm:prSet presAssocID="{DB4B8AFB-5D33-6547-B03D-044188CA5EA3}" presName="connTx" presStyleLbl="parChTrans1D2" presStyleIdx="6" presStyleCnt="13"/>
      <dgm:spPr/>
      <dgm:t>
        <a:bodyPr/>
        <a:lstStyle/>
        <a:p>
          <a:endParaRPr lang="zh-CN" altLang="en-US"/>
        </a:p>
      </dgm:t>
    </dgm:pt>
    <dgm:pt modelId="{B7EEFF28-DD12-BF42-83EC-5DE4C16B1CA0}" type="pres">
      <dgm:prSet presAssocID="{B5BF695D-384C-E64E-95EA-C381FF991CDD}" presName="node" presStyleLbl="node1" presStyleIdx="6" presStyleCnt="13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5BB83C03-BAC5-7B47-8FD8-65012F75F1BE}" type="pres">
      <dgm:prSet presAssocID="{79958364-8B2A-1448-81F4-A7E3BC566DF9}" presName="Name9" presStyleLbl="parChTrans1D2" presStyleIdx="7" presStyleCnt="13"/>
      <dgm:spPr/>
      <dgm:t>
        <a:bodyPr/>
        <a:lstStyle/>
        <a:p>
          <a:endParaRPr lang="zh-CN" altLang="en-US"/>
        </a:p>
      </dgm:t>
    </dgm:pt>
    <dgm:pt modelId="{FF2BACE1-2B3D-3146-A8C1-7D451C80ECA2}" type="pres">
      <dgm:prSet presAssocID="{79958364-8B2A-1448-81F4-A7E3BC566DF9}" presName="connTx" presStyleLbl="parChTrans1D2" presStyleIdx="7" presStyleCnt="13"/>
      <dgm:spPr/>
      <dgm:t>
        <a:bodyPr/>
        <a:lstStyle/>
        <a:p>
          <a:endParaRPr lang="zh-CN" altLang="en-US"/>
        </a:p>
      </dgm:t>
    </dgm:pt>
    <dgm:pt modelId="{F8343233-5E1A-B64E-82E2-21586145D29D}" type="pres">
      <dgm:prSet presAssocID="{01E2CA8D-40CD-F34F-8494-7E461DB804DD}" presName="node" presStyleLbl="node1" presStyleIdx="7" presStyleCnt="13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317EEBF7-3045-934A-9261-F37CFB0B620A}" type="pres">
      <dgm:prSet presAssocID="{B5C29374-3DD2-8C46-8A59-879693E283FB}" presName="Name9" presStyleLbl="parChTrans1D2" presStyleIdx="8" presStyleCnt="13"/>
      <dgm:spPr/>
      <dgm:t>
        <a:bodyPr/>
        <a:lstStyle/>
        <a:p>
          <a:endParaRPr lang="zh-CN" altLang="en-US"/>
        </a:p>
      </dgm:t>
    </dgm:pt>
    <dgm:pt modelId="{E06C562E-965B-414C-963D-F7951CC190D8}" type="pres">
      <dgm:prSet presAssocID="{B5C29374-3DD2-8C46-8A59-879693E283FB}" presName="connTx" presStyleLbl="parChTrans1D2" presStyleIdx="8" presStyleCnt="13"/>
      <dgm:spPr/>
      <dgm:t>
        <a:bodyPr/>
        <a:lstStyle/>
        <a:p>
          <a:endParaRPr lang="zh-CN" altLang="en-US"/>
        </a:p>
      </dgm:t>
    </dgm:pt>
    <dgm:pt modelId="{1730DAF6-B941-434E-B305-267284303B38}" type="pres">
      <dgm:prSet presAssocID="{946EDB47-EDB1-D646-9645-5CE823CF79E6}" presName="node" presStyleLbl="node1" presStyleIdx="8" presStyleCnt="13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694AA245-118F-D64D-849F-49A8C6D3127E}" type="pres">
      <dgm:prSet presAssocID="{83D94C06-CCEC-D145-8C16-5AB9C6747986}" presName="Name9" presStyleLbl="parChTrans1D2" presStyleIdx="9" presStyleCnt="13"/>
      <dgm:spPr/>
      <dgm:t>
        <a:bodyPr/>
        <a:lstStyle/>
        <a:p>
          <a:endParaRPr lang="zh-CN" altLang="en-US"/>
        </a:p>
      </dgm:t>
    </dgm:pt>
    <dgm:pt modelId="{6D1B8683-8F2C-5944-A4C0-95C128B9E990}" type="pres">
      <dgm:prSet presAssocID="{83D94C06-CCEC-D145-8C16-5AB9C6747986}" presName="connTx" presStyleLbl="parChTrans1D2" presStyleIdx="9" presStyleCnt="13"/>
      <dgm:spPr/>
      <dgm:t>
        <a:bodyPr/>
        <a:lstStyle/>
        <a:p>
          <a:endParaRPr lang="zh-CN" altLang="en-US"/>
        </a:p>
      </dgm:t>
    </dgm:pt>
    <dgm:pt modelId="{49B71BFC-9B07-084D-859E-7F8241254A98}" type="pres">
      <dgm:prSet presAssocID="{564FD3DD-5CEE-A347-BC03-0FB7FAE0696F}" presName="node" presStyleLbl="node1" presStyleIdx="9" presStyleCnt="13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40A06554-C8AA-FD4D-A2C7-08E6ECF11061}" type="pres">
      <dgm:prSet presAssocID="{1F821F02-5319-6246-80F5-444363F9DD6D}" presName="Name9" presStyleLbl="parChTrans1D2" presStyleIdx="10" presStyleCnt="13"/>
      <dgm:spPr/>
      <dgm:t>
        <a:bodyPr/>
        <a:lstStyle/>
        <a:p>
          <a:endParaRPr lang="zh-CN" altLang="en-US"/>
        </a:p>
      </dgm:t>
    </dgm:pt>
    <dgm:pt modelId="{3BB6BB76-FF20-454B-9D63-740FA73FCBD7}" type="pres">
      <dgm:prSet presAssocID="{1F821F02-5319-6246-80F5-444363F9DD6D}" presName="connTx" presStyleLbl="parChTrans1D2" presStyleIdx="10" presStyleCnt="13"/>
      <dgm:spPr/>
      <dgm:t>
        <a:bodyPr/>
        <a:lstStyle/>
        <a:p>
          <a:endParaRPr lang="zh-CN" altLang="en-US"/>
        </a:p>
      </dgm:t>
    </dgm:pt>
    <dgm:pt modelId="{365390EA-7063-4147-8E60-546BC102536B}" type="pres">
      <dgm:prSet presAssocID="{20B8226B-FC5E-3C43-8B7B-E9EFE9D8AFC8}" presName="node" presStyleLbl="node1" presStyleIdx="10" presStyleCnt="13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99CE60C1-0DA1-CE48-86E7-F7F00F0D9199}" type="pres">
      <dgm:prSet presAssocID="{E4134810-DCFC-E941-9EA4-B745A96EFD07}" presName="Name9" presStyleLbl="parChTrans1D2" presStyleIdx="11" presStyleCnt="13"/>
      <dgm:spPr/>
      <dgm:t>
        <a:bodyPr/>
        <a:lstStyle/>
        <a:p>
          <a:endParaRPr lang="zh-CN" altLang="en-US"/>
        </a:p>
      </dgm:t>
    </dgm:pt>
    <dgm:pt modelId="{476FF0F3-B714-4F4F-9CCA-8CC4AEDB7618}" type="pres">
      <dgm:prSet presAssocID="{E4134810-DCFC-E941-9EA4-B745A96EFD07}" presName="connTx" presStyleLbl="parChTrans1D2" presStyleIdx="11" presStyleCnt="13"/>
      <dgm:spPr/>
      <dgm:t>
        <a:bodyPr/>
        <a:lstStyle/>
        <a:p>
          <a:endParaRPr lang="zh-CN" altLang="en-US"/>
        </a:p>
      </dgm:t>
    </dgm:pt>
    <dgm:pt modelId="{24689812-B797-9A4B-AE36-A27C510BE9D5}" type="pres">
      <dgm:prSet presAssocID="{7153096B-3BA4-994A-9F5C-D0CD1161055A}" presName="node" presStyleLbl="node1" presStyleIdx="11" presStyleCnt="13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1CA0B8D0-FE56-C44D-9B11-76CEC96476D8}" type="pres">
      <dgm:prSet presAssocID="{59FEA059-7558-464A-BD0E-D0A695823315}" presName="Name9" presStyleLbl="parChTrans1D2" presStyleIdx="12" presStyleCnt="13"/>
      <dgm:spPr/>
      <dgm:t>
        <a:bodyPr/>
        <a:lstStyle/>
        <a:p>
          <a:endParaRPr lang="zh-CN" altLang="en-US"/>
        </a:p>
      </dgm:t>
    </dgm:pt>
    <dgm:pt modelId="{D1B17DB6-4289-E347-BAD1-3988171F5770}" type="pres">
      <dgm:prSet presAssocID="{59FEA059-7558-464A-BD0E-D0A695823315}" presName="connTx" presStyleLbl="parChTrans1D2" presStyleIdx="12" presStyleCnt="13"/>
      <dgm:spPr/>
      <dgm:t>
        <a:bodyPr/>
        <a:lstStyle/>
        <a:p>
          <a:endParaRPr lang="zh-CN" altLang="en-US"/>
        </a:p>
      </dgm:t>
    </dgm:pt>
    <dgm:pt modelId="{34FFF234-236B-CF4C-BCF1-294981A450BD}" type="pres">
      <dgm:prSet presAssocID="{0255EB09-84AE-BF43-B56C-FF91627715A8}" presName="node" presStyleLbl="node1" presStyleIdx="12" presStyleCnt="13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2533133C-B511-D64F-BE1C-B163F8CFDCF6}" type="presOf" srcId="{946EDB47-EDB1-D646-9645-5CE823CF79E6}" destId="{1730DAF6-B941-434E-B305-267284303B38}" srcOrd="0" destOrd="0" presId="urn:microsoft.com/office/officeart/2005/8/layout/radial1#7"/>
    <dgm:cxn modelId="{C92BD84A-BD76-CD4A-AD8C-D1372F4195AE}" type="presOf" srcId="{B5BF695D-384C-E64E-95EA-C381FF991CDD}" destId="{B7EEFF28-DD12-BF42-83EC-5DE4C16B1CA0}" srcOrd="0" destOrd="0" presId="urn:microsoft.com/office/officeart/2005/8/layout/radial1#7"/>
    <dgm:cxn modelId="{FE866055-DE41-7147-AFDA-8FEC8E1CB99F}" srcId="{BC6A10D0-B68C-EA49-A48E-16501FE81610}" destId="{B5BF695D-384C-E64E-95EA-C381FF991CDD}" srcOrd="6" destOrd="0" parTransId="{DB4B8AFB-5D33-6547-B03D-044188CA5EA3}" sibTransId="{CE73172F-1FFD-1D49-BF43-FAFE2AC625F3}"/>
    <dgm:cxn modelId="{86124A12-749D-ED43-A9A9-089843210447}" type="presOf" srcId="{E9031F24-FADB-A64A-99F8-E3C2A52DFC71}" destId="{550C55DA-E10A-B84E-814E-EABBC5B96321}" srcOrd="1" destOrd="0" presId="urn:microsoft.com/office/officeart/2005/8/layout/radial1#7"/>
    <dgm:cxn modelId="{277584FC-6B5D-8A4A-AC5E-073B2D697BCA}" type="presOf" srcId="{59FEA059-7558-464A-BD0E-D0A695823315}" destId="{D1B17DB6-4289-E347-BAD1-3988171F5770}" srcOrd="1" destOrd="0" presId="urn:microsoft.com/office/officeart/2005/8/layout/radial1#7"/>
    <dgm:cxn modelId="{DAE6BC5C-3AE2-CC45-800D-95EFE43832A4}" srcId="{BC6A10D0-B68C-EA49-A48E-16501FE81610}" destId="{564FD3DD-5CEE-A347-BC03-0FB7FAE0696F}" srcOrd="9" destOrd="0" parTransId="{83D94C06-CCEC-D145-8C16-5AB9C6747986}" sibTransId="{67FE8928-5CF5-B445-B121-6C02D59AB177}"/>
    <dgm:cxn modelId="{2BAA4982-C459-4C4E-99D4-3430229455FD}" type="presOf" srcId="{01E2CA8D-40CD-F34F-8494-7E461DB804DD}" destId="{F8343233-5E1A-B64E-82E2-21586145D29D}" srcOrd="0" destOrd="0" presId="urn:microsoft.com/office/officeart/2005/8/layout/radial1#7"/>
    <dgm:cxn modelId="{9E6E80A4-D844-9944-BF6B-A79CDC14789A}" type="presOf" srcId="{E4134810-DCFC-E941-9EA4-B745A96EFD07}" destId="{99CE60C1-0DA1-CE48-86E7-F7F00F0D9199}" srcOrd="0" destOrd="0" presId="urn:microsoft.com/office/officeart/2005/8/layout/radial1#7"/>
    <dgm:cxn modelId="{6091FC26-22E4-0D49-8035-22C5DA00A4E1}" type="presOf" srcId="{1F821F02-5319-6246-80F5-444363F9DD6D}" destId="{40A06554-C8AA-FD4D-A2C7-08E6ECF11061}" srcOrd="0" destOrd="0" presId="urn:microsoft.com/office/officeart/2005/8/layout/radial1#7"/>
    <dgm:cxn modelId="{E7B28324-F906-124C-B8C9-D81BF47CAB4F}" type="presOf" srcId="{4D0559DA-6686-504E-A48A-F5EFDB45CB6A}" destId="{F0849E8A-424F-554A-8B70-2D8D4B31BCDB}" srcOrd="1" destOrd="0" presId="urn:microsoft.com/office/officeart/2005/8/layout/radial1#7"/>
    <dgm:cxn modelId="{68C4E022-2AF3-4A4D-AC5C-78D187F688CA}" type="presOf" srcId="{E6864789-9CF3-1448-8941-84BBD4DC54CE}" destId="{BED4C0FE-3075-3C40-A8CF-79A1A7D7B374}" srcOrd="0" destOrd="0" presId="urn:microsoft.com/office/officeart/2005/8/layout/radial1#7"/>
    <dgm:cxn modelId="{2A400276-EAA9-2C46-9F47-BE567E5DDF34}" srcId="{0247208D-67E1-FA41-A133-EEFB19205346}" destId="{BC6A10D0-B68C-EA49-A48E-16501FE81610}" srcOrd="0" destOrd="0" parTransId="{52EB9CDD-3650-4D4C-BCD3-18A54F43EFDA}" sibTransId="{E56707D7-371A-494F-ADD4-247531F4DE4A}"/>
    <dgm:cxn modelId="{71DB2707-75A8-2844-A6C9-13FFEADB97A9}" srcId="{BC6A10D0-B68C-EA49-A48E-16501FE81610}" destId="{B0BC66A3-BC86-4449-AE49-8D21CD2F5415}" srcOrd="1" destOrd="0" parTransId="{4D0559DA-6686-504E-A48A-F5EFDB45CB6A}" sibTransId="{FE15D393-E864-9F4D-BD4C-A67A615D4023}"/>
    <dgm:cxn modelId="{85703B6A-7298-C14A-8520-F580FAF5627D}" type="presOf" srcId="{E4134810-DCFC-E941-9EA4-B745A96EFD07}" destId="{476FF0F3-B714-4F4F-9CCA-8CC4AEDB7618}" srcOrd="1" destOrd="0" presId="urn:microsoft.com/office/officeart/2005/8/layout/radial1#7"/>
    <dgm:cxn modelId="{A925C02E-A298-A345-B260-9171252498B5}" type="presOf" srcId="{EC1A0EFA-3439-6743-831E-B0BA2AC69078}" destId="{C4D3644B-0B43-0848-81D1-451CD97EEED7}" srcOrd="0" destOrd="0" presId="urn:microsoft.com/office/officeart/2005/8/layout/radial1#7"/>
    <dgm:cxn modelId="{F7698A39-0435-E545-A97B-CB1F5E953724}" type="presOf" srcId="{1F821F02-5319-6246-80F5-444363F9DD6D}" destId="{3BB6BB76-FF20-454B-9D63-740FA73FCBD7}" srcOrd="1" destOrd="0" presId="urn:microsoft.com/office/officeart/2005/8/layout/radial1#7"/>
    <dgm:cxn modelId="{EF404A5E-AEDC-8347-97A6-664D2454D660}" type="presOf" srcId="{7B03EA1D-08BD-2E49-AC0B-0EA524C6D574}" destId="{2783016D-F14E-E24F-97BD-B3FBCCE7F8A8}" srcOrd="0" destOrd="0" presId="urn:microsoft.com/office/officeart/2005/8/layout/radial1#7"/>
    <dgm:cxn modelId="{06A0CDAE-EC8B-9043-BE7D-7E1E6577D331}" srcId="{BC6A10D0-B68C-EA49-A48E-16501FE81610}" destId="{946EDB47-EDB1-D646-9645-5CE823CF79E6}" srcOrd="8" destOrd="0" parTransId="{B5C29374-3DD2-8C46-8A59-879693E283FB}" sibTransId="{96134F30-B098-6C4D-BD29-AC01B4E81974}"/>
    <dgm:cxn modelId="{69A7BBAB-818F-3247-8753-C4AF4FC60A4D}" type="presOf" srcId="{9F6DFDE0-9240-274F-81FE-38987417C574}" destId="{C014966A-32AC-6C44-828C-64AD2F311440}" srcOrd="1" destOrd="0" presId="urn:microsoft.com/office/officeart/2005/8/layout/radial1#7"/>
    <dgm:cxn modelId="{44246FF9-EE08-E842-999B-06088C514047}" type="presOf" srcId="{B5C29374-3DD2-8C46-8A59-879693E283FB}" destId="{317EEBF7-3045-934A-9261-F37CFB0B620A}" srcOrd="0" destOrd="0" presId="urn:microsoft.com/office/officeart/2005/8/layout/radial1#7"/>
    <dgm:cxn modelId="{93BC5F86-3970-D54D-BB2B-64F1E91C8438}" type="presOf" srcId="{20B8226B-FC5E-3C43-8B7B-E9EFE9D8AFC8}" destId="{365390EA-7063-4147-8E60-546BC102536B}" srcOrd="0" destOrd="0" presId="urn:microsoft.com/office/officeart/2005/8/layout/radial1#7"/>
    <dgm:cxn modelId="{8C56BC17-2806-4C47-892E-0A4A8B5417B4}" type="presOf" srcId="{7153096B-3BA4-994A-9F5C-D0CD1161055A}" destId="{24689812-B797-9A4B-AE36-A27C510BE9D5}" srcOrd="0" destOrd="0" presId="urn:microsoft.com/office/officeart/2005/8/layout/radial1#7"/>
    <dgm:cxn modelId="{82F7C894-D1DF-FC4C-81E2-2D2170ABDE88}" type="presOf" srcId="{DB4B8AFB-5D33-6547-B03D-044188CA5EA3}" destId="{2929D1DC-B352-CC49-8C23-9DD95864E376}" srcOrd="0" destOrd="0" presId="urn:microsoft.com/office/officeart/2005/8/layout/radial1#7"/>
    <dgm:cxn modelId="{89B5A6D1-BECB-1F4C-8135-0317158F2FA3}" type="presOf" srcId="{BC6A10D0-B68C-EA49-A48E-16501FE81610}" destId="{1AF44562-1DF8-AE4C-82AA-9E1F6928417E}" srcOrd="0" destOrd="0" presId="urn:microsoft.com/office/officeart/2005/8/layout/radial1#7"/>
    <dgm:cxn modelId="{375B31FA-7EEE-0146-A772-F45EB1AC2E70}" srcId="{BC6A10D0-B68C-EA49-A48E-16501FE81610}" destId="{B712C5C7-E72E-9948-8A2A-44F6309C9DDE}" srcOrd="4" destOrd="0" parTransId="{9F6DFDE0-9240-274F-81FE-38987417C574}" sibTransId="{01A01465-C656-344C-B189-B55FDB0E4BA5}"/>
    <dgm:cxn modelId="{EF591DA1-F922-D049-8FBE-DD82CEDB7854}" type="presOf" srcId="{B5C29374-3DD2-8C46-8A59-879693E283FB}" destId="{E06C562E-965B-414C-963D-F7951CC190D8}" srcOrd="1" destOrd="0" presId="urn:microsoft.com/office/officeart/2005/8/layout/radial1#7"/>
    <dgm:cxn modelId="{51FABFB2-CA37-C046-8FEE-561EBC8146A1}" type="presOf" srcId="{C903D505-1B1F-D84F-A289-B126AFD9F36A}" destId="{A747F44B-D2DA-D046-BA74-A25324B5AEB6}" srcOrd="0" destOrd="0" presId="urn:microsoft.com/office/officeart/2005/8/layout/radial1#7"/>
    <dgm:cxn modelId="{74A287D9-C6EC-A144-B80B-CEF2DFFF19F1}" type="presOf" srcId="{6ACD52FC-4D30-2048-A47C-B4A9201E3714}" destId="{1A199BCD-207D-F543-9047-FF3B619A5977}" srcOrd="0" destOrd="0" presId="urn:microsoft.com/office/officeart/2005/8/layout/radial1#7"/>
    <dgm:cxn modelId="{E4227F24-2F49-1D48-B8D4-A3018C2D714B}" type="presOf" srcId="{59FEA059-7558-464A-BD0E-D0A695823315}" destId="{1CA0B8D0-FE56-C44D-9B11-76CEC96476D8}" srcOrd="0" destOrd="0" presId="urn:microsoft.com/office/officeart/2005/8/layout/radial1#7"/>
    <dgm:cxn modelId="{66909A79-5854-5F41-9680-E539EC8A3847}" type="presOf" srcId="{E9031F24-FADB-A64A-99F8-E3C2A52DFC71}" destId="{68779A97-1CCD-284A-A2CA-004B56C1C2C2}" srcOrd="0" destOrd="0" presId="urn:microsoft.com/office/officeart/2005/8/layout/radial1#7"/>
    <dgm:cxn modelId="{5F5279E1-E722-9E4C-BC53-1B406666B15F}" type="presOf" srcId="{C3546EF8-8E2A-C745-AF08-DAA4847A1DF4}" destId="{CDB7BB0F-4538-EF4D-8757-E9B33220C575}" srcOrd="0" destOrd="0" presId="urn:microsoft.com/office/officeart/2005/8/layout/radial1#7"/>
    <dgm:cxn modelId="{FF26A16D-D685-FD4D-8F30-B6BB5B53CDB1}" srcId="{BC6A10D0-B68C-EA49-A48E-16501FE81610}" destId="{5F6C0D58-EE25-EB4E-A4B6-730678FD750C}" srcOrd="2" destOrd="0" parTransId="{6ACD52FC-4D30-2048-A47C-B4A9201E3714}" sibTransId="{A7273681-C468-774F-BEE6-D9B72AEF79C3}"/>
    <dgm:cxn modelId="{4F961AD2-218E-F744-871D-AC0B7931FF19}" type="presOf" srcId="{C903D505-1B1F-D84F-A289-B126AFD9F36A}" destId="{9A73B255-69B1-024B-A41F-6D96808E180D}" srcOrd="1" destOrd="0" presId="urn:microsoft.com/office/officeart/2005/8/layout/radial1#7"/>
    <dgm:cxn modelId="{AD043B8D-007A-3D49-A213-FB3B8D9F4D0A}" type="presOf" srcId="{6ACD52FC-4D30-2048-A47C-B4A9201E3714}" destId="{0BE83A7A-2E1A-1948-BCB6-05B9F67D0640}" srcOrd="1" destOrd="0" presId="urn:microsoft.com/office/officeart/2005/8/layout/radial1#7"/>
    <dgm:cxn modelId="{91D44417-A357-D548-B2B8-DE8F536F4454}" type="presOf" srcId="{79958364-8B2A-1448-81F4-A7E3BC566DF9}" destId="{5BB83C03-BAC5-7B47-8FD8-65012F75F1BE}" srcOrd="0" destOrd="0" presId="urn:microsoft.com/office/officeart/2005/8/layout/radial1#7"/>
    <dgm:cxn modelId="{0D16B59F-054E-4740-8115-AFF65A9FDBB1}" type="presOf" srcId="{564FD3DD-5CEE-A347-BC03-0FB7FAE0696F}" destId="{49B71BFC-9B07-084D-859E-7F8241254A98}" srcOrd="0" destOrd="0" presId="urn:microsoft.com/office/officeart/2005/8/layout/radial1#7"/>
    <dgm:cxn modelId="{18932627-9EB6-8E4F-9590-EEEFD9186A2A}" type="presOf" srcId="{B712C5C7-E72E-9948-8A2A-44F6309C9DDE}" destId="{68C114A8-DDC3-7444-AEBB-10F7FDBBE717}" srcOrd="0" destOrd="0" presId="urn:microsoft.com/office/officeart/2005/8/layout/radial1#7"/>
    <dgm:cxn modelId="{A932D2A0-3CD5-8A40-A880-6FDD303F2972}" srcId="{BC6A10D0-B68C-EA49-A48E-16501FE81610}" destId="{20B8226B-FC5E-3C43-8B7B-E9EFE9D8AFC8}" srcOrd="10" destOrd="0" parTransId="{1F821F02-5319-6246-80F5-444363F9DD6D}" sibTransId="{1DBF49AD-B2B3-1040-803A-5A3E42F0F909}"/>
    <dgm:cxn modelId="{4EEA2598-0F8C-174D-A75A-25C065AA5103}" type="presOf" srcId="{DB4B8AFB-5D33-6547-B03D-044188CA5EA3}" destId="{81B7CBCB-C027-234D-A42D-2ED368F2E116}" srcOrd="1" destOrd="0" presId="urn:microsoft.com/office/officeart/2005/8/layout/radial1#7"/>
    <dgm:cxn modelId="{D6A0FFCC-8A22-9D4B-A2D8-EC5A5E7B3188}" type="presOf" srcId="{C3546EF8-8E2A-C745-AF08-DAA4847A1DF4}" destId="{7768A775-BDA5-1048-A1FC-5D11EDF3DC44}" srcOrd="1" destOrd="0" presId="urn:microsoft.com/office/officeart/2005/8/layout/radial1#7"/>
    <dgm:cxn modelId="{671A8D2F-883C-7344-94BD-5BB5CEABFFC4}" srcId="{BC6A10D0-B68C-EA49-A48E-16501FE81610}" destId="{EC1A0EFA-3439-6743-831E-B0BA2AC69078}" srcOrd="3" destOrd="0" parTransId="{E9031F24-FADB-A64A-99F8-E3C2A52DFC71}" sibTransId="{16480F53-F1C7-0F4C-A07C-ED3D49A6B3AD}"/>
    <dgm:cxn modelId="{099FB3A5-B872-2D46-90D5-2E4978485BEB}" type="presOf" srcId="{9F6DFDE0-9240-274F-81FE-38987417C574}" destId="{B508FA35-1E09-0E40-B002-BA2FACC2594F}" srcOrd="0" destOrd="0" presId="urn:microsoft.com/office/officeart/2005/8/layout/radial1#7"/>
    <dgm:cxn modelId="{0B51FD3F-81DD-4543-B7C3-C94587E617DE}" type="presOf" srcId="{0247208D-67E1-FA41-A133-EEFB19205346}" destId="{ACC9EC3A-B611-7B4A-AB72-8EC060FEB2AA}" srcOrd="0" destOrd="0" presId="urn:microsoft.com/office/officeart/2005/8/layout/radial1#7"/>
    <dgm:cxn modelId="{5B19B8D5-A9B1-744E-AC09-BE270E37678E}" type="presOf" srcId="{83D94C06-CCEC-D145-8C16-5AB9C6747986}" destId="{694AA245-118F-D64D-849F-49A8C6D3127E}" srcOrd="0" destOrd="0" presId="urn:microsoft.com/office/officeart/2005/8/layout/radial1#7"/>
    <dgm:cxn modelId="{31D551FC-8720-0A4A-8D5A-A6F13680F32B}" srcId="{BC6A10D0-B68C-EA49-A48E-16501FE81610}" destId="{7153096B-3BA4-994A-9F5C-D0CD1161055A}" srcOrd="11" destOrd="0" parTransId="{E4134810-DCFC-E941-9EA4-B745A96EFD07}" sibTransId="{97181A9E-DC1B-E247-9487-130D78D3D111}"/>
    <dgm:cxn modelId="{F6699BC2-111F-F845-A465-EC6D69040FDC}" type="presOf" srcId="{83D94C06-CCEC-D145-8C16-5AB9C6747986}" destId="{6D1B8683-8F2C-5944-A4C0-95C128B9E990}" srcOrd="1" destOrd="0" presId="urn:microsoft.com/office/officeart/2005/8/layout/radial1#7"/>
    <dgm:cxn modelId="{1BC8E6F3-AC94-024E-B2C1-2F018440088E}" type="presOf" srcId="{B0BC66A3-BC86-4449-AE49-8D21CD2F5415}" destId="{F4964738-F1C1-A342-8EEF-5EE2EB37C9B6}" srcOrd="0" destOrd="0" presId="urn:microsoft.com/office/officeart/2005/8/layout/radial1#7"/>
    <dgm:cxn modelId="{7B50241D-95DC-8C43-BB81-B2A81A9BA2F9}" srcId="{BC6A10D0-B68C-EA49-A48E-16501FE81610}" destId="{01E2CA8D-40CD-F34F-8494-7E461DB804DD}" srcOrd="7" destOrd="0" parTransId="{79958364-8B2A-1448-81F4-A7E3BC566DF9}" sibTransId="{2049A3F2-C93D-0945-B2A4-0BAC80202FCF}"/>
    <dgm:cxn modelId="{54A1D608-B507-4249-B747-1BA8A9DFA794}" srcId="{BC6A10D0-B68C-EA49-A48E-16501FE81610}" destId="{E6864789-9CF3-1448-8941-84BBD4DC54CE}" srcOrd="0" destOrd="0" parTransId="{C903D505-1B1F-D84F-A289-B126AFD9F36A}" sibTransId="{9A6EF2E0-212A-CD4A-AE25-98B072F22EC8}"/>
    <dgm:cxn modelId="{D44CD14F-CA19-5148-A59A-99FF5186AFC1}" type="presOf" srcId="{79958364-8B2A-1448-81F4-A7E3BC566DF9}" destId="{FF2BACE1-2B3D-3146-A8C1-7D451C80ECA2}" srcOrd="1" destOrd="0" presId="urn:microsoft.com/office/officeart/2005/8/layout/radial1#7"/>
    <dgm:cxn modelId="{6F2AFF4F-880E-024A-815C-2C932E34AD23}" type="presOf" srcId="{0255EB09-84AE-BF43-B56C-FF91627715A8}" destId="{34FFF234-236B-CF4C-BCF1-294981A450BD}" srcOrd="0" destOrd="0" presId="urn:microsoft.com/office/officeart/2005/8/layout/radial1#7"/>
    <dgm:cxn modelId="{94A75B7D-BD1D-7D48-83B1-52F125307446}" srcId="{BC6A10D0-B68C-EA49-A48E-16501FE81610}" destId="{7B03EA1D-08BD-2E49-AC0B-0EA524C6D574}" srcOrd="5" destOrd="0" parTransId="{C3546EF8-8E2A-C745-AF08-DAA4847A1DF4}" sibTransId="{8442F2BD-76F5-5445-ADBA-04BC9F0DB835}"/>
    <dgm:cxn modelId="{8B938F82-00E5-A545-81A1-7F6CAE994029}" srcId="{BC6A10D0-B68C-EA49-A48E-16501FE81610}" destId="{0255EB09-84AE-BF43-B56C-FF91627715A8}" srcOrd="12" destOrd="0" parTransId="{59FEA059-7558-464A-BD0E-D0A695823315}" sibTransId="{DB17B5B2-2FBA-8940-8BE8-3CC90B247223}"/>
    <dgm:cxn modelId="{9ED5311A-E77D-2846-BE4B-0CB22EC5AB9D}" type="presOf" srcId="{5F6C0D58-EE25-EB4E-A4B6-730678FD750C}" destId="{5B4406C0-E912-CA42-81E8-DF08272B94DF}" srcOrd="0" destOrd="0" presId="urn:microsoft.com/office/officeart/2005/8/layout/radial1#7"/>
    <dgm:cxn modelId="{1356212E-4D8F-B040-AC12-F6ED02C599A5}" type="presOf" srcId="{4D0559DA-6686-504E-A48A-F5EFDB45CB6A}" destId="{ED45C10E-1DC8-9947-AD30-852A1EED9861}" srcOrd="0" destOrd="0" presId="urn:microsoft.com/office/officeart/2005/8/layout/radial1#7"/>
    <dgm:cxn modelId="{A00AA5B2-F8A6-D743-84E5-1690A3C7CACA}" type="presParOf" srcId="{ACC9EC3A-B611-7B4A-AB72-8EC060FEB2AA}" destId="{1AF44562-1DF8-AE4C-82AA-9E1F6928417E}" srcOrd="0" destOrd="0" presId="urn:microsoft.com/office/officeart/2005/8/layout/radial1#7"/>
    <dgm:cxn modelId="{701FA730-39C3-1B47-B30C-0C47B4390002}" type="presParOf" srcId="{ACC9EC3A-B611-7B4A-AB72-8EC060FEB2AA}" destId="{A747F44B-D2DA-D046-BA74-A25324B5AEB6}" srcOrd="1" destOrd="0" presId="urn:microsoft.com/office/officeart/2005/8/layout/radial1#7"/>
    <dgm:cxn modelId="{313BB956-5964-4149-928F-C9D62AAC2FE6}" type="presParOf" srcId="{A747F44B-D2DA-D046-BA74-A25324B5AEB6}" destId="{9A73B255-69B1-024B-A41F-6D96808E180D}" srcOrd="0" destOrd="0" presId="urn:microsoft.com/office/officeart/2005/8/layout/radial1#7"/>
    <dgm:cxn modelId="{51BB25F6-E7F2-BF44-9B10-97A5B1F4FA66}" type="presParOf" srcId="{ACC9EC3A-B611-7B4A-AB72-8EC060FEB2AA}" destId="{BED4C0FE-3075-3C40-A8CF-79A1A7D7B374}" srcOrd="2" destOrd="0" presId="urn:microsoft.com/office/officeart/2005/8/layout/radial1#7"/>
    <dgm:cxn modelId="{0954924D-2F52-8D4D-BF8F-D0F065B9D58D}" type="presParOf" srcId="{ACC9EC3A-B611-7B4A-AB72-8EC060FEB2AA}" destId="{ED45C10E-1DC8-9947-AD30-852A1EED9861}" srcOrd="3" destOrd="0" presId="urn:microsoft.com/office/officeart/2005/8/layout/radial1#7"/>
    <dgm:cxn modelId="{02E23415-A4E0-C04F-BCE2-735921CA87E9}" type="presParOf" srcId="{ED45C10E-1DC8-9947-AD30-852A1EED9861}" destId="{F0849E8A-424F-554A-8B70-2D8D4B31BCDB}" srcOrd="0" destOrd="0" presId="urn:microsoft.com/office/officeart/2005/8/layout/radial1#7"/>
    <dgm:cxn modelId="{FABFFE76-2E63-064F-8A24-069889EC2327}" type="presParOf" srcId="{ACC9EC3A-B611-7B4A-AB72-8EC060FEB2AA}" destId="{F4964738-F1C1-A342-8EEF-5EE2EB37C9B6}" srcOrd="4" destOrd="0" presId="urn:microsoft.com/office/officeart/2005/8/layout/radial1#7"/>
    <dgm:cxn modelId="{0BAB6AB9-13F8-A548-BD46-DA7560B6902A}" type="presParOf" srcId="{ACC9EC3A-B611-7B4A-AB72-8EC060FEB2AA}" destId="{1A199BCD-207D-F543-9047-FF3B619A5977}" srcOrd="5" destOrd="0" presId="urn:microsoft.com/office/officeart/2005/8/layout/radial1#7"/>
    <dgm:cxn modelId="{BF17BB47-27E4-514F-9FD1-C5BCA403290A}" type="presParOf" srcId="{1A199BCD-207D-F543-9047-FF3B619A5977}" destId="{0BE83A7A-2E1A-1948-BCB6-05B9F67D0640}" srcOrd="0" destOrd="0" presId="urn:microsoft.com/office/officeart/2005/8/layout/radial1#7"/>
    <dgm:cxn modelId="{D124410F-5AA7-4442-B066-35B5D38AE020}" type="presParOf" srcId="{ACC9EC3A-B611-7B4A-AB72-8EC060FEB2AA}" destId="{5B4406C0-E912-CA42-81E8-DF08272B94DF}" srcOrd="6" destOrd="0" presId="urn:microsoft.com/office/officeart/2005/8/layout/radial1#7"/>
    <dgm:cxn modelId="{F2757EAA-0EA0-F344-A1A4-663A38554FB5}" type="presParOf" srcId="{ACC9EC3A-B611-7B4A-AB72-8EC060FEB2AA}" destId="{68779A97-1CCD-284A-A2CA-004B56C1C2C2}" srcOrd="7" destOrd="0" presId="urn:microsoft.com/office/officeart/2005/8/layout/radial1#7"/>
    <dgm:cxn modelId="{6A04A0FC-95CA-CB40-A729-87152DCB63E7}" type="presParOf" srcId="{68779A97-1CCD-284A-A2CA-004B56C1C2C2}" destId="{550C55DA-E10A-B84E-814E-EABBC5B96321}" srcOrd="0" destOrd="0" presId="urn:microsoft.com/office/officeart/2005/8/layout/radial1#7"/>
    <dgm:cxn modelId="{B98E129B-36E7-8A4E-B74C-86ED6AC1835D}" type="presParOf" srcId="{ACC9EC3A-B611-7B4A-AB72-8EC060FEB2AA}" destId="{C4D3644B-0B43-0848-81D1-451CD97EEED7}" srcOrd="8" destOrd="0" presId="urn:microsoft.com/office/officeart/2005/8/layout/radial1#7"/>
    <dgm:cxn modelId="{3D34679C-415C-A645-9183-897698008E96}" type="presParOf" srcId="{ACC9EC3A-B611-7B4A-AB72-8EC060FEB2AA}" destId="{B508FA35-1E09-0E40-B002-BA2FACC2594F}" srcOrd="9" destOrd="0" presId="urn:microsoft.com/office/officeart/2005/8/layout/radial1#7"/>
    <dgm:cxn modelId="{B05C36C2-91C8-1F44-9D8A-554EC8B87D97}" type="presParOf" srcId="{B508FA35-1E09-0E40-B002-BA2FACC2594F}" destId="{C014966A-32AC-6C44-828C-64AD2F311440}" srcOrd="0" destOrd="0" presId="urn:microsoft.com/office/officeart/2005/8/layout/radial1#7"/>
    <dgm:cxn modelId="{B42DC0A8-1678-3A42-93D6-B6A155C48BAF}" type="presParOf" srcId="{ACC9EC3A-B611-7B4A-AB72-8EC060FEB2AA}" destId="{68C114A8-DDC3-7444-AEBB-10F7FDBBE717}" srcOrd="10" destOrd="0" presId="urn:microsoft.com/office/officeart/2005/8/layout/radial1#7"/>
    <dgm:cxn modelId="{54461DB0-EDC0-3B40-969A-1D3F63826181}" type="presParOf" srcId="{ACC9EC3A-B611-7B4A-AB72-8EC060FEB2AA}" destId="{CDB7BB0F-4538-EF4D-8757-E9B33220C575}" srcOrd="11" destOrd="0" presId="urn:microsoft.com/office/officeart/2005/8/layout/radial1#7"/>
    <dgm:cxn modelId="{5FC4719B-3FD3-7E4C-828A-3FA0A9751E79}" type="presParOf" srcId="{CDB7BB0F-4538-EF4D-8757-E9B33220C575}" destId="{7768A775-BDA5-1048-A1FC-5D11EDF3DC44}" srcOrd="0" destOrd="0" presId="urn:microsoft.com/office/officeart/2005/8/layout/radial1#7"/>
    <dgm:cxn modelId="{E84A3675-1C3C-8841-9B14-1F20A168FEB6}" type="presParOf" srcId="{ACC9EC3A-B611-7B4A-AB72-8EC060FEB2AA}" destId="{2783016D-F14E-E24F-97BD-B3FBCCE7F8A8}" srcOrd="12" destOrd="0" presId="urn:microsoft.com/office/officeart/2005/8/layout/radial1#7"/>
    <dgm:cxn modelId="{2631DD91-7E98-4144-B89C-2A61D2A78376}" type="presParOf" srcId="{ACC9EC3A-B611-7B4A-AB72-8EC060FEB2AA}" destId="{2929D1DC-B352-CC49-8C23-9DD95864E376}" srcOrd="13" destOrd="0" presId="urn:microsoft.com/office/officeart/2005/8/layout/radial1#7"/>
    <dgm:cxn modelId="{DA20C9BC-1328-9C4F-92D0-74D4C84E2732}" type="presParOf" srcId="{2929D1DC-B352-CC49-8C23-9DD95864E376}" destId="{81B7CBCB-C027-234D-A42D-2ED368F2E116}" srcOrd="0" destOrd="0" presId="urn:microsoft.com/office/officeart/2005/8/layout/radial1#7"/>
    <dgm:cxn modelId="{E6C4871D-A4A7-8548-BE8E-63F691AF5BE3}" type="presParOf" srcId="{ACC9EC3A-B611-7B4A-AB72-8EC060FEB2AA}" destId="{B7EEFF28-DD12-BF42-83EC-5DE4C16B1CA0}" srcOrd="14" destOrd="0" presId="urn:microsoft.com/office/officeart/2005/8/layout/radial1#7"/>
    <dgm:cxn modelId="{8489F105-9F54-CF49-8104-2B9942DA1684}" type="presParOf" srcId="{ACC9EC3A-B611-7B4A-AB72-8EC060FEB2AA}" destId="{5BB83C03-BAC5-7B47-8FD8-65012F75F1BE}" srcOrd="15" destOrd="0" presId="urn:microsoft.com/office/officeart/2005/8/layout/radial1#7"/>
    <dgm:cxn modelId="{6AE575A2-AA69-2446-BE08-7728A8FEF349}" type="presParOf" srcId="{5BB83C03-BAC5-7B47-8FD8-65012F75F1BE}" destId="{FF2BACE1-2B3D-3146-A8C1-7D451C80ECA2}" srcOrd="0" destOrd="0" presId="urn:microsoft.com/office/officeart/2005/8/layout/radial1#7"/>
    <dgm:cxn modelId="{34A06C43-E373-5B4F-BDBC-83DDCE575976}" type="presParOf" srcId="{ACC9EC3A-B611-7B4A-AB72-8EC060FEB2AA}" destId="{F8343233-5E1A-B64E-82E2-21586145D29D}" srcOrd="16" destOrd="0" presId="urn:microsoft.com/office/officeart/2005/8/layout/radial1#7"/>
    <dgm:cxn modelId="{E878A05A-0C82-D543-9273-31534D52EB04}" type="presParOf" srcId="{ACC9EC3A-B611-7B4A-AB72-8EC060FEB2AA}" destId="{317EEBF7-3045-934A-9261-F37CFB0B620A}" srcOrd="17" destOrd="0" presId="urn:microsoft.com/office/officeart/2005/8/layout/radial1#7"/>
    <dgm:cxn modelId="{E1BAC88F-D672-AB4B-B1FD-850B8F35D1D3}" type="presParOf" srcId="{317EEBF7-3045-934A-9261-F37CFB0B620A}" destId="{E06C562E-965B-414C-963D-F7951CC190D8}" srcOrd="0" destOrd="0" presId="urn:microsoft.com/office/officeart/2005/8/layout/radial1#7"/>
    <dgm:cxn modelId="{3362AFAF-33C3-E040-9931-8AB292402A75}" type="presParOf" srcId="{ACC9EC3A-B611-7B4A-AB72-8EC060FEB2AA}" destId="{1730DAF6-B941-434E-B305-267284303B38}" srcOrd="18" destOrd="0" presId="urn:microsoft.com/office/officeart/2005/8/layout/radial1#7"/>
    <dgm:cxn modelId="{D341B673-83A5-8E41-95CC-75FC5BDD8194}" type="presParOf" srcId="{ACC9EC3A-B611-7B4A-AB72-8EC060FEB2AA}" destId="{694AA245-118F-D64D-849F-49A8C6D3127E}" srcOrd="19" destOrd="0" presId="urn:microsoft.com/office/officeart/2005/8/layout/radial1#7"/>
    <dgm:cxn modelId="{348F8680-E3D4-DF43-A322-620E0AB05851}" type="presParOf" srcId="{694AA245-118F-D64D-849F-49A8C6D3127E}" destId="{6D1B8683-8F2C-5944-A4C0-95C128B9E990}" srcOrd="0" destOrd="0" presId="urn:microsoft.com/office/officeart/2005/8/layout/radial1#7"/>
    <dgm:cxn modelId="{FB2BB19E-63AC-FC45-BA15-5D6CAF207DD3}" type="presParOf" srcId="{ACC9EC3A-B611-7B4A-AB72-8EC060FEB2AA}" destId="{49B71BFC-9B07-084D-859E-7F8241254A98}" srcOrd="20" destOrd="0" presId="urn:microsoft.com/office/officeart/2005/8/layout/radial1#7"/>
    <dgm:cxn modelId="{AFF3B500-B66D-574D-A02A-79AC3F9C09B9}" type="presParOf" srcId="{ACC9EC3A-B611-7B4A-AB72-8EC060FEB2AA}" destId="{40A06554-C8AA-FD4D-A2C7-08E6ECF11061}" srcOrd="21" destOrd="0" presId="urn:microsoft.com/office/officeart/2005/8/layout/radial1#7"/>
    <dgm:cxn modelId="{F059E66C-A9F9-654B-AC4A-23AA5EEA2974}" type="presParOf" srcId="{40A06554-C8AA-FD4D-A2C7-08E6ECF11061}" destId="{3BB6BB76-FF20-454B-9D63-740FA73FCBD7}" srcOrd="0" destOrd="0" presId="urn:microsoft.com/office/officeart/2005/8/layout/radial1#7"/>
    <dgm:cxn modelId="{F29D0DA2-312E-4D4B-8708-3A005B0567A6}" type="presParOf" srcId="{ACC9EC3A-B611-7B4A-AB72-8EC060FEB2AA}" destId="{365390EA-7063-4147-8E60-546BC102536B}" srcOrd="22" destOrd="0" presId="urn:microsoft.com/office/officeart/2005/8/layout/radial1#7"/>
    <dgm:cxn modelId="{3CA6A952-5B31-D541-B5E9-0295C479A4DC}" type="presParOf" srcId="{ACC9EC3A-B611-7B4A-AB72-8EC060FEB2AA}" destId="{99CE60C1-0DA1-CE48-86E7-F7F00F0D9199}" srcOrd="23" destOrd="0" presId="urn:microsoft.com/office/officeart/2005/8/layout/radial1#7"/>
    <dgm:cxn modelId="{45FA29D8-A644-5D4C-A44B-DC1650A209D1}" type="presParOf" srcId="{99CE60C1-0DA1-CE48-86E7-F7F00F0D9199}" destId="{476FF0F3-B714-4F4F-9CCA-8CC4AEDB7618}" srcOrd="0" destOrd="0" presId="urn:microsoft.com/office/officeart/2005/8/layout/radial1#7"/>
    <dgm:cxn modelId="{79BCA45B-62A8-D04A-8722-39D125ADC0B5}" type="presParOf" srcId="{ACC9EC3A-B611-7B4A-AB72-8EC060FEB2AA}" destId="{24689812-B797-9A4B-AE36-A27C510BE9D5}" srcOrd="24" destOrd="0" presId="urn:microsoft.com/office/officeart/2005/8/layout/radial1#7"/>
    <dgm:cxn modelId="{6FD07410-3E86-3140-B0CA-EB2E0009275B}" type="presParOf" srcId="{ACC9EC3A-B611-7B4A-AB72-8EC060FEB2AA}" destId="{1CA0B8D0-FE56-C44D-9B11-76CEC96476D8}" srcOrd="25" destOrd="0" presId="urn:microsoft.com/office/officeart/2005/8/layout/radial1#7"/>
    <dgm:cxn modelId="{BA5731E8-6710-2242-97FA-A535FB0FD8EA}" type="presParOf" srcId="{1CA0B8D0-FE56-C44D-9B11-76CEC96476D8}" destId="{D1B17DB6-4289-E347-BAD1-3988171F5770}" srcOrd="0" destOrd="0" presId="urn:microsoft.com/office/officeart/2005/8/layout/radial1#7"/>
    <dgm:cxn modelId="{25E8637A-A457-304A-A180-367557A10AE4}" type="presParOf" srcId="{ACC9EC3A-B611-7B4A-AB72-8EC060FEB2AA}" destId="{34FFF234-236B-CF4C-BCF1-294981A450BD}" srcOrd="26" destOrd="0" presId="urn:microsoft.com/office/officeart/2005/8/layout/radial1#7"/>
  </dgm:cxnLst>
  <dgm:bg/>
  <dgm:whole/>
  <dgm:extLst>
    <a:ext uri="http://schemas.microsoft.com/office/drawing/2008/diagram">
      <dsp:dataModelExt xmlns:dsp="http://schemas.microsoft.com/office/drawing/2008/diagram" relId="rId46" minVer="http://schemas.openxmlformats.org/drawingml/2006/diagram"/>
    </a:ext>
  </dgm:extLst>
</dgm:dataModel>
</file>

<file path=word/diagrams/data9.xml><?xml version="1.0" encoding="utf-8"?>
<dgm:dataModel xmlns:dgm="http://schemas.openxmlformats.org/drawingml/2006/diagram" xmlns:a="http://schemas.openxmlformats.org/drawingml/2006/main">
  <dgm:ptLst>
    <dgm:pt modelId="{CF8382DA-BC3F-ED46-B1E9-BAD53F3B11F4}" type="doc">
      <dgm:prSet loTypeId="urn:microsoft.com/office/officeart/2005/8/layout/radial1#8" loCatId="" qsTypeId="urn:microsoft.com/office/officeart/2005/8/quickstyle/simple4#8" qsCatId="simple" csTypeId="urn:microsoft.com/office/officeart/2005/8/colors/accent1_2#9" csCatId="accent1" phldr="1"/>
      <dgm:spPr/>
      <dgm:t>
        <a:bodyPr/>
        <a:lstStyle/>
        <a:p>
          <a:endParaRPr lang="zh-CN" altLang="en-US"/>
        </a:p>
      </dgm:t>
    </dgm:pt>
    <dgm:pt modelId="{5C678F92-A8EA-9844-8A06-1FC4B4EF406A}">
      <dgm:prSet phldrT="[文本]"/>
      <dgm:spPr/>
      <dgm:t>
        <a:bodyPr/>
        <a:lstStyle/>
        <a:p>
          <a:r>
            <a:rPr lang="zh-CN" altLang="en-US"/>
            <a:t>文章信息</a:t>
          </a:r>
        </a:p>
      </dgm:t>
    </dgm:pt>
    <dgm:pt modelId="{5CFF959C-0C76-864F-8AA5-9BE4F7B137F7}" type="parTrans" cxnId="{177204A4-9CE1-8240-9C29-90EACB2101E3}">
      <dgm:prSet/>
      <dgm:spPr/>
      <dgm:t>
        <a:bodyPr/>
        <a:lstStyle/>
        <a:p>
          <a:endParaRPr lang="zh-CN" altLang="en-US"/>
        </a:p>
      </dgm:t>
    </dgm:pt>
    <dgm:pt modelId="{29B8B687-CA66-FB41-927C-D9ED886FDAAD}" type="sibTrans" cxnId="{177204A4-9CE1-8240-9C29-90EACB2101E3}">
      <dgm:prSet/>
      <dgm:spPr/>
      <dgm:t>
        <a:bodyPr/>
        <a:lstStyle/>
        <a:p>
          <a:endParaRPr lang="zh-CN" altLang="en-US"/>
        </a:p>
      </dgm:t>
    </dgm:pt>
    <dgm:pt modelId="{CA718286-F684-7D48-B66F-C45FE7334D60}">
      <dgm:prSet phldrT="[文本]"/>
      <dgm:spPr/>
      <dgm:t>
        <a:bodyPr/>
        <a:lstStyle/>
        <a:p>
          <a:r>
            <a:rPr lang="zh-CN" altLang="en-US"/>
            <a:t>文章</a:t>
          </a:r>
          <a:r>
            <a:rPr lang="en-US" altLang="zh-CN"/>
            <a:t>ID</a:t>
          </a:r>
          <a:endParaRPr lang="zh-CN" altLang="en-US"/>
        </a:p>
      </dgm:t>
    </dgm:pt>
    <dgm:pt modelId="{6A8B0150-CD66-244F-9BDD-2788B8EFF195}" type="parTrans" cxnId="{88EAE2B7-A021-CD4B-843E-EDEFFA3EFBB5}">
      <dgm:prSet/>
      <dgm:spPr/>
      <dgm:t>
        <a:bodyPr/>
        <a:lstStyle/>
        <a:p>
          <a:endParaRPr lang="zh-CN" altLang="en-US"/>
        </a:p>
      </dgm:t>
    </dgm:pt>
    <dgm:pt modelId="{7DDBE6B3-31F6-D643-BB9C-98F5BD5D6035}" type="sibTrans" cxnId="{88EAE2B7-A021-CD4B-843E-EDEFFA3EFBB5}">
      <dgm:prSet/>
      <dgm:spPr/>
      <dgm:t>
        <a:bodyPr/>
        <a:lstStyle/>
        <a:p>
          <a:endParaRPr lang="zh-CN" altLang="en-US"/>
        </a:p>
      </dgm:t>
    </dgm:pt>
    <dgm:pt modelId="{F44FC7AF-171E-E74C-97DA-FAE70ABFEC0A}">
      <dgm:prSet phldrT="[文本]"/>
      <dgm:spPr/>
      <dgm:t>
        <a:bodyPr/>
        <a:lstStyle/>
        <a:p>
          <a:r>
            <a:rPr lang="zh-CN" altLang="en-US"/>
            <a:t>对应作者</a:t>
          </a:r>
          <a:r>
            <a:rPr lang="en-US" altLang="zh-CN"/>
            <a:t>ID</a:t>
          </a:r>
          <a:endParaRPr lang="zh-CN" altLang="en-US"/>
        </a:p>
      </dgm:t>
    </dgm:pt>
    <dgm:pt modelId="{AE9C0690-E973-4B45-81F4-5C56A9BC4716}" type="parTrans" cxnId="{CF3D4959-B138-4143-BB7D-A2FD579F5A69}">
      <dgm:prSet/>
      <dgm:spPr/>
      <dgm:t>
        <a:bodyPr/>
        <a:lstStyle/>
        <a:p>
          <a:endParaRPr lang="zh-CN" altLang="en-US"/>
        </a:p>
      </dgm:t>
    </dgm:pt>
    <dgm:pt modelId="{3C8E423A-2782-C744-836C-FB6748278FC8}" type="sibTrans" cxnId="{CF3D4959-B138-4143-BB7D-A2FD579F5A69}">
      <dgm:prSet/>
      <dgm:spPr/>
      <dgm:t>
        <a:bodyPr/>
        <a:lstStyle/>
        <a:p>
          <a:endParaRPr lang="zh-CN" altLang="en-US"/>
        </a:p>
      </dgm:t>
    </dgm:pt>
    <dgm:pt modelId="{48B18A19-5441-044B-916C-F0C267BC5263}">
      <dgm:prSet phldrT="[文本]"/>
      <dgm:spPr/>
      <dgm:t>
        <a:bodyPr/>
        <a:lstStyle/>
        <a:p>
          <a:r>
            <a:rPr lang="zh-CN" altLang="en-US"/>
            <a:t>发布时间</a:t>
          </a:r>
        </a:p>
      </dgm:t>
    </dgm:pt>
    <dgm:pt modelId="{F437C49A-FB5B-924C-B2D0-5D7360884FD0}" type="parTrans" cxnId="{DD9D0D58-55C5-6244-B14F-96AE53A56547}">
      <dgm:prSet/>
      <dgm:spPr/>
      <dgm:t>
        <a:bodyPr/>
        <a:lstStyle/>
        <a:p>
          <a:endParaRPr lang="zh-CN" altLang="en-US"/>
        </a:p>
      </dgm:t>
    </dgm:pt>
    <dgm:pt modelId="{C26A198E-89EC-E443-85C2-C4404CF3C830}" type="sibTrans" cxnId="{DD9D0D58-55C5-6244-B14F-96AE53A56547}">
      <dgm:prSet/>
      <dgm:spPr/>
      <dgm:t>
        <a:bodyPr/>
        <a:lstStyle/>
        <a:p>
          <a:endParaRPr lang="zh-CN" altLang="en-US"/>
        </a:p>
      </dgm:t>
    </dgm:pt>
    <dgm:pt modelId="{0DBC6463-B9B6-4646-805E-4CBD9DCE7473}">
      <dgm:prSet phldrT="[文本]"/>
      <dgm:spPr/>
      <dgm:t>
        <a:bodyPr/>
        <a:lstStyle/>
        <a:p>
          <a:r>
            <a:rPr lang="zh-CN" altLang="en-US"/>
            <a:t>文章正文</a:t>
          </a:r>
        </a:p>
      </dgm:t>
    </dgm:pt>
    <dgm:pt modelId="{D441D755-2928-DD43-A1FB-DFA85FF8CF74}" type="parTrans" cxnId="{CE92657C-3B8F-0441-B43C-8DB9A5C0C308}">
      <dgm:prSet/>
      <dgm:spPr/>
      <dgm:t>
        <a:bodyPr/>
        <a:lstStyle/>
        <a:p>
          <a:endParaRPr lang="zh-CN" altLang="en-US"/>
        </a:p>
      </dgm:t>
    </dgm:pt>
    <dgm:pt modelId="{DA8BFB08-0F92-BB4C-8502-959A3493ABD9}" type="sibTrans" cxnId="{CE92657C-3B8F-0441-B43C-8DB9A5C0C308}">
      <dgm:prSet/>
      <dgm:spPr/>
      <dgm:t>
        <a:bodyPr/>
        <a:lstStyle/>
        <a:p>
          <a:endParaRPr lang="zh-CN" altLang="en-US"/>
        </a:p>
      </dgm:t>
    </dgm:pt>
    <dgm:pt modelId="{C8A9AFD9-19B1-6D4D-97BF-17BC55D0E23E}">
      <dgm:prSet phldrT="[文本]"/>
      <dgm:spPr/>
      <dgm:t>
        <a:bodyPr/>
        <a:lstStyle/>
        <a:p>
          <a:r>
            <a:rPr lang="zh-CN" altLang="en-US"/>
            <a:t>文章标题</a:t>
          </a:r>
        </a:p>
      </dgm:t>
    </dgm:pt>
    <dgm:pt modelId="{91F82378-51E1-EE46-8609-677338944581}" type="parTrans" cxnId="{57B9CD81-DC66-3540-A57E-2D6EA7C4E2C6}">
      <dgm:prSet/>
      <dgm:spPr/>
      <dgm:t>
        <a:bodyPr/>
        <a:lstStyle/>
        <a:p>
          <a:endParaRPr lang="zh-CN" altLang="en-US"/>
        </a:p>
      </dgm:t>
    </dgm:pt>
    <dgm:pt modelId="{ADA158DC-1BE2-C842-BB3C-47CC510630A9}" type="sibTrans" cxnId="{57B9CD81-DC66-3540-A57E-2D6EA7C4E2C6}">
      <dgm:prSet/>
      <dgm:spPr/>
      <dgm:t>
        <a:bodyPr/>
        <a:lstStyle/>
        <a:p>
          <a:endParaRPr lang="zh-CN" altLang="en-US"/>
        </a:p>
      </dgm:t>
    </dgm:pt>
    <dgm:pt modelId="{035521E4-5AEC-934A-B800-4E3C109E772D}">
      <dgm:prSet phldrT="[文本]"/>
      <dgm:spPr/>
      <dgm:t>
        <a:bodyPr/>
        <a:lstStyle/>
        <a:p>
          <a:r>
            <a:rPr lang="zh-CN" altLang="en-US"/>
            <a:t>文章摘录</a:t>
          </a:r>
        </a:p>
      </dgm:t>
    </dgm:pt>
    <dgm:pt modelId="{BC6B1D84-AD61-4045-B298-54BB9F16F0EE}" type="parTrans" cxnId="{F795A2B5-8B41-6E4F-81F1-3B7EE7F69A4C}">
      <dgm:prSet/>
      <dgm:spPr/>
      <dgm:t>
        <a:bodyPr/>
        <a:lstStyle/>
        <a:p>
          <a:endParaRPr lang="zh-CN" altLang="en-US"/>
        </a:p>
      </dgm:t>
    </dgm:pt>
    <dgm:pt modelId="{19787901-9625-8443-89B6-C32FF386178E}" type="sibTrans" cxnId="{F795A2B5-8B41-6E4F-81F1-3B7EE7F69A4C}">
      <dgm:prSet/>
      <dgm:spPr/>
      <dgm:t>
        <a:bodyPr/>
        <a:lstStyle/>
        <a:p>
          <a:endParaRPr lang="zh-CN" altLang="en-US"/>
        </a:p>
      </dgm:t>
    </dgm:pt>
    <dgm:pt modelId="{CB8EDF36-24FF-5146-B068-EF5B107C1FDB}">
      <dgm:prSet phldrT="[文本]"/>
      <dgm:spPr/>
      <dgm:t>
        <a:bodyPr/>
        <a:lstStyle/>
        <a:p>
          <a:r>
            <a:rPr lang="zh-CN" altLang="en-US"/>
            <a:t>文章状态</a:t>
          </a:r>
        </a:p>
      </dgm:t>
    </dgm:pt>
    <dgm:pt modelId="{B4709162-A39B-9641-9E8C-DFA334BB61E1}" type="parTrans" cxnId="{78104859-D535-AD41-AB67-F414FB90B395}">
      <dgm:prSet/>
      <dgm:spPr/>
      <dgm:t>
        <a:bodyPr/>
        <a:lstStyle/>
        <a:p>
          <a:endParaRPr lang="zh-CN" altLang="en-US"/>
        </a:p>
      </dgm:t>
    </dgm:pt>
    <dgm:pt modelId="{1332F0A3-9F93-3248-A9E6-E4559D606BD9}" type="sibTrans" cxnId="{78104859-D535-AD41-AB67-F414FB90B395}">
      <dgm:prSet/>
      <dgm:spPr/>
      <dgm:t>
        <a:bodyPr/>
        <a:lstStyle/>
        <a:p>
          <a:endParaRPr lang="zh-CN" altLang="en-US"/>
        </a:p>
      </dgm:t>
    </dgm:pt>
    <dgm:pt modelId="{20F125F4-53BA-DE4A-BED1-5B50CD4A454F}">
      <dgm:prSet phldrT="[文本]"/>
      <dgm:spPr/>
      <dgm:t>
        <a:bodyPr/>
        <a:lstStyle/>
        <a:p>
          <a:r>
            <a:rPr lang="zh-CN" altLang="en-US"/>
            <a:t>评论状态</a:t>
          </a:r>
        </a:p>
      </dgm:t>
    </dgm:pt>
    <dgm:pt modelId="{10840FB6-71FC-9144-90ED-98810AC1712F}" type="parTrans" cxnId="{AF73590F-D029-5C4C-95BA-388B9508D631}">
      <dgm:prSet/>
      <dgm:spPr/>
      <dgm:t>
        <a:bodyPr/>
        <a:lstStyle/>
        <a:p>
          <a:endParaRPr lang="zh-CN" altLang="en-US"/>
        </a:p>
      </dgm:t>
    </dgm:pt>
    <dgm:pt modelId="{1C1B65E6-D01E-824F-AE49-95FA928B3D06}" type="sibTrans" cxnId="{AF73590F-D029-5C4C-95BA-388B9508D631}">
      <dgm:prSet/>
      <dgm:spPr/>
      <dgm:t>
        <a:bodyPr/>
        <a:lstStyle/>
        <a:p>
          <a:endParaRPr lang="zh-CN" altLang="en-US"/>
        </a:p>
      </dgm:t>
    </dgm:pt>
    <dgm:pt modelId="{E27064C6-447E-CB44-B870-1CBF0B0276EB}">
      <dgm:prSet phldrT="[文本]"/>
      <dgm:spPr/>
      <dgm:t>
        <a:bodyPr/>
        <a:lstStyle/>
        <a:p>
          <a:r>
            <a:rPr lang="en-US" altLang="zh-CN"/>
            <a:t>ping</a:t>
          </a:r>
          <a:r>
            <a:rPr lang="zh-CN" altLang="en-US"/>
            <a:t>状态</a:t>
          </a:r>
        </a:p>
      </dgm:t>
    </dgm:pt>
    <dgm:pt modelId="{3F0695B0-671A-684D-A4AF-12F59D72DFEA}" type="parTrans" cxnId="{BF18592C-ABEC-BB49-A1E0-1008290C913A}">
      <dgm:prSet/>
      <dgm:spPr/>
      <dgm:t>
        <a:bodyPr/>
        <a:lstStyle/>
        <a:p>
          <a:endParaRPr lang="zh-CN" altLang="en-US"/>
        </a:p>
      </dgm:t>
    </dgm:pt>
    <dgm:pt modelId="{06AAD35F-6C21-A14E-83CD-7486357D5ED1}" type="sibTrans" cxnId="{BF18592C-ABEC-BB49-A1E0-1008290C913A}">
      <dgm:prSet/>
      <dgm:spPr/>
      <dgm:t>
        <a:bodyPr/>
        <a:lstStyle/>
        <a:p>
          <a:endParaRPr lang="zh-CN" altLang="en-US"/>
        </a:p>
      </dgm:t>
    </dgm:pt>
    <dgm:pt modelId="{91F0C19E-23A1-5142-A2E0-41F42EE74BE5}">
      <dgm:prSet phldrT="[文本]"/>
      <dgm:spPr/>
      <dgm:t>
        <a:bodyPr/>
        <a:lstStyle/>
        <a:p>
          <a:r>
            <a:rPr lang="zh-CN" altLang="en-US"/>
            <a:t>文章密码</a:t>
          </a:r>
        </a:p>
      </dgm:t>
    </dgm:pt>
    <dgm:pt modelId="{C9F88643-4D68-A74A-8CFE-50E15B299811}" type="parTrans" cxnId="{19C45118-0C67-2D45-A451-A94E5E1B8946}">
      <dgm:prSet/>
      <dgm:spPr/>
      <dgm:t>
        <a:bodyPr/>
        <a:lstStyle/>
        <a:p>
          <a:endParaRPr lang="zh-CN" altLang="en-US"/>
        </a:p>
      </dgm:t>
    </dgm:pt>
    <dgm:pt modelId="{86740D44-9E69-0948-BCE3-1E7FE9C15F81}" type="sibTrans" cxnId="{19C45118-0C67-2D45-A451-A94E5E1B8946}">
      <dgm:prSet/>
      <dgm:spPr/>
      <dgm:t>
        <a:bodyPr/>
        <a:lstStyle/>
        <a:p>
          <a:endParaRPr lang="zh-CN" altLang="en-US"/>
        </a:p>
      </dgm:t>
    </dgm:pt>
    <dgm:pt modelId="{9103C761-0D5D-B44B-8882-AD4D7C702DE6}">
      <dgm:prSet phldrT="[文本]"/>
      <dgm:spPr/>
      <dgm:t>
        <a:bodyPr/>
        <a:lstStyle/>
        <a:p>
          <a:r>
            <a:rPr lang="zh-CN" altLang="en-US"/>
            <a:t>文章缩略名</a:t>
          </a:r>
        </a:p>
      </dgm:t>
    </dgm:pt>
    <dgm:pt modelId="{0E9EFF2E-B2C9-0048-AB4E-D0FDA1626248}" type="parTrans" cxnId="{511DFB9F-21CB-224B-9373-D6BD07853D0E}">
      <dgm:prSet/>
      <dgm:spPr/>
      <dgm:t>
        <a:bodyPr/>
        <a:lstStyle/>
        <a:p>
          <a:endParaRPr lang="zh-CN" altLang="en-US"/>
        </a:p>
      </dgm:t>
    </dgm:pt>
    <dgm:pt modelId="{D1CE1BCB-1229-2B47-87C2-95B972E85DBD}" type="sibTrans" cxnId="{511DFB9F-21CB-224B-9373-D6BD07853D0E}">
      <dgm:prSet/>
      <dgm:spPr/>
      <dgm:t>
        <a:bodyPr/>
        <a:lstStyle/>
        <a:p>
          <a:endParaRPr lang="zh-CN" altLang="en-US"/>
        </a:p>
      </dgm:t>
    </dgm:pt>
    <dgm:pt modelId="{F406BBD3-C052-BE40-82C4-990F1614B4D2}">
      <dgm:prSet phldrT="[文本]"/>
      <dgm:spPr/>
      <dgm:t>
        <a:bodyPr/>
        <a:lstStyle/>
        <a:p>
          <a:r>
            <a:rPr lang="zh-CN" altLang="en-US"/>
            <a:t>已经</a:t>
          </a:r>
          <a:r>
            <a:rPr lang="en-US" altLang="zh-CN"/>
            <a:t>ping</a:t>
          </a:r>
          <a:r>
            <a:rPr lang="zh-CN" altLang="en-US"/>
            <a:t>过的链接</a:t>
          </a:r>
        </a:p>
      </dgm:t>
    </dgm:pt>
    <dgm:pt modelId="{89B7D783-EB27-0948-9E15-A55B37799326}" type="parTrans" cxnId="{3591A0B7-A54A-9B45-BE97-27FFF5FBE09B}">
      <dgm:prSet/>
      <dgm:spPr/>
      <dgm:t>
        <a:bodyPr/>
        <a:lstStyle/>
        <a:p>
          <a:endParaRPr lang="zh-CN" altLang="en-US"/>
        </a:p>
      </dgm:t>
    </dgm:pt>
    <dgm:pt modelId="{AE753417-9832-884E-8B21-8812ABE096B1}" type="sibTrans" cxnId="{3591A0B7-A54A-9B45-BE97-27FFF5FBE09B}">
      <dgm:prSet/>
      <dgm:spPr/>
      <dgm:t>
        <a:bodyPr/>
        <a:lstStyle/>
        <a:p>
          <a:endParaRPr lang="zh-CN" altLang="en-US"/>
        </a:p>
      </dgm:t>
    </dgm:pt>
    <dgm:pt modelId="{B0D3E301-3576-D04D-986D-4513587E8DD6}">
      <dgm:prSet phldrT="[文本]"/>
      <dgm:spPr/>
      <dgm:t>
        <a:bodyPr/>
        <a:lstStyle/>
        <a:p>
          <a:r>
            <a:rPr lang="zh-CN" altLang="en-US"/>
            <a:t>修改时间</a:t>
          </a:r>
        </a:p>
      </dgm:t>
    </dgm:pt>
    <dgm:pt modelId="{63969FD3-F5D7-6C4E-B7C0-A3985A3EDB5B}" type="parTrans" cxnId="{EEE24C69-804C-A249-8847-90D9124A24E8}">
      <dgm:prSet/>
      <dgm:spPr/>
      <dgm:t>
        <a:bodyPr/>
        <a:lstStyle/>
        <a:p>
          <a:endParaRPr lang="zh-CN" altLang="en-US"/>
        </a:p>
      </dgm:t>
    </dgm:pt>
    <dgm:pt modelId="{54812D1A-45EC-2B4C-BBB7-2E3D9552BD80}" type="sibTrans" cxnId="{EEE24C69-804C-A249-8847-90D9124A24E8}">
      <dgm:prSet/>
      <dgm:spPr/>
      <dgm:t>
        <a:bodyPr/>
        <a:lstStyle/>
        <a:p>
          <a:endParaRPr lang="zh-CN" altLang="en-US"/>
        </a:p>
      </dgm:t>
    </dgm:pt>
    <dgm:pt modelId="{64B14D0C-D96D-6645-90FD-6E9E07A87CA8}">
      <dgm:prSet phldrT="[文本]"/>
      <dgm:spPr/>
      <dgm:t>
        <a:bodyPr/>
        <a:lstStyle/>
        <a:p>
          <a:r>
            <a:rPr lang="zh-CN" altLang="en-US"/>
            <a:t>修改时间</a:t>
          </a:r>
          <a:r>
            <a:rPr lang="en-US" altLang="zh-CN"/>
            <a:t>gmt</a:t>
          </a:r>
          <a:endParaRPr lang="zh-CN" altLang="en-US"/>
        </a:p>
      </dgm:t>
    </dgm:pt>
    <dgm:pt modelId="{0A736A9F-BA3A-614D-BD3A-33029112069C}" type="parTrans" cxnId="{EC1C6ECC-19C9-9C47-88A5-BD54077D1A6E}">
      <dgm:prSet/>
      <dgm:spPr/>
      <dgm:t>
        <a:bodyPr/>
        <a:lstStyle/>
        <a:p>
          <a:endParaRPr lang="zh-CN" altLang="en-US"/>
        </a:p>
      </dgm:t>
    </dgm:pt>
    <dgm:pt modelId="{C183CB6A-8333-0B4A-9940-DAE4337580B8}" type="sibTrans" cxnId="{EC1C6ECC-19C9-9C47-88A5-BD54077D1A6E}">
      <dgm:prSet/>
      <dgm:spPr/>
      <dgm:t>
        <a:bodyPr/>
        <a:lstStyle/>
        <a:p>
          <a:endParaRPr lang="zh-CN" altLang="en-US"/>
        </a:p>
      </dgm:t>
    </dgm:pt>
    <dgm:pt modelId="{5AAFE80A-8FFA-C64A-B855-05878C4D83F2}">
      <dgm:prSet phldrT="[文本]"/>
      <dgm:spPr/>
      <dgm:t>
        <a:bodyPr/>
        <a:lstStyle/>
        <a:p>
          <a:r>
            <a:rPr lang="zh-CN" altLang="en-US"/>
            <a:t>排序</a:t>
          </a:r>
          <a:r>
            <a:rPr lang="en-US" altLang="zh-CN"/>
            <a:t>ID</a:t>
          </a:r>
          <a:endParaRPr lang="zh-CN" altLang="en-US"/>
        </a:p>
      </dgm:t>
    </dgm:pt>
    <dgm:pt modelId="{BCCE3696-FF5F-6147-9246-88D503FB1236}" type="parTrans" cxnId="{A9B3FD82-8526-8F41-9C58-602A84776A41}">
      <dgm:prSet/>
      <dgm:spPr/>
      <dgm:t>
        <a:bodyPr/>
        <a:lstStyle/>
        <a:p>
          <a:endParaRPr lang="zh-CN" altLang="en-US"/>
        </a:p>
      </dgm:t>
    </dgm:pt>
    <dgm:pt modelId="{0079731D-EE5B-C748-8D19-BFACD14C407F}" type="sibTrans" cxnId="{A9B3FD82-8526-8F41-9C58-602A84776A41}">
      <dgm:prSet/>
      <dgm:spPr/>
      <dgm:t>
        <a:bodyPr/>
        <a:lstStyle/>
        <a:p>
          <a:endParaRPr lang="zh-CN" altLang="en-US"/>
        </a:p>
      </dgm:t>
    </dgm:pt>
    <dgm:pt modelId="{BEE3EED7-4ABA-344B-8A7F-928AAC016F59}">
      <dgm:prSet phldrT="[文本]"/>
      <dgm:spPr/>
      <dgm:t>
        <a:bodyPr/>
        <a:lstStyle/>
        <a:p>
          <a:r>
            <a:rPr lang="zh-CN" altLang="en-US"/>
            <a:t>文章类型</a:t>
          </a:r>
        </a:p>
      </dgm:t>
    </dgm:pt>
    <dgm:pt modelId="{450039C9-6CCE-CF44-9F0B-AEA191CC0D91}" type="parTrans" cxnId="{0CC093F3-E93E-5442-B45A-EBF175BB6EFA}">
      <dgm:prSet/>
      <dgm:spPr/>
      <dgm:t>
        <a:bodyPr/>
        <a:lstStyle/>
        <a:p>
          <a:endParaRPr lang="zh-CN" altLang="en-US"/>
        </a:p>
      </dgm:t>
    </dgm:pt>
    <dgm:pt modelId="{CB46AE17-DD71-7B45-98A9-C1E0EB719161}" type="sibTrans" cxnId="{0CC093F3-E93E-5442-B45A-EBF175BB6EFA}">
      <dgm:prSet/>
      <dgm:spPr/>
      <dgm:t>
        <a:bodyPr/>
        <a:lstStyle/>
        <a:p>
          <a:endParaRPr lang="zh-CN" altLang="en-US"/>
        </a:p>
      </dgm:t>
    </dgm:pt>
    <dgm:pt modelId="{5AFFA5AE-FDAB-D646-9CA7-1FDC722FC52E}">
      <dgm:prSet phldrT="[文本]"/>
      <dgm:spPr/>
      <dgm:t>
        <a:bodyPr/>
        <a:lstStyle/>
        <a:p>
          <a:r>
            <a:rPr lang="en-US" altLang="zh-CN"/>
            <a:t>mime</a:t>
          </a:r>
          <a:r>
            <a:rPr lang="zh-CN" altLang="en-US"/>
            <a:t>类型 </a:t>
          </a:r>
        </a:p>
      </dgm:t>
    </dgm:pt>
    <dgm:pt modelId="{9A588F99-D150-EC4D-A645-692990A68EC7}" type="parTrans" cxnId="{B46810AF-379C-214B-8919-98D6C8CF1A0D}">
      <dgm:prSet/>
      <dgm:spPr/>
      <dgm:t>
        <a:bodyPr/>
        <a:lstStyle/>
        <a:p>
          <a:endParaRPr lang="zh-CN" altLang="en-US"/>
        </a:p>
      </dgm:t>
    </dgm:pt>
    <dgm:pt modelId="{9F4E89CB-41AF-A646-A1BC-945B070D8B88}" type="sibTrans" cxnId="{B46810AF-379C-214B-8919-98D6C8CF1A0D}">
      <dgm:prSet/>
      <dgm:spPr/>
      <dgm:t>
        <a:bodyPr/>
        <a:lstStyle/>
        <a:p>
          <a:endParaRPr lang="zh-CN" altLang="en-US"/>
        </a:p>
      </dgm:t>
    </dgm:pt>
    <dgm:pt modelId="{FB3B704D-1DE0-1449-84FD-10CB45200F34}">
      <dgm:prSet phldrT="[文本]"/>
      <dgm:spPr/>
      <dgm:t>
        <a:bodyPr/>
        <a:lstStyle/>
        <a:p>
          <a:r>
            <a:rPr lang="zh-CN" altLang="en-US"/>
            <a:t>评论总数</a:t>
          </a:r>
        </a:p>
      </dgm:t>
    </dgm:pt>
    <dgm:pt modelId="{A05B95BA-92C1-AF4E-AF45-CC2D9A41ACCE}" type="parTrans" cxnId="{47396A40-99E9-2148-A18D-1F6B381688DB}">
      <dgm:prSet/>
      <dgm:spPr/>
      <dgm:t>
        <a:bodyPr/>
        <a:lstStyle/>
        <a:p>
          <a:endParaRPr lang="zh-CN" altLang="en-US"/>
        </a:p>
      </dgm:t>
    </dgm:pt>
    <dgm:pt modelId="{7E3CA4EC-D19E-B440-B87C-077DA21B7647}" type="sibTrans" cxnId="{47396A40-99E9-2148-A18D-1F6B381688DB}">
      <dgm:prSet/>
      <dgm:spPr/>
      <dgm:t>
        <a:bodyPr/>
        <a:lstStyle/>
        <a:p>
          <a:endParaRPr lang="zh-CN" altLang="en-US"/>
        </a:p>
      </dgm:t>
    </dgm:pt>
    <dgm:pt modelId="{830964B7-3E44-754C-B347-C0561D6FE4F6}" type="pres">
      <dgm:prSet presAssocID="{CF8382DA-BC3F-ED46-B1E9-BAD53F3B11F4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EF1A1C9F-92D2-4641-8C39-80455B956C2A}" type="pres">
      <dgm:prSet presAssocID="{5C678F92-A8EA-9844-8A06-1FC4B4EF406A}" presName="centerShape" presStyleLbl="node0" presStyleIdx="0" presStyleCnt="1"/>
      <dgm:spPr/>
      <dgm:t>
        <a:bodyPr/>
        <a:lstStyle/>
        <a:p>
          <a:endParaRPr lang="zh-CN" altLang="en-US"/>
        </a:p>
      </dgm:t>
    </dgm:pt>
    <dgm:pt modelId="{CA6EC43C-5B6B-AB43-899A-E9A625823AB7}" type="pres">
      <dgm:prSet presAssocID="{6A8B0150-CD66-244F-9BDD-2788B8EFF195}" presName="Name9" presStyleLbl="parChTrans1D2" presStyleIdx="0" presStyleCnt="18"/>
      <dgm:spPr/>
      <dgm:t>
        <a:bodyPr/>
        <a:lstStyle/>
        <a:p>
          <a:endParaRPr lang="zh-CN" altLang="en-US"/>
        </a:p>
      </dgm:t>
    </dgm:pt>
    <dgm:pt modelId="{8F14E23A-694B-D743-91F3-9D2F25C7BF62}" type="pres">
      <dgm:prSet presAssocID="{6A8B0150-CD66-244F-9BDD-2788B8EFF195}" presName="connTx" presStyleLbl="parChTrans1D2" presStyleIdx="0" presStyleCnt="18"/>
      <dgm:spPr/>
      <dgm:t>
        <a:bodyPr/>
        <a:lstStyle/>
        <a:p>
          <a:endParaRPr lang="zh-CN" altLang="en-US"/>
        </a:p>
      </dgm:t>
    </dgm:pt>
    <dgm:pt modelId="{C29232EB-6B48-4C49-983F-DB70C035F976}" type="pres">
      <dgm:prSet presAssocID="{CA718286-F684-7D48-B66F-C45FE7334D60}" presName="node" presStyleLbl="node1" presStyleIdx="0" presStyleCnt="18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12CF0250-7E61-A544-8734-981B6C0554B4}" type="pres">
      <dgm:prSet presAssocID="{AE9C0690-E973-4B45-81F4-5C56A9BC4716}" presName="Name9" presStyleLbl="parChTrans1D2" presStyleIdx="1" presStyleCnt="18"/>
      <dgm:spPr/>
      <dgm:t>
        <a:bodyPr/>
        <a:lstStyle/>
        <a:p>
          <a:endParaRPr lang="zh-CN" altLang="en-US"/>
        </a:p>
      </dgm:t>
    </dgm:pt>
    <dgm:pt modelId="{9E9E0C2A-796D-3348-A1A9-C4AB0738E186}" type="pres">
      <dgm:prSet presAssocID="{AE9C0690-E973-4B45-81F4-5C56A9BC4716}" presName="connTx" presStyleLbl="parChTrans1D2" presStyleIdx="1" presStyleCnt="18"/>
      <dgm:spPr/>
      <dgm:t>
        <a:bodyPr/>
        <a:lstStyle/>
        <a:p>
          <a:endParaRPr lang="zh-CN" altLang="en-US"/>
        </a:p>
      </dgm:t>
    </dgm:pt>
    <dgm:pt modelId="{FA74C3BB-2288-5646-AA9F-1B122B8BB24D}" type="pres">
      <dgm:prSet presAssocID="{F44FC7AF-171E-E74C-97DA-FAE70ABFEC0A}" presName="node" presStyleLbl="node1" presStyleIdx="1" presStyleCnt="18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B85CFEC3-E005-2847-B9AE-42D8923E9704}" type="pres">
      <dgm:prSet presAssocID="{F437C49A-FB5B-924C-B2D0-5D7360884FD0}" presName="Name9" presStyleLbl="parChTrans1D2" presStyleIdx="2" presStyleCnt="18"/>
      <dgm:spPr/>
      <dgm:t>
        <a:bodyPr/>
        <a:lstStyle/>
        <a:p>
          <a:endParaRPr lang="zh-CN" altLang="en-US"/>
        </a:p>
      </dgm:t>
    </dgm:pt>
    <dgm:pt modelId="{726397FF-2EEB-AE4F-9D1D-91C34A0B6E9D}" type="pres">
      <dgm:prSet presAssocID="{F437C49A-FB5B-924C-B2D0-5D7360884FD0}" presName="connTx" presStyleLbl="parChTrans1D2" presStyleIdx="2" presStyleCnt="18"/>
      <dgm:spPr/>
      <dgm:t>
        <a:bodyPr/>
        <a:lstStyle/>
        <a:p>
          <a:endParaRPr lang="zh-CN" altLang="en-US"/>
        </a:p>
      </dgm:t>
    </dgm:pt>
    <dgm:pt modelId="{F3F5749D-8A3F-3244-883B-D4BD0A4A3FF0}" type="pres">
      <dgm:prSet presAssocID="{48B18A19-5441-044B-916C-F0C267BC5263}" presName="node" presStyleLbl="node1" presStyleIdx="2" presStyleCnt="18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DEDB4E04-D830-CC40-84AF-7BD80AFFFB58}" type="pres">
      <dgm:prSet presAssocID="{D441D755-2928-DD43-A1FB-DFA85FF8CF74}" presName="Name9" presStyleLbl="parChTrans1D2" presStyleIdx="3" presStyleCnt="18"/>
      <dgm:spPr/>
      <dgm:t>
        <a:bodyPr/>
        <a:lstStyle/>
        <a:p>
          <a:endParaRPr lang="zh-CN" altLang="en-US"/>
        </a:p>
      </dgm:t>
    </dgm:pt>
    <dgm:pt modelId="{C98DC0D6-4FD6-A64D-A058-70CE0A694164}" type="pres">
      <dgm:prSet presAssocID="{D441D755-2928-DD43-A1FB-DFA85FF8CF74}" presName="connTx" presStyleLbl="parChTrans1D2" presStyleIdx="3" presStyleCnt="18"/>
      <dgm:spPr/>
      <dgm:t>
        <a:bodyPr/>
        <a:lstStyle/>
        <a:p>
          <a:endParaRPr lang="zh-CN" altLang="en-US"/>
        </a:p>
      </dgm:t>
    </dgm:pt>
    <dgm:pt modelId="{68E5B6AB-572D-594C-9528-33ABDA28ACA2}" type="pres">
      <dgm:prSet presAssocID="{0DBC6463-B9B6-4646-805E-4CBD9DCE7473}" presName="node" presStyleLbl="node1" presStyleIdx="3" presStyleCnt="18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736FB383-772E-7249-9E0D-3A8D4B9EFE42}" type="pres">
      <dgm:prSet presAssocID="{91F82378-51E1-EE46-8609-677338944581}" presName="Name9" presStyleLbl="parChTrans1D2" presStyleIdx="4" presStyleCnt="18"/>
      <dgm:spPr/>
      <dgm:t>
        <a:bodyPr/>
        <a:lstStyle/>
        <a:p>
          <a:endParaRPr lang="zh-CN" altLang="en-US"/>
        </a:p>
      </dgm:t>
    </dgm:pt>
    <dgm:pt modelId="{834D1443-D7C4-684C-9B6C-53ADDC95AE14}" type="pres">
      <dgm:prSet presAssocID="{91F82378-51E1-EE46-8609-677338944581}" presName="connTx" presStyleLbl="parChTrans1D2" presStyleIdx="4" presStyleCnt="18"/>
      <dgm:spPr/>
      <dgm:t>
        <a:bodyPr/>
        <a:lstStyle/>
        <a:p>
          <a:endParaRPr lang="zh-CN" altLang="en-US"/>
        </a:p>
      </dgm:t>
    </dgm:pt>
    <dgm:pt modelId="{731E2606-1FB0-B24B-802F-56B5328EAB00}" type="pres">
      <dgm:prSet presAssocID="{C8A9AFD9-19B1-6D4D-97BF-17BC55D0E23E}" presName="node" presStyleLbl="node1" presStyleIdx="4" presStyleCnt="18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AF3702F1-F02E-2C47-94A7-C665D021E4DC}" type="pres">
      <dgm:prSet presAssocID="{BC6B1D84-AD61-4045-B298-54BB9F16F0EE}" presName="Name9" presStyleLbl="parChTrans1D2" presStyleIdx="5" presStyleCnt="18"/>
      <dgm:spPr/>
      <dgm:t>
        <a:bodyPr/>
        <a:lstStyle/>
        <a:p>
          <a:endParaRPr lang="zh-CN" altLang="en-US"/>
        </a:p>
      </dgm:t>
    </dgm:pt>
    <dgm:pt modelId="{B9BD0549-4945-3A43-8E0F-5C587F55D88F}" type="pres">
      <dgm:prSet presAssocID="{BC6B1D84-AD61-4045-B298-54BB9F16F0EE}" presName="connTx" presStyleLbl="parChTrans1D2" presStyleIdx="5" presStyleCnt="18"/>
      <dgm:spPr/>
      <dgm:t>
        <a:bodyPr/>
        <a:lstStyle/>
        <a:p>
          <a:endParaRPr lang="zh-CN" altLang="en-US"/>
        </a:p>
      </dgm:t>
    </dgm:pt>
    <dgm:pt modelId="{14763A51-F163-A747-A92A-A5F882C644DC}" type="pres">
      <dgm:prSet presAssocID="{035521E4-5AEC-934A-B800-4E3C109E772D}" presName="node" presStyleLbl="node1" presStyleIdx="5" presStyleCnt="18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DCC2D098-79DF-6D4B-9605-7D4402B4689B}" type="pres">
      <dgm:prSet presAssocID="{B4709162-A39B-9641-9E8C-DFA334BB61E1}" presName="Name9" presStyleLbl="parChTrans1D2" presStyleIdx="6" presStyleCnt="18"/>
      <dgm:spPr/>
      <dgm:t>
        <a:bodyPr/>
        <a:lstStyle/>
        <a:p>
          <a:endParaRPr lang="zh-CN" altLang="en-US"/>
        </a:p>
      </dgm:t>
    </dgm:pt>
    <dgm:pt modelId="{821EC038-B37A-DF4F-9CD2-2251F26BA383}" type="pres">
      <dgm:prSet presAssocID="{B4709162-A39B-9641-9E8C-DFA334BB61E1}" presName="connTx" presStyleLbl="parChTrans1D2" presStyleIdx="6" presStyleCnt="18"/>
      <dgm:spPr/>
      <dgm:t>
        <a:bodyPr/>
        <a:lstStyle/>
        <a:p>
          <a:endParaRPr lang="zh-CN" altLang="en-US"/>
        </a:p>
      </dgm:t>
    </dgm:pt>
    <dgm:pt modelId="{3EE30B56-FBC6-CE45-BC67-087BD2C6CD4C}" type="pres">
      <dgm:prSet presAssocID="{CB8EDF36-24FF-5146-B068-EF5B107C1FDB}" presName="node" presStyleLbl="node1" presStyleIdx="6" presStyleCnt="18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EA3990E0-D40C-9841-AD9D-6453243DB453}" type="pres">
      <dgm:prSet presAssocID="{10840FB6-71FC-9144-90ED-98810AC1712F}" presName="Name9" presStyleLbl="parChTrans1D2" presStyleIdx="7" presStyleCnt="18"/>
      <dgm:spPr/>
      <dgm:t>
        <a:bodyPr/>
        <a:lstStyle/>
        <a:p>
          <a:endParaRPr lang="zh-CN" altLang="en-US"/>
        </a:p>
      </dgm:t>
    </dgm:pt>
    <dgm:pt modelId="{7496A48E-27DE-1846-AA29-37E17F362F8A}" type="pres">
      <dgm:prSet presAssocID="{10840FB6-71FC-9144-90ED-98810AC1712F}" presName="connTx" presStyleLbl="parChTrans1D2" presStyleIdx="7" presStyleCnt="18"/>
      <dgm:spPr/>
      <dgm:t>
        <a:bodyPr/>
        <a:lstStyle/>
        <a:p>
          <a:endParaRPr lang="zh-CN" altLang="en-US"/>
        </a:p>
      </dgm:t>
    </dgm:pt>
    <dgm:pt modelId="{70A603E4-87AC-1643-AA25-91F7C3DAF033}" type="pres">
      <dgm:prSet presAssocID="{20F125F4-53BA-DE4A-BED1-5B50CD4A454F}" presName="node" presStyleLbl="node1" presStyleIdx="7" presStyleCnt="18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AF916C80-D45D-3340-9514-E1D08BAA3AA9}" type="pres">
      <dgm:prSet presAssocID="{3F0695B0-671A-684D-A4AF-12F59D72DFEA}" presName="Name9" presStyleLbl="parChTrans1D2" presStyleIdx="8" presStyleCnt="18"/>
      <dgm:spPr/>
      <dgm:t>
        <a:bodyPr/>
        <a:lstStyle/>
        <a:p>
          <a:endParaRPr lang="zh-CN" altLang="en-US"/>
        </a:p>
      </dgm:t>
    </dgm:pt>
    <dgm:pt modelId="{A570E17A-D893-CC4D-AD8E-1A36A9C4E8BE}" type="pres">
      <dgm:prSet presAssocID="{3F0695B0-671A-684D-A4AF-12F59D72DFEA}" presName="connTx" presStyleLbl="parChTrans1D2" presStyleIdx="8" presStyleCnt="18"/>
      <dgm:spPr/>
      <dgm:t>
        <a:bodyPr/>
        <a:lstStyle/>
        <a:p>
          <a:endParaRPr lang="zh-CN" altLang="en-US"/>
        </a:p>
      </dgm:t>
    </dgm:pt>
    <dgm:pt modelId="{2FEF6B66-64D6-AD4A-BAC5-C2F6B7B77866}" type="pres">
      <dgm:prSet presAssocID="{E27064C6-447E-CB44-B870-1CBF0B0276EB}" presName="node" presStyleLbl="node1" presStyleIdx="8" presStyleCnt="18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FF8F588B-A5D5-A149-BC63-7A1F8DCFE010}" type="pres">
      <dgm:prSet presAssocID="{C9F88643-4D68-A74A-8CFE-50E15B299811}" presName="Name9" presStyleLbl="parChTrans1D2" presStyleIdx="9" presStyleCnt="18"/>
      <dgm:spPr/>
      <dgm:t>
        <a:bodyPr/>
        <a:lstStyle/>
        <a:p>
          <a:endParaRPr lang="zh-CN" altLang="en-US"/>
        </a:p>
      </dgm:t>
    </dgm:pt>
    <dgm:pt modelId="{ABE230E1-7D4F-3641-8862-B8020E58380C}" type="pres">
      <dgm:prSet presAssocID="{C9F88643-4D68-A74A-8CFE-50E15B299811}" presName="connTx" presStyleLbl="parChTrans1D2" presStyleIdx="9" presStyleCnt="18"/>
      <dgm:spPr/>
      <dgm:t>
        <a:bodyPr/>
        <a:lstStyle/>
        <a:p>
          <a:endParaRPr lang="zh-CN" altLang="en-US"/>
        </a:p>
      </dgm:t>
    </dgm:pt>
    <dgm:pt modelId="{FB69DD3C-84BE-B14E-8188-5AC94D1FA903}" type="pres">
      <dgm:prSet presAssocID="{91F0C19E-23A1-5142-A2E0-41F42EE74BE5}" presName="node" presStyleLbl="node1" presStyleIdx="9" presStyleCnt="18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E1E5D250-D606-9742-9506-A5BF164EEB98}" type="pres">
      <dgm:prSet presAssocID="{0E9EFF2E-B2C9-0048-AB4E-D0FDA1626248}" presName="Name9" presStyleLbl="parChTrans1D2" presStyleIdx="10" presStyleCnt="18"/>
      <dgm:spPr/>
      <dgm:t>
        <a:bodyPr/>
        <a:lstStyle/>
        <a:p>
          <a:endParaRPr lang="zh-CN" altLang="en-US"/>
        </a:p>
      </dgm:t>
    </dgm:pt>
    <dgm:pt modelId="{BF5D6880-74A7-5745-9B4F-46F9EA70DB30}" type="pres">
      <dgm:prSet presAssocID="{0E9EFF2E-B2C9-0048-AB4E-D0FDA1626248}" presName="connTx" presStyleLbl="parChTrans1D2" presStyleIdx="10" presStyleCnt="18"/>
      <dgm:spPr/>
      <dgm:t>
        <a:bodyPr/>
        <a:lstStyle/>
        <a:p>
          <a:endParaRPr lang="zh-CN" altLang="en-US"/>
        </a:p>
      </dgm:t>
    </dgm:pt>
    <dgm:pt modelId="{D2CCBDDF-221A-EA48-AC70-10CEE112C595}" type="pres">
      <dgm:prSet presAssocID="{9103C761-0D5D-B44B-8882-AD4D7C702DE6}" presName="node" presStyleLbl="node1" presStyleIdx="10" presStyleCnt="18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8AB6BF02-41A2-5640-ABB5-CE9668B66B5C}" type="pres">
      <dgm:prSet presAssocID="{89B7D783-EB27-0948-9E15-A55B37799326}" presName="Name9" presStyleLbl="parChTrans1D2" presStyleIdx="11" presStyleCnt="18"/>
      <dgm:spPr/>
      <dgm:t>
        <a:bodyPr/>
        <a:lstStyle/>
        <a:p>
          <a:endParaRPr lang="zh-CN" altLang="en-US"/>
        </a:p>
      </dgm:t>
    </dgm:pt>
    <dgm:pt modelId="{6AFE445C-0E3D-9847-8460-8FF93A17502A}" type="pres">
      <dgm:prSet presAssocID="{89B7D783-EB27-0948-9E15-A55B37799326}" presName="connTx" presStyleLbl="parChTrans1D2" presStyleIdx="11" presStyleCnt="18"/>
      <dgm:spPr/>
      <dgm:t>
        <a:bodyPr/>
        <a:lstStyle/>
        <a:p>
          <a:endParaRPr lang="zh-CN" altLang="en-US"/>
        </a:p>
      </dgm:t>
    </dgm:pt>
    <dgm:pt modelId="{9D0474A9-6673-E349-9B1D-1D820E3F011E}" type="pres">
      <dgm:prSet presAssocID="{F406BBD3-C052-BE40-82C4-990F1614B4D2}" presName="node" presStyleLbl="node1" presStyleIdx="11" presStyleCnt="18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7E82A25C-B82F-2C4B-9750-F20FE3E5F83B}" type="pres">
      <dgm:prSet presAssocID="{63969FD3-F5D7-6C4E-B7C0-A3985A3EDB5B}" presName="Name9" presStyleLbl="parChTrans1D2" presStyleIdx="12" presStyleCnt="18"/>
      <dgm:spPr/>
      <dgm:t>
        <a:bodyPr/>
        <a:lstStyle/>
        <a:p>
          <a:endParaRPr lang="zh-CN" altLang="en-US"/>
        </a:p>
      </dgm:t>
    </dgm:pt>
    <dgm:pt modelId="{1F000871-42FD-F047-996D-2158DF38481A}" type="pres">
      <dgm:prSet presAssocID="{63969FD3-F5D7-6C4E-B7C0-A3985A3EDB5B}" presName="connTx" presStyleLbl="parChTrans1D2" presStyleIdx="12" presStyleCnt="18"/>
      <dgm:spPr/>
      <dgm:t>
        <a:bodyPr/>
        <a:lstStyle/>
        <a:p>
          <a:endParaRPr lang="zh-CN" altLang="en-US"/>
        </a:p>
      </dgm:t>
    </dgm:pt>
    <dgm:pt modelId="{C76AE817-318B-704E-B9BC-D58351D286F1}" type="pres">
      <dgm:prSet presAssocID="{B0D3E301-3576-D04D-986D-4513587E8DD6}" presName="node" presStyleLbl="node1" presStyleIdx="12" presStyleCnt="18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0DCF4E6D-EA77-CD4A-8510-FC63AA09682E}" type="pres">
      <dgm:prSet presAssocID="{0A736A9F-BA3A-614D-BD3A-33029112069C}" presName="Name9" presStyleLbl="parChTrans1D2" presStyleIdx="13" presStyleCnt="18"/>
      <dgm:spPr/>
      <dgm:t>
        <a:bodyPr/>
        <a:lstStyle/>
        <a:p>
          <a:endParaRPr lang="zh-CN" altLang="en-US"/>
        </a:p>
      </dgm:t>
    </dgm:pt>
    <dgm:pt modelId="{EDD0A090-AC82-C542-8ACA-80FCAEE71C03}" type="pres">
      <dgm:prSet presAssocID="{0A736A9F-BA3A-614D-BD3A-33029112069C}" presName="connTx" presStyleLbl="parChTrans1D2" presStyleIdx="13" presStyleCnt="18"/>
      <dgm:spPr/>
      <dgm:t>
        <a:bodyPr/>
        <a:lstStyle/>
        <a:p>
          <a:endParaRPr lang="zh-CN" altLang="en-US"/>
        </a:p>
      </dgm:t>
    </dgm:pt>
    <dgm:pt modelId="{7F829B8E-636B-F146-82C9-2531F473FE0E}" type="pres">
      <dgm:prSet presAssocID="{64B14D0C-D96D-6645-90FD-6E9E07A87CA8}" presName="node" presStyleLbl="node1" presStyleIdx="13" presStyleCnt="18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BABD9814-975D-8C4E-8877-6087703C9249}" type="pres">
      <dgm:prSet presAssocID="{BCCE3696-FF5F-6147-9246-88D503FB1236}" presName="Name9" presStyleLbl="parChTrans1D2" presStyleIdx="14" presStyleCnt="18"/>
      <dgm:spPr/>
      <dgm:t>
        <a:bodyPr/>
        <a:lstStyle/>
        <a:p>
          <a:endParaRPr lang="zh-CN" altLang="en-US"/>
        </a:p>
      </dgm:t>
    </dgm:pt>
    <dgm:pt modelId="{8D6831E5-7109-944C-9E81-657D3BE1A468}" type="pres">
      <dgm:prSet presAssocID="{BCCE3696-FF5F-6147-9246-88D503FB1236}" presName="connTx" presStyleLbl="parChTrans1D2" presStyleIdx="14" presStyleCnt="18"/>
      <dgm:spPr/>
      <dgm:t>
        <a:bodyPr/>
        <a:lstStyle/>
        <a:p>
          <a:endParaRPr lang="zh-CN" altLang="en-US"/>
        </a:p>
      </dgm:t>
    </dgm:pt>
    <dgm:pt modelId="{ECE8989B-EAB7-EE43-A427-E35F1060A538}" type="pres">
      <dgm:prSet presAssocID="{5AAFE80A-8FFA-C64A-B855-05878C4D83F2}" presName="node" presStyleLbl="node1" presStyleIdx="14" presStyleCnt="18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9CA21A74-92D1-5144-8B9E-CB6B2A703917}" type="pres">
      <dgm:prSet presAssocID="{450039C9-6CCE-CF44-9F0B-AEA191CC0D91}" presName="Name9" presStyleLbl="parChTrans1D2" presStyleIdx="15" presStyleCnt="18"/>
      <dgm:spPr/>
      <dgm:t>
        <a:bodyPr/>
        <a:lstStyle/>
        <a:p>
          <a:endParaRPr lang="zh-CN" altLang="en-US"/>
        </a:p>
      </dgm:t>
    </dgm:pt>
    <dgm:pt modelId="{F64FE0A6-5405-4B47-8B51-0C13496FECD7}" type="pres">
      <dgm:prSet presAssocID="{450039C9-6CCE-CF44-9F0B-AEA191CC0D91}" presName="connTx" presStyleLbl="parChTrans1D2" presStyleIdx="15" presStyleCnt="18"/>
      <dgm:spPr/>
      <dgm:t>
        <a:bodyPr/>
        <a:lstStyle/>
        <a:p>
          <a:endParaRPr lang="zh-CN" altLang="en-US"/>
        </a:p>
      </dgm:t>
    </dgm:pt>
    <dgm:pt modelId="{E52A34AF-3835-9D40-9CD7-1E99BB7883DB}" type="pres">
      <dgm:prSet presAssocID="{BEE3EED7-4ABA-344B-8A7F-928AAC016F59}" presName="node" presStyleLbl="node1" presStyleIdx="15" presStyleCnt="18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576C94AA-F6B9-694B-A533-951D0366FFD1}" type="pres">
      <dgm:prSet presAssocID="{9A588F99-D150-EC4D-A645-692990A68EC7}" presName="Name9" presStyleLbl="parChTrans1D2" presStyleIdx="16" presStyleCnt="18"/>
      <dgm:spPr/>
      <dgm:t>
        <a:bodyPr/>
        <a:lstStyle/>
        <a:p>
          <a:endParaRPr lang="zh-CN" altLang="en-US"/>
        </a:p>
      </dgm:t>
    </dgm:pt>
    <dgm:pt modelId="{AA51437F-B54D-0D43-9835-AF1047F1B9B6}" type="pres">
      <dgm:prSet presAssocID="{9A588F99-D150-EC4D-A645-692990A68EC7}" presName="connTx" presStyleLbl="parChTrans1D2" presStyleIdx="16" presStyleCnt="18"/>
      <dgm:spPr/>
      <dgm:t>
        <a:bodyPr/>
        <a:lstStyle/>
        <a:p>
          <a:endParaRPr lang="zh-CN" altLang="en-US"/>
        </a:p>
      </dgm:t>
    </dgm:pt>
    <dgm:pt modelId="{BAEB170D-FC22-2944-9BAA-B3A8FA46D4B9}" type="pres">
      <dgm:prSet presAssocID="{5AFFA5AE-FDAB-D646-9CA7-1FDC722FC52E}" presName="node" presStyleLbl="node1" presStyleIdx="16" presStyleCnt="18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199D15A7-5679-5640-9E8D-CE0AA36BE368}" type="pres">
      <dgm:prSet presAssocID="{A05B95BA-92C1-AF4E-AF45-CC2D9A41ACCE}" presName="Name9" presStyleLbl="parChTrans1D2" presStyleIdx="17" presStyleCnt="18"/>
      <dgm:spPr/>
      <dgm:t>
        <a:bodyPr/>
        <a:lstStyle/>
        <a:p>
          <a:endParaRPr lang="zh-CN" altLang="en-US"/>
        </a:p>
      </dgm:t>
    </dgm:pt>
    <dgm:pt modelId="{F577CBCA-2D75-0644-A271-3781502376AE}" type="pres">
      <dgm:prSet presAssocID="{A05B95BA-92C1-AF4E-AF45-CC2D9A41ACCE}" presName="connTx" presStyleLbl="parChTrans1D2" presStyleIdx="17" presStyleCnt="18"/>
      <dgm:spPr/>
      <dgm:t>
        <a:bodyPr/>
        <a:lstStyle/>
        <a:p>
          <a:endParaRPr lang="zh-CN" altLang="en-US"/>
        </a:p>
      </dgm:t>
    </dgm:pt>
    <dgm:pt modelId="{124A1E36-D08B-084B-BCB3-3FA7E76D7669}" type="pres">
      <dgm:prSet presAssocID="{FB3B704D-1DE0-1449-84FD-10CB45200F34}" presName="node" presStyleLbl="node1" presStyleIdx="17" presStyleCnt="18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CF3D4959-B138-4143-BB7D-A2FD579F5A69}" srcId="{5C678F92-A8EA-9844-8A06-1FC4B4EF406A}" destId="{F44FC7AF-171E-E74C-97DA-FAE70ABFEC0A}" srcOrd="1" destOrd="0" parTransId="{AE9C0690-E973-4B45-81F4-5C56A9BC4716}" sibTransId="{3C8E423A-2782-C744-836C-FB6748278FC8}"/>
    <dgm:cxn modelId="{2F8B2C24-8304-6F48-9CF1-6729C88822E5}" type="presOf" srcId="{E27064C6-447E-CB44-B870-1CBF0B0276EB}" destId="{2FEF6B66-64D6-AD4A-BAC5-C2F6B7B77866}" srcOrd="0" destOrd="0" presId="urn:microsoft.com/office/officeart/2005/8/layout/radial1#8"/>
    <dgm:cxn modelId="{DD9D0D58-55C5-6244-B14F-96AE53A56547}" srcId="{5C678F92-A8EA-9844-8A06-1FC4B4EF406A}" destId="{48B18A19-5441-044B-916C-F0C267BC5263}" srcOrd="2" destOrd="0" parTransId="{F437C49A-FB5B-924C-B2D0-5D7360884FD0}" sibTransId="{C26A198E-89EC-E443-85C2-C4404CF3C830}"/>
    <dgm:cxn modelId="{7D1B9654-860A-4340-A668-15924ACCEE63}" type="presOf" srcId="{20F125F4-53BA-DE4A-BED1-5B50CD4A454F}" destId="{70A603E4-87AC-1643-AA25-91F7C3DAF033}" srcOrd="0" destOrd="0" presId="urn:microsoft.com/office/officeart/2005/8/layout/radial1#8"/>
    <dgm:cxn modelId="{28388D61-0283-5E4D-9A49-6A4127A741D0}" type="presOf" srcId="{91F0C19E-23A1-5142-A2E0-41F42EE74BE5}" destId="{FB69DD3C-84BE-B14E-8188-5AC94D1FA903}" srcOrd="0" destOrd="0" presId="urn:microsoft.com/office/officeart/2005/8/layout/radial1#8"/>
    <dgm:cxn modelId="{0CC093F3-E93E-5442-B45A-EBF175BB6EFA}" srcId="{5C678F92-A8EA-9844-8A06-1FC4B4EF406A}" destId="{BEE3EED7-4ABA-344B-8A7F-928AAC016F59}" srcOrd="15" destOrd="0" parTransId="{450039C9-6CCE-CF44-9F0B-AEA191CC0D91}" sibTransId="{CB46AE17-DD71-7B45-98A9-C1E0EB719161}"/>
    <dgm:cxn modelId="{C4E5F476-99E0-9C45-A811-B66D2EB8116C}" type="presOf" srcId="{AE9C0690-E973-4B45-81F4-5C56A9BC4716}" destId="{12CF0250-7E61-A544-8734-981B6C0554B4}" srcOrd="0" destOrd="0" presId="urn:microsoft.com/office/officeart/2005/8/layout/radial1#8"/>
    <dgm:cxn modelId="{965AB5D8-6833-B04F-B29C-DAE89351CE88}" type="presOf" srcId="{BC6B1D84-AD61-4045-B298-54BB9F16F0EE}" destId="{B9BD0549-4945-3A43-8E0F-5C587F55D88F}" srcOrd="1" destOrd="0" presId="urn:microsoft.com/office/officeart/2005/8/layout/radial1#8"/>
    <dgm:cxn modelId="{3591A0B7-A54A-9B45-BE97-27FFF5FBE09B}" srcId="{5C678F92-A8EA-9844-8A06-1FC4B4EF406A}" destId="{F406BBD3-C052-BE40-82C4-990F1614B4D2}" srcOrd="11" destOrd="0" parTransId="{89B7D783-EB27-0948-9E15-A55B37799326}" sibTransId="{AE753417-9832-884E-8B21-8812ABE096B1}"/>
    <dgm:cxn modelId="{BF18592C-ABEC-BB49-A1E0-1008290C913A}" srcId="{5C678F92-A8EA-9844-8A06-1FC4B4EF406A}" destId="{E27064C6-447E-CB44-B870-1CBF0B0276EB}" srcOrd="8" destOrd="0" parTransId="{3F0695B0-671A-684D-A4AF-12F59D72DFEA}" sibTransId="{06AAD35F-6C21-A14E-83CD-7486357D5ED1}"/>
    <dgm:cxn modelId="{F551C241-F64B-3941-B0E8-779C72AAAC92}" type="presOf" srcId="{C9F88643-4D68-A74A-8CFE-50E15B299811}" destId="{ABE230E1-7D4F-3641-8862-B8020E58380C}" srcOrd="1" destOrd="0" presId="urn:microsoft.com/office/officeart/2005/8/layout/radial1#8"/>
    <dgm:cxn modelId="{00B6C8FC-9821-AA4C-971D-A1543C444BD0}" type="presOf" srcId="{0DBC6463-B9B6-4646-805E-4CBD9DCE7473}" destId="{68E5B6AB-572D-594C-9528-33ABDA28ACA2}" srcOrd="0" destOrd="0" presId="urn:microsoft.com/office/officeart/2005/8/layout/radial1#8"/>
    <dgm:cxn modelId="{A9B3FD82-8526-8F41-9C58-602A84776A41}" srcId="{5C678F92-A8EA-9844-8A06-1FC4B4EF406A}" destId="{5AAFE80A-8FFA-C64A-B855-05878C4D83F2}" srcOrd="14" destOrd="0" parTransId="{BCCE3696-FF5F-6147-9246-88D503FB1236}" sibTransId="{0079731D-EE5B-C748-8D19-BFACD14C407F}"/>
    <dgm:cxn modelId="{EEF30CFB-1135-894F-9B5F-A72D545C4A4A}" type="presOf" srcId="{6A8B0150-CD66-244F-9BDD-2788B8EFF195}" destId="{8F14E23A-694B-D743-91F3-9D2F25C7BF62}" srcOrd="1" destOrd="0" presId="urn:microsoft.com/office/officeart/2005/8/layout/radial1#8"/>
    <dgm:cxn modelId="{98927BCE-28A4-094F-89E2-02716297DA32}" type="presOf" srcId="{C9F88643-4D68-A74A-8CFE-50E15B299811}" destId="{FF8F588B-A5D5-A149-BC63-7A1F8DCFE010}" srcOrd="0" destOrd="0" presId="urn:microsoft.com/office/officeart/2005/8/layout/radial1#8"/>
    <dgm:cxn modelId="{17F9C208-2CFE-E34C-8350-58C5D7DF52E0}" type="presOf" srcId="{BCCE3696-FF5F-6147-9246-88D503FB1236}" destId="{BABD9814-975D-8C4E-8877-6087703C9249}" srcOrd="0" destOrd="0" presId="urn:microsoft.com/office/officeart/2005/8/layout/radial1#8"/>
    <dgm:cxn modelId="{9C783D2B-3519-6841-A1EC-89EFBF2E8176}" type="presOf" srcId="{A05B95BA-92C1-AF4E-AF45-CC2D9A41ACCE}" destId="{199D15A7-5679-5640-9E8D-CE0AA36BE368}" srcOrd="0" destOrd="0" presId="urn:microsoft.com/office/officeart/2005/8/layout/radial1#8"/>
    <dgm:cxn modelId="{A912CA52-E373-5643-B3C5-E9BEB82152BC}" type="presOf" srcId="{0E9EFF2E-B2C9-0048-AB4E-D0FDA1626248}" destId="{E1E5D250-D606-9742-9506-A5BF164EEB98}" srcOrd="0" destOrd="0" presId="urn:microsoft.com/office/officeart/2005/8/layout/radial1#8"/>
    <dgm:cxn modelId="{8CA5437D-B740-1848-BBF8-B28FB0B7E874}" type="presOf" srcId="{0E9EFF2E-B2C9-0048-AB4E-D0FDA1626248}" destId="{BF5D6880-74A7-5745-9B4F-46F9EA70DB30}" srcOrd="1" destOrd="0" presId="urn:microsoft.com/office/officeart/2005/8/layout/radial1#8"/>
    <dgm:cxn modelId="{6463CA46-C816-D546-B03D-3B954A162404}" type="presOf" srcId="{10840FB6-71FC-9144-90ED-98810AC1712F}" destId="{EA3990E0-D40C-9841-AD9D-6453243DB453}" srcOrd="0" destOrd="0" presId="urn:microsoft.com/office/officeart/2005/8/layout/radial1#8"/>
    <dgm:cxn modelId="{F795A2B5-8B41-6E4F-81F1-3B7EE7F69A4C}" srcId="{5C678F92-A8EA-9844-8A06-1FC4B4EF406A}" destId="{035521E4-5AEC-934A-B800-4E3C109E772D}" srcOrd="5" destOrd="0" parTransId="{BC6B1D84-AD61-4045-B298-54BB9F16F0EE}" sibTransId="{19787901-9625-8443-89B6-C32FF386178E}"/>
    <dgm:cxn modelId="{A959EAD6-8972-2240-BA0C-34A14556AC7C}" type="presOf" srcId="{F437C49A-FB5B-924C-B2D0-5D7360884FD0}" destId="{726397FF-2EEB-AE4F-9D1D-91C34A0B6E9D}" srcOrd="1" destOrd="0" presId="urn:microsoft.com/office/officeart/2005/8/layout/radial1#8"/>
    <dgm:cxn modelId="{0D8A63F1-DFE8-6042-97B2-1BB53E763DA3}" type="presOf" srcId="{9A588F99-D150-EC4D-A645-692990A68EC7}" destId="{576C94AA-F6B9-694B-A533-951D0366FFD1}" srcOrd="0" destOrd="0" presId="urn:microsoft.com/office/officeart/2005/8/layout/radial1#8"/>
    <dgm:cxn modelId="{8EBA42E3-00E9-8145-8DC2-FF3424206451}" type="presOf" srcId="{64B14D0C-D96D-6645-90FD-6E9E07A87CA8}" destId="{7F829B8E-636B-F146-82C9-2531F473FE0E}" srcOrd="0" destOrd="0" presId="urn:microsoft.com/office/officeart/2005/8/layout/radial1#8"/>
    <dgm:cxn modelId="{45791DF6-71A2-AC47-99C9-CFF09DAB1C93}" type="presOf" srcId="{450039C9-6CCE-CF44-9F0B-AEA191CC0D91}" destId="{9CA21A74-92D1-5144-8B9E-CB6B2A703917}" srcOrd="0" destOrd="0" presId="urn:microsoft.com/office/officeart/2005/8/layout/radial1#8"/>
    <dgm:cxn modelId="{177204A4-9CE1-8240-9C29-90EACB2101E3}" srcId="{CF8382DA-BC3F-ED46-B1E9-BAD53F3B11F4}" destId="{5C678F92-A8EA-9844-8A06-1FC4B4EF406A}" srcOrd="0" destOrd="0" parTransId="{5CFF959C-0C76-864F-8AA5-9BE4F7B137F7}" sibTransId="{29B8B687-CA66-FB41-927C-D9ED886FDAAD}"/>
    <dgm:cxn modelId="{8996A2B8-1DA9-1940-9A2D-1B21BF0C93D1}" type="presOf" srcId="{3F0695B0-671A-684D-A4AF-12F59D72DFEA}" destId="{A570E17A-D893-CC4D-AD8E-1A36A9C4E8BE}" srcOrd="1" destOrd="0" presId="urn:microsoft.com/office/officeart/2005/8/layout/radial1#8"/>
    <dgm:cxn modelId="{DC7619E4-8D75-1C49-B94D-DA87AA92ECB3}" type="presOf" srcId="{BEE3EED7-4ABA-344B-8A7F-928AAC016F59}" destId="{E52A34AF-3835-9D40-9CD7-1E99BB7883DB}" srcOrd="0" destOrd="0" presId="urn:microsoft.com/office/officeart/2005/8/layout/radial1#8"/>
    <dgm:cxn modelId="{949B2AC9-D385-DE45-A027-8BCDA41D0744}" type="presOf" srcId="{AE9C0690-E973-4B45-81F4-5C56A9BC4716}" destId="{9E9E0C2A-796D-3348-A1A9-C4AB0738E186}" srcOrd="1" destOrd="0" presId="urn:microsoft.com/office/officeart/2005/8/layout/radial1#8"/>
    <dgm:cxn modelId="{EC1C6ECC-19C9-9C47-88A5-BD54077D1A6E}" srcId="{5C678F92-A8EA-9844-8A06-1FC4B4EF406A}" destId="{64B14D0C-D96D-6645-90FD-6E9E07A87CA8}" srcOrd="13" destOrd="0" parTransId="{0A736A9F-BA3A-614D-BD3A-33029112069C}" sibTransId="{C183CB6A-8333-0B4A-9940-DAE4337580B8}"/>
    <dgm:cxn modelId="{FD0B10C9-4618-8245-8F4C-EE6C07466F10}" type="presOf" srcId="{B4709162-A39B-9641-9E8C-DFA334BB61E1}" destId="{821EC038-B37A-DF4F-9CD2-2251F26BA383}" srcOrd="1" destOrd="0" presId="urn:microsoft.com/office/officeart/2005/8/layout/radial1#8"/>
    <dgm:cxn modelId="{CE92657C-3B8F-0441-B43C-8DB9A5C0C308}" srcId="{5C678F92-A8EA-9844-8A06-1FC4B4EF406A}" destId="{0DBC6463-B9B6-4646-805E-4CBD9DCE7473}" srcOrd="3" destOrd="0" parTransId="{D441D755-2928-DD43-A1FB-DFA85FF8CF74}" sibTransId="{DA8BFB08-0F92-BB4C-8502-959A3493ABD9}"/>
    <dgm:cxn modelId="{CF470E8D-1FB4-C54B-9FB8-6BB3567BC231}" type="presOf" srcId="{48B18A19-5441-044B-916C-F0C267BC5263}" destId="{F3F5749D-8A3F-3244-883B-D4BD0A4A3FF0}" srcOrd="0" destOrd="0" presId="urn:microsoft.com/office/officeart/2005/8/layout/radial1#8"/>
    <dgm:cxn modelId="{CCA9CEC5-BEC7-6C48-B344-854A8EE91AD2}" type="presOf" srcId="{D441D755-2928-DD43-A1FB-DFA85FF8CF74}" destId="{C98DC0D6-4FD6-A64D-A058-70CE0A694164}" srcOrd="1" destOrd="0" presId="urn:microsoft.com/office/officeart/2005/8/layout/radial1#8"/>
    <dgm:cxn modelId="{F864086C-DA62-134E-B976-E169DB97A8AA}" type="presOf" srcId="{91F82378-51E1-EE46-8609-677338944581}" destId="{736FB383-772E-7249-9E0D-3A8D4B9EFE42}" srcOrd="0" destOrd="0" presId="urn:microsoft.com/office/officeart/2005/8/layout/radial1#8"/>
    <dgm:cxn modelId="{BB145053-9DD1-B24A-A8D9-ED991BA75042}" type="presOf" srcId="{91F82378-51E1-EE46-8609-677338944581}" destId="{834D1443-D7C4-684C-9B6C-53ADDC95AE14}" srcOrd="1" destOrd="0" presId="urn:microsoft.com/office/officeart/2005/8/layout/radial1#8"/>
    <dgm:cxn modelId="{2BCFD747-E082-DE41-9E95-36E8F1909398}" type="presOf" srcId="{035521E4-5AEC-934A-B800-4E3C109E772D}" destId="{14763A51-F163-A747-A92A-A5F882C644DC}" srcOrd="0" destOrd="0" presId="urn:microsoft.com/office/officeart/2005/8/layout/radial1#8"/>
    <dgm:cxn modelId="{EEE24C69-804C-A249-8847-90D9124A24E8}" srcId="{5C678F92-A8EA-9844-8A06-1FC4B4EF406A}" destId="{B0D3E301-3576-D04D-986D-4513587E8DD6}" srcOrd="12" destOrd="0" parTransId="{63969FD3-F5D7-6C4E-B7C0-A3985A3EDB5B}" sibTransId="{54812D1A-45EC-2B4C-BBB7-2E3D9552BD80}"/>
    <dgm:cxn modelId="{8320AF27-91DE-D243-8EA2-4A98BD130375}" type="presOf" srcId="{D441D755-2928-DD43-A1FB-DFA85FF8CF74}" destId="{DEDB4E04-D830-CC40-84AF-7BD80AFFFB58}" srcOrd="0" destOrd="0" presId="urn:microsoft.com/office/officeart/2005/8/layout/radial1#8"/>
    <dgm:cxn modelId="{89CE5FBB-69C7-3B40-92AE-1BF366CF30BA}" type="presOf" srcId="{CA718286-F684-7D48-B66F-C45FE7334D60}" destId="{C29232EB-6B48-4C49-983F-DB70C035F976}" srcOrd="0" destOrd="0" presId="urn:microsoft.com/office/officeart/2005/8/layout/radial1#8"/>
    <dgm:cxn modelId="{88EAE2B7-A021-CD4B-843E-EDEFFA3EFBB5}" srcId="{5C678F92-A8EA-9844-8A06-1FC4B4EF406A}" destId="{CA718286-F684-7D48-B66F-C45FE7334D60}" srcOrd="0" destOrd="0" parTransId="{6A8B0150-CD66-244F-9BDD-2788B8EFF195}" sibTransId="{7DDBE6B3-31F6-D643-BB9C-98F5BD5D6035}"/>
    <dgm:cxn modelId="{511DFB9F-21CB-224B-9373-D6BD07853D0E}" srcId="{5C678F92-A8EA-9844-8A06-1FC4B4EF406A}" destId="{9103C761-0D5D-B44B-8882-AD4D7C702DE6}" srcOrd="10" destOrd="0" parTransId="{0E9EFF2E-B2C9-0048-AB4E-D0FDA1626248}" sibTransId="{D1CE1BCB-1229-2B47-87C2-95B972E85DBD}"/>
    <dgm:cxn modelId="{000109CC-5187-8443-93EF-CE5B3118C3D6}" type="presOf" srcId="{3F0695B0-671A-684D-A4AF-12F59D72DFEA}" destId="{AF916C80-D45D-3340-9514-E1D08BAA3AA9}" srcOrd="0" destOrd="0" presId="urn:microsoft.com/office/officeart/2005/8/layout/radial1#8"/>
    <dgm:cxn modelId="{47396A40-99E9-2148-A18D-1F6B381688DB}" srcId="{5C678F92-A8EA-9844-8A06-1FC4B4EF406A}" destId="{FB3B704D-1DE0-1449-84FD-10CB45200F34}" srcOrd="17" destOrd="0" parTransId="{A05B95BA-92C1-AF4E-AF45-CC2D9A41ACCE}" sibTransId="{7E3CA4EC-D19E-B440-B87C-077DA21B7647}"/>
    <dgm:cxn modelId="{ACC76F5D-7218-3040-980D-CAB3163C0167}" type="presOf" srcId="{5C678F92-A8EA-9844-8A06-1FC4B4EF406A}" destId="{EF1A1C9F-92D2-4641-8C39-80455B956C2A}" srcOrd="0" destOrd="0" presId="urn:microsoft.com/office/officeart/2005/8/layout/radial1#8"/>
    <dgm:cxn modelId="{A08DBF45-A738-EE4E-BF3F-C45B7A881523}" type="presOf" srcId="{63969FD3-F5D7-6C4E-B7C0-A3985A3EDB5B}" destId="{1F000871-42FD-F047-996D-2158DF38481A}" srcOrd="1" destOrd="0" presId="urn:microsoft.com/office/officeart/2005/8/layout/radial1#8"/>
    <dgm:cxn modelId="{A7F61C66-EFE0-E84F-8C80-64F77D88CCAF}" type="presOf" srcId="{BCCE3696-FF5F-6147-9246-88D503FB1236}" destId="{8D6831E5-7109-944C-9E81-657D3BE1A468}" srcOrd="1" destOrd="0" presId="urn:microsoft.com/office/officeart/2005/8/layout/radial1#8"/>
    <dgm:cxn modelId="{669DEFEA-4655-0E47-BBB9-E25FAEEC6211}" type="presOf" srcId="{5AAFE80A-8FFA-C64A-B855-05878C4D83F2}" destId="{ECE8989B-EAB7-EE43-A427-E35F1060A538}" srcOrd="0" destOrd="0" presId="urn:microsoft.com/office/officeart/2005/8/layout/radial1#8"/>
    <dgm:cxn modelId="{027A002B-C74B-AD49-A6FA-859B66F91D34}" type="presOf" srcId="{A05B95BA-92C1-AF4E-AF45-CC2D9A41ACCE}" destId="{F577CBCA-2D75-0644-A271-3781502376AE}" srcOrd="1" destOrd="0" presId="urn:microsoft.com/office/officeart/2005/8/layout/radial1#8"/>
    <dgm:cxn modelId="{D563451C-D845-7246-91C0-0982F47B493B}" type="presOf" srcId="{89B7D783-EB27-0948-9E15-A55B37799326}" destId="{6AFE445C-0E3D-9847-8460-8FF93A17502A}" srcOrd="1" destOrd="0" presId="urn:microsoft.com/office/officeart/2005/8/layout/radial1#8"/>
    <dgm:cxn modelId="{90395392-5B94-E743-AECF-328E9C2440D7}" type="presOf" srcId="{F44FC7AF-171E-E74C-97DA-FAE70ABFEC0A}" destId="{FA74C3BB-2288-5646-AA9F-1B122B8BB24D}" srcOrd="0" destOrd="0" presId="urn:microsoft.com/office/officeart/2005/8/layout/radial1#8"/>
    <dgm:cxn modelId="{C482466E-1654-184B-8594-1A18B878ADD5}" type="presOf" srcId="{9103C761-0D5D-B44B-8882-AD4D7C702DE6}" destId="{D2CCBDDF-221A-EA48-AC70-10CEE112C595}" srcOrd="0" destOrd="0" presId="urn:microsoft.com/office/officeart/2005/8/layout/radial1#8"/>
    <dgm:cxn modelId="{A40E47A3-2C33-2542-A163-F263FE2D3BA3}" type="presOf" srcId="{89B7D783-EB27-0948-9E15-A55B37799326}" destId="{8AB6BF02-41A2-5640-ABB5-CE9668B66B5C}" srcOrd="0" destOrd="0" presId="urn:microsoft.com/office/officeart/2005/8/layout/radial1#8"/>
    <dgm:cxn modelId="{FF22E248-959F-CE46-BD6A-796D80BB3873}" type="presOf" srcId="{5AFFA5AE-FDAB-D646-9CA7-1FDC722FC52E}" destId="{BAEB170D-FC22-2944-9BAA-B3A8FA46D4B9}" srcOrd="0" destOrd="0" presId="urn:microsoft.com/office/officeart/2005/8/layout/radial1#8"/>
    <dgm:cxn modelId="{C21952EF-755E-AB4F-9B8C-47EF9EA3DA5E}" type="presOf" srcId="{F406BBD3-C052-BE40-82C4-990F1614B4D2}" destId="{9D0474A9-6673-E349-9B1D-1D820E3F011E}" srcOrd="0" destOrd="0" presId="urn:microsoft.com/office/officeart/2005/8/layout/radial1#8"/>
    <dgm:cxn modelId="{43CC41FC-1038-E043-A301-770C4278DE5E}" type="presOf" srcId="{CF8382DA-BC3F-ED46-B1E9-BAD53F3B11F4}" destId="{830964B7-3E44-754C-B347-C0561D6FE4F6}" srcOrd="0" destOrd="0" presId="urn:microsoft.com/office/officeart/2005/8/layout/radial1#8"/>
    <dgm:cxn modelId="{78104859-D535-AD41-AB67-F414FB90B395}" srcId="{5C678F92-A8EA-9844-8A06-1FC4B4EF406A}" destId="{CB8EDF36-24FF-5146-B068-EF5B107C1FDB}" srcOrd="6" destOrd="0" parTransId="{B4709162-A39B-9641-9E8C-DFA334BB61E1}" sibTransId="{1332F0A3-9F93-3248-A9E6-E4559D606BD9}"/>
    <dgm:cxn modelId="{E00E8BD5-3D17-0345-AABE-F845DF49B6CA}" type="presOf" srcId="{0A736A9F-BA3A-614D-BD3A-33029112069C}" destId="{EDD0A090-AC82-C542-8ACA-80FCAEE71C03}" srcOrd="1" destOrd="0" presId="urn:microsoft.com/office/officeart/2005/8/layout/radial1#8"/>
    <dgm:cxn modelId="{C1972306-DA75-0445-BC39-5A3ED556976E}" type="presOf" srcId="{6A8B0150-CD66-244F-9BDD-2788B8EFF195}" destId="{CA6EC43C-5B6B-AB43-899A-E9A625823AB7}" srcOrd="0" destOrd="0" presId="urn:microsoft.com/office/officeart/2005/8/layout/radial1#8"/>
    <dgm:cxn modelId="{2CDDD8E5-1957-3E4E-91C8-6D170F369572}" type="presOf" srcId="{450039C9-6CCE-CF44-9F0B-AEA191CC0D91}" destId="{F64FE0A6-5405-4B47-8B51-0C13496FECD7}" srcOrd="1" destOrd="0" presId="urn:microsoft.com/office/officeart/2005/8/layout/radial1#8"/>
    <dgm:cxn modelId="{8D4B82CD-B422-1D48-A3A4-F5C4F79B045E}" type="presOf" srcId="{FB3B704D-1DE0-1449-84FD-10CB45200F34}" destId="{124A1E36-D08B-084B-BCB3-3FA7E76D7669}" srcOrd="0" destOrd="0" presId="urn:microsoft.com/office/officeart/2005/8/layout/radial1#8"/>
    <dgm:cxn modelId="{57B9CD81-DC66-3540-A57E-2D6EA7C4E2C6}" srcId="{5C678F92-A8EA-9844-8A06-1FC4B4EF406A}" destId="{C8A9AFD9-19B1-6D4D-97BF-17BC55D0E23E}" srcOrd="4" destOrd="0" parTransId="{91F82378-51E1-EE46-8609-677338944581}" sibTransId="{ADA158DC-1BE2-C842-BB3C-47CC510630A9}"/>
    <dgm:cxn modelId="{71494571-6616-7547-9D8B-877DB696F2D5}" type="presOf" srcId="{B0D3E301-3576-D04D-986D-4513587E8DD6}" destId="{C76AE817-318B-704E-B9BC-D58351D286F1}" srcOrd="0" destOrd="0" presId="urn:microsoft.com/office/officeart/2005/8/layout/radial1#8"/>
    <dgm:cxn modelId="{B9115A72-5064-2B44-8148-D5B1F679C6C7}" type="presOf" srcId="{10840FB6-71FC-9144-90ED-98810AC1712F}" destId="{7496A48E-27DE-1846-AA29-37E17F362F8A}" srcOrd="1" destOrd="0" presId="urn:microsoft.com/office/officeart/2005/8/layout/radial1#8"/>
    <dgm:cxn modelId="{19C45118-0C67-2D45-A451-A94E5E1B8946}" srcId="{5C678F92-A8EA-9844-8A06-1FC4B4EF406A}" destId="{91F0C19E-23A1-5142-A2E0-41F42EE74BE5}" srcOrd="9" destOrd="0" parTransId="{C9F88643-4D68-A74A-8CFE-50E15B299811}" sibTransId="{86740D44-9E69-0948-BCE3-1E7FE9C15F81}"/>
    <dgm:cxn modelId="{1AE8DA9B-5354-F749-95F6-7644FF8D6DC7}" type="presOf" srcId="{BC6B1D84-AD61-4045-B298-54BB9F16F0EE}" destId="{AF3702F1-F02E-2C47-94A7-C665D021E4DC}" srcOrd="0" destOrd="0" presId="urn:microsoft.com/office/officeart/2005/8/layout/radial1#8"/>
    <dgm:cxn modelId="{218836F7-4F94-8E4F-B864-4A68EC157DD1}" type="presOf" srcId="{C8A9AFD9-19B1-6D4D-97BF-17BC55D0E23E}" destId="{731E2606-1FB0-B24B-802F-56B5328EAB00}" srcOrd="0" destOrd="0" presId="urn:microsoft.com/office/officeart/2005/8/layout/radial1#8"/>
    <dgm:cxn modelId="{C21B1188-F670-8541-A512-0C715403F86E}" type="presOf" srcId="{B4709162-A39B-9641-9E8C-DFA334BB61E1}" destId="{DCC2D098-79DF-6D4B-9605-7D4402B4689B}" srcOrd="0" destOrd="0" presId="urn:microsoft.com/office/officeart/2005/8/layout/radial1#8"/>
    <dgm:cxn modelId="{F446A910-D5CD-B84D-BCFC-6F74A7D3F5C7}" type="presOf" srcId="{CB8EDF36-24FF-5146-B068-EF5B107C1FDB}" destId="{3EE30B56-FBC6-CE45-BC67-087BD2C6CD4C}" srcOrd="0" destOrd="0" presId="urn:microsoft.com/office/officeart/2005/8/layout/radial1#8"/>
    <dgm:cxn modelId="{AF73590F-D029-5C4C-95BA-388B9508D631}" srcId="{5C678F92-A8EA-9844-8A06-1FC4B4EF406A}" destId="{20F125F4-53BA-DE4A-BED1-5B50CD4A454F}" srcOrd="7" destOrd="0" parTransId="{10840FB6-71FC-9144-90ED-98810AC1712F}" sibTransId="{1C1B65E6-D01E-824F-AE49-95FA928B3D06}"/>
    <dgm:cxn modelId="{B8A4C746-744A-4843-A4A3-A388B1CD01A9}" type="presOf" srcId="{0A736A9F-BA3A-614D-BD3A-33029112069C}" destId="{0DCF4E6D-EA77-CD4A-8510-FC63AA09682E}" srcOrd="0" destOrd="0" presId="urn:microsoft.com/office/officeart/2005/8/layout/radial1#8"/>
    <dgm:cxn modelId="{2D3296CE-A763-6341-8A57-3FD7FC178171}" type="presOf" srcId="{F437C49A-FB5B-924C-B2D0-5D7360884FD0}" destId="{B85CFEC3-E005-2847-B9AE-42D8923E9704}" srcOrd="0" destOrd="0" presId="urn:microsoft.com/office/officeart/2005/8/layout/radial1#8"/>
    <dgm:cxn modelId="{378B5EBE-D2BD-9D46-BF92-7BA16005DC6F}" type="presOf" srcId="{63969FD3-F5D7-6C4E-B7C0-A3985A3EDB5B}" destId="{7E82A25C-B82F-2C4B-9750-F20FE3E5F83B}" srcOrd="0" destOrd="0" presId="urn:microsoft.com/office/officeart/2005/8/layout/radial1#8"/>
    <dgm:cxn modelId="{C358A1F9-8614-C749-88EC-C3BC0CB72CA6}" type="presOf" srcId="{9A588F99-D150-EC4D-A645-692990A68EC7}" destId="{AA51437F-B54D-0D43-9835-AF1047F1B9B6}" srcOrd="1" destOrd="0" presId="urn:microsoft.com/office/officeart/2005/8/layout/radial1#8"/>
    <dgm:cxn modelId="{B46810AF-379C-214B-8919-98D6C8CF1A0D}" srcId="{5C678F92-A8EA-9844-8A06-1FC4B4EF406A}" destId="{5AFFA5AE-FDAB-D646-9CA7-1FDC722FC52E}" srcOrd="16" destOrd="0" parTransId="{9A588F99-D150-EC4D-A645-692990A68EC7}" sibTransId="{9F4E89CB-41AF-A646-A1BC-945B070D8B88}"/>
    <dgm:cxn modelId="{ECF5BB59-FCB1-434D-8CBC-41CEDA068BA5}" type="presParOf" srcId="{830964B7-3E44-754C-B347-C0561D6FE4F6}" destId="{EF1A1C9F-92D2-4641-8C39-80455B956C2A}" srcOrd="0" destOrd="0" presId="urn:microsoft.com/office/officeart/2005/8/layout/radial1#8"/>
    <dgm:cxn modelId="{DD0EC302-9FC7-954A-80EE-94F00EA73F14}" type="presParOf" srcId="{830964B7-3E44-754C-B347-C0561D6FE4F6}" destId="{CA6EC43C-5B6B-AB43-899A-E9A625823AB7}" srcOrd="1" destOrd="0" presId="urn:microsoft.com/office/officeart/2005/8/layout/radial1#8"/>
    <dgm:cxn modelId="{A5A7411E-25C0-004A-803A-3B5B47D9FE06}" type="presParOf" srcId="{CA6EC43C-5B6B-AB43-899A-E9A625823AB7}" destId="{8F14E23A-694B-D743-91F3-9D2F25C7BF62}" srcOrd="0" destOrd="0" presId="urn:microsoft.com/office/officeart/2005/8/layout/radial1#8"/>
    <dgm:cxn modelId="{1597179A-745C-F24B-B74D-CE16C9421248}" type="presParOf" srcId="{830964B7-3E44-754C-B347-C0561D6FE4F6}" destId="{C29232EB-6B48-4C49-983F-DB70C035F976}" srcOrd="2" destOrd="0" presId="urn:microsoft.com/office/officeart/2005/8/layout/radial1#8"/>
    <dgm:cxn modelId="{03F3F05D-946E-3449-B77B-DCA3CC107E2B}" type="presParOf" srcId="{830964B7-3E44-754C-B347-C0561D6FE4F6}" destId="{12CF0250-7E61-A544-8734-981B6C0554B4}" srcOrd="3" destOrd="0" presId="urn:microsoft.com/office/officeart/2005/8/layout/radial1#8"/>
    <dgm:cxn modelId="{91ADDEAB-5045-5B4B-8768-33C3B4342A5E}" type="presParOf" srcId="{12CF0250-7E61-A544-8734-981B6C0554B4}" destId="{9E9E0C2A-796D-3348-A1A9-C4AB0738E186}" srcOrd="0" destOrd="0" presId="urn:microsoft.com/office/officeart/2005/8/layout/radial1#8"/>
    <dgm:cxn modelId="{CFB27724-67D9-AC49-9F69-B6734C90995C}" type="presParOf" srcId="{830964B7-3E44-754C-B347-C0561D6FE4F6}" destId="{FA74C3BB-2288-5646-AA9F-1B122B8BB24D}" srcOrd="4" destOrd="0" presId="urn:microsoft.com/office/officeart/2005/8/layout/radial1#8"/>
    <dgm:cxn modelId="{3506F078-E179-CA40-BB00-CEF7C3F1BF18}" type="presParOf" srcId="{830964B7-3E44-754C-B347-C0561D6FE4F6}" destId="{B85CFEC3-E005-2847-B9AE-42D8923E9704}" srcOrd="5" destOrd="0" presId="urn:microsoft.com/office/officeart/2005/8/layout/radial1#8"/>
    <dgm:cxn modelId="{26072432-FB63-594A-8A07-3960EC1614D2}" type="presParOf" srcId="{B85CFEC3-E005-2847-B9AE-42D8923E9704}" destId="{726397FF-2EEB-AE4F-9D1D-91C34A0B6E9D}" srcOrd="0" destOrd="0" presId="urn:microsoft.com/office/officeart/2005/8/layout/radial1#8"/>
    <dgm:cxn modelId="{AFE9954E-3B1B-484C-A027-AC3BB2C0004A}" type="presParOf" srcId="{830964B7-3E44-754C-B347-C0561D6FE4F6}" destId="{F3F5749D-8A3F-3244-883B-D4BD0A4A3FF0}" srcOrd="6" destOrd="0" presId="urn:microsoft.com/office/officeart/2005/8/layout/radial1#8"/>
    <dgm:cxn modelId="{0182866C-F19C-1C49-83F0-610F550E7D4B}" type="presParOf" srcId="{830964B7-3E44-754C-B347-C0561D6FE4F6}" destId="{DEDB4E04-D830-CC40-84AF-7BD80AFFFB58}" srcOrd="7" destOrd="0" presId="urn:microsoft.com/office/officeart/2005/8/layout/radial1#8"/>
    <dgm:cxn modelId="{4FB0DB41-9FB1-554F-BF53-C19084783F17}" type="presParOf" srcId="{DEDB4E04-D830-CC40-84AF-7BD80AFFFB58}" destId="{C98DC0D6-4FD6-A64D-A058-70CE0A694164}" srcOrd="0" destOrd="0" presId="urn:microsoft.com/office/officeart/2005/8/layout/radial1#8"/>
    <dgm:cxn modelId="{115955DB-F666-8746-8DF0-7C740E2339C9}" type="presParOf" srcId="{830964B7-3E44-754C-B347-C0561D6FE4F6}" destId="{68E5B6AB-572D-594C-9528-33ABDA28ACA2}" srcOrd="8" destOrd="0" presId="urn:microsoft.com/office/officeart/2005/8/layout/radial1#8"/>
    <dgm:cxn modelId="{3EB56E45-69B0-7349-9A84-72315B190929}" type="presParOf" srcId="{830964B7-3E44-754C-B347-C0561D6FE4F6}" destId="{736FB383-772E-7249-9E0D-3A8D4B9EFE42}" srcOrd="9" destOrd="0" presId="urn:microsoft.com/office/officeart/2005/8/layout/radial1#8"/>
    <dgm:cxn modelId="{5825819F-268F-9840-8BF5-D629DEACA0AF}" type="presParOf" srcId="{736FB383-772E-7249-9E0D-3A8D4B9EFE42}" destId="{834D1443-D7C4-684C-9B6C-53ADDC95AE14}" srcOrd="0" destOrd="0" presId="urn:microsoft.com/office/officeart/2005/8/layout/radial1#8"/>
    <dgm:cxn modelId="{266EB1E8-5386-1645-A52C-0B7DA930CC88}" type="presParOf" srcId="{830964B7-3E44-754C-B347-C0561D6FE4F6}" destId="{731E2606-1FB0-B24B-802F-56B5328EAB00}" srcOrd="10" destOrd="0" presId="urn:microsoft.com/office/officeart/2005/8/layout/radial1#8"/>
    <dgm:cxn modelId="{1FD52737-AE43-2C40-89A2-11410C9B7F2C}" type="presParOf" srcId="{830964B7-3E44-754C-B347-C0561D6FE4F6}" destId="{AF3702F1-F02E-2C47-94A7-C665D021E4DC}" srcOrd="11" destOrd="0" presId="urn:microsoft.com/office/officeart/2005/8/layout/radial1#8"/>
    <dgm:cxn modelId="{EE81B63D-0079-9F48-A2D3-BDA9BBEF0F00}" type="presParOf" srcId="{AF3702F1-F02E-2C47-94A7-C665D021E4DC}" destId="{B9BD0549-4945-3A43-8E0F-5C587F55D88F}" srcOrd="0" destOrd="0" presId="urn:microsoft.com/office/officeart/2005/8/layout/radial1#8"/>
    <dgm:cxn modelId="{ED987AC2-68E7-FC44-B31D-4770DFE969AA}" type="presParOf" srcId="{830964B7-3E44-754C-B347-C0561D6FE4F6}" destId="{14763A51-F163-A747-A92A-A5F882C644DC}" srcOrd="12" destOrd="0" presId="urn:microsoft.com/office/officeart/2005/8/layout/radial1#8"/>
    <dgm:cxn modelId="{7A76180E-0E9F-4F4C-A3B8-F2DD744D9A39}" type="presParOf" srcId="{830964B7-3E44-754C-B347-C0561D6FE4F6}" destId="{DCC2D098-79DF-6D4B-9605-7D4402B4689B}" srcOrd="13" destOrd="0" presId="urn:microsoft.com/office/officeart/2005/8/layout/radial1#8"/>
    <dgm:cxn modelId="{BCAEF35D-3A55-7140-AAA1-6C080437E9E7}" type="presParOf" srcId="{DCC2D098-79DF-6D4B-9605-7D4402B4689B}" destId="{821EC038-B37A-DF4F-9CD2-2251F26BA383}" srcOrd="0" destOrd="0" presId="urn:microsoft.com/office/officeart/2005/8/layout/radial1#8"/>
    <dgm:cxn modelId="{5A060547-C107-1C40-9C9B-BB82DEE688EA}" type="presParOf" srcId="{830964B7-3E44-754C-B347-C0561D6FE4F6}" destId="{3EE30B56-FBC6-CE45-BC67-087BD2C6CD4C}" srcOrd="14" destOrd="0" presId="urn:microsoft.com/office/officeart/2005/8/layout/radial1#8"/>
    <dgm:cxn modelId="{FD28DB11-ACEE-304F-B8AE-33F02BF2783A}" type="presParOf" srcId="{830964B7-3E44-754C-B347-C0561D6FE4F6}" destId="{EA3990E0-D40C-9841-AD9D-6453243DB453}" srcOrd="15" destOrd="0" presId="urn:microsoft.com/office/officeart/2005/8/layout/radial1#8"/>
    <dgm:cxn modelId="{3475A257-DA52-5848-AA4D-FD8383B6DED8}" type="presParOf" srcId="{EA3990E0-D40C-9841-AD9D-6453243DB453}" destId="{7496A48E-27DE-1846-AA29-37E17F362F8A}" srcOrd="0" destOrd="0" presId="urn:microsoft.com/office/officeart/2005/8/layout/radial1#8"/>
    <dgm:cxn modelId="{C6DC1E38-E089-794C-A1D1-BFA2E95444E1}" type="presParOf" srcId="{830964B7-3E44-754C-B347-C0561D6FE4F6}" destId="{70A603E4-87AC-1643-AA25-91F7C3DAF033}" srcOrd="16" destOrd="0" presId="urn:microsoft.com/office/officeart/2005/8/layout/radial1#8"/>
    <dgm:cxn modelId="{C44BDE1C-6161-9B47-B17D-6DFC9EB4FFAA}" type="presParOf" srcId="{830964B7-3E44-754C-B347-C0561D6FE4F6}" destId="{AF916C80-D45D-3340-9514-E1D08BAA3AA9}" srcOrd="17" destOrd="0" presId="urn:microsoft.com/office/officeart/2005/8/layout/radial1#8"/>
    <dgm:cxn modelId="{3541B405-9E7D-C340-AE08-E976415329E0}" type="presParOf" srcId="{AF916C80-D45D-3340-9514-E1D08BAA3AA9}" destId="{A570E17A-D893-CC4D-AD8E-1A36A9C4E8BE}" srcOrd="0" destOrd="0" presId="urn:microsoft.com/office/officeart/2005/8/layout/radial1#8"/>
    <dgm:cxn modelId="{DAC6B4D5-1E26-B34D-B1FA-80AE3462519C}" type="presParOf" srcId="{830964B7-3E44-754C-B347-C0561D6FE4F6}" destId="{2FEF6B66-64D6-AD4A-BAC5-C2F6B7B77866}" srcOrd="18" destOrd="0" presId="urn:microsoft.com/office/officeart/2005/8/layout/radial1#8"/>
    <dgm:cxn modelId="{473EA0A2-4E28-C94F-98DC-D3BEC5A6ADAA}" type="presParOf" srcId="{830964B7-3E44-754C-B347-C0561D6FE4F6}" destId="{FF8F588B-A5D5-A149-BC63-7A1F8DCFE010}" srcOrd="19" destOrd="0" presId="urn:microsoft.com/office/officeart/2005/8/layout/radial1#8"/>
    <dgm:cxn modelId="{7696F38A-82E9-A743-8F4B-AEDAC8BA3624}" type="presParOf" srcId="{FF8F588B-A5D5-A149-BC63-7A1F8DCFE010}" destId="{ABE230E1-7D4F-3641-8862-B8020E58380C}" srcOrd="0" destOrd="0" presId="urn:microsoft.com/office/officeart/2005/8/layout/radial1#8"/>
    <dgm:cxn modelId="{1E4AA18B-8AFD-D84F-8F17-6AF5ABCD4D4D}" type="presParOf" srcId="{830964B7-3E44-754C-B347-C0561D6FE4F6}" destId="{FB69DD3C-84BE-B14E-8188-5AC94D1FA903}" srcOrd="20" destOrd="0" presId="urn:microsoft.com/office/officeart/2005/8/layout/radial1#8"/>
    <dgm:cxn modelId="{980A43EB-E860-A743-91FE-B9D7328A38F6}" type="presParOf" srcId="{830964B7-3E44-754C-B347-C0561D6FE4F6}" destId="{E1E5D250-D606-9742-9506-A5BF164EEB98}" srcOrd="21" destOrd="0" presId="urn:microsoft.com/office/officeart/2005/8/layout/radial1#8"/>
    <dgm:cxn modelId="{62832074-F7F8-2942-9B7E-ABDE7AFE22F5}" type="presParOf" srcId="{E1E5D250-D606-9742-9506-A5BF164EEB98}" destId="{BF5D6880-74A7-5745-9B4F-46F9EA70DB30}" srcOrd="0" destOrd="0" presId="urn:microsoft.com/office/officeart/2005/8/layout/radial1#8"/>
    <dgm:cxn modelId="{18BEF95B-97D3-9149-938C-EF80BEBD593B}" type="presParOf" srcId="{830964B7-3E44-754C-B347-C0561D6FE4F6}" destId="{D2CCBDDF-221A-EA48-AC70-10CEE112C595}" srcOrd="22" destOrd="0" presId="urn:microsoft.com/office/officeart/2005/8/layout/radial1#8"/>
    <dgm:cxn modelId="{5C9C1E7E-AF91-B040-8722-A395812F7CC1}" type="presParOf" srcId="{830964B7-3E44-754C-B347-C0561D6FE4F6}" destId="{8AB6BF02-41A2-5640-ABB5-CE9668B66B5C}" srcOrd="23" destOrd="0" presId="urn:microsoft.com/office/officeart/2005/8/layout/radial1#8"/>
    <dgm:cxn modelId="{A74FA426-3349-FE4A-A146-1C5D17A5E6CB}" type="presParOf" srcId="{8AB6BF02-41A2-5640-ABB5-CE9668B66B5C}" destId="{6AFE445C-0E3D-9847-8460-8FF93A17502A}" srcOrd="0" destOrd="0" presId="urn:microsoft.com/office/officeart/2005/8/layout/radial1#8"/>
    <dgm:cxn modelId="{921A013B-FF52-6A43-A7AB-BDC018EA08D4}" type="presParOf" srcId="{830964B7-3E44-754C-B347-C0561D6FE4F6}" destId="{9D0474A9-6673-E349-9B1D-1D820E3F011E}" srcOrd="24" destOrd="0" presId="urn:microsoft.com/office/officeart/2005/8/layout/radial1#8"/>
    <dgm:cxn modelId="{527B64F7-F2FE-8D4E-876A-802C73447475}" type="presParOf" srcId="{830964B7-3E44-754C-B347-C0561D6FE4F6}" destId="{7E82A25C-B82F-2C4B-9750-F20FE3E5F83B}" srcOrd="25" destOrd="0" presId="urn:microsoft.com/office/officeart/2005/8/layout/radial1#8"/>
    <dgm:cxn modelId="{9E6783D1-77A2-D940-B3AE-A4603308C77A}" type="presParOf" srcId="{7E82A25C-B82F-2C4B-9750-F20FE3E5F83B}" destId="{1F000871-42FD-F047-996D-2158DF38481A}" srcOrd="0" destOrd="0" presId="urn:microsoft.com/office/officeart/2005/8/layout/radial1#8"/>
    <dgm:cxn modelId="{3BA1BEE2-2FB5-E24A-ABEA-D5886FFE1D14}" type="presParOf" srcId="{830964B7-3E44-754C-B347-C0561D6FE4F6}" destId="{C76AE817-318B-704E-B9BC-D58351D286F1}" srcOrd="26" destOrd="0" presId="urn:microsoft.com/office/officeart/2005/8/layout/radial1#8"/>
    <dgm:cxn modelId="{247102B2-C57E-2A4A-B70C-014B33958F99}" type="presParOf" srcId="{830964B7-3E44-754C-B347-C0561D6FE4F6}" destId="{0DCF4E6D-EA77-CD4A-8510-FC63AA09682E}" srcOrd="27" destOrd="0" presId="urn:microsoft.com/office/officeart/2005/8/layout/radial1#8"/>
    <dgm:cxn modelId="{F0B70C9C-E649-134E-9327-5E2D6A8A9E30}" type="presParOf" srcId="{0DCF4E6D-EA77-CD4A-8510-FC63AA09682E}" destId="{EDD0A090-AC82-C542-8ACA-80FCAEE71C03}" srcOrd="0" destOrd="0" presId="urn:microsoft.com/office/officeart/2005/8/layout/radial1#8"/>
    <dgm:cxn modelId="{29B0A558-708E-C740-9CFB-DAC39745B3CA}" type="presParOf" srcId="{830964B7-3E44-754C-B347-C0561D6FE4F6}" destId="{7F829B8E-636B-F146-82C9-2531F473FE0E}" srcOrd="28" destOrd="0" presId="urn:microsoft.com/office/officeart/2005/8/layout/radial1#8"/>
    <dgm:cxn modelId="{977EF305-3BAF-9F41-B6E0-E0756907C575}" type="presParOf" srcId="{830964B7-3E44-754C-B347-C0561D6FE4F6}" destId="{BABD9814-975D-8C4E-8877-6087703C9249}" srcOrd="29" destOrd="0" presId="urn:microsoft.com/office/officeart/2005/8/layout/radial1#8"/>
    <dgm:cxn modelId="{5B4C887F-CD3A-BF4D-AB14-56277C9D5BDF}" type="presParOf" srcId="{BABD9814-975D-8C4E-8877-6087703C9249}" destId="{8D6831E5-7109-944C-9E81-657D3BE1A468}" srcOrd="0" destOrd="0" presId="urn:microsoft.com/office/officeart/2005/8/layout/radial1#8"/>
    <dgm:cxn modelId="{80ABAF8B-DFC1-B345-9FE0-58ECE5FE82A4}" type="presParOf" srcId="{830964B7-3E44-754C-B347-C0561D6FE4F6}" destId="{ECE8989B-EAB7-EE43-A427-E35F1060A538}" srcOrd="30" destOrd="0" presId="urn:microsoft.com/office/officeart/2005/8/layout/radial1#8"/>
    <dgm:cxn modelId="{7051D2CE-D939-DA40-8A68-004F966166FC}" type="presParOf" srcId="{830964B7-3E44-754C-B347-C0561D6FE4F6}" destId="{9CA21A74-92D1-5144-8B9E-CB6B2A703917}" srcOrd="31" destOrd="0" presId="urn:microsoft.com/office/officeart/2005/8/layout/radial1#8"/>
    <dgm:cxn modelId="{EE4D7CDC-7183-EC44-A267-959C079C4203}" type="presParOf" srcId="{9CA21A74-92D1-5144-8B9E-CB6B2A703917}" destId="{F64FE0A6-5405-4B47-8B51-0C13496FECD7}" srcOrd="0" destOrd="0" presId="urn:microsoft.com/office/officeart/2005/8/layout/radial1#8"/>
    <dgm:cxn modelId="{7E58CF89-F33B-D94F-9BC3-CC63B9499316}" type="presParOf" srcId="{830964B7-3E44-754C-B347-C0561D6FE4F6}" destId="{E52A34AF-3835-9D40-9CD7-1E99BB7883DB}" srcOrd="32" destOrd="0" presId="urn:microsoft.com/office/officeart/2005/8/layout/radial1#8"/>
    <dgm:cxn modelId="{F63E488F-6E98-1448-AAB3-308E5E163731}" type="presParOf" srcId="{830964B7-3E44-754C-B347-C0561D6FE4F6}" destId="{576C94AA-F6B9-694B-A533-951D0366FFD1}" srcOrd="33" destOrd="0" presId="urn:microsoft.com/office/officeart/2005/8/layout/radial1#8"/>
    <dgm:cxn modelId="{CD620E89-372E-8544-B013-0C22C788F246}" type="presParOf" srcId="{576C94AA-F6B9-694B-A533-951D0366FFD1}" destId="{AA51437F-B54D-0D43-9835-AF1047F1B9B6}" srcOrd="0" destOrd="0" presId="urn:microsoft.com/office/officeart/2005/8/layout/radial1#8"/>
    <dgm:cxn modelId="{C1137681-4F7D-8D47-98E5-414FA28AE17A}" type="presParOf" srcId="{830964B7-3E44-754C-B347-C0561D6FE4F6}" destId="{BAEB170D-FC22-2944-9BAA-B3A8FA46D4B9}" srcOrd="34" destOrd="0" presId="urn:microsoft.com/office/officeart/2005/8/layout/radial1#8"/>
    <dgm:cxn modelId="{B3E8A254-6F0D-4541-A040-9259C66AFA76}" type="presParOf" srcId="{830964B7-3E44-754C-B347-C0561D6FE4F6}" destId="{199D15A7-5679-5640-9E8D-CE0AA36BE368}" srcOrd="35" destOrd="0" presId="urn:microsoft.com/office/officeart/2005/8/layout/radial1#8"/>
    <dgm:cxn modelId="{D57BBFEB-F797-7F45-A2BB-21599F042C06}" type="presParOf" srcId="{199D15A7-5679-5640-9E8D-CE0AA36BE368}" destId="{F577CBCA-2D75-0644-A271-3781502376AE}" srcOrd="0" destOrd="0" presId="urn:microsoft.com/office/officeart/2005/8/layout/radial1#8"/>
    <dgm:cxn modelId="{01FDAF54-11CB-1842-BF38-AF6521E5F71E}" type="presParOf" srcId="{830964B7-3E44-754C-B347-C0561D6FE4F6}" destId="{124A1E36-D08B-084B-BCB3-3FA7E76D7669}" srcOrd="36" destOrd="0" presId="urn:microsoft.com/office/officeart/2005/8/layout/radial1#8"/>
  </dgm:cxnLst>
  <dgm:bg/>
  <dgm:whole/>
  <dgm:extLst>
    <a:ext uri="http://schemas.microsoft.com/office/drawing/2008/diagram">
      <dsp:dataModelExt xmlns:dsp="http://schemas.microsoft.com/office/drawing/2008/diagram" relId="rId5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798242D-3395-2A49-AD4A-DCEEFD4546E0}">
      <dsp:nvSpPr>
        <dsp:cNvPr id="0" name=""/>
        <dsp:cNvSpPr/>
      </dsp:nvSpPr>
      <dsp:spPr>
        <a:xfrm>
          <a:off x="5373885" y="1119367"/>
          <a:ext cx="225429" cy="1072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3111"/>
              </a:lnTo>
              <a:lnTo>
                <a:pt x="225429" y="73111"/>
              </a:lnTo>
              <a:lnTo>
                <a:pt x="225429" y="10728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00D1048-A2A2-A342-A6EC-64DF4FBB01BF}">
      <dsp:nvSpPr>
        <dsp:cNvPr id="0" name=""/>
        <dsp:cNvSpPr/>
      </dsp:nvSpPr>
      <dsp:spPr>
        <a:xfrm>
          <a:off x="5148455" y="1119367"/>
          <a:ext cx="225429" cy="107284"/>
        </a:xfrm>
        <a:custGeom>
          <a:avLst/>
          <a:gdLst/>
          <a:ahLst/>
          <a:cxnLst/>
          <a:rect l="0" t="0" r="0" b="0"/>
          <a:pathLst>
            <a:path>
              <a:moveTo>
                <a:pt x="225429" y="0"/>
              </a:moveTo>
              <a:lnTo>
                <a:pt x="225429" y="73111"/>
              </a:lnTo>
              <a:lnTo>
                <a:pt x="0" y="73111"/>
              </a:lnTo>
              <a:lnTo>
                <a:pt x="0" y="10728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2ED3580-9EEB-F84D-B573-E3B01B8ED74A}">
      <dsp:nvSpPr>
        <dsp:cNvPr id="0" name=""/>
        <dsp:cNvSpPr/>
      </dsp:nvSpPr>
      <dsp:spPr>
        <a:xfrm>
          <a:off x="3006871" y="777840"/>
          <a:ext cx="2367014" cy="1072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3111"/>
              </a:lnTo>
              <a:lnTo>
                <a:pt x="2367014" y="73111"/>
              </a:lnTo>
              <a:lnTo>
                <a:pt x="2367014" y="10728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91535C1-CF61-FC4A-8884-CEE37C3CD675}">
      <dsp:nvSpPr>
        <dsp:cNvPr id="0" name=""/>
        <dsp:cNvSpPr/>
      </dsp:nvSpPr>
      <dsp:spPr>
        <a:xfrm>
          <a:off x="4472166" y="1119367"/>
          <a:ext cx="225429" cy="1072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3111"/>
              </a:lnTo>
              <a:lnTo>
                <a:pt x="225429" y="73111"/>
              </a:lnTo>
              <a:lnTo>
                <a:pt x="225429" y="10728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1C5CFBF-A558-0B40-956C-0F36D53A48E4}">
      <dsp:nvSpPr>
        <dsp:cNvPr id="0" name=""/>
        <dsp:cNvSpPr/>
      </dsp:nvSpPr>
      <dsp:spPr>
        <a:xfrm>
          <a:off x="4246736" y="1119367"/>
          <a:ext cx="225429" cy="107284"/>
        </a:xfrm>
        <a:custGeom>
          <a:avLst/>
          <a:gdLst/>
          <a:ahLst/>
          <a:cxnLst/>
          <a:rect l="0" t="0" r="0" b="0"/>
          <a:pathLst>
            <a:path>
              <a:moveTo>
                <a:pt x="225429" y="0"/>
              </a:moveTo>
              <a:lnTo>
                <a:pt x="225429" y="73111"/>
              </a:lnTo>
              <a:lnTo>
                <a:pt x="0" y="73111"/>
              </a:lnTo>
              <a:lnTo>
                <a:pt x="0" y="10728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7891761-DB69-9744-BDC6-9CF347197DB1}">
      <dsp:nvSpPr>
        <dsp:cNvPr id="0" name=""/>
        <dsp:cNvSpPr/>
      </dsp:nvSpPr>
      <dsp:spPr>
        <a:xfrm>
          <a:off x="3006871" y="777840"/>
          <a:ext cx="1465294" cy="1072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3111"/>
              </a:lnTo>
              <a:lnTo>
                <a:pt x="1465294" y="73111"/>
              </a:lnTo>
              <a:lnTo>
                <a:pt x="1465294" y="10728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C8509DD-B545-A24C-A362-06C07482024C}">
      <dsp:nvSpPr>
        <dsp:cNvPr id="0" name=""/>
        <dsp:cNvSpPr/>
      </dsp:nvSpPr>
      <dsp:spPr>
        <a:xfrm>
          <a:off x="3570446" y="1119367"/>
          <a:ext cx="225429" cy="1072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3111"/>
              </a:lnTo>
              <a:lnTo>
                <a:pt x="225429" y="73111"/>
              </a:lnTo>
              <a:lnTo>
                <a:pt x="225429" y="10728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4FE3B92-9F3F-BC45-8328-8A9B28DE5A50}">
      <dsp:nvSpPr>
        <dsp:cNvPr id="0" name=""/>
        <dsp:cNvSpPr/>
      </dsp:nvSpPr>
      <dsp:spPr>
        <a:xfrm>
          <a:off x="3345016" y="1119367"/>
          <a:ext cx="225429" cy="107284"/>
        </a:xfrm>
        <a:custGeom>
          <a:avLst/>
          <a:gdLst/>
          <a:ahLst/>
          <a:cxnLst/>
          <a:rect l="0" t="0" r="0" b="0"/>
          <a:pathLst>
            <a:path>
              <a:moveTo>
                <a:pt x="225429" y="0"/>
              </a:moveTo>
              <a:lnTo>
                <a:pt x="225429" y="73111"/>
              </a:lnTo>
              <a:lnTo>
                <a:pt x="0" y="73111"/>
              </a:lnTo>
              <a:lnTo>
                <a:pt x="0" y="10728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FED6432-D751-C64E-BF2E-4070D85DFF31}">
      <dsp:nvSpPr>
        <dsp:cNvPr id="0" name=""/>
        <dsp:cNvSpPr/>
      </dsp:nvSpPr>
      <dsp:spPr>
        <a:xfrm>
          <a:off x="3006871" y="777840"/>
          <a:ext cx="563574" cy="1072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3111"/>
              </a:lnTo>
              <a:lnTo>
                <a:pt x="563574" y="73111"/>
              </a:lnTo>
              <a:lnTo>
                <a:pt x="563574" y="10728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04DB9F1-BC55-2343-84EC-A1B6DDD823AA}">
      <dsp:nvSpPr>
        <dsp:cNvPr id="0" name=""/>
        <dsp:cNvSpPr/>
      </dsp:nvSpPr>
      <dsp:spPr>
        <a:xfrm>
          <a:off x="2848436" y="1119367"/>
          <a:ext cx="91440" cy="10728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0728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4350D63-D687-8442-A44B-08001EF8034C}">
      <dsp:nvSpPr>
        <dsp:cNvPr id="0" name=""/>
        <dsp:cNvSpPr/>
      </dsp:nvSpPr>
      <dsp:spPr>
        <a:xfrm>
          <a:off x="2894156" y="777840"/>
          <a:ext cx="112714" cy="107284"/>
        </a:xfrm>
        <a:custGeom>
          <a:avLst/>
          <a:gdLst/>
          <a:ahLst/>
          <a:cxnLst/>
          <a:rect l="0" t="0" r="0" b="0"/>
          <a:pathLst>
            <a:path>
              <a:moveTo>
                <a:pt x="112714" y="0"/>
              </a:moveTo>
              <a:lnTo>
                <a:pt x="112714" y="73111"/>
              </a:lnTo>
              <a:lnTo>
                <a:pt x="0" y="73111"/>
              </a:lnTo>
              <a:lnTo>
                <a:pt x="0" y="10728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9240323-C0AA-E94D-9E8A-1C155FE48AD0}">
      <dsp:nvSpPr>
        <dsp:cNvPr id="0" name=""/>
        <dsp:cNvSpPr/>
      </dsp:nvSpPr>
      <dsp:spPr>
        <a:xfrm>
          <a:off x="1992436" y="1119367"/>
          <a:ext cx="450859" cy="1072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3111"/>
              </a:lnTo>
              <a:lnTo>
                <a:pt x="450859" y="73111"/>
              </a:lnTo>
              <a:lnTo>
                <a:pt x="450859" y="10728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2CDCF43-1853-EB43-8A4D-1B6096D9D51E}">
      <dsp:nvSpPr>
        <dsp:cNvPr id="0" name=""/>
        <dsp:cNvSpPr/>
      </dsp:nvSpPr>
      <dsp:spPr>
        <a:xfrm>
          <a:off x="1946716" y="1119367"/>
          <a:ext cx="91440" cy="10728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0728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B93B11B-53BD-244B-894B-D1F4D91A1275}">
      <dsp:nvSpPr>
        <dsp:cNvPr id="0" name=""/>
        <dsp:cNvSpPr/>
      </dsp:nvSpPr>
      <dsp:spPr>
        <a:xfrm>
          <a:off x="1541576" y="1119367"/>
          <a:ext cx="450859" cy="107284"/>
        </a:xfrm>
        <a:custGeom>
          <a:avLst/>
          <a:gdLst/>
          <a:ahLst/>
          <a:cxnLst/>
          <a:rect l="0" t="0" r="0" b="0"/>
          <a:pathLst>
            <a:path>
              <a:moveTo>
                <a:pt x="450859" y="0"/>
              </a:moveTo>
              <a:lnTo>
                <a:pt x="450859" y="73111"/>
              </a:lnTo>
              <a:lnTo>
                <a:pt x="0" y="73111"/>
              </a:lnTo>
              <a:lnTo>
                <a:pt x="0" y="10728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561E037-3D15-A641-A215-3C60CBB31470}">
      <dsp:nvSpPr>
        <dsp:cNvPr id="0" name=""/>
        <dsp:cNvSpPr/>
      </dsp:nvSpPr>
      <dsp:spPr>
        <a:xfrm>
          <a:off x="1992436" y="777840"/>
          <a:ext cx="1014434" cy="107284"/>
        </a:xfrm>
        <a:custGeom>
          <a:avLst/>
          <a:gdLst/>
          <a:ahLst/>
          <a:cxnLst/>
          <a:rect l="0" t="0" r="0" b="0"/>
          <a:pathLst>
            <a:path>
              <a:moveTo>
                <a:pt x="1014434" y="0"/>
              </a:moveTo>
              <a:lnTo>
                <a:pt x="1014434" y="73111"/>
              </a:lnTo>
              <a:lnTo>
                <a:pt x="0" y="73111"/>
              </a:lnTo>
              <a:lnTo>
                <a:pt x="0" y="10728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06911DB-C5CC-954F-8D98-56C50B0A59B8}">
      <dsp:nvSpPr>
        <dsp:cNvPr id="0" name=""/>
        <dsp:cNvSpPr/>
      </dsp:nvSpPr>
      <dsp:spPr>
        <a:xfrm>
          <a:off x="639856" y="1119367"/>
          <a:ext cx="450859" cy="1072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3111"/>
              </a:lnTo>
              <a:lnTo>
                <a:pt x="450859" y="73111"/>
              </a:lnTo>
              <a:lnTo>
                <a:pt x="450859" y="10728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D1AD45C-D781-1F4E-86E5-43B0DE807A7C}">
      <dsp:nvSpPr>
        <dsp:cNvPr id="0" name=""/>
        <dsp:cNvSpPr/>
      </dsp:nvSpPr>
      <dsp:spPr>
        <a:xfrm>
          <a:off x="594136" y="1119367"/>
          <a:ext cx="91440" cy="10728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0728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AEEB2F0-C3F6-4B43-808C-30A735642923}">
      <dsp:nvSpPr>
        <dsp:cNvPr id="0" name=""/>
        <dsp:cNvSpPr/>
      </dsp:nvSpPr>
      <dsp:spPr>
        <a:xfrm>
          <a:off x="188996" y="1119367"/>
          <a:ext cx="450859" cy="107284"/>
        </a:xfrm>
        <a:custGeom>
          <a:avLst/>
          <a:gdLst/>
          <a:ahLst/>
          <a:cxnLst/>
          <a:rect l="0" t="0" r="0" b="0"/>
          <a:pathLst>
            <a:path>
              <a:moveTo>
                <a:pt x="450859" y="0"/>
              </a:moveTo>
              <a:lnTo>
                <a:pt x="450859" y="73111"/>
              </a:lnTo>
              <a:lnTo>
                <a:pt x="0" y="73111"/>
              </a:lnTo>
              <a:lnTo>
                <a:pt x="0" y="10728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4364F4-D4C3-9841-9265-BAD70A2776F1}">
      <dsp:nvSpPr>
        <dsp:cNvPr id="0" name=""/>
        <dsp:cNvSpPr/>
      </dsp:nvSpPr>
      <dsp:spPr>
        <a:xfrm>
          <a:off x="639856" y="777840"/>
          <a:ext cx="2367014" cy="107284"/>
        </a:xfrm>
        <a:custGeom>
          <a:avLst/>
          <a:gdLst/>
          <a:ahLst/>
          <a:cxnLst/>
          <a:rect l="0" t="0" r="0" b="0"/>
          <a:pathLst>
            <a:path>
              <a:moveTo>
                <a:pt x="2367014" y="0"/>
              </a:moveTo>
              <a:lnTo>
                <a:pt x="2367014" y="73111"/>
              </a:lnTo>
              <a:lnTo>
                <a:pt x="0" y="73111"/>
              </a:lnTo>
              <a:lnTo>
                <a:pt x="0" y="10728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AB243FE-4B5C-C94D-AA5A-D9C5389BC70E}">
      <dsp:nvSpPr>
        <dsp:cNvPr id="0" name=""/>
        <dsp:cNvSpPr/>
      </dsp:nvSpPr>
      <dsp:spPr>
        <a:xfrm>
          <a:off x="2822428" y="543598"/>
          <a:ext cx="368885" cy="23424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50600" prstMaterial="plastic">
          <a:bevelT w="101600" h="80600" prst="relaxedInset"/>
          <a:bevelB w="80600" h="806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3B2A9529-9670-BC46-9290-A13E5241071C}">
      <dsp:nvSpPr>
        <dsp:cNvPr id="0" name=""/>
        <dsp:cNvSpPr/>
      </dsp:nvSpPr>
      <dsp:spPr>
        <a:xfrm>
          <a:off x="2863415" y="582536"/>
          <a:ext cx="368885" cy="23424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p3d z="57200" extrusionH="600" contourW="3000">
          <a:bevelT w="48600" h="18600" prst="relaxedInset"/>
          <a:bevelB w="48600" h="8600" prst="relaxedInset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600" kern="1200"/>
            <a:t>wp</a:t>
          </a:r>
          <a:r>
            <a:rPr lang="zh-CN" altLang="en-US" sz="600" kern="1200"/>
            <a:t>系统</a:t>
          </a:r>
        </a:p>
      </dsp:txBody>
      <dsp:txXfrm>
        <a:off x="2870276" y="589397"/>
        <a:ext cx="355163" cy="220520"/>
      </dsp:txXfrm>
    </dsp:sp>
    <dsp:sp modelId="{DEC8BC1A-15CB-FA41-9F64-6C10EEF628F0}">
      <dsp:nvSpPr>
        <dsp:cNvPr id="0" name=""/>
        <dsp:cNvSpPr/>
      </dsp:nvSpPr>
      <dsp:spPr>
        <a:xfrm>
          <a:off x="455414" y="885124"/>
          <a:ext cx="368885" cy="23424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50600" prstMaterial="plastic">
          <a:bevelT w="101600" h="80600" prst="relaxedInset"/>
          <a:bevelB w="80600" h="806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5EC4A1D1-9B89-B844-BB6E-F3AC39E79130}">
      <dsp:nvSpPr>
        <dsp:cNvPr id="0" name=""/>
        <dsp:cNvSpPr/>
      </dsp:nvSpPr>
      <dsp:spPr>
        <a:xfrm>
          <a:off x="496401" y="924062"/>
          <a:ext cx="368885" cy="23424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p3d z="57200" extrusionH="600" contourW="3000">
          <a:bevelT w="48600" h="18600" prst="relaxedInset"/>
          <a:bevelB w="48600" h="8600" prst="relaxedInset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600" kern="1200"/>
            <a:t>用户信息</a:t>
          </a:r>
        </a:p>
      </dsp:txBody>
      <dsp:txXfrm>
        <a:off x="503262" y="930923"/>
        <a:ext cx="355163" cy="220520"/>
      </dsp:txXfrm>
    </dsp:sp>
    <dsp:sp modelId="{8B5C04BF-F2BB-AA4B-84A1-4B2F8116569C}">
      <dsp:nvSpPr>
        <dsp:cNvPr id="0" name=""/>
        <dsp:cNvSpPr/>
      </dsp:nvSpPr>
      <dsp:spPr>
        <a:xfrm>
          <a:off x="4554" y="1226651"/>
          <a:ext cx="368885" cy="23424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50600" prstMaterial="plastic">
          <a:bevelT w="101600" h="80600" prst="relaxedInset"/>
          <a:bevelB w="80600" h="806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1107BCAD-359F-B949-BDE6-687CD4BA6613}">
      <dsp:nvSpPr>
        <dsp:cNvPr id="0" name=""/>
        <dsp:cNvSpPr/>
      </dsp:nvSpPr>
      <dsp:spPr>
        <a:xfrm>
          <a:off x="45541" y="1265589"/>
          <a:ext cx="368885" cy="23424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p3d z="57200" extrusionH="600" contourW="3000">
          <a:bevelT w="48600" h="18600" prst="relaxedInset"/>
          <a:bevelB w="48600" h="8600" prst="relaxedInset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600" kern="1200"/>
            <a:t>注册新用户</a:t>
          </a:r>
        </a:p>
      </dsp:txBody>
      <dsp:txXfrm>
        <a:off x="52402" y="1272450"/>
        <a:ext cx="355163" cy="220520"/>
      </dsp:txXfrm>
    </dsp:sp>
    <dsp:sp modelId="{5E53C143-744C-5B44-9AC3-39FDFDA873A9}">
      <dsp:nvSpPr>
        <dsp:cNvPr id="0" name=""/>
        <dsp:cNvSpPr/>
      </dsp:nvSpPr>
      <dsp:spPr>
        <a:xfrm>
          <a:off x="455414" y="1226651"/>
          <a:ext cx="368885" cy="23424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50600" prstMaterial="plastic">
          <a:bevelT w="101600" h="80600" prst="relaxedInset"/>
          <a:bevelB w="80600" h="806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6AD9A118-EDA9-2F49-B753-21B3F6447D26}">
      <dsp:nvSpPr>
        <dsp:cNvPr id="0" name=""/>
        <dsp:cNvSpPr/>
      </dsp:nvSpPr>
      <dsp:spPr>
        <a:xfrm>
          <a:off x="496401" y="1265589"/>
          <a:ext cx="368885" cy="23424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p3d z="57200" extrusionH="600" contourW="3000">
          <a:bevelT w="48600" h="18600" prst="relaxedInset"/>
          <a:bevelB w="48600" h="8600" prst="relaxedInset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600" kern="1200"/>
            <a:t>查看用户信息</a:t>
          </a:r>
        </a:p>
      </dsp:txBody>
      <dsp:txXfrm>
        <a:off x="503262" y="1272450"/>
        <a:ext cx="355163" cy="220520"/>
      </dsp:txXfrm>
    </dsp:sp>
    <dsp:sp modelId="{AAE2208F-8FB2-2F4E-88EA-F544EA059A2A}">
      <dsp:nvSpPr>
        <dsp:cNvPr id="0" name=""/>
        <dsp:cNvSpPr/>
      </dsp:nvSpPr>
      <dsp:spPr>
        <a:xfrm>
          <a:off x="906273" y="1226651"/>
          <a:ext cx="368885" cy="23424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50600" prstMaterial="plastic">
          <a:bevelT w="101600" h="80600" prst="relaxedInset"/>
          <a:bevelB w="80600" h="806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5977FBF1-60BD-4148-9929-CE0363025F0E}">
      <dsp:nvSpPr>
        <dsp:cNvPr id="0" name=""/>
        <dsp:cNvSpPr/>
      </dsp:nvSpPr>
      <dsp:spPr>
        <a:xfrm>
          <a:off x="947261" y="1265589"/>
          <a:ext cx="368885" cy="23424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p3d z="57200" extrusionH="600" contourW="3000">
          <a:bevelT w="48600" h="18600" prst="relaxedInset"/>
          <a:bevelB w="48600" h="8600" prst="relaxedInset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600" kern="1200"/>
            <a:t>修改用户信息</a:t>
          </a:r>
        </a:p>
      </dsp:txBody>
      <dsp:txXfrm>
        <a:off x="954122" y="1272450"/>
        <a:ext cx="355163" cy="220520"/>
      </dsp:txXfrm>
    </dsp:sp>
    <dsp:sp modelId="{45B99ECF-4E29-B24D-8B0F-CE0D781DE4A3}">
      <dsp:nvSpPr>
        <dsp:cNvPr id="0" name=""/>
        <dsp:cNvSpPr/>
      </dsp:nvSpPr>
      <dsp:spPr>
        <a:xfrm>
          <a:off x="1807993" y="885124"/>
          <a:ext cx="368885" cy="23424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50600" prstMaterial="plastic">
          <a:bevelT w="101600" h="80600" prst="relaxedInset"/>
          <a:bevelB w="80600" h="806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7B0B008B-DD67-9E46-9BDA-273F6B4781A9}">
      <dsp:nvSpPr>
        <dsp:cNvPr id="0" name=""/>
        <dsp:cNvSpPr/>
      </dsp:nvSpPr>
      <dsp:spPr>
        <a:xfrm>
          <a:off x="1848981" y="924062"/>
          <a:ext cx="368885" cy="23424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p3d z="57200" extrusionH="600" contourW="3000">
          <a:bevelT w="48600" h="18600" prst="relaxedInset"/>
          <a:bevelB w="48600" h="8600" prst="relaxedInset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600" kern="1200"/>
            <a:t>分类信息</a:t>
          </a:r>
        </a:p>
      </dsp:txBody>
      <dsp:txXfrm>
        <a:off x="1855842" y="930923"/>
        <a:ext cx="355163" cy="220520"/>
      </dsp:txXfrm>
    </dsp:sp>
    <dsp:sp modelId="{CFF1331F-B603-8B4A-9358-3FCC1619FD5A}">
      <dsp:nvSpPr>
        <dsp:cNvPr id="0" name=""/>
        <dsp:cNvSpPr/>
      </dsp:nvSpPr>
      <dsp:spPr>
        <a:xfrm>
          <a:off x="1357133" y="1226651"/>
          <a:ext cx="368885" cy="23424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50600" prstMaterial="plastic">
          <a:bevelT w="101600" h="80600" prst="relaxedInset"/>
          <a:bevelB w="80600" h="806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AB003901-3600-584A-9E7F-7990C6E153F4}">
      <dsp:nvSpPr>
        <dsp:cNvPr id="0" name=""/>
        <dsp:cNvSpPr/>
      </dsp:nvSpPr>
      <dsp:spPr>
        <a:xfrm>
          <a:off x="1398121" y="1265589"/>
          <a:ext cx="368885" cy="23424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p3d z="57200" extrusionH="600" contourW="3000">
          <a:bevelT w="48600" h="18600" prst="relaxedInset"/>
          <a:bevelB w="48600" h="8600" prst="relaxedInset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600" kern="1200"/>
            <a:t>文章分类</a:t>
          </a:r>
        </a:p>
      </dsp:txBody>
      <dsp:txXfrm>
        <a:off x="1404982" y="1272450"/>
        <a:ext cx="355163" cy="220520"/>
      </dsp:txXfrm>
    </dsp:sp>
    <dsp:sp modelId="{77C06DCC-7A34-8A48-81C9-08AD244B257A}">
      <dsp:nvSpPr>
        <dsp:cNvPr id="0" name=""/>
        <dsp:cNvSpPr/>
      </dsp:nvSpPr>
      <dsp:spPr>
        <a:xfrm>
          <a:off x="1807993" y="1226651"/>
          <a:ext cx="368885" cy="23424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50600" prstMaterial="plastic">
          <a:bevelT w="101600" h="80600" prst="relaxedInset"/>
          <a:bevelB w="80600" h="806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FCFD57E8-FF24-3B40-9811-F32BFA364D41}">
      <dsp:nvSpPr>
        <dsp:cNvPr id="0" name=""/>
        <dsp:cNvSpPr/>
      </dsp:nvSpPr>
      <dsp:spPr>
        <a:xfrm>
          <a:off x="1848981" y="1265589"/>
          <a:ext cx="368885" cy="23424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p3d z="57200" extrusionH="600" contourW="3000">
          <a:bevelT w="48600" h="18600" prst="relaxedInset"/>
          <a:bevelB w="48600" h="8600" prst="relaxedInset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600" kern="1200"/>
            <a:t>链接分类</a:t>
          </a:r>
        </a:p>
      </dsp:txBody>
      <dsp:txXfrm>
        <a:off x="1855842" y="1272450"/>
        <a:ext cx="355163" cy="220520"/>
      </dsp:txXfrm>
    </dsp:sp>
    <dsp:sp modelId="{BDD0E39F-39CC-E949-A52F-D181F7F88DA7}">
      <dsp:nvSpPr>
        <dsp:cNvPr id="0" name=""/>
        <dsp:cNvSpPr/>
      </dsp:nvSpPr>
      <dsp:spPr>
        <a:xfrm>
          <a:off x="2258853" y="1226651"/>
          <a:ext cx="368885" cy="23424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50600" prstMaterial="plastic">
          <a:bevelT w="101600" h="80600" prst="relaxedInset"/>
          <a:bevelB w="80600" h="806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CFA4E3D6-ADB7-0642-8612-7DCAA4FD1233}">
      <dsp:nvSpPr>
        <dsp:cNvPr id="0" name=""/>
        <dsp:cNvSpPr/>
      </dsp:nvSpPr>
      <dsp:spPr>
        <a:xfrm>
          <a:off x="2299841" y="1265589"/>
          <a:ext cx="368885" cy="23424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p3d z="57200" extrusionH="600" contourW="3000">
          <a:bevelT w="48600" h="18600" prst="relaxedInset"/>
          <a:bevelB w="48600" h="8600" prst="relaxedInset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600" kern="1200"/>
            <a:t>标签分类</a:t>
          </a:r>
        </a:p>
      </dsp:txBody>
      <dsp:txXfrm>
        <a:off x="2306702" y="1272450"/>
        <a:ext cx="355163" cy="220520"/>
      </dsp:txXfrm>
    </dsp:sp>
    <dsp:sp modelId="{0AC83633-E176-B94E-AFAE-C48A910A9254}">
      <dsp:nvSpPr>
        <dsp:cNvPr id="0" name=""/>
        <dsp:cNvSpPr/>
      </dsp:nvSpPr>
      <dsp:spPr>
        <a:xfrm>
          <a:off x="2709713" y="885124"/>
          <a:ext cx="368885" cy="23424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50600" prstMaterial="plastic">
          <a:bevelT w="101600" h="80600" prst="relaxedInset"/>
          <a:bevelB w="80600" h="806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3D00BEF1-991E-2C4D-837E-E5BDD62931B3}">
      <dsp:nvSpPr>
        <dsp:cNvPr id="0" name=""/>
        <dsp:cNvSpPr/>
      </dsp:nvSpPr>
      <dsp:spPr>
        <a:xfrm>
          <a:off x="2750700" y="924062"/>
          <a:ext cx="368885" cy="23424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p3d z="57200" extrusionH="600" contourW="3000">
          <a:bevelT w="48600" h="18600" prst="relaxedInset"/>
          <a:bevelB w="48600" h="8600" prst="relaxedInset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600" kern="1200"/>
            <a:t>链接信息</a:t>
          </a:r>
        </a:p>
      </dsp:txBody>
      <dsp:txXfrm>
        <a:off x="2757561" y="930923"/>
        <a:ext cx="355163" cy="220520"/>
      </dsp:txXfrm>
    </dsp:sp>
    <dsp:sp modelId="{B4BB0F1C-4C6F-4D44-9BB3-90D16C2636FB}">
      <dsp:nvSpPr>
        <dsp:cNvPr id="0" name=""/>
        <dsp:cNvSpPr/>
      </dsp:nvSpPr>
      <dsp:spPr>
        <a:xfrm>
          <a:off x="2709713" y="1226651"/>
          <a:ext cx="368885" cy="23424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50600" prstMaterial="plastic">
          <a:bevelT w="101600" h="80600" prst="relaxedInset"/>
          <a:bevelB w="80600" h="806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7300F34F-759F-B145-A571-A80096D6C684}">
      <dsp:nvSpPr>
        <dsp:cNvPr id="0" name=""/>
        <dsp:cNvSpPr/>
      </dsp:nvSpPr>
      <dsp:spPr>
        <a:xfrm>
          <a:off x="2750700" y="1265589"/>
          <a:ext cx="368885" cy="23424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p3d z="57200" extrusionH="600" contourW="3000">
          <a:bevelT w="48600" h="18600" prst="relaxedInset"/>
          <a:bevelB w="48600" h="8600" prst="relaxedInset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600" kern="1200"/>
            <a:t>友情链接</a:t>
          </a:r>
        </a:p>
      </dsp:txBody>
      <dsp:txXfrm>
        <a:off x="2757561" y="1272450"/>
        <a:ext cx="355163" cy="220520"/>
      </dsp:txXfrm>
    </dsp:sp>
    <dsp:sp modelId="{FADFBB9D-2004-B248-8971-5DE4D79D100C}">
      <dsp:nvSpPr>
        <dsp:cNvPr id="0" name=""/>
        <dsp:cNvSpPr/>
      </dsp:nvSpPr>
      <dsp:spPr>
        <a:xfrm>
          <a:off x="3386003" y="885124"/>
          <a:ext cx="368885" cy="23424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50600" prstMaterial="plastic">
          <a:bevelT w="101600" h="80600" prst="relaxedInset"/>
          <a:bevelB w="80600" h="806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FCC2DDC5-686A-6F43-80F8-ADA573FA3017}">
      <dsp:nvSpPr>
        <dsp:cNvPr id="0" name=""/>
        <dsp:cNvSpPr/>
      </dsp:nvSpPr>
      <dsp:spPr>
        <a:xfrm>
          <a:off x="3426990" y="924062"/>
          <a:ext cx="368885" cy="23424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p3d z="57200" extrusionH="600" contourW="3000">
          <a:bevelT w="48600" h="18600" prst="relaxedInset"/>
          <a:bevelB w="48600" h="8600" prst="relaxedInset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600" kern="1200"/>
            <a:t>文章信息</a:t>
          </a:r>
        </a:p>
      </dsp:txBody>
      <dsp:txXfrm>
        <a:off x="3433851" y="930923"/>
        <a:ext cx="355163" cy="220520"/>
      </dsp:txXfrm>
    </dsp:sp>
    <dsp:sp modelId="{E39B7341-1EA0-5A49-A26D-B40AC52FE588}">
      <dsp:nvSpPr>
        <dsp:cNvPr id="0" name=""/>
        <dsp:cNvSpPr/>
      </dsp:nvSpPr>
      <dsp:spPr>
        <a:xfrm>
          <a:off x="3160573" y="1226651"/>
          <a:ext cx="368885" cy="23424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50600" prstMaterial="plastic">
          <a:bevelT w="101600" h="80600" prst="relaxedInset"/>
          <a:bevelB w="80600" h="806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F5583CB7-6521-6041-BFDD-204B49A31931}">
      <dsp:nvSpPr>
        <dsp:cNvPr id="0" name=""/>
        <dsp:cNvSpPr/>
      </dsp:nvSpPr>
      <dsp:spPr>
        <a:xfrm>
          <a:off x="3201560" y="1265589"/>
          <a:ext cx="368885" cy="23424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p3d z="57200" extrusionH="600" contourW="3000">
          <a:bevelT w="48600" h="18600" prst="relaxedInset"/>
          <a:bevelB w="48600" h="8600" prst="relaxedInset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600" kern="1200"/>
            <a:t>新增文章</a:t>
          </a:r>
        </a:p>
      </dsp:txBody>
      <dsp:txXfrm>
        <a:off x="3208421" y="1272450"/>
        <a:ext cx="355163" cy="220520"/>
      </dsp:txXfrm>
    </dsp:sp>
    <dsp:sp modelId="{04E44609-654A-EF46-B6B1-5768A9630948}">
      <dsp:nvSpPr>
        <dsp:cNvPr id="0" name=""/>
        <dsp:cNvSpPr/>
      </dsp:nvSpPr>
      <dsp:spPr>
        <a:xfrm>
          <a:off x="3611433" y="1226651"/>
          <a:ext cx="368885" cy="23424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50600" prstMaterial="plastic">
          <a:bevelT w="101600" h="80600" prst="relaxedInset"/>
          <a:bevelB w="80600" h="806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FCC87B95-427B-384C-A533-52C34515C05C}">
      <dsp:nvSpPr>
        <dsp:cNvPr id="0" name=""/>
        <dsp:cNvSpPr/>
      </dsp:nvSpPr>
      <dsp:spPr>
        <a:xfrm>
          <a:off x="3652420" y="1265589"/>
          <a:ext cx="368885" cy="23424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p3d z="57200" extrusionH="600" contourW="3000">
          <a:bevelT w="48600" h="18600" prst="relaxedInset"/>
          <a:bevelB w="48600" h="8600" prst="relaxedInset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600" kern="1200"/>
            <a:t>管理文章</a:t>
          </a:r>
        </a:p>
      </dsp:txBody>
      <dsp:txXfrm>
        <a:off x="3659281" y="1272450"/>
        <a:ext cx="355163" cy="220520"/>
      </dsp:txXfrm>
    </dsp:sp>
    <dsp:sp modelId="{F1E1B63B-2627-684B-8128-BA1CDEF86EB0}">
      <dsp:nvSpPr>
        <dsp:cNvPr id="0" name=""/>
        <dsp:cNvSpPr/>
      </dsp:nvSpPr>
      <dsp:spPr>
        <a:xfrm>
          <a:off x="4287723" y="885124"/>
          <a:ext cx="368885" cy="23424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50600" prstMaterial="plastic">
          <a:bevelT w="101600" h="80600" prst="relaxedInset"/>
          <a:bevelB w="80600" h="806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047FF09D-21EC-B14B-A039-DF548C55F291}">
      <dsp:nvSpPr>
        <dsp:cNvPr id="0" name=""/>
        <dsp:cNvSpPr/>
      </dsp:nvSpPr>
      <dsp:spPr>
        <a:xfrm>
          <a:off x="4328710" y="924062"/>
          <a:ext cx="368885" cy="23424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p3d z="57200" extrusionH="600" contourW="3000">
          <a:bevelT w="48600" h="18600" prst="relaxedInset"/>
          <a:bevelB w="48600" h="8600" prst="relaxedInset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600" kern="1200"/>
            <a:t>评论管理</a:t>
          </a:r>
        </a:p>
      </dsp:txBody>
      <dsp:txXfrm>
        <a:off x="4335571" y="930923"/>
        <a:ext cx="355163" cy="220520"/>
      </dsp:txXfrm>
    </dsp:sp>
    <dsp:sp modelId="{2ED158C4-AF22-1E40-8ACF-885B3CF5701A}">
      <dsp:nvSpPr>
        <dsp:cNvPr id="0" name=""/>
        <dsp:cNvSpPr/>
      </dsp:nvSpPr>
      <dsp:spPr>
        <a:xfrm>
          <a:off x="4062293" y="1226651"/>
          <a:ext cx="368885" cy="23424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50600" prstMaterial="plastic">
          <a:bevelT w="101600" h="80600" prst="relaxedInset"/>
          <a:bevelB w="80600" h="806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D9781C64-45E1-8B4C-885C-7DE97599559B}">
      <dsp:nvSpPr>
        <dsp:cNvPr id="0" name=""/>
        <dsp:cNvSpPr/>
      </dsp:nvSpPr>
      <dsp:spPr>
        <a:xfrm>
          <a:off x="4103280" y="1265589"/>
          <a:ext cx="368885" cy="23424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p3d z="57200" extrusionH="600" contourW="3000">
          <a:bevelT w="48600" h="18600" prst="relaxedInset"/>
          <a:bevelB w="48600" h="8600" prst="relaxedInset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600" kern="1200"/>
            <a:t>审核评论</a:t>
          </a:r>
        </a:p>
      </dsp:txBody>
      <dsp:txXfrm>
        <a:off x="4110141" y="1272450"/>
        <a:ext cx="355163" cy="220520"/>
      </dsp:txXfrm>
    </dsp:sp>
    <dsp:sp modelId="{79E6E194-ACDA-E942-A9DA-5E218BA80081}">
      <dsp:nvSpPr>
        <dsp:cNvPr id="0" name=""/>
        <dsp:cNvSpPr/>
      </dsp:nvSpPr>
      <dsp:spPr>
        <a:xfrm>
          <a:off x="4513153" y="1226651"/>
          <a:ext cx="368885" cy="23424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50600" prstMaterial="plastic">
          <a:bevelT w="101600" h="80600" prst="relaxedInset"/>
          <a:bevelB w="80600" h="806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600BA947-59BC-4C47-B0AA-686A00B1FCC4}">
      <dsp:nvSpPr>
        <dsp:cNvPr id="0" name=""/>
        <dsp:cNvSpPr/>
      </dsp:nvSpPr>
      <dsp:spPr>
        <a:xfrm>
          <a:off x="4554140" y="1265589"/>
          <a:ext cx="368885" cy="23424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p3d z="57200" extrusionH="600" contourW="3000">
          <a:bevelT w="48600" h="18600" prst="relaxedInset"/>
          <a:bevelB w="48600" h="8600" prst="relaxedInset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600" kern="1200"/>
            <a:t>删除评论</a:t>
          </a:r>
        </a:p>
      </dsp:txBody>
      <dsp:txXfrm>
        <a:off x="4561001" y="1272450"/>
        <a:ext cx="355163" cy="220520"/>
      </dsp:txXfrm>
    </dsp:sp>
    <dsp:sp modelId="{777E8869-1F8B-A642-B167-C160AA5129F1}">
      <dsp:nvSpPr>
        <dsp:cNvPr id="0" name=""/>
        <dsp:cNvSpPr/>
      </dsp:nvSpPr>
      <dsp:spPr>
        <a:xfrm>
          <a:off x="5189443" y="885124"/>
          <a:ext cx="368885" cy="23424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50600" prstMaterial="plastic">
          <a:bevelT w="101600" h="80600" prst="relaxedInset"/>
          <a:bevelB w="80600" h="806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7524093F-6F98-A949-9E4C-83528CC5DE7E}">
      <dsp:nvSpPr>
        <dsp:cNvPr id="0" name=""/>
        <dsp:cNvSpPr/>
      </dsp:nvSpPr>
      <dsp:spPr>
        <a:xfrm>
          <a:off x="5230430" y="924062"/>
          <a:ext cx="368885" cy="23424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p3d z="57200" extrusionH="600" contourW="3000">
          <a:bevelT w="48600" h="18600" prst="relaxedInset"/>
          <a:bevelB w="48600" h="8600" prst="relaxedInset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600" kern="1200"/>
            <a:t>基本信息管理</a:t>
          </a:r>
        </a:p>
      </dsp:txBody>
      <dsp:txXfrm>
        <a:off x="5237291" y="930923"/>
        <a:ext cx="355163" cy="220520"/>
      </dsp:txXfrm>
    </dsp:sp>
    <dsp:sp modelId="{B1369AFE-28B7-0744-85C6-B63600D13D9D}">
      <dsp:nvSpPr>
        <dsp:cNvPr id="0" name=""/>
        <dsp:cNvSpPr/>
      </dsp:nvSpPr>
      <dsp:spPr>
        <a:xfrm>
          <a:off x="4964013" y="1226651"/>
          <a:ext cx="368885" cy="23424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50600" prstMaterial="plastic">
          <a:bevelT w="101600" h="80600" prst="relaxedInset"/>
          <a:bevelB w="80600" h="806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430D60BB-6D17-8047-9243-9F58CF24A76A}">
      <dsp:nvSpPr>
        <dsp:cNvPr id="0" name=""/>
        <dsp:cNvSpPr/>
      </dsp:nvSpPr>
      <dsp:spPr>
        <a:xfrm>
          <a:off x="5005000" y="1265589"/>
          <a:ext cx="368885" cy="23424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p3d z="57200" extrusionH="600" contourW="3000">
          <a:bevelT w="48600" h="18600" prst="relaxedInset"/>
          <a:bevelB w="48600" h="8600" prst="relaxedInset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600" kern="1200"/>
            <a:t>博客名称</a:t>
          </a:r>
        </a:p>
      </dsp:txBody>
      <dsp:txXfrm>
        <a:off x="5011861" y="1272450"/>
        <a:ext cx="355163" cy="220520"/>
      </dsp:txXfrm>
    </dsp:sp>
    <dsp:sp modelId="{410A6190-0280-1747-9AA2-7E0E8E26EC31}">
      <dsp:nvSpPr>
        <dsp:cNvPr id="0" name=""/>
        <dsp:cNvSpPr/>
      </dsp:nvSpPr>
      <dsp:spPr>
        <a:xfrm>
          <a:off x="5414873" y="1226651"/>
          <a:ext cx="368885" cy="23424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50600" prstMaterial="plastic">
          <a:bevelT w="101600" h="80600" prst="relaxedInset"/>
          <a:bevelB w="80600" h="806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C11557A4-75A6-0E41-8867-26858C44AED7}">
      <dsp:nvSpPr>
        <dsp:cNvPr id="0" name=""/>
        <dsp:cNvSpPr/>
      </dsp:nvSpPr>
      <dsp:spPr>
        <a:xfrm>
          <a:off x="5455860" y="1265589"/>
          <a:ext cx="368885" cy="23424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p3d z="57200" extrusionH="600" contourW="3000">
          <a:bevelT w="48600" h="18600" prst="relaxedInset"/>
          <a:bevelB w="48600" h="8600" prst="relaxedInset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600" kern="1200"/>
            <a:t>博客地址</a:t>
          </a:r>
        </a:p>
      </dsp:txBody>
      <dsp:txXfrm>
        <a:off x="5462721" y="1272450"/>
        <a:ext cx="355163" cy="220520"/>
      </dsp:txXfrm>
    </dsp:sp>
  </dsp:spTree>
</dsp:drawing>
</file>

<file path=word/diagrams/drawing1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CC238D6-D834-9C4F-9A5D-0FF860079AB1}">
      <dsp:nvSpPr>
        <dsp:cNvPr id="0" name=""/>
        <dsp:cNvSpPr/>
      </dsp:nvSpPr>
      <dsp:spPr>
        <a:xfrm>
          <a:off x="2208694" y="1110779"/>
          <a:ext cx="853110" cy="853110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500" kern="1200"/>
            <a:t>文章元信息</a:t>
          </a:r>
        </a:p>
      </dsp:txBody>
      <dsp:txXfrm>
        <a:off x="2333629" y="1235714"/>
        <a:ext cx="603240" cy="603240"/>
      </dsp:txXfrm>
    </dsp:sp>
    <dsp:sp modelId="{9575DBBB-B46A-3940-A1FF-4D0D3BC0F63D}">
      <dsp:nvSpPr>
        <dsp:cNvPr id="0" name=""/>
        <dsp:cNvSpPr/>
      </dsp:nvSpPr>
      <dsp:spPr>
        <a:xfrm rot="16200000">
          <a:off x="2507196" y="968157"/>
          <a:ext cx="256107" cy="29135"/>
        </a:xfrm>
        <a:custGeom>
          <a:avLst/>
          <a:gdLst/>
          <a:ahLst/>
          <a:cxnLst/>
          <a:rect l="0" t="0" r="0" b="0"/>
          <a:pathLst>
            <a:path>
              <a:moveTo>
                <a:pt x="0" y="14567"/>
              </a:moveTo>
              <a:lnTo>
                <a:pt x="256107" y="14567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2628847" y="976323"/>
        <a:ext cx="12805" cy="12805"/>
      </dsp:txXfrm>
    </dsp:sp>
    <dsp:sp modelId="{B24EA59D-8F42-044D-AB60-1D6D3C5C6530}">
      <dsp:nvSpPr>
        <dsp:cNvPr id="0" name=""/>
        <dsp:cNvSpPr/>
      </dsp:nvSpPr>
      <dsp:spPr>
        <a:xfrm>
          <a:off x="2208694" y="1561"/>
          <a:ext cx="853110" cy="853110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600" kern="1200"/>
            <a:t>元数据</a:t>
          </a:r>
          <a:r>
            <a:rPr lang="en-US" altLang="zh-CN" sz="1600" kern="1200"/>
            <a:t>ID</a:t>
          </a:r>
          <a:endParaRPr lang="zh-CN" altLang="en-US" sz="1600" kern="1200"/>
        </a:p>
      </dsp:txBody>
      <dsp:txXfrm>
        <a:off x="2333629" y="126496"/>
        <a:ext cx="603240" cy="603240"/>
      </dsp:txXfrm>
    </dsp:sp>
    <dsp:sp modelId="{5F3083D2-D08B-F84E-BD94-07E7F58D8573}">
      <dsp:nvSpPr>
        <dsp:cNvPr id="0" name=""/>
        <dsp:cNvSpPr/>
      </dsp:nvSpPr>
      <dsp:spPr>
        <a:xfrm>
          <a:off x="3061805" y="1522767"/>
          <a:ext cx="256107" cy="29135"/>
        </a:xfrm>
        <a:custGeom>
          <a:avLst/>
          <a:gdLst/>
          <a:ahLst/>
          <a:cxnLst/>
          <a:rect l="0" t="0" r="0" b="0"/>
          <a:pathLst>
            <a:path>
              <a:moveTo>
                <a:pt x="0" y="14567"/>
              </a:moveTo>
              <a:lnTo>
                <a:pt x="256107" y="14567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3183456" y="1530932"/>
        <a:ext cx="12805" cy="12805"/>
      </dsp:txXfrm>
    </dsp:sp>
    <dsp:sp modelId="{4AFB4466-7F94-DD45-BF54-08C83FD85334}">
      <dsp:nvSpPr>
        <dsp:cNvPr id="0" name=""/>
        <dsp:cNvSpPr/>
      </dsp:nvSpPr>
      <dsp:spPr>
        <a:xfrm>
          <a:off x="3317913" y="1110779"/>
          <a:ext cx="853110" cy="853110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600" kern="1200"/>
            <a:t>对应文章</a:t>
          </a:r>
          <a:r>
            <a:rPr lang="en-US" altLang="zh-CN" sz="1600" kern="1200"/>
            <a:t>ID</a:t>
          </a:r>
          <a:endParaRPr lang="zh-CN" altLang="en-US" sz="1600" kern="1200"/>
        </a:p>
      </dsp:txBody>
      <dsp:txXfrm>
        <a:off x="3442848" y="1235714"/>
        <a:ext cx="603240" cy="603240"/>
      </dsp:txXfrm>
    </dsp:sp>
    <dsp:sp modelId="{0054DAEF-560F-6941-8CA4-BE008C8A1C1C}">
      <dsp:nvSpPr>
        <dsp:cNvPr id="0" name=""/>
        <dsp:cNvSpPr/>
      </dsp:nvSpPr>
      <dsp:spPr>
        <a:xfrm rot="5400000">
          <a:off x="2507196" y="2077376"/>
          <a:ext cx="256107" cy="29135"/>
        </a:xfrm>
        <a:custGeom>
          <a:avLst/>
          <a:gdLst/>
          <a:ahLst/>
          <a:cxnLst/>
          <a:rect l="0" t="0" r="0" b="0"/>
          <a:pathLst>
            <a:path>
              <a:moveTo>
                <a:pt x="0" y="14567"/>
              </a:moveTo>
              <a:lnTo>
                <a:pt x="256107" y="14567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2628847" y="2085541"/>
        <a:ext cx="12805" cy="12805"/>
      </dsp:txXfrm>
    </dsp:sp>
    <dsp:sp modelId="{12E98DE6-F095-9E4A-9ABB-48177D88A53D}">
      <dsp:nvSpPr>
        <dsp:cNvPr id="0" name=""/>
        <dsp:cNvSpPr/>
      </dsp:nvSpPr>
      <dsp:spPr>
        <a:xfrm>
          <a:off x="2208694" y="2219998"/>
          <a:ext cx="853110" cy="853110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600" kern="1200"/>
            <a:t>键名</a:t>
          </a:r>
        </a:p>
      </dsp:txBody>
      <dsp:txXfrm>
        <a:off x="2333629" y="2344933"/>
        <a:ext cx="603240" cy="603240"/>
      </dsp:txXfrm>
    </dsp:sp>
    <dsp:sp modelId="{1C487279-CAEE-ED42-BF80-01C9224453EE}">
      <dsp:nvSpPr>
        <dsp:cNvPr id="0" name=""/>
        <dsp:cNvSpPr/>
      </dsp:nvSpPr>
      <dsp:spPr>
        <a:xfrm rot="10800000">
          <a:off x="1952586" y="1522767"/>
          <a:ext cx="256107" cy="29135"/>
        </a:xfrm>
        <a:custGeom>
          <a:avLst/>
          <a:gdLst/>
          <a:ahLst/>
          <a:cxnLst/>
          <a:rect l="0" t="0" r="0" b="0"/>
          <a:pathLst>
            <a:path>
              <a:moveTo>
                <a:pt x="0" y="14567"/>
              </a:moveTo>
              <a:lnTo>
                <a:pt x="256107" y="14567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 rot="10800000">
        <a:off x="2074238" y="1530932"/>
        <a:ext cx="12805" cy="12805"/>
      </dsp:txXfrm>
    </dsp:sp>
    <dsp:sp modelId="{2909AB48-5DED-0D41-8D52-BEB10672E3F9}">
      <dsp:nvSpPr>
        <dsp:cNvPr id="0" name=""/>
        <dsp:cNvSpPr/>
      </dsp:nvSpPr>
      <dsp:spPr>
        <a:xfrm>
          <a:off x="1099476" y="1110779"/>
          <a:ext cx="853110" cy="853110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600" kern="1200"/>
            <a:t>键值</a:t>
          </a:r>
        </a:p>
      </dsp:txBody>
      <dsp:txXfrm>
        <a:off x="1224411" y="1235714"/>
        <a:ext cx="603240" cy="603240"/>
      </dsp:txXfrm>
    </dsp:sp>
  </dsp:spTree>
</dsp:drawing>
</file>

<file path=word/diagrams/drawing1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084582B-CAAA-9E44-BCC4-C35CFB8E9ADF}">
      <dsp:nvSpPr>
        <dsp:cNvPr id="0" name=""/>
        <dsp:cNvSpPr/>
      </dsp:nvSpPr>
      <dsp:spPr>
        <a:xfrm>
          <a:off x="2411035" y="1313120"/>
          <a:ext cx="448429" cy="448429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/>
            <a:t>评论</a:t>
          </a:r>
        </a:p>
      </dsp:txBody>
      <dsp:txXfrm>
        <a:off x="2476706" y="1378791"/>
        <a:ext cx="317087" cy="317087"/>
      </dsp:txXfrm>
    </dsp:sp>
    <dsp:sp modelId="{A5223823-006B-6643-A398-18044021A712}">
      <dsp:nvSpPr>
        <dsp:cNvPr id="0" name=""/>
        <dsp:cNvSpPr/>
      </dsp:nvSpPr>
      <dsp:spPr>
        <a:xfrm rot="16200000">
          <a:off x="2204481" y="874694"/>
          <a:ext cx="861536" cy="15314"/>
        </a:xfrm>
        <a:custGeom>
          <a:avLst/>
          <a:gdLst/>
          <a:ahLst/>
          <a:cxnLst/>
          <a:rect l="0" t="0" r="0" b="0"/>
          <a:pathLst>
            <a:path>
              <a:moveTo>
                <a:pt x="0" y="7657"/>
              </a:moveTo>
              <a:lnTo>
                <a:pt x="861536" y="7657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2613711" y="860813"/>
        <a:ext cx="43076" cy="43076"/>
      </dsp:txXfrm>
    </dsp:sp>
    <dsp:sp modelId="{BE5BC692-E6FE-184D-8594-96E7FB259CE1}">
      <dsp:nvSpPr>
        <dsp:cNvPr id="0" name=""/>
        <dsp:cNvSpPr/>
      </dsp:nvSpPr>
      <dsp:spPr>
        <a:xfrm>
          <a:off x="2411035" y="3153"/>
          <a:ext cx="448429" cy="448429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500" kern="1200"/>
            <a:t>评论</a:t>
          </a:r>
          <a:r>
            <a:rPr lang="en-US" altLang="zh-CN" sz="500" kern="1200"/>
            <a:t>ID</a:t>
          </a:r>
          <a:endParaRPr lang="zh-CN" altLang="en-US" sz="500" kern="1200"/>
        </a:p>
      </dsp:txBody>
      <dsp:txXfrm>
        <a:off x="2476706" y="68824"/>
        <a:ext cx="317087" cy="317087"/>
      </dsp:txXfrm>
    </dsp:sp>
    <dsp:sp modelId="{BB70329E-0DA3-D044-B506-D6A429118FFC}">
      <dsp:nvSpPr>
        <dsp:cNvPr id="0" name=""/>
        <dsp:cNvSpPr/>
      </dsp:nvSpPr>
      <dsp:spPr>
        <a:xfrm rot="17742857">
          <a:off x="2488668" y="939557"/>
          <a:ext cx="861536" cy="15314"/>
        </a:xfrm>
        <a:custGeom>
          <a:avLst/>
          <a:gdLst/>
          <a:ahLst/>
          <a:cxnLst/>
          <a:rect l="0" t="0" r="0" b="0"/>
          <a:pathLst>
            <a:path>
              <a:moveTo>
                <a:pt x="0" y="7657"/>
              </a:moveTo>
              <a:lnTo>
                <a:pt x="861536" y="7657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2897898" y="925676"/>
        <a:ext cx="43076" cy="43076"/>
      </dsp:txXfrm>
    </dsp:sp>
    <dsp:sp modelId="{E607110D-48E0-B845-A1BC-790AABAA10DF}">
      <dsp:nvSpPr>
        <dsp:cNvPr id="0" name=""/>
        <dsp:cNvSpPr/>
      </dsp:nvSpPr>
      <dsp:spPr>
        <a:xfrm>
          <a:off x="2979408" y="132880"/>
          <a:ext cx="448429" cy="448429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500" kern="1200"/>
            <a:t>对应文章</a:t>
          </a:r>
          <a:r>
            <a:rPr lang="en-US" altLang="zh-CN" sz="500" kern="1200"/>
            <a:t>ID</a:t>
          </a:r>
          <a:endParaRPr lang="zh-CN" altLang="en-US" sz="500" kern="1200"/>
        </a:p>
      </dsp:txBody>
      <dsp:txXfrm>
        <a:off x="3045079" y="198551"/>
        <a:ext cx="317087" cy="317087"/>
      </dsp:txXfrm>
    </dsp:sp>
    <dsp:sp modelId="{0BF766E0-584C-C244-A719-B474F5814FDE}">
      <dsp:nvSpPr>
        <dsp:cNvPr id="0" name=""/>
        <dsp:cNvSpPr/>
      </dsp:nvSpPr>
      <dsp:spPr>
        <a:xfrm rot="19285714">
          <a:off x="2716568" y="1121302"/>
          <a:ext cx="861536" cy="15314"/>
        </a:xfrm>
        <a:custGeom>
          <a:avLst/>
          <a:gdLst/>
          <a:ahLst/>
          <a:cxnLst/>
          <a:rect l="0" t="0" r="0" b="0"/>
          <a:pathLst>
            <a:path>
              <a:moveTo>
                <a:pt x="0" y="7657"/>
              </a:moveTo>
              <a:lnTo>
                <a:pt x="861536" y="7657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3125798" y="1107421"/>
        <a:ext cx="43076" cy="43076"/>
      </dsp:txXfrm>
    </dsp:sp>
    <dsp:sp modelId="{E3633AB8-C262-B648-A33C-D3A98027CAD9}">
      <dsp:nvSpPr>
        <dsp:cNvPr id="0" name=""/>
        <dsp:cNvSpPr/>
      </dsp:nvSpPr>
      <dsp:spPr>
        <a:xfrm>
          <a:off x="3435208" y="496369"/>
          <a:ext cx="448429" cy="448429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500" kern="1200"/>
            <a:t>评论者</a:t>
          </a:r>
        </a:p>
      </dsp:txBody>
      <dsp:txXfrm>
        <a:off x="3500879" y="562040"/>
        <a:ext cx="317087" cy="317087"/>
      </dsp:txXfrm>
    </dsp:sp>
    <dsp:sp modelId="{F24B5185-EE41-074F-B564-EE6BD969913F}">
      <dsp:nvSpPr>
        <dsp:cNvPr id="0" name=""/>
        <dsp:cNvSpPr/>
      </dsp:nvSpPr>
      <dsp:spPr>
        <a:xfrm rot="20828571">
          <a:off x="2843043" y="1383930"/>
          <a:ext cx="861536" cy="15314"/>
        </a:xfrm>
        <a:custGeom>
          <a:avLst/>
          <a:gdLst/>
          <a:ahLst/>
          <a:cxnLst/>
          <a:rect l="0" t="0" r="0" b="0"/>
          <a:pathLst>
            <a:path>
              <a:moveTo>
                <a:pt x="0" y="7657"/>
              </a:moveTo>
              <a:lnTo>
                <a:pt x="861536" y="7657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3252273" y="1370049"/>
        <a:ext cx="43076" cy="43076"/>
      </dsp:txXfrm>
    </dsp:sp>
    <dsp:sp modelId="{76A49D2D-D920-E54E-83E6-265EF3CF827E}">
      <dsp:nvSpPr>
        <dsp:cNvPr id="0" name=""/>
        <dsp:cNvSpPr/>
      </dsp:nvSpPr>
      <dsp:spPr>
        <a:xfrm>
          <a:off x="3688158" y="1021624"/>
          <a:ext cx="448429" cy="448429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500" kern="1200"/>
            <a:t>评论者邮箱</a:t>
          </a:r>
        </a:p>
      </dsp:txBody>
      <dsp:txXfrm>
        <a:off x="3753829" y="1087295"/>
        <a:ext cx="317087" cy="317087"/>
      </dsp:txXfrm>
    </dsp:sp>
    <dsp:sp modelId="{1E1876DF-2C94-2042-90C3-A3B9AB8936A0}">
      <dsp:nvSpPr>
        <dsp:cNvPr id="0" name=""/>
        <dsp:cNvSpPr/>
      </dsp:nvSpPr>
      <dsp:spPr>
        <a:xfrm rot="771429">
          <a:off x="2843043" y="1675425"/>
          <a:ext cx="861536" cy="15314"/>
        </a:xfrm>
        <a:custGeom>
          <a:avLst/>
          <a:gdLst/>
          <a:ahLst/>
          <a:cxnLst/>
          <a:rect l="0" t="0" r="0" b="0"/>
          <a:pathLst>
            <a:path>
              <a:moveTo>
                <a:pt x="0" y="7657"/>
              </a:moveTo>
              <a:lnTo>
                <a:pt x="861536" y="7657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3252273" y="1661544"/>
        <a:ext cx="43076" cy="43076"/>
      </dsp:txXfrm>
    </dsp:sp>
    <dsp:sp modelId="{A809369C-FE1E-2042-8B4C-B503F0CAE3B9}">
      <dsp:nvSpPr>
        <dsp:cNvPr id="0" name=""/>
        <dsp:cNvSpPr/>
      </dsp:nvSpPr>
      <dsp:spPr>
        <a:xfrm>
          <a:off x="3688158" y="1604615"/>
          <a:ext cx="448429" cy="448429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500" kern="1200"/>
            <a:t>评论者网址</a:t>
          </a:r>
        </a:p>
      </dsp:txBody>
      <dsp:txXfrm>
        <a:off x="3753829" y="1670286"/>
        <a:ext cx="317087" cy="317087"/>
      </dsp:txXfrm>
    </dsp:sp>
    <dsp:sp modelId="{286EEA1A-B99F-AB47-8263-716E55EB9767}">
      <dsp:nvSpPr>
        <dsp:cNvPr id="0" name=""/>
        <dsp:cNvSpPr/>
      </dsp:nvSpPr>
      <dsp:spPr>
        <a:xfrm rot="2314286">
          <a:off x="2716568" y="1938053"/>
          <a:ext cx="861536" cy="15314"/>
        </a:xfrm>
        <a:custGeom>
          <a:avLst/>
          <a:gdLst/>
          <a:ahLst/>
          <a:cxnLst/>
          <a:rect l="0" t="0" r="0" b="0"/>
          <a:pathLst>
            <a:path>
              <a:moveTo>
                <a:pt x="0" y="7657"/>
              </a:moveTo>
              <a:lnTo>
                <a:pt x="861536" y="7657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3125798" y="1924172"/>
        <a:ext cx="43076" cy="43076"/>
      </dsp:txXfrm>
    </dsp:sp>
    <dsp:sp modelId="{A5C46AD7-564C-0846-A409-56C34635BE5E}">
      <dsp:nvSpPr>
        <dsp:cNvPr id="0" name=""/>
        <dsp:cNvSpPr/>
      </dsp:nvSpPr>
      <dsp:spPr>
        <a:xfrm>
          <a:off x="3435208" y="2129870"/>
          <a:ext cx="448429" cy="448429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500" kern="1200"/>
            <a:t>评论者</a:t>
          </a:r>
          <a:r>
            <a:rPr lang="en-US" altLang="zh-CN" sz="500" kern="1200"/>
            <a:t>IP</a:t>
          </a:r>
          <a:endParaRPr lang="zh-CN" altLang="en-US" sz="500" kern="1200"/>
        </a:p>
      </dsp:txBody>
      <dsp:txXfrm>
        <a:off x="3500879" y="2195541"/>
        <a:ext cx="317087" cy="317087"/>
      </dsp:txXfrm>
    </dsp:sp>
    <dsp:sp modelId="{0AE4DEC5-3D45-9A4E-BE2E-D7101277C36E}">
      <dsp:nvSpPr>
        <dsp:cNvPr id="0" name=""/>
        <dsp:cNvSpPr/>
      </dsp:nvSpPr>
      <dsp:spPr>
        <a:xfrm rot="3857143">
          <a:off x="2488668" y="2119797"/>
          <a:ext cx="861536" cy="15314"/>
        </a:xfrm>
        <a:custGeom>
          <a:avLst/>
          <a:gdLst/>
          <a:ahLst/>
          <a:cxnLst/>
          <a:rect l="0" t="0" r="0" b="0"/>
          <a:pathLst>
            <a:path>
              <a:moveTo>
                <a:pt x="0" y="7657"/>
              </a:moveTo>
              <a:lnTo>
                <a:pt x="861536" y="7657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2897898" y="2105916"/>
        <a:ext cx="43076" cy="43076"/>
      </dsp:txXfrm>
    </dsp:sp>
    <dsp:sp modelId="{36B40151-CC08-2246-956E-CA7552725673}">
      <dsp:nvSpPr>
        <dsp:cNvPr id="0" name=""/>
        <dsp:cNvSpPr/>
      </dsp:nvSpPr>
      <dsp:spPr>
        <a:xfrm>
          <a:off x="2979408" y="2493359"/>
          <a:ext cx="448429" cy="448429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500" kern="1200"/>
            <a:t>评论时间</a:t>
          </a:r>
        </a:p>
      </dsp:txBody>
      <dsp:txXfrm>
        <a:off x="3045079" y="2559030"/>
        <a:ext cx="317087" cy="317087"/>
      </dsp:txXfrm>
    </dsp:sp>
    <dsp:sp modelId="{E1D91959-D7DA-1040-9E08-D6645EC4EC87}">
      <dsp:nvSpPr>
        <dsp:cNvPr id="0" name=""/>
        <dsp:cNvSpPr/>
      </dsp:nvSpPr>
      <dsp:spPr>
        <a:xfrm rot="5400000">
          <a:off x="2204481" y="2184660"/>
          <a:ext cx="861536" cy="15314"/>
        </a:xfrm>
        <a:custGeom>
          <a:avLst/>
          <a:gdLst/>
          <a:ahLst/>
          <a:cxnLst/>
          <a:rect l="0" t="0" r="0" b="0"/>
          <a:pathLst>
            <a:path>
              <a:moveTo>
                <a:pt x="0" y="7657"/>
              </a:moveTo>
              <a:lnTo>
                <a:pt x="861536" y="7657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2613711" y="2170780"/>
        <a:ext cx="43076" cy="43076"/>
      </dsp:txXfrm>
    </dsp:sp>
    <dsp:sp modelId="{55D879C9-FA40-304C-96B4-AF70349DC136}">
      <dsp:nvSpPr>
        <dsp:cNvPr id="0" name=""/>
        <dsp:cNvSpPr/>
      </dsp:nvSpPr>
      <dsp:spPr>
        <a:xfrm>
          <a:off x="2411035" y="2623086"/>
          <a:ext cx="448429" cy="448429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500" kern="1200"/>
            <a:t>评论时间</a:t>
          </a:r>
          <a:r>
            <a:rPr lang="en-US" altLang="zh-CN" sz="500" kern="1200"/>
            <a:t>gmt</a:t>
          </a:r>
          <a:endParaRPr lang="zh-CN" altLang="en-US" sz="500" kern="1200"/>
        </a:p>
      </dsp:txBody>
      <dsp:txXfrm>
        <a:off x="2476706" y="2688757"/>
        <a:ext cx="317087" cy="317087"/>
      </dsp:txXfrm>
    </dsp:sp>
    <dsp:sp modelId="{89EFC798-5965-CC43-960D-FB1F6DB0F23B}">
      <dsp:nvSpPr>
        <dsp:cNvPr id="0" name=""/>
        <dsp:cNvSpPr/>
      </dsp:nvSpPr>
      <dsp:spPr>
        <a:xfrm rot="6942857">
          <a:off x="1920294" y="2119797"/>
          <a:ext cx="861536" cy="15314"/>
        </a:xfrm>
        <a:custGeom>
          <a:avLst/>
          <a:gdLst/>
          <a:ahLst/>
          <a:cxnLst/>
          <a:rect l="0" t="0" r="0" b="0"/>
          <a:pathLst>
            <a:path>
              <a:moveTo>
                <a:pt x="0" y="7657"/>
              </a:moveTo>
              <a:lnTo>
                <a:pt x="861536" y="7657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 rot="10800000">
        <a:off x="2329524" y="2105916"/>
        <a:ext cx="43076" cy="43076"/>
      </dsp:txXfrm>
    </dsp:sp>
    <dsp:sp modelId="{C52F573B-328B-5E4E-8304-69CFA4BA6D7F}">
      <dsp:nvSpPr>
        <dsp:cNvPr id="0" name=""/>
        <dsp:cNvSpPr/>
      </dsp:nvSpPr>
      <dsp:spPr>
        <a:xfrm>
          <a:off x="1842661" y="2493359"/>
          <a:ext cx="448429" cy="448429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500" kern="1200"/>
            <a:t>评论正文</a:t>
          </a:r>
        </a:p>
      </dsp:txBody>
      <dsp:txXfrm>
        <a:off x="1908332" y="2559030"/>
        <a:ext cx="317087" cy="317087"/>
      </dsp:txXfrm>
    </dsp:sp>
    <dsp:sp modelId="{C48C0150-71C8-374D-A197-F7E518950B7D}">
      <dsp:nvSpPr>
        <dsp:cNvPr id="0" name=""/>
        <dsp:cNvSpPr/>
      </dsp:nvSpPr>
      <dsp:spPr>
        <a:xfrm rot="8485714">
          <a:off x="1692394" y="1938053"/>
          <a:ext cx="861536" cy="15314"/>
        </a:xfrm>
        <a:custGeom>
          <a:avLst/>
          <a:gdLst/>
          <a:ahLst/>
          <a:cxnLst/>
          <a:rect l="0" t="0" r="0" b="0"/>
          <a:pathLst>
            <a:path>
              <a:moveTo>
                <a:pt x="0" y="7657"/>
              </a:moveTo>
              <a:lnTo>
                <a:pt x="861536" y="7657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 rot="10800000">
        <a:off x="2101624" y="1924172"/>
        <a:ext cx="43076" cy="43076"/>
      </dsp:txXfrm>
    </dsp:sp>
    <dsp:sp modelId="{D42B97EB-98C4-4149-B8C5-FE28D64D029A}">
      <dsp:nvSpPr>
        <dsp:cNvPr id="0" name=""/>
        <dsp:cNvSpPr/>
      </dsp:nvSpPr>
      <dsp:spPr>
        <a:xfrm>
          <a:off x="1386861" y="2129870"/>
          <a:ext cx="448429" cy="448429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500" kern="1200"/>
            <a:t>评论是否被批准</a:t>
          </a:r>
        </a:p>
      </dsp:txBody>
      <dsp:txXfrm>
        <a:off x="1452532" y="2195541"/>
        <a:ext cx="317087" cy="317087"/>
      </dsp:txXfrm>
    </dsp:sp>
    <dsp:sp modelId="{8C6DDD51-E4BB-8D43-9606-928CD8F743C0}">
      <dsp:nvSpPr>
        <dsp:cNvPr id="0" name=""/>
        <dsp:cNvSpPr/>
      </dsp:nvSpPr>
      <dsp:spPr>
        <a:xfrm rot="10028571">
          <a:off x="1565919" y="1675425"/>
          <a:ext cx="861536" cy="15314"/>
        </a:xfrm>
        <a:custGeom>
          <a:avLst/>
          <a:gdLst/>
          <a:ahLst/>
          <a:cxnLst/>
          <a:rect l="0" t="0" r="0" b="0"/>
          <a:pathLst>
            <a:path>
              <a:moveTo>
                <a:pt x="0" y="7657"/>
              </a:moveTo>
              <a:lnTo>
                <a:pt x="861536" y="7657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 rot="10800000">
        <a:off x="1975149" y="1661544"/>
        <a:ext cx="43076" cy="43076"/>
      </dsp:txXfrm>
    </dsp:sp>
    <dsp:sp modelId="{710A8396-46EC-A746-AB2F-510FD0260B08}">
      <dsp:nvSpPr>
        <dsp:cNvPr id="0" name=""/>
        <dsp:cNvSpPr/>
      </dsp:nvSpPr>
      <dsp:spPr>
        <a:xfrm>
          <a:off x="1133911" y="1604615"/>
          <a:ext cx="448429" cy="448429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500" kern="1200"/>
            <a:t>评论者的</a:t>
          </a:r>
          <a:r>
            <a:rPr lang="en-US" altLang="zh-CN" sz="500" kern="1200"/>
            <a:t>user,agent</a:t>
          </a:r>
          <a:endParaRPr lang="zh-CN" altLang="en-US" sz="500" kern="1200"/>
        </a:p>
      </dsp:txBody>
      <dsp:txXfrm>
        <a:off x="1199582" y="1670286"/>
        <a:ext cx="317087" cy="317087"/>
      </dsp:txXfrm>
    </dsp:sp>
    <dsp:sp modelId="{E7F6B982-8151-194D-9A23-5C26AD158FD8}">
      <dsp:nvSpPr>
        <dsp:cNvPr id="0" name=""/>
        <dsp:cNvSpPr/>
      </dsp:nvSpPr>
      <dsp:spPr>
        <a:xfrm rot="11571429">
          <a:off x="1565919" y="1383930"/>
          <a:ext cx="861536" cy="15314"/>
        </a:xfrm>
        <a:custGeom>
          <a:avLst/>
          <a:gdLst/>
          <a:ahLst/>
          <a:cxnLst/>
          <a:rect l="0" t="0" r="0" b="0"/>
          <a:pathLst>
            <a:path>
              <a:moveTo>
                <a:pt x="0" y="7657"/>
              </a:moveTo>
              <a:lnTo>
                <a:pt x="861536" y="7657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 rot="10800000">
        <a:off x="1975149" y="1370049"/>
        <a:ext cx="43076" cy="43076"/>
      </dsp:txXfrm>
    </dsp:sp>
    <dsp:sp modelId="{CA177876-2275-D146-B998-C508FE6FC575}">
      <dsp:nvSpPr>
        <dsp:cNvPr id="0" name=""/>
        <dsp:cNvSpPr/>
      </dsp:nvSpPr>
      <dsp:spPr>
        <a:xfrm>
          <a:off x="1133911" y="1021624"/>
          <a:ext cx="448429" cy="448429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500" kern="1200"/>
            <a:t>评论类型</a:t>
          </a:r>
        </a:p>
      </dsp:txBody>
      <dsp:txXfrm>
        <a:off x="1199582" y="1087295"/>
        <a:ext cx="317087" cy="317087"/>
      </dsp:txXfrm>
    </dsp:sp>
    <dsp:sp modelId="{7583B89A-95DB-B14B-AF8F-373371D3F3DC}">
      <dsp:nvSpPr>
        <dsp:cNvPr id="0" name=""/>
        <dsp:cNvSpPr/>
      </dsp:nvSpPr>
      <dsp:spPr>
        <a:xfrm rot="13114286">
          <a:off x="1692394" y="1121302"/>
          <a:ext cx="861536" cy="15314"/>
        </a:xfrm>
        <a:custGeom>
          <a:avLst/>
          <a:gdLst/>
          <a:ahLst/>
          <a:cxnLst/>
          <a:rect l="0" t="0" r="0" b="0"/>
          <a:pathLst>
            <a:path>
              <a:moveTo>
                <a:pt x="0" y="7657"/>
              </a:moveTo>
              <a:lnTo>
                <a:pt x="861536" y="7657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 rot="10800000">
        <a:off x="2101624" y="1107421"/>
        <a:ext cx="43076" cy="43076"/>
      </dsp:txXfrm>
    </dsp:sp>
    <dsp:sp modelId="{3A7AC65E-744D-1A44-B15A-5A6B842A506D}">
      <dsp:nvSpPr>
        <dsp:cNvPr id="0" name=""/>
        <dsp:cNvSpPr/>
      </dsp:nvSpPr>
      <dsp:spPr>
        <a:xfrm>
          <a:off x="1386861" y="496369"/>
          <a:ext cx="448429" cy="448429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500" kern="1200"/>
            <a:t>父评论</a:t>
          </a:r>
          <a:r>
            <a:rPr lang="en-US" altLang="zh-CN" sz="500" kern="1200"/>
            <a:t>ID</a:t>
          </a:r>
          <a:endParaRPr lang="zh-CN" altLang="en-US" sz="500" kern="1200"/>
        </a:p>
      </dsp:txBody>
      <dsp:txXfrm>
        <a:off x="1452532" y="562040"/>
        <a:ext cx="317087" cy="317087"/>
      </dsp:txXfrm>
    </dsp:sp>
    <dsp:sp modelId="{F9ADBF08-8364-E848-8C59-5962C758FC0F}">
      <dsp:nvSpPr>
        <dsp:cNvPr id="0" name=""/>
        <dsp:cNvSpPr/>
      </dsp:nvSpPr>
      <dsp:spPr>
        <a:xfrm rot="14657143">
          <a:off x="1920294" y="939557"/>
          <a:ext cx="861536" cy="15314"/>
        </a:xfrm>
        <a:custGeom>
          <a:avLst/>
          <a:gdLst/>
          <a:ahLst/>
          <a:cxnLst/>
          <a:rect l="0" t="0" r="0" b="0"/>
          <a:pathLst>
            <a:path>
              <a:moveTo>
                <a:pt x="0" y="7657"/>
              </a:moveTo>
              <a:lnTo>
                <a:pt x="861536" y="7657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 rot="10800000">
        <a:off x="2329524" y="925676"/>
        <a:ext cx="43076" cy="43076"/>
      </dsp:txXfrm>
    </dsp:sp>
    <dsp:sp modelId="{B24C09D8-C00F-C24A-92D5-8848F3E2B429}">
      <dsp:nvSpPr>
        <dsp:cNvPr id="0" name=""/>
        <dsp:cNvSpPr/>
      </dsp:nvSpPr>
      <dsp:spPr>
        <a:xfrm>
          <a:off x="1842661" y="132880"/>
          <a:ext cx="448429" cy="448429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500" kern="1200"/>
            <a:t>评论者</a:t>
          </a:r>
          <a:r>
            <a:rPr lang="en-US" altLang="zh-CN" sz="500" kern="1200"/>
            <a:t>ID</a:t>
          </a:r>
          <a:endParaRPr lang="zh-CN" altLang="en-US" sz="500" kern="1200"/>
        </a:p>
      </dsp:txBody>
      <dsp:txXfrm>
        <a:off x="1908332" y="198551"/>
        <a:ext cx="317087" cy="317087"/>
      </dsp:txXfrm>
    </dsp:sp>
  </dsp:spTree>
</dsp:drawing>
</file>

<file path=word/diagrams/drawing1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DE6BC5F-288C-A241-B92E-E0BD3378A6EF}">
      <dsp:nvSpPr>
        <dsp:cNvPr id="0" name=""/>
        <dsp:cNvSpPr/>
      </dsp:nvSpPr>
      <dsp:spPr>
        <a:xfrm>
          <a:off x="2208694" y="1110779"/>
          <a:ext cx="853110" cy="853110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500" kern="1200"/>
            <a:t>评论元信息</a:t>
          </a:r>
        </a:p>
      </dsp:txBody>
      <dsp:txXfrm>
        <a:off x="2333629" y="1235714"/>
        <a:ext cx="603240" cy="603240"/>
      </dsp:txXfrm>
    </dsp:sp>
    <dsp:sp modelId="{4B5F8063-F386-7B45-A4B8-3A70F9959169}">
      <dsp:nvSpPr>
        <dsp:cNvPr id="0" name=""/>
        <dsp:cNvSpPr/>
      </dsp:nvSpPr>
      <dsp:spPr>
        <a:xfrm rot="16200000">
          <a:off x="2507196" y="968157"/>
          <a:ext cx="256107" cy="29135"/>
        </a:xfrm>
        <a:custGeom>
          <a:avLst/>
          <a:gdLst/>
          <a:ahLst/>
          <a:cxnLst/>
          <a:rect l="0" t="0" r="0" b="0"/>
          <a:pathLst>
            <a:path>
              <a:moveTo>
                <a:pt x="0" y="14567"/>
              </a:moveTo>
              <a:lnTo>
                <a:pt x="256107" y="14567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2628847" y="976323"/>
        <a:ext cx="12805" cy="12805"/>
      </dsp:txXfrm>
    </dsp:sp>
    <dsp:sp modelId="{C6CF1BEE-2431-544F-8EA8-822E8BC7DC97}">
      <dsp:nvSpPr>
        <dsp:cNvPr id="0" name=""/>
        <dsp:cNvSpPr/>
      </dsp:nvSpPr>
      <dsp:spPr>
        <a:xfrm>
          <a:off x="2208694" y="1561"/>
          <a:ext cx="853110" cy="853110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600" kern="1200"/>
            <a:t>元信息</a:t>
          </a:r>
          <a:r>
            <a:rPr lang="en-US" altLang="zh-CN" sz="1600" kern="1200"/>
            <a:t>ID</a:t>
          </a:r>
          <a:endParaRPr lang="zh-CN" altLang="en-US" sz="1600" kern="1200"/>
        </a:p>
      </dsp:txBody>
      <dsp:txXfrm>
        <a:off x="2333629" y="126496"/>
        <a:ext cx="603240" cy="603240"/>
      </dsp:txXfrm>
    </dsp:sp>
    <dsp:sp modelId="{7509A2AA-DBEB-BE48-898E-3C9B6CD78D4D}">
      <dsp:nvSpPr>
        <dsp:cNvPr id="0" name=""/>
        <dsp:cNvSpPr/>
      </dsp:nvSpPr>
      <dsp:spPr>
        <a:xfrm>
          <a:off x="3061805" y="1522767"/>
          <a:ext cx="256107" cy="29135"/>
        </a:xfrm>
        <a:custGeom>
          <a:avLst/>
          <a:gdLst/>
          <a:ahLst/>
          <a:cxnLst/>
          <a:rect l="0" t="0" r="0" b="0"/>
          <a:pathLst>
            <a:path>
              <a:moveTo>
                <a:pt x="0" y="14567"/>
              </a:moveTo>
              <a:lnTo>
                <a:pt x="256107" y="14567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3183456" y="1530932"/>
        <a:ext cx="12805" cy="12805"/>
      </dsp:txXfrm>
    </dsp:sp>
    <dsp:sp modelId="{E9B45FE4-49CE-394F-A28A-47899109544C}">
      <dsp:nvSpPr>
        <dsp:cNvPr id="0" name=""/>
        <dsp:cNvSpPr/>
      </dsp:nvSpPr>
      <dsp:spPr>
        <a:xfrm>
          <a:off x="3317913" y="1110779"/>
          <a:ext cx="853110" cy="853110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600" kern="1200"/>
            <a:t>对应评论</a:t>
          </a:r>
          <a:r>
            <a:rPr lang="en-US" altLang="zh-CN" sz="1600" kern="1200"/>
            <a:t>ID</a:t>
          </a:r>
          <a:endParaRPr lang="zh-CN" altLang="en-US" sz="1600" kern="1200"/>
        </a:p>
      </dsp:txBody>
      <dsp:txXfrm>
        <a:off x="3442848" y="1235714"/>
        <a:ext cx="603240" cy="603240"/>
      </dsp:txXfrm>
    </dsp:sp>
    <dsp:sp modelId="{485C284A-29DC-BB44-BE2F-586F26337BF0}">
      <dsp:nvSpPr>
        <dsp:cNvPr id="0" name=""/>
        <dsp:cNvSpPr/>
      </dsp:nvSpPr>
      <dsp:spPr>
        <a:xfrm rot="5400000">
          <a:off x="2507196" y="2077376"/>
          <a:ext cx="256107" cy="29135"/>
        </a:xfrm>
        <a:custGeom>
          <a:avLst/>
          <a:gdLst/>
          <a:ahLst/>
          <a:cxnLst/>
          <a:rect l="0" t="0" r="0" b="0"/>
          <a:pathLst>
            <a:path>
              <a:moveTo>
                <a:pt x="0" y="14567"/>
              </a:moveTo>
              <a:lnTo>
                <a:pt x="256107" y="14567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2628847" y="2085541"/>
        <a:ext cx="12805" cy="12805"/>
      </dsp:txXfrm>
    </dsp:sp>
    <dsp:sp modelId="{C472A513-D43E-3142-A5B5-557941B4E83D}">
      <dsp:nvSpPr>
        <dsp:cNvPr id="0" name=""/>
        <dsp:cNvSpPr/>
      </dsp:nvSpPr>
      <dsp:spPr>
        <a:xfrm>
          <a:off x="2208694" y="2219998"/>
          <a:ext cx="853110" cy="853110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600" kern="1200"/>
            <a:t>键名</a:t>
          </a:r>
        </a:p>
      </dsp:txBody>
      <dsp:txXfrm>
        <a:off x="2333629" y="2344933"/>
        <a:ext cx="603240" cy="603240"/>
      </dsp:txXfrm>
    </dsp:sp>
    <dsp:sp modelId="{D8EB72E9-0449-E740-AC49-2B20BA3C2A0B}">
      <dsp:nvSpPr>
        <dsp:cNvPr id="0" name=""/>
        <dsp:cNvSpPr/>
      </dsp:nvSpPr>
      <dsp:spPr>
        <a:xfrm rot="10800000">
          <a:off x="1952586" y="1522767"/>
          <a:ext cx="256107" cy="29135"/>
        </a:xfrm>
        <a:custGeom>
          <a:avLst/>
          <a:gdLst/>
          <a:ahLst/>
          <a:cxnLst/>
          <a:rect l="0" t="0" r="0" b="0"/>
          <a:pathLst>
            <a:path>
              <a:moveTo>
                <a:pt x="0" y="14567"/>
              </a:moveTo>
              <a:lnTo>
                <a:pt x="256107" y="14567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 rot="10800000">
        <a:off x="2074238" y="1530932"/>
        <a:ext cx="12805" cy="12805"/>
      </dsp:txXfrm>
    </dsp:sp>
    <dsp:sp modelId="{99A1672E-2CCF-484C-89B8-D7913D0EA4FC}">
      <dsp:nvSpPr>
        <dsp:cNvPr id="0" name=""/>
        <dsp:cNvSpPr/>
      </dsp:nvSpPr>
      <dsp:spPr>
        <a:xfrm>
          <a:off x="1099476" y="1110779"/>
          <a:ext cx="853110" cy="853110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600" kern="1200"/>
            <a:t>键值</a:t>
          </a:r>
        </a:p>
      </dsp:txBody>
      <dsp:txXfrm>
        <a:off x="1224411" y="1235714"/>
        <a:ext cx="603240" cy="603240"/>
      </dsp:txXfrm>
    </dsp:sp>
  </dsp:spTree>
</dsp:drawing>
</file>

<file path=word/diagrams/drawing1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8E4F121-AAA6-8448-BB4E-9642104DC0A6}">
      <dsp:nvSpPr>
        <dsp:cNvPr id="0" name=""/>
        <dsp:cNvSpPr/>
      </dsp:nvSpPr>
      <dsp:spPr>
        <a:xfrm>
          <a:off x="2208694" y="1110779"/>
          <a:ext cx="853110" cy="853110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500" kern="1200"/>
            <a:t>基本信息管理</a:t>
          </a:r>
        </a:p>
      </dsp:txBody>
      <dsp:txXfrm>
        <a:off x="2333629" y="1235714"/>
        <a:ext cx="603240" cy="603240"/>
      </dsp:txXfrm>
    </dsp:sp>
    <dsp:sp modelId="{CCE24054-2AAB-4849-B3E0-29CA0556C687}">
      <dsp:nvSpPr>
        <dsp:cNvPr id="0" name=""/>
        <dsp:cNvSpPr/>
      </dsp:nvSpPr>
      <dsp:spPr>
        <a:xfrm rot="16200000">
          <a:off x="2507196" y="968157"/>
          <a:ext cx="256107" cy="29135"/>
        </a:xfrm>
        <a:custGeom>
          <a:avLst/>
          <a:gdLst/>
          <a:ahLst/>
          <a:cxnLst/>
          <a:rect l="0" t="0" r="0" b="0"/>
          <a:pathLst>
            <a:path>
              <a:moveTo>
                <a:pt x="0" y="14567"/>
              </a:moveTo>
              <a:lnTo>
                <a:pt x="256107" y="14567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2628847" y="976323"/>
        <a:ext cx="12805" cy="12805"/>
      </dsp:txXfrm>
    </dsp:sp>
    <dsp:sp modelId="{DAA1A3C6-2BA8-874D-B590-7FC1D5DE71E5}">
      <dsp:nvSpPr>
        <dsp:cNvPr id="0" name=""/>
        <dsp:cNvSpPr/>
      </dsp:nvSpPr>
      <dsp:spPr>
        <a:xfrm>
          <a:off x="2208694" y="1561"/>
          <a:ext cx="853110" cy="853110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2000" kern="1200"/>
            <a:t>博客</a:t>
          </a:r>
          <a:r>
            <a:rPr lang="en-US" altLang="zh-CN" sz="2000" kern="1200"/>
            <a:t>ID</a:t>
          </a:r>
          <a:endParaRPr lang="zh-CN" altLang="en-US" sz="2000" kern="1200"/>
        </a:p>
      </dsp:txBody>
      <dsp:txXfrm>
        <a:off x="2333629" y="126496"/>
        <a:ext cx="603240" cy="603240"/>
      </dsp:txXfrm>
    </dsp:sp>
    <dsp:sp modelId="{C7354629-843F-7B4A-A4A9-424B23BC0085}">
      <dsp:nvSpPr>
        <dsp:cNvPr id="0" name=""/>
        <dsp:cNvSpPr/>
      </dsp:nvSpPr>
      <dsp:spPr>
        <a:xfrm>
          <a:off x="3061805" y="1522767"/>
          <a:ext cx="256107" cy="29135"/>
        </a:xfrm>
        <a:custGeom>
          <a:avLst/>
          <a:gdLst/>
          <a:ahLst/>
          <a:cxnLst/>
          <a:rect l="0" t="0" r="0" b="0"/>
          <a:pathLst>
            <a:path>
              <a:moveTo>
                <a:pt x="0" y="14567"/>
              </a:moveTo>
              <a:lnTo>
                <a:pt x="256107" y="14567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3183456" y="1530932"/>
        <a:ext cx="12805" cy="12805"/>
      </dsp:txXfrm>
    </dsp:sp>
    <dsp:sp modelId="{302B72A8-BE45-6343-9E6B-54372A477465}">
      <dsp:nvSpPr>
        <dsp:cNvPr id="0" name=""/>
        <dsp:cNvSpPr/>
      </dsp:nvSpPr>
      <dsp:spPr>
        <a:xfrm>
          <a:off x="3317913" y="1110779"/>
          <a:ext cx="853110" cy="853110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2000" kern="1200"/>
            <a:t>博客名字</a:t>
          </a:r>
        </a:p>
      </dsp:txBody>
      <dsp:txXfrm>
        <a:off x="3442848" y="1235714"/>
        <a:ext cx="603240" cy="603240"/>
      </dsp:txXfrm>
    </dsp:sp>
    <dsp:sp modelId="{E233A0A8-1D76-F441-87DE-27968B0A7024}">
      <dsp:nvSpPr>
        <dsp:cNvPr id="0" name=""/>
        <dsp:cNvSpPr/>
      </dsp:nvSpPr>
      <dsp:spPr>
        <a:xfrm rot="5400000">
          <a:off x="2507196" y="2077376"/>
          <a:ext cx="256107" cy="29135"/>
        </a:xfrm>
        <a:custGeom>
          <a:avLst/>
          <a:gdLst/>
          <a:ahLst/>
          <a:cxnLst/>
          <a:rect l="0" t="0" r="0" b="0"/>
          <a:pathLst>
            <a:path>
              <a:moveTo>
                <a:pt x="0" y="14567"/>
              </a:moveTo>
              <a:lnTo>
                <a:pt x="256107" y="14567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2628847" y="2085541"/>
        <a:ext cx="12805" cy="12805"/>
      </dsp:txXfrm>
    </dsp:sp>
    <dsp:sp modelId="{EDE2809B-9A96-4A4D-97F5-1EB1E58ADBDE}">
      <dsp:nvSpPr>
        <dsp:cNvPr id="0" name=""/>
        <dsp:cNvSpPr/>
      </dsp:nvSpPr>
      <dsp:spPr>
        <a:xfrm>
          <a:off x="2208694" y="2219998"/>
          <a:ext cx="853110" cy="853110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2000" kern="1200"/>
            <a:t>选项值</a:t>
          </a:r>
        </a:p>
      </dsp:txBody>
      <dsp:txXfrm>
        <a:off x="2333629" y="2344933"/>
        <a:ext cx="603240" cy="603240"/>
      </dsp:txXfrm>
    </dsp:sp>
    <dsp:sp modelId="{05EBBB9C-7172-CC4D-89AB-81A95CCC9073}">
      <dsp:nvSpPr>
        <dsp:cNvPr id="0" name=""/>
        <dsp:cNvSpPr/>
      </dsp:nvSpPr>
      <dsp:spPr>
        <a:xfrm rot="10800000">
          <a:off x="1952586" y="1522767"/>
          <a:ext cx="256107" cy="29135"/>
        </a:xfrm>
        <a:custGeom>
          <a:avLst/>
          <a:gdLst/>
          <a:ahLst/>
          <a:cxnLst/>
          <a:rect l="0" t="0" r="0" b="0"/>
          <a:pathLst>
            <a:path>
              <a:moveTo>
                <a:pt x="0" y="14567"/>
              </a:moveTo>
              <a:lnTo>
                <a:pt x="256107" y="14567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 rot="10800000">
        <a:off x="2074238" y="1530932"/>
        <a:ext cx="12805" cy="12805"/>
      </dsp:txXfrm>
    </dsp:sp>
    <dsp:sp modelId="{80EBC46C-312D-2047-9C8A-4D4FE5AD4CCD}">
      <dsp:nvSpPr>
        <dsp:cNvPr id="0" name=""/>
        <dsp:cNvSpPr/>
      </dsp:nvSpPr>
      <dsp:spPr>
        <a:xfrm>
          <a:off x="1099476" y="1110779"/>
          <a:ext cx="853110" cy="853110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2000" kern="1200"/>
            <a:t>自动加载</a:t>
          </a:r>
        </a:p>
      </dsp:txBody>
      <dsp:txXfrm>
        <a:off x="1224411" y="1235714"/>
        <a:ext cx="603240" cy="60324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DA30C17-0B58-164C-ABDD-53FDC69D9D8F}">
      <dsp:nvSpPr>
        <dsp:cNvPr id="0" name=""/>
        <dsp:cNvSpPr/>
      </dsp:nvSpPr>
      <dsp:spPr>
        <a:xfrm>
          <a:off x="2340585" y="1242670"/>
          <a:ext cx="589328" cy="589328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500" kern="1200"/>
            <a:t>用户</a:t>
          </a:r>
        </a:p>
      </dsp:txBody>
      <dsp:txXfrm>
        <a:off x="2426890" y="1328975"/>
        <a:ext cx="416718" cy="416718"/>
      </dsp:txXfrm>
    </dsp:sp>
    <dsp:sp modelId="{3AC71142-B5C8-F74B-8156-4789D8C26DAA}">
      <dsp:nvSpPr>
        <dsp:cNvPr id="0" name=""/>
        <dsp:cNvSpPr/>
      </dsp:nvSpPr>
      <dsp:spPr>
        <a:xfrm rot="16200000">
          <a:off x="2309761" y="907119"/>
          <a:ext cx="650976" cy="20126"/>
        </a:xfrm>
        <a:custGeom>
          <a:avLst/>
          <a:gdLst/>
          <a:ahLst/>
          <a:cxnLst/>
          <a:rect l="0" t="0" r="0" b="0"/>
          <a:pathLst>
            <a:path>
              <a:moveTo>
                <a:pt x="0" y="10063"/>
              </a:moveTo>
              <a:lnTo>
                <a:pt x="650976" y="10063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2618975" y="900908"/>
        <a:ext cx="32548" cy="32548"/>
      </dsp:txXfrm>
    </dsp:sp>
    <dsp:sp modelId="{756E37FF-44F8-2F48-BB87-5DA381F6A274}">
      <dsp:nvSpPr>
        <dsp:cNvPr id="0" name=""/>
        <dsp:cNvSpPr/>
      </dsp:nvSpPr>
      <dsp:spPr>
        <a:xfrm>
          <a:off x="2340585" y="2366"/>
          <a:ext cx="589328" cy="589328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/>
            <a:t>用户</a:t>
          </a:r>
          <a:r>
            <a:rPr lang="en-US" altLang="zh-CN" sz="1200" kern="1200"/>
            <a:t>ID</a:t>
          </a:r>
          <a:endParaRPr lang="zh-CN" altLang="en-US" sz="1200" kern="1200"/>
        </a:p>
      </dsp:txBody>
      <dsp:txXfrm>
        <a:off x="2426890" y="88671"/>
        <a:ext cx="416718" cy="416718"/>
      </dsp:txXfrm>
    </dsp:sp>
    <dsp:sp modelId="{11455464-7C75-834C-A550-2AB9604F956B}">
      <dsp:nvSpPr>
        <dsp:cNvPr id="0" name=""/>
        <dsp:cNvSpPr/>
      </dsp:nvSpPr>
      <dsp:spPr>
        <a:xfrm rot="18360000">
          <a:off x="2674278" y="1025557"/>
          <a:ext cx="650976" cy="20126"/>
        </a:xfrm>
        <a:custGeom>
          <a:avLst/>
          <a:gdLst/>
          <a:ahLst/>
          <a:cxnLst/>
          <a:rect l="0" t="0" r="0" b="0"/>
          <a:pathLst>
            <a:path>
              <a:moveTo>
                <a:pt x="0" y="10063"/>
              </a:moveTo>
              <a:lnTo>
                <a:pt x="650976" y="10063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2983492" y="1019346"/>
        <a:ext cx="32548" cy="32548"/>
      </dsp:txXfrm>
    </dsp:sp>
    <dsp:sp modelId="{E10C1944-EDE2-5C4E-9893-1830A79068C7}">
      <dsp:nvSpPr>
        <dsp:cNvPr id="0" name=""/>
        <dsp:cNvSpPr/>
      </dsp:nvSpPr>
      <dsp:spPr>
        <a:xfrm>
          <a:off x="3069618" y="239243"/>
          <a:ext cx="589328" cy="589328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/>
            <a:t>用户姓名</a:t>
          </a:r>
        </a:p>
      </dsp:txBody>
      <dsp:txXfrm>
        <a:off x="3155923" y="325548"/>
        <a:ext cx="416718" cy="416718"/>
      </dsp:txXfrm>
    </dsp:sp>
    <dsp:sp modelId="{7974ACDD-E309-DA4C-9AAF-500DBBE2D29E}">
      <dsp:nvSpPr>
        <dsp:cNvPr id="0" name=""/>
        <dsp:cNvSpPr/>
      </dsp:nvSpPr>
      <dsp:spPr>
        <a:xfrm rot="20520000">
          <a:off x="2899561" y="1335633"/>
          <a:ext cx="650976" cy="20126"/>
        </a:xfrm>
        <a:custGeom>
          <a:avLst/>
          <a:gdLst/>
          <a:ahLst/>
          <a:cxnLst/>
          <a:rect l="0" t="0" r="0" b="0"/>
          <a:pathLst>
            <a:path>
              <a:moveTo>
                <a:pt x="0" y="10063"/>
              </a:moveTo>
              <a:lnTo>
                <a:pt x="650976" y="10063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3208775" y="1329422"/>
        <a:ext cx="32548" cy="32548"/>
      </dsp:txXfrm>
    </dsp:sp>
    <dsp:sp modelId="{DF33D397-6CF1-584B-9B9C-EDFD43A83BF2}">
      <dsp:nvSpPr>
        <dsp:cNvPr id="0" name=""/>
        <dsp:cNvSpPr/>
      </dsp:nvSpPr>
      <dsp:spPr>
        <a:xfrm>
          <a:off x="3520185" y="859395"/>
          <a:ext cx="589328" cy="589328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/>
            <a:t>用户密码</a:t>
          </a:r>
        </a:p>
      </dsp:txBody>
      <dsp:txXfrm>
        <a:off x="3606490" y="945700"/>
        <a:ext cx="416718" cy="416718"/>
      </dsp:txXfrm>
    </dsp:sp>
    <dsp:sp modelId="{B3C397AC-54AE-4343-ADF2-EB3A5221355C}">
      <dsp:nvSpPr>
        <dsp:cNvPr id="0" name=""/>
        <dsp:cNvSpPr/>
      </dsp:nvSpPr>
      <dsp:spPr>
        <a:xfrm rot="1080000">
          <a:off x="2899561" y="1718909"/>
          <a:ext cx="650976" cy="20126"/>
        </a:xfrm>
        <a:custGeom>
          <a:avLst/>
          <a:gdLst/>
          <a:ahLst/>
          <a:cxnLst/>
          <a:rect l="0" t="0" r="0" b="0"/>
          <a:pathLst>
            <a:path>
              <a:moveTo>
                <a:pt x="0" y="10063"/>
              </a:moveTo>
              <a:lnTo>
                <a:pt x="650976" y="10063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3208775" y="1712698"/>
        <a:ext cx="32548" cy="32548"/>
      </dsp:txXfrm>
    </dsp:sp>
    <dsp:sp modelId="{5B983427-53C6-FB46-8602-FE09AF767CA4}">
      <dsp:nvSpPr>
        <dsp:cNvPr id="0" name=""/>
        <dsp:cNvSpPr/>
      </dsp:nvSpPr>
      <dsp:spPr>
        <a:xfrm>
          <a:off x="3520185" y="1625946"/>
          <a:ext cx="589328" cy="589328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/>
            <a:t>用户昵称</a:t>
          </a:r>
        </a:p>
      </dsp:txBody>
      <dsp:txXfrm>
        <a:off x="3606490" y="1712251"/>
        <a:ext cx="416718" cy="416718"/>
      </dsp:txXfrm>
    </dsp:sp>
    <dsp:sp modelId="{3FEFB01D-60EA-FD4B-9AC1-CFEAB8860A7E}">
      <dsp:nvSpPr>
        <dsp:cNvPr id="0" name=""/>
        <dsp:cNvSpPr/>
      </dsp:nvSpPr>
      <dsp:spPr>
        <a:xfrm rot="3240000">
          <a:off x="2674278" y="2028985"/>
          <a:ext cx="650976" cy="20126"/>
        </a:xfrm>
        <a:custGeom>
          <a:avLst/>
          <a:gdLst/>
          <a:ahLst/>
          <a:cxnLst/>
          <a:rect l="0" t="0" r="0" b="0"/>
          <a:pathLst>
            <a:path>
              <a:moveTo>
                <a:pt x="0" y="10063"/>
              </a:moveTo>
              <a:lnTo>
                <a:pt x="650976" y="10063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2983492" y="2022774"/>
        <a:ext cx="32548" cy="32548"/>
      </dsp:txXfrm>
    </dsp:sp>
    <dsp:sp modelId="{95BA3714-BEED-D84B-96C0-736EC9AA18FB}">
      <dsp:nvSpPr>
        <dsp:cNvPr id="0" name=""/>
        <dsp:cNvSpPr/>
      </dsp:nvSpPr>
      <dsp:spPr>
        <a:xfrm>
          <a:off x="3069618" y="2246098"/>
          <a:ext cx="589328" cy="589328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/>
            <a:t>用户</a:t>
          </a:r>
          <a:r>
            <a:rPr lang="en-US" altLang="zh-CN" sz="1200" kern="1200"/>
            <a:t>E-mail</a:t>
          </a:r>
          <a:endParaRPr lang="zh-CN" altLang="en-US" sz="1200" kern="1200"/>
        </a:p>
      </dsp:txBody>
      <dsp:txXfrm>
        <a:off x="3155923" y="2332403"/>
        <a:ext cx="416718" cy="416718"/>
      </dsp:txXfrm>
    </dsp:sp>
    <dsp:sp modelId="{541E8126-CF8D-3242-A848-940CB9FD8058}">
      <dsp:nvSpPr>
        <dsp:cNvPr id="0" name=""/>
        <dsp:cNvSpPr/>
      </dsp:nvSpPr>
      <dsp:spPr>
        <a:xfrm rot="5400000">
          <a:off x="2309761" y="2147423"/>
          <a:ext cx="650976" cy="20126"/>
        </a:xfrm>
        <a:custGeom>
          <a:avLst/>
          <a:gdLst/>
          <a:ahLst/>
          <a:cxnLst/>
          <a:rect l="0" t="0" r="0" b="0"/>
          <a:pathLst>
            <a:path>
              <a:moveTo>
                <a:pt x="0" y="10063"/>
              </a:moveTo>
              <a:lnTo>
                <a:pt x="650976" y="10063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2618975" y="2141212"/>
        <a:ext cx="32548" cy="32548"/>
      </dsp:txXfrm>
    </dsp:sp>
    <dsp:sp modelId="{5453B68F-86F8-7943-811A-C748D8DB9445}">
      <dsp:nvSpPr>
        <dsp:cNvPr id="0" name=""/>
        <dsp:cNvSpPr/>
      </dsp:nvSpPr>
      <dsp:spPr>
        <a:xfrm>
          <a:off x="2340585" y="2482975"/>
          <a:ext cx="589328" cy="589328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/>
            <a:t>网址</a:t>
          </a:r>
        </a:p>
      </dsp:txBody>
      <dsp:txXfrm>
        <a:off x="2426890" y="2569280"/>
        <a:ext cx="416718" cy="416718"/>
      </dsp:txXfrm>
    </dsp:sp>
    <dsp:sp modelId="{ADF80CD5-4D32-E048-8D08-51D8D801010D}">
      <dsp:nvSpPr>
        <dsp:cNvPr id="0" name=""/>
        <dsp:cNvSpPr/>
      </dsp:nvSpPr>
      <dsp:spPr>
        <a:xfrm rot="7560000">
          <a:off x="1945245" y="2028985"/>
          <a:ext cx="650976" cy="20126"/>
        </a:xfrm>
        <a:custGeom>
          <a:avLst/>
          <a:gdLst/>
          <a:ahLst/>
          <a:cxnLst/>
          <a:rect l="0" t="0" r="0" b="0"/>
          <a:pathLst>
            <a:path>
              <a:moveTo>
                <a:pt x="0" y="10063"/>
              </a:moveTo>
              <a:lnTo>
                <a:pt x="650976" y="10063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 rot="10800000">
        <a:off x="2254459" y="2022774"/>
        <a:ext cx="32548" cy="32548"/>
      </dsp:txXfrm>
    </dsp:sp>
    <dsp:sp modelId="{C7F952A9-4D69-7647-B713-36D3F4E82653}">
      <dsp:nvSpPr>
        <dsp:cNvPr id="0" name=""/>
        <dsp:cNvSpPr/>
      </dsp:nvSpPr>
      <dsp:spPr>
        <a:xfrm>
          <a:off x="1611552" y="2246098"/>
          <a:ext cx="589328" cy="589328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/>
            <a:t>注册时间</a:t>
          </a:r>
        </a:p>
      </dsp:txBody>
      <dsp:txXfrm>
        <a:off x="1697857" y="2332403"/>
        <a:ext cx="416718" cy="416718"/>
      </dsp:txXfrm>
    </dsp:sp>
    <dsp:sp modelId="{1F0D8DBF-9310-C041-93CA-2502BAF2923C}">
      <dsp:nvSpPr>
        <dsp:cNvPr id="0" name=""/>
        <dsp:cNvSpPr/>
      </dsp:nvSpPr>
      <dsp:spPr>
        <a:xfrm rot="9720000">
          <a:off x="1719961" y="1718909"/>
          <a:ext cx="650976" cy="20126"/>
        </a:xfrm>
        <a:custGeom>
          <a:avLst/>
          <a:gdLst/>
          <a:ahLst/>
          <a:cxnLst/>
          <a:rect l="0" t="0" r="0" b="0"/>
          <a:pathLst>
            <a:path>
              <a:moveTo>
                <a:pt x="0" y="10063"/>
              </a:moveTo>
              <a:lnTo>
                <a:pt x="650976" y="10063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 rot="10800000">
        <a:off x="2029175" y="1712698"/>
        <a:ext cx="32548" cy="32548"/>
      </dsp:txXfrm>
    </dsp:sp>
    <dsp:sp modelId="{3B536322-6939-7248-9CD1-BFC1F666B21D}">
      <dsp:nvSpPr>
        <dsp:cNvPr id="0" name=""/>
        <dsp:cNvSpPr/>
      </dsp:nvSpPr>
      <dsp:spPr>
        <a:xfrm>
          <a:off x="1160985" y="1625946"/>
          <a:ext cx="589328" cy="589328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/>
            <a:t>激活码</a:t>
          </a:r>
        </a:p>
      </dsp:txBody>
      <dsp:txXfrm>
        <a:off x="1247290" y="1712251"/>
        <a:ext cx="416718" cy="416718"/>
      </dsp:txXfrm>
    </dsp:sp>
    <dsp:sp modelId="{0BE5406B-06DC-2D4D-873A-F414C707F972}">
      <dsp:nvSpPr>
        <dsp:cNvPr id="0" name=""/>
        <dsp:cNvSpPr/>
      </dsp:nvSpPr>
      <dsp:spPr>
        <a:xfrm rot="11880000">
          <a:off x="1719961" y="1335633"/>
          <a:ext cx="650976" cy="20126"/>
        </a:xfrm>
        <a:custGeom>
          <a:avLst/>
          <a:gdLst/>
          <a:ahLst/>
          <a:cxnLst/>
          <a:rect l="0" t="0" r="0" b="0"/>
          <a:pathLst>
            <a:path>
              <a:moveTo>
                <a:pt x="0" y="10063"/>
              </a:moveTo>
              <a:lnTo>
                <a:pt x="650976" y="10063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 rot="10800000">
        <a:off x="2029175" y="1329422"/>
        <a:ext cx="32548" cy="32548"/>
      </dsp:txXfrm>
    </dsp:sp>
    <dsp:sp modelId="{30C6B9B1-182D-0B47-9377-23BFA19F05CF}">
      <dsp:nvSpPr>
        <dsp:cNvPr id="0" name=""/>
        <dsp:cNvSpPr/>
      </dsp:nvSpPr>
      <dsp:spPr>
        <a:xfrm>
          <a:off x="1160985" y="859395"/>
          <a:ext cx="589328" cy="589328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/>
            <a:t>用户状态</a:t>
          </a:r>
        </a:p>
      </dsp:txBody>
      <dsp:txXfrm>
        <a:off x="1247290" y="945700"/>
        <a:ext cx="416718" cy="416718"/>
      </dsp:txXfrm>
    </dsp:sp>
    <dsp:sp modelId="{2F86B113-109D-984E-A834-EB1D34E53553}">
      <dsp:nvSpPr>
        <dsp:cNvPr id="0" name=""/>
        <dsp:cNvSpPr/>
      </dsp:nvSpPr>
      <dsp:spPr>
        <a:xfrm rot="14040000">
          <a:off x="1945245" y="1025557"/>
          <a:ext cx="650976" cy="20126"/>
        </a:xfrm>
        <a:custGeom>
          <a:avLst/>
          <a:gdLst/>
          <a:ahLst/>
          <a:cxnLst/>
          <a:rect l="0" t="0" r="0" b="0"/>
          <a:pathLst>
            <a:path>
              <a:moveTo>
                <a:pt x="0" y="10063"/>
              </a:moveTo>
              <a:lnTo>
                <a:pt x="650976" y="10063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 rot="10800000">
        <a:off x="2254459" y="1019346"/>
        <a:ext cx="32548" cy="32548"/>
      </dsp:txXfrm>
    </dsp:sp>
    <dsp:sp modelId="{A4ED658F-A59E-304F-8786-3DE33938F368}">
      <dsp:nvSpPr>
        <dsp:cNvPr id="0" name=""/>
        <dsp:cNvSpPr/>
      </dsp:nvSpPr>
      <dsp:spPr>
        <a:xfrm>
          <a:off x="1611552" y="239243"/>
          <a:ext cx="589328" cy="589328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/>
            <a:t>显示名称</a:t>
          </a:r>
        </a:p>
      </dsp:txBody>
      <dsp:txXfrm>
        <a:off x="1697857" y="325548"/>
        <a:ext cx="416718" cy="416718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F5457F0-34A9-6C40-B68B-9E7F5E5609CE}">
      <dsp:nvSpPr>
        <dsp:cNvPr id="0" name=""/>
        <dsp:cNvSpPr/>
      </dsp:nvSpPr>
      <dsp:spPr>
        <a:xfrm>
          <a:off x="2208694" y="1110779"/>
          <a:ext cx="853110" cy="853110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500" kern="1200"/>
            <a:t>用户元数据</a:t>
          </a:r>
        </a:p>
      </dsp:txBody>
      <dsp:txXfrm>
        <a:off x="2333629" y="1235714"/>
        <a:ext cx="603240" cy="603240"/>
      </dsp:txXfrm>
    </dsp:sp>
    <dsp:sp modelId="{B3247A9F-9643-9047-9694-0C822F7B7AFF}">
      <dsp:nvSpPr>
        <dsp:cNvPr id="0" name=""/>
        <dsp:cNvSpPr/>
      </dsp:nvSpPr>
      <dsp:spPr>
        <a:xfrm rot="16200000">
          <a:off x="2507196" y="968157"/>
          <a:ext cx="256107" cy="29135"/>
        </a:xfrm>
        <a:custGeom>
          <a:avLst/>
          <a:gdLst/>
          <a:ahLst/>
          <a:cxnLst/>
          <a:rect l="0" t="0" r="0" b="0"/>
          <a:pathLst>
            <a:path>
              <a:moveTo>
                <a:pt x="0" y="14567"/>
              </a:moveTo>
              <a:lnTo>
                <a:pt x="256107" y="14567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2628847" y="976323"/>
        <a:ext cx="12805" cy="12805"/>
      </dsp:txXfrm>
    </dsp:sp>
    <dsp:sp modelId="{60F5C909-4053-9444-9A9E-AD43D0640A7D}">
      <dsp:nvSpPr>
        <dsp:cNvPr id="0" name=""/>
        <dsp:cNvSpPr/>
      </dsp:nvSpPr>
      <dsp:spPr>
        <a:xfrm>
          <a:off x="2208694" y="1561"/>
          <a:ext cx="853110" cy="853110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600" kern="1200"/>
            <a:t>元数据</a:t>
          </a:r>
          <a:r>
            <a:rPr lang="en-US" altLang="zh-CN" sz="1600" kern="1200"/>
            <a:t>ID</a:t>
          </a:r>
          <a:endParaRPr lang="zh-CN" altLang="en-US" sz="1600" kern="1200"/>
        </a:p>
      </dsp:txBody>
      <dsp:txXfrm>
        <a:off x="2333629" y="126496"/>
        <a:ext cx="603240" cy="603240"/>
      </dsp:txXfrm>
    </dsp:sp>
    <dsp:sp modelId="{1143BB29-AE42-EC41-8674-4C817D345E89}">
      <dsp:nvSpPr>
        <dsp:cNvPr id="0" name=""/>
        <dsp:cNvSpPr/>
      </dsp:nvSpPr>
      <dsp:spPr>
        <a:xfrm>
          <a:off x="3061805" y="1522767"/>
          <a:ext cx="256107" cy="29135"/>
        </a:xfrm>
        <a:custGeom>
          <a:avLst/>
          <a:gdLst/>
          <a:ahLst/>
          <a:cxnLst/>
          <a:rect l="0" t="0" r="0" b="0"/>
          <a:pathLst>
            <a:path>
              <a:moveTo>
                <a:pt x="0" y="14567"/>
              </a:moveTo>
              <a:lnTo>
                <a:pt x="256107" y="14567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3183456" y="1530932"/>
        <a:ext cx="12805" cy="12805"/>
      </dsp:txXfrm>
    </dsp:sp>
    <dsp:sp modelId="{251BD882-4025-E745-BB8F-41253EDA151F}">
      <dsp:nvSpPr>
        <dsp:cNvPr id="0" name=""/>
        <dsp:cNvSpPr/>
      </dsp:nvSpPr>
      <dsp:spPr>
        <a:xfrm>
          <a:off x="3317913" y="1110779"/>
          <a:ext cx="853110" cy="853110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600" kern="1200"/>
            <a:t>对应用户</a:t>
          </a:r>
          <a:r>
            <a:rPr lang="en-US" altLang="zh-CN" sz="1600" kern="1200"/>
            <a:t>ID</a:t>
          </a:r>
          <a:endParaRPr lang="zh-CN" altLang="en-US" sz="1600" kern="1200"/>
        </a:p>
      </dsp:txBody>
      <dsp:txXfrm>
        <a:off x="3442848" y="1235714"/>
        <a:ext cx="603240" cy="603240"/>
      </dsp:txXfrm>
    </dsp:sp>
    <dsp:sp modelId="{585992A1-5E54-134C-B297-29A71E70EC05}">
      <dsp:nvSpPr>
        <dsp:cNvPr id="0" name=""/>
        <dsp:cNvSpPr/>
      </dsp:nvSpPr>
      <dsp:spPr>
        <a:xfrm rot="5400000">
          <a:off x="2507196" y="2077376"/>
          <a:ext cx="256107" cy="29135"/>
        </a:xfrm>
        <a:custGeom>
          <a:avLst/>
          <a:gdLst/>
          <a:ahLst/>
          <a:cxnLst/>
          <a:rect l="0" t="0" r="0" b="0"/>
          <a:pathLst>
            <a:path>
              <a:moveTo>
                <a:pt x="0" y="14567"/>
              </a:moveTo>
              <a:lnTo>
                <a:pt x="256107" y="14567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2628847" y="2085541"/>
        <a:ext cx="12805" cy="12805"/>
      </dsp:txXfrm>
    </dsp:sp>
    <dsp:sp modelId="{C7902133-68FE-264E-A678-EB3F6D4AFDC1}">
      <dsp:nvSpPr>
        <dsp:cNvPr id="0" name=""/>
        <dsp:cNvSpPr/>
      </dsp:nvSpPr>
      <dsp:spPr>
        <a:xfrm>
          <a:off x="2208694" y="2219998"/>
          <a:ext cx="853110" cy="853110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600" kern="1200"/>
            <a:t>键名</a:t>
          </a:r>
        </a:p>
      </dsp:txBody>
      <dsp:txXfrm>
        <a:off x="2333629" y="2344933"/>
        <a:ext cx="603240" cy="603240"/>
      </dsp:txXfrm>
    </dsp:sp>
    <dsp:sp modelId="{79707EB2-277A-904D-BD8B-4405D1627B99}">
      <dsp:nvSpPr>
        <dsp:cNvPr id="0" name=""/>
        <dsp:cNvSpPr/>
      </dsp:nvSpPr>
      <dsp:spPr>
        <a:xfrm rot="10800000">
          <a:off x="1952586" y="1522767"/>
          <a:ext cx="256107" cy="29135"/>
        </a:xfrm>
        <a:custGeom>
          <a:avLst/>
          <a:gdLst/>
          <a:ahLst/>
          <a:cxnLst/>
          <a:rect l="0" t="0" r="0" b="0"/>
          <a:pathLst>
            <a:path>
              <a:moveTo>
                <a:pt x="0" y="14567"/>
              </a:moveTo>
              <a:lnTo>
                <a:pt x="256107" y="14567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 rot="10800000">
        <a:off x="2074238" y="1530932"/>
        <a:ext cx="12805" cy="12805"/>
      </dsp:txXfrm>
    </dsp:sp>
    <dsp:sp modelId="{6808C5D9-BE89-604B-8781-1CB24D95E515}">
      <dsp:nvSpPr>
        <dsp:cNvPr id="0" name=""/>
        <dsp:cNvSpPr/>
      </dsp:nvSpPr>
      <dsp:spPr>
        <a:xfrm>
          <a:off x="1099476" y="1110779"/>
          <a:ext cx="853110" cy="853110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600" kern="1200"/>
            <a:t>键值</a:t>
          </a:r>
        </a:p>
      </dsp:txBody>
      <dsp:txXfrm>
        <a:off x="1224411" y="1235714"/>
        <a:ext cx="603240" cy="603240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CB6FDCA-8D51-3045-9CB9-35B95E475061}">
      <dsp:nvSpPr>
        <dsp:cNvPr id="0" name=""/>
        <dsp:cNvSpPr/>
      </dsp:nvSpPr>
      <dsp:spPr>
        <a:xfrm>
          <a:off x="2208694" y="1110779"/>
          <a:ext cx="853110" cy="853110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2000" kern="1200"/>
            <a:t>分类信息</a:t>
          </a:r>
        </a:p>
      </dsp:txBody>
      <dsp:txXfrm>
        <a:off x="2333629" y="1235714"/>
        <a:ext cx="603240" cy="603240"/>
      </dsp:txXfrm>
    </dsp:sp>
    <dsp:sp modelId="{A55FC6F4-F013-6045-B2EE-17EEFD9E13A9}">
      <dsp:nvSpPr>
        <dsp:cNvPr id="0" name=""/>
        <dsp:cNvSpPr/>
      </dsp:nvSpPr>
      <dsp:spPr>
        <a:xfrm rot="16200000">
          <a:off x="2507196" y="968157"/>
          <a:ext cx="256107" cy="29135"/>
        </a:xfrm>
        <a:custGeom>
          <a:avLst/>
          <a:gdLst/>
          <a:ahLst/>
          <a:cxnLst/>
          <a:rect l="0" t="0" r="0" b="0"/>
          <a:pathLst>
            <a:path>
              <a:moveTo>
                <a:pt x="0" y="14567"/>
              </a:moveTo>
              <a:lnTo>
                <a:pt x="256107" y="14567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2628847" y="976323"/>
        <a:ext cx="12805" cy="12805"/>
      </dsp:txXfrm>
    </dsp:sp>
    <dsp:sp modelId="{278E45F1-8DAE-1D4B-A531-C7786399575D}">
      <dsp:nvSpPr>
        <dsp:cNvPr id="0" name=""/>
        <dsp:cNvSpPr/>
      </dsp:nvSpPr>
      <dsp:spPr>
        <a:xfrm>
          <a:off x="2208694" y="1561"/>
          <a:ext cx="853110" cy="853110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2000" kern="1200"/>
            <a:t>分类序号</a:t>
          </a:r>
        </a:p>
      </dsp:txBody>
      <dsp:txXfrm>
        <a:off x="2333629" y="126496"/>
        <a:ext cx="603240" cy="603240"/>
      </dsp:txXfrm>
    </dsp:sp>
    <dsp:sp modelId="{2C9A3E7D-FD94-F04E-8F63-9CFC6A0581D0}">
      <dsp:nvSpPr>
        <dsp:cNvPr id="0" name=""/>
        <dsp:cNvSpPr/>
      </dsp:nvSpPr>
      <dsp:spPr>
        <a:xfrm>
          <a:off x="3061805" y="1522767"/>
          <a:ext cx="256107" cy="29135"/>
        </a:xfrm>
        <a:custGeom>
          <a:avLst/>
          <a:gdLst/>
          <a:ahLst/>
          <a:cxnLst/>
          <a:rect l="0" t="0" r="0" b="0"/>
          <a:pathLst>
            <a:path>
              <a:moveTo>
                <a:pt x="0" y="14567"/>
              </a:moveTo>
              <a:lnTo>
                <a:pt x="256107" y="14567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3183456" y="1530932"/>
        <a:ext cx="12805" cy="12805"/>
      </dsp:txXfrm>
    </dsp:sp>
    <dsp:sp modelId="{FD5BE86D-44A3-CD41-97C9-E940C6FD4CA0}">
      <dsp:nvSpPr>
        <dsp:cNvPr id="0" name=""/>
        <dsp:cNvSpPr/>
      </dsp:nvSpPr>
      <dsp:spPr>
        <a:xfrm>
          <a:off x="3317913" y="1110779"/>
          <a:ext cx="853110" cy="853110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2000" kern="1200"/>
            <a:t>分类名字</a:t>
          </a:r>
        </a:p>
      </dsp:txBody>
      <dsp:txXfrm>
        <a:off x="3442848" y="1235714"/>
        <a:ext cx="603240" cy="603240"/>
      </dsp:txXfrm>
    </dsp:sp>
    <dsp:sp modelId="{C792FB9F-D590-B54B-8CE1-A08319D2D6B9}">
      <dsp:nvSpPr>
        <dsp:cNvPr id="0" name=""/>
        <dsp:cNvSpPr/>
      </dsp:nvSpPr>
      <dsp:spPr>
        <a:xfrm rot="5400000">
          <a:off x="2507196" y="2077376"/>
          <a:ext cx="256107" cy="29135"/>
        </a:xfrm>
        <a:custGeom>
          <a:avLst/>
          <a:gdLst/>
          <a:ahLst/>
          <a:cxnLst/>
          <a:rect l="0" t="0" r="0" b="0"/>
          <a:pathLst>
            <a:path>
              <a:moveTo>
                <a:pt x="0" y="14567"/>
              </a:moveTo>
              <a:lnTo>
                <a:pt x="256107" y="14567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2628847" y="2085541"/>
        <a:ext cx="12805" cy="12805"/>
      </dsp:txXfrm>
    </dsp:sp>
    <dsp:sp modelId="{27EBF721-A18B-1040-8940-3665615AD23B}">
      <dsp:nvSpPr>
        <dsp:cNvPr id="0" name=""/>
        <dsp:cNvSpPr/>
      </dsp:nvSpPr>
      <dsp:spPr>
        <a:xfrm>
          <a:off x="2208694" y="2219998"/>
          <a:ext cx="853110" cy="853110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2000" kern="1200"/>
            <a:t>缩略昵称</a:t>
          </a:r>
        </a:p>
      </dsp:txBody>
      <dsp:txXfrm>
        <a:off x="2333629" y="2344933"/>
        <a:ext cx="603240" cy="603240"/>
      </dsp:txXfrm>
    </dsp:sp>
    <dsp:sp modelId="{E7BF2946-8834-B44E-A2A7-9657A937D029}">
      <dsp:nvSpPr>
        <dsp:cNvPr id="0" name=""/>
        <dsp:cNvSpPr/>
      </dsp:nvSpPr>
      <dsp:spPr>
        <a:xfrm rot="10800000">
          <a:off x="1952586" y="1522767"/>
          <a:ext cx="256107" cy="29135"/>
        </a:xfrm>
        <a:custGeom>
          <a:avLst/>
          <a:gdLst/>
          <a:ahLst/>
          <a:cxnLst/>
          <a:rect l="0" t="0" r="0" b="0"/>
          <a:pathLst>
            <a:path>
              <a:moveTo>
                <a:pt x="0" y="14567"/>
              </a:moveTo>
              <a:lnTo>
                <a:pt x="256107" y="14567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 rot="10800000">
        <a:off x="2074238" y="1530932"/>
        <a:ext cx="12805" cy="12805"/>
      </dsp:txXfrm>
    </dsp:sp>
    <dsp:sp modelId="{01289363-77C6-2F45-9129-7571243B3459}">
      <dsp:nvSpPr>
        <dsp:cNvPr id="0" name=""/>
        <dsp:cNvSpPr/>
      </dsp:nvSpPr>
      <dsp:spPr>
        <a:xfrm>
          <a:off x="1099476" y="1110779"/>
          <a:ext cx="853110" cy="853110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2000" kern="1200"/>
            <a:t>未知分类</a:t>
          </a:r>
        </a:p>
      </dsp:txBody>
      <dsp:txXfrm>
        <a:off x="1224411" y="1235714"/>
        <a:ext cx="603240" cy="603240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A1BA9CB-D674-0A49-8A2F-FF4CADA5B816}">
      <dsp:nvSpPr>
        <dsp:cNvPr id="0" name=""/>
        <dsp:cNvSpPr/>
      </dsp:nvSpPr>
      <dsp:spPr>
        <a:xfrm>
          <a:off x="2177169" y="1193030"/>
          <a:ext cx="916161" cy="916161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2200" kern="1200"/>
            <a:t>分类算法</a:t>
          </a:r>
        </a:p>
      </dsp:txBody>
      <dsp:txXfrm>
        <a:off x="2311338" y="1327199"/>
        <a:ext cx="647823" cy="647823"/>
      </dsp:txXfrm>
    </dsp:sp>
    <dsp:sp modelId="{FE89CF1F-B669-D341-945F-09BBBFFCA32F}">
      <dsp:nvSpPr>
        <dsp:cNvPr id="0" name=""/>
        <dsp:cNvSpPr/>
      </dsp:nvSpPr>
      <dsp:spPr>
        <a:xfrm rot="16200000">
          <a:off x="2497591" y="1039727"/>
          <a:ext cx="275316" cy="31289"/>
        </a:xfrm>
        <a:custGeom>
          <a:avLst/>
          <a:gdLst/>
          <a:ahLst/>
          <a:cxnLst/>
          <a:rect l="0" t="0" r="0" b="0"/>
          <a:pathLst>
            <a:path>
              <a:moveTo>
                <a:pt x="0" y="15644"/>
              </a:moveTo>
              <a:lnTo>
                <a:pt x="275316" y="15644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2628367" y="1048489"/>
        <a:ext cx="13765" cy="13765"/>
      </dsp:txXfrm>
    </dsp:sp>
    <dsp:sp modelId="{23A2D4D8-36AB-3747-BD46-4648D7ED115F}">
      <dsp:nvSpPr>
        <dsp:cNvPr id="0" name=""/>
        <dsp:cNvSpPr/>
      </dsp:nvSpPr>
      <dsp:spPr>
        <a:xfrm>
          <a:off x="2177169" y="1552"/>
          <a:ext cx="916161" cy="916161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500" kern="1200"/>
            <a:t>分类方法</a:t>
          </a:r>
          <a:r>
            <a:rPr lang="en-US" altLang="zh-CN" sz="1500" kern="1200"/>
            <a:t>ID</a:t>
          </a:r>
          <a:endParaRPr lang="zh-CN" altLang="en-US" sz="1500" kern="1200"/>
        </a:p>
      </dsp:txBody>
      <dsp:txXfrm>
        <a:off x="2311338" y="135721"/>
        <a:ext cx="647823" cy="647823"/>
      </dsp:txXfrm>
    </dsp:sp>
    <dsp:sp modelId="{60ED11E2-B9DC-F44F-821C-E83520FDBAEB}">
      <dsp:nvSpPr>
        <dsp:cNvPr id="0" name=""/>
        <dsp:cNvSpPr/>
      </dsp:nvSpPr>
      <dsp:spPr>
        <a:xfrm rot="20520000">
          <a:off x="3064173" y="1451373"/>
          <a:ext cx="275316" cy="31289"/>
        </a:xfrm>
        <a:custGeom>
          <a:avLst/>
          <a:gdLst/>
          <a:ahLst/>
          <a:cxnLst/>
          <a:rect l="0" t="0" r="0" b="0"/>
          <a:pathLst>
            <a:path>
              <a:moveTo>
                <a:pt x="0" y="15644"/>
              </a:moveTo>
              <a:lnTo>
                <a:pt x="275316" y="15644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3194948" y="1460134"/>
        <a:ext cx="13765" cy="13765"/>
      </dsp:txXfrm>
    </dsp:sp>
    <dsp:sp modelId="{C23A4F78-646F-A94A-BD5F-B1B4C0FC54AE}">
      <dsp:nvSpPr>
        <dsp:cNvPr id="0" name=""/>
        <dsp:cNvSpPr/>
      </dsp:nvSpPr>
      <dsp:spPr>
        <a:xfrm>
          <a:off x="3310331" y="824843"/>
          <a:ext cx="916161" cy="916161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500" kern="1200"/>
            <a:t>分类方法</a:t>
          </a:r>
        </a:p>
      </dsp:txBody>
      <dsp:txXfrm>
        <a:off x="3444500" y="959012"/>
        <a:ext cx="647823" cy="647823"/>
      </dsp:txXfrm>
    </dsp:sp>
    <dsp:sp modelId="{0FE1CFFA-9D5F-C04F-8A86-AAF43CC69F59}">
      <dsp:nvSpPr>
        <dsp:cNvPr id="0" name=""/>
        <dsp:cNvSpPr/>
      </dsp:nvSpPr>
      <dsp:spPr>
        <a:xfrm rot="3240000">
          <a:off x="2847758" y="2117429"/>
          <a:ext cx="275316" cy="31289"/>
        </a:xfrm>
        <a:custGeom>
          <a:avLst/>
          <a:gdLst/>
          <a:ahLst/>
          <a:cxnLst/>
          <a:rect l="0" t="0" r="0" b="0"/>
          <a:pathLst>
            <a:path>
              <a:moveTo>
                <a:pt x="0" y="15644"/>
              </a:moveTo>
              <a:lnTo>
                <a:pt x="275316" y="15644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2978533" y="2126190"/>
        <a:ext cx="13765" cy="13765"/>
      </dsp:txXfrm>
    </dsp:sp>
    <dsp:sp modelId="{4C91625F-0661-7144-9596-876D5BCE7E32}">
      <dsp:nvSpPr>
        <dsp:cNvPr id="0" name=""/>
        <dsp:cNvSpPr/>
      </dsp:nvSpPr>
      <dsp:spPr>
        <a:xfrm>
          <a:off x="2877502" y="2156955"/>
          <a:ext cx="916161" cy="916161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500" kern="1200"/>
            <a:t>未知分类</a:t>
          </a:r>
        </a:p>
      </dsp:txBody>
      <dsp:txXfrm>
        <a:off x="3011671" y="2291124"/>
        <a:ext cx="647823" cy="647823"/>
      </dsp:txXfrm>
    </dsp:sp>
    <dsp:sp modelId="{C6743D11-3B98-8D4D-ABBD-355CED39466E}">
      <dsp:nvSpPr>
        <dsp:cNvPr id="0" name=""/>
        <dsp:cNvSpPr/>
      </dsp:nvSpPr>
      <dsp:spPr>
        <a:xfrm rot="7560000">
          <a:off x="2147425" y="2117429"/>
          <a:ext cx="275316" cy="31289"/>
        </a:xfrm>
        <a:custGeom>
          <a:avLst/>
          <a:gdLst/>
          <a:ahLst/>
          <a:cxnLst/>
          <a:rect l="0" t="0" r="0" b="0"/>
          <a:pathLst>
            <a:path>
              <a:moveTo>
                <a:pt x="0" y="15644"/>
              </a:moveTo>
              <a:lnTo>
                <a:pt x="275316" y="15644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 rot="10800000">
        <a:off x="2278200" y="2126190"/>
        <a:ext cx="13765" cy="13765"/>
      </dsp:txXfrm>
    </dsp:sp>
    <dsp:sp modelId="{D92074E0-56E7-EC44-A890-F3D831827382}">
      <dsp:nvSpPr>
        <dsp:cNvPr id="0" name=""/>
        <dsp:cNvSpPr/>
      </dsp:nvSpPr>
      <dsp:spPr>
        <a:xfrm>
          <a:off x="1476836" y="2156955"/>
          <a:ext cx="916161" cy="916161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500" kern="1200"/>
            <a:t>所属父分类方法</a:t>
          </a:r>
          <a:r>
            <a:rPr lang="en-US" altLang="zh-CN" sz="1500" kern="1200"/>
            <a:t>ID</a:t>
          </a:r>
          <a:endParaRPr lang="zh-CN" altLang="en-US" sz="1500" kern="1200"/>
        </a:p>
      </dsp:txBody>
      <dsp:txXfrm>
        <a:off x="1611005" y="2291124"/>
        <a:ext cx="647823" cy="647823"/>
      </dsp:txXfrm>
    </dsp:sp>
    <dsp:sp modelId="{49E21630-254F-B64B-9991-FD72B739FB23}">
      <dsp:nvSpPr>
        <dsp:cNvPr id="0" name=""/>
        <dsp:cNvSpPr/>
      </dsp:nvSpPr>
      <dsp:spPr>
        <a:xfrm rot="11880000">
          <a:off x="1931010" y="1451373"/>
          <a:ext cx="275316" cy="31289"/>
        </a:xfrm>
        <a:custGeom>
          <a:avLst/>
          <a:gdLst/>
          <a:ahLst/>
          <a:cxnLst/>
          <a:rect l="0" t="0" r="0" b="0"/>
          <a:pathLst>
            <a:path>
              <a:moveTo>
                <a:pt x="0" y="15644"/>
              </a:moveTo>
              <a:lnTo>
                <a:pt x="275316" y="15644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 rot="10800000">
        <a:off x="2061785" y="1460134"/>
        <a:ext cx="13765" cy="13765"/>
      </dsp:txXfrm>
    </dsp:sp>
    <dsp:sp modelId="{8D4C55DA-2173-AF43-9449-D30BCCB6C045}">
      <dsp:nvSpPr>
        <dsp:cNvPr id="0" name=""/>
        <dsp:cNvSpPr/>
      </dsp:nvSpPr>
      <dsp:spPr>
        <a:xfrm>
          <a:off x="1044007" y="824843"/>
          <a:ext cx="916161" cy="916161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500" kern="1200"/>
            <a:t>文章数统计</a:t>
          </a:r>
        </a:p>
      </dsp:txBody>
      <dsp:txXfrm>
        <a:off x="1178176" y="959012"/>
        <a:ext cx="647823" cy="647823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62B91FE-5EB6-274F-8F60-8842F558F28C}">
      <dsp:nvSpPr>
        <dsp:cNvPr id="0" name=""/>
        <dsp:cNvSpPr/>
      </dsp:nvSpPr>
      <dsp:spPr>
        <a:xfrm>
          <a:off x="2114762" y="1355319"/>
          <a:ext cx="1040975" cy="1040975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5875" tIns="15875" rIns="15875" bIns="15875" numCol="1" spcCol="1270" anchor="ctr" anchorCtr="0">
          <a:noAutofit/>
        </a:bodyPr>
        <a:lstStyle/>
        <a:p>
          <a:pPr lvl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2500" kern="1200"/>
            <a:t>分类文章</a:t>
          </a:r>
        </a:p>
      </dsp:txBody>
      <dsp:txXfrm>
        <a:off x="2267209" y="1507766"/>
        <a:ext cx="736081" cy="736081"/>
      </dsp:txXfrm>
    </dsp:sp>
    <dsp:sp modelId="{DD797E55-A5AA-CE44-ABF3-EFF96E4548A5}">
      <dsp:nvSpPr>
        <dsp:cNvPr id="0" name=""/>
        <dsp:cNvSpPr/>
      </dsp:nvSpPr>
      <dsp:spPr>
        <a:xfrm rot="16200000">
          <a:off x="2478792" y="1181086"/>
          <a:ext cx="312914" cy="35551"/>
        </a:xfrm>
        <a:custGeom>
          <a:avLst/>
          <a:gdLst/>
          <a:ahLst/>
          <a:cxnLst/>
          <a:rect l="0" t="0" r="0" b="0"/>
          <a:pathLst>
            <a:path>
              <a:moveTo>
                <a:pt x="0" y="17775"/>
              </a:moveTo>
              <a:lnTo>
                <a:pt x="312914" y="17775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2627427" y="1191039"/>
        <a:ext cx="15645" cy="15645"/>
      </dsp:txXfrm>
    </dsp:sp>
    <dsp:sp modelId="{352F9EBD-E129-DA44-8D85-F9F95A842866}">
      <dsp:nvSpPr>
        <dsp:cNvPr id="0" name=""/>
        <dsp:cNvSpPr/>
      </dsp:nvSpPr>
      <dsp:spPr>
        <a:xfrm>
          <a:off x="2114762" y="1430"/>
          <a:ext cx="1040975" cy="1040975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700" kern="1200"/>
            <a:t>文章</a:t>
          </a:r>
          <a:r>
            <a:rPr lang="en-US" altLang="zh-CN" sz="1700" kern="1200"/>
            <a:t>ID</a:t>
          </a:r>
          <a:endParaRPr lang="zh-CN" altLang="en-US" sz="1700" kern="1200"/>
        </a:p>
      </dsp:txBody>
      <dsp:txXfrm>
        <a:off x="2267209" y="153877"/>
        <a:ext cx="736081" cy="736081"/>
      </dsp:txXfrm>
    </dsp:sp>
    <dsp:sp modelId="{65C38AB8-84B7-4741-BA8D-9122FD1DFE4A}">
      <dsp:nvSpPr>
        <dsp:cNvPr id="0" name=""/>
        <dsp:cNvSpPr/>
      </dsp:nvSpPr>
      <dsp:spPr>
        <a:xfrm rot="1800000">
          <a:off x="3065044" y="2196504"/>
          <a:ext cx="312914" cy="35551"/>
        </a:xfrm>
        <a:custGeom>
          <a:avLst/>
          <a:gdLst/>
          <a:ahLst/>
          <a:cxnLst/>
          <a:rect l="0" t="0" r="0" b="0"/>
          <a:pathLst>
            <a:path>
              <a:moveTo>
                <a:pt x="0" y="17775"/>
              </a:moveTo>
              <a:lnTo>
                <a:pt x="312914" y="17775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3213678" y="2206457"/>
        <a:ext cx="15645" cy="15645"/>
      </dsp:txXfrm>
    </dsp:sp>
    <dsp:sp modelId="{586A0C05-9E3F-684A-8052-F9C22AA44E40}">
      <dsp:nvSpPr>
        <dsp:cNvPr id="0" name=""/>
        <dsp:cNvSpPr/>
      </dsp:nvSpPr>
      <dsp:spPr>
        <a:xfrm>
          <a:off x="3287265" y="2032264"/>
          <a:ext cx="1040975" cy="1040975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700" kern="1200"/>
            <a:t>对应分类方法</a:t>
          </a:r>
          <a:r>
            <a:rPr lang="en-US" altLang="zh-CN" sz="1700" kern="1200"/>
            <a:t>ID</a:t>
          </a:r>
          <a:endParaRPr lang="zh-CN" altLang="en-US" sz="1700" kern="1200"/>
        </a:p>
      </dsp:txBody>
      <dsp:txXfrm>
        <a:off x="3439712" y="2184711"/>
        <a:ext cx="736081" cy="736081"/>
      </dsp:txXfrm>
    </dsp:sp>
    <dsp:sp modelId="{4FA6FA40-5BEC-6E48-995A-C91B457CAAF3}">
      <dsp:nvSpPr>
        <dsp:cNvPr id="0" name=""/>
        <dsp:cNvSpPr/>
      </dsp:nvSpPr>
      <dsp:spPr>
        <a:xfrm rot="9000000">
          <a:off x="1892541" y="2196504"/>
          <a:ext cx="312914" cy="35551"/>
        </a:xfrm>
        <a:custGeom>
          <a:avLst/>
          <a:gdLst/>
          <a:ahLst/>
          <a:cxnLst/>
          <a:rect l="0" t="0" r="0" b="0"/>
          <a:pathLst>
            <a:path>
              <a:moveTo>
                <a:pt x="0" y="17775"/>
              </a:moveTo>
              <a:lnTo>
                <a:pt x="312914" y="17775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 rot="10800000">
        <a:off x="2041175" y="2206457"/>
        <a:ext cx="15645" cy="15645"/>
      </dsp:txXfrm>
    </dsp:sp>
    <dsp:sp modelId="{D0E29788-B070-FF40-BDE4-0817B4E4A758}">
      <dsp:nvSpPr>
        <dsp:cNvPr id="0" name=""/>
        <dsp:cNvSpPr/>
      </dsp:nvSpPr>
      <dsp:spPr>
        <a:xfrm>
          <a:off x="942259" y="2032264"/>
          <a:ext cx="1040975" cy="1040975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700" kern="1200"/>
            <a:t>排序</a:t>
          </a:r>
        </a:p>
      </dsp:txBody>
      <dsp:txXfrm>
        <a:off x="1094706" y="2184711"/>
        <a:ext cx="736081" cy="736081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76F1102-00BD-594C-A7E6-FB5A63E7D8D9}">
      <dsp:nvSpPr>
        <dsp:cNvPr id="0" name=""/>
        <dsp:cNvSpPr/>
      </dsp:nvSpPr>
      <dsp:spPr>
        <a:xfrm>
          <a:off x="2208694" y="1110779"/>
          <a:ext cx="853110" cy="853110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500" kern="1200"/>
            <a:t>分类元数据</a:t>
          </a:r>
        </a:p>
      </dsp:txBody>
      <dsp:txXfrm>
        <a:off x="2333629" y="1235714"/>
        <a:ext cx="603240" cy="603240"/>
      </dsp:txXfrm>
    </dsp:sp>
    <dsp:sp modelId="{9FB3B2A7-DA7E-C54B-9869-93801E44C108}">
      <dsp:nvSpPr>
        <dsp:cNvPr id="0" name=""/>
        <dsp:cNvSpPr/>
      </dsp:nvSpPr>
      <dsp:spPr>
        <a:xfrm rot="16200000">
          <a:off x="2507196" y="968157"/>
          <a:ext cx="256107" cy="29135"/>
        </a:xfrm>
        <a:custGeom>
          <a:avLst/>
          <a:gdLst/>
          <a:ahLst/>
          <a:cxnLst/>
          <a:rect l="0" t="0" r="0" b="0"/>
          <a:pathLst>
            <a:path>
              <a:moveTo>
                <a:pt x="0" y="14567"/>
              </a:moveTo>
              <a:lnTo>
                <a:pt x="256107" y="14567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2628847" y="976323"/>
        <a:ext cx="12805" cy="12805"/>
      </dsp:txXfrm>
    </dsp:sp>
    <dsp:sp modelId="{24F016F3-5576-4049-81EC-B805820B6DED}">
      <dsp:nvSpPr>
        <dsp:cNvPr id="0" name=""/>
        <dsp:cNvSpPr/>
      </dsp:nvSpPr>
      <dsp:spPr>
        <a:xfrm>
          <a:off x="2208694" y="1561"/>
          <a:ext cx="853110" cy="853110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400" kern="1200"/>
            <a:t>元数据</a:t>
          </a:r>
          <a:r>
            <a:rPr lang="en-US" altLang="zh-CN" sz="1400" kern="1200"/>
            <a:t>ID</a:t>
          </a:r>
          <a:endParaRPr lang="zh-CN" altLang="en-US" sz="1400" kern="1200"/>
        </a:p>
      </dsp:txBody>
      <dsp:txXfrm>
        <a:off x="2333629" y="126496"/>
        <a:ext cx="603240" cy="603240"/>
      </dsp:txXfrm>
    </dsp:sp>
    <dsp:sp modelId="{109328A4-E5B6-334B-8F56-6E79F8F9E1B9}">
      <dsp:nvSpPr>
        <dsp:cNvPr id="0" name=""/>
        <dsp:cNvSpPr/>
      </dsp:nvSpPr>
      <dsp:spPr>
        <a:xfrm>
          <a:off x="3061805" y="1522767"/>
          <a:ext cx="256107" cy="29135"/>
        </a:xfrm>
        <a:custGeom>
          <a:avLst/>
          <a:gdLst/>
          <a:ahLst/>
          <a:cxnLst/>
          <a:rect l="0" t="0" r="0" b="0"/>
          <a:pathLst>
            <a:path>
              <a:moveTo>
                <a:pt x="0" y="14567"/>
              </a:moveTo>
              <a:lnTo>
                <a:pt x="256107" y="14567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3183456" y="1530932"/>
        <a:ext cx="12805" cy="12805"/>
      </dsp:txXfrm>
    </dsp:sp>
    <dsp:sp modelId="{DBC76F6D-1256-5748-9EB0-3DD5B03B4488}">
      <dsp:nvSpPr>
        <dsp:cNvPr id="0" name=""/>
        <dsp:cNvSpPr/>
      </dsp:nvSpPr>
      <dsp:spPr>
        <a:xfrm>
          <a:off x="3317913" y="1110779"/>
          <a:ext cx="853110" cy="853110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400" kern="1200"/>
            <a:t>分类信息分类序号</a:t>
          </a:r>
        </a:p>
      </dsp:txBody>
      <dsp:txXfrm>
        <a:off x="3442848" y="1235714"/>
        <a:ext cx="603240" cy="603240"/>
      </dsp:txXfrm>
    </dsp:sp>
    <dsp:sp modelId="{8FF0041A-C95D-B94F-9726-EB638464770F}">
      <dsp:nvSpPr>
        <dsp:cNvPr id="0" name=""/>
        <dsp:cNvSpPr/>
      </dsp:nvSpPr>
      <dsp:spPr>
        <a:xfrm rot="5400000">
          <a:off x="2507196" y="2077376"/>
          <a:ext cx="256107" cy="29135"/>
        </a:xfrm>
        <a:custGeom>
          <a:avLst/>
          <a:gdLst/>
          <a:ahLst/>
          <a:cxnLst/>
          <a:rect l="0" t="0" r="0" b="0"/>
          <a:pathLst>
            <a:path>
              <a:moveTo>
                <a:pt x="0" y="14567"/>
              </a:moveTo>
              <a:lnTo>
                <a:pt x="256107" y="14567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2628847" y="2085541"/>
        <a:ext cx="12805" cy="12805"/>
      </dsp:txXfrm>
    </dsp:sp>
    <dsp:sp modelId="{DA4597E8-79E6-5941-AC52-7E0E02C994A3}">
      <dsp:nvSpPr>
        <dsp:cNvPr id="0" name=""/>
        <dsp:cNvSpPr/>
      </dsp:nvSpPr>
      <dsp:spPr>
        <a:xfrm>
          <a:off x="2208694" y="2219998"/>
          <a:ext cx="853110" cy="853110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400" kern="1200"/>
            <a:t>键值</a:t>
          </a:r>
        </a:p>
      </dsp:txBody>
      <dsp:txXfrm>
        <a:off x="2333629" y="2344933"/>
        <a:ext cx="603240" cy="603240"/>
      </dsp:txXfrm>
    </dsp:sp>
    <dsp:sp modelId="{AE7CA7DC-763B-6D4A-A51A-90C205D35C7C}">
      <dsp:nvSpPr>
        <dsp:cNvPr id="0" name=""/>
        <dsp:cNvSpPr/>
      </dsp:nvSpPr>
      <dsp:spPr>
        <a:xfrm rot="10800000">
          <a:off x="1952586" y="1522767"/>
          <a:ext cx="256107" cy="29135"/>
        </a:xfrm>
        <a:custGeom>
          <a:avLst/>
          <a:gdLst/>
          <a:ahLst/>
          <a:cxnLst/>
          <a:rect l="0" t="0" r="0" b="0"/>
          <a:pathLst>
            <a:path>
              <a:moveTo>
                <a:pt x="0" y="14567"/>
              </a:moveTo>
              <a:lnTo>
                <a:pt x="256107" y="14567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 rot="10800000">
        <a:off x="2074238" y="1530932"/>
        <a:ext cx="12805" cy="12805"/>
      </dsp:txXfrm>
    </dsp:sp>
    <dsp:sp modelId="{A1E3AEB0-A29A-F044-89B7-BFD22CE74E3C}">
      <dsp:nvSpPr>
        <dsp:cNvPr id="0" name=""/>
        <dsp:cNvSpPr/>
      </dsp:nvSpPr>
      <dsp:spPr>
        <a:xfrm>
          <a:off x="1099476" y="1110779"/>
          <a:ext cx="853110" cy="853110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400" kern="1200"/>
            <a:t>键名</a:t>
          </a:r>
        </a:p>
      </dsp:txBody>
      <dsp:txXfrm>
        <a:off x="1224411" y="1235714"/>
        <a:ext cx="603240" cy="603240"/>
      </dsp:txXfrm>
    </dsp:sp>
  </dsp:spTree>
</dsp:drawing>
</file>

<file path=word/diagrams/drawing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AF44562-1DF8-AE4C-82AA-9E1F6928417E}">
      <dsp:nvSpPr>
        <dsp:cNvPr id="0" name=""/>
        <dsp:cNvSpPr/>
      </dsp:nvSpPr>
      <dsp:spPr>
        <a:xfrm>
          <a:off x="2395232" y="1316282"/>
          <a:ext cx="480035" cy="480035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/>
            <a:t>链接信息</a:t>
          </a:r>
        </a:p>
      </dsp:txBody>
      <dsp:txXfrm>
        <a:off x="2465531" y="1386581"/>
        <a:ext cx="339437" cy="339437"/>
      </dsp:txXfrm>
    </dsp:sp>
    <dsp:sp modelId="{A747F44B-D2DA-D046-BA74-A25324B5AEB6}">
      <dsp:nvSpPr>
        <dsp:cNvPr id="0" name=""/>
        <dsp:cNvSpPr/>
      </dsp:nvSpPr>
      <dsp:spPr>
        <a:xfrm rot="16200000">
          <a:off x="2222604" y="895440"/>
          <a:ext cx="825290" cy="16394"/>
        </a:xfrm>
        <a:custGeom>
          <a:avLst/>
          <a:gdLst/>
          <a:ahLst/>
          <a:cxnLst/>
          <a:rect l="0" t="0" r="0" b="0"/>
          <a:pathLst>
            <a:path>
              <a:moveTo>
                <a:pt x="0" y="8197"/>
              </a:moveTo>
              <a:lnTo>
                <a:pt x="825290" y="8197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2614617" y="883004"/>
        <a:ext cx="41264" cy="41264"/>
      </dsp:txXfrm>
    </dsp:sp>
    <dsp:sp modelId="{BED4C0FE-3075-3C40-A8CF-79A1A7D7B374}">
      <dsp:nvSpPr>
        <dsp:cNvPr id="0" name=""/>
        <dsp:cNvSpPr/>
      </dsp:nvSpPr>
      <dsp:spPr>
        <a:xfrm>
          <a:off x="2395232" y="10956"/>
          <a:ext cx="480035" cy="480035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700" kern="1200"/>
            <a:t>链接</a:t>
          </a:r>
          <a:r>
            <a:rPr lang="en-US" altLang="zh-CN" sz="700" kern="1200"/>
            <a:t>ID</a:t>
          </a:r>
          <a:endParaRPr lang="zh-CN" altLang="en-US" sz="700" kern="1200"/>
        </a:p>
      </dsp:txBody>
      <dsp:txXfrm>
        <a:off x="2465531" y="81255"/>
        <a:ext cx="339437" cy="339437"/>
      </dsp:txXfrm>
    </dsp:sp>
    <dsp:sp modelId="{ED45C10E-1DC8-9947-AD30-852A1EED9861}">
      <dsp:nvSpPr>
        <dsp:cNvPr id="0" name=""/>
        <dsp:cNvSpPr/>
      </dsp:nvSpPr>
      <dsp:spPr>
        <a:xfrm rot="17861538">
          <a:off x="2525912" y="970198"/>
          <a:ext cx="825290" cy="16394"/>
        </a:xfrm>
        <a:custGeom>
          <a:avLst/>
          <a:gdLst/>
          <a:ahLst/>
          <a:cxnLst/>
          <a:rect l="0" t="0" r="0" b="0"/>
          <a:pathLst>
            <a:path>
              <a:moveTo>
                <a:pt x="0" y="8197"/>
              </a:moveTo>
              <a:lnTo>
                <a:pt x="825290" y="8197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2917925" y="957763"/>
        <a:ext cx="41264" cy="41264"/>
      </dsp:txXfrm>
    </dsp:sp>
    <dsp:sp modelId="{F4964738-F1C1-A342-8EEF-5EE2EB37C9B6}">
      <dsp:nvSpPr>
        <dsp:cNvPr id="0" name=""/>
        <dsp:cNvSpPr/>
      </dsp:nvSpPr>
      <dsp:spPr>
        <a:xfrm>
          <a:off x="3001847" y="160473"/>
          <a:ext cx="480035" cy="480035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700" kern="1200"/>
            <a:t>链接</a:t>
          </a:r>
          <a:r>
            <a:rPr lang="en-US" altLang="zh-CN" sz="700" kern="1200"/>
            <a:t>url</a:t>
          </a:r>
          <a:endParaRPr lang="zh-CN" altLang="en-US" sz="700" kern="1200"/>
        </a:p>
      </dsp:txBody>
      <dsp:txXfrm>
        <a:off x="3072146" y="230772"/>
        <a:ext cx="339437" cy="339437"/>
      </dsp:txXfrm>
    </dsp:sp>
    <dsp:sp modelId="{1A199BCD-207D-F543-9047-FF3B619A5977}">
      <dsp:nvSpPr>
        <dsp:cNvPr id="0" name=""/>
        <dsp:cNvSpPr/>
      </dsp:nvSpPr>
      <dsp:spPr>
        <a:xfrm rot="19523077">
          <a:off x="2759735" y="1177348"/>
          <a:ext cx="825290" cy="16394"/>
        </a:xfrm>
        <a:custGeom>
          <a:avLst/>
          <a:gdLst/>
          <a:ahLst/>
          <a:cxnLst/>
          <a:rect l="0" t="0" r="0" b="0"/>
          <a:pathLst>
            <a:path>
              <a:moveTo>
                <a:pt x="0" y="8197"/>
              </a:moveTo>
              <a:lnTo>
                <a:pt x="825290" y="8197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3151748" y="1164913"/>
        <a:ext cx="41264" cy="41264"/>
      </dsp:txXfrm>
    </dsp:sp>
    <dsp:sp modelId="{5B4406C0-E912-CA42-81E8-DF08272B94DF}">
      <dsp:nvSpPr>
        <dsp:cNvPr id="0" name=""/>
        <dsp:cNvSpPr/>
      </dsp:nvSpPr>
      <dsp:spPr>
        <a:xfrm>
          <a:off x="3469494" y="574772"/>
          <a:ext cx="480035" cy="480035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700" kern="1200"/>
            <a:t>链接标题</a:t>
          </a:r>
        </a:p>
      </dsp:txBody>
      <dsp:txXfrm>
        <a:off x="3539793" y="645071"/>
        <a:ext cx="339437" cy="339437"/>
      </dsp:txXfrm>
    </dsp:sp>
    <dsp:sp modelId="{68779A97-1CCD-284A-A2CA-004B56C1C2C2}">
      <dsp:nvSpPr>
        <dsp:cNvPr id="0" name=""/>
        <dsp:cNvSpPr/>
      </dsp:nvSpPr>
      <dsp:spPr>
        <a:xfrm rot="21184615">
          <a:off x="2870509" y="1469433"/>
          <a:ext cx="825290" cy="16394"/>
        </a:xfrm>
        <a:custGeom>
          <a:avLst/>
          <a:gdLst/>
          <a:ahLst/>
          <a:cxnLst/>
          <a:rect l="0" t="0" r="0" b="0"/>
          <a:pathLst>
            <a:path>
              <a:moveTo>
                <a:pt x="0" y="8197"/>
              </a:moveTo>
              <a:lnTo>
                <a:pt x="825290" y="8197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3262522" y="1456998"/>
        <a:ext cx="41264" cy="41264"/>
      </dsp:txXfrm>
    </dsp:sp>
    <dsp:sp modelId="{C4D3644B-0B43-0848-81D1-451CD97EEED7}">
      <dsp:nvSpPr>
        <dsp:cNvPr id="0" name=""/>
        <dsp:cNvSpPr/>
      </dsp:nvSpPr>
      <dsp:spPr>
        <a:xfrm>
          <a:off x="3691040" y="1158942"/>
          <a:ext cx="480035" cy="480035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700" kern="1200"/>
            <a:t>链接图片</a:t>
          </a:r>
        </a:p>
      </dsp:txBody>
      <dsp:txXfrm>
        <a:off x="3761339" y="1229241"/>
        <a:ext cx="339437" cy="339437"/>
      </dsp:txXfrm>
    </dsp:sp>
    <dsp:sp modelId="{B508FA35-1E09-0E40-B002-BA2FACC2594F}">
      <dsp:nvSpPr>
        <dsp:cNvPr id="0" name=""/>
        <dsp:cNvSpPr/>
      </dsp:nvSpPr>
      <dsp:spPr>
        <a:xfrm rot="1246154">
          <a:off x="2832855" y="1779540"/>
          <a:ext cx="825290" cy="16394"/>
        </a:xfrm>
        <a:custGeom>
          <a:avLst/>
          <a:gdLst/>
          <a:ahLst/>
          <a:cxnLst/>
          <a:rect l="0" t="0" r="0" b="0"/>
          <a:pathLst>
            <a:path>
              <a:moveTo>
                <a:pt x="0" y="8197"/>
              </a:moveTo>
              <a:lnTo>
                <a:pt x="825290" y="8197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3224868" y="1767105"/>
        <a:ext cx="41264" cy="41264"/>
      </dsp:txXfrm>
    </dsp:sp>
    <dsp:sp modelId="{68C114A8-DDC3-7444-AEBB-10F7FDBBE717}">
      <dsp:nvSpPr>
        <dsp:cNvPr id="0" name=""/>
        <dsp:cNvSpPr/>
      </dsp:nvSpPr>
      <dsp:spPr>
        <a:xfrm>
          <a:off x="3615733" y="1779157"/>
          <a:ext cx="480035" cy="480035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700" kern="1200"/>
            <a:t>链接打开方式</a:t>
          </a:r>
        </a:p>
      </dsp:txBody>
      <dsp:txXfrm>
        <a:off x="3686032" y="1849456"/>
        <a:ext cx="339437" cy="339437"/>
      </dsp:txXfrm>
    </dsp:sp>
    <dsp:sp modelId="{CDB7BB0F-4538-EF4D-8757-E9B33220C575}">
      <dsp:nvSpPr>
        <dsp:cNvPr id="0" name=""/>
        <dsp:cNvSpPr/>
      </dsp:nvSpPr>
      <dsp:spPr>
        <a:xfrm rot="2907692">
          <a:off x="2655400" y="2036628"/>
          <a:ext cx="825290" cy="16394"/>
        </a:xfrm>
        <a:custGeom>
          <a:avLst/>
          <a:gdLst/>
          <a:ahLst/>
          <a:cxnLst/>
          <a:rect l="0" t="0" r="0" b="0"/>
          <a:pathLst>
            <a:path>
              <a:moveTo>
                <a:pt x="0" y="8197"/>
              </a:moveTo>
              <a:lnTo>
                <a:pt x="825290" y="8197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3047413" y="2024193"/>
        <a:ext cx="41264" cy="41264"/>
      </dsp:txXfrm>
    </dsp:sp>
    <dsp:sp modelId="{2783016D-F14E-E24F-97BD-B3FBCCE7F8A8}">
      <dsp:nvSpPr>
        <dsp:cNvPr id="0" name=""/>
        <dsp:cNvSpPr/>
      </dsp:nvSpPr>
      <dsp:spPr>
        <a:xfrm>
          <a:off x="3260823" y="2293332"/>
          <a:ext cx="480035" cy="480035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700" kern="1200"/>
            <a:t>链接描述</a:t>
          </a:r>
        </a:p>
      </dsp:txBody>
      <dsp:txXfrm>
        <a:off x="3331122" y="2363631"/>
        <a:ext cx="339437" cy="339437"/>
      </dsp:txXfrm>
    </dsp:sp>
    <dsp:sp modelId="{2929D1DC-B352-CC49-8C23-9DD95864E376}">
      <dsp:nvSpPr>
        <dsp:cNvPr id="0" name=""/>
        <dsp:cNvSpPr/>
      </dsp:nvSpPr>
      <dsp:spPr>
        <a:xfrm rot="4569231">
          <a:off x="2378797" y="2181800"/>
          <a:ext cx="825290" cy="16394"/>
        </a:xfrm>
        <a:custGeom>
          <a:avLst/>
          <a:gdLst/>
          <a:ahLst/>
          <a:cxnLst/>
          <a:rect l="0" t="0" r="0" b="0"/>
          <a:pathLst>
            <a:path>
              <a:moveTo>
                <a:pt x="0" y="8197"/>
              </a:moveTo>
              <a:lnTo>
                <a:pt x="825290" y="8197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2770810" y="2169365"/>
        <a:ext cx="41264" cy="41264"/>
      </dsp:txXfrm>
    </dsp:sp>
    <dsp:sp modelId="{B7EEFF28-DD12-BF42-83EC-5DE4C16B1CA0}">
      <dsp:nvSpPr>
        <dsp:cNvPr id="0" name=""/>
        <dsp:cNvSpPr/>
      </dsp:nvSpPr>
      <dsp:spPr>
        <a:xfrm>
          <a:off x="2707617" y="2583678"/>
          <a:ext cx="480035" cy="480035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700" kern="1200"/>
            <a:t>是否可见</a:t>
          </a:r>
        </a:p>
      </dsp:txBody>
      <dsp:txXfrm>
        <a:off x="2777916" y="2653977"/>
        <a:ext cx="339437" cy="339437"/>
      </dsp:txXfrm>
    </dsp:sp>
    <dsp:sp modelId="{5BB83C03-BAC5-7B47-8FD8-65012F75F1BE}">
      <dsp:nvSpPr>
        <dsp:cNvPr id="0" name=""/>
        <dsp:cNvSpPr/>
      </dsp:nvSpPr>
      <dsp:spPr>
        <a:xfrm rot="6230769">
          <a:off x="2066412" y="2181800"/>
          <a:ext cx="825290" cy="16394"/>
        </a:xfrm>
        <a:custGeom>
          <a:avLst/>
          <a:gdLst/>
          <a:ahLst/>
          <a:cxnLst/>
          <a:rect l="0" t="0" r="0" b="0"/>
          <a:pathLst>
            <a:path>
              <a:moveTo>
                <a:pt x="0" y="8197"/>
              </a:moveTo>
              <a:lnTo>
                <a:pt x="825290" y="8197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 rot="10800000">
        <a:off x="2458425" y="2169365"/>
        <a:ext cx="41264" cy="41264"/>
      </dsp:txXfrm>
    </dsp:sp>
    <dsp:sp modelId="{F8343233-5E1A-B64E-82E2-21586145D29D}">
      <dsp:nvSpPr>
        <dsp:cNvPr id="0" name=""/>
        <dsp:cNvSpPr/>
      </dsp:nvSpPr>
      <dsp:spPr>
        <a:xfrm>
          <a:off x="2082847" y="2583678"/>
          <a:ext cx="480035" cy="480035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700" kern="1200"/>
            <a:t>添加者用户</a:t>
          </a:r>
          <a:r>
            <a:rPr lang="en-US" altLang="zh-CN" sz="700" kern="1200"/>
            <a:t>ID</a:t>
          </a:r>
          <a:endParaRPr lang="zh-CN" altLang="en-US" sz="700" kern="1200"/>
        </a:p>
      </dsp:txBody>
      <dsp:txXfrm>
        <a:off x="2153146" y="2653977"/>
        <a:ext cx="339437" cy="339437"/>
      </dsp:txXfrm>
    </dsp:sp>
    <dsp:sp modelId="{317EEBF7-3045-934A-9261-F37CFB0B620A}">
      <dsp:nvSpPr>
        <dsp:cNvPr id="0" name=""/>
        <dsp:cNvSpPr/>
      </dsp:nvSpPr>
      <dsp:spPr>
        <a:xfrm rot="7892308">
          <a:off x="1789809" y="2036628"/>
          <a:ext cx="825290" cy="16394"/>
        </a:xfrm>
        <a:custGeom>
          <a:avLst/>
          <a:gdLst/>
          <a:ahLst/>
          <a:cxnLst/>
          <a:rect l="0" t="0" r="0" b="0"/>
          <a:pathLst>
            <a:path>
              <a:moveTo>
                <a:pt x="0" y="8197"/>
              </a:moveTo>
              <a:lnTo>
                <a:pt x="825290" y="8197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 rot="10800000">
        <a:off x="2181822" y="2024193"/>
        <a:ext cx="41264" cy="41264"/>
      </dsp:txXfrm>
    </dsp:sp>
    <dsp:sp modelId="{1730DAF6-B941-434E-B305-267284303B38}">
      <dsp:nvSpPr>
        <dsp:cNvPr id="0" name=""/>
        <dsp:cNvSpPr/>
      </dsp:nvSpPr>
      <dsp:spPr>
        <a:xfrm>
          <a:off x="1529640" y="2293332"/>
          <a:ext cx="480035" cy="480035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700" kern="1200"/>
            <a:t>评分等级</a:t>
          </a:r>
        </a:p>
      </dsp:txBody>
      <dsp:txXfrm>
        <a:off x="1599939" y="2363631"/>
        <a:ext cx="339437" cy="339437"/>
      </dsp:txXfrm>
    </dsp:sp>
    <dsp:sp modelId="{694AA245-118F-D64D-849F-49A8C6D3127E}">
      <dsp:nvSpPr>
        <dsp:cNvPr id="0" name=""/>
        <dsp:cNvSpPr/>
      </dsp:nvSpPr>
      <dsp:spPr>
        <a:xfrm rot="9553846">
          <a:off x="1612354" y="1779540"/>
          <a:ext cx="825290" cy="16394"/>
        </a:xfrm>
        <a:custGeom>
          <a:avLst/>
          <a:gdLst/>
          <a:ahLst/>
          <a:cxnLst/>
          <a:rect l="0" t="0" r="0" b="0"/>
          <a:pathLst>
            <a:path>
              <a:moveTo>
                <a:pt x="0" y="8197"/>
              </a:moveTo>
              <a:lnTo>
                <a:pt x="825290" y="8197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 rot="10800000">
        <a:off x="2004367" y="1767105"/>
        <a:ext cx="41264" cy="41264"/>
      </dsp:txXfrm>
    </dsp:sp>
    <dsp:sp modelId="{49B71BFC-9B07-084D-859E-7F8241254A98}">
      <dsp:nvSpPr>
        <dsp:cNvPr id="0" name=""/>
        <dsp:cNvSpPr/>
      </dsp:nvSpPr>
      <dsp:spPr>
        <a:xfrm>
          <a:off x="1174731" y="1779157"/>
          <a:ext cx="480035" cy="480035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700" kern="1200"/>
            <a:t>未知</a:t>
          </a:r>
        </a:p>
      </dsp:txBody>
      <dsp:txXfrm>
        <a:off x="1245030" y="1849456"/>
        <a:ext cx="339437" cy="339437"/>
      </dsp:txXfrm>
    </dsp:sp>
    <dsp:sp modelId="{40A06554-C8AA-FD4D-A2C7-08E6ECF11061}">
      <dsp:nvSpPr>
        <dsp:cNvPr id="0" name=""/>
        <dsp:cNvSpPr/>
      </dsp:nvSpPr>
      <dsp:spPr>
        <a:xfrm rot="11215385">
          <a:off x="1574700" y="1469433"/>
          <a:ext cx="825290" cy="16394"/>
        </a:xfrm>
        <a:custGeom>
          <a:avLst/>
          <a:gdLst/>
          <a:ahLst/>
          <a:cxnLst/>
          <a:rect l="0" t="0" r="0" b="0"/>
          <a:pathLst>
            <a:path>
              <a:moveTo>
                <a:pt x="0" y="8197"/>
              </a:moveTo>
              <a:lnTo>
                <a:pt x="825290" y="8197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 rot="10800000">
        <a:off x="1966713" y="1456998"/>
        <a:ext cx="41264" cy="41264"/>
      </dsp:txXfrm>
    </dsp:sp>
    <dsp:sp modelId="{365390EA-7063-4147-8E60-546BC102536B}">
      <dsp:nvSpPr>
        <dsp:cNvPr id="0" name=""/>
        <dsp:cNvSpPr/>
      </dsp:nvSpPr>
      <dsp:spPr>
        <a:xfrm>
          <a:off x="1099423" y="1158942"/>
          <a:ext cx="480035" cy="480035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700" kern="1200"/>
            <a:t>xfn</a:t>
          </a:r>
          <a:r>
            <a:rPr lang="zh-CN" altLang="en-US" sz="700" kern="1200"/>
            <a:t>关系</a:t>
          </a:r>
        </a:p>
      </dsp:txBody>
      <dsp:txXfrm>
        <a:off x="1169722" y="1229241"/>
        <a:ext cx="339437" cy="339437"/>
      </dsp:txXfrm>
    </dsp:sp>
    <dsp:sp modelId="{99CE60C1-0DA1-CE48-86E7-F7F00F0D9199}">
      <dsp:nvSpPr>
        <dsp:cNvPr id="0" name=""/>
        <dsp:cNvSpPr/>
      </dsp:nvSpPr>
      <dsp:spPr>
        <a:xfrm rot="12876923">
          <a:off x="1685473" y="1177348"/>
          <a:ext cx="825290" cy="16394"/>
        </a:xfrm>
        <a:custGeom>
          <a:avLst/>
          <a:gdLst/>
          <a:ahLst/>
          <a:cxnLst/>
          <a:rect l="0" t="0" r="0" b="0"/>
          <a:pathLst>
            <a:path>
              <a:moveTo>
                <a:pt x="0" y="8197"/>
              </a:moveTo>
              <a:lnTo>
                <a:pt x="825290" y="8197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 rot="10800000">
        <a:off x="2077486" y="1164913"/>
        <a:ext cx="41264" cy="41264"/>
      </dsp:txXfrm>
    </dsp:sp>
    <dsp:sp modelId="{24689812-B797-9A4B-AE36-A27C510BE9D5}">
      <dsp:nvSpPr>
        <dsp:cNvPr id="0" name=""/>
        <dsp:cNvSpPr/>
      </dsp:nvSpPr>
      <dsp:spPr>
        <a:xfrm>
          <a:off x="1320969" y="574772"/>
          <a:ext cx="480035" cy="480035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700" kern="1200"/>
            <a:t>xfn</a:t>
          </a:r>
          <a:r>
            <a:rPr lang="zh-CN" altLang="en-US" sz="700" kern="1200"/>
            <a:t>注释</a:t>
          </a:r>
        </a:p>
      </dsp:txBody>
      <dsp:txXfrm>
        <a:off x="1391268" y="645071"/>
        <a:ext cx="339437" cy="339437"/>
      </dsp:txXfrm>
    </dsp:sp>
    <dsp:sp modelId="{1CA0B8D0-FE56-C44D-9B11-76CEC96476D8}">
      <dsp:nvSpPr>
        <dsp:cNvPr id="0" name=""/>
        <dsp:cNvSpPr/>
      </dsp:nvSpPr>
      <dsp:spPr>
        <a:xfrm rot="14538462">
          <a:off x="1919297" y="970198"/>
          <a:ext cx="825290" cy="16394"/>
        </a:xfrm>
        <a:custGeom>
          <a:avLst/>
          <a:gdLst/>
          <a:ahLst/>
          <a:cxnLst/>
          <a:rect l="0" t="0" r="0" b="0"/>
          <a:pathLst>
            <a:path>
              <a:moveTo>
                <a:pt x="0" y="8197"/>
              </a:moveTo>
              <a:lnTo>
                <a:pt x="825290" y="8197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 rot="10800000">
        <a:off x="2311310" y="957763"/>
        <a:ext cx="41264" cy="41264"/>
      </dsp:txXfrm>
    </dsp:sp>
    <dsp:sp modelId="{34FFF234-236B-CF4C-BCF1-294981A450BD}">
      <dsp:nvSpPr>
        <dsp:cNvPr id="0" name=""/>
        <dsp:cNvSpPr/>
      </dsp:nvSpPr>
      <dsp:spPr>
        <a:xfrm>
          <a:off x="1788616" y="160473"/>
          <a:ext cx="480035" cy="480035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700" kern="1200"/>
            <a:t>链接</a:t>
          </a:r>
          <a:r>
            <a:rPr lang="en-US" altLang="zh-CN" sz="700" kern="1200"/>
            <a:t>RSS</a:t>
          </a:r>
          <a:r>
            <a:rPr lang="zh-CN" altLang="en-US" sz="700" kern="1200"/>
            <a:t>地址</a:t>
          </a:r>
        </a:p>
      </dsp:txBody>
      <dsp:txXfrm>
        <a:off x="1858915" y="230772"/>
        <a:ext cx="339437" cy="339437"/>
      </dsp:txXfrm>
    </dsp:sp>
  </dsp:spTree>
</dsp:drawing>
</file>

<file path=word/diagrams/drawing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F1A1C9F-92D2-4641-8C39-80455B956C2A}">
      <dsp:nvSpPr>
        <dsp:cNvPr id="0" name=""/>
        <dsp:cNvSpPr/>
      </dsp:nvSpPr>
      <dsp:spPr>
        <a:xfrm>
          <a:off x="2454462" y="1356547"/>
          <a:ext cx="361574" cy="361574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/>
            <a:t>文章信息</a:t>
          </a:r>
        </a:p>
      </dsp:txBody>
      <dsp:txXfrm>
        <a:off x="2507413" y="1409498"/>
        <a:ext cx="255672" cy="255672"/>
      </dsp:txXfrm>
    </dsp:sp>
    <dsp:sp modelId="{CA6EC43C-5B6B-AB43-899A-E9A625823AB7}">
      <dsp:nvSpPr>
        <dsp:cNvPr id="0" name=""/>
        <dsp:cNvSpPr/>
      </dsp:nvSpPr>
      <dsp:spPr>
        <a:xfrm rot="16200000">
          <a:off x="2139284" y="854407"/>
          <a:ext cx="991930" cy="12348"/>
        </a:xfrm>
        <a:custGeom>
          <a:avLst/>
          <a:gdLst/>
          <a:ahLst/>
          <a:cxnLst/>
          <a:rect l="0" t="0" r="0" b="0"/>
          <a:pathLst>
            <a:path>
              <a:moveTo>
                <a:pt x="0" y="6174"/>
              </a:moveTo>
              <a:lnTo>
                <a:pt x="991930" y="6174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2610451" y="835783"/>
        <a:ext cx="49596" cy="49596"/>
      </dsp:txXfrm>
    </dsp:sp>
    <dsp:sp modelId="{C29232EB-6B48-4C49-983F-DB70C035F976}">
      <dsp:nvSpPr>
        <dsp:cNvPr id="0" name=""/>
        <dsp:cNvSpPr/>
      </dsp:nvSpPr>
      <dsp:spPr>
        <a:xfrm>
          <a:off x="2454462" y="3041"/>
          <a:ext cx="361574" cy="361574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500" kern="1200"/>
            <a:t>文章</a:t>
          </a:r>
          <a:r>
            <a:rPr lang="en-US" altLang="zh-CN" sz="500" kern="1200"/>
            <a:t>ID</a:t>
          </a:r>
          <a:endParaRPr lang="zh-CN" altLang="en-US" sz="500" kern="1200"/>
        </a:p>
      </dsp:txBody>
      <dsp:txXfrm>
        <a:off x="2507413" y="55992"/>
        <a:ext cx="255672" cy="255672"/>
      </dsp:txXfrm>
    </dsp:sp>
    <dsp:sp modelId="{12CF0250-7E61-A544-8734-981B6C0554B4}">
      <dsp:nvSpPr>
        <dsp:cNvPr id="0" name=""/>
        <dsp:cNvSpPr/>
      </dsp:nvSpPr>
      <dsp:spPr>
        <a:xfrm rot="17400000">
          <a:off x="2370747" y="895221"/>
          <a:ext cx="991930" cy="12348"/>
        </a:xfrm>
        <a:custGeom>
          <a:avLst/>
          <a:gdLst/>
          <a:ahLst/>
          <a:cxnLst/>
          <a:rect l="0" t="0" r="0" b="0"/>
          <a:pathLst>
            <a:path>
              <a:moveTo>
                <a:pt x="0" y="6174"/>
              </a:moveTo>
              <a:lnTo>
                <a:pt x="991930" y="6174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2841914" y="876597"/>
        <a:ext cx="49596" cy="49596"/>
      </dsp:txXfrm>
    </dsp:sp>
    <dsp:sp modelId="{FA74C3BB-2288-5646-AA9F-1B122B8BB24D}">
      <dsp:nvSpPr>
        <dsp:cNvPr id="0" name=""/>
        <dsp:cNvSpPr/>
      </dsp:nvSpPr>
      <dsp:spPr>
        <a:xfrm>
          <a:off x="2917388" y="84668"/>
          <a:ext cx="361574" cy="361574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500" kern="1200"/>
            <a:t>对应作者</a:t>
          </a:r>
          <a:r>
            <a:rPr lang="en-US" altLang="zh-CN" sz="500" kern="1200"/>
            <a:t>ID</a:t>
          </a:r>
          <a:endParaRPr lang="zh-CN" altLang="en-US" sz="500" kern="1200"/>
        </a:p>
      </dsp:txBody>
      <dsp:txXfrm>
        <a:off x="2970339" y="137619"/>
        <a:ext cx="255672" cy="255672"/>
      </dsp:txXfrm>
    </dsp:sp>
    <dsp:sp modelId="{B85CFEC3-E005-2847-B9AE-42D8923E9704}">
      <dsp:nvSpPr>
        <dsp:cNvPr id="0" name=""/>
        <dsp:cNvSpPr/>
      </dsp:nvSpPr>
      <dsp:spPr>
        <a:xfrm rot="18600000">
          <a:off x="2574292" y="1012737"/>
          <a:ext cx="991930" cy="12348"/>
        </a:xfrm>
        <a:custGeom>
          <a:avLst/>
          <a:gdLst/>
          <a:ahLst/>
          <a:cxnLst/>
          <a:rect l="0" t="0" r="0" b="0"/>
          <a:pathLst>
            <a:path>
              <a:moveTo>
                <a:pt x="0" y="6174"/>
              </a:moveTo>
              <a:lnTo>
                <a:pt x="991930" y="6174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3045460" y="994113"/>
        <a:ext cx="49596" cy="49596"/>
      </dsp:txXfrm>
    </dsp:sp>
    <dsp:sp modelId="{F3F5749D-8A3F-3244-883B-D4BD0A4A3FF0}">
      <dsp:nvSpPr>
        <dsp:cNvPr id="0" name=""/>
        <dsp:cNvSpPr/>
      </dsp:nvSpPr>
      <dsp:spPr>
        <a:xfrm>
          <a:off x="3324479" y="319702"/>
          <a:ext cx="361574" cy="361574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500" kern="1200"/>
            <a:t>发布时间</a:t>
          </a:r>
        </a:p>
      </dsp:txBody>
      <dsp:txXfrm>
        <a:off x="3377430" y="372653"/>
        <a:ext cx="255672" cy="255672"/>
      </dsp:txXfrm>
    </dsp:sp>
    <dsp:sp modelId="{DEDB4E04-D830-CC40-84AF-7BD80AFFFB58}">
      <dsp:nvSpPr>
        <dsp:cNvPr id="0" name=""/>
        <dsp:cNvSpPr/>
      </dsp:nvSpPr>
      <dsp:spPr>
        <a:xfrm rot="19800000">
          <a:off x="2725369" y="1192784"/>
          <a:ext cx="991930" cy="12348"/>
        </a:xfrm>
        <a:custGeom>
          <a:avLst/>
          <a:gdLst/>
          <a:ahLst/>
          <a:cxnLst/>
          <a:rect l="0" t="0" r="0" b="0"/>
          <a:pathLst>
            <a:path>
              <a:moveTo>
                <a:pt x="0" y="6174"/>
              </a:moveTo>
              <a:lnTo>
                <a:pt x="991930" y="6174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3196536" y="1174160"/>
        <a:ext cx="49596" cy="49596"/>
      </dsp:txXfrm>
    </dsp:sp>
    <dsp:sp modelId="{68E5B6AB-572D-594C-9528-33ABDA28ACA2}">
      <dsp:nvSpPr>
        <dsp:cNvPr id="0" name=""/>
        <dsp:cNvSpPr/>
      </dsp:nvSpPr>
      <dsp:spPr>
        <a:xfrm>
          <a:off x="3626632" y="679794"/>
          <a:ext cx="361574" cy="361574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500" kern="1200"/>
            <a:t>文章正文</a:t>
          </a:r>
        </a:p>
      </dsp:txBody>
      <dsp:txXfrm>
        <a:off x="3679583" y="732745"/>
        <a:ext cx="255672" cy="255672"/>
      </dsp:txXfrm>
    </dsp:sp>
    <dsp:sp modelId="{736FB383-772E-7249-9E0D-3A8D4B9EFE42}">
      <dsp:nvSpPr>
        <dsp:cNvPr id="0" name=""/>
        <dsp:cNvSpPr/>
      </dsp:nvSpPr>
      <dsp:spPr>
        <a:xfrm rot="21000000">
          <a:off x="2805756" y="1413643"/>
          <a:ext cx="991930" cy="12348"/>
        </a:xfrm>
        <a:custGeom>
          <a:avLst/>
          <a:gdLst/>
          <a:ahLst/>
          <a:cxnLst/>
          <a:rect l="0" t="0" r="0" b="0"/>
          <a:pathLst>
            <a:path>
              <a:moveTo>
                <a:pt x="0" y="6174"/>
              </a:moveTo>
              <a:lnTo>
                <a:pt x="991930" y="6174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3276923" y="1395019"/>
        <a:ext cx="49596" cy="49596"/>
      </dsp:txXfrm>
    </dsp:sp>
    <dsp:sp modelId="{731E2606-1FB0-B24B-802F-56B5328EAB00}">
      <dsp:nvSpPr>
        <dsp:cNvPr id="0" name=""/>
        <dsp:cNvSpPr/>
      </dsp:nvSpPr>
      <dsp:spPr>
        <a:xfrm>
          <a:off x="3787405" y="1121513"/>
          <a:ext cx="361574" cy="361574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500" kern="1200"/>
            <a:t>文章标题</a:t>
          </a:r>
        </a:p>
      </dsp:txBody>
      <dsp:txXfrm>
        <a:off x="3840356" y="1174464"/>
        <a:ext cx="255672" cy="255672"/>
      </dsp:txXfrm>
    </dsp:sp>
    <dsp:sp modelId="{AF3702F1-F02E-2C47-94A7-C665D021E4DC}">
      <dsp:nvSpPr>
        <dsp:cNvPr id="0" name=""/>
        <dsp:cNvSpPr/>
      </dsp:nvSpPr>
      <dsp:spPr>
        <a:xfrm rot="600000">
          <a:off x="2805756" y="1648677"/>
          <a:ext cx="991930" cy="12348"/>
        </a:xfrm>
        <a:custGeom>
          <a:avLst/>
          <a:gdLst/>
          <a:ahLst/>
          <a:cxnLst/>
          <a:rect l="0" t="0" r="0" b="0"/>
          <a:pathLst>
            <a:path>
              <a:moveTo>
                <a:pt x="0" y="6174"/>
              </a:moveTo>
              <a:lnTo>
                <a:pt x="991930" y="6174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3276923" y="1630053"/>
        <a:ext cx="49596" cy="49596"/>
      </dsp:txXfrm>
    </dsp:sp>
    <dsp:sp modelId="{14763A51-F163-A747-A92A-A5F882C644DC}">
      <dsp:nvSpPr>
        <dsp:cNvPr id="0" name=""/>
        <dsp:cNvSpPr/>
      </dsp:nvSpPr>
      <dsp:spPr>
        <a:xfrm>
          <a:off x="3787405" y="1591581"/>
          <a:ext cx="361574" cy="361574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500" kern="1200"/>
            <a:t>文章摘录</a:t>
          </a:r>
        </a:p>
      </dsp:txBody>
      <dsp:txXfrm>
        <a:off x="3840356" y="1644532"/>
        <a:ext cx="255672" cy="255672"/>
      </dsp:txXfrm>
    </dsp:sp>
    <dsp:sp modelId="{DCC2D098-79DF-6D4B-9605-7D4402B4689B}">
      <dsp:nvSpPr>
        <dsp:cNvPr id="0" name=""/>
        <dsp:cNvSpPr/>
      </dsp:nvSpPr>
      <dsp:spPr>
        <a:xfrm rot="1800000">
          <a:off x="2725369" y="1869537"/>
          <a:ext cx="991930" cy="12348"/>
        </a:xfrm>
        <a:custGeom>
          <a:avLst/>
          <a:gdLst/>
          <a:ahLst/>
          <a:cxnLst/>
          <a:rect l="0" t="0" r="0" b="0"/>
          <a:pathLst>
            <a:path>
              <a:moveTo>
                <a:pt x="0" y="6174"/>
              </a:moveTo>
              <a:lnTo>
                <a:pt x="991930" y="6174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3196536" y="1850913"/>
        <a:ext cx="49596" cy="49596"/>
      </dsp:txXfrm>
    </dsp:sp>
    <dsp:sp modelId="{3EE30B56-FBC6-CE45-BC67-087BD2C6CD4C}">
      <dsp:nvSpPr>
        <dsp:cNvPr id="0" name=""/>
        <dsp:cNvSpPr/>
      </dsp:nvSpPr>
      <dsp:spPr>
        <a:xfrm>
          <a:off x="3626632" y="2033300"/>
          <a:ext cx="361574" cy="361574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500" kern="1200"/>
            <a:t>文章状态</a:t>
          </a:r>
        </a:p>
      </dsp:txBody>
      <dsp:txXfrm>
        <a:off x="3679583" y="2086251"/>
        <a:ext cx="255672" cy="255672"/>
      </dsp:txXfrm>
    </dsp:sp>
    <dsp:sp modelId="{EA3990E0-D40C-9841-AD9D-6453243DB453}">
      <dsp:nvSpPr>
        <dsp:cNvPr id="0" name=""/>
        <dsp:cNvSpPr/>
      </dsp:nvSpPr>
      <dsp:spPr>
        <a:xfrm rot="3000000">
          <a:off x="2574292" y="2049583"/>
          <a:ext cx="991930" cy="12348"/>
        </a:xfrm>
        <a:custGeom>
          <a:avLst/>
          <a:gdLst/>
          <a:ahLst/>
          <a:cxnLst/>
          <a:rect l="0" t="0" r="0" b="0"/>
          <a:pathLst>
            <a:path>
              <a:moveTo>
                <a:pt x="0" y="6174"/>
              </a:moveTo>
              <a:lnTo>
                <a:pt x="991930" y="6174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3045460" y="2030959"/>
        <a:ext cx="49596" cy="49596"/>
      </dsp:txXfrm>
    </dsp:sp>
    <dsp:sp modelId="{70A603E4-87AC-1643-AA25-91F7C3DAF033}">
      <dsp:nvSpPr>
        <dsp:cNvPr id="0" name=""/>
        <dsp:cNvSpPr/>
      </dsp:nvSpPr>
      <dsp:spPr>
        <a:xfrm>
          <a:off x="3324479" y="2393393"/>
          <a:ext cx="361574" cy="361574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500" kern="1200"/>
            <a:t>评论状态</a:t>
          </a:r>
        </a:p>
      </dsp:txBody>
      <dsp:txXfrm>
        <a:off x="3377430" y="2446344"/>
        <a:ext cx="255672" cy="255672"/>
      </dsp:txXfrm>
    </dsp:sp>
    <dsp:sp modelId="{AF916C80-D45D-3340-9514-E1D08BAA3AA9}">
      <dsp:nvSpPr>
        <dsp:cNvPr id="0" name=""/>
        <dsp:cNvSpPr/>
      </dsp:nvSpPr>
      <dsp:spPr>
        <a:xfrm rot="4200000">
          <a:off x="2370747" y="2167100"/>
          <a:ext cx="991930" cy="12348"/>
        </a:xfrm>
        <a:custGeom>
          <a:avLst/>
          <a:gdLst/>
          <a:ahLst/>
          <a:cxnLst/>
          <a:rect l="0" t="0" r="0" b="0"/>
          <a:pathLst>
            <a:path>
              <a:moveTo>
                <a:pt x="0" y="6174"/>
              </a:moveTo>
              <a:lnTo>
                <a:pt x="991930" y="6174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2841914" y="2148476"/>
        <a:ext cx="49596" cy="49596"/>
      </dsp:txXfrm>
    </dsp:sp>
    <dsp:sp modelId="{2FEF6B66-64D6-AD4A-BAC5-C2F6B7B77866}">
      <dsp:nvSpPr>
        <dsp:cNvPr id="0" name=""/>
        <dsp:cNvSpPr/>
      </dsp:nvSpPr>
      <dsp:spPr>
        <a:xfrm>
          <a:off x="2917388" y="2628426"/>
          <a:ext cx="361574" cy="361574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500" kern="1200"/>
            <a:t>ping</a:t>
          </a:r>
          <a:r>
            <a:rPr lang="zh-CN" altLang="en-US" sz="500" kern="1200"/>
            <a:t>状态</a:t>
          </a:r>
        </a:p>
      </dsp:txBody>
      <dsp:txXfrm>
        <a:off x="2970339" y="2681377"/>
        <a:ext cx="255672" cy="255672"/>
      </dsp:txXfrm>
    </dsp:sp>
    <dsp:sp modelId="{FF8F588B-A5D5-A149-BC63-7A1F8DCFE010}">
      <dsp:nvSpPr>
        <dsp:cNvPr id="0" name=""/>
        <dsp:cNvSpPr/>
      </dsp:nvSpPr>
      <dsp:spPr>
        <a:xfrm rot="5400000">
          <a:off x="2139284" y="2207913"/>
          <a:ext cx="991930" cy="12348"/>
        </a:xfrm>
        <a:custGeom>
          <a:avLst/>
          <a:gdLst/>
          <a:ahLst/>
          <a:cxnLst/>
          <a:rect l="0" t="0" r="0" b="0"/>
          <a:pathLst>
            <a:path>
              <a:moveTo>
                <a:pt x="0" y="6174"/>
              </a:moveTo>
              <a:lnTo>
                <a:pt x="991930" y="6174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2610451" y="2189289"/>
        <a:ext cx="49596" cy="49596"/>
      </dsp:txXfrm>
    </dsp:sp>
    <dsp:sp modelId="{FB69DD3C-84BE-B14E-8188-5AC94D1FA903}">
      <dsp:nvSpPr>
        <dsp:cNvPr id="0" name=""/>
        <dsp:cNvSpPr/>
      </dsp:nvSpPr>
      <dsp:spPr>
        <a:xfrm>
          <a:off x="2454462" y="2710053"/>
          <a:ext cx="361574" cy="361574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500" kern="1200"/>
            <a:t>文章密码</a:t>
          </a:r>
        </a:p>
      </dsp:txBody>
      <dsp:txXfrm>
        <a:off x="2507413" y="2763004"/>
        <a:ext cx="255672" cy="255672"/>
      </dsp:txXfrm>
    </dsp:sp>
    <dsp:sp modelId="{E1E5D250-D606-9742-9506-A5BF164EEB98}">
      <dsp:nvSpPr>
        <dsp:cNvPr id="0" name=""/>
        <dsp:cNvSpPr/>
      </dsp:nvSpPr>
      <dsp:spPr>
        <a:xfrm rot="6600000">
          <a:off x="1907821" y="2167100"/>
          <a:ext cx="991930" cy="12348"/>
        </a:xfrm>
        <a:custGeom>
          <a:avLst/>
          <a:gdLst/>
          <a:ahLst/>
          <a:cxnLst/>
          <a:rect l="0" t="0" r="0" b="0"/>
          <a:pathLst>
            <a:path>
              <a:moveTo>
                <a:pt x="0" y="6174"/>
              </a:moveTo>
              <a:lnTo>
                <a:pt x="991930" y="6174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 rot="10800000">
        <a:off x="2378988" y="2148476"/>
        <a:ext cx="49596" cy="49596"/>
      </dsp:txXfrm>
    </dsp:sp>
    <dsp:sp modelId="{D2CCBDDF-221A-EA48-AC70-10CEE112C595}">
      <dsp:nvSpPr>
        <dsp:cNvPr id="0" name=""/>
        <dsp:cNvSpPr/>
      </dsp:nvSpPr>
      <dsp:spPr>
        <a:xfrm>
          <a:off x="1991536" y="2628426"/>
          <a:ext cx="361574" cy="361574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500" kern="1200"/>
            <a:t>文章缩略名</a:t>
          </a:r>
        </a:p>
      </dsp:txBody>
      <dsp:txXfrm>
        <a:off x="2044487" y="2681377"/>
        <a:ext cx="255672" cy="255672"/>
      </dsp:txXfrm>
    </dsp:sp>
    <dsp:sp modelId="{8AB6BF02-41A2-5640-ABB5-CE9668B66B5C}">
      <dsp:nvSpPr>
        <dsp:cNvPr id="0" name=""/>
        <dsp:cNvSpPr/>
      </dsp:nvSpPr>
      <dsp:spPr>
        <a:xfrm rot="7800000">
          <a:off x="1704276" y="2049583"/>
          <a:ext cx="991930" cy="12348"/>
        </a:xfrm>
        <a:custGeom>
          <a:avLst/>
          <a:gdLst/>
          <a:ahLst/>
          <a:cxnLst/>
          <a:rect l="0" t="0" r="0" b="0"/>
          <a:pathLst>
            <a:path>
              <a:moveTo>
                <a:pt x="0" y="6174"/>
              </a:moveTo>
              <a:lnTo>
                <a:pt x="991930" y="6174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 rot="10800000">
        <a:off x="2175443" y="2030959"/>
        <a:ext cx="49596" cy="49596"/>
      </dsp:txXfrm>
    </dsp:sp>
    <dsp:sp modelId="{9D0474A9-6673-E349-9B1D-1D820E3F011E}">
      <dsp:nvSpPr>
        <dsp:cNvPr id="0" name=""/>
        <dsp:cNvSpPr/>
      </dsp:nvSpPr>
      <dsp:spPr>
        <a:xfrm>
          <a:off x="1584445" y="2393393"/>
          <a:ext cx="361574" cy="361574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500" kern="1200"/>
            <a:t>已经</a:t>
          </a:r>
          <a:r>
            <a:rPr lang="en-US" altLang="zh-CN" sz="500" kern="1200"/>
            <a:t>ping</a:t>
          </a:r>
          <a:r>
            <a:rPr lang="zh-CN" altLang="en-US" sz="500" kern="1200"/>
            <a:t>过的链接</a:t>
          </a:r>
        </a:p>
      </dsp:txBody>
      <dsp:txXfrm>
        <a:off x="1637396" y="2446344"/>
        <a:ext cx="255672" cy="255672"/>
      </dsp:txXfrm>
    </dsp:sp>
    <dsp:sp modelId="{7E82A25C-B82F-2C4B-9750-F20FE3E5F83B}">
      <dsp:nvSpPr>
        <dsp:cNvPr id="0" name=""/>
        <dsp:cNvSpPr/>
      </dsp:nvSpPr>
      <dsp:spPr>
        <a:xfrm rot="9000000">
          <a:off x="1553199" y="1869537"/>
          <a:ext cx="991930" cy="12348"/>
        </a:xfrm>
        <a:custGeom>
          <a:avLst/>
          <a:gdLst/>
          <a:ahLst/>
          <a:cxnLst/>
          <a:rect l="0" t="0" r="0" b="0"/>
          <a:pathLst>
            <a:path>
              <a:moveTo>
                <a:pt x="0" y="6174"/>
              </a:moveTo>
              <a:lnTo>
                <a:pt x="991930" y="6174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 rot="10800000">
        <a:off x="2024366" y="1850913"/>
        <a:ext cx="49596" cy="49596"/>
      </dsp:txXfrm>
    </dsp:sp>
    <dsp:sp modelId="{C76AE817-318B-704E-B9BC-D58351D286F1}">
      <dsp:nvSpPr>
        <dsp:cNvPr id="0" name=""/>
        <dsp:cNvSpPr/>
      </dsp:nvSpPr>
      <dsp:spPr>
        <a:xfrm>
          <a:off x="1282292" y="2033300"/>
          <a:ext cx="361574" cy="361574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500" kern="1200"/>
            <a:t>修改时间</a:t>
          </a:r>
        </a:p>
      </dsp:txBody>
      <dsp:txXfrm>
        <a:off x="1335243" y="2086251"/>
        <a:ext cx="255672" cy="255672"/>
      </dsp:txXfrm>
    </dsp:sp>
    <dsp:sp modelId="{0DCF4E6D-EA77-CD4A-8510-FC63AA09682E}">
      <dsp:nvSpPr>
        <dsp:cNvPr id="0" name=""/>
        <dsp:cNvSpPr/>
      </dsp:nvSpPr>
      <dsp:spPr>
        <a:xfrm rot="10200000">
          <a:off x="1472813" y="1648677"/>
          <a:ext cx="991930" cy="12348"/>
        </a:xfrm>
        <a:custGeom>
          <a:avLst/>
          <a:gdLst/>
          <a:ahLst/>
          <a:cxnLst/>
          <a:rect l="0" t="0" r="0" b="0"/>
          <a:pathLst>
            <a:path>
              <a:moveTo>
                <a:pt x="0" y="6174"/>
              </a:moveTo>
              <a:lnTo>
                <a:pt x="991930" y="6174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 rot="10800000">
        <a:off x="1943980" y="1630053"/>
        <a:ext cx="49596" cy="49596"/>
      </dsp:txXfrm>
    </dsp:sp>
    <dsp:sp modelId="{7F829B8E-636B-F146-82C9-2531F473FE0E}">
      <dsp:nvSpPr>
        <dsp:cNvPr id="0" name=""/>
        <dsp:cNvSpPr/>
      </dsp:nvSpPr>
      <dsp:spPr>
        <a:xfrm>
          <a:off x="1121519" y="1591581"/>
          <a:ext cx="361574" cy="361574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500" kern="1200"/>
            <a:t>修改时间</a:t>
          </a:r>
          <a:r>
            <a:rPr lang="en-US" altLang="zh-CN" sz="500" kern="1200"/>
            <a:t>gmt</a:t>
          </a:r>
          <a:endParaRPr lang="zh-CN" altLang="en-US" sz="500" kern="1200"/>
        </a:p>
      </dsp:txBody>
      <dsp:txXfrm>
        <a:off x="1174470" y="1644532"/>
        <a:ext cx="255672" cy="255672"/>
      </dsp:txXfrm>
    </dsp:sp>
    <dsp:sp modelId="{BABD9814-975D-8C4E-8877-6087703C9249}">
      <dsp:nvSpPr>
        <dsp:cNvPr id="0" name=""/>
        <dsp:cNvSpPr/>
      </dsp:nvSpPr>
      <dsp:spPr>
        <a:xfrm rot="11400000">
          <a:off x="1472813" y="1413643"/>
          <a:ext cx="991930" cy="12348"/>
        </a:xfrm>
        <a:custGeom>
          <a:avLst/>
          <a:gdLst/>
          <a:ahLst/>
          <a:cxnLst/>
          <a:rect l="0" t="0" r="0" b="0"/>
          <a:pathLst>
            <a:path>
              <a:moveTo>
                <a:pt x="0" y="6174"/>
              </a:moveTo>
              <a:lnTo>
                <a:pt x="991930" y="6174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 rot="10800000">
        <a:off x="1943980" y="1395019"/>
        <a:ext cx="49596" cy="49596"/>
      </dsp:txXfrm>
    </dsp:sp>
    <dsp:sp modelId="{ECE8989B-EAB7-EE43-A427-E35F1060A538}">
      <dsp:nvSpPr>
        <dsp:cNvPr id="0" name=""/>
        <dsp:cNvSpPr/>
      </dsp:nvSpPr>
      <dsp:spPr>
        <a:xfrm>
          <a:off x="1121519" y="1121513"/>
          <a:ext cx="361574" cy="361574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500" kern="1200"/>
            <a:t>排序</a:t>
          </a:r>
          <a:r>
            <a:rPr lang="en-US" altLang="zh-CN" sz="500" kern="1200"/>
            <a:t>ID</a:t>
          </a:r>
          <a:endParaRPr lang="zh-CN" altLang="en-US" sz="500" kern="1200"/>
        </a:p>
      </dsp:txBody>
      <dsp:txXfrm>
        <a:off x="1174470" y="1174464"/>
        <a:ext cx="255672" cy="255672"/>
      </dsp:txXfrm>
    </dsp:sp>
    <dsp:sp modelId="{9CA21A74-92D1-5144-8B9E-CB6B2A703917}">
      <dsp:nvSpPr>
        <dsp:cNvPr id="0" name=""/>
        <dsp:cNvSpPr/>
      </dsp:nvSpPr>
      <dsp:spPr>
        <a:xfrm rot="12600000">
          <a:off x="1553199" y="1192784"/>
          <a:ext cx="991930" cy="12348"/>
        </a:xfrm>
        <a:custGeom>
          <a:avLst/>
          <a:gdLst/>
          <a:ahLst/>
          <a:cxnLst/>
          <a:rect l="0" t="0" r="0" b="0"/>
          <a:pathLst>
            <a:path>
              <a:moveTo>
                <a:pt x="0" y="6174"/>
              </a:moveTo>
              <a:lnTo>
                <a:pt x="991930" y="6174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 rot="10800000">
        <a:off x="2024366" y="1174160"/>
        <a:ext cx="49596" cy="49596"/>
      </dsp:txXfrm>
    </dsp:sp>
    <dsp:sp modelId="{E52A34AF-3835-9D40-9CD7-1E99BB7883DB}">
      <dsp:nvSpPr>
        <dsp:cNvPr id="0" name=""/>
        <dsp:cNvSpPr/>
      </dsp:nvSpPr>
      <dsp:spPr>
        <a:xfrm>
          <a:off x="1282292" y="679794"/>
          <a:ext cx="361574" cy="361574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500" kern="1200"/>
            <a:t>文章类型</a:t>
          </a:r>
        </a:p>
      </dsp:txBody>
      <dsp:txXfrm>
        <a:off x="1335243" y="732745"/>
        <a:ext cx="255672" cy="255672"/>
      </dsp:txXfrm>
    </dsp:sp>
    <dsp:sp modelId="{576C94AA-F6B9-694B-A533-951D0366FFD1}">
      <dsp:nvSpPr>
        <dsp:cNvPr id="0" name=""/>
        <dsp:cNvSpPr/>
      </dsp:nvSpPr>
      <dsp:spPr>
        <a:xfrm rot="13800000">
          <a:off x="1704276" y="1012737"/>
          <a:ext cx="991930" cy="12348"/>
        </a:xfrm>
        <a:custGeom>
          <a:avLst/>
          <a:gdLst/>
          <a:ahLst/>
          <a:cxnLst/>
          <a:rect l="0" t="0" r="0" b="0"/>
          <a:pathLst>
            <a:path>
              <a:moveTo>
                <a:pt x="0" y="6174"/>
              </a:moveTo>
              <a:lnTo>
                <a:pt x="991930" y="6174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 rot="10800000">
        <a:off x="2175443" y="994113"/>
        <a:ext cx="49596" cy="49596"/>
      </dsp:txXfrm>
    </dsp:sp>
    <dsp:sp modelId="{BAEB170D-FC22-2944-9BAA-B3A8FA46D4B9}">
      <dsp:nvSpPr>
        <dsp:cNvPr id="0" name=""/>
        <dsp:cNvSpPr/>
      </dsp:nvSpPr>
      <dsp:spPr>
        <a:xfrm>
          <a:off x="1584445" y="319702"/>
          <a:ext cx="361574" cy="361574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500" kern="1200"/>
            <a:t>mime</a:t>
          </a:r>
          <a:r>
            <a:rPr lang="zh-CN" altLang="en-US" sz="500" kern="1200"/>
            <a:t>类型 </a:t>
          </a:r>
        </a:p>
      </dsp:txBody>
      <dsp:txXfrm>
        <a:off x="1637396" y="372653"/>
        <a:ext cx="255672" cy="255672"/>
      </dsp:txXfrm>
    </dsp:sp>
    <dsp:sp modelId="{199D15A7-5679-5640-9E8D-CE0AA36BE368}">
      <dsp:nvSpPr>
        <dsp:cNvPr id="0" name=""/>
        <dsp:cNvSpPr/>
      </dsp:nvSpPr>
      <dsp:spPr>
        <a:xfrm rot="15000000">
          <a:off x="1907821" y="895221"/>
          <a:ext cx="991930" cy="12348"/>
        </a:xfrm>
        <a:custGeom>
          <a:avLst/>
          <a:gdLst/>
          <a:ahLst/>
          <a:cxnLst/>
          <a:rect l="0" t="0" r="0" b="0"/>
          <a:pathLst>
            <a:path>
              <a:moveTo>
                <a:pt x="0" y="6174"/>
              </a:moveTo>
              <a:lnTo>
                <a:pt x="991930" y="6174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 rot="10800000">
        <a:off x="2378988" y="876597"/>
        <a:ext cx="49596" cy="49596"/>
      </dsp:txXfrm>
    </dsp:sp>
    <dsp:sp modelId="{124A1E36-D08B-084B-BCB3-3FA7E76D7669}">
      <dsp:nvSpPr>
        <dsp:cNvPr id="0" name=""/>
        <dsp:cNvSpPr/>
      </dsp:nvSpPr>
      <dsp:spPr>
        <a:xfrm>
          <a:off x="1991536" y="84668"/>
          <a:ext cx="361574" cy="361574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500" kern="1200"/>
            <a:t>评论总数</a:t>
          </a:r>
        </a:p>
      </dsp:txBody>
      <dsp:txXfrm>
        <a:off x="2044487" y="137619"/>
        <a:ext cx="255672" cy="25567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#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srcNode" val="background"/>
                    <dgm:param type="dstNode" val="background2"/>
                    <dgm:param type="dim" val="1D"/>
                    <dgm:param type="endSty" val="noArr"/>
                    <dgm:param type="connRout" val="bend"/>
                    <dgm:param type="begPts" val="bCtr"/>
                    <dgm:param type="endPts" val="tCtr"/>
                    <dgm:param type="bendPt" val="end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srcNode" val="background2"/>
                            <dgm:param type="dstNode" val="background3"/>
                            <dgm:param type="dim" val="1D"/>
                            <dgm:param type="endSty" val="noArr"/>
                            <dgm:param type="connRout" val="bend"/>
                            <dgm:param type="begPts" val="bCtr"/>
                            <dgm:param type="endPts" val="tCtr"/>
                            <dgm:param type="bendPt" val="end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srcNode" val="background3"/>
                                        <dgm:param type="dstNode" val="background4"/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gPts" val="bCtr"/>
                                        <dgm:param type="endPts" val="tCtr"/>
                                        <dgm:param type="bendPt" val="end"/>
                                      </dgm:alg>
                                    </dgm:if>
                                    <dgm:else name="Name26">
                                      <dgm:alg type="conn">
                                        <dgm:param type="srcNode" val="background4"/>
                                        <dgm:param type="dstNode" val="background4"/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gPts" val="bCtr"/>
                                        <dgm:param type="endPts" val="tCtr"/>
                                        <dgm:param type="bendPt" val="end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10.xml><?xml version="1.0" encoding="utf-8"?>
<dgm:layoutDef xmlns:dgm="http://schemas.openxmlformats.org/drawingml/2006/diagram" xmlns:a="http://schemas.openxmlformats.org/drawingml/2006/main" uniqueId="urn:microsoft.com/office/officeart/2005/8/layout/radial1#9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Sty" val="noArr"/>
              <dgm:param type="endSty" val="noArr"/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layout11.xml><?xml version="1.0" encoding="utf-8"?>
<dgm:layoutDef xmlns:dgm="http://schemas.openxmlformats.org/drawingml/2006/diagram" xmlns:a="http://schemas.openxmlformats.org/drawingml/2006/main" uniqueId="urn:microsoft.com/office/officeart/2005/8/layout/radial1#10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Sty" val="noArr"/>
              <dgm:param type="endSty" val="noArr"/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layout12.xml><?xml version="1.0" encoding="utf-8"?>
<dgm:layoutDef xmlns:dgm="http://schemas.openxmlformats.org/drawingml/2006/diagram" xmlns:a="http://schemas.openxmlformats.org/drawingml/2006/main" uniqueId="urn:microsoft.com/office/officeart/2005/8/layout/radial1#1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Sty" val="noArr"/>
              <dgm:param type="endSty" val="noArr"/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layout13.xml><?xml version="1.0" encoding="utf-8"?>
<dgm:layoutDef xmlns:dgm="http://schemas.openxmlformats.org/drawingml/2006/diagram" xmlns:a="http://schemas.openxmlformats.org/drawingml/2006/main" uniqueId="urn:microsoft.com/office/officeart/2005/8/layout/radial1#12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Sty" val="noArr"/>
              <dgm:param type="endSty" val="noArr"/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radial1#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Sty" val="noArr"/>
              <dgm:param type="endSty" val="noArr"/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radial1#2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Sty" val="noArr"/>
              <dgm:param type="endSty" val="noArr"/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radial1#3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Sty" val="noArr"/>
              <dgm:param type="endSty" val="noArr"/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radial1#4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Sty" val="noArr"/>
              <dgm:param type="endSty" val="noArr"/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radial1#5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Sty" val="noArr"/>
              <dgm:param type="endSty" val="noArr"/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radial1#6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Sty" val="noArr"/>
              <dgm:param type="endSty" val="noArr"/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5/8/layout/radial1#7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Sty" val="noArr"/>
              <dgm:param type="endSty" val="noArr"/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layout9.xml><?xml version="1.0" encoding="utf-8"?>
<dgm:layoutDef xmlns:dgm="http://schemas.openxmlformats.org/drawingml/2006/diagram" xmlns:a="http://schemas.openxmlformats.org/drawingml/2006/main" uniqueId="urn:microsoft.com/office/officeart/2005/8/layout/radial1#8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Sty" val="noArr"/>
              <dgm:param type="endSty" val="noArr"/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7#1">
  <dgm:title val=""/>
  <dgm:desc val=""/>
  <dgm:catLst>
    <dgm:cat type="3D" pri="11700"/>
  </dgm:catLst>
  <dgm:scene3d>
    <a:camera prst="perspectiveLeft" zoom="91000"/>
    <a:lightRig rig="threePt" dir="t">
      <a:rot lat="0" lon="0" rev="20640000"/>
    </a:lightRig>
  </dgm:scene3d>
  <dgm:styleLbl name="alignAcc1">
    <dgm:scene3d>
      <a:camera prst="orthographicFront"/>
      <a:lightRig rig="threePt" dir="t"/>
    </dgm:scene3d>
    <dgm:sp3d extrusionH="50600">
      <a:bevelT w="101600" h="80600"/>
      <a:bevelB w="80600" h="806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 extrusionH="50600" contourW="3000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sp3d extrusionH="50600" prstMaterial="metal">
      <a:bevelT w="101600" h="80600" prst="relaxedInset"/>
      <a:bevelB w="80600" h="80600" prst="relaxedInset"/>
    </dgm:sp3d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0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Acc1">
    <dgm:scene3d>
      <a:camera prst="orthographicFront"/>
      <a:lightRig rig="threePt" dir="t"/>
    </dgm:scene3d>
    <dgm:sp3d z="-161800" extrusionH="10600" prstMaterial="matte">
      <a:bevelT w="90600" h="18600" prst="softRound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 z="-161800" extrusionH="10600" contourW="3000">
      <a:bevelT w="48600" h="8600" prst="relaxedInset"/>
      <a:bevelB w="48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 z="-211800" extrusionH="10600" prstMaterial="plastic">
      <a:bevelT w="101600" h="8600" prst="relaxedInset"/>
      <a:bevelB w="8600" h="8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 z="-161800" extrusionH="600" contourW="3000">
      <a:bevelT w="48600" h="18600" prst="relaxedInset"/>
      <a:bevelB w="48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sp3d z="-211800">
      <a:bevelT w="40600" h="20600" prst="relaxedInset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0000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 z="-161800" extrusionH="10600" prstMaterial="matte">
      <a:bevelT w="90600" h="18600" prst="softRound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 extrusionH="50600">
      <a:bevelT w="80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sp3d z="57200" extrusionH="10600" prstMaterial="plastic">
      <a:bevelT w="101600" h="8600" prst="relaxedInset"/>
      <a:bevelB w="8600" h="8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 z="57200" extrusionH="600" contourW="3000" prstMaterial="plastic">
      <a:bevelT w="80600" h="18600" prst="relaxedInset"/>
      <a:bevelB w="80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sp3d z="10600">
      <a:bevelT w="40600" h="20600" prst="relaxedInset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lnNode1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0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threePt" dir="t"/>
    </dgm:scene3d>
    <dgm:sp3d extrusionH="50600" prstMaterial="metal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sp3d z="-110000">
      <a:bevelT w="40600" h="2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/>
      <a:lightRig rig="threePt" dir="t"/>
    </dgm:scene3d>
    <dgm:sp3d z="-110000">
      <a:bevelT w="40600" h="2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/>
      <a:lightRig rig="threePt" dir="t"/>
    </dgm:scene3d>
    <dgm:sp3d z="-110000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/>
      <a:lightRig rig="threePt" dir="t"/>
    </dgm:scene3d>
    <dgm:sp3d z="-110000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 z="-110000">
      <a:bevelT w="40600" h="20600" prst="relaxedInset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 extrusionH="50600" contourW="3000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 z="-161800" extrusionH="10600" contourW="3000">
      <a:bevelT w="48600" h="8600" prst="softRound"/>
      <a:bevelB w="48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 extrusionH="50600">
      <a:bevelT w="101600" h="806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threePt" dir="t"/>
    </dgm:scene3d>
    <dgm:sp3d extrusionH="50600" prstMaterial="clear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</dgm:styleDef>
</file>

<file path=word/diagrams/quickStyle10.xml><?xml version="1.0" encoding="utf-8"?>
<dgm:styleDef xmlns:dgm="http://schemas.openxmlformats.org/drawingml/2006/diagram" xmlns:a="http://schemas.openxmlformats.org/drawingml/2006/main" uniqueId="urn:microsoft.com/office/officeart/2005/8/quickstyle/simple4#9">
  <dgm:title val=""/>
  <dgm:desc val=""/>
  <dgm:catLst>
    <dgm:cat type="simple" pri="104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</dgm:styleDef>
</file>

<file path=word/diagrams/quickStyle11.xml><?xml version="1.0" encoding="utf-8"?>
<dgm:styleDef xmlns:dgm="http://schemas.openxmlformats.org/drawingml/2006/diagram" xmlns:a="http://schemas.openxmlformats.org/drawingml/2006/main" uniqueId="urn:microsoft.com/office/officeart/2005/8/quickstyle/simple4#10">
  <dgm:title val=""/>
  <dgm:desc val=""/>
  <dgm:catLst>
    <dgm:cat type="simple" pri="104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</dgm:styleDef>
</file>

<file path=word/diagrams/quickStyle12.xml><?xml version="1.0" encoding="utf-8"?>
<dgm:styleDef xmlns:dgm="http://schemas.openxmlformats.org/drawingml/2006/diagram" xmlns:a="http://schemas.openxmlformats.org/drawingml/2006/main" uniqueId="urn:microsoft.com/office/officeart/2005/8/quickstyle/simple4#11">
  <dgm:title val=""/>
  <dgm:desc val=""/>
  <dgm:catLst>
    <dgm:cat type="simple" pri="104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</dgm:styleDef>
</file>

<file path=word/diagrams/quickStyle13.xml><?xml version="1.0" encoding="utf-8"?>
<dgm:styleDef xmlns:dgm="http://schemas.openxmlformats.org/drawingml/2006/diagram" xmlns:a="http://schemas.openxmlformats.org/drawingml/2006/main" uniqueId="urn:microsoft.com/office/officeart/2005/8/quickstyle/simple4#12">
  <dgm:title val=""/>
  <dgm:desc val=""/>
  <dgm:catLst>
    <dgm:cat type="simple" pri="104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4#1">
  <dgm:title val=""/>
  <dgm:desc val=""/>
  <dgm:catLst>
    <dgm:cat type="simple" pri="104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4#2">
  <dgm:title val=""/>
  <dgm:desc val=""/>
  <dgm:catLst>
    <dgm:cat type="simple" pri="104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4#3">
  <dgm:title val=""/>
  <dgm:desc val=""/>
  <dgm:catLst>
    <dgm:cat type="simple" pri="104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4#4">
  <dgm:title val=""/>
  <dgm:desc val=""/>
  <dgm:catLst>
    <dgm:cat type="simple" pri="104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4#5">
  <dgm:title val=""/>
  <dgm:desc val=""/>
  <dgm:catLst>
    <dgm:cat type="simple" pri="104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4#6">
  <dgm:title val=""/>
  <dgm:desc val=""/>
  <dgm:catLst>
    <dgm:cat type="simple" pri="104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simple4#7">
  <dgm:title val=""/>
  <dgm:desc val=""/>
  <dgm:catLst>
    <dgm:cat type="simple" pri="104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</dgm:styleDef>
</file>

<file path=word/diagrams/quickStyle9.xml><?xml version="1.0" encoding="utf-8"?>
<dgm:styleDef xmlns:dgm="http://schemas.openxmlformats.org/drawingml/2006/diagram" xmlns:a="http://schemas.openxmlformats.org/drawingml/2006/main" uniqueId="urn:microsoft.com/office/officeart/2005/8/quickstyle/simple4#8">
  <dgm:title val=""/>
  <dgm:desc val=""/>
  <dgm:catLst>
    <dgm:cat type="simple" pri="104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</dgm:styleDef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3D6B8E3-6A8E-1644-8B1F-967AB83A4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8</TotalTime>
  <Pages>6</Pages>
  <Words>2546</Words>
  <Characters>14515</Characters>
  <Application>Microsoft Macintosh Word</Application>
  <DocSecurity>0</DocSecurity>
  <Lines>120</Lines>
  <Paragraphs>34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20</vt:i4>
      </vt:variant>
    </vt:vector>
  </HeadingPairs>
  <TitlesOfParts>
    <vt:vector size="21" baseType="lpstr">
      <vt:lpstr/>
      <vt:lpstr>项目：数据库设计</vt:lpstr>
      <vt:lpstr>    系统概述</vt:lpstr>
      <vt:lpstr>    系统功能</vt:lpstr>
      <vt:lpstr>    数据库设计和实现</vt:lpstr>
      <vt:lpstr>        用户表的E-R图</vt:lpstr>
      <vt:lpstr>    分类信息的E-R图</vt:lpstr>
      <vt:lpstr>    链接信息的表为wp_links</vt:lpstr>
      <vt:lpstr>    4.文章信息</vt:lpstr>
      <vt:lpstr>    5.评论管理</vt:lpstr>
      <vt:lpstr>    6.基本信息管理</vt:lpstr>
      <vt:lpstr>    4.设计表</vt:lpstr>
      <vt:lpstr>    1. wp_users表、wp_usersmeta表</vt:lpstr>
      <vt:lpstr>    wp_terms表、wp_term_taxonomy表、wp_term_relationships表、wp_termmeta表</vt:lpstr>
      <vt:lpstr>    wp_links表</vt:lpstr>
      <vt:lpstr>    wp_posts表、wp_postmeta表</vt:lpstr>
      <vt:lpstr>    wp_comments表、wp_commentmeta表</vt:lpstr>
      <vt:lpstr>    wp_options表</vt:lpstr>
      <vt:lpstr>    5.设计视图</vt:lpstr>
      <vt:lpstr>    6.设计触发器</vt:lpstr>
      <vt:lpstr>    上机操作</vt:lpstr>
    </vt:vector>
  </TitlesOfParts>
  <LinksUpToDate>false</LinksUpToDate>
  <CharactersWithSpaces>17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宾友才</dc:creator>
  <cp:keywords/>
  <dc:description/>
  <cp:lastModifiedBy>宾友才</cp:lastModifiedBy>
  <cp:revision>3</cp:revision>
  <dcterms:created xsi:type="dcterms:W3CDTF">2017-11-10T04:15:00Z</dcterms:created>
  <dcterms:modified xsi:type="dcterms:W3CDTF">2018-04-01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